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836" w:rsidRPr="002C1C3B" w:rsidRDefault="00AF22B2" w:rsidP="0022798A">
      <w:pPr>
        <w:pStyle w:val="PlainText"/>
        <w:jc w:val="both"/>
        <w:rPr>
          <w:rFonts w:ascii="Times New Roman" w:hAnsi="Times New Roman"/>
          <w:b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 xml:space="preserve">C++ </w:t>
      </w:r>
      <w:r w:rsidR="006B7836" w:rsidRPr="002C1C3B">
        <w:rPr>
          <w:rFonts w:ascii="Times New Roman" w:hAnsi="Times New Roman"/>
          <w:b/>
          <w:sz w:val="24"/>
          <w:szCs w:val="24"/>
        </w:rPr>
        <w:t>Streams</w:t>
      </w:r>
    </w:p>
    <w:p w:rsidR="00267757" w:rsidRPr="002C1C3B" w:rsidRDefault="0036198B" w:rsidP="0022798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t xml:space="preserve">Every input and output in C++ program is managed by </w:t>
      </w:r>
      <w:r w:rsidRPr="002C1C3B">
        <w:rPr>
          <w:rFonts w:ascii="Times New Roman" w:hAnsi="Times New Roman"/>
          <w:b/>
          <w:sz w:val="24"/>
          <w:szCs w:val="24"/>
        </w:rPr>
        <w:t>stream</w:t>
      </w:r>
      <w:r w:rsidRPr="002C1C3B">
        <w:rPr>
          <w:rFonts w:ascii="Times New Roman" w:hAnsi="Times New Roman"/>
          <w:sz w:val="24"/>
          <w:szCs w:val="24"/>
        </w:rPr>
        <w:t xml:space="preserve">. </w:t>
      </w:r>
      <w:r w:rsidR="00267757" w:rsidRPr="002C1C3B">
        <w:rPr>
          <w:rFonts w:ascii="Times New Roman" w:hAnsi="Times New Roman"/>
          <w:sz w:val="24"/>
          <w:szCs w:val="24"/>
        </w:rPr>
        <w:t xml:space="preserve">A stream is flow of </w:t>
      </w:r>
      <w:r w:rsidRPr="002C1C3B">
        <w:rPr>
          <w:rFonts w:ascii="Times New Roman" w:hAnsi="Times New Roman"/>
          <w:sz w:val="24"/>
          <w:szCs w:val="24"/>
        </w:rPr>
        <w:t>data (</w:t>
      </w:r>
      <w:r w:rsidR="00267757" w:rsidRPr="002C1C3B">
        <w:rPr>
          <w:rFonts w:ascii="Times New Roman" w:hAnsi="Times New Roman"/>
          <w:sz w:val="24"/>
          <w:szCs w:val="24"/>
        </w:rPr>
        <w:t>bytes</w:t>
      </w:r>
      <w:r w:rsidRPr="002C1C3B">
        <w:rPr>
          <w:rFonts w:ascii="Times New Roman" w:hAnsi="Times New Roman"/>
          <w:sz w:val="24"/>
          <w:szCs w:val="24"/>
        </w:rPr>
        <w:t>)</w:t>
      </w:r>
      <w:r w:rsidR="00267757" w:rsidRPr="002C1C3B">
        <w:rPr>
          <w:rFonts w:ascii="Times New Roman" w:hAnsi="Times New Roman"/>
          <w:sz w:val="24"/>
          <w:szCs w:val="24"/>
        </w:rPr>
        <w:t>. An input stream (</w:t>
      </w:r>
      <w:r w:rsidR="00267757" w:rsidRPr="002C1C3B">
        <w:rPr>
          <w:rFonts w:cs="Courier New"/>
          <w:sz w:val="24"/>
          <w:szCs w:val="24"/>
        </w:rPr>
        <w:t>istream</w:t>
      </w:r>
      <w:r w:rsidR="00267757" w:rsidRPr="002C1C3B">
        <w:rPr>
          <w:rFonts w:ascii="Times New Roman" w:hAnsi="Times New Roman"/>
          <w:sz w:val="24"/>
          <w:szCs w:val="24"/>
        </w:rPr>
        <w:t xml:space="preserve">) manages bytes </w:t>
      </w:r>
      <w:r w:rsidR="00F3324F" w:rsidRPr="002C1C3B">
        <w:rPr>
          <w:rFonts w:ascii="Times New Roman" w:hAnsi="Times New Roman"/>
          <w:sz w:val="24"/>
          <w:szCs w:val="24"/>
        </w:rPr>
        <w:t xml:space="preserve">of data </w:t>
      </w:r>
      <w:r w:rsidR="00267757" w:rsidRPr="002C1C3B">
        <w:rPr>
          <w:rFonts w:ascii="Times New Roman" w:hAnsi="Times New Roman"/>
          <w:sz w:val="24"/>
          <w:szCs w:val="24"/>
        </w:rPr>
        <w:t>flowing into the program and an output stream (</w:t>
      </w:r>
      <w:r w:rsidR="00267757" w:rsidRPr="002C1C3B">
        <w:rPr>
          <w:rFonts w:cs="Courier New"/>
          <w:sz w:val="24"/>
          <w:szCs w:val="24"/>
        </w:rPr>
        <w:t>ostream</w:t>
      </w:r>
      <w:r w:rsidR="00267757" w:rsidRPr="002C1C3B">
        <w:rPr>
          <w:rFonts w:ascii="Times New Roman" w:hAnsi="Times New Roman"/>
          <w:sz w:val="24"/>
          <w:szCs w:val="24"/>
        </w:rPr>
        <w:t xml:space="preserve">) manages bytes </w:t>
      </w:r>
      <w:r w:rsidR="00F3324F" w:rsidRPr="002C1C3B">
        <w:rPr>
          <w:rFonts w:ascii="Times New Roman" w:hAnsi="Times New Roman"/>
          <w:sz w:val="24"/>
          <w:szCs w:val="24"/>
        </w:rPr>
        <w:t xml:space="preserve">of data </w:t>
      </w:r>
      <w:r w:rsidR="00267757" w:rsidRPr="002C1C3B">
        <w:rPr>
          <w:rFonts w:ascii="Times New Roman" w:hAnsi="Times New Roman"/>
          <w:sz w:val="24"/>
          <w:szCs w:val="24"/>
        </w:rPr>
        <w:t xml:space="preserve">flowing out of the program. </w:t>
      </w:r>
      <w:r w:rsidR="001426D7" w:rsidRPr="002C1C3B">
        <w:rPr>
          <w:rFonts w:ascii="Times New Roman" w:hAnsi="Times New Roman"/>
          <w:sz w:val="24"/>
          <w:szCs w:val="24"/>
        </w:rPr>
        <w:t xml:space="preserve">Data is either extracted </w:t>
      </w:r>
      <w:r w:rsidR="00BE2661" w:rsidRPr="002C1C3B">
        <w:rPr>
          <w:rFonts w:ascii="Times New Roman" w:hAnsi="Times New Roman"/>
          <w:sz w:val="24"/>
          <w:szCs w:val="24"/>
        </w:rPr>
        <w:t>from</w:t>
      </w:r>
      <w:r w:rsidR="001426D7" w:rsidRPr="002C1C3B">
        <w:rPr>
          <w:rFonts w:ascii="Times New Roman" w:hAnsi="Times New Roman"/>
          <w:sz w:val="24"/>
          <w:szCs w:val="24"/>
        </w:rPr>
        <w:t xml:space="preserve"> a stream (input of data) or data is inserted into a stream (</w:t>
      </w:r>
      <w:r w:rsidR="00C96C08">
        <w:rPr>
          <w:rFonts w:ascii="Times New Roman" w:hAnsi="Times New Roman"/>
          <w:sz w:val="24"/>
          <w:szCs w:val="24"/>
        </w:rPr>
        <w:t>output</w:t>
      </w:r>
      <w:bookmarkStart w:id="0" w:name="_GoBack"/>
      <w:bookmarkEnd w:id="0"/>
      <w:r w:rsidR="001426D7" w:rsidRPr="002C1C3B">
        <w:rPr>
          <w:rFonts w:ascii="Times New Roman" w:hAnsi="Times New Roman"/>
          <w:sz w:val="24"/>
          <w:szCs w:val="24"/>
        </w:rPr>
        <w:t xml:space="preserve"> of data). </w:t>
      </w:r>
      <w:r w:rsidR="00125587" w:rsidRPr="002C1C3B">
        <w:rPr>
          <w:rFonts w:ascii="Times New Roman" w:hAnsi="Times New Roman"/>
          <w:sz w:val="24"/>
          <w:szCs w:val="24"/>
        </w:rPr>
        <w:t>In a C++ program, keyboard i</w:t>
      </w:r>
      <w:r w:rsidR="00F13449" w:rsidRPr="002C1C3B">
        <w:rPr>
          <w:rFonts w:ascii="Times New Roman" w:hAnsi="Times New Roman"/>
          <w:sz w:val="24"/>
          <w:szCs w:val="24"/>
        </w:rPr>
        <w:t>s</w:t>
      </w:r>
      <w:r w:rsidR="00125587" w:rsidRPr="002C1C3B">
        <w:rPr>
          <w:rFonts w:ascii="Times New Roman" w:hAnsi="Times New Roman"/>
          <w:sz w:val="24"/>
          <w:szCs w:val="24"/>
        </w:rPr>
        <w:t xml:space="preserve"> used to </w:t>
      </w:r>
      <w:r w:rsidR="00F13449" w:rsidRPr="002C1C3B">
        <w:rPr>
          <w:rFonts w:ascii="Times New Roman" w:hAnsi="Times New Roman"/>
          <w:sz w:val="24"/>
          <w:szCs w:val="24"/>
        </w:rPr>
        <w:t>input data (</w:t>
      </w:r>
      <w:r w:rsidR="00125587" w:rsidRPr="002C1C3B">
        <w:rPr>
          <w:rFonts w:ascii="Times New Roman" w:hAnsi="Times New Roman"/>
          <w:sz w:val="24"/>
          <w:szCs w:val="24"/>
        </w:rPr>
        <w:t>extract data from stream</w:t>
      </w:r>
      <w:r w:rsidR="00F13449" w:rsidRPr="002C1C3B">
        <w:rPr>
          <w:rFonts w:ascii="Times New Roman" w:hAnsi="Times New Roman"/>
          <w:sz w:val="24"/>
          <w:szCs w:val="24"/>
        </w:rPr>
        <w:t>)</w:t>
      </w:r>
      <w:r w:rsidR="00125587" w:rsidRPr="002C1C3B">
        <w:rPr>
          <w:rFonts w:ascii="Times New Roman" w:hAnsi="Times New Roman"/>
          <w:sz w:val="24"/>
          <w:szCs w:val="24"/>
        </w:rPr>
        <w:t xml:space="preserve"> by using b</w:t>
      </w:r>
      <w:r w:rsidRPr="002C1C3B">
        <w:rPr>
          <w:rFonts w:ascii="Times New Roman" w:hAnsi="Times New Roman"/>
          <w:sz w:val="24"/>
          <w:szCs w:val="24"/>
        </w:rPr>
        <w:t>uilt-in</w:t>
      </w:r>
      <w:r w:rsidR="00267757" w:rsidRPr="002C1C3B">
        <w:rPr>
          <w:rFonts w:ascii="Times New Roman" w:hAnsi="Times New Roman"/>
          <w:sz w:val="24"/>
          <w:szCs w:val="24"/>
        </w:rPr>
        <w:t xml:space="preserve"> </w:t>
      </w:r>
      <w:r w:rsidRPr="002C1C3B">
        <w:rPr>
          <w:rFonts w:ascii="Times New Roman" w:hAnsi="Times New Roman"/>
          <w:sz w:val="24"/>
          <w:szCs w:val="24"/>
        </w:rPr>
        <w:t xml:space="preserve">stream class </w:t>
      </w:r>
      <w:r w:rsidR="00267757" w:rsidRPr="002C1C3B">
        <w:rPr>
          <w:rFonts w:ascii="Times New Roman" w:hAnsi="Times New Roman"/>
          <w:sz w:val="24"/>
          <w:szCs w:val="24"/>
        </w:rPr>
        <w:t xml:space="preserve">object </w:t>
      </w:r>
      <w:r w:rsidR="00267757" w:rsidRPr="002C1C3B">
        <w:rPr>
          <w:rFonts w:cs="Courier New"/>
          <w:sz w:val="24"/>
          <w:szCs w:val="24"/>
        </w:rPr>
        <w:t>cin</w:t>
      </w:r>
      <w:r w:rsidR="00267757" w:rsidRPr="002C1C3B">
        <w:rPr>
          <w:rFonts w:ascii="Times New Roman" w:hAnsi="Times New Roman"/>
          <w:sz w:val="24"/>
          <w:szCs w:val="24"/>
        </w:rPr>
        <w:t xml:space="preserve"> </w:t>
      </w:r>
      <w:r w:rsidR="00125587" w:rsidRPr="002C1C3B">
        <w:rPr>
          <w:rFonts w:ascii="Times New Roman" w:hAnsi="Times New Roman"/>
          <w:sz w:val="24"/>
          <w:szCs w:val="24"/>
        </w:rPr>
        <w:t xml:space="preserve">(console input) and screen (monitor) is used to </w:t>
      </w:r>
      <w:r w:rsidR="00F13449" w:rsidRPr="002C1C3B">
        <w:rPr>
          <w:rFonts w:ascii="Times New Roman" w:hAnsi="Times New Roman"/>
          <w:sz w:val="24"/>
          <w:szCs w:val="24"/>
        </w:rPr>
        <w:t>display data on the screen (</w:t>
      </w:r>
      <w:r w:rsidR="00125587" w:rsidRPr="002C1C3B">
        <w:rPr>
          <w:rFonts w:ascii="Times New Roman" w:hAnsi="Times New Roman"/>
          <w:sz w:val="24"/>
          <w:szCs w:val="24"/>
        </w:rPr>
        <w:t>insert data into a stream output of data) by using b</w:t>
      </w:r>
      <w:r w:rsidRPr="002C1C3B">
        <w:rPr>
          <w:rFonts w:ascii="Times New Roman" w:hAnsi="Times New Roman"/>
          <w:sz w:val="24"/>
          <w:szCs w:val="24"/>
        </w:rPr>
        <w:t xml:space="preserve">uilt-in stream class </w:t>
      </w:r>
      <w:r w:rsidR="00267757" w:rsidRPr="002C1C3B">
        <w:rPr>
          <w:rFonts w:cs="Courier New"/>
          <w:sz w:val="24"/>
          <w:szCs w:val="24"/>
        </w:rPr>
        <w:t>cou</w:t>
      </w:r>
      <w:r w:rsidR="00125587" w:rsidRPr="002C1C3B">
        <w:rPr>
          <w:rFonts w:cs="Courier New"/>
          <w:sz w:val="24"/>
          <w:szCs w:val="24"/>
        </w:rPr>
        <w:t>t</w:t>
      </w:r>
      <w:r w:rsidR="00125587" w:rsidRPr="002C1C3B">
        <w:rPr>
          <w:rFonts w:ascii="Times New Roman" w:hAnsi="Times New Roman"/>
          <w:sz w:val="24"/>
          <w:szCs w:val="24"/>
        </w:rPr>
        <w:t xml:space="preserve"> (console output). Objects </w:t>
      </w:r>
      <w:r w:rsidR="00125587" w:rsidRPr="002C1C3B">
        <w:rPr>
          <w:rFonts w:cs="Courier New"/>
          <w:sz w:val="24"/>
          <w:szCs w:val="24"/>
        </w:rPr>
        <w:t>cin</w:t>
      </w:r>
      <w:r w:rsidR="00125587" w:rsidRPr="002C1C3B">
        <w:rPr>
          <w:rFonts w:ascii="Times New Roman" w:hAnsi="Times New Roman"/>
          <w:sz w:val="24"/>
          <w:szCs w:val="24"/>
        </w:rPr>
        <w:t xml:space="preserve"> and </w:t>
      </w:r>
      <w:r w:rsidR="00125587" w:rsidRPr="002C1C3B">
        <w:rPr>
          <w:rFonts w:cs="Courier New"/>
          <w:sz w:val="24"/>
          <w:szCs w:val="24"/>
        </w:rPr>
        <w:t>cout</w:t>
      </w:r>
      <w:r w:rsidR="00125587" w:rsidRPr="002C1C3B">
        <w:rPr>
          <w:rFonts w:ascii="Times New Roman" w:hAnsi="Times New Roman"/>
          <w:sz w:val="24"/>
          <w:szCs w:val="24"/>
        </w:rPr>
        <w:t xml:space="preserve"> are already defined in the header file &lt;</w:t>
      </w:r>
      <w:r w:rsidR="00125587" w:rsidRPr="002C1C3B">
        <w:rPr>
          <w:rFonts w:cs="Courier New"/>
          <w:sz w:val="24"/>
          <w:szCs w:val="24"/>
        </w:rPr>
        <w:t>iostream.h</w:t>
      </w:r>
      <w:r w:rsidR="00125587" w:rsidRPr="002C1C3B">
        <w:rPr>
          <w:rFonts w:ascii="Times New Roman" w:hAnsi="Times New Roman"/>
          <w:sz w:val="24"/>
          <w:szCs w:val="24"/>
        </w:rPr>
        <w:t>&gt;.</w:t>
      </w:r>
    </w:p>
    <w:p w:rsidR="00681269" w:rsidRPr="002C1C3B" w:rsidRDefault="00681269" w:rsidP="0022798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6B7836" w:rsidRPr="002C1C3B" w:rsidRDefault="00125587" w:rsidP="0022798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t xml:space="preserve">Input and output of data when working with files is not </w:t>
      </w:r>
      <w:r w:rsidR="009B768B" w:rsidRPr="002C1C3B">
        <w:rPr>
          <w:rFonts w:ascii="Times New Roman" w:hAnsi="Times New Roman"/>
          <w:sz w:val="24"/>
          <w:szCs w:val="24"/>
        </w:rPr>
        <w:t xml:space="preserve">so </w:t>
      </w:r>
      <w:r w:rsidRPr="002C1C3B">
        <w:rPr>
          <w:rFonts w:ascii="Times New Roman" w:hAnsi="Times New Roman"/>
          <w:sz w:val="24"/>
          <w:szCs w:val="24"/>
        </w:rPr>
        <w:t>simple as console input / output. This is because files are stored in backing storage</w:t>
      </w:r>
      <w:r w:rsidR="009B768B" w:rsidRPr="002C1C3B">
        <w:rPr>
          <w:rFonts w:ascii="Times New Roman" w:hAnsi="Times New Roman"/>
          <w:sz w:val="24"/>
          <w:szCs w:val="24"/>
        </w:rPr>
        <w:t xml:space="preserve"> and there are various types of backing storage and </w:t>
      </w:r>
      <w:r w:rsidR="004A0E9C" w:rsidRPr="002C1C3B">
        <w:rPr>
          <w:rFonts w:ascii="Times New Roman" w:hAnsi="Times New Roman"/>
          <w:sz w:val="24"/>
          <w:szCs w:val="24"/>
        </w:rPr>
        <w:t xml:space="preserve">each type stores </w:t>
      </w:r>
      <w:r w:rsidR="00BE2661" w:rsidRPr="002C1C3B">
        <w:rPr>
          <w:rFonts w:ascii="Times New Roman" w:hAnsi="Times New Roman"/>
          <w:sz w:val="24"/>
          <w:szCs w:val="24"/>
        </w:rPr>
        <w:t xml:space="preserve">(writes) and </w:t>
      </w:r>
      <w:r w:rsidR="004A0E9C" w:rsidRPr="002C1C3B">
        <w:rPr>
          <w:rFonts w:ascii="Times New Roman" w:hAnsi="Times New Roman"/>
          <w:sz w:val="24"/>
          <w:szCs w:val="24"/>
        </w:rPr>
        <w:t xml:space="preserve">reads data in a different way. </w:t>
      </w:r>
      <w:r w:rsidR="006B7836" w:rsidRPr="002C1C3B">
        <w:rPr>
          <w:rFonts w:ascii="Times New Roman" w:hAnsi="Times New Roman"/>
          <w:sz w:val="24"/>
          <w:szCs w:val="24"/>
        </w:rPr>
        <w:t xml:space="preserve">In C++, a data file is an external stream (a sequence of bytes stored </w:t>
      </w:r>
      <w:r w:rsidR="0021399C" w:rsidRPr="002C1C3B">
        <w:rPr>
          <w:rFonts w:ascii="Times New Roman" w:hAnsi="Times New Roman"/>
          <w:sz w:val="24"/>
          <w:szCs w:val="24"/>
        </w:rPr>
        <w:t>i</w:t>
      </w:r>
      <w:r w:rsidR="006B7836" w:rsidRPr="002C1C3B">
        <w:rPr>
          <w:rFonts w:ascii="Times New Roman" w:hAnsi="Times New Roman"/>
          <w:sz w:val="24"/>
          <w:szCs w:val="24"/>
        </w:rPr>
        <w:t xml:space="preserve">n a </w:t>
      </w:r>
      <w:r w:rsidR="00AF22B2" w:rsidRPr="002C1C3B">
        <w:rPr>
          <w:rFonts w:ascii="Times New Roman" w:hAnsi="Times New Roman"/>
          <w:sz w:val="24"/>
          <w:szCs w:val="24"/>
        </w:rPr>
        <w:t>backing storage</w:t>
      </w:r>
      <w:r w:rsidR="006B7836" w:rsidRPr="002C1C3B">
        <w:rPr>
          <w:rFonts w:ascii="Times New Roman" w:hAnsi="Times New Roman"/>
          <w:sz w:val="24"/>
          <w:szCs w:val="24"/>
        </w:rPr>
        <w:t xml:space="preserve">). </w:t>
      </w:r>
      <w:r w:rsidR="0021399C" w:rsidRPr="002C1C3B">
        <w:rPr>
          <w:rFonts w:ascii="Times New Roman" w:hAnsi="Times New Roman"/>
          <w:sz w:val="24"/>
          <w:szCs w:val="24"/>
        </w:rPr>
        <w:t xml:space="preserve">The stream classes that manage flow of data between </w:t>
      </w:r>
      <w:r w:rsidR="0021399C" w:rsidRPr="002C1C3B">
        <w:rPr>
          <w:rFonts w:ascii="Times New Roman" w:hAnsi="Times New Roman"/>
          <w:b/>
          <w:sz w:val="24"/>
          <w:szCs w:val="24"/>
        </w:rPr>
        <w:t>console</w:t>
      </w:r>
      <w:r w:rsidR="0021399C" w:rsidRPr="002C1C3B">
        <w:rPr>
          <w:rFonts w:ascii="Times New Roman" w:hAnsi="Times New Roman"/>
          <w:sz w:val="24"/>
          <w:szCs w:val="24"/>
        </w:rPr>
        <w:t xml:space="preserve"> and </w:t>
      </w:r>
      <w:r w:rsidR="0021399C" w:rsidRPr="002C1C3B">
        <w:rPr>
          <w:rFonts w:ascii="Times New Roman" w:hAnsi="Times New Roman"/>
          <w:b/>
          <w:sz w:val="24"/>
          <w:szCs w:val="24"/>
        </w:rPr>
        <w:t>main</w:t>
      </w:r>
      <w:r w:rsidR="0021399C" w:rsidRPr="002C1C3B">
        <w:rPr>
          <w:rFonts w:ascii="Times New Roman" w:hAnsi="Times New Roman"/>
          <w:sz w:val="24"/>
          <w:szCs w:val="24"/>
        </w:rPr>
        <w:t xml:space="preserve"> storage along with another specialized stream class </w:t>
      </w:r>
      <w:r w:rsidR="000B67E8" w:rsidRPr="002C1C3B">
        <w:rPr>
          <w:rFonts w:ascii="Times New Roman" w:hAnsi="Times New Roman"/>
          <w:sz w:val="24"/>
          <w:szCs w:val="24"/>
        </w:rPr>
        <w:t>are</w:t>
      </w:r>
      <w:r w:rsidR="0021399C" w:rsidRPr="002C1C3B">
        <w:rPr>
          <w:rFonts w:ascii="Times New Roman" w:hAnsi="Times New Roman"/>
          <w:sz w:val="24"/>
          <w:szCs w:val="24"/>
        </w:rPr>
        <w:t xml:space="preserve"> used for managing flow of data between </w:t>
      </w:r>
      <w:r w:rsidR="0021399C" w:rsidRPr="002C1C3B">
        <w:rPr>
          <w:rFonts w:ascii="Times New Roman" w:hAnsi="Times New Roman"/>
          <w:b/>
          <w:sz w:val="24"/>
          <w:szCs w:val="24"/>
        </w:rPr>
        <w:t>backing</w:t>
      </w:r>
      <w:r w:rsidR="0021399C" w:rsidRPr="002C1C3B">
        <w:rPr>
          <w:rFonts w:ascii="Times New Roman" w:hAnsi="Times New Roman"/>
          <w:sz w:val="24"/>
          <w:szCs w:val="24"/>
        </w:rPr>
        <w:t xml:space="preserve"> storage and the </w:t>
      </w:r>
      <w:r w:rsidR="0021399C" w:rsidRPr="002C1C3B">
        <w:rPr>
          <w:rFonts w:ascii="Times New Roman" w:hAnsi="Times New Roman"/>
          <w:b/>
          <w:sz w:val="24"/>
          <w:szCs w:val="24"/>
        </w:rPr>
        <w:t>main</w:t>
      </w:r>
      <w:r w:rsidR="0021399C" w:rsidRPr="002C1C3B">
        <w:rPr>
          <w:rFonts w:ascii="Times New Roman" w:hAnsi="Times New Roman"/>
          <w:sz w:val="24"/>
          <w:szCs w:val="24"/>
        </w:rPr>
        <w:t xml:space="preserve"> storage</w:t>
      </w:r>
      <w:r w:rsidR="002F7D68" w:rsidRPr="002C1C3B">
        <w:rPr>
          <w:rFonts w:ascii="Times New Roman" w:hAnsi="Times New Roman"/>
          <w:sz w:val="24"/>
          <w:szCs w:val="24"/>
        </w:rPr>
        <w:t xml:space="preserve">. </w:t>
      </w:r>
      <w:r w:rsidR="004A0E9C" w:rsidRPr="002C1C3B">
        <w:rPr>
          <w:rFonts w:ascii="Times New Roman" w:hAnsi="Times New Roman"/>
          <w:sz w:val="24"/>
          <w:szCs w:val="24"/>
        </w:rPr>
        <w:t>Stream class</w:t>
      </w:r>
      <w:r w:rsidR="009D747D" w:rsidRPr="002C1C3B">
        <w:rPr>
          <w:rFonts w:ascii="Times New Roman" w:hAnsi="Times New Roman"/>
          <w:sz w:val="24"/>
          <w:szCs w:val="24"/>
        </w:rPr>
        <w:t>es</w:t>
      </w:r>
      <w:r w:rsidR="004A0E9C" w:rsidRPr="002C1C3B">
        <w:rPr>
          <w:rFonts w:ascii="Times New Roman" w:hAnsi="Times New Roman"/>
          <w:sz w:val="24"/>
          <w:szCs w:val="24"/>
        </w:rPr>
        <w:t xml:space="preserve"> </w:t>
      </w:r>
      <w:r w:rsidR="004A0E9C" w:rsidRPr="002C1C3B">
        <w:rPr>
          <w:rFonts w:cs="Courier New"/>
          <w:sz w:val="24"/>
          <w:szCs w:val="24"/>
        </w:rPr>
        <w:t>ofstream</w:t>
      </w:r>
      <w:r w:rsidR="004A0E9C" w:rsidRPr="002C1C3B">
        <w:rPr>
          <w:rFonts w:ascii="Times New Roman" w:hAnsi="Times New Roman"/>
          <w:sz w:val="24"/>
          <w:szCs w:val="24"/>
        </w:rPr>
        <w:t xml:space="preserve">, </w:t>
      </w:r>
      <w:r w:rsidR="004A0E9C" w:rsidRPr="002C1C3B">
        <w:rPr>
          <w:rFonts w:cs="Courier New"/>
          <w:sz w:val="24"/>
          <w:szCs w:val="24"/>
        </w:rPr>
        <w:t>ifstream</w:t>
      </w:r>
      <w:r w:rsidR="004A0E9C" w:rsidRPr="002C1C3B">
        <w:rPr>
          <w:rFonts w:ascii="Times New Roman" w:hAnsi="Times New Roman"/>
          <w:sz w:val="24"/>
          <w:szCs w:val="24"/>
        </w:rPr>
        <w:t xml:space="preserve"> and </w:t>
      </w:r>
      <w:r w:rsidR="004A0E9C" w:rsidRPr="002C1C3B">
        <w:rPr>
          <w:rFonts w:cs="Courier New"/>
          <w:sz w:val="24"/>
          <w:szCs w:val="24"/>
        </w:rPr>
        <w:t>fstream</w:t>
      </w:r>
      <w:r w:rsidR="004A0E9C" w:rsidRPr="002C1C3B">
        <w:rPr>
          <w:rFonts w:ascii="Times New Roman" w:hAnsi="Times New Roman"/>
          <w:sz w:val="24"/>
          <w:szCs w:val="24"/>
        </w:rPr>
        <w:t xml:space="preserve"> are used to manage file input/output.</w:t>
      </w:r>
    </w:p>
    <w:p w:rsidR="006B7836" w:rsidRPr="002C1C3B" w:rsidRDefault="00ED17DF" w:rsidP="0022798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81915</wp:posOffset>
                </wp:positionV>
                <wp:extent cx="3108960" cy="5725160"/>
                <wp:effectExtent l="13970" t="13970" r="10795" b="13970"/>
                <wp:wrapNone/>
                <wp:docPr id="6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5725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2A81" w:rsidRPr="009014FF" w:rsidRDefault="000D2A81" w:rsidP="00CB65A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//Program Name: C</w:t>
                            </w:r>
                            <w:r w:rsidRPr="009014F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onsole.cpp</w:t>
                            </w:r>
                          </w:p>
                          <w:p w:rsidR="000D2A81" w:rsidRPr="009014FF" w:rsidRDefault="000D2A81" w:rsidP="00CB65A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014F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#include &lt;iostream.h&gt;</w:t>
                            </w:r>
                          </w:p>
                          <w:p w:rsidR="000D2A81" w:rsidRPr="009014FF" w:rsidRDefault="000D2A81" w:rsidP="00CB65A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014FF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void</w:t>
                            </w:r>
                            <w:r w:rsidRPr="009014F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main()</w:t>
                            </w:r>
                          </w:p>
                          <w:p w:rsidR="000D2A81" w:rsidRPr="009014FF" w:rsidRDefault="000D2A81" w:rsidP="00CB65A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014F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0D2A81" w:rsidRPr="009014FF" w:rsidRDefault="000D2A81" w:rsidP="00CB65A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014F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014FF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int</w:t>
                            </w:r>
                            <w:r w:rsidRPr="009014F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roll;</w:t>
                            </w:r>
                          </w:p>
                          <w:p w:rsidR="000D2A81" w:rsidRPr="009014FF" w:rsidRDefault="000D2A81" w:rsidP="00CB65A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014F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014FF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char</w:t>
                            </w:r>
                            <w:r w:rsidRPr="009014F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name[20], sex;</w:t>
                            </w:r>
                          </w:p>
                          <w:p w:rsidR="000D2A81" w:rsidRPr="009014FF" w:rsidRDefault="000D2A81" w:rsidP="00CB65A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014F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014FF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double</w:t>
                            </w:r>
                            <w:r w:rsidRPr="009014F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mark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D2A81" w:rsidRPr="009014FF" w:rsidRDefault="000D2A81" w:rsidP="00CB65A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014F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cout&lt;&lt;"Roll? "; </w:t>
                            </w:r>
                            <w:r w:rsidRPr="009014F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in&gt;&gt;roll;</w:t>
                            </w:r>
                          </w:p>
                          <w:p w:rsidR="000D2A81" w:rsidRPr="009014FF" w:rsidRDefault="000D2A81" w:rsidP="00CB65A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014F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cout&lt;&lt;"Name? "; </w:t>
                            </w:r>
                            <w:r w:rsidRPr="009014F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in&gt;&gt;name;</w:t>
                            </w:r>
                          </w:p>
                          <w:p w:rsidR="000D2A81" w:rsidRPr="009014FF" w:rsidRDefault="000D2A81" w:rsidP="00CB65A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014F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cout&lt;&lt;"Sex ? "; </w:t>
                            </w:r>
                            <w:r w:rsidRPr="009014F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in&gt;&gt;sex;</w:t>
                            </w:r>
                          </w:p>
                          <w:p w:rsidR="000D2A81" w:rsidRPr="009014FF" w:rsidRDefault="000D2A81" w:rsidP="00CB65A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014F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cout&lt;&lt;"Mark? "; </w:t>
                            </w:r>
                            <w:r w:rsidRPr="009014F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in&gt;&gt;mark;</w:t>
                            </w:r>
                          </w:p>
                          <w:p w:rsidR="000D2A81" w:rsidRPr="009014FF" w:rsidRDefault="000D2A81" w:rsidP="00CB65A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014F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cout&lt;&lt;roll&lt;&lt;','&lt;&lt;name&lt;&lt;',';</w:t>
                            </w:r>
                          </w:p>
                          <w:p w:rsidR="000D2A81" w:rsidRPr="009014FF" w:rsidRDefault="000D2A81" w:rsidP="00CB65A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014F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cout&lt;&lt;sex&lt;&lt;','&lt;&lt;mark&lt;&lt;endl;</w:t>
                            </w:r>
                          </w:p>
                          <w:p w:rsidR="000D2A81" w:rsidRPr="009014FF" w:rsidRDefault="000D2A81" w:rsidP="00CB65A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014F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0D2A81" w:rsidRPr="009014FF" w:rsidRDefault="000D2A81" w:rsidP="00CB65A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//Program Name: TextF</w:t>
                            </w:r>
                            <w:r w:rsidRPr="009014F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le.cpp</w:t>
                            </w:r>
                          </w:p>
                          <w:p w:rsidR="000D2A81" w:rsidRPr="009014FF" w:rsidRDefault="000D2A81" w:rsidP="00CB65A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014F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#include &lt;fstream.h&gt;</w:t>
                            </w:r>
                          </w:p>
                          <w:p w:rsidR="000D2A81" w:rsidRPr="009014FF" w:rsidRDefault="000D2A81" w:rsidP="00CB65A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52C1B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void</w:t>
                            </w:r>
                            <w:r w:rsidRPr="009014F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main()</w:t>
                            </w:r>
                          </w:p>
                          <w:p w:rsidR="000D2A81" w:rsidRPr="009014FF" w:rsidRDefault="000D2A81" w:rsidP="00CB65A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014F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0D2A81" w:rsidRPr="009014FF" w:rsidRDefault="000D2A81" w:rsidP="00CB65A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014F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014FF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int</w:t>
                            </w:r>
                            <w:r w:rsidRPr="009014F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roll;</w:t>
                            </w:r>
                          </w:p>
                          <w:p w:rsidR="000D2A81" w:rsidRPr="009014FF" w:rsidRDefault="000D2A81" w:rsidP="00CB65A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014F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014FF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char</w:t>
                            </w:r>
                            <w:r w:rsidRPr="009014F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name[20], sex;</w:t>
                            </w:r>
                          </w:p>
                          <w:p w:rsidR="000D2A81" w:rsidRPr="009014FF" w:rsidRDefault="000D2A81" w:rsidP="00CB65A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014F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014FF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double</w:t>
                            </w:r>
                            <w:r w:rsidRPr="009014F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mark;</w:t>
                            </w:r>
                          </w:p>
                          <w:p w:rsidR="000D2A81" w:rsidRPr="009014FF" w:rsidRDefault="000D2A81" w:rsidP="00CB65A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014F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ofstream fout("stu.txt");</w:t>
                            </w:r>
                          </w:p>
                          <w:p w:rsidR="000D2A81" w:rsidRPr="009014FF" w:rsidRDefault="000D2A81" w:rsidP="00CB65A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014F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cin&gt;&gt;roll&gt;&gt;name&gt;&gt;sex&gt;&gt;mark;</w:t>
                            </w:r>
                          </w:p>
                          <w:p w:rsidR="000D2A81" w:rsidRPr="009014FF" w:rsidRDefault="000D2A81" w:rsidP="00CB65A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014F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fout&lt;&lt;roll&lt;&lt;','&lt;&lt;name&lt;&lt;',';</w:t>
                            </w:r>
                          </w:p>
                          <w:p w:rsidR="000D2A81" w:rsidRPr="009014FF" w:rsidRDefault="000D2A81" w:rsidP="00CB65A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014F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fout&lt;&lt;sex&lt;&lt;','&lt;&lt;mark&lt;&lt;endl;</w:t>
                            </w:r>
                          </w:p>
                          <w:p w:rsidR="000D2A81" w:rsidRPr="009014FF" w:rsidRDefault="000D2A81" w:rsidP="00CB65A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014F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fout.close();</w:t>
                            </w:r>
                          </w:p>
                          <w:p w:rsidR="000D2A81" w:rsidRPr="009014FF" w:rsidRDefault="000D2A81" w:rsidP="00CB65A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014F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ifstream fin("stu.txt");</w:t>
                            </w:r>
                          </w:p>
                          <w:p w:rsidR="000D2A81" w:rsidRPr="009014FF" w:rsidRDefault="000D2A81" w:rsidP="00CB65A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014F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fin&gt;&gt;roll&gt;&gt;name;</w:t>
                            </w:r>
                          </w:p>
                          <w:p w:rsidR="000D2A81" w:rsidRPr="009014FF" w:rsidRDefault="000D2A81" w:rsidP="00CB65A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014F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fin&gt;&gt;sex&gt;&gt;mark;</w:t>
                            </w:r>
                          </w:p>
                          <w:p w:rsidR="000D2A81" w:rsidRPr="009014FF" w:rsidRDefault="000D2A81" w:rsidP="00CB65A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014F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cout&lt;&lt;roll&lt;&lt;','&lt;&lt;name&lt;&lt;',';</w:t>
                            </w:r>
                          </w:p>
                          <w:p w:rsidR="000D2A81" w:rsidRPr="009014FF" w:rsidRDefault="000D2A81" w:rsidP="00CB65A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014F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cout&lt;&lt;sex&lt;&lt;','&lt;&lt;mark&lt;&lt;endl;</w:t>
                            </w:r>
                          </w:p>
                          <w:p w:rsidR="000D2A81" w:rsidRPr="009014FF" w:rsidRDefault="000D2A81" w:rsidP="00CB65A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014F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fin.close();</w:t>
                            </w:r>
                          </w:p>
                          <w:p w:rsidR="000D2A81" w:rsidRPr="009014FF" w:rsidRDefault="000D2A81" w:rsidP="00CB65A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9014F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}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0;margin-top:6.45pt;width:244.8pt;height:450.8pt;z-index:2516254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" filled="f" fillcolor="#ddd">
                <v:textbox inset="0,0,0,0">
                  <w:txbxContent>
                    <w:p w:rsidR="000D2A81" w:rsidRPr="009014FF" w:rsidRDefault="000D2A81" w:rsidP="00CB65AD">
                      <w:pPr>
                        <w:jc w:val="both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//Program Name: C</w:t>
                      </w:r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onsole.cpp</w:t>
                      </w:r>
                    </w:p>
                    <w:p w:rsidR="000D2A81" w:rsidRPr="009014FF" w:rsidRDefault="000D2A81" w:rsidP="00CB65AD">
                      <w:pPr>
                        <w:jc w:val="both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#include &lt;iostream.h&gt;</w:t>
                      </w:r>
                    </w:p>
                    <w:p w:rsidR="000D2A81" w:rsidRPr="009014FF" w:rsidRDefault="000D2A81" w:rsidP="00CB65AD">
                      <w:pPr>
                        <w:jc w:val="both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 w:rsidRPr="009014FF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void</w:t>
                      </w:r>
                      <w:proofErr w:type="gramEnd"/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main()</w:t>
                      </w:r>
                    </w:p>
                    <w:p w:rsidR="000D2A81" w:rsidRPr="009014FF" w:rsidRDefault="000D2A81" w:rsidP="00CB65AD">
                      <w:pPr>
                        <w:jc w:val="both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{</w:t>
                      </w:r>
                    </w:p>
                    <w:p w:rsidR="000D2A81" w:rsidRPr="009014FF" w:rsidRDefault="000D2A81" w:rsidP="00CB65AD">
                      <w:pPr>
                        <w:jc w:val="both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Pr="009014FF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int</w:t>
                      </w:r>
                      <w:proofErr w:type="gramEnd"/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roll;</w:t>
                      </w:r>
                    </w:p>
                    <w:p w:rsidR="000D2A81" w:rsidRPr="009014FF" w:rsidRDefault="000D2A81" w:rsidP="00CB65AD">
                      <w:pPr>
                        <w:jc w:val="both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Pr="009014FF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char</w:t>
                      </w:r>
                      <w:proofErr w:type="gramEnd"/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name[20], sex;</w:t>
                      </w:r>
                    </w:p>
                    <w:p w:rsidR="000D2A81" w:rsidRPr="009014FF" w:rsidRDefault="000D2A81" w:rsidP="00CB65AD">
                      <w:pPr>
                        <w:jc w:val="both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Pr="009014FF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double</w:t>
                      </w:r>
                      <w:proofErr w:type="gramEnd"/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mark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;</w:t>
                      </w:r>
                    </w:p>
                    <w:p w:rsidR="000D2A81" w:rsidRPr="009014FF" w:rsidRDefault="000D2A81" w:rsidP="00CB65AD">
                      <w:pPr>
                        <w:jc w:val="both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ou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&lt;&lt;"Roll? "; </w:t>
                      </w:r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in&gt;&gt;roll;</w:t>
                      </w:r>
                    </w:p>
                    <w:p w:rsidR="000D2A81" w:rsidRPr="009014FF" w:rsidRDefault="000D2A81" w:rsidP="00CB65AD">
                      <w:pPr>
                        <w:jc w:val="both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ou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&lt;&lt;"Name? "; </w:t>
                      </w:r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in&gt;&gt;name;</w:t>
                      </w:r>
                    </w:p>
                    <w:p w:rsidR="000D2A81" w:rsidRPr="009014FF" w:rsidRDefault="000D2A81" w:rsidP="00CB65AD">
                      <w:pPr>
                        <w:jc w:val="both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ou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&lt;&lt;"Sex ? "; </w:t>
                      </w:r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in&gt;&gt;sex;</w:t>
                      </w:r>
                    </w:p>
                    <w:p w:rsidR="000D2A81" w:rsidRPr="009014FF" w:rsidRDefault="000D2A81" w:rsidP="00CB65AD">
                      <w:pPr>
                        <w:jc w:val="both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ou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&lt;&lt;"Mark? "; </w:t>
                      </w:r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in&gt;&gt;mark;</w:t>
                      </w:r>
                    </w:p>
                    <w:p w:rsidR="000D2A81" w:rsidRPr="009014FF" w:rsidRDefault="000D2A81" w:rsidP="00CB65AD">
                      <w:pPr>
                        <w:jc w:val="both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out</w:t>
                      </w:r>
                      <w:proofErr w:type="gramEnd"/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&lt;roll&lt;&lt;','&lt;&lt;name&lt;&lt;',';</w:t>
                      </w:r>
                    </w:p>
                    <w:p w:rsidR="000D2A81" w:rsidRPr="009014FF" w:rsidRDefault="000D2A81" w:rsidP="00CB65AD">
                      <w:pPr>
                        <w:jc w:val="both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out</w:t>
                      </w:r>
                      <w:proofErr w:type="gramEnd"/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&lt;sex&lt;&lt;','&lt;&lt;mark&lt;&lt;endl;</w:t>
                      </w:r>
                    </w:p>
                    <w:p w:rsidR="000D2A81" w:rsidRPr="009014FF" w:rsidRDefault="000D2A81" w:rsidP="00CB65AD">
                      <w:pPr>
                        <w:jc w:val="both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}</w:t>
                      </w:r>
                    </w:p>
                    <w:p w:rsidR="000D2A81" w:rsidRPr="009014FF" w:rsidRDefault="000D2A81" w:rsidP="00CB65AD">
                      <w:pPr>
                        <w:jc w:val="both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//Program Name: TextF</w:t>
                      </w:r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le.cpp</w:t>
                      </w:r>
                    </w:p>
                    <w:p w:rsidR="000D2A81" w:rsidRPr="009014FF" w:rsidRDefault="000D2A81" w:rsidP="00CB65AD">
                      <w:pPr>
                        <w:jc w:val="both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#include &lt;fstream.h&gt;</w:t>
                      </w:r>
                    </w:p>
                    <w:p w:rsidR="000D2A81" w:rsidRPr="009014FF" w:rsidRDefault="000D2A81" w:rsidP="00CB65AD">
                      <w:pPr>
                        <w:jc w:val="both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 w:rsidRPr="00A52C1B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void</w:t>
                      </w:r>
                      <w:proofErr w:type="gramEnd"/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main()</w:t>
                      </w:r>
                    </w:p>
                    <w:p w:rsidR="000D2A81" w:rsidRPr="009014FF" w:rsidRDefault="000D2A81" w:rsidP="00CB65AD">
                      <w:pPr>
                        <w:jc w:val="both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{</w:t>
                      </w:r>
                    </w:p>
                    <w:p w:rsidR="000D2A81" w:rsidRPr="009014FF" w:rsidRDefault="000D2A81" w:rsidP="00CB65AD">
                      <w:pPr>
                        <w:jc w:val="both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Pr="009014FF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int</w:t>
                      </w:r>
                      <w:proofErr w:type="gramEnd"/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roll;</w:t>
                      </w:r>
                    </w:p>
                    <w:p w:rsidR="000D2A81" w:rsidRPr="009014FF" w:rsidRDefault="000D2A81" w:rsidP="00CB65AD">
                      <w:pPr>
                        <w:jc w:val="both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Pr="009014FF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char</w:t>
                      </w:r>
                      <w:proofErr w:type="gramEnd"/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name[20], sex;</w:t>
                      </w:r>
                    </w:p>
                    <w:p w:rsidR="000D2A81" w:rsidRPr="009014FF" w:rsidRDefault="000D2A81" w:rsidP="00CB65AD">
                      <w:pPr>
                        <w:jc w:val="both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Pr="009014FF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double</w:t>
                      </w:r>
                      <w:proofErr w:type="gramEnd"/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mark;</w:t>
                      </w:r>
                    </w:p>
                    <w:p w:rsidR="000D2A81" w:rsidRPr="009014FF" w:rsidRDefault="000D2A81" w:rsidP="00CB65AD">
                      <w:pPr>
                        <w:jc w:val="both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ofstream</w:t>
                      </w:r>
                      <w:proofErr w:type="gramEnd"/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fout("stu.txt");</w:t>
                      </w:r>
                    </w:p>
                    <w:p w:rsidR="000D2A81" w:rsidRPr="009014FF" w:rsidRDefault="000D2A81" w:rsidP="00CB65AD">
                      <w:pPr>
                        <w:jc w:val="both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in</w:t>
                      </w:r>
                      <w:proofErr w:type="gramEnd"/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&gt;roll&gt;&gt;name&gt;&gt;sex&gt;&gt;mark;</w:t>
                      </w:r>
                    </w:p>
                    <w:p w:rsidR="000D2A81" w:rsidRPr="009014FF" w:rsidRDefault="000D2A81" w:rsidP="00CB65AD">
                      <w:pPr>
                        <w:jc w:val="both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ut</w:t>
                      </w:r>
                      <w:proofErr w:type="gramEnd"/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&lt;roll&lt;&lt;','&lt;&lt;name&lt;&lt;',';</w:t>
                      </w:r>
                    </w:p>
                    <w:p w:rsidR="000D2A81" w:rsidRPr="009014FF" w:rsidRDefault="000D2A81" w:rsidP="00CB65AD">
                      <w:pPr>
                        <w:jc w:val="both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ut</w:t>
                      </w:r>
                      <w:proofErr w:type="gramEnd"/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&lt;sex&lt;&lt;','&lt;&lt;mark&lt;&lt;endl;</w:t>
                      </w:r>
                    </w:p>
                    <w:p w:rsidR="000D2A81" w:rsidRPr="009014FF" w:rsidRDefault="000D2A81" w:rsidP="00CB65AD">
                      <w:pPr>
                        <w:jc w:val="both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ut.close(</w:t>
                      </w:r>
                      <w:proofErr w:type="gramEnd"/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);</w:t>
                      </w:r>
                    </w:p>
                    <w:p w:rsidR="000D2A81" w:rsidRPr="009014FF" w:rsidRDefault="000D2A81" w:rsidP="00CB65AD">
                      <w:pPr>
                        <w:jc w:val="both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fstream</w:t>
                      </w:r>
                      <w:proofErr w:type="gramEnd"/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fin("stu.txt");</w:t>
                      </w:r>
                    </w:p>
                    <w:p w:rsidR="000D2A81" w:rsidRPr="009014FF" w:rsidRDefault="000D2A81" w:rsidP="00CB65AD">
                      <w:pPr>
                        <w:jc w:val="both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in</w:t>
                      </w:r>
                      <w:proofErr w:type="gramEnd"/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&gt;roll&gt;&gt;name;</w:t>
                      </w:r>
                    </w:p>
                    <w:p w:rsidR="000D2A81" w:rsidRPr="009014FF" w:rsidRDefault="000D2A81" w:rsidP="00CB65AD">
                      <w:pPr>
                        <w:jc w:val="both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in</w:t>
                      </w:r>
                      <w:proofErr w:type="gramEnd"/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&gt;sex&gt;&gt;mark;</w:t>
                      </w:r>
                    </w:p>
                    <w:p w:rsidR="000D2A81" w:rsidRPr="009014FF" w:rsidRDefault="000D2A81" w:rsidP="00CB65AD">
                      <w:pPr>
                        <w:jc w:val="both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out</w:t>
                      </w:r>
                      <w:proofErr w:type="gramEnd"/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&lt;roll&lt;&lt;','&lt;&lt;name&lt;&lt;',';</w:t>
                      </w:r>
                    </w:p>
                    <w:p w:rsidR="000D2A81" w:rsidRPr="009014FF" w:rsidRDefault="000D2A81" w:rsidP="00CB65AD">
                      <w:pPr>
                        <w:jc w:val="both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out</w:t>
                      </w:r>
                      <w:proofErr w:type="gramEnd"/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&lt;sex&lt;&lt;','&lt;&lt;mark&lt;&lt;endl;</w:t>
                      </w:r>
                    </w:p>
                    <w:p w:rsidR="000D2A81" w:rsidRPr="009014FF" w:rsidRDefault="000D2A81" w:rsidP="00CB65AD">
                      <w:pPr>
                        <w:jc w:val="both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in.close(</w:t>
                      </w:r>
                      <w:proofErr w:type="gramEnd"/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);</w:t>
                      </w:r>
                    </w:p>
                    <w:p w:rsidR="000D2A81" w:rsidRPr="009014FF" w:rsidRDefault="000D2A81" w:rsidP="00CB65AD">
                      <w:pPr>
                        <w:jc w:val="both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9014F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}   </w:t>
                      </w:r>
                    </w:p>
                  </w:txbxContent>
                </v:textbox>
              </v:shape>
            </w:pict>
          </mc:Fallback>
        </mc:AlternateContent>
      </w:r>
    </w:p>
    <w:p w:rsidR="006B7836" w:rsidRPr="002C1C3B" w:rsidRDefault="00ED17DF" w:rsidP="0022798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4573270</wp:posOffset>
            </wp:positionH>
            <wp:positionV relativeFrom="paragraph">
              <wp:posOffset>7620</wp:posOffset>
            </wp:positionV>
            <wp:extent cx="1358265" cy="1106805"/>
            <wp:effectExtent l="0" t="0" r="0" b="0"/>
            <wp:wrapNone/>
            <wp:docPr id="230" name="Picture 160" descr="MCj040405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MCj0404053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836" w:rsidRPr="002C1C3B" w:rsidRDefault="006B7836" w:rsidP="0022798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6B7836" w:rsidRPr="002C1C3B" w:rsidRDefault="00ED17DF" w:rsidP="0022798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575300</wp:posOffset>
                </wp:positionH>
                <wp:positionV relativeFrom="paragraph">
                  <wp:posOffset>137160</wp:posOffset>
                </wp:positionV>
                <wp:extent cx="18415" cy="1247775"/>
                <wp:effectExtent l="74295" t="36195" r="88265" b="20955"/>
                <wp:wrapNone/>
                <wp:docPr id="61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415" cy="12477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263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3" o:spid="_x0000_s1026" type="#_x0000_t32" style="position:absolute;margin-left:439pt;margin-top:10.8pt;width:1.45pt;height:98.25p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" strokeweight="3pt">
                <v:stroke endarrow="block"/>
              </v:shape>
            </w:pict>
          </mc:Fallback>
        </mc:AlternateContent>
      </w:r>
      <w:r w:rsidRPr="002C1C3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1371600" cy="511175"/>
            <wp:effectExtent l="0" t="0" r="0" b="0"/>
            <wp:wrapNone/>
            <wp:docPr id="229" name="Picture 159" descr="MCj039694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MCj0396944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836" w:rsidRPr="002C1C3B" w:rsidRDefault="006B7836" w:rsidP="0022798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6B7836" w:rsidRPr="002C1C3B" w:rsidRDefault="00ED17DF" w:rsidP="0022798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100965</wp:posOffset>
                </wp:positionV>
                <wp:extent cx="6350" cy="469900"/>
                <wp:effectExtent l="85725" t="26670" r="88900" b="36830"/>
                <wp:wrapNone/>
                <wp:docPr id="60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699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E23B8" id="AutoShape 160" o:spid="_x0000_s1026" type="#_x0000_t32" style="position:absolute;margin-left:27.4pt;margin-top:7.95pt;width:.5pt;height:3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" strokeweight="3pt">
                <v:stroke endarrow="block"/>
              </v:shape>
            </w:pict>
          </mc:Fallback>
        </mc:AlternateContent>
      </w:r>
    </w:p>
    <w:p w:rsidR="006B7836" w:rsidRPr="002C1C3B" w:rsidRDefault="006B7836" w:rsidP="0022798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6B7836" w:rsidRPr="002C1C3B" w:rsidRDefault="00ED17DF" w:rsidP="0022798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88900</wp:posOffset>
                </wp:positionV>
                <wp:extent cx="91440" cy="685800"/>
                <wp:effectExtent l="22860" t="22225" r="19050" b="15875"/>
                <wp:wrapNone/>
                <wp:docPr id="5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685800"/>
                        </a:xfrm>
                        <a:prstGeom prst="leftBrace">
                          <a:avLst>
                            <a:gd name="adj1" fmla="val 62500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549C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88" o:spid="_x0000_s1026" type="#_x0000_t87" style="position:absolute;margin-left:122.2pt;margin-top:7pt;width:7.2pt;height:5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" strokeweight="2.25pt"/>
            </w:pict>
          </mc:Fallback>
        </mc:AlternateContent>
      </w:r>
    </w:p>
    <w:p w:rsidR="006B7836" w:rsidRPr="002C1C3B" w:rsidRDefault="00ED17DF" w:rsidP="0022798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9370</wp:posOffset>
                </wp:positionV>
                <wp:extent cx="685800" cy="457200"/>
                <wp:effectExtent l="8255" t="5080" r="10795" b="13970"/>
                <wp:wrapNone/>
                <wp:docPr id="58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A81" w:rsidRPr="006712B4" w:rsidRDefault="000D2A81" w:rsidP="00F3324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712B4">
                              <w:rPr>
                                <w:b/>
                                <w:sz w:val="24"/>
                                <w:szCs w:val="24"/>
                              </w:rPr>
                              <w:t>Keyboard</w:t>
                            </w:r>
                          </w:p>
                          <w:p w:rsidR="000D2A81" w:rsidRPr="003D1160" w:rsidRDefault="000D2A81" w:rsidP="00F3324F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6712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i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7" style="position:absolute;left:0;text-align:left;margin-left:1.05pt;margin-top:3.1pt;width:54pt;height:3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">
                <v:textbox inset="0,0,0,0">
                  <w:txbxContent>
                    <w:p w:rsidR="000D2A81" w:rsidRPr="006712B4" w:rsidRDefault="000D2A81" w:rsidP="00F3324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712B4">
                        <w:rPr>
                          <w:b/>
                          <w:sz w:val="24"/>
                          <w:szCs w:val="24"/>
                        </w:rPr>
                        <w:t>Keyboard</w:t>
                      </w:r>
                    </w:p>
                    <w:p w:rsidR="000D2A81" w:rsidRPr="003D1160" w:rsidRDefault="000D2A81" w:rsidP="00F3324F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6712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i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6B7836" w:rsidRPr="002C1C3B" w:rsidRDefault="00ED17DF" w:rsidP="0022798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96520</wp:posOffset>
                </wp:positionV>
                <wp:extent cx="709295" cy="0"/>
                <wp:effectExtent l="19050" t="94615" r="33655" b="86360"/>
                <wp:wrapNone/>
                <wp:docPr id="57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29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6C006" id="AutoShape 161" o:spid="_x0000_s1026" type="#_x0000_t32" style="position:absolute;margin-left:55.9pt;margin-top:7.6pt;width:55.85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WdjNgIAAGA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" strokeweight="3pt">
                <v:stroke endarrow="block"/>
              </v:shape>
            </w:pict>
          </mc:Fallback>
        </mc:AlternateContent>
      </w:r>
    </w:p>
    <w:p w:rsidR="006B7836" w:rsidRPr="002C1C3B" w:rsidRDefault="00ED17DF" w:rsidP="0022798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5246370</wp:posOffset>
                </wp:positionH>
                <wp:positionV relativeFrom="paragraph">
                  <wp:posOffset>163830</wp:posOffset>
                </wp:positionV>
                <wp:extent cx="685800" cy="457200"/>
                <wp:effectExtent l="12065" t="13335" r="6985" b="5715"/>
                <wp:wrapNone/>
                <wp:docPr id="5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A81" w:rsidRPr="006712B4" w:rsidRDefault="000D2A81" w:rsidP="00F3324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712B4">
                              <w:rPr>
                                <w:b/>
                                <w:sz w:val="24"/>
                                <w:szCs w:val="24"/>
                              </w:rPr>
                              <w:t>Monitor</w:t>
                            </w:r>
                          </w:p>
                          <w:p w:rsidR="000D2A81" w:rsidRPr="006712B4" w:rsidRDefault="000D2A81" w:rsidP="00F3324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</w:t>
                            </w:r>
                            <w:r w:rsidRPr="006712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ou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8" style="position:absolute;left:0;text-align:left;margin-left:413.1pt;margin-top:12.9pt;width:54pt;height:3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">
                <v:textbox inset="0,0,0,0">
                  <w:txbxContent>
                    <w:p w:rsidR="000D2A81" w:rsidRPr="006712B4" w:rsidRDefault="000D2A81" w:rsidP="00F3324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712B4">
                        <w:rPr>
                          <w:b/>
                          <w:sz w:val="24"/>
                          <w:szCs w:val="24"/>
                        </w:rPr>
                        <w:t>Monitor</w:t>
                      </w:r>
                    </w:p>
                    <w:p w:rsidR="000D2A81" w:rsidRPr="006712B4" w:rsidRDefault="000D2A81" w:rsidP="00F3324F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</w:t>
                      </w:r>
                      <w:r w:rsidRPr="006712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ou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6B7836" w:rsidRPr="002C1C3B" w:rsidRDefault="00ED17DF" w:rsidP="0022798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4268470</wp:posOffset>
                </wp:positionH>
                <wp:positionV relativeFrom="paragraph">
                  <wp:posOffset>45085</wp:posOffset>
                </wp:positionV>
                <wp:extent cx="91440" cy="365760"/>
                <wp:effectExtent l="15240" t="22225" r="17145" b="21590"/>
                <wp:wrapNone/>
                <wp:docPr id="5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righ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FAF0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95" o:spid="_x0000_s1026" type="#_x0000_t88" style="position:absolute;margin-left:336.1pt;margin-top:3.55pt;width:7.2pt;height:28.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" strokeweight="2.25pt"/>
            </w:pict>
          </mc:Fallback>
        </mc:AlternateContent>
      </w:r>
    </w:p>
    <w:p w:rsidR="006B7836" w:rsidRPr="002C1C3B" w:rsidRDefault="00ED17DF" w:rsidP="0022798A">
      <w:pPr>
        <w:jc w:val="both"/>
        <w:rPr>
          <w:b/>
          <w:sz w:val="24"/>
          <w:szCs w:val="24"/>
          <w:bdr w:val="single" w:sz="4" w:space="0" w:color="auto"/>
        </w:rPr>
      </w:pPr>
      <w:r w:rsidRPr="002C1C3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40640</wp:posOffset>
                </wp:positionV>
                <wp:extent cx="718185" cy="0"/>
                <wp:effectExtent l="27305" t="88265" r="35560" b="92710"/>
                <wp:wrapNone/>
                <wp:docPr id="54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18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D0CC1" id="AutoShape 162" o:spid="_x0000_s1026" type="#_x0000_t32" style="position:absolute;margin-left:356.55pt;margin-top:3.2pt;width:56.5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" strokeweight="3pt">
                <v:stroke endarrow="block"/>
              </v:shape>
            </w:pict>
          </mc:Fallback>
        </mc:AlternateContent>
      </w:r>
    </w:p>
    <w:p w:rsidR="008633AD" w:rsidRPr="002C1C3B" w:rsidRDefault="008633AD" w:rsidP="0022798A">
      <w:pPr>
        <w:pStyle w:val="Header"/>
        <w:tabs>
          <w:tab w:val="clear" w:pos="4320"/>
          <w:tab w:val="clear" w:pos="8640"/>
        </w:tabs>
        <w:jc w:val="both"/>
        <w:rPr>
          <w:sz w:val="24"/>
          <w:szCs w:val="24"/>
        </w:rPr>
      </w:pPr>
    </w:p>
    <w:p w:rsidR="008633AD" w:rsidRPr="002C1C3B" w:rsidRDefault="00ED17DF" w:rsidP="0022798A">
      <w:pPr>
        <w:jc w:val="both"/>
        <w:rPr>
          <w:sz w:val="24"/>
          <w:szCs w:val="24"/>
        </w:rPr>
      </w:pPr>
      <w:r w:rsidRPr="002C1C3B">
        <w:rPr>
          <w:noProof/>
          <w:sz w:val="24"/>
          <w:szCs w:val="24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4573270</wp:posOffset>
            </wp:positionH>
            <wp:positionV relativeFrom="paragraph">
              <wp:posOffset>15240</wp:posOffset>
            </wp:positionV>
            <wp:extent cx="1358265" cy="1148715"/>
            <wp:effectExtent l="0" t="0" r="0" b="0"/>
            <wp:wrapNone/>
            <wp:docPr id="228" name="Picture 162" descr="j030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j03076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DEA" w:rsidRPr="002C1C3B" w:rsidRDefault="00ED17DF" w:rsidP="003854B4">
      <w:pPr>
        <w:jc w:val="both"/>
        <w:rPr>
          <w:sz w:val="24"/>
          <w:szCs w:val="24"/>
        </w:rPr>
      </w:pPr>
      <w:r w:rsidRPr="002C1C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481955</wp:posOffset>
                </wp:positionH>
                <wp:positionV relativeFrom="paragraph">
                  <wp:posOffset>766445</wp:posOffset>
                </wp:positionV>
                <wp:extent cx="7620" cy="500380"/>
                <wp:effectExtent l="85725" t="34925" r="87630" b="26670"/>
                <wp:wrapNone/>
                <wp:docPr id="5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5003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9EF4A" id="AutoShape 167" o:spid="_x0000_s1026" type="#_x0000_t32" style="position:absolute;margin-left:431.65pt;margin-top:60.35pt;width:.6pt;height:39.4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" strokeweight="3pt">
                <v:stroke endarrow="block"/>
              </v:shape>
            </w:pict>
          </mc:Fallback>
        </mc:AlternateContent>
      </w:r>
      <w:r w:rsidRPr="002C1C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5017135</wp:posOffset>
                </wp:positionH>
                <wp:positionV relativeFrom="paragraph">
                  <wp:posOffset>1266825</wp:posOffset>
                </wp:positionV>
                <wp:extent cx="914400" cy="685800"/>
                <wp:effectExtent l="11430" t="11430" r="7620" b="7620"/>
                <wp:wrapNone/>
                <wp:docPr id="52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A81" w:rsidRDefault="000D2A81" w:rsidP="0068126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ta File</w:t>
                            </w:r>
                          </w:p>
                          <w:p w:rsidR="000D2A81" w:rsidRPr="006712B4" w:rsidRDefault="000D2A81" w:rsidP="0068126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tu</w:t>
                            </w:r>
                            <w:r w:rsidRPr="006712B4">
                              <w:rPr>
                                <w:b/>
                                <w:sz w:val="24"/>
                                <w:szCs w:val="24"/>
                              </w:rPr>
                              <w:t>.txt</w:t>
                            </w:r>
                          </w:p>
                          <w:p w:rsidR="000D2A81" w:rsidRPr="006712B4" w:rsidRDefault="000D2A81" w:rsidP="0068126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o</w:t>
                            </w:r>
                            <w:r w:rsidRPr="006712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stream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12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ou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9" style="position:absolute;left:0;text-align:left;margin-left:395.05pt;margin-top:99.75pt;width:1in;height:5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">
                <v:textbox inset="0,0,0,0">
                  <w:txbxContent>
                    <w:p w:rsidR="000D2A81" w:rsidRDefault="000D2A81" w:rsidP="0068126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ata File</w:t>
                      </w:r>
                    </w:p>
                    <w:p w:rsidR="000D2A81" w:rsidRPr="006712B4" w:rsidRDefault="000D2A81" w:rsidP="0068126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tu</w:t>
                      </w:r>
                      <w:r w:rsidRPr="006712B4">
                        <w:rPr>
                          <w:b/>
                          <w:sz w:val="24"/>
                          <w:szCs w:val="24"/>
                        </w:rPr>
                        <w:t>.txt</w:t>
                      </w:r>
                    </w:p>
                    <w:p w:rsidR="000D2A81" w:rsidRPr="006712B4" w:rsidRDefault="000D2A81" w:rsidP="00681269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o</w:t>
                      </w:r>
                      <w:r w:rsidRPr="006712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stream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Pr="006712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out</w:t>
                      </w:r>
                    </w:p>
                  </w:txbxContent>
                </v:textbox>
              </v:rect>
            </w:pict>
          </mc:Fallback>
        </mc:AlternateContent>
      </w:r>
      <w:r w:rsidRPr="002C1C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1022350</wp:posOffset>
                </wp:positionV>
                <wp:extent cx="6350" cy="943610"/>
                <wp:effectExtent l="83185" t="24130" r="91440" b="32385"/>
                <wp:wrapNone/>
                <wp:docPr id="51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9436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E9709" id="AutoShape 164" o:spid="_x0000_s1026" type="#_x0000_t32" style="position:absolute;margin-left:36.2pt;margin-top:80.5pt;width:.5pt;height:74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LsOgIAAGM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" strokeweight="3pt">
                <v:stroke endarrow="block"/>
              </v:shape>
            </w:pict>
          </mc:Fallback>
        </mc:AlternateContent>
      </w:r>
      <w:r w:rsidRPr="002C1C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65960</wp:posOffset>
                </wp:positionV>
                <wp:extent cx="914400" cy="685800"/>
                <wp:effectExtent l="13970" t="5715" r="5080" b="13335"/>
                <wp:wrapNone/>
                <wp:docPr id="50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A81" w:rsidRDefault="000D2A81" w:rsidP="0068126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712B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 w:rsidRPr="006712B4">
                              <w:rPr>
                                <w:b/>
                                <w:sz w:val="24"/>
                                <w:szCs w:val="24"/>
                              </w:rPr>
                              <w:t>ile</w:t>
                            </w:r>
                          </w:p>
                          <w:p w:rsidR="000D2A81" w:rsidRPr="006712B4" w:rsidRDefault="000D2A81" w:rsidP="0068126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tu.txt</w:t>
                            </w:r>
                          </w:p>
                          <w:p w:rsidR="000D2A81" w:rsidRPr="006712B4" w:rsidRDefault="000D2A81" w:rsidP="0068126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</w:t>
                            </w:r>
                            <w:r w:rsidRPr="006712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stream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12B4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30" style="position:absolute;left:0;text-align:left;margin-left:.75pt;margin-top:154.8pt;width:1in;height:5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">
                <v:textbox inset="0,0,0,0">
                  <w:txbxContent>
                    <w:p w:rsidR="000D2A81" w:rsidRDefault="000D2A81" w:rsidP="0068126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712B4">
                        <w:rPr>
                          <w:b/>
                          <w:sz w:val="24"/>
                          <w:szCs w:val="24"/>
                        </w:rPr>
                        <w:t xml:space="preserve">Data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F</w:t>
                      </w:r>
                      <w:r w:rsidRPr="006712B4">
                        <w:rPr>
                          <w:b/>
                          <w:sz w:val="24"/>
                          <w:szCs w:val="24"/>
                        </w:rPr>
                        <w:t>ile</w:t>
                      </w:r>
                    </w:p>
                    <w:p w:rsidR="000D2A81" w:rsidRPr="006712B4" w:rsidRDefault="000D2A81" w:rsidP="0068126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tu.txt</w:t>
                      </w:r>
                    </w:p>
                    <w:p w:rsidR="000D2A81" w:rsidRPr="006712B4" w:rsidRDefault="000D2A81" w:rsidP="00681269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</w:t>
                      </w:r>
                      <w:r w:rsidRPr="006712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stream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Pr="006712B4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in</w:t>
                      </w:r>
                    </w:p>
                  </w:txbxContent>
                </v:textbox>
              </v:rect>
            </w:pict>
          </mc:Fallback>
        </mc:AlternateContent>
      </w:r>
      <w:r w:rsidRPr="002C1C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1614170</wp:posOffset>
                </wp:positionV>
                <wp:extent cx="488950" cy="0"/>
                <wp:effectExtent l="27305" t="92075" r="36195" b="88900"/>
                <wp:wrapNone/>
                <wp:docPr id="49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C0AC7" id="AutoShape 166" o:spid="_x0000_s1026" type="#_x0000_t32" style="position:absolute;margin-left:356.55pt;margin-top:127.1pt;width:38.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" strokeweight="3pt">
                <v:stroke endarrow="block"/>
              </v:shape>
            </w:pict>
          </mc:Fallback>
        </mc:AlternateContent>
      </w:r>
      <w:r w:rsidRPr="002C1C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2312035</wp:posOffset>
                </wp:positionV>
                <wp:extent cx="495300" cy="0"/>
                <wp:effectExtent l="23495" t="94615" r="33655" b="86360"/>
                <wp:wrapNone/>
                <wp:docPr id="48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8DF61" id="AutoShape 165" o:spid="_x0000_s1026" type="#_x0000_t32" style="position:absolute;margin-left:72.75pt;margin-top:182.05pt;width:39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OiMwIAAGA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" strokeweight="3pt">
                <v:stroke endarrow="block"/>
              </v:shape>
            </w:pict>
          </mc:Fallback>
        </mc:AlternateContent>
      </w:r>
      <w:r w:rsidRPr="002C1C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4268470</wp:posOffset>
                </wp:positionH>
                <wp:positionV relativeFrom="paragraph">
                  <wp:posOffset>1437640</wp:posOffset>
                </wp:positionV>
                <wp:extent cx="91440" cy="365760"/>
                <wp:effectExtent l="15240" t="20320" r="17145" b="23495"/>
                <wp:wrapNone/>
                <wp:docPr id="47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righ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5552B" id="AutoShape 105" o:spid="_x0000_s1026" type="#_x0000_t88" style="position:absolute;margin-left:336.1pt;margin-top:113.2pt;width:7.2pt;height:28.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" strokeweight="2.25pt"/>
            </w:pict>
          </mc:Fallback>
        </mc:AlternateContent>
      </w:r>
      <w:r w:rsidRPr="002C1C3B">
        <w:rPr>
          <w:noProof/>
          <w:sz w:val="24"/>
          <w:szCs w:val="24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8255</wp:posOffset>
            </wp:positionV>
            <wp:extent cx="1358265" cy="1148715"/>
            <wp:effectExtent l="0" t="0" r="0" b="0"/>
            <wp:wrapNone/>
            <wp:docPr id="227" name="Picture 161" descr="j030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j03076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C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562735</wp:posOffset>
                </wp:positionH>
                <wp:positionV relativeFrom="paragraph">
                  <wp:posOffset>2136140</wp:posOffset>
                </wp:positionV>
                <wp:extent cx="91440" cy="365760"/>
                <wp:effectExtent l="14605" t="23495" r="17780" b="20320"/>
                <wp:wrapNone/>
                <wp:docPr id="46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36576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B5F45" id="AutoShape 104" o:spid="_x0000_s1026" type="#_x0000_t87" style="position:absolute;margin-left:123.05pt;margin-top:168.2pt;width:7.2pt;height:28.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" strokeweight="2.25pt"/>
            </w:pict>
          </mc:Fallback>
        </mc:AlternateContent>
      </w:r>
      <w:r w:rsidR="0053663B" w:rsidRPr="002C1C3B">
        <w:rPr>
          <w:sz w:val="24"/>
          <w:szCs w:val="24"/>
        </w:rPr>
        <w:br w:type="page"/>
      </w:r>
      <w:r w:rsidR="00665DEA" w:rsidRPr="002C1C3B">
        <w:rPr>
          <w:sz w:val="24"/>
          <w:szCs w:val="24"/>
        </w:rPr>
        <w:lastRenderedPageBreak/>
        <w:t>Diagram is given below showing C++ stream class hierarchy:</w:t>
      </w:r>
    </w:p>
    <w:p w:rsidR="00665DEA" w:rsidRPr="002C1C3B" w:rsidRDefault="00ED17DF" w:rsidP="00665DE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ge">
                  <wp:posOffset>1097280</wp:posOffset>
                </wp:positionV>
                <wp:extent cx="5943600" cy="3552190"/>
                <wp:effectExtent l="13970" t="13335" r="5080" b="6350"/>
                <wp:wrapNone/>
                <wp:docPr id="4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55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E93FD" id="Rectangle 16" o:spid="_x0000_s1026" style="position:absolute;margin-left:0;margin-top:86.4pt;width:468pt;height:279.7pt;z-index:2516469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z3JAIAAD8EAAAOAAAAZHJzL2Uyb0RvYy54bWysU9uO0zAQfUfiHyy/0yTdpmy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">
                <w10:wrap anchory="page"/>
              </v:rect>
            </w:pict>
          </mc:Fallback>
        </mc:AlternateContent>
      </w:r>
    </w:p>
    <w:p w:rsidR="00665DEA" w:rsidRPr="002C1C3B" w:rsidRDefault="00ED17DF" w:rsidP="00665DE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36195</wp:posOffset>
                </wp:positionV>
                <wp:extent cx="2697480" cy="3241040"/>
                <wp:effectExtent l="19685" t="19050" r="16510" b="16510"/>
                <wp:wrapNone/>
                <wp:docPr id="44" name="Rectangle 17" descr="7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7480" cy="3241040"/>
                        </a:xfrm>
                        <a:prstGeom prst="rect">
                          <a:avLst/>
                        </a:prstGeom>
                        <a:pattFill prst="pct70">
                          <a:fgClr>
                            <a:srgbClr val="FF0000"/>
                          </a:fgClr>
                          <a:bgClr>
                            <a:srgbClr val="FFFFFF"/>
                          </a:bgClr>
                        </a:patt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A81" w:rsidRPr="00311A68" w:rsidRDefault="000D2A81" w:rsidP="003B610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311A68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Header File &lt;fstream.h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1" alt="70%" style="position:absolute;left:0;text-align:left;margin-left:241.2pt;margin-top:2.85pt;width:212.4pt;height:255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" fillcolor="red" strokeweight="2pt">
                <v:fill r:id="rId11" o:title="" type="pattern"/>
                <v:stroke dashstyle="1 1" endcap="round"/>
                <v:textbox>
                  <w:txbxContent>
                    <w:p w:rsidR="000D2A81" w:rsidRPr="00311A68" w:rsidRDefault="000D2A81" w:rsidP="003B6109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311A68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Header File &lt;fstream.h&gt;</w:t>
                      </w:r>
                    </w:p>
                  </w:txbxContent>
                </v:textbox>
              </v:rect>
            </w:pict>
          </mc:Fallback>
        </mc:AlternateContent>
      </w:r>
      <w:r w:rsidRPr="002C1C3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40640</wp:posOffset>
                </wp:positionV>
                <wp:extent cx="2697480" cy="3236595"/>
                <wp:effectExtent l="15875" t="13970" r="20320" b="16510"/>
                <wp:wrapNone/>
                <wp:docPr id="43" name="Rectangle 18" descr="7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7480" cy="3236595"/>
                        </a:xfrm>
                        <a:prstGeom prst="rect">
                          <a:avLst/>
                        </a:prstGeom>
                        <a:pattFill prst="pct70">
                          <a:fgClr>
                            <a:srgbClr val="0000FF"/>
                          </a:fgClr>
                          <a:bgClr>
                            <a:srgbClr val="FFFFFF"/>
                          </a:bgClr>
                        </a:patt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A81" w:rsidRPr="00311A68" w:rsidRDefault="000D2A81" w:rsidP="003B610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311A68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Header File &lt;iostream.h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2" alt="70%" style="position:absolute;left:0;text-align:left;margin-left:14.4pt;margin-top:3.2pt;width:212.4pt;height:254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" fillcolor="blue" strokeweight="2pt">
                <v:fill r:id="rId11" o:title="" type="pattern"/>
                <v:stroke dashstyle="1 1" endcap="round"/>
                <v:textbox>
                  <w:txbxContent>
                    <w:p w:rsidR="000D2A81" w:rsidRPr="00311A68" w:rsidRDefault="000D2A81" w:rsidP="003B6109">
                      <w:pPr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311A68">
                        <w:rPr>
                          <w:rFonts w:ascii="Calibri" w:hAnsi="Calibri"/>
                          <w:b/>
                          <w:sz w:val="24"/>
                          <w:szCs w:val="24"/>
                          <w:highlight w:val="yellow"/>
                        </w:rPr>
                        <w:t>Header File &lt;iostream.h&gt;</w:t>
                      </w:r>
                    </w:p>
                  </w:txbxContent>
                </v:textbox>
              </v:rect>
            </w:pict>
          </mc:Fallback>
        </mc:AlternateContent>
      </w:r>
    </w:p>
    <w:p w:rsidR="00665DEA" w:rsidRPr="002C1C3B" w:rsidRDefault="00665DEA" w:rsidP="00665DE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665DEA" w:rsidRPr="002C1C3B" w:rsidRDefault="00ED17DF" w:rsidP="00665DE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721100</wp:posOffset>
                </wp:positionH>
                <wp:positionV relativeFrom="paragraph">
                  <wp:posOffset>159385</wp:posOffset>
                </wp:positionV>
                <wp:extent cx="1371600" cy="274320"/>
                <wp:effectExtent l="20320" t="26035" r="27305" b="23495"/>
                <wp:wrapNone/>
                <wp:docPr id="42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A81" w:rsidRPr="00D82AB0" w:rsidRDefault="000D2A81" w:rsidP="002A59CC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streambas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033" style="position:absolute;left:0;text-align:left;margin-left:293pt;margin-top:12.55pt;width:108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" strokeweight="3pt">
                <v:stroke linestyle="thinThin"/>
                <v:textbox inset="0,0,0,0">
                  <w:txbxContent>
                    <w:p w:rsidR="000D2A81" w:rsidRPr="00D82AB0" w:rsidRDefault="000D2A81" w:rsidP="002A59CC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streambas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2C1C3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159385</wp:posOffset>
                </wp:positionV>
                <wp:extent cx="1371600" cy="274320"/>
                <wp:effectExtent l="25400" t="26035" r="22225" b="23495"/>
                <wp:wrapNone/>
                <wp:docPr id="4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A81" w:rsidRPr="00D82AB0" w:rsidRDefault="000D2A81" w:rsidP="008633A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82AB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4" style="position:absolute;left:0;text-align:left;margin-left:66.9pt;margin-top:12.55pt;width:108pt;height:21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" strokeweight="3pt">
                <v:stroke linestyle="thinThin"/>
                <v:textbox>
                  <w:txbxContent>
                    <w:p w:rsidR="000D2A81" w:rsidRPr="00D82AB0" w:rsidRDefault="000D2A81" w:rsidP="008633AD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 w:rsidRPr="00D82AB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o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665DEA" w:rsidRPr="002C1C3B" w:rsidRDefault="00ED17DF" w:rsidP="00665DE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21230</wp:posOffset>
                </wp:positionH>
                <wp:positionV relativeFrom="paragraph">
                  <wp:posOffset>116205</wp:posOffset>
                </wp:positionV>
                <wp:extent cx="1499870" cy="635"/>
                <wp:effectExtent l="15875" t="62865" r="27305" b="60325"/>
                <wp:wrapNone/>
                <wp:docPr id="40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987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61A9C" id="AutoShape 185" o:spid="_x0000_s1026" type="#_x0000_t32" style="position:absolute;margin-left:174.9pt;margin-top:9.15pt;width:118.1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" strokeweight="2pt">
                <v:stroke startarrow="block"/>
              </v:shape>
            </w:pict>
          </mc:Fallback>
        </mc:AlternateContent>
      </w:r>
    </w:p>
    <w:p w:rsidR="00665DEA" w:rsidRPr="002C1C3B" w:rsidRDefault="00ED17DF" w:rsidP="00665DE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07535</wp:posOffset>
                </wp:positionH>
                <wp:positionV relativeFrom="paragraph">
                  <wp:posOffset>83185</wp:posOffset>
                </wp:positionV>
                <wp:extent cx="0" cy="2057400"/>
                <wp:effectExtent l="68580" t="14605" r="64770" b="23495"/>
                <wp:wrapNone/>
                <wp:docPr id="39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B1EEC" id="AutoShape 193" o:spid="_x0000_s1026" type="#_x0000_t32" style="position:absolute;margin-left:347.05pt;margin-top:6.55pt;width:0;height:16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" strokeweight="2pt">
                <v:stroke dashstyle="dash" endarrow="block"/>
              </v:shape>
            </w:pict>
          </mc:Fallback>
        </mc:AlternateContent>
      </w:r>
      <w:r w:rsidRPr="002C1C3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49395</wp:posOffset>
                </wp:positionH>
                <wp:positionV relativeFrom="paragraph">
                  <wp:posOffset>102235</wp:posOffset>
                </wp:positionV>
                <wp:extent cx="0" cy="1371600"/>
                <wp:effectExtent l="62865" t="14605" r="60960" b="23495"/>
                <wp:wrapNone/>
                <wp:docPr id="38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E1C29" id="Line 17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85pt,8.05pt" to="318.85pt,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" strokeweight="2pt">
                <v:stroke endarrow="block"/>
              </v:line>
            </w:pict>
          </mc:Fallback>
        </mc:AlternateContent>
      </w:r>
      <w:r w:rsidRPr="002C1C3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8220</wp:posOffset>
                </wp:positionH>
                <wp:positionV relativeFrom="paragraph">
                  <wp:posOffset>104775</wp:posOffset>
                </wp:positionV>
                <wp:extent cx="0" cy="1371600"/>
                <wp:effectExtent l="69215" t="17145" r="64135" b="30480"/>
                <wp:wrapNone/>
                <wp:docPr id="37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E3DAA" id="Line 17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6pt,8.25pt" to="378.6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" strokeweight="2pt">
                <v:stroke endarrow="block"/>
              </v:line>
            </w:pict>
          </mc:Fallback>
        </mc:AlternateContent>
      </w:r>
      <w:r w:rsidRPr="002C1C3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100965</wp:posOffset>
                </wp:positionV>
                <wp:extent cx="0" cy="365760"/>
                <wp:effectExtent l="69215" t="13335" r="64135" b="30480"/>
                <wp:wrapNone/>
                <wp:docPr id="3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F8320" id="Line 3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6pt,7.95pt" to="150.6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" strokeweight="2pt">
                <v:stroke endarrow="block"/>
              </v:line>
            </w:pict>
          </mc:Fallback>
        </mc:AlternateContent>
      </w:r>
      <w:r w:rsidRPr="002C1C3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53795</wp:posOffset>
                </wp:positionH>
                <wp:positionV relativeFrom="paragraph">
                  <wp:posOffset>98425</wp:posOffset>
                </wp:positionV>
                <wp:extent cx="0" cy="365760"/>
                <wp:effectExtent l="62865" t="20320" r="60960" b="23495"/>
                <wp:wrapNone/>
                <wp:docPr id="3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394A2" id="Line 3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85pt,7.75pt" to="90.8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" strokeweight="2pt">
                <v:stroke endarrow="block"/>
              </v:line>
            </w:pict>
          </mc:Fallback>
        </mc:AlternateContent>
      </w:r>
    </w:p>
    <w:p w:rsidR="00665DEA" w:rsidRPr="002C1C3B" w:rsidRDefault="00665DEA" w:rsidP="00665DE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665DEA" w:rsidRPr="002C1C3B" w:rsidRDefault="00ED17DF" w:rsidP="00665DE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134620</wp:posOffset>
                </wp:positionV>
                <wp:extent cx="914400" cy="274320"/>
                <wp:effectExtent l="20320" t="26035" r="27305" b="23495"/>
                <wp:wrapNone/>
                <wp:docPr id="3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A81" w:rsidRPr="00D82AB0" w:rsidRDefault="000D2A81" w:rsidP="008633A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82AB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strea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5" style="position:absolute;left:0;text-align:left;margin-left:37.25pt;margin-top:10.6pt;width:1in;height:21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" strokeweight="3pt">
                <v:stroke linestyle="thinThin"/>
                <v:textbox inset="0,0,0,0">
                  <w:txbxContent>
                    <w:p w:rsidR="000D2A81" w:rsidRPr="00D82AB0" w:rsidRDefault="000D2A81" w:rsidP="008633AD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 w:rsidRPr="00D82AB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strea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2C1C3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679575</wp:posOffset>
                </wp:positionH>
                <wp:positionV relativeFrom="paragraph">
                  <wp:posOffset>138430</wp:posOffset>
                </wp:positionV>
                <wp:extent cx="914400" cy="274320"/>
                <wp:effectExtent l="26670" t="20320" r="20955" b="19685"/>
                <wp:wrapNone/>
                <wp:docPr id="3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A81" w:rsidRPr="00D82AB0" w:rsidRDefault="000D2A81" w:rsidP="008633A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82AB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ostrea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6" style="position:absolute;left:0;text-align:left;margin-left:132.25pt;margin-top:10.9pt;width:1in;height:21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" strokeweight="3pt">
                <v:stroke linestyle="thinThin"/>
                <v:textbox inset="0,0,0,0">
                  <w:txbxContent>
                    <w:p w:rsidR="000D2A81" w:rsidRPr="00D82AB0" w:rsidRDefault="000D2A81" w:rsidP="008633AD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 w:rsidRPr="00D82AB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ostrea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665DEA" w:rsidRPr="002C1C3B" w:rsidRDefault="00665DEA" w:rsidP="00665DE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665DEA" w:rsidRPr="002C1C3B" w:rsidRDefault="00ED17DF" w:rsidP="00665DE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71755</wp:posOffset>
                </wp:positionV>
                <wp:extent cx="0" cy="1371600"/>
                <wp:effectExtent l="63500" t="18415" r="60325" b="29210"/>
                <wp:wrapNone/>
                <wp:docPr id="32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C01CC" id="Line 18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15pt,5.65pt" to="150.15pt,1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" strokeweight="2pt">
                <v:stroke endarrow="block"/>
              </v:line>
            </w:pict>
          </mc:Fallback>
        </mc:AlternateContent>
      </w:r>
      <w:r w:rsidRPr="002C1C3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67945</wp:posOffset>
                </wp:positionV>
                <wp:extent cx="0" cy="1371600"/>
                <wp:effectExtent l="67310" t="14605" r="66040" b="23495"/>
                <wp:wrapNone/>
                <wp:docPr id="31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BE018" id="Line 18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45pt,5.35pt" to="90.45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" strokeweight="2pt">
                <v:stroke endarrow="block"/>
              </v:line>
            </w:pict>
          </mc:Fallback>
        </mc:AlternateContent>
      </w:r>
      <w:r w:rsidRPr="002C1C3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68580</wp:posOffset>
                </wp:positionV>
                <wp:extent cx="0" cy="182880"/>
                <wp:effectExtent l="18415" t="15240" r="19685" b="20955"/>
                <wp:wrapNone/>
                <wp:docPr id="30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6367A" id="Line 18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1pt,5.4pt" to="187.1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" strokeweight="2pt"/>
            </w:pict>
          </mc:Fallback>
        </mc:AlternateContent>
      </w:r>
      <w:r w:rsidRPr="002C1C3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66040</wp:posOffset>
                </wp:positionV>
                <wp:extent cx="0" cy="365760"/>
                <wp:effectExtent l="19685" t="12700" r="18415" b="21590"/>
                <wp:wrapNone/>
                <wp:docPr id="29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8973A" id="Line 18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5.2pt" to="54.4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jUfFQIAACs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" strokeweight="2pt"/>
            </w:pict>
          </mc:Fallback>
        </mc:AlternateContent>
      </w:r>
    </w:p>
    <w:p w:rsidR="00665DEA" w:rsidRPr="002C1C3B" w:rsidRDefault="00ED17DF" w:rsidP="00665DE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62865</wp:posOffset>
                </wp:positionV>
                <wp:extent cx="2858135" cy="0"/>
                <wp:effectExtent l="18415" t="13335" r="19050" b="15240"/>
                <wp:wrapNone/>
                <wp:docPr id="28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813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83812" id="AutoShape 190" o:spid="_x0000_s1026" type="#_x0000_t32" style="position:absolute;margin-left:187.1pt;margin-top:4.95pt;width:225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tKIQIAAD8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" strokeweight="2pt"/>
            </w:pict>
          </mc:Fallback>
        </mc:AlternateContent>
      </w:r>
      <w:r w:rsidRPr="002C1C3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51435</wp:posOffset>
                </wp:positionV>
                <wp:extent cx="0" cy="548640"/>
                <wp:effectExtent l="66675" t="20955" r="66675" b="30480"/>
                <wp:wrapNone/>
                <wp:docPr id="27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B9F28" id="Line 18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15pt,4.05pt" to="412.1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" strokeweight="2pt">
                <v:stroke endarrow="block"/>
              </v:line>
            </w:pict>
          </mc:Fallback>
        </mc:AlternateContent>
      </w:r>
    </w:p>
    <w:p w:rsidR="00665DEA" w:rsidRPr="002C1C3B" w:rsidRDefault="00ED17DF" w:rsidP="00665DE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4135</wp:posOffset>
                </wp:positionV>
                <wp:extent cx="2910205" cy="0"/>
                <wp:effectExtent l="13970" t="18415" r="19050" b="19685"/>
                <wp:wrapNone/>
                <wp:docPr id="26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020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DB078" id="AutoShape 189" o:spid="_x0000_s1026" type="#_x0000_t32" style="position:absolute;margin-left:54pt;margin-top:5.05pt;width:229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Mf2IQIAAD8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" strokeweight="2pt"/>
            </w:pict>
          </mc:Fallback>
        </mc:AlternateContent>
      </w:r>
      <w:r w:rsidRPr="002C1C3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01720</wp:posOffset>
                </wp:positionH>
                <wp:positionV relativeFrom="paragraph">
                  <wp:posOffset>50800</wp:posOffset>
                </wp:positionV>
                <wp:extent cx="0" cy="365760"/>
                <wp:effectExtent l="62865" t="14605" r="60960" b="29210"/>
                <wp:wrapNone/>
                <wp:docPr id="25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A24AC" id="Line 17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6pt,4pt" to="283.6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" strokeweight="2pt">
                <v:stroke endarrow="block"/>
              </v:line>
            </w:pict>
          </mc:Fallback>
        </mc:AlternateContent>
      </w:r>
    </w:p>
    <w:p w:rsidR="00665DEA" w:rsidRPr="002C1C3B" w:rsidRDefault="00665DEA" w:rsidP="00665DE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665DEA" w:rsidRPr="002C1C3B" w:rsidRDefault="00ED17DF" w:rsidP="00665DE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40885</wp:posOffset>
                </wp:positionH>
                <wp:positionV relativeFrom="paragraph">
                  <wp:posOffset>85090</wp:posOffset>
                </wp:positionV>
                <wp:extent cx="914400" cy="274320"/>
                <wp:effectExtent l="20955" t="27940" r="26670" b="21590"/>
                <wp:wrapNone/>
                <wp:docPr id="2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A81" w:rsidRPr="00D82AB0" w:rsidRDefault="000D2A81" w:rsidP="00EA1105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82AB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</w:t>
                            </w:r>
                            <w:r w:rsidRPr="00D82AB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trea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37" style="position:absolute;left:0;text-align:left;margin-left:357.55pt;margin-top:6.7pt;width:1in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" strokeweight="3pt">
                <v:stroke linestyle="thinThin"/>
                <v:textbox inset="0,0,0,0">
                  <w:txbxContent>
                    <w:p w:rsidR="000D2A81" w:rsidRPr="00D82AB0" w:rsidRDefault="000D2A81" w:rsidP="00EA1105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 w:rsidRPr="00D82AB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</w:t>
                      </w:r>
                      <w:r w:rsidRPr="00D82AB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trea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2C1C3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68675</wp:posOffset>
                </wp:positionH>
                <wp:positionV relativeFrom="paragraph">
                  <wp:posOffset>81280</wp:posOffset>
                </wp:positionV>
                <wp:extent cx="914400" cy="274320"/>
                <wp:effectExtent l="20320" t="24130" r="27305" b="25400"/>
                <wp:wrapNone/>
                <wp:docPr id="2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A81" w:rsidRPr="00D82AB0" w:rsidRDefault="000D2A81" w:rsidP="00EA1105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82AB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</w:t>
                            </w:r>
                            <w:r w:rsidRPr="00D82AB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trea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38" style="position:absolute;left:0;text-align:left;margin-left:265.25pt;margin-top:6.4pt;width:1in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" strokeweight="3pt">
                <v:stroke linestyle="thinThin"/>
                <v:textbox inset="0,0,0,0">
                  <w:txbxContent>
                    <w:p w:rsidR="000D2A81" w:rsidRPr="00D82AB0" w:rsidRDefault="000D2A81" w:rsidP="00EA1105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 w:rsidRPr="00D82AB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</w:t>
                      </w:r>
                      <w:r w:rsidRPr="00D82AB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trea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665DEA" w:rsidRPr="002C1C3B" w:rsidRDefault="00665DEA" w:rsidP="00665DE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665DEA" w:rsidRPr="002C1C3B" w:rsidRDefault="00ED17DF" w:rsidP="00665DE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01895</wp:posOffset>
                </wp:positionH>
                <wp:positionV relativeFrom="paragraph">
                  <wp:posOffset>26035</wp:posOffset>
                </wp:positionV>
                <wp:extent cx="0" cy="382905"/>
                <wp:effectExtent l="62865" t="14605" r="60960" b="31115"/>
                <wp:wrapNone/>
                <wp:docPr id="22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9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BF05B" id="AutoShape 195" o:spid="_x0000_s1026" type="#_x0000_t32" style="position:absolute;margin-left:393.85pt;margin-top:2.05pt;width:0;height:3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7+1NgIAAGA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" strokeweight="2pt">
                <v:stroke endarrow="block"/>
              </v:shape>
            </w:pict>
          </mc:Fallback>
        </mc:AlternateContent>
      </w:r>
      <w:r w:rsidRPr="002C1C3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5080</wp:posOffset>
                </wp:positionV>
                <wp:extent cx="0" cy="382905"/>
                <wp:effectExtent l="67310" t="12700" r="66040" b="23495"/>
                <wp:wrapNone/>
                <wp:docPr id="21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9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B29EE" id="AutoShape 194" o:spid="_x0000_s1026" type="#_x0000_t32" style="position:absolute;margin-left:301.95pt;margin-top:.4pt;width:0;height:3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Q/TNAIAAGA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" strokeweight="2pt">
                <v:stroke endarrow="block"/>
              </v:shape>
            </w:pict>
          </mc:Fallback>
        </mc:AlternateContent>
      </w:r>
    </w:p>
    <w:p w:rsidR="00665DEA" w:rsidRPr="002C1C3B" w:rsidRDefault="00665DEA" w:rsidP="00665DE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665DEA" w:rsidRPr="002C1C3B" w:rsidRDefault="00ED17DF" w:rsidP="00665DE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21100</wp:posOffset>
                </wp:positionH>
                <wp:positionV relativeFrom="paragraph">
                  <wp:posOffset>56515</wp:posOffset>
                </wp:positionV>
                <wp:extent cx="1371600" cy="274320"/>
                <wp:effectExtent l="20320" t="24130" r="27305" b="25400"/>
                <wp:wrapNone/>
                <wp:docPr id="20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A81" w:rsidRPr="00D82AB0" w:rsidRDefault="000D2A81" w:rsidP="00B43AF7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f</w:t>
                            </w:r>
                            <w:r w:rsidRPr="00D82AB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9" style="position:absolute;left:0;text-align:left;margin-left:293pt;margin-top:4.45pt;width:108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" strokeweight="3pt">
                <v:stroke linestyle="thinThin"/>
                <v:textbox>
                  <w:txbxContent>
                    <w:p w:rsidR="000D2A81" w:rsidRPr="00D82AB0" w:rsidRDefault="000D2A81" w:rsidP="00B43AF7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f</w:t>
                      </w:r>
                      <w:r w:rsidRPr="00D82AB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rea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2C1C3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48360</wp:posOffset>
                </wp:positionH>
                <wp:positionV relativeFrom="paragraph">
                  <wp:posOffset>58420</wp:posOffset>
                </wp:positionV>
                <wp:extent cx="1371600" cy="274320"/>
                <wp:effectExtent l="24130" t="26035" r="23495" b="23495"/>
                <wp:wrapNone/>
                <wp:docPr id="19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A81" w:rsidRPr="00D82AB0" w:rsidRDefault="000D2A81" w:rsidP="00954538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82AB0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os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0" style="position:absolute;left:0;text-align:left;margin-left:66.8pt;margin-top:4.6pt;width:108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" strokeweight="3pt">
                <v:stroke linestyle="thinThin"/>
                <v:textbox>
                  <w:txbxContent>
                    <w:p w:rsidR="000D2A81" w:rsidRPr="00D82AB0" w:rsidRDefault="000D2A81" w:rsidP="00954538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 w:rsidRPr="00D82AB0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os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rea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665DEA" w:rsidRPr="002C1C3B" w:rsidRDefault="00ED17DF" w:rsidP="00665DE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21230</wp:posOffset>
                </wp:positionH>
                <wp:positionV relativeFrom="paragraph">
                  <wp:posOffset>20955</wp:posOffset>
                </wp:positionV>
                <wp:extent cx="1499870" cy="0"/>
                <wp:effectExtent l="15875" t="68580" r="27305" b="64770"/>
                <wp:wrapNone/>
                <wp:docPr id="18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98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3C422" id="AutoShape 196" o:spid="_x0000_s1026" type="#_x0000_t32" style="position:absolute;margin-left:174.9pt;margin-top:1.65pt;width:118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" strokeweight="2pt">
                <v:stroke dashstyle="dash" endarrow="block"/>
              </v:shape>
            </w:pict>
          </mc:Fallback>
        </mc:AlternateContent>
      </w:r>
    </w:p>
    <w:p w:rsidR="00A3532C" w:rsidRPr="002C1C3B" w:rsidRDefault="00A3532C" w:rsidP="00665DE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A3532C" w:rsidRPr="002C1C3B" w:rsidRDefault="00A3532C" w:rsidP="00665DE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C3197D" w:rsidRPr="002C1C3B" w:rsidRDefault="00C3197D" w:rsidP="00665DE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t>Any program working with files in C++ needs the header file &lt;</w:t>
      </w:r>
      <w:r w:rsidRPr="002C1C3B">
        <w:rPr>
          <w:rFonts w:cs="Courier New"/>
          <w:sz w:val="24"/>
          <w:szCs w:val="24"/>
        </w:rPr>
        <w:t>fstream.h</w:t>
      </w:r>
      <w:r w:rsidRPr="002C1C3B">
        <w:rPr>
          <w:rFonts w:ascii="Times New Roman" w:hAnsi="Times New Roman"/>
          <w:sz w:val="24"/>
          <w:szCs w:val="24"/>
        </w:rPr>
        <w:t>&gt;. Brief description of header file &lt;</w:t>
      </w:r>
      <w:r w:rsidRPr="002C1C3B">
        <w:rPr>
          <w:rFonts w:cs="Courier New"/>
          <w:sz w:val="24"/>
          <w:szCs w:val="24"/>
        </w:rPr>
        <w:t>iostream.h</w:t>
      </w:r>
      <w:r w:rsidRPr="002C1C3B">
        <w:rPr>
          <w:rFonts w:ascii="Times New Roman" w:hAnsi="Times New Roman"/>
          <w:sz w:val="24"/>
          <w:szCs w:val="24"/>
        </w:rPr>
        <w:t>&gt;</w:t>
      </w:r>
      <w:r w:rsidR="00436E72" w:rsidRPr="002C1C3B">
        <w:rPr>
          <w:rFonts w:ascii="Times New Roman" w:hAnsi="Times New Roman"/>
          <w:sz w:val="24"/>
          <w:szCs w:val="24"/>
        </w:rPr>
        <w:t xml:space="preserve"> </w:t>
      </w:r>
      <w:r w:rsidRPr="002C1C3B">
        <w:rPr>
          <w:rFonts w:ascii="Times New Roman" w:hAnsi="Times New Roman"/>
          <w:sz w:val="24"/>
          <w:szCs w:val="24"/>
        </w:rPr>
        <w:t>given below:</w:t>
      </w:r>
    </w:p>
    <w:p w:rsidR="00C3197D" w:rsidRPr="002C1C3B" w:rsidRDefault="00C3197D" w:rsidP="00665DE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t>1.</w:t>
      </w:r>
      <w:r w:rsidRPr="002C1C3B">
        <w:rPr>
          <w:rFonts w:ascii="Times New Roman" w:hAnsi="Times New Roman"/>
          <w:sz w:val="24"/>
          <w:szCs w:val="24"/>
        </w:rPr>
        <w:tab/>
        <w:t xml:space="preserve">Starting point of the stream class hierarchy is the class </w:t>
      </w:r>
      <w:r w:rsidRPr="002C1C3B">
        <w:rPr>
          <w:rFonts w:cs="Courier New"/>
          <w:sz w:val="24"/>
          <w:szCs w:val="24"/>
        </w:rPr>
        <w:t>ios</w:t>
      </w:r>
      <w:r w:rsidRPr="002C1C3B">
        <w:rPr>
          <w:rFonts w:ascii="Times New Roman" w:hAnsi="Times New Roman"/>
          <w:sz w:val="24"/>
          <w:szCs w:val="24"/>
        </w:rPr>
        <w:t>.</w:t>
      </w:r>
    </w:p>
    <w:p w:rsidR="006243AA" w:rsidRPr="002C1C3B" w:rsidRDefault="00C3197D" w:rsidP="00665DE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t>2.</w:t>
      </w:r>
      <w:r w:rsidRPr="002C1C3B">
        <w:rPr>
          <w:rFonts w:ascii="Times New Roman" w:hAnsi="Times New Roman"/>
          <w:sz w:val="24"/>
          <w:szCs w:val="24"/>
        </w:rPr>
        <w:tab/>
      </w:r>
      <w:r w:rsidR="006243AA" w:rsidRPr="002C1C3B">
        <w:rPr>
          <w:rFonts w:ascii="Times New Roman" w:hAnsi="Times New Roman"/>
          <w:sz w:val="24"/>
          <w:szCs w:val="24"/>
        </w:rPr>
        <w:t xml:space="preserve">Classes </w:t>
      </w:r>
      <w:r w:rsidR="006243AA" w:rsidRPr="002C1C3B">
        <w:rPr>
          <w:rFonts w:cs="Courier New"/>
          <w:sz w:val="24"/>
          <w:szCs w:val="24"/>
        </w:rPr>
        <w:t>istream</w:t>
      </w:r>
      <w:r w:rsidR="006243AA" w:rsidRPr="002C1C3B">
        <w:rPr>
          <w:rFonts w:ascii="Times New Roman" w:hAnsi="Times New Roman"/>
          <w:sz w:val="24"/>
          <w:szCs w:val="24"/>
        </w:rPr>
        <w:t xml:space="preserve">, </w:t>
      </w:r>
      <w:r w:rsidR="006243AA" w:rsidRPr="002C1C3B">
        <w:rPr>
          <w:rFonts w:cs="Courier New"/>
          <w:sz w:val="24"/>
          <w:szCs w:val="24"/>
        </w:rPr>
        <w:t>ostream</w:t>
      </w:r>
      <w:r w:rsidR="006243AA" w:rsidRPr="002C1C3B">
        <w:rPr>
          <w:rFonts w:ascii="Times New Roman" w:hAnsi="Times New Roman"/>
          <w:sz w:val="24"/>
          <w:szCs w:val="24"/>
        </w:rPr>
        <w:t xml:space="preserve"> and </w:t>
      </w:r>
      <w:r w:rsidR="006243AA" w:rsidRPr="002C1C3B">
        <w:rPr>
          <w:rFonts w:cs="Courier New"/>
          <w:sz w:val="24"/>
          <w:szCs w:val="24"/>
        </w:rPr>
        <w:t>fstreambase</w:t>
      </w:r>
      <w:r w:rsidR="006243AA" w:rsidRPr="002C1C3B">
        <w:rPr>
          <w:rFonts w:ascii="Times New Roman" w:hAnsi="Times New Roman"/>
          <w:sz w:val="24"/>
          <w:szCs w:val="24"/>
        </w:rPr>
        <w:t xml:space="preserve"> are derived from class </w:t>
      </w:r>
      <w:r w:rsidR="006243AA" w:rsidRPr="002C1C3B">
        <w:rPr>
          <w:rFonts w:cs="Courier New"/>
          <w:sz w:val="24"/>
          <w:szCs w:val="24"/>
        </w:rPr>
        <w:t>ios</w:t>
      </w:r>
      <w:r w:rsidR="006243AA" w:rsidRPr="002C1C3B">
        <w:rPr>
          <w:rFonts w:ascii="Times New Roman" w:hAnsi="Times New Roman"/>
          <w:sz w:val="24"/>
          <w:szCs w:val="24"/>
        </w:rPr>
        <w:t>.</w:t>
      </w:r>
    </w:p>
    <w:p w:rsidR="006243AA" w:rsidRPr="002C1C3B" w:rsidRDefault="006243AA" w:rsidP="00665DE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t>3.</w:t>
      </w:r>
      <w:r w:rsidRPr="002C1C3B">
        <w:rPr>
          <w:rFonts w:ascii="Times New Roman" w:hAnsi="Times New Roman"/>
          <w:sz w:val="24"/>
          <w:szCs w:val="24"/>
        </w:rPr>
        <w:tab/>
        <w:t xml:space="preserve">Class </w:t>
      </w:r>
      <w:r w:rsidRPr="002C1C3B">
        <w:rPr>
          <w:rFonts w:cs="Courier New"/>
          <w:sz w:val="24"/>
          <w:szCs w:val="24"/>
        </w:rPr>
        <w:t>iostream</w:t>
      </w:r>
      <w:r w:rsidRPr="002C1C3B">
        <w:rPr>
          <w:rFonts w:ascii="Times New Roman" w:hAnsi="Times New Roman"/>
          <w:sz w:val="24"/>
          <w:szCs w:val="24"/>
        </w:rPr>
        <w:t xml:space="preserve"> is derived from class</w:t>
      </w:r>
      <w:r w:rsidR="00436E72" w:rsidRPr="002C1C3B">
        <w:rPr>
          <w:rFonts w:ascii="Times New Roman" w:hAnsi="Times New Roman"/>
          <w:sz w:val="24"/>
          <w:szCs w:val="24"/>
        </w:rPr>
        <w:t>es</w:t>
      </w:r>
      <w:r w:rsidRPr="002C1C3B">
        <w:rPr>
          <w:rFonts w:ascii="Times New Roman" w:hAnsi="Times New Roman"/>
          <w:sz w:val="24"/>
          <w:szCs w:val="24"/>
        </w:rPr>
        <w:t xml:space="preserve"> </w:t>
      </w:r>
      <w:r w:rsidRPr="002C1C3B">
        <w:rPr>
          <w:rFonts w:cs="Courier New"/>
          <w:sz w:val="24"/>
          <w:szCs w:val="24"/>
        </w:rPr>
        <w:t>istream</w:t>
      </w:r>
      <w:r w:rsidRPr="002C1C3B">
        <w:rPr>
          <w:rFonts w:ascii="Times New Roman" w:hAnsi="Times New Roman"/>
          <w:sz w:val="24"/>
          <w:szCs w:val="24"/>
        </w:rPr>
        <w:t xml:space="preserve"> and </w:t>
      </w:r>
      <w:r w:rsidRPr="002C1C3B">
        <w:rPr>
          <w:rFonts w:cs="Courier New"/>
          <w:sz w:val="24"/>
          <w:szCs w:val="24"/>
        </w:rPr>
        <w:t>ostream</w:t>
      </w:r>
      <w:r w:rsidRPr="002C1C3B">
        <w:rPr>
          <w:rFonts w:ascii="Times New Roman" w:hAnsi="Times New Roman"/>
          <w:sz w:val="24"/>
          <w:szCs w:val="24"/>
        </w:rPr>
        <w:t>.</w:t>
      </w:r>
    </w:p>
    <w:p w:rsidR="00C3197D" w:rsidRPr="002C1C3B" w:rsidRDefault="006243AA" w:rsidP="006243AA">
      <w:pPr>
        <w:pStyle w:val="PlainTex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t>4.</w:t>
      </w:r>
      <w:r w:rsidRPr="002C1C3B">
        <w:rPr>
          <w:rFonts w:ascii="Times New Roman" w:hAnsi="Times New Roman"/>
          <w:sz w:val="24"/>
          <w:szCs w:val="24"/>
        </w:rPr>
        <w:tab/>
        <w:t xml:space="preserve">Class </w:t>
      </w:r>
      <w:r w:rsidRPr="002C1C3B">
        <w:rPr>
          <w:rFonts w:cs="Courier New"/>
          <w:sz w:val="24"/>
          <w:szCs w:val="24"/>
        </w:rPr>
        <w:t>istream_withassign</w:t>
      </w:r>
      <w:r w:rsidRPr="002C1C3B">
        <w:rPr>
          <w:rFonts w:ascii="Times New Roman" w:hAnsi="Times New Roman"/>
          <w:sz w:val="24"/>
          <w:szCs w:val="24"/>
        </w:rPr>
        <w:t xml:space="preserve"> is derived from class </w:t>
      </w:r>
      <w:r w:rsidRPr="002C1C3B">
        <w:rPr>
          <w:rFonts w:cs="Courier New"/>
          <w:sz w:val="24"/>
          <w:szCs w:val="24"/>
        </w:rPr>
        <w:t>istream</w:t>
      </w:r>
      <w:r w:rsidRPr="002C1C3B">
        <w:rPr>
          <w:rFonts w:ascii="Times New Roman" w:hAnsi="Times New Roman"/>
          <w:sz w:val="24"/>
          <w:szCs w:val="24"/>
        </w:rPr>
        <w:t xml:space="preserve">. Object </w:t>
      </w:r>
      <w:r w:rsidRPr="002C1C3B">
        <w:rPr>
          <w:rFonts w:cs="Courier New"/>
          <w:sz w:val="24"/>
          <w:szCs w:val="24"/>
        </w:rPr>
        <w:t>cin</w:t>
      </w:r>
      <w:r w:rsidRPr="002C1C3B">
        <w:rPr>
          <w:rFonts w:ascii="Times New Roman" w:hAnsi="Times New Roman"/>
          <w:sz w:val="24"/>
          <w:szCs w:val="24"/>
        </w:rPr>
        <w:t xml:space="preserve"> is an instance of </w:t>
      </w:r>
      <w:r w:rsidRPr="002C1C3B">
        <w:rPr>
          <w:rFonts w:cs="Courier New"/>
          <w:sz w:val="24"/>
          <w:szCs w:val="24"/>
        </w:rPr>
        <w:t>istream_withassign</w:t>
      </w:r>
      <w:r w:rsidRPr="002C1C3B">
        <w:rPr>
          <w:rFonts w:ascii="Times New Roman" w:hAnsi="Times New Roman"/>
          <w:sz w:val="24"/>
          <w:szCs w:val="24"/>
        </w:rPr>
        <w:t xml:space="preserve"> (not shown in the diagram).</w:t>
      </w:r>
    </w:p>
    <w:p w:rsidR="006243AA" w:rsidRPr="002C1C3B" w:rsidRDefault="006243AA" w:rsidP="006243AA">
      <w:pPr>
        <w:pStyle w:val="PlainTex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t>5.</w:t>
      </w:r>
      <w:r w:rsidRPr="002C1C3B">
        <w:rPr>
          <w:rFonts w:ascii="Times New Roman" w:hAnsi="Times New Roman"/>
          <w:sz w:val="24"/>
          <w:szCs w:val="24"/>
        </w:rPr>
        <w:tab/>
        <w:t xml:space="preserve">Class </w:t>
      </w:r>
      <w:r w:rsidRPr="002C1C3B">
        <w:rPr>
          <w:rFonts w:cs="Courier New"/>
          <w:sz w:val="24"/>
          <w:szCs w:val="24"/>
        </w:rPr>
        <w:t>ostream_withassign</w:t>
      </w:r>
      <w:r w:rsidRPr="002C1C3B">
        <w:rPr>
          <w:rFonts w:ascii="Times New Roman" w:hAnsi="Times New Roman"/>
          <w:sz w:val="24"/>
          <w:szCs w:val="24"/>
        </w:rPr>
        <w:t xml:space="preserve"> is derived from class </w:t>
      </w:r>
      <w:r w:rsidRPr="002C1C3B">
        <w:rPr>
          <w:rFonts w:cs="Courier New"/>
          <w:sz w:val="24"/>
          <w:szCs w:val="24"/>
        </w:rPr>
        <w:t>ostream</w:t>
      </w:r>
      <w:r w:rsidRPr="002C1C3B">
        <w:rPr>
          <w:rFonts w:ascii="Times New Roman" w:hAnsi="Times New Roman"/>
          <w:sz w:val="24"/>
          <w:szCs w:val="24"/>
        </w:rPr>
        <w:t xml:space="preserve">. Object </w:t>
      </w:r>
      <w:r w:rsidRPr="002C1C3B">
        <w:rPr>
          <w:rFonts w:cs="Courier New"/>
          <w:sz w:val="24"/>
          <w:szCs w:val="24"/>
        </w:rPr>
        <w:t>cout</w:t>
      </w:r>
      <w:r w:rsidRPr="002C1C3B">
        <w:rPr>
          <w:rFonts w:ascii="Times New Roman" w:hAnsi="Times New Roman"/>
          <w:sz w:val="24"/>
          <w:szCs w:val="24"/>
        </w:rPr>
        <w:t xml:space="preserve"> is an instance of </w:t>
      </w:r>
      <w:r w:rsidRPr="002C1C3B">
        <w:rPr>
          <w:rFonts w:cs="Courier New"/>
          <w:sz w:val="24"/>
          <w:szCs w:val="24"/>
        </w:rPr>
        <w:t>ostream_withassign</w:t>
      </w:r>
      <w:r w:rsidRPr="002C1C3B">
        <w:rPr>
          <w:rFonts w:ascii="Times New Roman" w:hAnsi="Times New Roman"/>
          <w:sz w:val="24"/>
          <w:szCs w:val="24"/>
        </w:rPr>
        <w:t xml:space="preserve"> (not shown in the diagram).</w:t>
      </w:r>
    </w:p>
    <w:p w:rsidR="00C3197D" w:rsidRPr="002C1C3B" w:rsidRDefault="00C3197D" w:rsidP="00665DE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C3197D" w:rsidRPr="002C1C3B" w:rsidRDefault="006243AA" w:rsidP="00665DE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t>Brief description of header file &lt;</w:t>
      </w:r>
      <w:r w:rsidRPr="002C1C3B">
        <w:rPr>
          <w:rFonts w:cs="Courier New"/>
          <w:sz w:val="24"/>
          <w:szCs w:val="24"/>
        </w:rPr>
        <w:t>fstream.h</w:t>
      </w:r>
      <w:r w:rsidRPr="002C1C3B">
        <w:rPr>
          <w:rFonts w:ascii="Times New Roman" w:hAnsi="Times New Roman"/>
          <w:sz w:val="24"/>
          <w:szCs w:val="24"/>
        </w:rPr>
        <w:t>&gt; is given below:</w:t>
      </w:r>
    </w:p>
    <w:p w:rsidR="00436E72" w:rsidRPr="002C1C3B" w:rsidRDefault="00436E72" w:rsidP="00436E72">
      <w:pPr>
        <w:pStyle w:val="PlainTex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t>1.</w:t>
      </w:r>
      <w:r w:rsidRPr="002C1C3B">
        <w:rPr>
          <w:rFonts w:ascii="Times New Roman" w:hAnsi="Times New Roman"/>
          <w:sz w:val="24"/>
          <w:szCs w:val="24"/>
        </w:rPr>
        <w:tab/>
        <w:t>Header file &lt;</w:t>
      </w:r>
      <w:r w:rsidRPr="002C1C3B">
        <w:rPr>
          <w:rFonts w:cs="Courier New"/>
          <w:sz w:val="24"/>
          <w:szCs w:val="24"/>
        </w:rPr>
        <w:t>fstream.h</w:t>
      </w:r>
      <w:r w:rsidRPr="002C1C3B">
        <w:rPr>
          <w:rFonts w:ascii="Times New Roman" w:hAnsi="Times New Roman"/>
          <w:sz w:val="24"/>
          <w:szCs w:val="24"/>
        </w:rPr>
        <w:t>&gt; includes header file &lt;</w:t>
      </w:r>
      <w:r w:rsidRPr="002C1C3B">
        <w:rPr>
          <w:rFonts w:cs="Courier New"/>
          <w:sz w:val="24"/>
          <w:szCs w:val="24"/>
        </w:rPr>
        <w:t>iostream.h</w:t>
      </w:r>
      <w:r w:rsidRPr="002C1C3B">
        <w:rPr>
          <w:rFonts w:ascii="Times New Roman" w:hAnsi="Times New Roman"/>
          <w:sz w:val="24"/>
          <w:szCs w:val="24"/>
        </w:rPr>
        <w:t xml:space="preserve">&gt; since class </w:t>
      </w:r>
      <w:r w:rsidRPr="002C1C3B">
        <w:rPr>
          <w:rFonts w:cs="Courier New"/>
          <w:sz w:val="24"/>
          <w:szCs w:val="24"/>
        </w:rPr>
        <w:t>fstreambase</w:t>
      </w:r>
      <w:r w:rsidRPr="002C1C3B">
        <w:rPr>
          <w:rFonts w:ascii="Times New Roman" w:hAnsi="Times New Roman"/>
          <w:sz w:val="24"/>
          <w:szCs w:val="24"/>
        </w:rPr>
        <w:t xml:space="preserve"> is derived from class </w:t>
      </w:r>
      <w:r w:rsidRPr="002C1C3B">
        <w:rPr>
          <w:rFonts w:cs="Courier New"/>
          <w:sz w:val="24"/>
          <w:szCs w:val="24"/>
        </w:rPr>
        <w:t>ios</w:t>
      </w:r>
      <w:r w:rsidRPr="002C1C3B">
        <w:rPr>
          <w:rFonts w:ascii="Times New Roman" w:hAnsi="Times New Roman"/>
          <w:sz w:val="24"/>
          <w:szCs w:val="24"/>
        </w:rPr>
        <w:t xml:space="preserve"> and </w:t>
      </w:r>
      <w:r w:rsidRPr="002C1C3B">
        <w:rPr>
          <w:rFonts w:cs="Courier New"/>
          <w:sz w:val="24"/>
          <w:szCs w:val="24"/>
        </w:rPr>
        <w:t>ios</w:t>
      </w:r>
      <w:r w:rsidRPr="002C1C3B">
        <w:rPr>
          <w:rFonts w:ascii="Times New Roman" w:hAnsi="Times New Roman"/>
          <w:sz w:val="24"/>
          <w:szCs w:val="24"/>
        </w:rPr>
        <w:t xml:space="preserve"> needs header file &lt;</w:t>
      </w:r>
      <w:r w:rsidRPr="002C1C3B">
        <w:rPr>
          <w:rFonts w:cs="Courier New"/>
          <w:sz w:val="24"/>
          <w:szCs w:val="24"/>
        </w:rPr>
        <w:t>iostream.h</w:t>
      </w:r>
      <w:r w:rsidRPr="002C1C3B">
        <w:rPr>
          <w:rFonts w:ascii="Times New Roman" w:hAnsi="Times New Roman"/>
          <w:sz w:val="24"/>
          <w:szCs w:val="24"/>
        </w:rPr>
        <w:t>&gt;.</w:t>
      </w:r>
    </w:p>
    <w:p w:rsidR="00436E72" w:rsidRPr="002C1C3B" w:rsidRDefault="00436E72" w:rsidP="001666E1">
      <w:pPr>
        <w:pStyle w:val="PlainTex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t>2.</w:t>
      </w:r>
      <w:r w:rsidRPr="002C1C3B">
        <w:rPr>
          <w:rFonts w:ascii="Times New Roman" w:hAnsi="Times New Roman"/>
          <w:sz w:val="24"/>
          <w:szCs w:val="24"/>
        </w:rPr>
        <w:tab/>
        <w:t xml:space="preserve">Class </w:t>
      </w:r>
      <w:r w:rsidRPr="002C1C3B">
        <w:rPr>
          <w:rFonts w:cs="Courier New"/>
          <w:sz w:val="24"/>
          <w:szCs w:val="24"/>
        </w:rPr>
        <w:t>ifstream</w:t>
      </w:r>
      <w:r w:rsidRPr="002C1C3B">
        <w:rPr>
          <w:rFonts w:ascii="Times New Roman" w:hAnsi="Times New Roman"/>
          <w:sz w:val="24"/>
          <w:szCs w:val="24"/>
        </w:rPr>
        <w:t xml:space="preserve"> is derived from classes </w:t>
      </w:r>
      <w:r w:rsidRPr="002C1C3B">
        <w:rPr>
          <w:rFonts w:cs="Courier New"/>
          <w:sz w:val="24"/>
          <w:szCs w:val="24"/>
        </w:rPr>
        <w:t>istream</w:t>
      </w:r>
      <w:r w:rsidRPr="002C1C3B">
        <w:rPr>
          <w:rFonts w:ascii="Times New Roman" w:hAnsi="Times New Roman"/>
          <w:sz w:val="24"/>
          <w:szCs w:val="24"/>
        </w:rPr>
        <w:t xml:space="preserve"> and </w:t>
      </w:r>
      <w:r w:rsidRPr="002C1C3B">
        <w:rPr>
          <w:rFonts w:cs="Courier New"/>
          <w:sz w:val="24"/>
          <w:szCs w:val="24"/>
        </w:rPr>
        <w:t>fstreambase</w:t>
      </w:r>
      <w:r w:rsidRPr="002C1C3B">
        <w:rPr>
          <w:rFonts w:ascii="Times New Roman" w:hAnsi="Times New Roman"/>
          <w:sz w:val="24"/>
          <w:szCs w:val="24"/>
        </w:rPr>
        <w:t>.</w:t>
      </w:r>
      <w:r w:rsidR="001666E1" w:rsidRPr="002C1C3B">
        <w:rPr>
          <w:rFonts w:ascii="Times New Roman" w:hAnsi="Times New Roman"/>
          <w:sz w:val="24"/>
          <w:szCs w:val="24"/>
        </w:rPr>
        <w:t xml:space="preserve"> Class </w:t>
      </w:r>
      <w:r w:rsidR="001666E1" w:rsidRPr="002C1C3B">
        <w:rPr>
          <w:rFonts w:cs="Courier New"/>
          <w:sz w:val="24"/>
          <w:szCs w:val="24"/>
        </w:rPr>
        <w:t>ifstream</w:t>
      </w:r>
      <w:r w:rsidR="001666E1" w:rsidRPr="002C1C3B">
        <w:rPr>
          <w:rFonts w:ascii="Times New Roman" w:hAnsi="Times New Roman"/>
          <w:sz w:val="24"/>
          <w:szCs w:val="24"/>
        </w:rPr>
        <w:t xml:space="preserve"> is used to read data from a file.</w:t>
      </w:r>
    </w:p>
    <w:p w:rsidR="001666E1" w:rsidRPr="002C1C3B" w:rsidRDefault="00436E72" w:rsidP="001666E1">
      <w:pPr>
        <w:pStyle w:val="PlainTex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t>3.</w:t>
      </w:r>
      <w:r w:rsidRPr="002C1C3B">
        <w:rPr>
          <w:rFonts w:ascii="Times New Roman" w:hAnsi="Times New Roman"/>
          <w:sz w:val="24"/>
          <w:szCs w:val="24"/>
        </w:rPr>
        <w:tab/>
        <w:t xml:space="preserve">Class </w:t>
      </w:r>
      <w:r w:rsidRPr="002C1C3B">
        <w:rPr>
          <w:rFonts w:cs="Courier New"/>
          <w:sz w:val="24"/>
          <w:szCs w:val="24"/>
        </w:rPr>
        <w:t>ofstream</w:t>
      </w:r>
      <w:r w:rsidRPr="002C1C3B">
        <w:rPr>
          <w:rFonts w:ascii="Times New Roman" w:hAnsi="Times New Roman"/>
          <w:sz w:val="24"/>
          <w:szCs w:val="24"/>
        </w:rPr>
        <w:t xml:space="preserve"> is derived from classes </w:t>
      </w:r>
      <w:r w:rsidRPr="002C1C3B">
        <w:rPr>
          <w:rFonts w:cs="Courier New"/>
          <w:sz w:val="24"/>
          <w:szCs w:val="24"/>
        </w:rPr>
        <w:t>ostream</w:t>
      </w:r>
      <w:r w:rsidRPr="002C1C3B">
        <w:rPr>
          <w:rFonts w:ascii="Times New Roman" w:hAnsi="Times New Roman"/>
          <w:sz w:val="24"/>
          <w:szCs w:val="24"/>
        </w:rPr>
        <w:t xml:space="preserve"> and </w:t>
      </w:r>
      <w:r w:rsidRPr="002C1C3B">
        <w:rPr>
          <w:rFonts w:cs="Courier New"/>
          <w:sz w:val="24"/>
          <w:szCs w:val="24"/>
        </w:rPr>
        <w:t>fstreambase</w:t>
      </w:r>
      <w:r w:rsidRPr="002C1C3B">
        <w:rPr>
          <w:rFonts w:ascii="Times New Roman" w:hAnsi="Times New Roman"/>
          <w:sz w:val="24"/>
          <w:szCs w:val="24"/>
        </w:rPr>
        <w:t>.</w:t>
      </w:r>
      <w:r w:rsidR="001666E1" w:rsidRPr="002C1C3B">
        <w:rPr>
          <w:rFonts w:ascii="Times New Roman" w:hAnsi="Times New Roman"/>
          <w:sz w:val="24"/>
          <w:szCs w:val="24"/>
        </w:rPr>
        <w:t xml:space="preserve"> Class </w:t>
      </w:r>
      <w:r w:rsidR="001666E1" w:rsidRPr="002C1C3B">
        <w:rPr>
          <w:rFonts w:cs="Courier New"/>
          <w:sz w:val="24"/>
          <w:szCs w:val="24"/>
        </w:rPr>
        <w:t>ofstream</w:t>
      </w:r>
      <w:r w:rsidR="001666E1" w:rsidRPr="002C1C3B">
        <w:rPr>
          <w:rFonts w:ascii="Times New Roman" w:hAnsi="Times New Roman"/>
          <w:sz w:val="24"/>
          <w:szCs w:val="24"/>
        </w:rPr>
        <w:t xml:space="preserve"> is used to write (store) into a file.</w:t>
      </w:r>
    </w:p>
    <w:p w:rsidR="00436E72" w:rsidRPr="002C1C3B" w:rsidRDefault="00436E72" w:rsidP="00A64D1A">
      <w:pPr>
        <w:pStyle w:val="PlainTex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t>4.</w:t>
      </w:r>
      <w:r w:rsidRPr="002C1C3B">
        <w:rPr>
          <w:rFonts w:ascii="Times New Roman" w:hAnsi="Times New Roman"/>
          <w:sz w:val="24"/>
          <w:szCs w:val="24"/>
        </w:rPr>
        <w:tab/>
        <w:t xml:space="preserve">Class </w:t>
      </w:r>
      <w:r w:rsidRPr="002C1C3B">
        <w:rPr>
          <w:rFonts w:cs="Courier New"/>
          <w:sz w:val="24"/>
          <w:szCs w:val="24"/>
        </w:rPr>
        <w:t>fstream</w:t>
      </w:r>
      <w:r w:rsidRPr="002C1C3B">
        <w:rPr>
          <w:rFonts w:ascii="Times New Roman" w:hAnsi="Times New Roman"/>
          <w:sz w:val="24"/>
          <w:szCs w:val="24"/>
        </w:rPr>
        <w:t xml:space="preserve"> is derived from classes </w:t>
      </w:r>
      <w:r w:rsidRPr="002C1C3B">
        <w:rPr>
          <w:rFonts w:cs="Courier New"/>
          <w:sz w:val="24"/>
          <w:szCs w:val="24"/>
        </w:rPr>
        <w:t>ifstream</w:t>
      </w:r>
      <w:r w:rsidRPr="002C1C3B">
        <w:rPr>
          <w:rFonts w:ascii="Times New Roman" w:hAnsi="Times New Roman"/>
          <w:sz w:val="24"/>
          <w:szCs w:val="24"/>
        </w:rPr>
        <w:t xml:space="preserve"> and </w:t>
      </w:r>
      <w:r w:rsidRPr="002C1C3B">
        <w:rPr>
          <w:rFonts w:cs="Courier New"/>
          <w:sz w:val="24"/>
          <w:szCs w:val="24"/>
        </w:rPr>
        <w:t>ofstream</w:t>
      </w:r>
      <w:r w:rsidR="00572694" w:rsidRPr="002C1C3B">
        <w:rPr>
          <w:rFonts w:ascii="Times New Roman" w:hAnsi="Times New Roman"/>
          <w:sz w:val="24"/>
          <w:szCs w:val="24"/>
        </w:rPr>
        <w:t xml:space="preserve"> </w:t>
      </w:r>
      <w:r w:rsidR="00A64D1A" w:rsidRPr="002C1C3B">
        <w:rPr>
          <w:rFonts w:ascii="Times New Roman" w:hAnsi="Times New Roman"/>
          <w:sz w:val="24"/>
          <w:szCs w:val="24"/>
        </w:rPr>
        <w:t xml:space="preserve">or from class </w:t>
      </w:r>
      <w:r w:rsidR="00A64D1A" w:rsidRPr="002C1C3B">
        <w:rPr>
          <w:rFonts w:cs="Courier New"/>
          <w:sz w:val="24"/>
          <w:szCs w:val="24"/>
        </w:rPr>
        <w:t>iostream</w:t>
      </w:r>
      <w:r w:rsidR="00A64D1A" w:rsidRPr="002C1C3B">
        <w:rPr>
          <w:rFonts w:ascii="Times New Roman" w:hAnsi="Times New Roman"/>
          <w:sz w:val="24"/>
          <w:szCs w:val="24"/>
        </w:rPr>
        <w:t xml:space="preserve"> and </w:t>
      </w:r>
      <w:r w:rsidR="00A64D1A" w:rsidRPr="002C1C3B">
        <w:rPr>
          <w:rFonts w:cs="Courier New"/>
          <w:sz w:val="24"/>
          <w:szCs w:val="24"/>
        </w:rPr>
        <w:t>fstreambase</w:t>
      </w:r>
      <w:r w:rsidR="00A64D1A" w:rsidRPr="002C1C3B">
        <w:rPr>
          <w:rFonts w:ascii="Times New Roman" w:hAnsi="Times New Roman"/>
          <w:sz w:val="24"/>
          <w:szCs w:val="24"/>
        </w:rPr>
        <w:t xml:space="preserve">. </w:t>
      </w:r>
      <w:r w:rsidR="009D747D" w:rsidRPr="002C1C3B">
        <w:rPr>
          <w:rFonts w:ascii="Times New Roman" w:hAnsi="Times New Roman"/>
          <w:sz w:val="24"/>
          <w:szCs w:val="24"/>
        </w:rPr>
        <w:t xml:space="preserve">Class </w:t>
      </w:r>
      <w:r w:rsidR="009D747D" w:rsidRPr="002C1C3B">
        <w:rPr>
          <w:rFonts w:cs="Courier New"/>
          <w:sz w:val="24"/>
          <w:szCs w:val="24"/>
        </w:rPr>
        <w:t>fstream</w:t>
      </w:r>
      <w:r w:rsidR="009D747D" w:rsidRPr="002C1C3B">
        <w:rPr>
          <w:rFonts w:ascii="Times New Roman" w:hAnsi="Times New Roman"/>
          <w:sz w:val="24"/>
          <w:szCs w:val="24"/>
        </w:rPr>
        <w:t xml:space="preserve"> can be used either to read data from a file or to write data into a </w:t>
      </w:r>
      <w:r w:rsidR="000B67E8" w:rsidRPr="002C1C3B">
        <w:rPr>
          <w:rFonts w:ascii="Times New Roman" w:hAnsi="Times New Roman"/>
          <w:sz w:val="24"/>
          <w:szCs w:val="24"/>
        </w:rPr>
        <w:t>file or both.</w:t>
      </w:r>
    </w:p>
    <w:p w:rsidR="006243AA" w:rsidRPr="002C1C3B" w:rsidRDefault="006243AA" w:rsidP="00665DE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665DEA" w:rsidRPr="002C1C3B" w:rsidRDefault="00E633E0" w:rsidP="00665DE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t xml:space="preserve">As mentioned earlier, </w:t>
      </w:r>
      <w:r w:rsidR="006A613E" w:rsidRPr="002C1C3B">
        <w:rPr>
          <w:rFonts w:ascii="Times New Roman" w:hAnsi="Times New Roman"/>
          <w:sz w:val="24"/>
          <w:szCs w:val="24"/>
        </w:rPr>
        <w:t>file input / output is more complicated compared to console input / output. The most important reason being, file stored in the backing storage is under the control of Operating System (OS). C++ program</w:t>
      </w:r>
      <w:r w:rsidR="00E83EB1" w:rsidRPr="002C1C3B">
        <w:rPr>
          <w:rFonts w:ascii="Times New Roman" w:hAnsi="Times New Roman"/>
          <w:sz w:val="24"/>
          <w:szCs w:val="24"/>
        </w:rPr>
        <w:t>s</w:t>
      </w:r>
      <w:r w:rsidR="006A613E" w:rsidRPr="002C1C3B">
        <w:rPr>
          <w:rFonts w:ascii="Times New Roman" w:hAnsi="Times New Roman"/>
          <w:sz w:val="24"/>
          <w:szCs w:val="24"/>
        </w:rPr>
        <w:t xml:space="preserve"> neither write data directly into a file nor read data directly from a file. Therefore every transfer of data between main </w:t>
      </w:r>
      <w:r w:rsidR="00572694" w:rsidRPr="002C1C3B">
        <w:rPr>
          <w:rFonts w:ascii="Times New Roman" w:hAnsi="Times New Roman"/>
          <w:sz w:val="24"/>
          <w:szCs w:val="24"/>
        </w:rPr>
        <w:t xml:space="preserve">storage and backing storage takes place through buffer. </w:t>
      </w:r>
      <w:r w:rsidR="00A64D1A" w:rsidRPr="002C1C3B">
        <w:rPr>
          <w:rFonts w:ascii="Times New Roman" w:hAnsi="Times New Roman"/>
          <w:sz w:val="24"/>
          <w:szCs w:val="24"/>
        </w:rPr>
        <w:t xml:space="preserve"> </w:t>
      </w:r>
      <w:r w:rsidR="00665DEA" w:rsidRPr="002C1C3B">
        <w:rPr>
          <w:rFonts w:ascii="Times New Roman" w:hAnsi="Times New Roman"/>
          <w:b/>
          <w:sz w:val="24"/>
          <w:szCs w:val="24"/>
        </w:rPr>
        <w:t>Buffer</w:t>
      </w:r>
      <w:r w:rsidR="00665DEA" w:rsidRPr="002C1C3B">
        <w:rPr>
          <w:rFonts w:ascii="Times New Roman" w:hAnsi="Times New Roman"/>
          <w:sz w:val="24"/>
          <w:szCs w:val="24"/>
        </w:rPr>
        <w:t xml:space="preserve"> is a temporary </w:t>
      </w:r>
      <w:r w:rsidR="00E83EB1" w:rsidRPr="002C1C3B">
        <w:rPr>
          <w:rFonts w:ascii="Times New Roman" w:hAnsi="Times New Roman"/>
          <w:sz w:val="24"/>
          <w:szCs w:val="24"/>
        </w:rPr>
        <w:t xml:space="preserve">intermediate </w:t>
      </w:r>
      <w:r w:rsidR="00665DEA" w:rsidRPr="002C1C3B">
        <w:rPr>
          <w:rFonts w:ascii="Times New Roman" w:hAnsi="Times New Roman"/>
          <w:sz w:val="24"/>
          <w:szCs w:val="24"/>
        </w:rPr>
        <w:t xml:space="preserve">storage inside the main storage (RAM) used during file input </w:t>
      </w:r>
      <w:r w:rsidR="00572694" w:rsidRPr="002C1C3B">
        <w:rPr>
          <w:rFonts w:ascii="Times New Roman" w:hAnsi="Times New Roman"/>
          <w:sz w:val="24"/>
          <w:szCs w:val="24"/>
        </w:rPr>
        <w:t>/</w:t>
      </w:r>
      <w:r w:rsidR="00665DEA" w:rsidRPr="002C1C3B">
        <w:rPr>
          <w:rFonts w:ascii="Times New Roman" w:hAnsi="Times New Roman"/>
          <w:sz w:val="24"/>
          <w:szCs w:val="24"/>
        </w:rPr>
        <w:t xml:space="preserve"> output</w:t>
      </w:r>
      <w:r w:rsidR="00A64D1A" w:rsidRPr="002C1C3B">
        <w:rPr>
          <w:rFonts w:ascii="Times New Roman" w:hAnsi="Times New Roman"/>
          <w:sz w:val="24"/>
          <w:szCs w:val="24"/>
        </w:rPr>
        <w:t>.</w:t>
      </w:r>
      <w:r w:rsidR="00665DEA" w:rsidRPr="002C1C3B">
        <w:rPr>
          <w:rFonts w:ascii="Times New Roman" w:hAnsi="Times New Roman"/>
          <w:sz w:val="24"/>
          <w:szCs w:val="24"/>
        </w:rPr>
        <w:t xml:space="preserve"> Buffer is required for the following reason:</w:t>
      </w:r>
    </w:p>
    <w:p w:rsidR="003B6109" w:rsidRPr="002C1C3B" w:rsidRDefault="00665DEA" w:rsidP="00C5277C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lastRenderedPageBreak/>
        <w:t>A</w:t>
      </w:r>
      <w:r w:rsidR="00DB592F" w:rsidRPr="002C1C3B">
        <w:rPr>
          <w:rFonts w:ascii="Times New Roman" w:hAnsi="Times New Roman"/>
          <w:sz w:val="24"/>
          <w:szCs w:val="24"/>
        </w:rPr>
        <w:t>n</w:t>
      </w:r>
      <w:r w:rsidRPr="002C1C3B">
        <w:rPr>
          <w:rFonts w:ascii="Times New Roman" w:hAnsi="Times New Roman"/>
          <w:sz w:val="24"/>
          <w:szCs w:val="24"/>
        </w:rPr>
        <w:t xml:space="preserve"> </w:t>
      </w:r>
      <w:r w:rsidR="00DB592F" w:rsidRPr="002C1C3B">
        <w:rPr>
          <w:rFonts w:ascii="Times New Roman" w:hAnsi="Times New Roman"/>
          <w:sz w:val="24"/>
          <w:szCs w:val="24"/>
        </w:rPr>
        <w:t xml:space="preserve">application </w:t>
      </w:r>
      <w:r w:rsidRPr="002C1C3B">
        <w:rPr>
          <w:rFonts w:ascii="Times New Roman" w:hAnsi="Times New Roman"/>
          <w:sz w:val="24"/>
          <w:szCs w:val="24"/>
        </w:rPr>
        <w:t xml:space="preserve">program has no knowledge about the physical location of the </w:t>
      </w:r>
      <w:r w:rsidR="003B6109" w:rsidRPr="002C1C3B">
        <w:rPr>
          <w:rFonts w:ascii="Times New Roman" w:hAnsi="Times New Roman"/>
          <w:sz w:val="24"/>
          <w:szCs w:val="24"/>
        </w:rPr>
        <w:t>file in the backing storage. Only Operating System (</w:t>
      </w:r>
      <w:r w:rsidRPr="002C1C3B">
        <w:rPr>
          <w:rFonts w:ascii="Times New Roman" w:hAnsi="Times New Roman"/>
          <w:sz w:val="24"/>
          <w:szCs w:val="24"/>
        </w:rPr>
        <w:t>OS</w:t>
      </w:r>
      <w:r w:rsidR="003B6109" w:rsidRPr="002C1C3B">
        <w:rPr>
          <w:rFonts w:ascii="Times New Roman" w:hAnsi="Times New Roman"/>
          <w:sz w:val="24"/>
          <w:szCs w:val="24"/>
        </w:rPr>
        <w:t>)</w:t>
      </w:r>
      <w:r w:rsidRPr="002C1C3B">
        <w:rPr>
          <w:rFonts w:ascii="Times New Roman" w:hAnsi="Times New Roman"/>
          <w:sz w:val="24"/>
          <w:szCs w:val="24"/>
        </w:rPr>
        <w:t xml:space="preserve"> knows everything about the </w:t>
      </w:r>
      <w:r w:rsidR="003B6109" w:rsidRPr="002C1C3B">
        <w:rPr>
          <w:rFonts w:ascii="Times New Roman" w:hAnsi="Times New Roman"/>
          <w:sz w:val="24"/>
          <w:szCs w:val="24"/>
        </w:rPr>
        <w:t>backing storage</w:t>
      </w:r>
      <w:r w:rsidR="00572694" w:rsidRPr="002C1C3B">
        <w:rPr>
          <w:rFonts w:ascii="Times New Roman" w:hAnsi="Times New Roman"/>
          <w:sz w:val="24"/>
          <w:szCs w:val="24"/>
        </w:rPr>
        <w:t xml:space="preserve"> and the physical location of the file</w:t>
      </w:r>
      <w:r w:rsidR="003B6109" w:rsidRPr="002C1C3B">
        <w:rPr>
          <w:rFonts w:ascii="Times New Roman" w:hAnsi="Times New Roman"/>
          <w:sz w:val="24"/>
          <w:szCs w:val="24"/>
        </w:rPr>
        <w:t>.</w:t>
      </w:r>
    </w:p>
    <w:p w:rsidR="00FA7425" w:rsidRPr="002C1C3B" w:rsidRDefault="00FA7425" w:rsidP="003B6109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3B6109" w:rsidRPr="002C1C3B" w:rsidRDefault="00C3197D" w:rsidP="003B6109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t xml:space="preserve">A buffer acts as a </w:t>
      </w:r>
      <w:r w:rsidR="00DB592F" w:rsidRPr="002C1C3B">
        <w:rPr>
          <w:rFonts w:ascii="Times New Roman" w:hAnsi="Times New Roman"/>
          <w:sz w:val="24"/>
          <w:szCs w:val="24"/>
        </w:rPr>
        <w:t xml:space="preserve">temporary </w:t>
      </w:r>
      <w:r w:rsidRPr="002C1C3B">
        <w:rPr>
          <w:rFonts w:ascii="Times New Roman" w:hAnsi="Times New Roman"/>
          <w:sz w:val="24"/>
          <w:szCs w:val="24"/>
        </w:rPr>
        <w:t xml:space="preserve">intermediary </w:t>
      </w:r>
      <w:r w:rsidR="00DB592F" w:rsidRPr="002C1C3B">
        <w:rPr>
          <w:rFonts w:ascii="Times New Roman" w:hAnsi="Times New Roman"/>
          <w:sz w:val="24"/>
          <w:szCs w:val="24"/>
        </w:rPr>
        <w:t xml:space="preserve">storage </w:t>
      </w:r>
      <w:r w:rsidRPr="002C1C3B">
        <w:rPr>
          <w:rFonts w:ascii="Times New Roman" w:hAnsi="Times New Roman"/>
          <w:sz w:val="24"/>
          <w:szCs w:val="24"/>
        </w:rPr>
        <w:t xml:space="preserve">to transfer </w:t>
      </w:r>
      <w:r w:rsidR="00E110EB" w:rsidRPr="002C1C3B">
        <w:rPr>
          <w:rFonts w:ascii="Times New Roman" w:hAnsi="Times New Roman"/>
          <w:sz w:val="24"/>
          <w:szCs w:val="24"/>
        </w:rPr>
        <w:t xml:space="preserve">data </w:t>
      </w:r>
      <w:r w:rsidRPr="002C1C3B">
        <w:rPr>
          <w:rFonts w:ascii="Times New Roman" w:hAnsi="Times New Roman"/>
          <w:sz w:val="24"/>
          <w:szCs w:val="24"/>
        </w:rPr>
        <w:t>to and fro between main storage and backing storage.</w:t>
      </w:r>
      <w:r w:rsidR="00FA7425" w:rsidRPr="002C1C3B">
        <w:rPr>
          <w:rFonts w:ascii="Times New Roman" w:hAnsi="Times New Roman"/>
          <w:sz w:val="24"/>
          <w:szCs w:val="24"/>
        </w:rPr>
        <w:t xml:space="preserve"> A diagram is given below showing the role of a buffer during file input / output.</w:t>
      </w:r>
    </w:p>
    <w:p w:rsidR="00FA7425" w:rsidRPr="002C1C3B" w:rsidRDefault="00ED17DF" w:rsidP="003B6109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2C1C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0010</wp:posOffset>
                </wp:positionV>
                <wp:extent cx="2998470" cy="4982210"/>
                <wp:effectExtent l="13970" t="5715" r="6985" b="12700"/>
                <wp:wrapNone/>
                <wp:docPr id="17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498221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A81" w:rsidRPr="00311A68" w:rsidRDefault="000D2A81" w:rsidP="00BB1691">
                            <w:pPr>
                              <w:jc w:val="center"/>
                              <w:rPr>
                                <w:rFonts w:ascii="Calibri" w:hAnsi="Calibri" w:cs="Courier New"/>
                                <w:b/>
                                <w:sz w:val="16"/>
                                <w:szCs w:val="16"/>
                              </w:rPr>
                            </w:pPr>
                            <w:r w:rsidRPr="00311A68">
                              <w:rPr>
                                <w:rFonts w:ascii="Calibri" w:hAnsi="Calibri" w:cs="Courier New"/>
                                <w:b/>
                                <w:sz w:val="16"/>
                                <w:szCs w:val="16"/>
                              </w:rPr>
                              <w:t>Main Storage (RAM)</w:t>
                            </w:r>
                          </w:p>
                          <w:p w:rsidR="000D2A81" w:rsidRPr="004115F5" w:rsidRDefault="000D2A81" w:rsidP="000F258C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4115F5">
                              <w:rPr>
                                <w:rFonts w:ascii="Courier New" w:hAnsi="Courier New" w:cs="Courier New"/>
                                <w:b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add</w:t>
                            </w:r>
                            <w:r w:rsidRPr="004115F5">
                              <w:rPr>
                                <w:rFonts w:ascii="Courier New" w:hAnsi="Courier New" w:cs="Courier New"/>
                              </w:rPr>
                              <w:t>text()</w:t>
                            </w:r>
                          </w:p>
                          <w:p w:rsidR="000D2A81" w:rsidRPr="004115F5" w:rsidRDefault="000D2A81" w:rsidP="000F258C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4115F5"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:rsidR="000D2A81" w:rsidRPr="004115F5" w:rsidRDefault="000D2A81" w:rsidP="00C94B6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4115F5">
                              <w:rPr>
                                <w:rFonts w:ascii="Courier New" w:hAnsi="Courier New" w:cs="Courier New"/>
                              </w:rPr>
                              <w:t xml:space="preserve">  ofstream f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out</w:t>
                            </w:r>
                            <w:r w:rsidRPr="004115F5">
                              <w:rPr>
                                <w:rFonts w:ascii="Courier New" w:hAnsi="Courier New" w:cs="Courier New"/>
                              </w:rPr>
                              <w:t>("Fees.txt");</w:t>
                            </w:r>
                          </w:p>
                          <w:p w:rsidR="000D2A81" w:rsidRPr="004115F5" w:rsidRDefault="000D2A81" w:rsidP="00C94B6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4115F5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 w:rsidRPr="004115F5">
                              <w:rPr>
                                <w:rFonts w:ascii="Courier New" w:hAnsi="Courier New" w:cs="Courier New"/>
                                <w:b/>
                              </w:rPr>
                              <w:t>int</w:t>
                            </w:r>
                            <w:r w:rsidRPr="004115F5">
                              <w:rPr>
                                <w:rFonts w:ascii="Courier New" w:hAnsi="Courier New" w:cs="Courier New"/>
                              </w:rPr>
                              <w:t xml:space="preserve"> roll;</w:t>
                            </w:r>
                          </w:p>
                          <w:p w:rsidR="000D2A81" w:rsidRPr="004115F5" w:rsidRDefault="000D2A81" w:rsidP="00C94B6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4115F5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 w:rsidRPr="004115F5">
                              <w:rPr>
                                <w:rFonts w:ascii="Courier New" w:hAnsi="Courier New" w:cs="Courier New"/>
                                <w:b/>
                              </w:rPr>
                              <w:t>char</w:t>
                            </w:r>
                            <w:r w:rsidRPr="004115F5">
                              <w:rPr>
                                <w:rFonts w:ascii="Courier New" w:hAnsi="Courier New" w:cs="Courier New"/>
                              </w:rPr>
                              <w:t xml:space="preserve"> name[20];</w:t>
                            </w:r>
                          </w:p>
                          <w:p w:rsidR="000D2A81" w:rsidRDefault="000D2A81" w:rsidP="00C94B6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4115F5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 w:rsidRPr="004115F5">
                              <w:rPr>
                                <w:rFonts w:ascii="Courier New" w:hAnsi="Courier New" w:cs="Courier New"/>
                                <w:b/>
                              </w:rPr>
                              <w:t>double</w:t>
                            </w:r>
                            <w:r w:rsidRPr="004115F5">
                              <w:rPr>
                                <w:rFonts w:ascii="Courier New" w:hAnsi="Courier New" w:cs="Courier New"/>
                              </w:rPr>
                              <w:t xml:space="preserve"> fees;</w:t>
                            </w:r>
                          </w:p>
                          <w:p w:rsidR="000D2A81" w:rsidRDefault="000D2A81" w:rsidP="00C94B6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 w:rsidRPr="00E84A91">
                              <w:rPr>
                                <w:rFonts w:ascii="Courier New" w:hAnsi="Courier New" w:cs="Courier New"/>
                                <w:b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(</w:t>
                            </w:r>
                            <w:r w:rsidRPr="00E84A91">
                              <w:rPr>
                                <w:rFonts w:ascii="Courier New" w:hAnsi="Courier New" w:cs="Courier New"/>
                                <w:b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k=0; k&lt;16; k++)</w:t>
                            </w:r>
                          </w:p>
                          <w:p w:rsidR="000D2A81" w:rsidRPr="004115F5" w:rsidRDefault="000D2A81" w:rsidP="00C94B6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{</w:t>
                            </w:r>
                          </w:p>
                          <w:p w:rsidR="000D2A81" w:rsidRPr="004115F5" w:rsidRDefault="000D2A81" w:rsidP="00C94B6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4115F5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 w:rsidRPr="004115F5">
                              <w:rPr>
                                <w:rFonts w:ascii="Courier New" w:hAnsi="Courier New" w:cs="Courier New"/>
                              </w:rPr>
                              <w:t>cout&lt;&lt;"Roll?"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4115F5">
                              <w:rPr>
                                <w:rFonts w:ascii="Courier New" w:hAnsi="Courier New" w:cs="Courier New"/>
                              </w:rPr>
                              <w:t>cin&gt;&gt;roll;</w:t>
                            </w:r>
                          </w:p>
                          <w:p w:rsidR="000D2A81" w:rsidRPr="004115F5" w:rsidRDefault="000D2A81" w:rsidP="00C94B6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4115F5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 w:rsidRPr="004115F5">
                              <w:rPr>
                                <w:rFonts w:ascii="Courier New" w:hAnsi="Courier New" w:cs="Courier New"/>
                              </w:rPr>
                              <w:t>cout&lt;&lt;"Name?"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g</w:t>
                            </w:r>
                            <w:r w:rsidRPr="004115F5">
                              <w:rPr>
                                <w:rFonts w:ascii="Courier New" w:hAnsi="Courier New" w:cs="Courier New"/>
                              </w:rPr>
                              <w:t>ets(name);</w:t>
                            </w:r>
                          </w:p>
                          <w:p w:rsidR="000D2A81" w:rsidRPr="004115F5" w:rsidRDefault="000D2A81" w:rsidP="00C94B6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4115F5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 w:rsidRPr="004115F5">
                              <w:rPr>
                                <w:rFonts w:ascii="Courier New" w:hAnsi="Courier New" w:cs="Courier New"/>
                              </w:rPr>
                              <w:t>cout&lt;&lt;"Fees?"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4115F5">
                              <w:rPr>
                                <w:rFonts w:ascii="Courier New" w:hAnsi="Courier New" w:cs="Courier New"/>
                              </w:rPr>
                              <w:t>cin&gt;&gt;fees;</w:t>
                            </w:r>
                          </w:p>
                          <w:p w:rsidR="000D2A81" w:rsidRPr="004115F5" w:rsidRDefault="000D2A81" w:rsidP="00C94B6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4115F5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 w:rsidRPr="004115F5">
                              <w:rPr>
                                <w:rFonts w:ascii="Courier New" w:hAnsi="Courier New" w:cs="Courier New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out</w:t>
                            </w:r>
                            <w:r w:rsidRPr="004115F5">
                              <w:rPr>
                                <w:rFonts w:ascii="Courier New" w:hAnsi="Courier New" w:cs="Courier New"/>
                              </w:rPr>
                              <w:t>&lt;&lt;roll&lt;&lt;" "&lt;&lt;name&lt;&lt;" "</w:t>
                            </w:r>
                          </w:p>
                          <w:p w:rsidR="000D2A81" w:rsidRDefault="000D2A81" w:rsidP="00C94B6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4115F5">
                              <w:rPr>
                                <w:rFonts w:ascii="Courier New" w:hAnsi="Courier New" w:cs="Courier New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r w:rsidRPr="004115F5">
                              <w:rPr>
                                <w:rFonts w:ascii="Courier New" w:hAnsi="Courier New" w:cs="Courier New"/>
                              </w:rPr>
                              <w:t>&lt;&lt;fees&lt;&lt;endl;</w:t>
                            </w:r>
                          </w:p>
                          <w:p w:rsidR="000D2A81" w:rsidRPr="004115F5" w:rsidRDefault="000D2A81" w:rsidP="00C94B6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}</w:t>
                            </w:r>
                          </w:p>
                          <w:p w:rsidR="000D2A81" w:rsidRPr="004115F5" w:rsidRDefault="000D2A81" w:rsidP="00C94B6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4115F5">
                              <w:rPr>
                                <w:rFonts w:ascii="Courier New" w:hAnsi="Courier New" w:cs="Courier New"/>
                              </w:rPr>
                              <w:t xml:space="preserve">  f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out</w:t>
                            </w:r>
                            <w:r w:rsidRPr="004115F5">
                              <w:rPr>
                                <w:rFonts w:ascii="Courier New" w:hAnsi="Courier New" w:cs="Courier New"/>
                              </w:rPr>
                              <w:t>.close();</w:t>
                            </w:r>
                          </w:p>
                          <w:p w:rsidR="000D2A81" w:rsidRPr="004115F5" w:rsidRDefault="000D2A81" w:rsidP="000F258C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4115F5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0D2A81" w:rsidRPr="004115F5" w:rsidRDefault="000D2A81" w:rsidP="00C94B6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4115F5">
                              <w:rPr>
                                <w:rFonts w:ascii="Courier New" w:hAnsi="Courier New" w:cs="Courier New"/>
                                <w:b/>
                              </w:rPr>
                              <w:t>void</w:t>
                            </w:r>
                            <w:r w:rsidRPr="004115F5">
                              <w:rPr>
                                <w:rFonts w:ascii="Courier New" w:hAnsi="Courier New" w:cs="Courier New"/>
                              </w:rPr>
                              <w:t xml:space="preserve"> readtext()</w:t>
                            </w:r>
                          </w:p>
                          <w:p w:rsidR="000D2A81" w:rsidRPr="004115F5" w:rsidRDefault="000D2A81" w:rsidP="00C94B6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4115F5"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:rsidR="000D2A81" w:rsidRPr="004115F5" w:rsidRDefault="000D2A81" w:rsidP="00C94B6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4115F5">
                              <w:rPr>
                                <w:rFonts w:ascii="Courier New" w:hAnsi="Courier New" w:cs="Courier New"/>
                              </w:rPr>
                              <w:t xml:space="preserve">  ifstream f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in</w:t>
                            </w:r>
                            <w:r w:rsidRPr="004115F5">
                              <w:rPr>
                                <w:rFonts w:ascii="Courier New" w:hAnsi="Courier New" w:cs="Courier New"/>
                              </w:rPr>
                              <w:t>("Fees.txt");</w:t>
                            </w:r>
                          </w:p>
                          <w:p w:rsidR="000D2A81" w:rsidRPr="004115F5" w:rsidRDefault="000D2A81" w:rsidP="00C94B6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4115F5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 w:rsidRPr="004115F5">
                              <w:rPr>
                                <w:rFonts w:ascii="Courier New" w:hAnsi="Courier New" w:cs="Courier New"/>
                                <w:b/>
                              </w:rPr>
                              <w:t>char</w:t>
                            </w:r>
                            <w:r w:rsidRPr="004115F5">
                              <w:rPr>
                                <w:rFonts w:ascii="Courier New" w:hAnsi="Courier New" w:cs="Courier New"/>
                              </w:rPr>
                              <w:t xml:space="preserve"> str[80];</w:t>
                            </w:r>
                          </w:p>
                          <w:p w:rsidR="000D2A81" w:rsidRPr="004115F5" w:rsidRDefault="000D2A81" w:rsidP="00C94B6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4115F5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 w:rsidRPr="004115F5">
                              <w:rPr>
                                <w:rFonts w:ascii="Courier New" w:hAnsi="Courier New" w:cs="Courier New"/>
                                <w:b/>
                              </w:rPr>
                              <w:t>while</w:t>
                            </w:r>
                            <w:r w:rsidRPr="004115F5">
                              <w:rPr>
                                <w:rFonts w:ascii="Courier New" w:hAnsi="Courier New" w:cs="Courier New"/>
                              </w:rPr>
                              <w:t xml:space="preserve"> (f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in</w:t>
                            </w:r>
                            <w:r w:rsidRPr="004115F5">
                              <w:rPr>
                                <w:rFonts w:ascii="Courier New" w:hAnsi="Courier New" w:cs="Courier New"/>
                              </w:rPr>
                              <w:t>.getline(str,80))</w:t>
                            </w:r>
                          </w:p>
                          <w:p w:rsidR="000D2A81" w:rsidRPr="004115F5" w:rsidRDefault="000D2A81" w:rsidP="00C94B6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4115F5">
                              <w:rPr>
                                <w:rFonts w:ascii="Courier New" w:hAnsi="Courier New" w:cs="Courier New"/>
                              </w:rPr>
                              <w:t xml:space="preserve">    cout&lt;&lt;str&lt;&lt;endl;</w:t>
                            </w:r>
                          </w:p>
                          <w:p w:rsidR="000D2A81" w:rsidRPr="004115F5" w:rsidRDefault="000D2A81" w:rsidP="00C94B6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4115F5">
                              <w:rPr>
                                <w:rFonts w:ascii="Courier New" w:hAnsi="Courier New" w:cs="Courier New"/>
                              </w:rPr>
                              <w:t xml:space="preserve">  fin.close();</w:t>
                            </w:r>
                          </w:p>
                          <w:p w:rsidR="000D2A81" w:rsidRDefault="000D2A81" w:rsidP="00C94B6A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115F5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0D2A81" w:rsidRPr="002D0DF6" w:rsidRDefault="000D2A81" w:rsidP="00C94B6A">
                            <w:r w:rsidRPr="002D0DF6">
                              <w:t>Or,</w:t>
                            </w:r>
                          </w:p>
                          <w:p w:rsidR="000D2A81" w:rsidRPr="004115F5" w:rsidRDefault="000D2A81" w:rsidP="002D0DF6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4115F5">
                              <w:rPr>
                                <w:rFonts w:ascii="Courier New" w:hAnsi="Courier New" w:cs="Courier New"/>
                                <w:b/>
                              </w:rPr>
                              <w:t>void</w:t>
                            </w:r>
                            <w:r w:rsidRPr="004115F5">
                              <w:rPr>
                                <w:rFonts w:ascii="Courier New" w:hAnsi="Courier New" w:cs="Courier New"/>
                              </w:rPr>
                              <w:t xml:space="preserve"> readtext()</w:t>
                            </w:r>
                          </w:p>
                          <w:p w:rsidR="000D2A81" w:rsidRPr="004115F5" w:rsidRDefault="000D2A81" w:rsidP="002D0DF6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4115F5"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:rsidR="000D2A81" w:rsidRPr="004115F5" w:rsidRDefault="000D2A81" w:rsidP="002D0DF6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4115F5">
                              <w:rPr>
                                <w:rFonts w:ascii="Courier New" w:hAnsi="Courier New" w:cs="Courier New"/>
                              </w:rPr>
                              <w:t xml:space="preserve">  ifstream f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in</w:t>
                            </w:r>
                            <w:r w:rsidRPr="004115F5">
                              <w:rPr>
                                <w:rFonts w:ascii="Courier New" w:hAnsi="Courier New" w:cs="Courier New"/>
                              </w:rPr>
                              <w:t>("Fees.txt");</w:t>
                            </w:r>
                          </w:p>
                          <w:p w:rsidR="000D2A81" w:rsidRPr="004115F5" w:rsidRDefault="000D2A81" w:rsidP="002D0DF6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4115F5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 w:rsidRPr="004115F5">
                              <w:rPr>
                                <w:rFonts w:ascii="Courier New" w:hAnsi="Courier New" w:cs="Courier New"/>
                                <w:b/>
                              </w:rPr>
                              <w:t>char</w:t>
                            </w:r>
                            <w:r w:rsidRPr="004115F5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cv</w:t>
                            </w:r>
                            <w:r w:rsidRPr="004115F5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0D2A81" w:rsidRPr="004115F5" w:rsidRDefault="000D2A81" w:rsidP="002D0DF6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4115F5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 w:rsidRPr="004115F5">
                              <w:rPr>
                                <w:rFonts w:ascii="Courier New" w:hAnsi="Courier New" w:cs="Courier New"/>
                                <w:b/>
                              </w:rPr>
                              <w:t>while</w:t>
                            </w:r>
                            <w:r w:rsidRPr="004115F5">
                              <w:rPr>
                                <w:rFonts w:ascii="Courier New" w:hAnsi="Courier New" w:cs="Courier New"/>
                              </w:rPr>
                              <w:t xml:space="preserve"> (f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in</w:t>
                            </w:r>
                            <w:r w:rsidRPr="004115F5">
                              <w:rPr>
                                <w:rFonts w:ascii="Courier New" w:hAnsi="Courier New" w:cs="Courier New"/>
                              </w:rPr>
                              <w:t>.get(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cv</w:t>
                            </w:r>
                            <w:r w:rsidRPr="004115F5">
                              <w:rPr>
                                <w:rFonts w:ascii="Courier New" w:hAnsi="Courier New" w:cs="Courier New"/>
                              </w:rPr>
                              <w:t>))</w:t>
                            </w:r>
                          </w:p>
                          <w:p w:rsidR="000D2A81" w:rsidRPr="004115F5" w:rsidRDefault="000D2A81" w:rsidP="002D0DF6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4115F5">
                              <w:rPr>
                                <w:rFonts w:ascii="Courier New" w:hAnsi="Courier New" w:cs="Courier New"/>
                              </w:rPr>
                              <w:t xml:space="preserve">    cout&lt;&lt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cv</w:t>
                            </w:r>
                            <w:r w:rsidRPr="004115F5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0D2A81" w:rsidRPr="004115F5" w:rsidRDefault="000D2A81" w:rsidP="002D0DF6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4115F5">
                              <w:rPr>
                                <w:rFonts w:ascii="Courier New" w:hAnsi="Courier New" w:cs="Courier New"/>
                              </w:rPr>
                              <w:t xml:space="preserve">  fin.close();</w:t>
                            </w:r>
                          </w:p>
                          <w:p w:rsidR="000D2A81" w:rsidRPr="00BB1691" w:rsidRDefault="000D2A81" w:rsidP="002D0DF6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4115F5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0D2A81" w:rsidRPr="00BB1691" w:rsidRDefault="000D2A81" w:rsidP="00C94B6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041" type="#_x0000_t202" style="position:absolute;left:0;text-align:left;margin-left:.75pt;margin-top:6.3pt;width:236.1pt;height:39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M2MgIAAFw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" fillcolor="#ccf" strokeweight=".5pt">
                <v:textbox>
                  <w:txbxContent>
                    <w:p w:rsidR="000D2A81" w:rsidRPr="00311A68" w:rsidRDefault="000D2A81" w:rsidP="00BB1691">
                      <w:pPr>
                        <w:jc w:val="center"/>
                        <w:rPr>
                          <w:rFonts w:ascii="Calibri" w:hAnsi="Calibri" w:cs="Courier New"/>
                          <w:b/>
                          <w:sz w:val="16"/>
                          <w:szCs w:val="16"/>
                        </w:rPr>
                      </w:pPr>
                      <w:r w:rsidRPr="00311A68">
                        <w:rPr>
                          <w:rFonts w:ascii="Calibri" w:hAnsi="Calibri" w:cs="Courier New"/>
                          <w:b/>
                          <w:sz w:val="16"/>
                          <w:szCs w:val="16"/>
                        </w:rPr>
                        <w:t>Main Storage (RAM)</w:t>
                      </w:r>
                    </w:p>
                    <w:p w:rsidR="000D2A81" w:rsidRPr="004115F5" w:rsidRDefault="000D2A81" w:rsidP="000F258C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4115F5">
                        <w:rPr>
                          <w:rFonts w:ascii="Courier New" w:hAnsi="Courier New" w:cs="Courier New"/>
                          <w:b/>
                        </w:rPr>
                        <w:t>void</w:t>
                      </w:r>
                      <w:proofErr w:type="gramEnd"/>
                      <w:r>
                        <w:rPr>
                          <w:rFonts w:ascii="Courier New" w:hAnsi="Courier New" w:cs="Courier New"/>
                        </w:rPr>
                        <w:t xml:space="preserve"> add</w:t>
                      </w:r>
                      <w:r w:rsidRPr="004115F5">
                        <w:rPr>
                          <w:rFonts w:ascii="Courier New" w:hAnsi="Courier New" w:cs="Courier New"/>
                        </w:rPr>
                        <w:t>text()</w:t>
                      </w:r>
                    </w:p>
                    <w:p w:rsidR="000D2A81" w:rsidRPr="004115F5" w:rsidRDefault="000D2A81" w:rsidP="000F258C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4115F5"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:rsidR="000D2A81" w:rsidRPr="004115F5" w:rsidRDefault="000D2A81" w:rsidP="00C94B6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4115F5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proofErr w:type="gramStart"/>
                      <w:r w:rsidRPr="004115F5">
                        <w:rPr>
                          <w:rFonts w:ascii="Courier New" w:hAnsi="Courier New" w:cs="Courier New"/>
                        </w:rPr>
                        <w:t>ofstream</w:t>
                      </w:r>
                      <w:proofErr w:type="gramEnd"/>
                      <w:r w:rsidRPr="004115F5">
                        <w:rPr>
                          <w:rFonts w:ascii="Courier New" w:hAnsi="Courier New" w:cs="Courier New"/>
                        </w:rPr>
                        <w:t xml:space="preserve"> f</w:t>
                      </w:r>
                      <w:r>
                        <w:rPr>
                          <w:rFonts w:ascii="Courier New" w:hAnsi="Courier New" w:cs="Courier New"/>
                        </w:rPr>
                        <w:t>out</w:t>
                      </w:r>
                      <w:r w:rsidRPr="004115F5">
                        <w:rPr>
                          <w:rFonts w:ascii="Courier New" w:hAnsi="Courier New" w:cs="Courier New"/>
                        </w:rPr>
                        <w:t>("Fees.txt");</w:t>
                      </w:r>
                    </w:p>
                    <w:p w:rsidR="000D2A81" w:rsidRPr="004115F5" w:rsidRDefault="000D2A81" w:rsidP="00C94B6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4115F5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proofErr w:type="gramStart"/>
                      <w:r w:rsidRPr="004115F5">
                        <w:rPr>
                          <w:rFonts w:ascii="Courier New" w:hAnsi="Courier New" w:cs="Courier New"/>
                          <w:b/>
                        </w:rPr>
                        <w:t>int</w:t>
                      </w:r>
                      <w:proofErr w:type="gramEnd"/>
                      <w:r w:rsidRPr="004115F5">
                        <w:rPr>
                          <w:rFonts w:ascii="Courier New" w:hAnsi="Courier New" w:cs="Courier New"/>
                        </w:rPr>
                        <w:t xml:space="preserve"> roll;</w:t>
                      </w:r>
                    </w:p>
                    <w:p w:rsidR="000D2A81" w:rsidRPr="004115F5" w:rsidRDefault="000D2A81" w:rsidP="00C94B6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4115F5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proofErr w:type="gramStart"/>
                      <w:r w:rsidRPr="004115F5">
                        <w:rPr>
                          <w:rFonts w:ascii="Courier New" w:hAnsi="Courier New" w:cs="Courier New"/>
                          <w:b/>
                        </w:rPr>
                        <w:t>char</w:t>
                      </w:r>
                      <w:proofErr w:type="gramEnd"/>
                      <w:r w:rsidRPr="004115F5">
                        <w:rPr>
                          <w:rFonts w:ascii="Courier New" w:hAnsi="Courier New" w:cs="Courier New"/>
                        </w:rPr>
                        <w:t xml:space="preserve"> name[20];</w:t>
                      </w:r>
                    </w:p>
                    <w:p w:rsidR="000D2A81" w:rsidRDefault="000D2A81" w:rsidP="00C94B6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4115F5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proofErr w:type="gramStart"/>
                      <w:r w:rsidRPr="004115F5">
                        <w:rPr>
                          <w:rFonts w:ascii="Courier New" w:hAnsi="Courier New" w:cs="Courier New"/>
                          <w:b/>
                        </w:rPr>
                        <w:t>double</w:t>
                      </w:r>
                      <w:proofErr w:type="gramEnd"/>
                      <w:r w:rsidRPr="004115F5">
                        <w:rPr>
                          <w:rFonts w:ascii="Courier New" w:hAnsi="Courier New" w:cs="Courier New"/>
                        </w:rPr>
                        <w:t xml:space="preserve"> fees;</w:t>
                      </w:r>
                    </w:p>
                    <w:p w:rsidR="000D2A81" w:rsidRDefault="000D2A81" w:rsidP="00C94B6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proofErr w:type="gramStart"/>
                      <w:r w:rsidRPr="00E84A91">
                        <w:rPr>
                          <w:rFonts w:ascii="Courier New" w:hAnsi="Courier New" w:cs="Courier New"/>
                          <w:b/>
                        </w:rPr>
                        <w:t>for</w:t>
                      </w:r>
                      <w:proofErr w:type="gramEnd"/>
                      <w:r>
                        <w:rPr>
                          <w:rFonts w:ascii="Courier New" w:hAnsi="Courier New" w:cs="Courier New"/>
                        </w:rPr>
                        <w:t xml:space="preserve"> (</w:t>
                      </w:r>
                      <w:r w:rsidRPr="00E84A91">
                        <w:rPr>
                          <w:rFonts w:ascii="Courier New" w:hAnsi="Courier New" w:cs="Courier New"/>
                          <w:b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k=0; k&lt;16; k++)</w:t>
                      </w:r>
                    </w:p>
                    <w:p w:rsidR="000D2A81" w:rsidRPr="004115F5" w:rsidRDefault="000D2A81" w:rsidP="00C94B6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{</w:t>
                      </w:r>
                    </w:p>
                    <w:p w:rsidR="000D2A81" w:rsidRPr="004115F5" w:rsidRDefault="000D2A81" w:rsidP="00C94B6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4115F5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proofErr w:type="gramStart"/>
                      <w:r w:rsidRPr="004115F5">
                        <w:rPr>
                          <w:rFonts w:ascii="Courier New" w:hAnsi="Courier New" w:cs="Courier New"/>
                        </w:rPr>
                        <w:t>cout</w:t>
                      </w:r>
                      <w:proofErr w:type="gramEnd"/>
                      <w:r w:rsidRPr="004115F5">
                        <w:rPr>
                          <w:rFonts w:ascii="Courier New" w:hAnsi="Courier New" w:cs="Courier New"/>
                        </w:rPr>
                        <w:t>&lt;&lt;"Roll?";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4115F5">
                        <w:rPr>
                          <w:rFonts w:ascii="Courier New" w:hAnsi="Courier New" w:cs="Courier New"/>
                        </w:rPr>
                        <w:t>cin&gt;&gt;roll;</w:t>
                      </w:r>
                    </w:p>
                    <w:p w:rsidR="000D2A81" w:rsidRPr="004115F5" w:rsidRDefault="000D2A81" w:rsidP="00C94B6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4115F5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proofErr w:type="gramStart"/>
                      <w:r w:rsidRPr="004115F5">
                        <w:rPr>
                          <w:rFonts w:ascii="Courier New" w:hAnsi="Courier New" w:cs="Courier New"/>
                        </w:rPr>
                        <w:t>cout</w:t>
                      </w:r>
                      <w:proofErr w:type="gramEnd"/>
                      <w:r w:rsidRPr="004115F5">
                        <w:rPr>
                          <w:rFonts w:ascii="Courier New" w:hAnsi="Courier New" w:cs="Courier New"/>
                        </w:rPr>
                        <w:t>&lt;&lt;"Name?";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g</w:t>
                      </w:r>
                      <w:r w:rsidRPr="004115F5">
                        <w:rPr>
                          <w:rFonts w:ascii="Courier New" w:hAnsi="Courier New" w:cs="Courier New"/>
                        </w:rPr>
                        <w:t>ets(name);</w:t>
                      </w:r>
                    </w:p>
                    <w:p w:rsidR="000D2A81" w:rsidRPr="004115F5" w:rsidRDefault="000D2A81" w:rsidP="00C94B6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4115F5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proofErr w:type="gramStart"/>
                      <w:r w:rsidRPr="004115F5">
                        <w:rPr>
                          <w:rFonts w:ascii="Courier New" w:hAnsi="Courier New" w:cs="Courier New"/>
                        </w:rPr>
                        <w:t>cout</w:t>
                      </w:r>
                      <w:proofErr w:type="gramEnd"/>
                      <w:r w:rsidRPr="004115F5">
                        <w:rPr>
                          <w:rFonts w:ascii="Courier New" w:hAnsi="Courier New" w:cs="Courier New"/>
                        </w:rPr>
                        <w:t>&lt;&lt;"Fees?";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4115F5">
                        <w:rPr>
                          <w:rFonts w:ascii="Courier New" w:hAnsi="Courier New" w:cs="Courier New"/>
                        </w:rPr>
                        <w:t>cin&gt;&gt;fees;</w:t>
                      </w:r>
                    </w:p>
                    <w:p w:rsidR="000D2A81" w:rsidRPr="004115F5" w:rsidRDefault="000D2A81" w:rsidP="00C94B6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4115F5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 w:rsidRPr="004115F5">
                        <w:rPr>
                          <w:rFonts w:ascii="Courier New" w:hAnsi="Courier New" w:cs="Courier New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</w:rPr>
                        <w:t>out</w:t>
                      </w:r>
                      <w:r w:rsidRPr="004115F5">
                        <w:rPr>
                          <w:rFonts w:ascii="Courier New" w:hAnsi="Courier New" w:cs="Courier New"/>
                        </w:rPr>
                        <w:t>&lt;&lt;roll&lt;&lt;" "&lt;&lt;name&lt;&lt;" "</w:t>
                      </w:r>
                    </w:p>
                    <w:p w:rsidR="000D2A81" w:rsidRDefault="000D2A81" w:rsidP="00C94B6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4115F5">
                        <w:rPr>
                          <w:rFonts w:ascii="Courier New" w:hAnsi="Courier New" w:cs="Courier New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r w:rsidRPr="004115F5">
                        <w:rPr>
                          <w:rFonts w:ascii="Courier New" w:hAnsi="Courier New" w:cs="Courier New"/>
                        </w:rPr>
                        <w:t>&lt;&lt;fees&lt;&lt;endl;</w:t>
                      </w:r>
                    </w:p>
                    <w:p w:rsidR="000D2A81" w:rsidRPr="004115F5" w:rsidRDefault="000D2A81" w:rsidP="00C94B6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}</w:t>
                      </w:r>
                    </w:p>
                    <w:p w:rsidR="000D2A81" w:rsidRPr="004115F5" w:rsidRDefault="000D2A81" w:rsidP="00C94B6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4115F5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proofErr w:type="gramStart"/>
                      <w:r w:rsidRPr="004115F5">
                        <w:rPr>
                          <w:rFonts w:ascii="Courier New" w:hAnsi="Courier New" w:cs="Courier New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</w:rPr>
                        <w:t>out</w:t>
                      </w:r>
                      <w:r w:rsidRPr="004115F5">
                        <w:rPr>
                          <w:rFonts w:ascii="Courier New" w:hAnsi="Courier New" w:cs="Courier New"/>
                        </w:rPr>
                        <w:t>.close(</w:t>
                      </w:r>
                      <w:proofErr w:type="gramEnd"/>
                      <w:r w:rsidRPr="004115F5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0D2A81" w:rsidRPr="004115F5" w:rsidRDefault="000D2A81" w:rsidP="000F258C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4115F5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0D2A81" w:rsidRPr="004115F5" w:rsidRDefault="000D2A81" w:rsidP="00C94B6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4115F5">
                        <w:rPr>
                          <w:rFonts w:ascii="Courier New" w:hAnsi="Courier New" w:cs="Courier New"/>
                          <w:b/>
                        </w:rPr>
                        <w:t>void</w:t>
                      </w:r>
                      <w:proofErr w:type="gramEnd"/>
                      <w:r w:rsidRPr="004115F5">
                        <w:rPr>
                          <w:rFonts w:ascii="Courier New" w:hAnsi="Courier New" w:cs="Courier New"/>
                        </w:rPr>
                        <w:t xml:space="preserve"> readtext()</w:t>
                      </w:r>
                    </w:p>
                    <w:p w:rsidR="000D2A81" w:rsidRPr="004115F5" w:rsidRDefault="000D2A81" w:rsidP="00C94B6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4115F5"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:rsidR="000D2A81" w:rsidRPr="004115F5" w:rsidRDefault="000D2A81" w:rsidP="00C94B6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4115F5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proofErr w:type="gramStart"/>
                      <w:r w:rsidRPr="004115F5">
                        <w:rPr>
                          <w:rFonts w:ascii="Courier New" w:hAnsi="Courier New" w:cs="Courier New"/>
                        </w:rPr>
                        <w:t>ifstream</w:t>
                      </w:r>
                      <w:proofErr w:type="gramEnd"/>
                      <w:r w:rsidRPr="004115F5">
                        <w:rPr>
                          <w:rFonts w:ascii="Courier New" w:hAnsi="Courier New" w:cs="Courier New"/>
                        </w:rPr>
                        <w:t xml:space="preserve"> f</w:t>
                      </w:r>
                      <w:r>
                        <w:rPr>
                          <w:rFonts w:ascii="Courier New" w:hAnsi="Courier New" w:cs="Courier New"/>
                        </w:rPr>
                        <w:t>in</w:t>
                      </w:r>
                      <w:r w:rsidRPr="004115F5">
                        <w:rPr>
                          <w:rFonts w:ascii="Courier New" w:hAnsi="Courier New" w:cs="Courier New"/>
                        </w:rPr>
                        <w:t>("Fees.txt");</w:t>
                      </w:r>
                    </w:p>
                    <w:p w:rsidR="000D2A81" w:rsidRPr="004115F5" w:rsidRDefault="000D2A81" w:rsidP="00C94B6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4115F5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proofErr w:type="gramStart"/>
                      <w:r w:rsidRPr="004115F5">
                        <w:rPr>
                          <w:rFonts w:ascii="Courier New" w:hAnsi="Courier New" w:cs="Courier New"/>
                          <w:b/>
                        </w:rPr>
                        <w:t>char</w:t>
                      </w:r>
                      <w:proofErr w:type="gramEnd"/>
                      <w:r w:rsidRPr="004115F5">
                        <w:rPr>
                          <w:rFonts w:ascii="Courier New" w:hAnsi="Courier New" w:cs="Courier New"/>
                        </w:rPr>
                        <w:t xml:space="preserve"> str[80];</w:t>
                      </w:r>
                    </w:p>
                    <w:p w:rsidR="000D2A81" w:rsidRPr="004115F5" w:rsidRDefault="000D2A81" w:rsidP="00C94B6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4115F5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proofErr w:type="gramStart"/>
                      <w:r w:rsidRPr="004115F5">
                        <w:rPr>
                          <w:rFonts w:ascii="Courier New" w:hAnsi="Courier New" w:cs="Courier New"/>
                          <w:b/>
                        </w:rPr>
                        <w:t>while</w:t>
                      </w:r>
                      <w:proofErr w:type="gramEnd"/>
                      <w:r w:rsidRPr="004115F5">
                        <w:rPr>
                          <w:rFonts w:ascii="Courier New" w:hAnsi="Courier New" w:cs="Courier New"/>
                        </w:rPr>
                        <w:t xml:space="preserve"> (f</w:t>
                      </w:r>
                      <w:r>
                        <w:rPr>
                          <w:rFonts w:ascii="Courier New" w:hAnsi="Courier New" w:cs="Courier New"/>
                        </w:rPr>
                        <w:t>in</w:t>
                      </w:r>
                      <w:r w:rsidRPr="004115F5">
                        <w:rPr>
                          <w:rFonts w:ascii="Courier New" w:hAnsi="Courier New" w:cs="Courier New"/>
                        </w:rPr>
                        <w:t>.getline(str,80))</w:t>
                      </w:r>
                    </w:p>
                    <w:p w:rsidR="000D2A81" w:rsidRPr="004115F5" w:rsidRDefault="000D2A81" w:rsidP="00C94B6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4115F5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gramStart"/>
                      <w:r w:rsidRPr="004115F5">
                        <w:rPr>
                          <w:rFonts w:ascii="Courier New" w:hAnsi="Courier New" w:cs="Courier New"/>
                        </w:rPr>
                        <w:t>cout</w:t>
                      </w:r>
                      <w:proofErr w:type="gramEnd"/>
                      <w:r w:rsidRPr="004115F5">
                        <w:rPr>
                          <w:rFonts w:ascii="Courier New" w:hAnsi="Courier New" w:cs="Courier New"/>
                        </w:rPr>
                        <w:t>&lt;&lt;str&lt;&lt;endl;</w:t>
                      </w:r>
                    </w:p>
                    <w:p w:rsidR="000D2A81" w:rsidRPr="004115F5" w:rsidRDefault="000D2A81" w:rsidP="00C94B6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4115F5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proofErr w:type="gramStart"/>
                      <w:r w:rsidRPr="004115F5">
                        <w:rPr>
                          <w:rFonts w:ascii="Courier New" w:hAnsi="Courier New" w:cs="Courier New"/>
                        </w:rPr>
                        <w:t>fin.close(</w:t>
                      </w:r>
                      <w:proofErr w:type="gramEnd"/>
                      <w:r w:rsidRPr="004115F5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0D2A81" w:rsidRDefault="000D2A81" w:rsidP="00C94B6A">
                      <w:pPr>
                        <w:rPr>
                          <w:rFonts w:ascii="Courier New" w:hAnsi="Courier New" w:cs="Courier New"/>
                        </w:rPr>
                      </w:pPr>
                      <w:r w:rsidRPr="004115F5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0D2A81" w:rsidRPr="002D0DF6" w:rsidRDefault="000D2A81" w:rsidP="00C94B6A">
                      <w:r w:rsidRPr="002D0DF6">
                        <w:t>Or,</w:t>
                      </w:r>
                    </w:p>
                    <w:p w:rsidR="000D2A81" w:rsidRPr="004115F5" w:rsidRDefault="000D2A81" w:rsidP="002D0DF6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4115F5">
                        <w:rPr>
                          <w:rFonts w:ascii="Courier New" w:hAnsi="Courier New" w:cs="Courier New"/>
                          <w:b/>
                        </w:rPr>
                        <w:t>void</w:t>
                      </w:r>
                      <w:proofErr w:type="gramEnd"/>
                      <w:r w:rsidRPr="004115F5">
                        <w:rPr>
                          <w:rFonts w:ascii="Courier New" w:hAnsi="Courier New" w:cs="Courier New"/>
                        </w:rPr>
                        <w:t xml:space="preserve"> readtext()</w:t>
                      </w:r>
                    </w:p>
                    <w:p w:rsidR="000D2A81" w:rsidRPr="004115F5" w:rsidRDefault="000D2A81" w:rsidP="002D0DF6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4115F5"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:rsidR="000D2A81" w:rsidRPr="004115F5" w:rsidRDefault="000D2A81" w:rsidP="002D0DF6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4115F5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proofErr w:type="gramStart"/>
                      <w:r w:rsidRPr="004115F5">
                        <w:rPr>
                          <w:rFonts w:ascii="Courier New" w:hAnsi="Courier New" w:cs="Courier New"/>
                        </w:rPr>
                        <w:t>ifstream</w:t>
                      </w:r>
                      <w:proofErr w:type="gramEnd"/>
                      <w:r w:rsidRPr="004115F5">
                        <w:rPr>
                          <w:rFonts w:ascii="Courier New" w:hAnsi="Courier New" w:cs="Courier New"/>
                        </w:rPr>
                        <w:t xml:space="preserve"> f</w:t>
                      </w:r>
                      <w:r>
                        <w:rPr>
                          <w:rFonts w:ascii="Courier New" w:hAnsi="Courier New" w:cs="Courier New"/>
                        </w:rPr>
                        <w:t>in</w:t>
                      </w:r>
                      <w:r w:rsidRPr="004115F5">
                        <w:rPr>
                          <w:rFonts w:ascii="Courier New" w:hAnsi="Courier New" w:cs="Courier New"/>
                        </w:rPr>
                        <w:t>("Fees.txt");</w:t>
                      </w:r>
                    </w:p>
                    <w:p w:rsidR="000D2A81" w:rsidRPr="004115F5" w:rsidRDefault="000D2A81" w:rsidP="002D0DF6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4115F5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proofErr w:type="gramStart"/>
                      <w:r w:rsidRPr="004115F5">
                        <w:rPr>
                          <w:rFonts w:ascii="Courier New" w:hAnsi="Courier New" w:cs="Courier New"/>
                          <w:b/>
                        </w:rPr>
                        <w:t>char</w:t>
                      </w:r>
                      <w:proofErr w:type="gramEnd"/>
                      <w:r w:rsidRPr="004115F5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</w:rPr>
                        <w:t>cv</w:t>
                      </w:r>
                      <w:r w:rsidRPr="004115F5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0D2A81" w:rsidRPr="004115F5" w:rsidRDefault="000D2A81" w:rsidP="002D0DF6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4115F5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proofErr w:type="gramStart"/>
                      <w:r w:rsidRPr="004115F5">
                        <w:rPr>
                          <w:rFonts w:ascii="Courier New" w:hAnsi="Courier New" w:cs="Courier New"/>
                          <w:b/>
                        </w:rPr>
                        <w:t>while</w:t>
                      </w:r>
                      <w:proofErr w:type="gramEnd"/>
                      <w:r w:rsidRPr="004115F5">
                        <w:rPr>
                          <w:rFonts w:ascii="Courier New" w:hAnsi="Courier New" w:cs="Courier New"/>
                        </w:rPr>
                        <w:t xml:space="preserve"> (f</w:t>
                      </w:r>
                      <w:r>
                        <w:rPr>
                          <w:rFonts w:ascii="Courier New" w:hAnsi="Courier New" w:cs="Courier New"/>
                        </w:rPr>
                        <w:t>in</w:t>
                      </w:r>
                      <w:r w:rsidRPr="004115F5">
                        <w:rPr>
                          <w:rFonts w:ascii="Courier New" w:hAnsi="Courier New" w:cs="Courier New"/>
                        </w:rPr>
                        <w:t>.get(</w:t>
                      </w:r>
                      <w:r>
                        <w:rPr>
                          <w:rFonts w:ascii="Courier New" w:hAnsi="Courier New" w:cs="Courier New"/>
                        </w:rPr>
                        <w:t>cv</w:t>
                      </w:r>
                      <w:r w:rsidRPr="004115F5">
                        <w:rPr>
                          <w:rFonts w:ascii="Courier New" w:hAnsi="Courier New" w:cs="Courier New"/>
                        </w:rPr>
                        <w:t>))</w:t>
                      </w:r>
                    </w:p>
                    <w:p w:rsidR="000D2A81" w:rsidRPr="004115F5" w:rsidRDefault="000D2A81" w:rsidP="002D0DF6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4115F5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gramStart"/>
                      <w:r w:rsidRPr="004115F5">
                        <w:rPr>
                          <w:rFonts w:ascii="Courier New" w:hAnsi="Courier New" w:cs="Courier New"/>
                        </w:rPr>
                        <w:t>cout</w:t>
                      </w:r>
                      <w:proofErr w:type="gramEnd"/>
                      <w:r w:rsidRPr="004115F5">
                        <w:rPr>
                          <w:rFonts w:ascii="Courier New" w:hAnsi="Courier New" w:cs="Courier New"/>
                        </w:rPr>
                        <w:t>&lt;&lt;</w:t>
                      </w:r>
                      <w:r>
                        <w:rPr>
                          <w:rFonts w:ascii="Courier New" w:hAnsi="Courier New" w:cs="Courier New"/>
                        </w:rPr>
                        <w:t>cv</w:t>
                      </w:r>
                      <w:r w:rsidRPr="004115F5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0D2A81" w:rsidRPr="004115F5" w:rsidRDefault="000D2A81" w:rsidP="002D0DF6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4115F5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proofErr w:type="gramStart"/>
                      <w:r w:rsidRPr="004115F5">
                        <w:rPr>
                          <w:rFonts w:ascii="Courier New" w:hAnsi="Courier New" w:cs="Courier New"/>
                        </w:rPr>
                        <w:t>fin.close(</w:t>
                      </w:r>
                      <w:proofErr w:type="gramEnd"/>
                      <w:r w:rsidRPr="004115F5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0D2A81" w:rsidRPr="00BB1691" w:rsidRDefault="000D2A81" w:rsidP="002D0DF6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4115F5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0D2A81" w:rsidRPr="00BB1691" w:rsidRDefault="000D2A81" w:rsidP="00C94B6A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6109" w:rsidRPr="002C1C3B" w:rsidRDefault="00ED17DF" w:rsidP="0022798A">
      <w:pPr>
        <w:jc w:val="both"/>
        <w:rPr>
          <w:sz w:val="24"/>
          <w:szCs w:val="24"/>
        </w:rPr>
      </w:pPr>
      <w:r w:rsidRPr="002C1C3B">
        <w:rPr>
          <w:rFonts w:ascii="Courier New" w:hAnsi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18410</wp:posOffset>
                </wp:positionH>
                <wp:positionV relativeFrom="paragraph">
                  <wp:posOffset>116205</wp:posOffset>
                </wp:positionV>
                <wp:extent cx="422275" cy="221615"/>
                <wp:effectExtent l="8255" t="7620" r="7620" b="8890"/>
                <wp:wrapNone/>
                <wp:docPr id="16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22161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A81" w:rsidRPr="0007555F" w:rsidRDefault="000D2A81" w:rsidP="00005C89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0D2A81" w:rsidRPr="00005C89" w:rsidRDefault="000D2A81" w:rsidP="00005C89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</w:pPr>
                            <w:r w:rsidRPr="00005C89"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  <w:t>Buff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42" style="position:absolute;left:0;text-align:left;margin-left:198.3pt;margin-top:9.15pt;width:33.25pt;height:17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" fillcolor="#ccf" strokeweight=".5pt">
                <v:textbox inset="0,0,0,0">
                  <w:txbxContent>
                    <w:p w:rsidR="000D2A81" w:rsidRPr="0007555F" w:rsidRDefault="000D2A81" w:rsidP="00005C89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4"/>
                          <w:szCs w:val="4"/>
                        </w:rPr>
                      </w:pPr>
                    </w:p>
                    <w:p w:rsidR="000D2A81" w:rsidRPr="00005C89" w:rsidRDefault="000D2A81" w:rsidP="00005C89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</w:pPr>
                      <w:r w:rsidRPr="00005C89"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  <w:t>Buffer</w:t>
                      </w:r>
                    </w:p>
                  </w:txbxContent>
                </v:textbox>
              </v:rect>
            </w:pict>
          </mc:Fallback>
        </mc:AlternateContent>
      </w:r>
      <w:r w:rsidRPr="002C1C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82820</wp:posOffset>
                </wp:positionH>
                <wp:positionV relativeFrom="paragraph">
                  <wp:posOffset>76200</wp:posOffset>
                </wp:positionV>
                <wp:extent cx="724535" cy="229870"/>
                <wp:effectExtent l="0" t="0" r="3175" b="2540"/>
                <wp:wrapNone/>
                <wp:docPr id="15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535" cy="22987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A81" w:rsidRPr="00311A68" w:rsidRDefault="000D2A81" w:rsidP="003422A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311A68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Hard Disk</w:t>
                            </w:r>
                          </w:p>
                          <w:p w:rsidR="000D2A81" w:rsidRPr="00311A68" w:rsidRDefault="000D2A81" w:rsidP="003422A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311A68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Backing Storag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" o:spid="_x0000_s1043" style="position:absolute;left:0;text-align:left;margin-left:376.6pt;margin-top:6pt;width:57.05pt;height:1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" fillcolor="#fc9" stroked="f" strokeweight=".5pt">
                <v:textbox inset="0,0,0,0">
                  <w:txbxContent>
                    <w:p w:rsidR="000D2A81" w:rsidRPr="00311A68" w:rsidRDefault="000D2A81" w:rsidP="003422A5">
                      <w:pPr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311A68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Hard Disk</w:t>
                      </w:r>
                    </w:p>
                    <w:p w:rsidR="000D2A81" w:rsidRPr="00311A68" w:rsidRDefault="000D2A81" w:rsidP="003422A5">
                      <w:pPr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311A68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Backing Storage</w:t>
                      </w:r>
                    </w:p>
                  </w:txbxContent>
                </v:textbox>
              </v:rect>
            </w:pict>
          </mc:Fallback>
        </mc:AlternateContent>
      </w:r>
      <w:r w:rsidRPr="002C1C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19050</wp:posOffset>
                </wp:positionV>
                <wp:extent cx="1606550" cy="1076960"/>
                <wp:effectExtent l="13970" t="5715" r="8255" b="12700"/>
                <wp:wrapNone/>
                <wp:docPr id="14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0" cy="1076960"/>
                        </a:xfrm>
                        <a:prstGeom prst="flowChartMagneticDisk">
                          <a:avLst/>
                        </a:prstGeom>
                        <a:solidFill>
                          <a:srgbClr val="FFCC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2A81" w:rsidRPr="003422A5" w:rsidRDefault="000D2A81" w:rsidP="003422A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AutoShape 205" o:spid="_x0000_s1044" type="#_x0000_t132" style="position:absolute;left:0;text-align:left;margin-left:341.25pt;margin-top:1.5pt;width:126.5pt;height:8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" fillcolor="#fc9" strokeweight=".5pt">
                <v:textbox inset="0,0,0,0">
                  <w:txbxContent>
                    <w:p w:rsidR="000D2A81" w:rsidRPr="003422A5" w:rsidRDefault="000D2A81" w:rsidP="003422A5"/>
                  </w:txbxContent>
                </v:textbox>
              </v:shape>
            </w:pict>
          </mc:Fallback>
        </mc:AlternateContent>
      </w:r>
    </w:p>
    <w:p w:rsidR="00436E72" w:rsidRPr="002C1C3B" w:rsidRDefault="00ED17DF" w:rsidP="0022798A">
      <w:pPr>
        <w:jc w:val="both"/>
        <w:rPr>
          <w:sz w:val="24"/>
          <w:szCs w:val="24"/>
        </w:rPr>
      </w:pPr>
      <w:r w:rsidRPr="002C1C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07995</wp:posOffset>
                </wp:positionH>
                <wp:positionV relativeFrom="paragraph">
                  <wp:posOffset>19685</wp:posOffset>
                </wp:positionV>
                <wp:extent cx="1710055" cy="382270"/>
                <wp:effectExtent l="21590" t="19685" r="40005" b="64770"/>
                <wp:wrapNone/>
                <wp:docPr id="13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0055" cy="3822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D7BBC" id="AutoShape 208" o:spid="_x0000_s1026" type="#_x0000_t32" style="position:absolute;margin-left:236.85pt;margin-top:1.55pt;width:134.65pt;height:3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" strokeweight="2pt">
                <v:stroke dashstyle="1 1" endarrow="block"/>
              </v:shape>
            </w:pict>
          </mc:Fallback>
        </mc:AlternateContent>
      </w:r>
      <w:r w:rsidRPr="002C1C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07995</wp:posOffset>
                </wp:positionH>
                <wp:positionV relativeFrom="paragraph">
                  <wp:posOffset>106045</wp:posOffset>
                </wp:positionV>
                <wp:extent cx="1710055" cy="387985"/>
                <wp:effectExtent l="40640" t="67945" r="20955" b="20320"/>
                <wp:wrapNone/>
                <wp:docPr id="12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0055" cy="3879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05ABB" id="AutoShape 209" o:spid="_x0000_s1026" type="#_x0000_t32" style="position:absolute;margin-left:236.85pt;margin-top:8.35pt;width:134.65pt;height:30.5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" strokeweight="2pt">
                <v:stroke dashstyle="1 1" endarrow="block"/>
              </v:shape>
            </w:pict>
          </mc:Fallback>
        </mc:AlternateContent>
      </w:r>
      <w:r w:rsidRPr="002C1C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84475</wp:posOffset>
                </wp:positionH>
                <wp:positionV relativeFrom="paragraph">
                  <wp:posOffset>156845</wp:posOffset>
                </wp:positionV>
                <wp:extent cx="635" cy="3992245"/>
                <wp:effectExtent l="17145" t="13970" r="20320" b="13335"/>
                <wp:wrapNone/>
                <wp:docPr id="11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922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D8D3E" id="AutoShape 214" o:spid="_x0000_s1026" type="#_x0000_t32" style="position:absolute;margin-left:219.25pt;margin-top:12.35pt;width:.05pt;height:314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1IiIwIAAEE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" strokeweight="2pt"/>
            </w:pict>
          </mc:Fallback>
        </mc:AlternateContent>
      </w:r>
      <w:r w:rsidRPr="002C1C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ragraph">
                  <wp:posOffset>826135</wp:posOffset>
                </wp:positionV>
                <wp:extent cx="1471295" cy="144780"/>
                <wp:effectExtent l="17780" t="29210" r="66040" b="13970"/>
                <wp:wrapNone/>
                <wp:docPr id="10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471295" cy="144780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B896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19" o:spid="_x0000_s1026" type="#_x0000_t34" style="position:absolute;margin-left:146.05pt;margin-top:65.05pt;width:115.85pt;height:11.4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" adj="10795" strokeweight="2pt">
                <v:stroke endarrow="block"/>
              </v:shape>
            </w:pict>
          </mc:Fallback>
        </mc:AlternateContent>
      </w:r>
    </w:p>
    <w:p w:rsidR="00436E72" w:rsidRPr="002C1C3B" w:rsidRDefault="00ED17DF" w:rsidP="0022798A">
      <w:pPr>
        <w:jc w:val="both"/>
        <w:rPr>
          <w:sz w:val="24"/>
          <w:szCs w:val="24"/>
        </w:rPr>
      </w:pPr>
      <w:r w:rsidRPr="002C1C3B">
        <w:rPr>
          <w:rFonts w:ascii="Courier New" w:hAnsi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18050</wp:posOffset>
                </wp:positionH>
                <wp:positionV relativeFrom="paragraph">
                  <wp:posOffset>173355</wp:posOffset>
                </wp:positionV>
                <wp:extent cx="543560" cy="267970"/>
                <wp:effectExtent l="7620" t="5715" r="10795" b="12065"/>
                <wp:wrapNone/>
                <wp:docPr id="9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26797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A81" w:rsidRPr="0007555F" w:rsidRDefault="000D2A81" w:rsidP="003422A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0D2A81" w:rsidRPr="00311A68" w:rsidRDefault="000D2A81" w:rsidP="003422A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311A68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Fees.tx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045" style="position:absolute;left:0;text-align:left;margin-left:371.5pt;margin-top:13.65pt;width:42.8pt;height:2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" fillcolor="#fc9" strokeweight=".5pt">
                <v:textbox inset="0,0,0,0">
                  <w:txbxContent>
                    <w:p w:rsidR="000D2A81" w:rsidRPr="0007555F" w:rsidRDefault="000D2A81" w:rsidP="003422A5">
                      <w:pPr>
                        <w:jc w:val="center"/>
                        <w:rPr>
                          <w:rFonts w:ascii="Calibri" w:hAnsi="Calibri"/>
                          <w:b/>
                          <w:sz w:val="8"/>
                          <w:szCs w:val="8"/>
                        </w:rPr>
                      </w:pPr>
                    </w:p>
                    <w:p w:rsidR="000D2A81" w:rsidRPr="00311A68" w:rsidRDefault="000D2A81" w:rsidP="003422A5">
                      <w:pPr>
                        <w:jc w:val="center"/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 w:rsidRPr="00311A68"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Fees.txt</w:t>
                      </w:r>
                    </w:p>
                  </w:txbxContent>
                </v:textbox>
              </v:rect>
            </w:pict>
          </mc:Fallback>
        </mc:AlternateContent>
      </w:r>
    </w:p>
    <w:p w:rsidR="00436E72" w:rsidRPr="002C1C3B" w:rsidRDefault="00ED17DF" w:rsidP="0022798A">
      <w:pPr>
        <w:jc w:val="both"/>
        <w:rPr>
          <w:sz w:val="24"/>
          <w:szCs w:val="24"/>
        </w:rPr>
      </w:pPr>
      <w:r w:rsidRPr="002C1C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93085</wp:posOffset>
                </wp:positionH>
                <wp:positionV relativeFrom="paragraph">
                  <wp:posOffset>143510</wp:posOffset>
                </wp:positionV>
                <wp:extent cx="1144270" cy="438150"/>
                <wp:effectExtent l="1905" t="0" r="0" b="1270"/>
                <wp:wrapNone/>
                <wp:docPr id="8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A81" w:rsidRPr="006709CA" w:rsidRDefault="000D2A81" w:rsidP="00065AB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709CA">
                              <w:rPr>
                                <w:b/>
                              </w:rPr>
                              <w:t>Transfer of data by OS</w:t>
                            </w:r>
                            <w:r>
                              <w:rPr>
                                <w:b/>
                              </w:rPr>
                              <w:t xml:space="preserve"> between buffer &amp; backing storag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1046" type="#_x0000_t202" style="position:absolute;left:0;text-align:left;margin-left:243.55pt;margin-top:11.3pt;width:90.1pt;height:3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" filled="f" stroked="f" strokeweight=".5pt">
                <v:textbox inset="0,0,0,0">
                  <w:txbxContent>
                    <w:p w:rsidR="000D2A81" w:rsidRPr="006709CA" w:rsidRDefault="000D2A81" w:rsidP="00065AB6">
                      <w:pPr>
                        <w:jc w:val="center"/>
                        <w:rPr>
                          <w:b/>
                        </w:rPr>
                      </w:pPr>
                      <w:r w:rsidRPr="006709CA">
                        <w:rPr>
                          <w:b/>
                        </w:rPr>
                        <w:t>Transfer of data by OS</w:t>
                      </w:r>
                      <w:r>
                        <w:rPr>
                          <w:b/>
                        </w:rPr>
                        <w:t xml:space="preserve"> between buffer &amp; backing storage</w:t>
                      </w:r>
                    </w:p>
                  </w:txbxContent>
                </v:textbox>
              </v:shape>
            </w:pict>
          </mc:Fallback>
        </mc:AlternateContent>
      </w:r>
    </w:p>
    <w:p w:rsidR="00436E72" w:rsidRPr="002C1C3B" w:rsidRDefault="00436E72" w:rsidP="0022798A">
      <w:pPr>
        <w:jc w:val="both"/>
        <w:rPr>
          <w:sz w:val="24"/>
          <w:szCs w:val="24"/>
        </w:rPr>
      </w:pPr>
    </w:p>
    <w:p w:rsidR="00436E72" w:rsidRPr="002C1C3B" w:rsidRDefault="00436E72" w:rsidP="0022798A">
      <w:pPr>
        <w:jc w:val="both"/>
        <w:rPr>
          <w:sz w:val="24"/>
          <w:szCs w:val="24"/>
        </w:rPr>
      </w:pPr>
    </w:p>
    <w:p w:rsidR="00436E72" w:rsidRPr="002C1C3B" w:rsidRDefault="00436E72" w:rsidP="0022798A">
      <w:pPr>
        <w:jc w:val="both"/>
        <w:rPr>
          <w:sz w:val="24"/>
          <w:szCs w:val="24"/>
        </w:rPr>
      </w:pPr>
    </w:p>
    <w:p w:rsidR="00436E72" w:rsidRPr="002C1C3B" w:rsidRDefault="00436E72" w:rsidP="0022798A">
      <w:pPr>
        <w:jc w:val="both"/>
        <w:rPr>
          <w:sz w:val="24"/>
          <w:szCs w:val="24"/>
        </w:rPr>
      </w:pPr>
    </w:p>
    <w:p w:rsidR="003B6109" w:rsidRPr="002C1C3B" w:rsidRDefault="003B6109" w:rsidP="0022798A">
      <w:pPr>
        <w:jc w:val="both"/>
        <w:rPr>
          <w:sz w:val="24"/>
          <w:szCs w:val="24"/>
        </w:rPr>
      </w:pPr>
    </w:p>
    <w:p w:rsidR="003B6109" w:rsidRPr="002C1C3B" w:rsidRDefault="00ED17DF" w:rsidP="0022798A">
      <w:pPr>
        <w:jc w:val="both"/>
        <w:rPr>
          <w:sz w:val="24"/>
          <w:szCs w:val="24"/>
        </w:rPr>
      </w:pPr>
      <w:r w:rsidRPr="002C1C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60960</wp:posOffset>
                </wp:positionV>
                <wp:extent cx="118110" cy="323215"/>
                <wp:effectExtent l="17145" t="15240" r="17145" b="13970"/>
                <wp:wrapNone/>
                <wp:docPr id="7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" cy="323215"/>
                        </a:xfrm>
                        <a:prstGeom prst="rightBrace">
                          <a:avLst>
                            <a:gd name="adj1" fmla="val 22805"/>
                            <a:gd name="adj2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98E17" id="AutoShape 202" o:spid="_x0000_s1026" type="#_x0000_t88" style="position:absolute;margin-left:187pt;margin-top:4.8pt;width:9.3pt;height:2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" strokeweight="2pt"/>
            </w:pict>
          </mc:Fallback>
        </mc:AlternateContent>
      </w:r>
    </w:p>
    <w:p w:rsidR="003B6109" w:rsidRPr="002C1C3B" w:rsidRDefault="003B6109" w:rsidP="0022798A">
      <w:pPr>
        <w:jc w:val="both"/>
        <w:rPr>
          <w:sz w:val="24"/>
          <w:szCs w:val="24"/>
        </w:rPr>
      </w:pPr>
    </w:p>
    <w:p w:rsidR="003B6109" w:rsidRPr="002C1C3B" w:rsidRDefault="00ED17DF" w:rsidP="0022798A">
      <w:pPr>
        <w:jc w:val="both"/>
        <w:rPr>
          <w:sz w:val="24"/>
          <w:szCs w:val="24"/>
        </w:rPr>
      </w:pPr>
      <w:r w:rsidRPr="002C1C3B">
        <w:rPr>
          <w:rFonts w:ascii="Courier New" w:hAnsi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103505</wp:posOffset>
                </wp:positionV>
                <wp:extent cx="1888490" cy="2855595"/>
                <wp:effectExtent l="8255" t="1256030" r="8255" b="12700"/>
                <wp:wrapNone/>
                <wp:docPr id="6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8490" cy="2855595"/>
                        </a:xfrm>
                        <a:prstGeom prst="wedgeRectCallout">
                          <a:avLst>
                            <a:gd name="adj1" fmla="val 1546"/>
                            <a:gd name="adj2" fmla="val -92583"/>
                          </a:avLst>
                        </a:prstGeom>
                        <a:solidFill>
                          <a:srgbClr val="99FF99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A81" w:rsidRPr="00E110EB" w:rsidRDefault="000D2A81" w:rsidP="006709CA">
                            <w:pPr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</w:pPr>
                            <w:r w:rsidRPr="00E110EB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 xml:space="preserve">0 ALOK JAIN </w:t>
                            </w:r>
                            <w:r w:rsidRPr="00E110EB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6000</w:t>
                            </w:r>
                          </w:p>
                          <w:p w:rsidR="000D2A81" w:rsidRPr="00E110EB" w:rsidRDefault="000D2A81" w:rsidP="006709CA">
                            <w:pPr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</w:pPr>
                            <w:r w:rsidRPr="00E110EB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11 AMITA VERMA 6000</w:t>
                            </w:r>
                          </w:p>
                          <w:p w:rsidR="000D2A81" w:rsidRPr="00E110EB" w:rsidRDefault="000D2A81" w:rsidP="006709CA">
                            <w:pPr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 xml:space="preserve">12 BIMLA SHAH </w:t>
                            </w:r>
                            <w:r w:rsidRPr="00E110EB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6000</w:t>
                            </w:r>
                          </w:p>
                          <w:p w:rsidR="000D2A81" w:rsidRPr="00E110EB" w:rsidRDefault="000D2A81" w:rsidP="006709CA">
                            <w:pPr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 xml:space="preserve">13 ERIKA JOHN </w:t>
                            </w:r>
                            <w:r w:rsidRPr="00E110EB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6000</w:t>
                            </w:r>
                          </w:p>
                          <w:p w:rsidR="000D2A81" w:rsidRPr="00E110EB" w:rsidRDefault="000D2A81" w:rsidP="006709CA">
                            <w:pPr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 xml:space="preserve">14 KUNAL ROY </w:t>
                            </w:r>
                            <w:r w:rsidRPr="00E110EB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6500</w:t>
                            </w:r>
                          </w:p>
                          <w:p w:rsidR="000D2A81" w:rsidRPr="00E110EB" w:rsidRDefault="000D2A81" w:rsidP="006709CA">
                            <w:pPr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</w:pPr>
                            <w:r w:rsidRPr="00E110EB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15 MOHD QADI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10EB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6000</w:t>
                            </w:r>
                          </w:p>
                          <w:p w:rsidR="000D2A81" w:rsidRPr="00E110EB" w:rsidRDefault="000D2A81" w:rsidP="006709CA">
                            <w:pPr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</w:pPr>
                            <w:r w:rsidRPr="00E110EB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16 NEETA GUPTA 5500</w:t>
                            </w:r>
                          </w:p>
                          <w:p w:rsidR="000D2A81" w:rsidRPr="00E110EB" w:rsidRDefault="000D2A81" w:rsidP="006709CA">
                            <w:pPr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 xml:space="preserve">17 NITIN DEY </w:t>
                            </w:r>
                            <w:r w:rsidRPr="00E110EB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6500</w:t>
                            </w:r>
                          </w:p>
                          <w:p w:rsidR="000D2A81" w:rsidRPr="00E110EB" w:rsidRDefault="000D2A81" w:rsidP="006709CA">
                            <w:pPr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 xml:space="preserve">18 NITU KUMAR </w:t>
                            </w:r>
                            <w:r w:rsidRPr="00E110EB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6500</w:t>
                            </w:r>
                          </w:p>
                          <w:p w:rsidR="000D2A81" w:rsidRPr="00E110EB" w:rsidRDefault="000D2A81" w:rsidP="006709CA">
                            <w:pPr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</w:pPr>
                            <w:r w:rsidRPr="00E110EB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19 RITA MATHEW 5500</w:t>
                            </w:r>
                          </w:p>
                          <w:p w:rsidR="000D2A81" w:rsidRPr="00E110EB" w:rsidRDefault="000D2A81" w:rsidP="006709CA">
                            <w:pPr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 xml:space="preserve">20 RUBI KHAN </w:t>
                            </w:r>
                            <w:r w:rsidRPr="00E110EB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5500</w:t>
                            </w:r>
                          </w:p>
                          <w:p w:rsidR="000D2A81" w:rsidRPr="00E110EB" w:rsidRDefault="000D2A81" w:rsidP="006709CA">
                            <w:pPr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</w:pPr>
                            <w:r w:rsidRPr="00E110EB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21 SUMIT DUT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10EB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5500</w:t>
                            </w:r>
                          </w:p>
                          <w:p w:rsidR="000D2A81" w:rsidRPr="00E110EB" w:rsidRDefault="000D2A81" w:rsidP="006709CA">
                            <w:pPr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</w:pPr>
                            <w:r w:rsidRPr="00E110EB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22 SUNI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E110EB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 xml:space="preserve"> DE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10EB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6500</w:t>
                            </w:r>
                          </w:p>
                          <w:p w:rsidR="000D2A81" w:rsidRPr="00E110EB" w:rsidRDefault="000D2A81" w:rsidP="006709CA">
                            <w:pPr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</w:pPr>
                            <w:r w:rsidRPr="00E110EB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23 SURBHI JH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10EB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6500</w:t>
                            </w:r>
                          </w:p>
                          <w:p w:rsidR="000D2A81" w:rsidRPr="00E110EB" w:rsidRDefault="000D2A81" w:rsidP="006709CA">
                            <w:pPr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</w:pPr>
                            <w:r w:rsidRPr="00E110EB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 xml:space="preserve">24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SUHAS</w:t>
                            </w:r>
                            <w:r w:rsidRPr="00E110EB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 xml:space="preserve">BHAT </w:t>
                            </w:r>
                            <w:r w:rsidRPr="00E110EB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5500</w:t>
                            </w:r>
                          </w:p>
                          <w:p w:rsidR="000D2A81" w:rsidRPr="006709CA" w:rsidRDefault="000D2A81" w:rsidP="006709CA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25 TAPAN</w:t>
                            </w:r>
                            <w:r w:rsidRPr="00E110EB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 xml:space="preserve">DAS </w:t>
                            </w:r>
                            <w:r w:rsidRPr="00E110EB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6000</w:t>
                            </w:r>
                          </w:p>
                        </w:txbxContent>
                      </wps:txbx>
                      <wps:bodyPr rot="0" vert="horz" wrap="square" lIns="45720" tIns="45720" rIns="457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10" o:spid="_x0000_s1047" type="#_x0000_t61" style="position:absolute;left:0;text-align:left;margin-left:314.55pt;margin-top:8.15pt;width:148.7pt;height:224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" adj="11134,-9198" fillcolor="#9f9" strokeweight=".5pt">
                <v:textbox inset="3.6pt,,3.6pt">
                  <w:txbxContent>
                    <w:p w:rsidR="000D2A81" w:rsidRPr="00E110EB" w:rsidRDefault="000D2A81" w:rsidP="006709CA">
                      <w:pPr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</w:pPr>
                      <w:r w:rsidRPr="00E110EB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 xml:space="preserve">0 ALOK JAIN </w:t>
                      </w:r>
                      <w:r w:rsidRPr="00E110EB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6000</w:t>
                      </w:r>
                    </w:p>
                    <w:p w:rsidR="000D2A81" w:rsidRPr="00E110EB" w:rsidRDefault="000D2A81" w:rsidP="006709CA">
                      <w:pPr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</w:pPr>
                      <w:r w:rsidRPr="00E110EB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11 AMITA VERMA 6000</w:t>
                      </w:r>
                    </w:p>
                    <w:p w:rsidR="000D2A81" w:rsidRPr="00E110EB" w:rsidRDefault="000D2A81" w:rsidP="006709CA">
                      <w:pPr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 xml:space="preserve">12 BIMLA SHAH </w:t>
                      </w:r>
                      <w:r w:rsidRPr="00E110EB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6000</w:t>
                      </w:r>
                    </w:p>
                    <w:p w:rsidR="000D2A81" w:rsidRPr="00E110EB" w:rsidRDefault="000D2A81" w:rsidP="006709CA">
                      <w:pPr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 xml:space="preserve">13 ERIKA JOHN </w:t>
                      </w:r>
                      <w:r w:rsidRPr="00E110EB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6000</w:t>
                      </w:r>
                    </w:p>
                    <w:p w:rsidR="000D2A81" w:rsidRPr="00E110EB" w:rsidRDefault="000D2A81" w:rsidP="006709CA">
                      <w:pPr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 xml:space="preserve">14 KUNAL ROY </w:t>
                      </w:r>
                      <w:r w:rsidRPr="00E110EB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6500</w:t>
                      </w:r>
                    </w:p>
                    <w:p w:rsidR="000D2A81" w:rsidRPr="00E110EB" w:rsidRDefault="000D2A81" w:rsidP="006709CA">
                      <w:pPr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</w:pPr>
                      <w:r w:rsidRPr="00E110EB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15 MOHD QADIR</w:t>
                      </w:r>
                      <w:r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110EB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6000</w:t>
                      </w:r>
                    </w:p>
                    <w:p w:rsidR="000D2A81" w:rsidRPr="00E110EB" w:rsidRDefault="000D2A81" w:rsidP="006709CA">
                      <w:pPr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</w:pPr>
                      <w:r w:rsidRPr="00E110EB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16 NEETA GUPTA 5500</w:t>
                      </w:r>
                    </w:p>
                    <w:p w:rsidR="000D2A81" w:rsidRPr="00E110EB" w:rsidRDefault="000D2A81" w:rsidP="006709CA">
                      <w:pPr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 xml:space="preserve">17 NITIN DEY </w:t>
                      </w:r>
                      <w:r w:rsidRPr="00E110EB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6500</w:t>
                      </w:r>
                    </w:p>
                    <w:p w:rsidR="000D2A81" w:rsidRPr="00E110EB" w:rsidRDefault="000D2A81" w:rsidP="006709CA">
                      <w:pPr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 xml:space="preserve">18 NITU KUMAR </w:t>
                      </w:r>
                      <w:r w:rsidRPr="00E110EB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6500</w:t>
                      </w:r>
                    </w:p>
                    <w:p w:rsidR="000D2A81" w:rsidRPr="00E110EB" w:rsidRDefault="000D2A81" w:rsidP="006709CA">
                      <w:pPr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</w:pPr>
                      <w:r w:rsidRPr="00E110EB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19 RITA MATHEW 5500</w:t>
                      </w:r>
                    </w:p>
                    <w:p w:rsidR="000D2A81" w:rsidRPr="00E110EB" w:rsidRDefault="000D2A81" w:rsidP="006709CA">
                      <w:pPr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 xml:space="preserve">20 RUBI KHAN </w:t>
                      </w:r>
                      <w:r w:rsidRPr="00E110EB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5500</w:t>
                      </w:r>
                    </w:p>
                    <w:p w:rsidR="000D2A81" w:rsidRPr="00E110EB" w:rsidRDefault="000D2A81" w:rsidP="006709CA">
                      <w:pPr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</w:pPr>
                      <w:r w:rsidRPr="00E110EB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21 SUMIT DUTT</w:t>
                      </w:r>
                      <w:r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110EB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5500</w:t>
                      </w:r>
                    </w:p>
                    <w:p w:rsidR="000D2A81" w:rsidRPr="00E110EB" w:rsidRDefault="000D2A81" w:rsidP="006709CA">
                      <w:pPr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</w:pPr>
                      <w:r w:rsidRPr="00E110EB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22 SUNIL</w:t>
                      </w:r>
                      <w:r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A</w:t>
                      </w:r>
                      <w:r w:rsidRPr="00E110EB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 xml:space="preserve"> DEV</w:t>
                      </w:r>
                      <w:r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110EB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6500</w:t>
                      </w:r>
                    </w:p>
                    <w:p w:rsidR="000D2A81" w:rsidRPr="00E110EB" w:rsidRDefault="000D2A81" w:rsidP="006709CA">
                      <w:pPr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</w:pPr>
                      <w:r w:rsidRPr="00E110EB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23 SURBHI JHA</w:t>
                      </w:r>
                      <w:r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110EB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6500</w:t>
                      </w:r>
                    </w:p>
                    <w:p w:rsidR="000D2A81" w:rsidRPr="00E110EB" w:rsidRDefault="000D2A81" w:rsidP="006709CA">
                      <w:pPr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</w:pPr>
                      <w:r w:rsidRPr="00E110EB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 xml:space="preserve">24 </w:t>
                      </w:r>
                      <w:r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SUHAS</w:t>
                      </w:r>
                      <w:r w:rsidRPr="00E110EB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 xml:space="preserve">BHAT </w:t>
                      </w:r>
                      <w:r w:rsidRPr="00E110EB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5500</w:t>
                      </w:r>
                    </w:p>
                    <w:p w:rsidR="000D2A81" w:rsidRPr="006709CA" w:rsidRDefault="000D2A81" w:rsidP="006709CA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25 TAPAN</w:t>
                      </w:r>
                      <w:r w:rsidRPr="00E110EB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 xml:space="preserve">DAS </w:t>
                      </w:r>
                      <w:r w:rsidRPr="00E110EB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6000</w:t>
                      </w:r>
                    </w:p>
                  </w:txbxContent>
                </v:textbox>
              </v:shape>
            </w:pict>
          </mc:Fallback>
        </mc:AlternateContent>
      </w:r>
      <w:r w:rsidRPr="002C1C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52705</wp:posOffset>
                </wp:positionV>
                <wp:extent cx="969010" cy="597535"/>
                <wp:effectExtent l="635" t="0" r="1905" b="0"/>
                <wp:wrapNone/>
                <wp:docPr id="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A81" w:rsidRDefault="000D2A81" w:rsidP="00065AB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709CA">
                              <w:rPr>
                                <w:b/>
                              </w:rPr>
                              <w:t>Transfer of da</w:t>
                            </w:r>
                            <w:r>
                              <w:rPr>
                                <w:b/>
                              </w:rPr>
                              <w:t>ta by C++ Program between memory variable &amp; buffer</w:t>
                            </w:r>
                          </w:p>
                          <w:p w:rsidR="000D2A81" w:rsidRPr="006709CA" w:rsidRDefault="000D2A81" w:rsidP="00065AB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048" type="#_x0000_t202" style="position:absolute;left:0;text-align:left;margin-left:139.2pt;margin-top:4.15pt;width:76.3pt;height:47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" filled="f" stroked="f" strokeweight=".5pt">
                <v:textbox inset="0,0,0,0">
                  <w:txbxContent>
                    <w:p w:rsidR="000D2A81" w:rsidRDefault="000D2A81" w:rsidP="00065AB6">
                      <w:pPr>
                        <w:jc w:val="center"/>
                        <w:rPr>
                          <w:b/>
                        </w:rPr>
                      </w:pPr>
                      <w:r w:rsidRPr="006709CA">
                        <w:rPr>
                          <w:b/>
                        </w:rPr>
                        <w:t>Transfer of da</w:t>
                      </w:r>
                      <w:r>
                        <w:rPr>
                          <w:b/>
                        </w:rPr>
                        <w:t>ta by C++ Program between memory variable &amp; buffer</w:t>
                      </w:r>
                    </w:p>
                    <w:p w:rsidR="000D2A81" w:rsidRPr="006709CA" w:rsidRDefault="000D2A81" w:rsidP="00065AB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6109" w:rsidRPr="002C1C3B" w:rsidRDefault="003B6109" w:rsidP="0022798A">
      <w:pPr>
        <w:jc w:val="both"/>
        <w:rPr>
          <w:sz w:val="24"/>
          <w:szCs w:val="24"/>
        </w:rPr>
      </w:pPr>
    </w:p>
    <w:p w:rsidR="003B6109" w:rsidRPr="002C1C3B" w:rsidRDefault="003B6109" w:rsidP="0022798A">
      <w:pPr>
        <w:jc w:val="both"/>
        <w:rPr>
          <w:sz w:val="24"/>
          <w:szCs w:val="24"/>
        </w:rPr>
      </w:pPr>
    </w:p>
    <w:p w:rsidR="003B6109" w:rsidRPr="002C1C3B" w:rsidRDefault="003B6109" w:rsidP="0022798A">
      <w:pPr>
        <w:jc w:val="both"/>
        <w:rPr>
          <w:sz w:val="24"/>
          <w:szCs w:val="24"/>
        </w:rPr>
      </w:pPr>
    </w:p>
    <w:p w:rsidR="00D671FB" w:rsidRPr="002C1C3B" w:rsidRDefault="00D671FB" w:rsidP="0022798A">
      <w:pPr>
        <w:jc w:val="both"/>
        <w:rPr>
          <w:sz w:val="24"/>
          <w:szCs w:val="24"/>
        </w:rPr>
      </w:pPr>
    </w:p>
    <w:p w:rsidR="00D671FB" w:rsidRPr="002C1C3B" w:rsidRDefault="00D671FB" w:rsidP="0022798A">
      <w:pPr>
        <w:jc w:val="both"/>
        <w:rPr>
          <w:sz w:val="24"/>
          <w:szCs w:val="24"/>
        </w:rPr>
      </w:pPr>
    </w:p>
    <w:p w:rsidR="00BB1691" w:rsidRPr="002C1C3B" w:rsidRDefault="00ED17DF" w:rsidP="0022798A">
      <w:pPr>
        <w:jc w:val="both"/>
        <w:rPr>
          <w:sz w:val="24"/>
          <w:szCs w:val="24"/>
        </w:rPr>
      </w:pPr>
      <w:r w:rsidRPr="002C1C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48260</wp:posOffset>
                </wp:positionV>
                <wp:extent cx="445770" cy="635"/>
                <wp:effectExtent l="31750" t="60960" r="17780" b="62230"/>
                <wp:wrapNone/>
                <wp:docPr id="4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48341" id="AutoShape 218" o:spid="_x0000_s1026" type="#_x0000_t32" style="position:absolute;margin-left:183.65pt;margin-top:3.8pt;width:35.1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" strokeweight="2pt">
                <v:stroke startarrow="block"/>
              </v:shape>
            </w:pict>
          </mc:Fallback>
        </mc:AlternateContent>
      </w:r>
    </w:p>
    <w:p w:rsidR="00BB1691" w:rsidRPr="002C1C3B" w:rsidRDefault="00BB1691" w:rsidP="0022798A">
      <w:pPr>
        <w:jc w:val="both"/>
        <w:rPr>
          <w:sz w:val="24"/>
          <w:szCs w:val="24"/>
        </w:rPr>
      </w:pPr>
    </w:p>
    <w:p w:rsidR="004115F5" w:rsidRPr="002C1C3B" w:rsidRDefault="004115F5" w:rsidP="0022798A">
      <w:pPr>
        <w:jc w:val="both"/>
        <w:rPr>
          <w:sz w:val="24"/>
          <w:szCs w:val="24"/>
        </w:rPr>
      </w:pPr>
    </w:p>
    <w:p w:rsidR="004115F5" w:rsidRPr="002C1C3B" w:rsidRDefault="004115F5" w:rsidP="0022798A">
      <w:pPr>
        <w:jc w:val="both"/>
        <w:rPr>
          <w:sz w:val="24"/>
          <w:szCs w:val="24"/>
        </w:rPr>
      </w:pPr>
    </w:p>
    <w:p w:rsidR="004115F5" w:rsidRPr="002C1C3B" w:rsidRDefault="004115F5" w:rsidP="0022798A">
      <w:pPr>
        <w:jc w:val="both"/>
        <w:rPr>
          <w:sz w:val="24"/>
          <w:szCs w:val="24"/>
        </w:rPr>
      </w:pPr>
    </w:p>
    <w:p w:rsidR="004115F5" w:rsidRPr="002C1C3B" w:rsidRDefault="004115F5" w:rsidP="0022798A">
      <w:pPr>
        <w:jc w:val="both"/>
        <w:rPr>
          <w:sz w:val="24"/>
          <w:szCs w:val="24"/>
        </w:rPr>
      </w:pPr>
    </w:p>
    <w:p w:rsidR="002D0DF6" w:rsidRPr="002C1C3B" w:rsidRDefault="002D0DF6" w:rsidP="0022798A">
      <w:pPr>
        <w:jc w:val="both"/>
        <w:rPr>
          <w:sz w:val="24"/>
          <w:szCs w:val="24"/>
        </w:rPr>
      </w:pPr>
    </w:p>
    <w:p w:rsidR="002D0DF6" w:rsidRPr="002C1C3B" w:rsidRDefault="00ED17DF" w:rsidP="0022798A">
      <w:pPr>
        <w:jc w:val="both"/>
        <w:rPr>
          <w:sz w:val="24"/>
          <w:szCs w:val="24"/>
        </w:rPr>
      </w:pPr>
      <w:r w:rsidRPr="002C1C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105410</wp:posOffset>
                </wp:positionV>
                <wp:extent cx="1038225" cy="0"/>
                <wp:effectExtent l="29845" t="68580" r="17780" b="64770"/>
                <wp:wrapNone/>
                <wp:docPr id="3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EBA34" id="AutoShape 217" o:spid="_x0000_s1026" type="#_x0000_t32" style="position:absolute;margin-left:137pt;margin-top:8.3pt;width:81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" strokeweight="2pt">
                <v:stroke startarrow="block"/>
              </v:shape>
            </w:pict>
          </mc:Fallback>
        </mc:AlternateContent>
      </w:r>
    </w:p>
    <w:p w:rsidR="002D0DF6" w:rsidRPr="002C1C3B" w:rsidRDefault="002D0DF6" w:rsidP="0022798A">
      <w:pPr>
        <w:jc w:val="both"/>
        <w:rPr>
          <w:sz w:val="24"/>
          <w:szCs w:val="24"/>
        </w:rPr>
      </w:pPr>
    </w:p>
    <w:p w:rsidR="002D0DF6" w:rsidRPr="002C1C3B" w:rsidRDefault="002D0DF6" w:rsidP="0022798A">
      <w:pPr>
        <w:jc w:val="both"/>
        <w:rPr>
          <w:sz w:val="24"/>
          <w:szCs w:val="24"/>
        </w:rPr>
      </w:pPr>
    </w:p>
    <w:p w:rsidR="002D0DF6" w:rsidRPr="002C1C3B" w:rsidRDefault="002D0DF6" w:rsidP="0022798A">
      <w:pPr>
        <w:jc w:val="both"/>
        <w:rPr>
          <w:sz w:val="24"/>
          <w:szCs w:val="24"/>
        </w:rPr>
      </w:pPr>
    </w:p>
    <w:p w:rsidR="00561F08" w:rsidRPr="002C1C3B" w:rsidRDefault="00561F08" w:rsidP="0022798A">
      <w:pPr>
        <w:jc w:val="both"/>
        <w:rPr>
          <w:sz w:val="24"/>
          <w:szCs w:val="24"/>
        </w:rPr>
      </w:pPr>
      <w:r w:rsidRPr="002C1C3B">
        <w:rPr>
          <w:sz w:val="24"/>
          <w:szCs w:val="24"/>
        </w:rPr>
        <w:t xml:space="preserve">Transfer of data between </w:t>
      </w:r>
      <w:r w:rsidRPr="002C1C3B">
        <w:rPr>
          <w:b/>
          <w:sz w:val="24"/>
          <w:szCs w:val="24"/>
        </w:rPr>
        <w:t>main</w:t>
      </w:r>
      <w:r w:rsidRPr="002C1C3B">
        <w:rPr>
          <w:sz w:val="24"/>
          <w:szCs w:val="24"/>
        </w:rPr>
        <w:t xml:space="preserve"> storage and the </w:t>
      </w:r>
      <w:r w:rsidRPr="002C1C3B">
        <w:rPr>
          <w:b/>
          <w:sz w:val="24"/>
          <w:szCs w:val="24"/>
        </w:rPr>
        <w:t>backing</w:t>
      </w:r>
      <w:r w:rsidRPr="002C1C3B">
        <w:rPr>
          <w:sz w:val="24"/>
          <w:szCs w:val="24"/>
        </w:rPr>
        <w:t xml:space="preserve"> storage takes place in </w:t>
      </w:r>
      <w:r w:rsidR="007408D4" w:rsidRPr="002C1C3B">
        <w:rPr>
          <w:b/>
          <w:sz w:val="24"/>
          <w:szCs w:val="24"/>
        </w:rPr>
        <w:t>two</w:t>
      </w:r>
      <w:r w:rsidRPr="002C1C3B">
        <w:rPr>
          <w:sz w:val="24"/>
          <w:szCs w:val="24"/>
        </w:rPr>
        <w:t xml:space="preserve"> steps:</w:t>
      </w:r>
    </w:p>
    <w:p w:rsidR="00561F08" w:rsidRPr="002C1C3B" w:rsidRDefault="00561F08" w:rsidP="000A07D5">
      <w:pPr>
        <w:ind w:left="360" w:hanging="360"/>
        <w:jc w:val="both"/>
        <w:rPr>
          <w:sz w:val="24"/>
          <w:szCs w:val="24"/>
        </w:rPr>
      </w:pPr>
      <w:r w:rsidRPr="002C1C3B">
        <w:rPr>
          <w:sz w:val="24"/>
          <w:szCs w:val="24"/>
        </w:rPr>
        <w:t>1.</w:t>
      </w:r>
      <w:r w:rsidRPr="002C1C3B">
        <w:rPr>
          <w:sz w:val="24"/>
          <w:szCs w:val="24"/>
        </w:rPr>
        <w:tab/>
        <w:t xml:space="preserve">Transfer of data between </w:t>
      </w:r>
      <w:r w:rsidRPr="002C1C3B">
        <w:rPr>
          <w:b/>
          <w:sz w:val="24"/>
          <w:szCs w:val="24"/>
        </w:rPr>
        <w:t>memory</w:t>
      </w:r>
      <w:r w:rsidRPr="002C1C3B">
        <w:rPr>
          <w:sz w:val="24"/>
          <w:szCs w:val="24"/>
        </w:rPr>
        <w:t xml:space="preserve"> </w:t>
      </w:r>
      <w:r w:rsidRPr="002C1C3B">
        <w:rPr>
          <w:b/>
          <w:sz w:val="24"/>
          <w:szCs w:val="24"/>
        </w:rPr>
        <w:t>variable</w:t>
      </w:r>
      <w:r w:rsidRPr="002C1C3B">
        <w:rPr>
          <w:sz w:val="24"/>
          <w:szCs w:val="24"/>
        </w:rPr>
        <w:t xml:space="preserve"> and the </w:t>
      </w:r>
      <w:r w:rsidRPr="002C1C3B">
        <w:rPr>
          <w:b/>
          <w:sz w:val="24"/>
          <w:szCs w:val="24"/>
        </w:rPr>
        <w:t>buffer</w:t>
      </w:r>
      <w:r w:rsidRPr="002C1C3B">
        <w:rPr>
          <w:sz w:val="24"/>
          <w:szCs w:val="24"/>
        </w:rPr>
        <w:t xml:space="preserve"> is done by C++ program</w:t>
      </w:r>
      <w:r w:rsidR="002D0DF6" w:rsidRPr="002C1C3B">
        <w:rPr>
          <w:sz w:val="24"/>
          <w:szCs w:val="24"/>
        </w:rPr>
        <w:t xml:space="preserve">. Statement </w:t>
      </w:r>
      <w:r w:rsidR="002D0DF6" w:rsidRPr="002C1C3B">
        <w:rPr>
          <w:rFonts w:ascii="Courier New" w:hAnsi="Courier New" w:cs="Courier New"/>
          <w:sz w:val="24"/>
          <w:szCs w:val="24"/>
        </w:rPr>
        <w:t>f</w:t>
      </w:r>
      <w:r w:rsidR="008023BC" w:rsidRPr="002C1C3B">
        <w:rPr>
          <w:rFonts w:ascii="Courier New" w:hAnsi="Courier New" w:cs="Courier New"/>
          <w:sz w:val="24"/>
          <w:szCs w:val="24"/>
        </w:rPr>
        <w:t>out</w:t>
      </w:r>
      <w:r w:rsidR="002D0DF6" w:rsidRPr="002C1C3B">
        <w:rPr>
          <w:rFonts w:ascii="Courier New" w:hAnsi="Courier New" w:cs="Courier New"/>
          <w:sz w:val="24"/>
          <w:szCs w:val="24"/>
        </w:rPr>
        <w:t>&lt;&lt;roll&lt;&lt;" "&lt;&lt;name&lt;&lt;" "&lt;&lt;fees&lt;&lt;endl;</w:t>
      </w:r>
      <w:r w:rsidR="002D0DF6" w:rsidRPr="002C1C3B">
        <w:rPr>
          <w:sz w:val="24"/>
          <w:szCs w:val="24"/>
        </w:rPr>
        <w:t xml:space="preserve"> transfers data from </w:t>
      </w:r>
      <w:r w:rsidR="002D0DF6" w:rsidRPr="002C1C3B">
        <w:rPr>
          <w:b/>
          <w:sz w:val="24"/>
          <w:szCs w:val="24"/>
        </w:rPr>
        <w:t>memory</w:t>
      </w:r>
      <w:r w:rsidR="002D0DF6" w:rsidRPr="002C1C3B">
        <w:rPr>
          <w:sz w:val="24"/>
          <w:szCs w:val="24"/>
        </w:rPr>
        <w:t xml:space="preserve"> </w:t>
      </w:r>
      <w:r w:rsidR="002D0DF6" w:rsidRPr="002C1C3B">
        <w:rPr>
          <w:b/>
          <w:sz w:val="24"/>
          <w:szCs w:val="24"/>
        </w:rPr>
        <w:t>variable</w:t>
      </w:r>
      <w:r w:rsidR="00F6353B" w:rsidRPr="002C1C3B">
        <w:rPr>
          <w:b/>
          <w:sz w:val="24"/>
          <w:szCs w:val="24"/>
        </w:rPr>
        <w:t>s</w:t>
      </w:r>
      <w:r w:rsidR="002D0DF6" w:rsidRPr="002C1C3B">
        <w:rPr>
          <w:sz w:val="24"/>
          <w:szCs w:val="24"/>
        </w:rPr>
        <w:t xml:space="preserve"> </w:t>
      </w:r>
      <w:r w:rsidR="00F6353B" w:rsidRPr="002C1C3B">
        <w:rPr>
          <w:sz w:val="24"/>
          <w:szCs w:val="24"/>
        </w:rPr>
        <w:t>(</w:t>
      </w:r>
      <w:r w:rsidR="00F6353B" w:rsidRPr="002C1C3B">
        <w:rPr>
          <w:rFonts w:ascii="Courier New" w:hAnsi="Courier New" w:cs="Courier New"/>
          <w:sz w:val="24"/>
          <w:szCs w:val="24"/>
        </w:rPr>
        <w:t>roll</w:t>
      </w:r>
      <w:r w:rsidR="00F6353B" w:rsidRPr="002C1C3B">
        <w:rPr>
          <w:sz w:val="24"/>
          <w:szCs w:val="24"/>
        </w:rPr>
        <w:t xml:space="preserve">, </w:t>
      </w:r>
      <w:r w:rsidR="00F6353B" w:rsidRPr="002C1C3B">
        <w:rPr>
          <w:rFonts w:ascii="Courier New" w:hAnsi="Courier New" w:cs="Courier New"/>
          <w:sz w:val="24"/>
          <w:szCs w:val="24"/>
        </w:rPr>
        <w:t>name</w:t>
      </w:r>
      <w:r w:rsidR="00F6353B" w:rsidRPr="002C1C3B">
        <w:rPr>
          <w:sz w:val="24"/>
          <w:szCs w:val="24"/>
        </w:rPr>
        <w:t xml:space="preserve"> and </w:t>
      </w:r>
      <w:r w:rsidR="00F6353B" w:rsidRPr="002C1C3B">
        <w:rPr>
          <w:rFonts w:ascii="Courier New" w:hAnsi="Courier New" w:cs="Courier New"/>
          <w:sz w:val="24"/>
          <w:szCs w:val="24"/>
        </w:rPr>
        <w:t>marks</w:t>
      </w:r>
      <w:r w:rsidR="00F6353B" w:rsidRPr="002C1C3B">
        <w:rPr>
          <w:sz w:val="24"/>
          <w:szCs w:val="24"/>
        </w:rPr>
        <w:t xml:space="preserve">) </w:t>
      </w:r>
      <w:r w:rsidR="002D0DF6" w:rsidRPr="002C1C3B">
        <w:rPr>
          <w:sz w:val="24"/>
          <w:szCs w:val="24"/>
        </w:rPr>
        <w:t xml:space="preserve">to the </w:t>
      </w:r>
      <w:r w:rsidR="002D0DF6" w:rsidRPr="002C1C3B">
        <w:rPr>
          <w:b/>
          <w:sz w:val="24"/>
          <w:szCs w:val="24"/>
        </w:rPr>
        <w:t>buffer</w:t>
      </w:r>
      <w:r w:rsidR="00F6353B" w:rsidRPr="002C1C3B">
        <w:rPr>
          <w:sz w:val="24"/>
          <w:szCs w:val="24"/>
        </w:rPr>
        <w:t xml:space="preserve"> through </w:t>
      </w:r>
      <w:r w:rsidR="008023BC" w:rsidRPr="002C1C3B">
        <w:rPr>
          <w:sz w:val="24"/>
          <w:szCs w:val="24"/>
        </w:rPr>
        <w:t xml:space="preserve">file </w:t>
      </w:r>
      <w:r w:rsidR="00F6353B" w:rsidRPr="002C1C3B">
        <w:rPr>
          <w:sz w:val="24"/>
          <w:szCs w:val="24"/>
        </w:rPr>
        <w:t xml:space="preserve">variable </w:t>
      </w:r>
      <w:r w:rsidR="00F6353B" w:rsidRPr="002C1C3B">
        <w:rPr>
          <w:rFonts w:ascii="Courier New" w:hAnsi="Courier New" w:cs="Courier New"/>
          <w:sz w:val="24"/>
          <w:szCs w:val="24"/>
        </w:rPr>
        <w:t>f</w:t>
      </w:r>
      <w:r w:rsidR="008023BC" w:rsidRPr="002C1C3B">
        <w:rPr>
          <w:rFonts w:ascii="Courier New" w:hAnsi="Courier New" w:cs="Courier New"/>
          <w:sz w:val="24"/>
          <w:szCs w:val="24"/>
        </w:rPr>
        <w:t>out</w:t>
      </w:r>
      <w:r w:rsidR="002D0DF6" w:rsidRPr="002C1C3B">
        <w:rPr>
          <w:sz w:val="24"/>
          <w:szCs w:val="24"/>
        </w:rPr>
        <w:t xml:space="preserve">. Function </w:t>
      </w:r>
      <w:r w:rsidR="002D0DF6" w:rsidRPr="002C1C3B">
        <w:rPr>
          <w:rFonts w:ascii="Courier New" w:hAnsi="Courier New" w:cs="Courier New"/>
          <w:sz w:val="24"/>
          <w:szCs w:val="24"/>
        </w:rPr>
        <w:t>f</w:t>
      </w:r>
      <w:r w:rsidR="008023BC" w:rsidRPr="002C1C3B">
        <w:rPr>
          <w:rFonts w:ascii="Courier New" w:hAnsi="Courier New" w:cs="Courier New"/>
          <w:sz w:val="24"/>
          <w:szCs w:val="24"/>
        </w:rPr>
        <w:t>in</w:t>
      </w:r>
      <w:r w:rsidR="002D0DF6" w:rsidRPr="002C1C3B">
        <w:rPr>
          <w:rFonts w:ascii="Courier New" w:hAnsi="Courier New" w:cs="Courier New"/>
          <w:sz w:val="24"/>
          <w:szCs w:val="24"/>
        </w:rPr>
        <w:t>.getline(str,80)</w:t>
      </w:r>
      <w:r w:rsidR="002D0DF6" w:rsidRPr="002C1C3B">
        <w:rPr>
          <w:sz w:val="24"/>
          <w:szCs w:val="24"/>
        </w:rPr>
        <w:t xml:space="preserve"> or function </w:t>
      </w:r>
      <w:r w:rsidR="002D0DF6" w:rsidRPr="002C1C3B">
        <w:rPr>
          <w:rFonts w:ascii="Courier New" w:hAnsi="Courier New" w:cs="Courier New"/>
          <w:sz w:val="24"/>
          <w:szCs w:val="24"/>
        </w:rPr>
        <w:t>f</w:t>
      </w:r>
      <w:r w:rsidR="008023BC" w:rsidRPr="002C1C3B">
        <w:rPr>
          <w:rFonts w:ascii="Courier New" w:hAnsi="Courier New" w:cs="Courier New"/>
          <w:sz w:val="24"/>
          <w:szCs w:val="24"/>
        </w:rPr>
        <w:t>in</w:t>
      </w:r>
      <w:r w:rsidR="002D0DF6" w:rsidRPr="002C1C3B">
        <w:rPr>
          <w:rFonts w:ascii="Courier New" w:hAnsi="Courier New" w:cs="Courier New"/>
          <w:sz w:val="24"/>
          <w:szCs w:val="24"/>
        </w:rPr>
        <w:t>.get(cv)</w:t>
      </w:r>
      <w:r w:rsidR="002D0DF6" w:rsidRPr="002C1C3B">
        <w:rPr>
          <w:sz w:val="24"/>
          <w:szCs w:val="24"/>
        </w:rPr>
        <w:t xml:space="preserve"> transfers data from </w:t>
      </w:r>
      <w:r w:rsidR="002D0DF6" w:rsidRPr="002C1C3B">
        <w:rPr>
          <w:b/>
          <w:sz w:val="24"/>
          <w:szCs w:val="24"/>
        </w:rPr>
        <w:t>buffer</w:t>
      </w:r>
      <w:r w:rsidR="002D0DF6" w:rsidRPr="002C1C3B">
        <w:rPr>
          <w:sz w:val="24"/>
          <w:szCs w:val="24"/>
        </w:rPr>
        <w:t xml:space="preserve"> to </w:t>
      </w:r>
      <w:r w:rsidR="002D0DF6" w:rsidRPr="002C1C3B">
        <w:rPr>
          <w:b/>
          <w:sz w:val="24"/>
          <w:szCs w:val="24"/>
        </w:rPr>
        <w:t>memory</w:t>
      </w:r>
      <w:r w:rsidR="002D0DF6" w:rsidRPr="002C1C3B">
        <w:rPr>
          <w:sz w:val="24"/>
          <w:szCs w:val="24"/>
        </w:rPr>
        <w:t xml:space="preserve"> </w:t>
      </w:r>
      <w:r w:rsidR="002D0DF6" w:rsidRPr="002C1C3B">
        <w:rPr>
          <w:b/>
          <w:sz w:val="24"/>
          <w:szCs w:val="24"/>
        </w:rPr>
        <w:t>variable</w:t>
      </w:r>
      <w:r w:rsidR="00F6353B" w:rsidRPr="002C1C3B">
        <w:rPr>
          <w:sz w:val="24"/>
          <w:szCs w:val="24"/>
        </w:rPr>
        <w:t xml:space="preserve"> (</w:t>
      </w:r>
      <w:r w:rsidR="00F6353B" w:rsidRPr="002C1C3B">
        <w:rPr>
          <w:rFonts w:ascii="Courier New" w:hAnsi="Courier New" w:cs="Courier New"/>
          <w:sz w:val="24"/>
          <w:szCs w:val="24"/>
        </w:rPr>
        <w:t>str</w:t>
      </w:r>
      <w:r w:rsidR="00F6353B" w:rsidRPr="002C1C3B">
        <w:rPr>
          <w:sz w:val="24"/>
          <w:szCs w:val="24"/>
        </w:rPr>
        <w:t xml:space="preserve"> or </w:t>
      </w:r>
      <w:r w:rsidR="00F6353B" w:rsidRPr="002C1C3B">
        <w:rPr>
          <w:rFonts w:ascii="Courier New" w:hAnsi="Courier New" w:cs="Courier New"/>
          <w:sz w:val="24"/>
          <w:szCs w:val="24"/>
        </w:rPr>
        <w:t>cv</w:t>
      </w:r>
      <w:r w:rsidR="00F6353B" w:rsidRPr="002C1C3B">
        <w:rPr>
          <w:sz w:val="24"/>
          <w:szCs w:val="24"/>
        </w:rPr>
        <w:t>)</w:t>
      </w:r>
      <w:r w:rsidR="008023BC" w:rsidRPr="002C1C3B">
        <w:rPr>
          <w:sz w:val="24"/>
          <w:szCs w:val="24"/>
        </w:rPr>
        <w:t xml:space="preserve"> through file variable </w:t>
      </w:r>
      <w:r w:rsidR="008023BC" w:rsidRPr="002C1C3B">
        <w:rPr>
          <w:rFonts w:ascii="Courier New" w:hAnsi="Courier New" w:cs="Courier New"/>
          <w:sz w:val="24"/>
          <w:szCs w:val="24"/>
        </w:rPr>
        <w:t>fin</w:t>
      </w:r>
      <w:r w:rsidR="008023BC" w:rsidRPr="002C1C3B">
        <w:rPr>
          <w:sz w:val="24"/>
          <w:szCs w:val="24"/>
        </w:rPr>
        <w:t>.</w:t>
      </w:r>
    </w:p>
    <w:p w:rsidR="00561F08" w:rsidRPr="002C1C3B" w:rsidRDefault="00561F08" w:rsidP="000A07D5">
      <w:pPr>
        <w:ind w:left="360" w:hanging="360"/>
        <w:jc w:val="both"/>
        <w:rPr>
          <w:sz w:val="24"/>
          <w:szCs w:val="24"/>
        </w:rPr>
      </w:pPr>
      <w:r w:rsidRPr="002C1C3B">
        <w:rPr>
          <w:sz w:val="24"/>
          <w:szCs w:val="24"/>
        </w:rPr>
        <w:t>2.</w:t>
      </w:r>
      <w:r w:rsidRPr="002C1C3B">
        <w:rPr>
          <w:sz w:val="24"/>
          <w:szCs w:val="24"/>
        </w:rPr>
        <w:tab/>
        <w:t xml:space="preserve">Transfer of data between </w:t>
      </w:r>
      <w:r w:rsidRPr="002C1C3B">
        <w:rPr>
          <w:b/>
          <w:sz w:val="24"/>
          <w:szCs w:val="24"/>
        </w:rPr>
        <w:t>buffer</w:t>
      </w:r>
      <w:r w:rsidRPr="002C1C3B">
        <w:rPr>
          <w:sz w:val="24"/>
          <w:szCs w:val="24"/>
        </w:rPr>
        <w:t xml:space="preserve"> and the </w:t>
      </w:r>
      <w:r w:rsidRPr="002C1C3B">
        <w:rPr>
          <w:b/>
          <w:sz w:val="24"/>
          <w:szCs w:val="24"/>
        </w:rPr>
        <w:t>backing</w:t>
      </w:r>
      <w:r w:rsidRPr="002C1C3B">
        <w:rPr>
          <w:sz w:val="24"/>
          <w:szCs w:val="24"/>
        </w:rPr>
        <w:t xml:space="preserve"> storage is done by </w:t>
      </w:r>
      <w:r w:rsidR="00A13363" w:rsidRPr="002C1C3B">
        <w:rPr>
          <w:sz w:val="24"/>
          <w:szCs w:val="24"/>
        </w:rPr>
        <w:t>OS</w:t>
      </w:r>
      <w:r w:rsidR="002D0DF6" w:rsidRPr="002C1C3B">
        <w:rPr>
          <w:sz w:val="24"/>
          <w:szCs w:val="24"/>
        </w:rPr>
        <w:t xml:space="preserve">. </w:t>
      </w:r>
    </w:p>
    <w:p w:rsidR="000D2A81" w:rsidRPr="002C1C3B" w:rsidRDefault="000D2A81" w:rsidP="005E05C2">
      <w:pPr>
        <w:jc w:val="both"/>
        <w:rPr>
          <w:sz w:val="24"/>
          <w:szCs w:val="24"/>
        </w:rPr>
      </w:pPr>
    </w:p>
    <w:p w:rsidR="005E05C2" w:rsidRPr="002C1C3B" w:rsidRDefault="000E4D64" w:rsidP="005E05C2">
      <w:pPr>
        <w:jc w:val="both"/>
        <w:rPr>
          <w:sz w:val="24"/>
          <w:szCs w:val="24"/>
        </w:rPr>
      </w:pPr>
      <w:r w:rsidRPr="002C1C3B">
        <w:rPr>
          <w:sz w:val="24"/>
          <w:szCs w:val="24"/>
        </w:rPr>
        <w:t xml:space="preserve">A file stored in backing storage is </w:t>
      </w:r>
      <w:r w:rsidR="00593E27" w:rsidRPr="002C1C3B">
        <w:rPr>
          <w:sz w:val="24"/>
          <w:szCs w:val="24"/>
        </w:rPr>
        <w:t xml:space="preserve">either </w:t>
      </w:r>
      <w:r w:rsidRPr="002C1C3B">
        <w:rPr>
          <w:sz w:val="24"/>
          <w:szCs w:val="24"/>
        </w:rPr>
        <w:t xml:space="preserve">stored in text format (Text file) or </w:t>
      </w:r>
      <w:r w:rsidR="00593E27" w:rsidRPr="002C1C3B">
        <w:rPr>
          <w:sz w:val="24"/>
          <w:szCs w:val="24"/>
        </w:rPr>
        <w:t xml:space="preserve">stored </w:t>
      </w:r>
      <w:r w:rsidRPr="002C1C3B">
        <w:rPr>
          <w:sz w:val="24"/>
          <w:szCs w:val="24"/>
        </w:rPr>
        <w:t xml:space="preserve">in binary format (Binary file). </w:t>
      </w:r>
      <w:r w:rsidR="004115F5" w:rsidRPr="002C1C3B">
        <w:rPr>
          <w:sz w:val="24"/>
          <w:szCs w:val="24"/>
        </w:rPr>
        <w:t xml:space="preserve">A file </w:t>
      </w:r>
      <w:r w:rsidR="00593E27" w:rsidRPr="002C1C3B">
        <w:rPr>
          <w:sz w:val="24"/>
          <w:szCs w:val="24"/>
        </w:rPr>
        <w:t xml:space="preserve">(Text or Binary file) </w:t>
      </w:r>
      <w:r w:rsidR="004115F5" w:rsidRPr="002C1C3B">
        <w:rPr>
          <w:sz w:val="24"/>
          <w:szCs w:val="24"/>
        </w:rPr>
        <w:t xml:space="preserve">must be opened before </w:t>
      </w:r>
      <w:r w:rsidR="00593E27" w:rsidRPr="002C1C3B">
        <w:rPr>
          <w:sz w:val="24"/>
          <w:szCs w:val="24"/>
        </w:rPr>
        <w:t xml:space="preserve">any file input / output. </w:t>
      </w:r>
      <w:r w:rsidR="005E05C2" w:rsidRPr="002C1C3B">
        <w:rPr>
          <w:sz w:val="24"/>
          <w:szCs w:val="24"/>
        </w:rPr>
        <w:t xml:space="preserve">Data file stored in human readable format is called a </w:t>
      </w:r>
      <w:r w:rsidR="005E05C2" w:rsidRPr="002C1C3B">
        <w:rPr>
          <w:b/>
          <w:sz w:val="24"/>
          <w:szCs w:val="24"/>
        </w:rPr>
        <w:t>text</w:t>
      </w:r>
      <w:r w:rsidR="005E05C2" w:rsidRPr="002C1C3B">
        <w:rPr>
          <w:sz w:val="24"/>
          <w:szCs w:val="24"/>
        </w:rPr>
        <w:t xml:space="preserve"> file where as data stored in machine readable form is called a binary file. Opening a binary file requires an extra parameter </w:t>
      </w:r>
      <w:r w:rsidR="005E05C2" w:rsidRPr="002C1C3B">
        <w:rPr>
          <w:rFonts w:ascii="Courier New" w:hAnsi="Courier New" w:cs="Courier New"/>
          <w:sz w:val="24"/>
          <w:szCs w:val="24"/>
        </w:rPr>
        <w:t>ios::binary</w:t>
      </w:r>
      <w:r w:rsidR="005E05C2" w:rsidRPr="002C1C3B">
        <w:rPr>
          <w:sz w:val="24"/>
          <w:szCs w:val="24"/>
        </w:rPr>
        <w:t xml:space="preserve"> along with the file name.</w:t>
      </w:r>
    </w:p>
    <w:p w:rsidR="00E100FF" w:rsidRPr="002C1C3B" w:rsidRDefault="00E100FF" w:rsidP="005E05C2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E05C2" w:rsidRPr="002C1C3B" w:rsidTr="00311A68">
        <w:trPr>
          <w:jc w:val="center"/>
        </w:trPr>
        <w:tc>
          <w:tcPr>
            <w:tcW w:w="4680" w:type="dxa"/>
          </w:tcPr>
          <w:p w:rsidR="005E05C2" w:rsidRPr="002C1C3B" w:rsidRDefault="005E05C2" w:rsidP="00311A68">
            <w:pPr>
              <w:jc w:val="center"/>
              <w:rPr>
                <w:b/>
                <w:sz w:val="24"/>
                <w:szCs w:val="24"/>
              </w:rPr>
            </w:pPr>
            <w:r w:rsidRPr="002C1C3B">
              <w:rPr>
                <w:b/>
                <w:sz w:val="24"/>
                <w:szCs w:val="24"/>
              </w:rPr>
              <w:lastRenderedPageBreak/>
              <w:t>Text File</w:t>
            </w:r>
          </w:p>
        </w:tc>
        <w:tc>
          <w:tcPr>
            <w:tcW w:w="4680" w:type="dxa"/>
          </w:tcPr>
          <w:p w:rsidR="005E05C2" w:rsidRPr="002C1C3B" w:rsidRDefault="005E05C2" w:rsidP="00311A68">
            <w:pPr>
              <w:jc w:val="center"/>
              <w:rPr>
                <w:b/>
                <w:sz w:val="24"/>
                <w:szCs w:val="24"/>
              </w:rPr>
            </w:pPr>
            <w:r w:rsidRPr="002C1C3B">
              <w:rPr>
                <w:b/>
                <w:sz w:val="24"/>
                <w:szCs w:val="24"/>
              </w:rPr>
              <w:t>Binary File</w:t>
            </w:r>
          </w:p>
        </w:tc>
      </w:tr>
      <w:tr w:rsidR="005E05C2" w:rsidRPr="002C1C3B" w:rsidTr="00311A68">
        <w:trPr>
          <w:jc w:val="center"/>
        </w:trPr>
        <w:tc>
          <w:tcPr>
            <w:tcW w:w="4680" w:type="dxa"/>
          </w:tcPr>
          <w:p w:rsidR="005E05C2" w:rsidRPr="002C1C3B" w:rsidRDefault="005E05C2" w:rsidP="00311A68">
            <w:pPr>
              <w:pStyle w:val="ListParagraph"/>
              <w:numPr>
                <w:ilvl w:val="0"/>
                <w:numId w:val="12"/>
              </w:numPr>
              <w:ind w:left="360"/>
              <w:jc w:val="both"/>
              <w:rPr>
                <w:sz w:val="24"/>
                <w:szCs w:val="24"/>
              </w:rPr>
            </w:pPr>
            <w:r w:rsidRPr="002C1C3B">
              <w:rPr>
                <w:sz w:val="24"/>
                <w:szCs w:val="24"/>
              </w:rPr>
              <w:t>Text file is stored in human readable form</w:t>
            </w:r>
          </w:p>
          <w:p w:rsidR="002D7C40" w:rsidRPr="002C1C3B" w:rsidRDefault="002D7C40" w:rsidP="00311A68">
            <w:pPr>
              <w:pStyle w:val="ListParagraph"/>
              <w:numPr>
                <w:ilvl w:val="0"/>
                <w:numId w:val="12"/>
              </w:numPr>
              <w:ind w:left="360"/>
              <w:jc w:val="both"/>
              <w:rPr>
                <w:sz w:val="24"/>
                <w:szCs w:val="24"/>
              </w:rPr>
            </w:pPr>
            <w:r w:rsidRPr="002C1C3B">
              <w:rPr>
                <w:sz w:val="24"/>
                <w:szCs w:val="24"/>
              </w:rPr>
              <w:t>Character translation takes place before data is written into a text file or read from a text file</w:t>
            </w:r>
          </w:p>
          <w:p w:rsidR="005E05C2" w:rsidRPr="002C1C3B" w:rsidRDefault="005E05C2" w:rsidP="00311A68">
            <w:pPr>
              <w:pStyle w:val="ListParagraph"/>
              <w:numPr>
                <w:ilvl w:val="0"/>
                <w:numId w:val="12"/>
              </w:numPr>
              <w:ind w:left="360"/>
              <w:jc w:val="both"/>
              <w:rPr>
                <w:sz w:val="24"/>
                <w:szCs w:val="24"/>
              </w:rPr>
            </w:pPr>
            <w:r w:rsidRPr="002C1C3B">
              <w:rPr>
                <w:sz w:val="24"/>
                <w:szCs w:val="24"/>
              </w:rPr>
              <w:t xml:space="preserve">Text file </w:t>
            </w:r>
            <w:r w:rsidR="00E31D87" w:rsidRPr="002C1C3B">
              <w:rPr>
                <w:sz w:val="24"/>
                <w:szCs w:val="24"/>
              </w:rPr>
              <w:t xml:space="preserve">can be </w:t>
            </w:r>
            <w:r w:rsidRPr="002C1C3B">
              <w:rPr>
                <w:sz w:val="24"/>
                <w:szCs w:val="24"/>
              </w:rPr>
              <w:t>created in any Text Editor and read through a C++ program</w:t>
            </w:r>
            <w:r w:rsidR="009973F9" w:rsidRPr="002C1C3B">
              <w:rPr>
                <w:sz w:val="24"/>
                <w:szCs w:val="24"/>
              </w:rPr>
              <w:t>/</w:t>
            </w:r>
            <w:r w:rsidR="002D7C40" w:rsidRPr="002C1C3B">
              <w:rPr>
                <w:sz w:val="24"/>
                <w:szCs w:val="24"/>
              </w:rPr>
              <w:t>function</w:t>
            </w:r>
            <w:r w:rsidR="009973F9" w:rsidRPr="002C1C3B">
              <w:rPr>
                <w:sz w:val="24"/>
                <w:szCs w:val="24"/>
              </w:rPr>
              <w:t xml:space="preserve"> and vice-versa</w:t>
            </w:r>
          </w:p>
          <w:p w:rsidR="005E05C2" w:rsidRPr="002C1C3B" w:rsidRDefault="005E05C2" w:rsidP="00245D96">
            <w:pPr>
              <w:pStyle w:val="ListParagraph"/>
              <w:numPr>
                <w:ilvl w:val="0"/>
                <w:numId w:val="12"/>
              </w:numPr>
              <w:ind w:left="360"/>
              <w:jc w:val="both"/>
              <w:rPr>
                <w:sz w:val="24"/>
                <w:szCs w:val="24"/>
              </w:rPr>
            </w:pPr>
            <w:r w:rsidRPr="002C1C3B">
              <w:rPr>
                <w:sz w:val="24"/>
                <w:szCs w:val="24"/>
              </w:rPr>
              <w:t>Text file is 100% portable</w:t>
            </w:r>
            <w:r w:rsidR="002D7C40" w:rsidRPr="002C1C3B">
              <w:rPr>
                <w:sz w:val="24"/>
                <w:szCs w:val="24"/>
              </w:rPr>
              <w:t xml:space="preserve"> – </w:t>
            </w:r>
            <w:r w:rsidR="000B7CFF" w:rsidRPr="002C1C3B">
              <w:rPr>
                <w:sz w:val="24"/>
                <w:szCs w:val="24"/>
              </w:rPr>
              <w:t xml:space="preserve">text </w:t>
            </w:r>
            <w:r w:rsidR="002D7C40" w:rsidRPr="002C1C3B">
              <w:rPr>
                <w:sz w:val="24"/>
                <w:szCs w:val="24"/>
              </w:rPr>
              <w:t xml:space="preserve">file created in Windows </w:t>
            </w:r>
            <w:r w:rsidR="00BA511C" w:rsidRPr="002C1C3B">
              <w:rPr>
                <w:sz w:val="24"/>
                <w:szCs w:val="24"/>
              </w:rPr>
              <w:t>OS</w:t>
            </w:r>
            <w:r w:rsidR="002D7C40" w:rsidRPr="002C1C3B">
              <w:rPr>
                <w:sz w:val="24"/>
                <w:szCs w:val="24"/>
              </w:rPr>
              <w:t xml:space="preserve"> </w:t>
            </w:r>
            <w:r w:rsidR="00245D96">
              <w:rPr>
                <w:sz w:val="24"/>
                <w:szCs w:val="24"/>
              </w:rPr>
              <w:t>can be read by other OS and vice-versa</w:t>
            </w:r>
          </w:p>
        </w:tc>
        <w:tc>
          <w:tcPr>
            <w:tcW w:w="4680" w:type="dxa"/>
          </w:tcPr>
          <w:p w:rsidR="005E05C2" w:rsidRPr="002C1C3B" w:rsidRDefault="005E05C2" w:rsidP="00311A68">
            <w:pPr>
              <w:pStyle w:val="ListParagraph"/>
              <w:numPr>
                <w:ilvl w:val="0"/>
                <w:numId w:val="12"/>
              </w:numPr>
              <w:ind w:left="360"/>
              <w:jc w:val="both"/>
              <w:rPr>
                <w:sz w:val="24"/>
                <w:szCs w:val="24"/>
              </w:rPr>
            </w:pPr>
            <w:r w:rsidRPr="002C1C3B">
              <w:rPr>
                <w:sz w:val="24"/>
                <w:szCs w:val="24"/>
              </w:rPr>
              <w:t>Binary file is stored in machine readable form (</w:t>
            </w:r>
            <w:r w:rsidR="002D7C40" w:rsidRPr="002C1C3B">
              <w:rPr>
                <w:sz w:val="24"/>
                <w:szCs w:val="24"/>
              </w:rPr>
              <w:t>binary format</w:t>
            </w:r>
            <w:r w:rsidRPr="002C1C3B">
              <w:rPr>
                <w:sz w:val="24"/>
                <w:szCs w:val="24"/>
              </w:rPr>
              <w:t>)</w:t>
            </w:r>
          </w:p>
          <w:p w:rsidR="002D7C40" w:rsidRPr="002C1C3B" w:rsidRDefault="002D7C40" w:rsidP="00311A68">
            <w:pPr>
              <w:pStyle w:val="ListParagraph"/>
              <w:numPr>
                <w:ilvl w:val="0"/>
                <w:numId w:val="12"/>
              </w:numPr>
              <w:ind w:left="360"/>
              <w:jc w:val="both"/>
              <w:rPr>
                <w:sz w:val="24"/>
                <w:szCs w:val="24"/>
              </w:rPr>
            </w:pPr>
            <w:r w:rsidRPr="002C1C3B">
              <w:rPr>
                <w:sz w:val="24"/>
                <w:szCs w:val="24"/>
              </w:rPr>
              <w:t>No character translation takes place before data is written into a binary file or read from a binary file</w:t>
            </w:r>
          </w:p>
          <w:p w:rsidR="005E05C2" w:rsidRPr="002C1C3B" w:rsidRDefault="005E05C2" w:rsidP="00311A68">
            <w:pPr>
              <w:pStyle w:val="ListParagraph"/>
              <w:numPr>
                <w:ilvl w:val="0"/>
                <w:numId w:val="12"/>
              </w:numPr>
              <w:ind w:left="360"/>
              <w:jc w:val="both"/>
              <w:rPr>
                <w:sz w:val="24"/>
                <w:szCs w:val="24"/>
              </w:rPr>
            </w:pPr>
            <w:r w:rsidRPr="002C1C3B">
              <w:rPr>
                <w:sz w:val="24"/>
                <w:szCs w:val="24"/>
              </w:rPr>
              <w:t xml:space="preserve">Binary file </w:t>
            </w:r>
            <w:r w:rsidR="00E31D87" w:rsidRPr="002C1C3B">
              <w:rPr>
                <w:sz w:val="24"/>
                <w:szCs w:val="24"/>
              </w:rPr>
              <w:t xml:space="preserve">can be </w:t>
            </w:r>
            <w:r w:rsidRPr="002C1C3B">
              <w:rPr>
                <w:sz w:val="24"/>
                <w:szCs w:val="24"/>
              </w:rPr>
              <w:t>created</w:t>
            </w:r>
            <w:r w:rsidR="000B7CFF" w:rsidRPr="002C1C3B">
              <w:rPr>
                <w:sz w:val="24"/>
                <w:szCs w:val="24"/>
              </w:rPr>
              <w:t xml:space="preserve"> and </w:t>
            </w:r>
            <w:r w:rsidR="00BA511C" w:rsidRPr="002C1C3B">
              <w:rPr>
                <w:sz w:val="24"/>
                <w:szCs w:val="24"/>
              </w:rPr>
              <w:t>read</w:t>
            </w:r>
            <w:r w:rsidRPr="002C1C3B">
              <w:rPr>
                <w:sz w:val="24"/>
                <w:szCs w:val="24"/>
              </w:rPr>
              <w:t xml:space="preserve"> through a C++ program</w:t>
            </w:r>
            <w:r w:rsidR="00BA511C" w:rsidRPr="002C1C3B">
              <w:rPr>
                <w:sz w:val="24"/>
                <w:szCs w:val="24"/>
              </w:rPr>
              <w:t>/fu</w:t>
            </w:r>
            <w:r w:rsidR="002D7C40" w:rsidRPr="002C1C3B">
              <w:rPr>
                <w:sz w:val="24"/>
                <w:szCs w:val="24"/>
              </w:rPr>
              <w:t xml:space="preserve">nction </w:t>
            </w:r>
          </w:p>
          <w:p w:rsidR="005E05C2" w:rsidRPr="002C1C3B" w:rsidRDefault="002D7C40" w:rsidP="00245D96">
            <w:pPr>
              <w:pStyle w:val="ListParagraph"/>
              <w:numPr>
                <w:ilvl w:val="0"/>
                <w:numId w:val="12"/>
              </w:numPr>
              <w:ind w:left="360"/>
              <w:jc w:val="both"/>
              <w:rPr>
                <w:sz w:val="24"/>
                <w:szCs w:val="24"/>
              </w:rPr>
            </w:pPr>
            <w:r w:rsidRPr="002C1C3B">
              <w:rPr>
                <w:sz w:val="24"/>
                <w:szCs w:val="24"/>
              </w:rPr>
              <w:t>Binary</w:t>
            </w:r>
            <w:r w:rsidR="005E05C2" w:rsidRPr="002C1C3B">
              <w:rPr>
                <w:sz w:val="24"/>
                <w:szCs w:val="24"/>
              </w:rPr>
              <w:t xml:space="preserve"> file is </w:t>
            </w:r>
            <w:r w:rsidRPr="002C1C3B">
              <w:rPr>
                <w:sz w:val="24"/>
                <w:szCs w:val="24"/>
              </w:rPr>
              <w:t xml:space="preserve">not at all </w:t>
            </w:r>
            <w:r w:rsidR="005E05C2" w:rsidRPr="002C1C3B">
              <w:rPr>
                <w:sz w:val="24"/>
                <w:szCs w:val="24"/>
              </w:rPr>
              <w:t>portable</w:t>
            </w:r>
            <w:r w:rsidRPr="002C1C3B">
              <w:rPr>
                <w:sz w:val="24"/>
                <w:szCs w:val="24"/>
              </w:rPr>
              <w:t xml:space="preserve"> – </w:t>
            </w:r>
            <w:r w:rsidR="000B7CFF" w:rsidRPr="002C1C3B">
              <w:rPr>
                <w:sz w:val="24"/>
                <w:szCs w:val="24"/>
              </w:rPr>
              <w:t xml:space="preserve">binary </w:t>
            </w:r>
            <w:r w:rsidRPr="002C1C3B">
              <w:rPr>
                <w:sz w:val="24"/>
                <w:szCs w:val="24"/>
              </w:rPr>
              <w:t xml:space="preserve">file created in Windows </w:t>
            </w:r>
            <w:r w:rsidR="00BA511C" w:rsidRPr="002C1C3B">
              <w:rPr>
                <w:sz w:val="24"/>
                <w:szCs w:val="24"/>
              </w:rPr>
              <w:t>OS</w:t>
            </w:r>
            <w:r w:rsidRPr="002C1C3B">
              <w:rPr>
                <w:sz w:val="24"/>
                <w:szCs w:val="24"/>
              </w:rPr>
              <w:t xml:space="preserve"> </w:t>
            </w:r>
            <w:r w:rsidR="00245D96">
              <w:rPr>
                <w:sz w:val="24"/>
                <w:szCs w:val="24"/>
              </w:rPr>
              <w:t>cannot be read by other OS and vice-versa</w:t>
            </w:r>
          </w:p>
        </w:tc>
      </w:tr>
    </w:tbl>
    <w:p w:rsidR="004115F5" w:rsidRPr="002C1C3B" w:rsidRDefault="00593E27" w:rsidP="0022798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t xml:space="preserve">There are only two basic operations in a file – data is </w:t>
      </w:r>
      <w:r w:rsidR="00E31D87" w:rsidRPr="002C1C3B">
        <w:rPr>
          <w:rFonts w:ascii="Times New Roman" w:hAnsi="Times New Roman"/>
          <w:sz w:val="24"/>
          <w:szCs w:val="24"/>
        </w:rPr>
        <w:t xml:space="preserve">either </w:t>
      </w:r>
      <w:r w:rsidRPr="002C1C3B">
        <w:rPr>
          <w:rFonts w:ascii="Times New Roman" w:hAnsi="Times New Roman"/>
          <w:sz w:val="24"/>
          <w:szCs w:val="24"/>
        </w:rPr>
        <w:t xml:space="preserve">written into a file or data is read from a file. </w:t>
      </w:r>
      <w:r w:rsidR="00E31D87" w:rsidRPr="002C1C3B">
        <w:rPr>
          <w:rFonts w:ascii="Times New Roman" w:hAnsi="Times New Roman"/>
          <w:b/>
          <w:sz w:val="24"/>
          <w:szCs w:val="24"/>
        </w:rPr>
        <w:t>W</w:t>
      </w:r>
      <w:r w:rsidRPr="002C1C3B">
        <w:rPr>
          <w:rFonts w:ascii="Times New Roman" w:hAnsi="Times New Roman"/>
          <w:b/>
          <w:sz w:val="24"/>
          <w:szCs w:val="24"/>
        </w:rPr>
        <w:t>rit</w:t>
      </w:r>
      <w:r w:rsidR="00E31D87" w:rsidRPr="002C1C3B">
        <w:rPr>
          <w:rFonts w:ascii="Times New Roman" w:hAnsi="Times New Roman"/>
          <w:b/>
          <w:sz w:val="24"/>
          <w:szCs w:val="24"/>
        </w:rPr>
        <w:t>ing</w:t>
      </w:r>
      <w:r w:rsidRPr="002C1C3B">
        <w:rPr>
          <w:rFonts w:ascii="Times New Roman" w:hAnsi="Times New Roman"/>
          <w:sz w:val="24"/>
          <w:szCs w:val="24"/>
        </w:rPr>
        <w:t xml:space="preserve"> </w:t>
      </w:r>
      <w:r w:rsidR="00370248" w:rsidRPr="002C1C3B">
        <w:rPr>
          <w:rFonts w:ascii="Times New Roman" w:hAnsi="Times New Roman"/>
          <w:sz w:val="24"/>
          <w:szCs w:val="24"/>
        </w:rPr>
        <w:t>(</w:t>
      </w:r>
      <w:r w:rsidR="00370248" w:rsidRPr="002C1C3B">
        <w:rPr>
          <w:rFonts w:ascii="Times New Roman" w:hAnsi="Times New Roman"/>
          <w:b/>
          <w:sz w:val="24"/>
          <w:szCs w:val="24"/>
        </w:rPr>
        <w:t>stor</w:t>
      </w:r>
      <w:r w:rsidR="00E31D87" w:rsidRPr="002C1C3B">
        <w:rPr>
          <w:rFonts w:ascii="Times New Roman" w:hAnsi="Times New Roman"/>
          <w:b/>
          <w:sz w:val="24"/>
          <w:szCs w:val="24"/>
        </w:rPr>
        <w:t>ing</w:t>
      </w:r>
      <w:r w:rsidR="00370248" w:rsidRPr="002C1C3B">
        <w:rPr>
          <w:rFonts w:ascii="Times New Roman" w:hAnsi="Times New Roman"/>
          <w:sz w:val="24"/>
          <w:szCs w:val="24"/>
        </w:rPr>
        <w:t xml:space="preserve">) </w:t>
      </w:r>
      <w:r w:rsidR="00E31D87" w:rsidRPr="002C1C3B">
        <w:rPr>
          <w:rFonts w:ascii="Times New Roman" w:hAnsi="Times New Roman"/>
          <w:sz w:val="24"/>
          <w:szCs w:val="24"/>
        </w:rPr>
        <w:t xml:space="preserve">data </w:t>
      </w:r>
      <w:r w:rsidR="00370248" w:rsidRPr="002C1C3B">
        <w:rPr>
          <w:rFonts w:ascii="Times New Roman" w:hAnsi="Times New Roman"/>
          <w:sz w:val="24"/>
          <w:szCs w:val="24"/>
        </w:rPr>
        <w:t xml:space="preserve">in </w:t>
      </w:r>
      <w:r w:rsidRPr="002C1C3B">
        <w:rPr>
          <w:rFonts w:ascii="Times New Roman" w:hAnsi="Times New Roman"/>
          <w:sz w:val="24"/>
          <w:szCs w:val="24"/>
        </w:rPr>
        <w:t>a</w:t>
      </w:r>
      <w:r w:rsidR="00370248" w:rsidRPr="002C1C3B">
        <w:rPr>
          <w:rFonts w:ascii="Times New Roman" w:hAnsi="Times New Roman"/>
          <w:sz w:val="24"/>
          <w:szCs w:val="24"/>
        </w:rPr>
        <w:t xml:space="preserve"> file, the file must be opened in </w:t>
      </w:r>
      <w:r w:rsidR="00370248" w:rsidRPr="002C1C3B">
        <w:rPr>
          <w:rFonts w:ascii="Times New Roman" w:hAnsi="Times New Roman"/>
          <w:b/>
          <w:sz w:val="24"/>
          <w:szCs w:val="24"/>
        </w:rPr>
        <w:t>output</w:t>
      </w:r>
      <w:r w:rsidR="00370248" w:rsidRPr="002C1C3B">
        <w:rPr>
          <w:rFonts w:ascii="Times New Roman" w:hAnsi="Times New Roman"/>
          <w:sz w:val="24"/>
          <w:szCs w:val="24"/>
        </w:rPr>
        <w:t xml:space="preserve"> </w:t>
      </w:r>
      <w:r w:rsidR="00E31D87" w:rsidRPr="002C1C3B">
        <w:rPr>
          <w:rFonts w:ascii="Times New Roman" w:hAnsi="Times New Roman"/>
          <w:sz w:val="24"/>
          <w:szCs w:val="24"/>
        </w:rPr>
        <w:t xml:space="preserve">(write) </w:t>
      </w:r>
      <w:r w:rsidR="00370248" w:rsidRPr="002C1C3B">
        <w:rPr>
          <w:rFonts w:ascii="Times New Roman" w:hAnsi="Times New Roman"/>
          <w:sz w:val="24"/>
          <w:szCs w:val="24"/>
        </w:rPr>
        <w:t>mode</w:t>
      </w:r>
      <w:r w:rsidR="00E31D87" w:rsidRPr="002C1C3B">
        <w:rPr>
          <w:rFonts w:ascii="Times New Roman" w:hAnsi="Times New Roman"/>
          <w:sz w:val="24"/>
          <w:szCs w:val="24"/>
        </w:rPr>
        <w:t>.</w:t>
      </w:r>
      <w:r w:rsidR="00370248" w:rsidRPr="002C1C3B">
        <w:rPr>
          <w:rFonts w:ascii="Times New Roman" w:hAnsi="Times New Roman"/>
          <w:sz w:val="24"/>
          <w:szCs w:val="24"/>
        </w:rPr>
        <w:t xml:space="preserve"> Writing data in a file is </w:t>
      </w:r>
      <w:r w:rsidR="00370248" w:rsidRPr="002C1C3B">
        <w:rPr>
          <w:rFonts w:ascii="Times New Roman" w:hAnsi="Times New Roman"/>
          <w:b/>
          <w:sz w:val="24"/>
          <w:szCs w:val="24"/>
        </w:rPr>
        <w:t>output</w:t>
      </w:r>
      <w:r w:rsidR="00370248" w:rsidRPr="002C1C3B">
        <w:rPr>
          <w:rFonts w:ascii="Times New Roman" w:hAnsi="Times New Roman"/>
          <w:sz w:val="24"/>
          <w:szCs w:val="24"/>
        </w:rPr>
        <w:t xml:space="preserve"> mode because data goes </w:t>
      </w:r>
      <w:r w:rsidR="00370248" w:rsidRPr="002C1C3B">
        <w:rPr>
          <w:rFonts w:ascii="Times New Roman" w:hAnsi="Times New Roman"/>
          <w:b/>
          <w:sz w:val="24"/>
          <w:szCs w:val="24"/>
        </w:rPr>
        <w:t>out</w:t>
      </w:r>
      <w:r w:rsidR="00370248" w:rsidRPr="002C1C3B">
        <w:rPr>
          <w:rFonts w:ascii="Times New Roman" w:hAnsi="Times New Roman"/>
          <w:sz w:val="24"/>
          <w:szCs w:val="24"/>
        </w:rPr>
        <w:t xml:space="preserve"> of main storage </w:t>
      </w:r>
      <w:r w:rsidR="00000E51">
        <w:rPr>
          <w:rFonts w:ascii="Times New Roman" w:hAnsi="Times New Roman"/>
          <w:sz w:val="24"/>
          <w:szCs w:val="24"/>
        </w:rPr>
        <w:t xml:space="preserve">(RAM) </w:t>
      </w:r>
      <w:r w:rsidR="00370248" w:rsidRPr="002C1C3B">
        <w:rPr>
          <w:rFonts w:ascii="Times New Roman" w:hAnsi="Times New Roman"/>
          <w:sz w:val="24"/>
          <w:szCs w:val="24"/>
        </w:rPr>
        <w:t xml:space="preserve">to backing storage. </w:t>
      </w:r>
      <w:r w:rsidR="00E31D87" w:rsidRPr="002C1C3B">
        <w:rPr>
          <w:rFonts w:ascii="Times New Roman" w:hAnsi="Times New Roman"/>
          <w:b/>
          <w:sz w:val="24"/>
          <w:szCs w:val="24"/>
        </w:rPr>
        <w:t>R</w:t>
      </w:r>
      <w:r w:rsidR="00370248" w:rsidRPr="002C1C3B">
        <w:rPr>
          <w:rFonts w:ascii="Times New Roman" w:hAnsi="Times New Roman"/>
          <w:b/>
          <w:sz w:val="24"/>
          <w:szCs w:val="24"/>
        </w:rPr>
        <w:t>ead</w:t>
      </w:r>
      <w:r w:rsidR="00E31D87" w:rsidRPr="002C1C3B">
        <w:rPr>
          <w:rFonts w:ascii="Times New Roman" w:hAnsi="Times New Roman"/>
          <w:b/>
          <w:sz w:val="24"/>
          <w:szCs w:val="24"/>
        </w:rPr>
        <w:t>ing</w:t>
      </w:r>
      <w:r w:rsidR="00E31D87" w:rsidRPr="002C1C3B">
        <w:rPr>
          <w:rFonts w:ascii="Times New Roman" w:hAnsi="Times New Roman"/>
          <w:sz w:val="24"/>
          <w:szCs w:val="24"/>
        </w:rPr>
        <w:t xml:space="preserve"> (</w:t>
      </w:r>
      <w:r w:rsidR="00E31D87" w:rsidRPr="002C1C3B">
        <w:rPr>
          <w:rFonts w:ascii="Times New Roman" w:hAnsi="Times New Roman"/>
          <w:b/>
          <w:sz w:val="24"/>
          <w:szCs w:val="24"/>
        </w:rPr>
        <w:t>retrieving</w:t>
      </w:r>
      <w:r w:rsidR="00E31D87" w:rsidRPr="002C1C3B">
        <w:rPr>
          <w:rFonts w:ascii="Times New Roman" w:hAnsi="Times New Roman"/>
          <w:sz w:val="24"/>
          <w:szCs w:val="24"/>
        </w:rPr>
        <w:t xml:space="preserve">) date </w:t>
      </w:r>
      <w:r w:rsidR="00370248" w:rsidRPr="002C1C3B">
        <w:rPr>
          <w:rFonts w:ascii="Times New Roman" w:hAnsi="Times New Roman"/>
          <w:sz w:val="24"/>
          <w:szCs w:val="24"/>
        </w:rPr>
        <w:t xml:space="preserve">from a file, the file must be opened in </w:t>
      </w:r>
      <w:r w:rsidR="00370248" w:rsidRPr="002C1C3B">
        <w:rPr>
          <w:rFonts w:ascii="Times New Roman" w:hAnsi="Times New Roman"/>
          <w:b/>
          <w:sz w:val="24"/>
          <w:szCs w:val="24"/>
        </w:rPr>
        <w:t>input</w:t>
      </w:r>
      <w:r w:rsidR="00370248" w:rsidRPr="002C1C3B">
        <w:rPr>
          <w:rFonts w:ascii="Times New Roman" w:hAnsi="Times New Roman"/>
          <w:sz w:val="24"/>
          <w:szCs w:val="24"/>
        </w:rPr>
        <w:t xml:space="preserve"> mode. </w:t>
      </w:r>
      <w:r w:rsidR="00370248" w:rsidRPr="002C1C3B">
        <w:rPr>
          <w:rFonts w:ascii="Times New Roman" w:hAnsi="Times New Roman"/>
          <w:b/>
          <w:sz w:val="24"/>
          <w:szCs w:val="24"/>
        </w:rPr>
        <w:t>Reading</w:t>
      </w:r>
      <w:r w:rsidR="00370248" w:rsidRPr="002C1C3B">
        <w:rPr>
          <w:rFonts w:ascii="Times New Roman" w:hAnsi="Times New Roman"/>
          <w:sz w:val="24"/>
          <w:szCs w:val="24"/>
        </w:rPr>
        <w:t xml:space="preserve"> data from a file is </w:t>
      </w:r>
      <w:r w:rsidR="00370248" w:rsidRPr="002C1C3B">
        <w:rPr>
          <w:rFonts w:ascii="Times New Roman" w:hAnsi="Times New Roman"/>
          <w:b/>
          <w:sz w:val="24"/>
          <w:szCs w:val="24"/>
        </w:rPr>
        <w:t>input</w:t>
      </w:r>
      <w:r w:rsidR="00370248" w:rsidRPr="002C1C3B">
        <w:rPr>
          <w:rFonts w:ascii="Times New Roman" w:hAnsi="Times New Roman"/>
          <w:sz w:val="24"/>
          <w:szCs w:val="24"/>
        </w:rPr>
        <w:t xml:space="preserve"> mode because data</w:t>
      </w:r>
      <w:r w:rsidR="00E31D87" w:rsidRPr="002C1C3B">
        <w:rPr>
          <w:rFonts w:ascii="Times New Roman" w:hAnsi="Times New Roman"/>
          <w:sz w:val="24"/>
          <w:szCs w:val="24"/>
        </w:rPr>
        <w:t xml:space="preserve"> is </w:t>
      </w:r>
      <w:r w:rsidR="00370248" w:rsidRPr="002C1C3B">
        <w:rPr>
          <w:rFonts w:ascii="Times New Roman" w:hAnsi="Times New Roman"/>
          <w:b/>
          <w:sz w:val="24"/>
          <w:szCs w:val="24"/>
        </w:rPr>
        <w:t>inputted</w:t>
      </w:r>
      <w:r w:rsidR="00370248" w:rsidRPr="002C1C3B">
        <w:rPr>
          <w:rFonts w:ascii="Times New Roman" w:hAnsi="Times New Roman"/>
          <w:sz w:val="24"/>
          <w:szCs w:val="24"/>
        </w:rPr>
        <w:t xml:space="preserve"> from backing storage to main storage</w:t>
      </w:r>
      <w:r w:rsidR="00000E51">
        <w:rPr>
          <w:rFonts w:ascii="Times New Roman" w:hAnsi="Times New Roman"/>
          <w:sz w:val="24"/>
          <w:szCs w:val="24"/>
        </w:rPr>
        <w:t xml:space="preserve"> (RAM)</w:t>
      </w:r>
      <w:r w:rsidR="00370248" w:rsidRPr="002C1C3B">
        <w:rPr>
          <w:rFonts w:ascii="Times New Roman" w:hAnsi="Times New Roman"/>
          <w:sz w:val="24"/>
          <w:szCs w:val="24"/>
        </w:rPr>
        <w:t>.</w:t>
      </w:r>
    </w:p>
    <w:p w:rsidR="00FD0527" w:rsidRPr="002C1C3B" w:rsidRDefault="00FD0527" w:rsidP="0022798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4115F5" w:rsidRPr="002C1C3B" w:rsidRDefault="004115F5" w:rsidP="00F42D88">
      <w:pPr>
        <w:pStyle w:val="PlainText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t xml:space="preserve">Opening a </w:t>
      </w:r>
      <w:r w:rsidRPr="002C1C3B">
        <w:rPr>
          <w:rFonts w:ascii="Times New Roman" w:hAnsi="Times New Roman"/>
          <w:b/>
          <w:sz w:val="24"/>
          <w:szCs w:val="24"/>
        </w:rPr>
        <w:t>text</w:t>
      </w:r>
      <w:r w:rsidRPr="002C1C3B">
        <w:rPr>
          <w:rFonts w:ascii="Times New Roman" w:hAnsi="Times New Roman"/>
          <w:sz w:val="24"/>
          <w:szCs w:val="24"/>
        </w:rPr>
        <w:t xml:space="preserve"> file in </w:t>
      </w:r>
      <w:r w:rsidRPr="002C1C3B">
        <w:rPr>
          <w:rFonts w:ascii="Times New Roman" w:hAnsi="Times New Roman"/>
          <w:b/>
          <w:sz w:val="24"/>
          <w:szCs w:val="24"/>
        </w:rPr>
        <w:t>output</w:t>
      </w:r>
      <w:r w:rsidRPr="002C1C3B">
        <w:rPr>
          <w:rFonts w:ascii="Times New Roman" w:hAnsi="Times New Roman"/>
          <w:sz w:val="24"/>
          <w:szCs w:val="24"/>
        </w:rPr>
        <w:t xml:space="preserve"> mode using member function </w:t>
      </w:r>
      <w:r w:rsidRPr="002C1C3B">
        <w:rPr>
          <w:rFonts w:cs="Courier New"/>
          <w:sz w:val="24"/>
          <w:szCs w:val="24"/>
        </w:rPr>
        <w:t>open</w:t>
      </w:r>
      <w:r w:rsidRPr="002C1C3B">
        <w:rPr>
          <w:rFonts w:ascii="Times New Roman" w:hAnsi="Times New Roman"/>
          <w:sz w:val="24"/>
          <w:szCs w:val="24"/>
        </w:rPr>
        <w:t>()</w:t>
      </w:r>
    </w:p>
    <w:p w:rsidR="004115F5" w:rsidRPr="002C1C3B" w:rsidRDefault="004115F5" w:rsidP="004115F5">
      <w:pPr>
        <w:pStyle w:val="PlainText"/>
        <w:ind w:left="360"/>
        <w:jc w:val="both"/>
        <w:rPr>
          <w:rFonts w:ascii="Times New Roman" w:hAnsi="Times New Roman"/>
          <w:sz w:val="24"/>
          <w:szCs w:val="24"/>
        </w:rPr>
      </w:pPr>
    </w:p>
    <w:p w:rsidR="00F42D88" w:rsidRPr="002C1C3B" w:rsidRDefault="001A6300" w:rsidP="00915DA1">
      <w:pPr>
        <w:pStyle w:val="PlainText"/>
        <w:ind w:left="720"/>
        <w:jc w:val="both"/>
        <w:rPr>
          <w:rFonts w:cs="Courier New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Rule</w:t>
      </w:r>
      <w:r w:rsidR="00F42D88" w:rsidRPr="002C1C3B">
        <w:rPr>
          <w:rFonts w:ascii="Times New Roman" w:hAnsi="Times New Roman"/>
          <w:b/>
          <w:sz w:val="24"/>
          <w:szCs w:val="24"/>
        </w:rPr>
        <w:t xml:space="preserve">: </w:t>
      </w:r>
      <w:r w:rsidR="00F42D88" w:rsidRPr="002C1C3B">
        <w:rPr>
          <w:rFonts w:ascii="Times New Roman" w:hAnsi="Times New Roman"/>
          <w:b/>
          <w:sz w:val="24"/>
          <w:szCs w:val="24"/>
        </w:rPr>
        <w:tab/>
      </w:r>
      <w:r w:rsidR="00F42D88" w:rsidRPr="002C1C3B">
        <w:rPr>
          <w:rFonts w:cs="Courier New"/>
          <w:sz w:val="24"/>
          <w:szCs w:val="24"/>
        </w:rPr>
        <w:t>FileObject.open(</w:t>
      </w:r>
      <w:r w:rsidR="00915DA1" w:rsidRPr="002C1C3B">
        <w:rPr>
          <w:rFonts w:cs="Courier New"/>
          <w:sz w:val="24"/>
          <w:szCs w:val="24"/>
        </w:rPr>
        <w:t>Text</w:t>
      </w:r>
      <w:r w:rsidR="00F42D88" w:rsidRPr="002C1C3B">
        <w:rPr>
          <w:rFonts w:cs="Courier New"/>
          <w:sz w:val="24"/>
          <w:szCs w:val="24"/>
        </w:rPr>
        <w:t>FileName</w:t>
      </w:r>
      <w:r w:rsidR="00E110EB" w:rsidRPr="002C1C3B">
        <w:rPr>
          <w:rFonts w:cs="Courier New"/>
          <w:sz w:val="24"/>
          <w:szCs w:val="24"/>
        </w:rPr>
        <w:t>, Mode</w:t>
      </w:r>
      <w:r w:rsidR="00F42D88" w:rsidRPr="002C1C3B">
        <w:rPr>
          <w:rFonts w:cs="Courier New"/>
          <w:sz w:val="24"/>
          <w:szCs w:val="24"/>
        </w:rPr>
        <w:t>);</w:t>
      </w:r>
    </w:p>
    <w:p w:rsidR="00E110EB" w:rsidRPr="002C1C3B" w:rsidRDefault="00E110EB" w:rsidP="00E110EB">
      <w:pPr>
        <w:pStyle w:val="PlainText"/>
        <w:ind w:left="144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cs="Courier New"/>
          <w:sz w:val="24"/>
          <w:szCs w:val="24"/>
        </w:rPr>
        <w:t>FileObject</w:t>
      </w:r>
      <w:r w:rsidRPr="002C1C3B">
        <w:rPr>
          <w:rFonts w:ascii="Times New Roman" w:hAnsi="Times New Roman"/>
          <w:sz w:val="24"/>
          <w:szCs w:val="24"/>
        </w:rPr>
        <w:t xml:space="preserve"> is an instance of either </w:t>
      </w:r>
      <w:r w:rsidRPr="002C1C3B">
        <w:rPr>
          <w:rFonts w:cs="Courier New"/>
          <w:sz w:val="24"/>
          <w:szCs w:val="24"/>
        </w:rPr>
        <w:t>ofstream</w:t>
      </w:r>
      <w:r w:rsidRPr="002C1C3B">
        <w:rPr>
          <w:rFonts w:ascii="Times New Roman" w:hAnsi="Times New Roman"/>
          <w:sz w:val="24"/>
          <w:szCs w:val="24"/>
        </w:rPr>
        <w:t xml:space="preserve"> or </w:t>
      </w:r>
      <w:r w:rsidRPr="002C1C3B">
        <w:rPr>
          <w:rFonts w:cs="Courier New"/>
          <w:sz w:val="24"/>
          <w:szCs w:val="24"/>
        </w:rPr>
        <w:t>fstream</w:t>
      </w:r>
    </w:p>
    <w:p w:rsidR="00E110EB" w:rsidRPr="002C1C3B" w:rsidRDefault="00E110EB" w:rsidP="00E110EB">
      <w:pPr>
        <w:pStyle w:val="PlainText"/>
        <w:ind w:left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Mode</w:t>
      </w:r>
      <w:r w:rsidRPr="002C1C3B">
        <w:rPr>
          <w:rFonts w:ascii="Times New Roman" w:hAnsi="Times New Roman"/>
          <w:sz w:val="24"/>
          <w:szCs w:val="24"/>
        </w:rPr>
        <w:t xml:space="preserve"> is either output or append</w:t>
      </w:r>
    </w:p>
    <w:p w:rsidR="00915DA1" w:rsidRPr="002C1C3B" w:rsidRDefault="00915DA1" w:rsidP="00915DA1">
      <w:pPr>
        <w:pStyle w:val="PlainText"/>
        <w:ind w:left="720"/>
        <w:jc w:val="both"/>
        <w:rPr>
          <w:rFonts w:cs="Courier New"/>
          <w:sz w:val="24"/>
          <w:szCs w:val="24"/>
        </w:rPr>
      </w:pPr>
    </w:p>
    <w:p w:rsidR="00F42D88" w:rsidRPr="002C1C3B" w:rsidRDefault="00F42D88" w:rsidP="00F42D88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1.</w:t>
      </w:r>
      <w:r w:rsidRPr="002C1C3B">
        <w:rPr>
          <w:rFonts w:ascii="Times New Roman" w:hAnsi="Times New Roman"/>
          <w:b/>
          <w:sz w:val="24"/>
          <w:szCs w:val="24"/>
        </w:rPr>
        <w:tab/>
        <w:t>Example</w:t>
      </w:r>
      <w:r w:rsidRPr="002C1C3B">
        <w:rPr>
          <w:rFonts w:ascii="Times New Roman" w:hAnsi="Times New Roman"/>
          <w:sz w:val="24"/>
          <w:szCs w:val="24"/>
        </w:rPr>
        <w:t>:</w:t>
      </w:r>
    </w:p>
    <w:p w:rsidR="00F42D88" w:rsidRPr="002C1C3B" w:rsidRDefault="00F42D88" w:rsidP="00F42D88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ofstream fout;</w:t>
      </w:r>
    </w:p>
    <w:p w:rsidR="00F42D88" w:rsidRPr="002C1C3B" w:rsidRDefault="00F42D88" w:rsidP="00F42D88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out.open("Report.txt");</w:t>
      </w:r>
    </w:p>
    <w:p w:rsidR="0078458B" w:rsidRPr="002C1C3B" w:rsidRDefault="0078458B" w:rsidP="00F42D88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</w:p>
    <w:p w:rsidR="00F42D88" w:rsidRPr="002C1C3B" w:rsidRDefault="00F42D88" w:rsidP="00F42D88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2.</w:t>
      </w:r>
      <w:r w:rsidRPr="002C1C3B">
        <w:rPr>
          <w:rFonts w:ascii="Times New Roman" w:hAnsi="Times New Roman"/>
          <w:b/>
          <w:sz w:val="24"/>
          <w:szCs w:val="24"/>
        </w:rPr>
        <w:tab/>
        <w:t>Example</w:t>
      </w:r>
      <w:r w:rsidRPr="002C1C3B">
        <w:rPr>
          <w:rFonts w:ascii="Times New Roman" w:hAnsi="Times New Roman"/>
          <w:sz w:val="24"/>
          <w:szCs w:val="24"/>
        </w:rPr>
        <w:t>:</w:t>
      </w:r>
    </w:p>
    <w:p w:rsidR="001E322E" w:rsidRPr="002C1C3B" w:rsidRDefault="00F42D88" w:rsidP="00F42D88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 filename[20];</w:t>
      </w:r>
    </w:p>
    <w:p w:rsidR="00F42D88" w:rsidRPr="002C1C3B" w:rsidRDefault="00F42D88" w:rsidP="00F42D88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gets(filename);</w:t>
      </w:r>
    </w:p>
    <w:p w:rsidR="00F42D88" w:rsidRPr="002C1C3B" w:rsidRDefault="00F42D88" w:rsidP="00F42D88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ofstream fout;</w:t>
      </w:r>
    </w:p>
    <w:p w:rsidR="00F42D88" w:rsidRPr="002C1C3B" w:rsidRDefault="00F42D88" w:rsidP="00915DA1">
      <w:pPr>
        <w:pStyle w:val="PlainText"/>
        <w:ind w:left="108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cs="Courier New"/>
          <w:sz w:val="24"/>
          <w:szCs w:val="24"/>
        </w:rPr>
        <w:t>fout.open(filename);</w:t>
      </w:r>
    </w:p>
    <w:p w:rsidR="0078458B" w:rsidRPr="002C1C3B" w:rsidRDefault="0078458B" w:rsidP="00915DA1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</w:p>
    <w:p w:rsidR="00915DA1" w:rsidRPr="002C1C3B" w:rsidRDefault="00915DA1" w:rsidP="00915DA1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3.</w:t>
      </w:r>
      <w:r w:rsidRPr="002C1C3B">
        <w:rPr>
          <w:rFonts w:ascii="Times New Roman" w:hAnsi="Times New Roman"/>
          <w:b/>
          <w:sz w:val="24"/>
          <w:szCs w:val="24"/>
        </w:rPr>
        <w:tab/>
        <w:t>Example</w:t>
      </w:r>
      <w:r w:rsidRPr="002C1C3B">
        <w:rPr>
          <w:rFonts w:ascii="Times New Roman" w:hAnsi="Times New Roman"/>
          <w:sz w:val="24"/>
          <w:szCs w:val="24"/>
        </w:rPr>
        <w:t>:</w:t>
      </w:r>
    </w:p>
    <w:p w:rsidR="00915DA1" w:rsidRPr="002C1C3B" w:rsidRDefault="00915DA1" w:rsidP="00915DA1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stream fout;</w:t>
      </w:r>
    </w:p>
    <w:p w:rsidR="00915DA1" w:rsidRPr="002C1C3B" w:rsidRDefault="00915DA1" w:rsidP="00915DA1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out.open("Report.txt"</w:t>
      </w:r>
      <w:r w:rsidR="00000E51" w:rsidRPr="002C1C3B">
        <w:rPr>
          <w:rFonts w:cs="Courier New"/>
          <w:sz w:val="24"/>
          <w:szCs w:val="24"/>
        </w:rPr>
        <w:t>, ios::out</w:t>
      </w:r>
      <w:r w:rsidRPr="002C1C3B">
        <w:rPr>
          <w:rFonts w:cs="Courier New"/>
          <w:sz w:val="24"/>
          <w:szCs w:val="24"/>
        </w:rPr>
        <w:t>);</w:t>
      </w:r>
    </w:p>
    <w:p w:rsidR="0078458B" w:rsidRPr="002C1C3B" w:rsidRDefault="0078458B" w:rsidP="00915DA1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</w:p>
    <w:p w:rsidR="00915DA1" w:rsidRPr="002C1C3B" w:rsidRDefault="00915DA1" w:rsidP="00915DA1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4.</w:t>
      </w:r>
      <w:r w:rsidRPr="002C1C3B">
        <w:rPr>
          <w:rFonts w:ascii="Times New Roman" w:hAnsi="Times New Roman"/>
          <w:b/>
          <w:sz w:val="24"/>
          <w:szCs w:val="24"/>
        </w:rPr>
        <w:tab/>
        <w:t>Example</w:t>
      </w:r>
      <w:r w:rsidRPr="002C1C3B">
        <w:rPr>
          <w:rFonts w:ascii="Times New Roman" w:hAnsi="Times New Roman"/>
          <w:sz w:val="24"/>
          <w:szCs w:val="24"/>
        </w:rPr>
        <w:t>:</w:t>
      </w:r>
    </w:p>
    <w:p w:rsidR="001E322E" w:rsidRPr="002C1C3B" w:rsidRDefault="00915DA1" w:rsidP="00915DA1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 filename[20];</w:t>
      </w:r>
    </w:p>
    <w:p w:rsidR="00915DA1" w:rsidRPr="002C1C3B" w:rsidRDefault="00915DA1" w:rsidP="00915DA1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gets(filename);</w:t>
      </w:r>
    </w:p>
    <w:p w:rsidR="00915DA1" w:rsidRPr="002C1C3B" w:rsidRDefault="00915DA1" w:rsidP="00915DA1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stream fout;</w:t>
      </w:r>
    </w:p>
    <w:p w:rsidR="00915DA1" w:rsidRPr="002C1C3B" w:rsidRDefault="00915DA1" w:rsidP="00915DA1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out.open(filename,</w:t>
      </w:r>
      <w:r w:rsidR="00C737F6" w:rsidRPr="002C1C3B">
        <w:rPr>
          <w:rFonts w:cs="Courier New"/>
          <w:sz w:val="24"/>
          <w:szCs w:val="24"/>
        </w:rPr>
        <w:t xml:space="preserve"> </w:t>
      </w:r>
      <w:r w:rsidRPr="002C1C3B">
        <w:rPr>
          <w:rFonts w:cs="Courier New"/>
          <w:sz w:val="24"/>
          <w:szCs w:val="24"/>
        </w:rPr>
        <w:t>ios::out);</w:t>
      </w:r>
    </w:p>
    <w:p w:rsidR="00732261" w:rsidRPr="002C1C3B" w:rsidRDefault="00732261" w:rsidP="00E110EB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</w:p>
    <w:p w:rsidR="00E110EB" w:rsidRPr="002C1C3B" w:rsidRDefault="00E110EB" w:rsidP="00E110EB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t xml:space="preserve">If </w:t>
      </w:r>
      <w:r w:rsidRPr="002C1C3B">
        <w:rPr>
          <w:rFonts w:cs="Courier New"/>
          <w:sz w:val="24"/>
          <w:szCs w:val="24"/>
        </w:rPr>
        <w:t>fout</w:t>
      </w:r>
      <w:r w:rsidRPr="002C1C3B">
        <w:rPr>
          <w:rFonts w:ascii="Times New Roman" w:hAnsi="Times New Roman"/>
          <w:sz w:val="24"/>
          <w:szCs w:val="24"/>
        </w:rPr>
        <w:t xml:space="preserve"> is an instance of </w:t>
      </w:r>
      <w:r w:rsidRPr="002C1C3B">
        <w:rPr>
          <w:rFonts w:cs="Courier New"/>
          <w:sz w:val="24"/>
          <w:szCs w:val="24"/>
        </w:rPr>
        <w:t>fstream</w:t>
      </w:r>
      <w:r w:rsidRPr="002C1C3B">
        <w:rPr>
          <w:rFonts w:ascii="Times New Roman" w:hAnsi="Times New Roman"/>
          <w:sz w:val="24"/>
          <w:szCs w:val="24"/>
        </w:rPr>
        <w:t xml:space="preserve"> then </w:t>
      </w:r>
      <w:r w:rsidRPr="002C1C3B">
        <w:rPr>
          <w:rFonts w:cs="Courier New"/>
          <w:sz w:val="24"/>
          <w:szCs w:val="24"/>
        </w:rPr>
        <w:t>ios</w:t>
      </w:r>
      <w:r w:rsidRPr="002C1C3B">
        <w:rPr>
          <w:rFonts w:ascii="Times New Roman" w:hAnsi="Times New Roman"/>
          <w:sz w:val="24"/>
          <w:szCs w:val="24"/>
        </w:rPr>
        <w:t>::</w:t>
      </w:r>
      <w:r w:rsidRPr="002C1C3B">
        <w:rPr>
          <w:rFonts w:cs="Courier New"/>
          <w:sz w:val="24"/>
          <w:szCs w:val="24"/>
        </w:rPr>
        <w:t>out</w:t>
      </w:r>
      <w:r w:rsidRPr="002C1C3B">
        <w:rPr>
          <w:rFonts w:ascii="Times New Roman" w:hAnsi="Times New Roman"/>
          <w:sz w:val="24"/>
          <w:szCs w:val="24"/>
        </w:rPr>
        <w:t xml:space="preserve"> is </w:t>
      </w:r>
      <w:r w:rsidR="00FB61AC">
        <w:rPr>
          <w:rFonts w:ascii="Times New Roman" w:hAnsi="Times New Roman"/>
          <w:sz w:val="24"/>
          <w:szCs w:val="24"/>
        </w:rPr>
        <w:t>mandatory.</w:t>
      </w:r>
    </w:p>
    <w:p w:rsidR="00E110EB" w:rsidRPr="002C1C3B" w:rsidRDefault="00E110EB" w:rsidP="0022798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1A6300" w:rsidRPr="002C1C3B" w:rsidRDefault="001A6300" w:rsidP="001A6300">
      <w:pPr>
        <w:pStyle w:val="PlainText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t xml:space="preserve">Opening a </w:t>
      </w:r>
      <w:r w:rsidRPr="002C1C3B">
        <w:rPr>
          <w:rFonts w:ascii="Times New Roman" w:hAnsi="Times New Roman"/>
          <w:b/>
          <w:sz w:val="24"/>
          <w:szCs w:val="24"/>
        </w:rPr>
        <w:t>text</w:t>
      </w:r>
      <w:r w:rsidRPr="002C1C3B">
        <w:rPr>
          <w:rFonts w:ascii="Times New Roman" w:hAnsi="Times New Roman"/>
          <w:sz w:val="24"/>
          <w:szCs w:val="24"/>
        </w:rPr>
        <w:t xml:space="preserve"> file in </w:t>
      </w:r>
      <w:r w:rsidRPr="002C1C3B">
        <w:rPr>
          <w:rFonts w:ascii="Times New Roman" w:hAnsi="Times New Roman"/>
          <w:b/>
          <w:sz w:val="24"/>
          <w:szCs w:val="24"/>
        </w:rPr>
        <w:t>output</w:t>
      </w:r>
      <w:r w:rsidRPr="002C1C3B">
        <w:rPr>
          <w:rFonts w:ascii="Times New Roman" w:hAnsi="Times New Roman"/>
          <w:sz w:val="24"/>
          <w:szCs w:val="24"/>
        </w:rPr>
        <w:t xml:space="preserve"> mode using </w:t>
      </w:r>
      <w:r w:rsidRPr="002C1C3B">
        <w:rPr>
          <w:rFonts w:ascii="Times New Roman" w:hAnsi="Times New Roman"/>
          <w:b/>
          <w:sz w:val="24"/>
          <w:szCs w:val="24"/>
        </w:rPr>
        <w:t>constructor</w:t>
      </w:r>
      <w:r w:rsidRPr="002C1C3B">
        <w:rPr>
          <w:rFonts w:ascii="Times New Roman" w:hAnsi="Times New Roman"/>
          <w:sz w:val="24"/>
          <w:szCs w:val="24"/>
        </w:rPr>
        <w:t xml:space="preserve"> function</w:t>
      </w:r>
    </w:p>
    <w:p w:rsidR="001A6300" w:rsidRPr="002C1C3B" w:rsidRDefault="001A6300" w:rsidP="001A6300">
      <w:pPr>
        <w:pStyle w:val="PlainText"/>
        <w:ind w:left="360"/>
        <w:jc w:val="both"/>
        <w:rPr>
          <w:rFonts w:ascii="Times New Roman" w:hAnsi="Times New Roman"/>
          <w:sz w:val="24"/>
          <w:szCs w:val="24"/>
        </w:rPr>
      </w:pPr>
    </w:p>
    <w:p w:rsidR="001A6300" w:rsidRPr="002C1C3B" w:rsidRDefault="001A6300" w:rsidP="001A6300">
      <w:pPr>
        <w:pStyle w:val="PlainText"/>
        <w:ind w:left="720"/>
        <w:jc w:val="both"/>
        <w:rPr>
          <w:rFonts w:cs="Courier New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 xml:space="preserve">Rule: </w:t>
      </w:r>
      <w:r w:rsidRPr="002C1C3B">
        <w:rPr>
          <w:rFonts w:ascii="Times New Roman" w:hAnsi="Times New Roman"/>
          <w:b/>
          <w:sz w:val="24"/>
          <w:szCs w:val="24"/>
        </w:rPr>
        <w:tab/>
      </w:r>
      <w:r w:rsidRPr="002C1C3B">
        <w:rPr>
          <w:rFonts w:cs="Courier New"/>
          <w:sz w:val="24"/>
          <w:szCs w:val="24"/>
        </w:rPr>
        <w:t>FileObject(TextFileName</w:t>
      </w:r>
      <w:r w:rsidR="00E110EB" w:rsidRPr="002C1C3B">
        <w:rPr>
          <w:rFonts w:cs="Courier New"/>
          <w:sz w:val="24"/>
          <w:szCs w:val="24"/>
        </w:rPr>
        <w:t>, Mode</w:t>
      </w:r>
      <w:r w:rsidRPr="002C1C3B">
        <w:rPr>
          <w:rFonts w:cs="Courier New"/>
          <w:sz w:val="24"/>
          <w:szCs w:val="24"/>
        </w:rPr>
        <w:t>);</w:t>
      </w:r>
    </w:p>
    <w:p w:rsidR="00B36AC4" w:rsidRPr="002C1C3B" w:rsidRDefault="00B36AC4" w:rsidP="00B36AC4">
      <w:pPr>
        <w:pStyle w:val="PlainText"/>
        <w:ind w:left="144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cs="Courier New"/>
          <w:sz w:val="24"/>
          <w:szCs w:val="24"/>
        </w:rPr>
        <w:t>FileObject</w:t>
      </w:r>
      <w:r w:rsidRPr="002C1C3B">
        <w:rPr>
          <w:rFonts w:ascii="Times New Roman" w:hAnsi="Times New Roman"/>
          <w:sz w:val="24"/>
          <w:szCs w:val="24"/>
        </w:rPr>
        <w:t xml:space="preserve"> is an instance of either </w:t>
      </w:r>
      <w:r w:rsidRPr="002C1C3B">
        <w:rPr>
          <w:rFonts w:cs="Courier New"/>
          <w:sz w:val="24"/>
          <w:szCs w:val="24"/>
        </w:rPr>
        <w:t>ofstream</w:t>
      </w:r>
      <w:r w:rsidRPr="002C1C3B">
        <w:rPr>
          <w:rFonts w:ascii="Times New Roman" w:hAnsi="Times New Roman"/>
          <w:sz w:val="24"/>
          <w:szCs w:val="24"/>
        </w:rPr>
        <w:t xml:space="preserve"> or </w:t>
      </w:r>
      <w:r w:rsidRPr="002C1C3B">
        <w:rPr>
          <w:rFonts w:cs="Courier New"/>
          <w:sz w:val="24"/>
          <w:szCs w:val="24"/>
        </w:rPr>
        <w:t>fstream</w:t>
      </w:r>
    </w:p>
    <w:p w:rsidR="00B36AC4" w:rsidRPr="002C1C3B" w:rsidRDefault="00B36AC4" w:rsidP="00B36AC4">
      <w:pPr>
        <w:pStyle w:val="PlainText"/>
        <w:ind w:left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Mode</w:t>
      </w:r>
      <w:r w:rsidRPr="002C1C3B">
        <w:rPr>
          <w:rFonts w:ascii="Times New Roman" w:hAnsi="Times New Roman"/>
          <w:sz w:val="24"/>
          <w:szCs w:val="24"/>
        </w:rPr>
        <w:t xml:space="preserve"> is either output or append</w:t>
      </w:r>
    </w:p>
    <w:p w:rsidR="001A6300" w:rsidRPr="002C1C3B" w:rsidRDefault="001A6300" w:rsidP="001A6300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2C1C3B">
        <w:rPr>
          <w:rFonts w:ascii="Times New Roman" w:hAnsi="Times New Roman"/>
          <w:b/>
          <w:sz w:val="24"/>
          <w:szCs w:val="24"/>
        </w:rPr>
        <w:tab/>
        <w:t>Example</w:t>
      </w:r>
      <w:r w:rsidRPr="002C1C3B">
        <w:rPr>
          <w:rFonts w:ascii="Times New Roman" w:hAnsi="Times New Roman"/>
          <w:sz w:val="24"/>
          <w:szCs w:val="24"/>
        </w:rPr>
        <w:t>:</w:t>
      </w:r>
    </w:p>
    <w:p w:rsidR="001A6300" w:rsidRPr="002C1C3B" w:rsidRDefault="001A6300" w:rsidP="001A6300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ofstream fout("Report.txt");</w:t>
      </w:r>
    </w:p>
    <w:p w:rsidR="0078458B" w:rsidRPr="002C1C3B" w:rsidRDefault="0078458B" w:rsidP="001A6300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</w:p>
    <w:p w:rsidR="001A6300" w:rsidRPr="002C1C3B" w:rsidRDefault="001A6300" w:rsidP="001A6300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2.</w:t>
      </w:r>
      <w:r w:rsidRPr="002C1C3B">
        <w:rPr>
          <w:rFonts w:ascii="Times New Roman" w:hAnsi="Times New Roman"/>
          <w:b/>
          <w:sz w:val="24"/>
          <w:szCs w:val="24"/>
        </w:rPr>
        <w:tab/>
        <w:t>Example</w:t>
      </w:r>
      <w:r w:rsidRPr="002C1C3B">
        <w:rPr>
          <w:rFonts w:ascii="Times New Roman" w:hAnsi="Times New Roman"/>
          <w:sz w:val="24"/>
          <w:szCs w:val="24"/>
        </w:rPr>
        <w:t>:</w:t>
      </w:r>
    </w:p>
    <w:p w:rsidR="001A6300" w:rsidRPr="002C1C3B" w:rsidRDefault="001A6300" w:rsidP="001A6300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 filename[20];</w:t>
      </w:r>
    </w:p>
    <w:p w:rsidR="001A6300" w:rsidRPr="002C1C3B" w:rsidRDefault="001A6300" w:rsidP="001A6300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gets(filename);</w:t>
      </w:r>
    </w:p>
    <w:p w:rsidR="001A6300" w:rsidRPr="002C1C3B" w:rsidRDefault="001A6300" w:rsidP="001A6300">
      <w:pPr>
        <w:pStyle w:val="PlainText"/>
        <w:ind w:left="108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cs="Courier New"/>
          <w:sz w:val="24"/>
          <w:szCs w:val="24"/>
        </w:rPr>
        <w:t>ofstream fout(filename);</w:t>
      </w:r>
    </w:p>
    <w:p w:rsidR="0078458B" w:rsidRPr="002C1C3B" w:rsidRDefault="0078458B" w:rsidP="001A6300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</w:p>
    <w:p w:rsidR="001A6300" w:rsidRPr="002C1C3B" w:rsidRDefault="001A6300" w:rsidP="001A6300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3.</w:t>
      </w:r>
      <w:r w:rsidRPr="002C1C3B">
        <w:rPr>
          <w:rFonts w:ascii="Times New Roman" w:hAnsi="Times New Roman"/>
          <w:b/>
          <w:sz w:val="24"/>
          <w:szCs w:val="24"/>
        </w:rPr>
        <w:tab/>
        <w:t>Example</w:t>
      </w:r>
      <w:r w:rsidRPr="002C1C3B">
        <w:rPr>
          <w:rFonts w:ascii="Times New Roman" w:hAnsi="Times New Roman"/>
          <w:sz w:val="24"/>
          <w:szCs w:val="24"/>
        </w:rPr>
        <w:t>:</w:t>
      </w:r>
    </w:p>
    <w:p w:rsidR="001A6300" w:rsidRPr="002C1C3B" w:rsidRDefault="001A6300" w:rsidP="001A6300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stream fout("Report.txt",</w:t>
      </w:r>
      <w:r w:rsidR="00C737F6" w:rsidRPr="002C1C3B">
        <w:rPr>
          <w:rFonts w:cs="Courier New"/>
          <w:sz w:val="24"/>
          <w:szCs w:val="24"/>
        </w:rPr>
        <w:t xml:space="preserve"> </w:t>
      </w:r>
      <w:r w:rsidRPr="002C1C3B">
        <w:rPr>
          <w:rFonts w:cs="Courier New"/>
          <w:sz w:val="24"/>
          <w:szCs w:val="24"/>
        </w:rPr>
        <w:t>ios::out);</w:t>
      </w:r>
    </w:p>
    <w:p w:rsidR="0078458B" w:rsidRPr="002C1C3B" w:rsidRDefault="0078458B" w:rsidP="001A6300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</w:p>
    <w:p w:rsidR="001A6300" w:rsidRPr="002C1C3B" w:rsidRDefault="001A6300" w:rsidP="001A6300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4.</w:t>
      </w:r>
      <w:r w:rsidRPr="002C1C3B">
        <w:rPr>
          <w:rFonts w:ascii="Times New Roman" w:hAnsi="Times New Roman"/>
          <w:b/>
          <w:sz w:val="24"/>
          <w:szCs w:val="24"/>
        </w:rPr>
        <w:tab/>
        <w:t>Example</w:t>
      </w:r>
      <w:r w:rsidRPr="002C1C3B">
        <w:rPr>
          <w:rFonts w:ascii="Times New Roman" w:hAnsi="Times New Roman"/>
          <w:sz w:val="24"/>
          <w:szCs w:val="24"/>
        </w:rPr>
        <w:t>:</w:t>
      </w:r>
    </w:p>
    <w:p w:rsidR="001A6300" w:rsidRPr="002C1C3B" w:rsidRDefault="001A6300" w:rsidP="001A6300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 filename[20];</w:t>
      </w:r>
    </w:p>
    <w:p w:rsidR="001A6300" w:rsidRPr="002C1C3B" w:rsidRDefault="001A6300" w:rsidP="001A6300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gets(filename);</w:t>
      </w:r>
    </w:p>
    <w:p w:rsidR="001A6300" w:rsidRPr="002C1C3B" w:rsidRDefault="001A6300" w:rsidP="001A6300">
      <w:pPr>
        <w:pStyle w:val="PlainText"/>
        <w:ind w:left="108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cs="Courier New"/>
          <w:sz w:val="24"/>
          <w:szCs w:val="24"/>
        </w:rPr>
        <w:t>fstream fout(filename,</w:t>
      </w:r>
      <w:r w:rsidR="00C737F6" w:rsidRPr="002C1C3B">
        <w:rPr>
          <w:rFonts w:cs="Courier New"/>
          <w:sz w:val="24"/>
          <w:szCs w:val="24"/>
        </w:rPr>
        <w:t xml:space="preserve"> </w:t>
      </w:r>
      <w:r w:rsidRPr="002C1C3B">
        <w:rPr>
          <w:rFonts w:cs="Courier New"/>
          <w:sz w:val="24"/>
          <w:szCs w:val="24"/>
        </w:rPr>
        <w:t>ios::out);</w:t>
      </w:r>
    </w:p>
    <w:p w:rsidR="00B36AC4" w:rsidRPr="002C1C3B" w:rsidRDefault="00B36AC4" w:rsidP="00B36AC4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</w:p>
    <w:p w:rsidR="00A6690D" w:rsidRPr="002C1C3B" w:rsidRDefault="00551279" w:rsidP="00B36AC4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t>I</w:t>
      </w:r>
      <w:r w:rsidR="00A6690D" w:rsidRPr="002C1C3B">
        <w:rPr>
          <w:rFonts w:ascii="Times New Roman" w:hAnsi="Times New Roman"/>
          <w:sz w:val="24"/>
          <w:szCs w:val="24"/>
        </w:rPr>
        <w:t xml:space="preserve">f </w:t>
      </w:r>
      <w:r w:rsidR="00A6690D" w:rsidRPr="002C1C3B">
        <w:rPr>
          <w:rFonts w:cs="Courier New"/>
          <w:sz w:val="24"/>
          <w:szCs w:val="24"/>
        </w:rPr>
        <w:t>fout</w:t>
      </w:r>
      <w:r w:rsidR="00A6690D" w:rsidRPr="002C1C3B">
        <w:rPr>
          <w:rFonts w:ascii="Times New Roman" w:hAnsi="Times New Roman"/>
          <w:sz w:val="24"/>
          <w:szCs w:val="24"/>
        </w:rPr>
        <w:t xml:space="preserve"> is an instance of </w:t>
      </w:r>
      <w:r w:rsidR="00A6690D" w:rsidRPr="002C1C3B">
        <w:rPr>
          <w:rFonts w:cs="Courier New"/>
          <w:sz w:val="24"/>
          <w:szCs w:val="24"/>
        </w:rPr>
        <w:t>fstream</w:t>
      </w:r>
      <w:r w:rsidR="00A6690D" w:rsidRPr="002C1C3B">
        <w:rPr>
          <w:rFonts w:ascii="Times New Roman" w:hAnsi="Times New Roman"/>
          <w:sz w:val="24"/>
          <w:szCs w:val="24"/>
        </w:rPr>
        <w:t xml:space="preserve"> then </w:t>
      </w:r>
      <w:r w:rsidR="00A6690D" w:rsidRPr="002C1C3B">
        <w:rPr>
          <w:rFonts w:cs="Courier New"/>
          <w:sz w:val="24"/>
          <w:szCs w:val="24"/>
        </w:rPr>
        <w:t>ios</w:t>
      </w:r>
      <w:r w:rsidR="00A6690D" w:rsidRPr="002C1C3B">
        <w:rPr>
          <w:rFonts w:ascii="Times New Roman" w:hAnsi="Times New Roman"/>
          <w:sz w:val="24"/>
          <w:szCs w:val="24"/>
        </w:rPr>
        <w:t>::</w:t>
      </w:r>
      <w:r w:rsidR="00A6690D" w:rsidRPr="002C1C3B">
        <w:rPr>
          <w:rFonts w:cs="Courier New"/>
          <w:sz w:val="24"/>
          <w:szCs w:val="24"/>
        </w:rPr>
        <w:t>out</w:t>
      </w:r>
      <w:r w:rsidR="00A6690D" w:rsidRPr="002C1C3B">
        <w:rPr>
          <w:rFonts w:ascii="Times New Roman" w:hAnsi="Times New Roman"/>
          <w:sz w:val="24"/>
          <w:szCs w:val="24"/>
        </w:rPr>
        <w:t xml:space="preserve"> is mandatory. </w:t>
      </w:r>
    </w:p>
    <w:p w:rsidR="00B36AC4" w:rsidRPr="002C1C3B" w:rsidRDefault="00B36AC4" w:rsidP="00B36AC4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</w:p>
    <w:p w:rsidR="00B36AC4" w:rsidRPr="002C1C3B" w:rsidRDefault="00B36AC4" w:rsidP="00B36AC4">
      <w:pPr>
        <w:pStyle w:val="PlainText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t xml:space="preserve">Opening a </w:t>
      </w:r>
      <w:r w:rsidRPr="002C1C3B">
        <w:rPr>
          <w:rFonts w:ascii="Times New Roman" w:hAnsi="Times New Roman"/>
          <w:b/>
          <w:sz w:val="24"/>
          <w:szCs w:val="24"/>
        </w:rPr>
        <w:t>binary</w:t>
      </w:r>
      <w:r w:rsidRPr="002C1C3B">
        <w:rPr>
          <w:rFonts w:ascii="Times New Roman" w:hAnsi="Times New Roman"/>
          <w:sz w:val="24"/>
          <w:szCs w:val="24"/>
        </w:rPr>
        <w:t xml:space="preserve"> file in </w:t>
      </w:r>
      <w:r w:rsidRPr="002C1C3B">
        <w:rPr>
          <w:rFonts w:ascii="Times New Roman" w:hAnsi="Times New Roman"/>
          <w:b/>
          <w:sz w:val="24"/>
          <w:szCs w:val="24"/>
        </w:rPr>
        <w:t>output</w:t>
      </w:r>
      <w:r w:rsidRPr="002C1C3B">
        <w:rPr>
          <w:rFonts w:ascii="Times New Roman" w:hAnsi="Times New Roman"/>
          <w:sz w:val="24"/>
          <w:szCs w:val="24"/>
        </w:rPr>
        <w:t xml:space="preserve"> mode using member function </w:t>
      </w:r>
      <w:r w:rsidRPr="002C1C3B">
        <w:rPr>
          <w:rFonts w:cs="Courier New"/>
          <w:sz w:val="24"/>
          <w:szCs w:val="24"/>
        </w:rPr>
        <w:t>open</w:t>
      </w:r>
      <w:r w:rsidRPr="002C1C3B">
        <w:rPr>
          <w:rFonts w:ascii="Times New Roman" w:hAnsi="Times New Roman"/>
          <w:sz w:val="24"/>
          <w:szCs w:val="24"/>
        </w:rPr>
        <w:t>()</w:t>
      </w:r>
    </w:p>
    <w:p w:rsidR="00B36AC4" w:rsidRPr="002C1C3B" w:rsidRDefault="00B36AC4" w:rsidP="00B36AC4">
      <w:pPr>
        <w:pStyle w:val="PlainText"/>
        <w:ind w:left="360"/>
        <w:jc w:val="both"/>
        <w:rPr>
          <w:rFonts w:ascii="Times New Roman" w:hAnsi="Times New Roman"/>
          <w:sz w:val="24"/>
          <w:szCs w:val="24"/>
        </w:rPr>
      </w:pPr>
    </w:p>
    <w:p w:rsidR="00B36AC4" w:rsidRPr="002C1C3B" w:rsidRDefault="00B36AC4" w:rsidP="00B36AC4">
      <w:pPr>
        <w:pStyle w:val="PlainText"/>
        <w:ind w:left="720"/>
        <w:jc w:val="both"/>
        <w:rPr>
          <w:rFonts w:cs="Courier New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 xml:space="preserve">Rule: </w:t>
      </w:r>
      <w:r w:rsidRPr="002C1C3B">
        <w:rPr>
          <w:rFonts w:ascii="Times New Roman" w:hAnsi="Times New Roman"/>
          <w:b/>
          <w:sz w:val="24"/>
          <w:szCs w:val="24"/>
        </w:rPr>
        <w:tab/>
      </w:r>
      <w:r w:rsidRPr="002C1C3B">
        <w:rPr>
          <w:rFonts w:cs="Courier New"/>
          <w:sz w:val="24"/>
          <w:szCs w:val="24"/>
        </w:rPr>
        <w:t>FileObject.open(</w:t>
      </w:r>
      <w:r w:rsidR="009333EE" w:rsidRPr="002C1C3B">
        <w:rPr>
          <w:rFonts w:cs="Courier New"/>
          <w:sz w:val="24"/>
          <w:szCs w:val="24"/>
        </w:rPr>
        <w:t>Binary</w:t>
      </w:r>
      <w:r w:rsidRPr="002C1C3B">
        <w:rPr>
          <w:rFonts w:cs="Courier New"/>
          <w:sz w:val="24"/>
          <w:szCs w:val="24"/>
        </w:rPr>
        <w:t>FileName, Mode);</w:t>
      </w:r>
    </w:p>
    <w:p w:rsidR="00B36AC4" w:rsidRPr="002C1C3B" w:rsidRDefault="00B36AC4" w:rsidP="00B36AC4">
      <w:pPr>
        <w:pStyle w:val="PlainText"/>
        <w:ind w:left="144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cs="Courier New"/>
          <w:sz w:val="24"/>
          <w:szCs w:val="24"/>
        </w:rPr>
        <w:t>FileObject</w:t>
      </w:r>
      <w:r w:rsidRPr="002C1C3B">
        <w:rPr>
          <w:rFonts w:ascii="Times New Roman" w:hAnsi="Times New Roman"/>
          <w:sz w:val="24"/>
          <w:szCs w:val="24"/>
        </w:rPr>
        <w:t xml:space="preserve"> is an instance of either </w:t>
      </w:r>
      <w:r w:rsidRPr="002C1C3B">
        <w:rPr>
          <w:rFonts w:cs="Courier New"/>
          <w:sz w:val="24"/>
          <w:szCs w:val="24"/>
        </w:rPr>
        <w:t>ofstream</w:t>
      </w:r>
      <w:r w:rsidRPr="002C1C3B">
        <w:rPr>
          <w:rFonts w:ascii="Times New Roman" w:hAnsi="Times New Roman"/>
          <w:sz w:val="24"/>
          <w:szCs w:val="24"/>
        </w:rPr>
        <w:t xml:space="preserve"> or </w:t>
      </w:r>
      <w:r w:rsidRPr="002C1C3B">
        <w:rPr>
          <w:rFonts w:cs="Courier New"/>
          <w:sz w:val="24"/>
          <w:szCs w:val="24"/>
        </w:rPr>
        <w:t>fstream</w:t>
      </w:r>
    </w:p>
    <w:p w:rsidR="00B36AC4" w:rsidRPr="002C1C3B" w:rsidRDefault="00B36AC4" w:rsidP="00B36AC4">
      <w:pPr>
        <w:pStyle w:val="PlainText"/>
        <w:ind w:left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Mode</w:t>
      </w:r>
      <w:r w:rsidRPr="002C1C3B">
        <w:rPr>
          <w:rFonts w:ascii="Times New Roman" w:hAnsi="Times New Roman"/>
          <w:sz w:val="24"/>
          <w:szCs w:val="24"/>
        </w:rPr>
        <w:t xml:space="preserve"> is either output or </w:t>
      </w:r>
      <w:r w:rsidR="00A91393">
        <w:rPr>
          <w:rFonts w:ascii="Times New Roman" w:hAnsi="Times New Roman"/>
          <w:sz w:val="24"/>
          <w:szCs w:val="24"/>
        </w:rPr>
        <w:t>append</w:t>
      </w:r>
    </w:p>
    <w:p w:rsidR="000B0953" w:rsidRPr="002C1C3B" w:rsidRDefault="000B0953" w:rsidP="00B36AC4">
      <w:pPr>
        <w:pStyle w:val="PlainText"/>
        <w:ind w:left="720"/>
        <w:jc w:val="both"/>
        <w:rPr>
          <w:rFonts w:cs="Courier New"/>
          <w:sz w:val="24"/>
          <w:szCs w:val="24"/>
        </w:rPr>
      </w:pPr>
    </w:p>
    <w:p w:rsidR="00B36AC4" w:rsidRPr="002C1C3B" w:rsidRDefault="00B36AC4" w:rsidP="00B36AC4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1.</w:t>
      </w:r>
      <w:r w:rsidRPr="002C1C3B">
        <w:rPr>
          <w:rFonts w:ascii="Times New Roman" w:hAnsi="Times New Roman"/>
          <w:b/>
          <w:sz w:val="24"/>
          <w:szCs w:val="24"/>
        </w:rPr>
        <w:tab/>
        <w:t>Example</w:t>
      </w:r>
      <w:r w:rsidRPr="002C1C3B">
        <w:rPr>
          <w:rFonts w:ascii="Times New Roman" w:hAnsi="Times New Roman"/>
          <w:sz w:val="24"/>
          <w:szCs w:val="24"/>
        </w:rPr>
        <w:t>:</w:t>
      </w:r>
    </w:p>
    <w:p w:rsidR="00B36AC4" w:rsidRPr="002C1C3B" w:rsidRDefault="00B36AC4" w:rsidP="00B36AC4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ofstream fout;</w:t>
      </w:r>
    </w:p>
    <w:p w:rsidR="00B36AC4" w:rsidRPr="002C1C3B" w:rsidRDefault="00B36AC4" w:rsidP="00B36AC4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 xml:space="preserve">fout.open("Emp.dat", </w:t>
      </w:r>
      <w:r w:rsidR="0065337E" w:rsidRPr="002C1C3B">
        <w:rPr>
          <w:rFonts w:cs="Courier New"/>
          <w:sz w:val="24"/>
          <w:szCs w:val="24"/>
        </w:rPr>
        <w:t>ios::binary</w:t>
      </w:r>
      <w:r w:rsidRPr="002C1C3B">
        <w:rPr>
          <w:rFonts w:cs="Courier New"/>
          <w:sz w:val="24"/>
          <w:szCs w:val="24"/>
        </w:rPr>
        <w:t>);</w:t>
      </w:r>
    </w:p>
    <w:p w:rsidR="008C05AF" w:rsidRDefault="008C05AF" w:rsidP="00B36AC4">
      <w:pPr>
        <w:pStyle w:val="PlainText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B36AC4" w:rsidRPr="002C1C3B" w:rsidRDefault="00B36AC4" w:rsidP="00B36AC4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2.</w:t>
      </w:r>
      <w:r w:rsidRPr="002C1C3B">
        <w:rPr>
          <w:rFonts w:ascii="Times New Roman" w:hAnsi="Times New Roman"/>
          <w:b/>
          <w:sz w:val="24"/>
          <w:szCs w:val="24"/>
        </w:rPr>
        <w:tab/>
        <w:t>Example</w:t>
      </w:r>
      <w:r w:rsidRPr="002C1C3B">
        <w:rPr>
          <w:rFonts w:ascii="Times New Roman" w:hAnsi="Times New Roman"/>
          <w:sz w:val="24"/>
          <w:szCs w:val="24"/>
        </w:rPr>
        <w:t>:</w:t>
      </w:r>
    </w:p>
    <w:p w:rsidR="00B36AC4" w:rsidRPr="002C1C3B" w:rsidRDefault="00B36AC4" w:rsidP="00B36AC4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 filename[20];</w:t>
      </w:r>
    </w:p>
    <w:p w:rsidR="00B36AC4" w:rsidRPr="002C1C3B" w:rsidRDefault="00B36AC4" w:rsidP="00B36AC4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gets(filename);</w:t>
      </w:r>
    </w:p>
    <w:p w:rsidR="00B36AC4" w:rsidRPr="002C1C3B" w:rsidRDefault="00B36AC4" w:rsidP="00B36AC4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ofstream fout;</w:t>
      </w:r>
    </w:p>
    <w:p w:rsidR="00B36AC4" w:rsidRPr="002C1C3B" w:rsidRDefault="00B36AC4" w:rsidP="00B36AC4">
      <w:pPr>
        <w:pStyle w:val="PlainText"/>
        <w:ind w:left="108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cs="Courier New"/>
          <w:sz w:val="24"/>
          <w:szCs w:val="24"/>
        </w:rPr>
        <w:t xml:space="preserve">fout.open(filename, </w:t>
      </w:r>
      <w:r w:rsidR="0065337E" w:rsidRPr="002C1C3B">
        <w:rPr>
          <w:rFonts w:cs="Courier New"/>
          <w:sz w:val="24"/>
          <w:szCs w:val="24"/>
        </w:rPr>
        <w:t>ios::binary</w:t>
      </w:r>
      <w:r w:rsidRPr="002C1C3B">
        <w:rPr>
          <w:rFonts w:cs="Courier New"/>
          <w:sz w:val="24"/>
          <w:szCs w:val="24"/>
        </w:rPr>
        <w:t>);</w:t>
      </w:r>
    </w:p>
    <w:p w:rsidR="0078458B" w:rsidRPr="002C1C3B" w:rsidRDefault="0078458B" w:rsidP="00B36AC4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</w:p>
    <w:p w:rsidR="00B36AC4" w:rsidRPr="002C1C3B" w:rsidRDefault="00B36AC4" w:rsidP="00B36AC4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3.</w:t>
      </w:r>
      <w:r w:rsidRPr="002C1C3B">
        <w:rPr>
          <w:rFonts w:ascii="Times New Roman" w:hAnsi="Times New Roman"/>
          <w:b/>
          <w:sz w:val="24"/>
          <w:szCs w:val="24"/>
        </w:rPr>
        <w:tab/>
        <w:t>Example</w:t>
      </w:r>
      <w:r w:rsidRPr="002C1C3B">
        <w:rPr>
          <w:rFonts w:ascii="Times New Roman" w:hAnsi="Times New Roman"/>
          <w:sz w:val="24"/>
          <w:szCs w:val="24"/>
        </w:rPr>
        <w:t>:</w:t>
      </w:r>
    </w:p>
    <w:p w:rsidR="00B36AC4" w:rsidRPr="002C1C3B" w:rsidRDefault="00B36AC4" w:rsidP="00B36AC4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stream fout;</w:t>
      </w:r>
    </w:p>
    <w:p w:rsidR="00B36AC4" w:rsidRPr="002C1C3B" w:rsidRDefault="00B36AC4" w:rsidP="00B36AC4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out.open("Emp.dat",</w:t>
      </w:r>
      <w:r w:rsidR="0065337E" w:rsidRPr="002C1C3B">
        <w:rPr>
          <w:rFonts w:cs="Courier New"/>
          <w:sz w:val="24"/>
          <w:szCs w:val="24"/>
        </w:rPr>
        <w:t xml:space="preserve"> ios::binary|ios::out</w:t>
      </w:r>
      <w:r w:rsidRPr="002C1C3B">
        <w:rPr>
          <w:rFonts w:cs="Courier New"/>
          <w:sz w:val="24"/>
          <w:szCs w:val="24"/>
        </w:rPr>
        <w:t>);</w:t>
      </w:r>
    </w:p>
    <w:p w:rsidR="0078458B" w:rsidRPr="002C1C3B" w:rsidRDefault="0078458B" w:rsidP="00B36AC4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</w:p>
    <w:p w:rsidR="00B36AC4" w:rsidRPr="002C1C3B" w:rsidRDefault="00B36AC4" w:rsidP="00B36AC4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4.</w:t>
      </w:r>
      <w:r w:rsidRPr="002C1C3B">
        <w:rPr>
          <w:rFonts w:ascii="Times New Roman" w:hAnsi="Times New Roman"/>
          <w:b/>
          <w:sz w:val="24"/>
          <w:szCs w:val="24"/>
        </w:rPr>
        <w:tab/>
        <w:t>Example</w:t>
      </w:r>
      <w:r w:rsidRPr="002C1C3B">
        <w:rPr>
          <w:rFonts w:ascii="Times New Roman" w:hAnsi="Times New Roman"/>
          <w:sz w:val="24"/>
          <w:szCs w:val="24"/>
        </w:rPr>
        <w:t>:</w:t>
      </w:r>
    </w:p>
    <w:p w:rsidR="00B36AC4" w:rsidRPr="002C1C3B" w:rsidRDefault="00B36AC4" w:rsidP="00B36AC4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 filename[20];</w:t>
      </w:r>
    </w:p>
    <w:p w:rsidR="00B36AC4" w:rsidRPr="002C1C3B" w:rsidRDefault="00B36AC4" w:rsidP="00B36AC4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gets(filename);</w:t>
      </w:r>
      <w:r w:rsidR="008A4F74">
        <w:rPr>
          <w:rFonts w:cs="Courier New"/>
          <w:sz w:val="24"/>
          <w:szCs w:val="24"/>
        </w:rPr>
        <w:t xml:space="preserve"> </w:t>
      </w:r>
      <w:r w:rsidRPr="002C1C3B">
        <w:rPr>
          <w:rFonts w:cs="Courier New"/>
          <w:sz w:val="24"/>
          <w:szCs w:val="24"/>
        </w:rPr>
        <w:t>fstream fout;</w:t>
      </w:r>
    </w:p>
    <w:p w:rsidR="00B36AC4" w:rsidRPr="002C1C3B" w:rsidRDefault="00B36AC4" w:rsidP="00B36AC4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out.open(filename,</w:t>
      </w:r>
      <w:r w:rsidR="0065337E" w:rsidRPr="002C1C3B">
        <w:rPr>
          <w:rFonts w:cs="Courier New"/>
          <w:sz w:val="24"/>
          <w:szCs w:val="24"/>
        </w:rPr>
        <w:t xml:space="preserve"> ios::binary|ios::out</w:t>
      </w:r>
      <w:r w:rsidRPr="002C1C3B">
        <w:rPr>
          <w:rFonts w:cs="Courier New"/>
          <w:sz w:val="24"/>
          <w:szCs w:val="24"/>
        </w:rPr>
        <w:t>);</w:t>
      </w:r>
    </w:p>
    <w:p w:rsidR="00B36AC4" w:rsidRPr="002C1C3B" w:rsidRDefault="00B36AC4" w:rsidP="00B36AC4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</w:p>
    <w:p w:rsidR="00B36AC4" w:rsidRPr="002C1C3B" w:rsidRDefault="009960F5" w:rsidP="00B36AC4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t xml:space="preserve">If </w:t>
      </w:r>
      <w:r w:rsidRPr="002C1C3B">
        <w:rPr>
          <w:rFonts w:cs="Courier New"/>
          <w:sz w:val="24"/>
          <w:szCs w:val="24"/>
        </w:rPr>
        <w:t>fout</w:t>
      </w:r>
      <w:r w:rsidRPr="002C1C3B">
        <w:rPr>
          <w:rFonts w:ascii="Times New Roman" w:hAnsi="Times New Roman"/>
          <w:sz w:val="24"/>
          <w:szCs w:val="24"/>
        </w:rPr>
        <w:t xml:space="preserve"> is an instance of </w:t>
      </w:r>
      <w:r w:rsidRPr="002C1C3B">
        <w:rPr>
          <w:rFonts w:cs="Courier New"/>
          <w:sz w:val="24"/>
          <w:szCs w:val="24"/>
        </w:rPr>
        <w:t>fstream</w:t>
      </w:r>
      <w:r w:rsidRPr="002C1C3B">
        <w:rPr>
          <w:rFonts w:ascii="Times New Roman" w:hAnsi="Times New Roman"/>
          <w:sz w:val="24"/>
          <w:szCs w:val="24"/>
        </w:rPr>
        <w:t xml:space="preserve"> then </w:t>
      </w:r>
      <w:r w:rsidRPr="002C1C3B">
        <w:rPr>
          <w:rFonts w:cs="Courier New"/>
          <w:sz w:val="24"/>
          <w:szCs w:val="24"/>
        </w:rPr>
        <w:t>ios</w:t>
      </w:r>
      <w:r w:rsidRPr="002C1C3B">
        <w:rPr>
          <w:rFonts w:ascii="Times New Roman" w:hAnsi="Times New Roman"/>
          <w:sz w:val="24"/>
          <w:szCs w:val="24"/>
        </w:rPr>
        <w:t>::</w:t>
      </w:r>
      <w:r w:rsidRPr="002C1C3B">
        <w:rPr>
          <w:rFonts w:cs="Courier New"/>
          <w:sz w:val="24"/>
          <w:szCs w:val="24"/>
        </w:rPr>
        <w:t>out</w:t>
      </w:r>
      <w:r w:rsidRPr="002C1C3B">
        <w:rPr>
          <w:rFonts w:ascii="Times New Roman" w:hAnsi="Times New Roman"/>
          <w:sz w:val="24"/>
          <w:szCs w:val="24"/>
        </w:rPr>
        <w:t xml:space="preserve"> is mandatory. </w:t>
      </w:r>
    </w:p>
    <w:p w:rsidR="00B36AC4" w:rsidRPr="002C1C3B" w:rsidRDefault="00B36AC4" w:rsidP="00B36AC4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</w:p>
    <w:p w:rsidR="00B36AC4" w:rsidRPr="002C1C3B" w:rsidRDefault="00B36AC4" w:rsidP="00B36AC4">
      <w:pPr>
        <w:pStyle w:val="PlainText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t xml:space="preserve">Opening a </w:t>
      </w:r>
      <w:r w:rsidR="00D517FD" w:rsidRPr="002C1C3B">
        <w:rPr>
          <w:rFonts w:ascii="Times New Roman" w:hAnsi="Times New Roman"/>
          <w:b/>
          <w:sz w:val="24"/>
          <w:szCs w:val="24"/>
        </w:rPr>
        <w:t>binary</w:t>
      </w:r>
      <w:r w:rsidRPr="002C1C3B">
        <w:rPr>
          <w:rFonts w:ascii="Times New Roman" w:hAnsi="Times New Roman"/>
          <w:sz w:val="24"/>
          <w:szCs w:val="24"/>
        </w:rPr>
        <w:t xml:space="preserve"> file in </w:t>
      </w:r>
      <w:r w:rsidRPr="002C1C3B">
        <w:rPr>
          <w:rFonts w:ascii="Times New Roman" w:hAnsi="Times New Roman"/>
          <w:b/>
          <w:sz w:val="24"/>
          <w:szCs w:val="24"/>
        </w:rPr>
        <w:t>output</w:t>
      </w:r>
      <w:r w:rsidRPr="002C1C3B">
        <w:rPr>
          <w:rFonts w:ascii="Times New Roman" w:hAnsi="Times New Roman"/>
          <w:sz w:val="24"/>
          <w:szCs w:val="24"/>
        </w:rPr>
        <w:t xml:space="preserve"> mode using </w:t>
      </w:r>
      <w:r w:rsidRPr="002C1C3B">
        <w:rPr>
          <w:rFonts w:ascii="Times New Roman" w:hAnsi="Times New Roman"/>
          <w:b/>
          <w:sz w:val="24"/>
          <w:szCs w:val="24"/>
        </w:rPr>
        <w:t>constructor</w:t>
      </w:r>
      <w:r w:rsidRPr="002C1C3B">
        <w:rPr>
          <w:rFonts w:ascii="Times New Roman" w:hAnsi="Times New Roman"/>
          <w:sz w:val="24"/>
          <w:szCs w:val="24"/>
        </w:rPr>
        <w:t xml:space="preserve"> function</w:t>
      </w:r>
    </w:p>
    <w:p w:rsidR="00B36AC4" w:rsidRPr="002C1C3B" w:rsidRDefault="00B36AC4" w:rsidP="00B36AC4">
      <w:pPr>
        <w:pStyle w:val="PlainText"/>
        <w:ind w:left="360"/>
        <w:jc w:val="both"/>
        <w:rPr>
          <w:rFonts w:ascii="Times New Roman" w:hAnsi="Times New Roman"/>
          <w:sz w:val="24"/>
          <w:szCs w:val="24"/>
        </w:rPr>
      </w:pPr>
    </w:p>
    <w:p w:rsidR="00B36AC4" w:rsidRPr="002C1C3B" w:rsidRDefault="00B36AC4" w:rsidP="00B36AC4">
      <w:pPr>
        <w:pStyle w:val="PlainText"/>
        <w:ind w:left="720"/>
        <w:jc w:val="both"/>
        <w:rPr>
          <w:rFonts w:cs="Courier New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 xml:space="preserve">Rule: </w:t>
      </w:r>
      <w:r w:rsidRPr="002C1C3B">
        <w:rPr>
          <w:rFonts w:ascii="Times New Roman" w:hAnsi="Times New Roman"/>
          <w:b/>
          <w:sz w:val="24"/>
          <w:szCs w:val="24"/>
        </w:rPr>
        <w:tab/>
      </w:r>
      <w:r w:rsidRPr="002C1C3B">
        <w:rPr>
          <w:rFonts w:cs="Courier New"/>
          <w:sz w:val="24"/>
          <w:szCs w:val="24"/>
        </w:rPr>
        <w:t>FileObject(</w:t>
      </w:r>
      <w:r w:rsidR="00C72445" w:rsidRPr="002C1C3B">
        <w:rPr>
          <w:rFonts w:cs="Courier New"/>
          <w:sz w:val="24"/>
          <w:szCs w:val="24"/>
        </w:rPr>
        <w:t>Binary</w:t>
      </w:r>
      <w:r w:rsidRPr="002C1C3B">
        <w:rPr>
          <w:rFonts w:cs="Courier New"/>
          <w:sz w:val="24"/>
          <w:szCs w:val="24"/>
        </w:rPr>
        <w:t>FileName, Mode);</w:t>
      </w:r>
    </w:p>
    <w:p w:rsidR="00B36AC4" w:rsidRPr="002C1C3B" w:rsidRDefault="00B36AC4" w:rsidP="00B36AC4">
      <w:pPr>
        <w:pStyle w:val="PlainText"/>
        <w:ind w:left="144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cs="Courier New"/>
          <w:sz w:val="24"/>
          <w:szCs w:val="24"/>
        </w:rPr>
        <w:t>FileObject</w:t>
      </w:r>
      <w:r w:rsidRPr="002C1C3B">
        <w:rPr>
          <w:rFonts w:ascii="Times New Roman" w:hAnsi="Times New Roman"/>
          <w:sz w:val="24"/>
          <w:szCs w:val="24"/>
        </w:rPr>
        <w:t xml:space="preserve"> is an instance of either </w:t>
      </w:r>
      <w:r w:rsidRPr="002C1C3B">
        <w:rPr>
          <w:rFonts w:cs="Courier New"/>
          <w:sz w:val="24"/>
          <w:szCs w:val="24"/>
        </w:rPr>
        <w:t>ofstream</w:t>
      </w:r>
      <w:r w:rsidRPr="002C1C3B">
        <w:rPr>
          <w:rFonts w:ascii="Times New Roman" w:hAnsi="Times New Roman"/>
          <w:sz w:val="24"/>
          <w:szCs w:val="24"/>
        </w:rPr>
        <w:t xml:space="preserve"> or </w:t>
      </w:r>
      <w:r w:rsidRPr="002C1C3B">
        <w:rPr>
          <w:rFonts w:cs="Courier New"/>
          <w:sz w:val="24"/>
          <w:szCs w:val="24"/>
        </w:rPr>
        <w:t>fstream</w:t>
      </w:r>
    </w:p>
    <w:p w:rsidR="00B36AC4" w:rsidRPr="002C1C3B" w:rsidRDefault="00B36AC4" w:rsidP="00B36AC4">
      <w:pPr>
        <w:pStyle w:val="PlainText"/>
        <w:ind w:left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Mode</w:t>
      </w:r>
      <w:r w:rsidRPr="002C1C3B">
        <w:rPr>
          <w:rFonts w:ascii="Times New Roman" w:hAnsi="Times New Roman"/>
          <w:sz w:val="24"/>
          <w:szCs w:val="24"/>
        </w:rPr>
        <w:t xml:space="preserve"> is either output </w:t>
      </w:r>
      <w:r w:rsidR="008A4F74">
        <w:rPr>
          <w:rFonts w:ascii="Times New Roman" w:hAnsi="Times New Roman"/>
          <w:sz w:val="24"/>
          <w:szCs w:val="24"/>
        </w:rPr>
        <w:t xml:space="preserve">or </w:t>
      </w:r>
      <w:r w:rsidRPr="002C1C3B">
        <w:rPr>
          <w:rFonts w:ascii="Times New Roman" w:hAnsi="Times New Roman"/>
          <w:sz w:val="24"/>
          <w:szCs w:val="24"/>
        </w:rPr>
        <w:t>append</w:t>
      </w:r>
    </w:p>
    <w:p w:rsidR="00B36AC4" w:rsidRPr="002C1C3B" w:rsidRDefault="00B36AC4" w:rsidP="00B36AC4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2C1C3B">
        <w:rPr>
          <w:rFonts w:ascii="Times New Roman" w:hAnsi="Times New Roman"/>
          <w:b/>
          <w:sz w:val="24"/>
          <w:szCs w:val="24"/>
        </w:rPr>
        <w:tab/>
        <w:t>Example</w:t>
      </w:r>
      <w:r w:rsidRPr="002C1C3B">
        <w:rPr>
          <w:rFonts w:ascii="Times New Roman" w:hAnsi="Times New Roman"/>
          <w:sz w:val="24"/>
          <w:szCs w:val="24"/>
        </w:rPr>
        <w:t>:</w:t>
      </w:r>
    </w:p>
    <w:p w:rsidR="00B36AC4" w:rsidRPr="002C1C3B" w:rsidRDefault="00B36AC4" w:rsidP="00B36AC4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 xml:space="preserve">ofstream fout("Emp.dat", </w:t>
      </w:r>
      <w:r w:rsidR="00D517FD" w:rsidRPr="002C1C3B">
        <w:rPr>
          <w:rFonts w:cs="Courier New"/>
          <w:sz w:val="24"/>
          <w:szCs w:val="24"/>
        </w:rPr>
        <w:t>ios::binary</w:t>
      </w:r>
      <w:r w:rsidRPr="002C1C3B">
        <w:rPr>
          <w:rFonts w:cs="Courier New"/>
          <w:sz w:val="24"/>
          <w:szCs w:val="24"/>
        </w:rPr>
        <w:t>);</w:t>
      </w:r>
    </w:p>
    <w:p w:rsidR="00B32DF6" w:rsidRPr="002C1C3B" w:rsidRDefault="00B32DF6" w:rsidP="00B36AC4">
      <w:pPr>
        <w:pStyle w:val="PlainText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B36AC4" w:rsidRPr="002C1C3B" w:rsidRDefault="00B36AC4" w:rsidP="00B36AC4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2.</w:t>
      </w:r>
      <w:r w:rsidRPr="002C1C3B">
        <w:rPr>
          <w:rFonts w:ascii="Times New Roman" w:hAnsi="Times New Roman"/>
          <w:b/>
          <w:sz w:val="24"/>
          <w:szCs w:val="24"/>
        </w:rPr>
        <w:tab/>
        <w:t>Example</w:t>
      </w:r>
      <w:r w:rsidRPr="002C1C3B">
        <w:rPr>
          <w:rFonts w:ascii="Times New Roman" w:hAnsi="Times New Roman"/>
          <w:sz w:val="24"/>
          <w:szCs w:val="24"/>
        </w:rPr>
        <w:t>:</w:t>
      </w:r>
    </w:p>
    <w:p w:rsidR="00B36AC4" w:rsidRPr="002C1C3B" w:rsidRDefault="00B36AC4" w:rsidP="00B36AC4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 filename[20];</w:t>
      </w:r>
    </w:p>
    <w:p w:rsidR="00B36AC4" w:rsidRPr="002C1C3B" w:rsidRDefault="00B36AC4" w:rsidP="00B36AC4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gets(filename);</w:t>
      </w:r>
    </w:p>
    <w:p w:rsidR="00B36AC4" w:rsidRPr="002C1C3B" w:rsidRDefault="00B36AC4" w:rsidP="00B36AC4">
      <w:pPr>
        <w:pStyle w:val="PlainText"/>
        <w:ind w:left="108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cs="Courier New"/>
          <w:sz w:val="24"/>
          <w:szCs w:val="24"/>
        </w:rPr>
        <w:t xml:space="preserve">ofstream fout(filename, </w:t>
      </w:r>
      <w:r w:rsidR="00D517FD" w:rsidRPr="002C1C3B">
        <w:rPr>
          <w:rFonts w:cs="Courier New"/>
          <w:sz w:val="24"/>
          <w:szCs w:val="24"/>
        </w:rPr>
        <w:t>ios::binary</w:t>
      </w:r>
      <w:r w:rsidRPr="002C1C3B">
        <w:rPr>
          <w:rFonts w:cs="Courier New"/>
          <w:sz w:val="24"/>
          <w:szCs w:val="24"/>
        </w:rPr>
        <w:t>);</w:t>
      </w:r>
    </w:p>
    <w:p w:rsidR="001D7889" w:rsidRPr="002C1C3B" w:rsidRDefault="001D7889" w:rsidP="00B36AC4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</w:p>
    <w:p w:rsidR="00B36AC4" w:rsidRPr="002C1C3B" w:rsidRDefault="00B36AC4" w:rsidP="00B36AC4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3.</w:t>
      </w:r>
      <w:r w:rsidRPr="002C1C3B">
        <w:rPr>
          <w:rFonts w:ascii="Times New Roman" w:hAnsi="Times New Roman"/>
          <w:b/>
          <w:sz w:val="24"/>
          <w:szCs w:val="24"/>
        </w:rPr>
        <w:tab/>
        <w:t>Example</w:t>
      </w:r>
      <w:r w:rsidRPr="002C1C3B">
        <w:rPr>
          <w:rFonts w:ascii="Times New Roman" w:hAnsi="Times New Roman"/>
          <w:sz w:val="24"/>
          <w:szCs w:val="24"/>
        </w:rPr>
        <w:t>:</w:t>
      </w:r>
    </w:p>
    <w:p w:rsidR="00B36AC4" w:rsidRPr="002C1C3B" w:rsidRDefault="00B36AC4" w:rsidP="00B36AC4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stream fout("Emp.dat",</w:t>
      </w:r>
      <w:r w:rsidR="00D517FD" w:rsidRPr="002C1C3B">
        <w:rPr>
          <w:rFonts w:cs="Courier New"/>
          <w:sz w:val="24"/>
          <w:szCs w:val="24"/>
        </w:rPr>
        <w:t xml:space="preserve"> ios::binary|</w:t>
      </w:r>
      <w:r w:rsidRPr="002C1C3B">
        <w:rPr>
          <w:rFonts w:cs="Courier New"/>
          <w:sz w:val="24"/>
          <w:szCs w:val="24"/>
        </w:rPr>
        <w:t>ios::out);</w:t>
      </w:r>
    </w:p>
    <w:p w:rsidR="00F74FA1" w:rsidRPr="002C1C3B" w:rsidRDefault="00F74FA1" w:rsidP="00B36AC4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</w:p>
    <w:p w:rsidR="00B36AC4" w:rsidRPr="002C1C3B" w:rsidRDefault="00B36AC4" w:rsidP="00B36AC4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4.</w:t>
      </w:r>
      <w:r w:rsidRPr="002C1C3B">
        <w:rPr>
          <w:rFonts w:ascii="Times New Roman" w:hAnsi="Times New Roman"/>
          <w:b/>
          <w:sz w:val="24"/>
          <w:szCs w:val="24"/>
        </w:rPr>
        <w:tab/>
        <w:t>Example</w:t>
      </w:r>
      <w:r w:rsidRPr="002C1C3B">
        <w:rPr>
          <w:rFonts w:ascii="Times New Roman" w:hAnsi="Times New Roman"/>
          <w:sz w:val="24"/>
          <w:szCs w:val="24"/>
        </w:rPr>
        <w:t>:</w:t>
      </w:r>
    </w:p>
    <w:p w:rsidR="00B36AC4" w:rsidRPr="002C1C3B" w:rsidRDefault="00B36AC4" w:rsidP="00B36AC4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 filename[20];</w:t>
      </w:r>
    </w:p>
    <w:p w:rsidR="00B36AC4" w:rsidRPr="002C1C3B" w:rsidRDefault="00B36AC4" w:rsidP="00B36AC4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gets(filename);</w:t>
      </w:r>
    </w:p>
    <w:p w:rsidR="00B36AC4" w:rsidRPr="002C1C3B" w:rsidRDefault="00B36AC4" w:rsidP="00B36AC4">
      <w:pPr>
        <w:pStyle w:val="PlainText"/>
        <w:ind w:left="108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cs="Courier New"/>
          <w:sz w:val="24"/>
          <w:szCs w:val="24"/>
        </w:rPr>
        <w:t>fstream fout(filename,</w:t>
      </w:r>
      <w:r w:rsidR="00D517FD" w:rsidRPr="002C1C3B">
        <w:rPr>
          <w:rFonts w:cs="Courier New"/>
          <w:sz w:val="24"/>
          <w:szCs w:val="24"/>
        </w:rPr>
        <w:t xml:space="preserve"> ios::binary|</w:t>
      </w:r>
      <w:r w:rsidRPr="002C1C3B">
        <w:rPr>
          <w:rFonts w:cs="Courier New"/>
          <w:sz w:val="24"/>
          <w:szCs w:val="24"/>
        </w:rPr>
        <w:t>ios::out);</w:t>
      </w:r>
    </w:p>
    <w:p w:rsidR="00B5721B" w:rsidRDefault="00B5721B" w:rsidP="00B36AC4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</w:p>
    <w:p w:rsidR="00B5721B" w:rsidRDefault="00F74FA1" w:rsidP="00B5721B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t xml:space="preserve">If </w:t>
      </w:r>
      <w:r w:rsidRPr="002C1C3B">
        <w:rPr>
          <w:rFonts w:cs="Courier New"/>
          <w:sz w:val="24"/>
          <w:szCs w:val="24"/>
        </w:rPr>
        <w:t>fout</w:t>
      </w:r>
      <w:r w:rsidRPr="002C1C3B">
        <w:rPr>
          <w:rFonts w:ascii="Times New Roman" w:hAnsi="Times New Roman"/>
          <w:sz w:val="24"/>
          <w:szCs w:val="24"/>
        </w:rPr>
        <w:t xml:space="preserve"> is an instance of </w:t>
      </w:r>
      <w:r w:rsidRPr="002C1C3B">
        <w:rPr>
          <w:rFonts w:cs="Courier New"/>
          <w:sz w:val="24"/>
          <w:szCs w:val="24"/>
        </w:rPr>
        <w:t>fstream</w:t>
      </w:r>
      <w:r w:rsidRPr="002C1C3B">
        <w:rPr>
          <w:rFonts w:ascii="Times New Roman" w:hAnsi="Times New Roman"/>
          <w:sz w:val="24"/>
          <w:szCs w:val="24"/>
        </w:rPr>
        <w:t xml:space="preserve"> then </w:t>
      </w:r>
      <w:r w:rsidRPr="002C1C3B">
        <w:rPr>
          <w:rFonts w:cs="Courier New"/>
          <w:sz w:val="24"/>
          <w:szCs w:val="24"/>
        </w:rPr>
        <w:t>ios</w:t>
      </w:r>
      <w:r w:rsidRPr="002C1C3B">
        <w:rPr>
          <w:rFonts w:ascii="Times New Roman" w:hAnsi="Times New Roman"/>
          <w:sz w:val="24"/>
          <w:szCs w:val="24"/>
        </w:rPr>
        <w:t>::</w:t>
      </w:r>
      <w:r w:rsidRPr="002C1C3B">
        <w:rPr>
          <w:rFonts w:cs="Courier New"/>
          <w:sz w:val="24"/>
          <w:szCs w:val="24"/>
        </w:rPr>
        <w:t>out</w:t>
      </w:r>
      <w:r w:rsidRPr="002C1C3B">
        <w:rPr>
          <w:rFonts w:ascii="Times New Roman" w:hAnsi="Times New Roman"/>
          <w:sz w:val="24"/>
          <w:szCs w:val="24"/>
        </w:rPr>
        <w:t xml:space="preserve"> is mandatory.</w:t>
      </w:r>
    </w:p>
    <w:p w:rsidR="00B36AC4" w:rsidRPr="002C1C3B" w:rsidRDefault="00B5721B" w:rsidP="00B5721B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t xml:space="preserve"> </w:t>
      </w:r>
    </w:p>
    <w:p w:rsidR="00B5721B" w:rsidRDefault="00EF509B" w:rsidP="0022798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t xml:space="preserve">By convention a </w:t>
      </w:r>
      <w:r w:rsidRPr="002C1C3B">
        <w:rPr>
          <w:rFonts w:ascii="Times New Roman" w:hAnsi="Times New Roman"/>
          <w:b/>
          <w:sz w:val="24"/>
          <w:szCs w:val="24"/>
        </w:rPr>
        <w:t>text</w:t>
      </w:r>
      <w:r w:rsidRPr="002C1C3B">
        <w:rPr>
          <w:rFonts w:ascii="Times New Roman" w:hAnsi="Times New Roman"/>
          <w:sz w:val="24"/>
          <w:szCs w:val="24"/>
        </w:rPr>
        <w:t xml:space="preserve"> file is given an extension </w:t>
      </w:r>
      <w:r w:rsidRPr="002C1C3B">
        <w:rPr>
          <w:rFonts w:ascii="Times New Roman" w:hAnsi="Times New Roman"/>
          <w:b/>
          <w:sz w:val="24"/>
          <w:szCs w:val="24"/>
        </w:rPr>
        <w:t>txt</w:t>
      </w:r>
      <w:r w:rsidRPr="002C1C3B">
        <w:rPr>
          <w:rFonts w:ascii="Times New Roman" w:hAnsi="Times New Roman"/>
          <w:sz w:val="24"/>
          <w:szCs w:val="24"/>
        </w:rPr>
        <w:t xml:space="preserve"> while a </w:t>
      </w:r>
      <w:r w:rsidRPr="002C1C3B">
        <w:rPr>
          <w:rFonts w:ascii="Times New Roman" w:hAnsi="Times New Roman"/>
          <w:b/>
          <w:sz w:val="24"/>
          <w:szCs w:val="24"/>
        </w:rPr>
        <w:t>binary</w:t>
      </w:r>
      <w:r w:rsidRPr="002C1C3B">
        <w:rPr>
          <w:rFonts w:ascii="Times New Roman" w:hAnsi="Times New Roman"/>
          <w:sz w:val="24"/>
          <w:szCs w:val="24"/>
        </w:rPr>
        <w:t xml:space="preserve"> file is given an extension </w:t>
      </w:r>
      <w:r w:rsidRPr="002C1C3B">
        <w:rPr>
          <w:rFonts w:ascii="Times New Roman" w:hAnsi="Times New Roman"/>
          <w:b/>
          <w:sz w:val="24"/>
          <w:szCs w:val="24"/>
        </w:rPr>
        <w:t>dat</w:t>
      </w:r>
      <w:r w:rsidRPr="002C1C3B">
        <w:rPr>
          <w:rFonts w:ascii="Times New Roman" w:hAnsi="Times New Roman"/>
          <w:sz w:val="24"/>
          <w:szCs w:val="24"/>
        </w:rPr>
        <w:t xml:space="preserve">. If </w:t>
      </w:r>
      <w:r w:rsidRPr="002C1C3B">
        <w:rPr>
          <w:rFonts w:cs="Courier New"/>
          <w:sz w:val="24"/>
          <w:szCs w:val="24"/>
        </w:rPr>
        <w:t>ios::binary</w:t>
      </w:r>
      <w:r w:rsidRPr="002C1C3B">
        <w:rPr>
          <w:rFonts w:ascii="Times New Roman" w:hAnsi="Times New Roman"/>
          <w:sz w:val="24"/>
          <w:szCs w:val="24"/>
        </w:rPr>
        <w:t xml:space="preserve"> is omitted when opening a file, C++ program assumes that the file is a </w:t>
      </w:r>
      <w:r w:rsidRPr="002C1C3B">
        <w:rPr>
          <w:rFonts w:ascii="Times New Roman" w:hAnsi="Times New Roman"/>
          <w:b/>
          <w:sz w:val="24"/>
          <w:szCs w:val="24"/>
        </w:rPr>
        <w:t>text</w:t>
      </w:r>
      <w:r w:rsidRPr="002C1C3B">
        <w:rPr>
          <w:rFonts w:ascii="Times New Roman" w:hAnsi="Times New Roman"/>
          <w:sz w:val="24"/>
          <w:szCs w:val="24"/>
        </w:rPr>
        <w:t xml:space="preserve"> file. </w:t>
      </w:r>
    </w:p>
    <w:p w:rsidR="00B5721B" w:rsidRDefault="00B5721B" w:rsidP="0022798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B36AC4" w:rsidRPr="002C1C3B" w:rsidRDefault="00EF509B" w:rsidP="0022798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t xml:space="preserve">When a file is opened in </w:t>
      </w:r>
      <w:r w:rsidRPr="002C1C3B">
        <w:rPr>
          <w:rFonts w:ascii="Times New Roman" w:hAnsi="Times New Roman"/>
          <w:b/>
          <w:sz w:val="24"/>
          <w:szCs w:val="24"/>
        </w:rPr>
        <w:t>output</w:t>
      </w:r>
      <w:r w:rsidRPr="002C1C3B">
        <w:rPr>
          <w:rFonts w:ascii="Times New Roman" w:hAnsi="Times New Roman"/>
          <w:sz w:val="24"/>
          <w:szCs w:val="24"/>
        </w:rPr>
        <w:t xml:space="preserve"> mode:</w:t>
      </w:r>
    </w:p>
    <w:p w:rsidR="00EF509B" w:rsidRPr="002C1C3B" w:rsidRDefault="00EF509B" w:rsidP="00EF509B">
      <w:pPr>
        <w:pStyle w:val="PlainText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t>If the file does not exist then a new file is created</w:t>
      </w:r>
    </w:p>
    <w:p w:rsidR="00EF509B" w:rsidRPr="002C1C3B" w:rsidRDefault="00EF509B" w:rsidP="00EF509B">
      <w:pPr>
        <w:pStyle w:val="PlainText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t xml:space="preserve">If the file exits then the </w:t>
      </w:r>
      <w:r w:rsidR="007D59F1">
        <w:rPr>
          <w:rFonts w:ascii="Times New Roman" w:hAnsi="Times New Roman"/>
          <w:sz w:val="24"/>
          <w:szCs w:val="24"/>
        </w:rPr>
        <w:t xml:space="preserve">content </w:t>
      </w:r>
      <w:r w:rsidRPr="002C1C3B">
        <w:rPr>
          <w:rFonts w:ascii="Times New Roman" w:hAnsi="Times New Roman"/>
          <w:sz w:val="24"/>
          <w:szCs w:val="24"/>
        </w:rPr>
        <w:t xml:space="preserve">existing file is replaced by </w:t>
      </w:r>
      <w:r w:rsidR="007D59F1">
        <w:rPr>
          <w:rFonts w:ascii="Times New Roman" w:hAnsi="Times New Roman"/>
          <w:sz w:val="24"/>
          <w:szCs w:val="24"/>
        </w:rPr>
        <w:t>new set of input, that is, there is loss of data</w:t>
      </w:r>
    </w:p>
    <w:p w:rsidR="00AE49F7" w:rsidRPr="002C1C3B" w:rsidRDefault="00AE49F7" w:rsidP="00AE49F7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EF509B" w:rsidRPr="002C1C3B" w:rsidRDefault="00EF509B" w:rsidP="00AE49F7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t xml:space="preserve">Opening a </w:t>
      </w:r>
      <w:r w:rsidRPr="002C1C3B">
        <w:rPr>
          <w:rFonts w:ascii="Times New Roman" w:hAnsi="Times New Roman"/>
          <w:b/>
          <w:sz w:val="24"/>
          <w:szCs w:val="24"/>
        </w:rPr>
        <w:t>text</w:t>
      </w:r>
      <w:r w:rsidRPr="002C1C3B">
        <w:rPr>
          <w:rFonts w:ascii="Times New Roman" w:hAnsi="Times New Roman"/>
          <w:sz w:val="24"/>
          <w:szCs w:val="24"/>
        </w:rPr>
        <w:t xml:space="preserve"> file in </w:t>
      </w:r>
      <w:r w:rsidRPr="002C1C3B">
        <w:rPr>
          <w:rFonts w:ascii="Times New Roman" w:hAnsi="Times New Roman"/>
          <w:b/>
          <w:sz w:val="24"/>
          <w:szCs w:val="24"/>
        </w:rPr>
        <w:t>input</w:t>
      </w:r>
      <w:r w:rsidRPr="002C1C3B">
        <w:rPr>
          <w:rFonts w:ascii="Times New Roman" w:hAnsi="Times New Roman"/>
          <w:sz w:val="24"/>
          <w:szCs w:val="24"/>
        </w:rPr>
        <w:t xml:space="preserve"> mode using member function </w:t>
      </w:r>
      <w:r w:rsidRPr="002C1C3B">
        <w:rPr>
          <w:rFonts w:cs="Courier New"/>
          <w:sz w:val="24"/>
          <w:szCs w:val="24"/>
        </w:rPr>
        <w:t>open</w:t>
      </w:r>
      <w:r w:rsidRPr="002C1C3B">
        <w:rPr>
          <w:rFonts w:ascii="Times New Roman" w:hAnsi="Times New Roman"/>
          <w:sz w:val="24"/>
          <w:szCs w:val="24"/>
        </w:rPr>
        <w:t>()</w:t>
      </w:r>
    </w:p>
    <w:p w:rsidR="00EF509B" w:rsidRPr="002C1C3B" w:rsidRDefault="00EF509B" w:rsidP="00EF509B">
      <w:pPr>
        <w:pStyle w:val="PlainText"/>
        <w:ind w:left="360"/>
        <w:jc w:val="both"/>
        <w:rPr>
          <w:rFonts w:ascii="Times New Roman" w:hAnsi="Times New Roman"/>
          <w:sz w:val="24"/>
          <w:szCs w:val="24"/>
        </w:rPr>
      </w:pPr>
    </w:p>
    <w:p w:rsidR="00EF509B" w:rsidRPr="002C1C3B" w:rsidRDefault="00EF509B" w:rsidP="00EF509B">
      <w:pPr>
        <w:pStyle w:val="PlainText"/>
        <w:ind w:left="720"/>
        <w:jc w:val="both"/>
        <w:rPr>
          <w:rFonts w:cs="Courier New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 xml:space="preserve">Rule: </w:t>
      </w:r>
      <w:r w:rsidRPr="002C1C3B">
        <w:rPr>
          <w:rFonts w:ascii="Times New Roman" w:hAnsi="Times New Roman"/>
          <w:b/>
          <w:sz w:val="24"/>
          <w:szCs w:val="24"/>
        </w:rPr>
        <w:tab/>
      </w:r>
      <w:r w:rsidRPr="002C1C3B">
        <w:rPr>
          <w:rFonts w:cs="Courier New"/>
          <w:sz w:val="24"/>
          <w:szCs w:val="24"/>
        </w:rPr>
        <w:t>FileObject.open(TextFileName, Mode);</w:t>
      </w:r>
    </w:p>
    <w:p w:rsidR="00EF509B" w:rsidRPr="002C1C3B" w:rsidRDefault="00EF509B" w:rsidP="00EF509B">
      <w:pPr>
        <w:pStyle w:val="PlainText"/>
        <w:ind w:left="144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cs="Courier New"/>
          <w:sz w:val="24"/>
          <w:szCs w:val="24"/>
        </w:rPr>
        <w:t>FileObject</w:t>
      </w:r>
      <w:r w:rsidRPr="002C1C3B">
        <w:rPr>
          <w:rFonts w:ascii="Times New Roman" w:hAnsi="Times New Roman"/>
          <w:sz w:val="24"/>
          <w:szCs w:val="24"/>
        </w:rPr>
        <w:t xml:space="preserve"> is an instance of either </w:t>
      </w:r>
      <w:r w:rsidRPr="002C1C3B">
        <w:rPr>
          <w:rFonts w:cs="Courier New"/>
          <w:sz w:val="24"/>
          <w:szCs w:val="24"/>
        </w:rPr>
        <w:t>ifstream</w:t>
      </w:r>
      <w:r w:rsidRPr="002C1C3B">
        <w:rPr>
          <w:rFonts w:ascii="Times New Roman" w:hAnsi="Times New Roman"/>
          <w:sz w:val="24"/>
          <w:szCs w:val="24"/>
        </w:rPr>
        <w:t xml:space="preserve"> or </w:t>
      </w:r>
      <w:r w:rsidRPr="002C1C3B">
        <w:rPr>
          <w:rFonts w:cs="Courier New"/>
          <w:sz w:val="24"/>
          <w:szCs w:val="24"/>
        </w:rPr>
        <w:t>fstream</w:t>
      </w:r>
    </w:p>
    <w:p w:rsidR="00EF509B" w:rsidRPr="002C1C3B" w:rsidRDefault="00EF509B" w:rsidP="00EF509B">
      <w:pPr>
        <w:pStyle w:val="PlainText"/>
        <w:ind w:left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Mode</w:t>
      </w:r>
      <w:r w:rsidRPr="002C1C3B">
        <w:rPr>
          <w:rFonts w:ascii="Times New Roman" w:hAnsi="Times New Roman"/>
          <w:sz w:val="24"/>
          <w:szCs w:val="24"/>
        </w:rPr>
        <w:t xml:space="preserve"> is input</w:t>
      </w:r>
    </w:p>
    <w:p w:rsidR="00EF509B" w:rsidRPr="002C1C3B" w:rsidRDefault="00EF509B" w:rsidP="00EF509B">
      <w:pPr>
        <w:pStyle w:val="PlainText"/>
        <w:ind w:left="720"/>
        <w:jc w:val="both"/>
        <w:rPr>
          <w:rFonts w:cs="Courier New"/>
          <w:sz w:val="24"/>
          <w:szCs w:val="24"/>
        </w:rPr>
      </w:pPr>
    </w:p>
    <w:p w:rsidR="00EF509B" w:rsidRPr="002C1C3B" w:rsidRDefault="00EF509B" w:rsidP="00EF509B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1.</w:t>
      </w:r>
      <w:r w:rsidRPr="002C1C3B">
        <w:rPr>
          <w:rFonts w:ascii="Times New Roman" w:hAnsi="Times New Roman"/>
          <w:b/>
          <w:sz w:val="24"/>
          <w:szCs w:val="24"/>
        </w:rPr>
        <w:tab/>
        <w:t>Example</w:t>
      </w:r>
      <w:r w:rsidRPr="002C1C3B">
        <w:rPr>
          <w:rFonts w:ascii="Times New Roman" w:hAnsi="Times New Roman"/>
          <w:sz w:val="24"/>
          <w:szCs w:val="24"/>
        </w:rPr>
        <w:t>:</w:t>
      </w:r>
    </w:p>
    <w:p w:rsidR="00EF509B" w:rsidRPr="002C1C3B" w:rsidRDefault="00EF509B" w:rsidP="00EF509B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ifstream fin;</w:t>
      </w:r>
    </w:p>
    <w:p w:rsidR="00EF509B" w:rsidRPr="002C1C3B" w:rsidRDefault="00EF509B" w:rsidP="00EF509B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in.open("Report.txt");</w:t>
      </w:r>
    </w:p>
    <w:p w:rsidR="00EF509B" w:rsidRPr="002C1C3B" w:rsidRDefault="00EF509B" w:rsidP="00EF509B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</w:p>
    <w:p w:rsidR="00EF509B" w:rsidRPr="002C1C3B" w:rsidRDefault="00EF509B" w:rsidP="00EF509B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2.</w:t>
      </w:r>
      <w:r w:rsidRPr="002C1C3B">
        <w:rPr>
          <w:rFonts w:ascii="Times New Roman" w:hAnsi="Times New Roman"/>
          <w:b/>
          <w:sz w:val="24"/>
          <w:szCs w:val="24"/>
        </w:rPr>
        <w:tab/>
        <w:t>Example</w:t>
      </w:r>
      <w:r w:rsidRPr="002C1C3B">
        <w:rPr>
          <w:rFonts w:ascii="Times New Roman" w:hAnsi="Times New Roman"/>
          <w:sz w:val="24"/>
          <w:szCs w:val="24"/>
        </w:rPr>
        <w:t>:</w:t>
      </w:r>
    </w:p>
    <w:p w:rsidR="00EF509B" w:rsidRPr="002C1C3B" w:rsidRDefault="00EF509B" w:rsidP="00EF509B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 filename[20];</w:t>
      </w:r>
    </w:p>
    <w:p w:rsidR="00EF509B" w:rsidRPr="002C1C3B" w:rsidRDefault="00EF509B" w:rsidP="00EF509B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gets(filename);</w:t>
      </w:r>
    </w:p>
    <w:p w:rsidR="00EF509B" w:rsidRPr="002C1C3B" w:rsidRDefault="00EF509B" w:rsidP="00EF509B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ifstream fin;</w:t>
      </w:r>
    </w:p>
    <w:p w:rsidR="00EF509B" w:rsidRPr="002C1C3B" w:rsidRDefault="00EF509B" w:rsidP="00EF509B">
      <w:pPr>
        <w:pStyle w:val="PlainText"/>
        <w:ind w:left="108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cs="Courier New"/>
          <w:sz w:val="24"/>
          <w:szCs w:val="24"/>
        </w:rPr>
        <w:t>fin.open(filename);</w:t>
      </w:r>
    </w:p>
    <w:p w:rsidR="00EF509B" w:rsidRPr="002C1C3B" w:rsidRDefault="00EF509B" w:rsidP="00EF509B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</w:p>
    <w:p w:rsidR="00EF509B" w:rsidRPr="002C1C3B" w:rsidRDefault="00EF509B" w:rsidP="00EF509B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3.</w:t>
      </w:r>
      <w:r w:rsidRPr="002C1C3B">
        <w:rPr>
          <w:rFonts w:ascii="Times New Roman" w:hAnsi="Times New Roman"/>
          <w:b/>
          <w:sz w:val="24"/>
          <w:szCs w:val="24"/>
        </w:rPr>
        <w:tab/>
        <w:t>Example</w:t>
      </w:r>
      <w:r w:rsidRPr="002C1C3B">
        <w:rPr>
          <w:rFonts w:ascii="Times New Roman" w:hAnsi="Times New Roman"/>
          <w:sz w:val="24"/>
          <w:szCs w:val="24"/>
        </w:rPr>
        <w:t>:</w:t>
      </w:r>
    </w:p>
    <w:p w:rsidR="00EF509B" w:rsidRPr="002C1C3B" w:rsidRDefault="00EF509B" w:rsidP="00EF509B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stream fin;</w:t>
      </w:r>
    </w:p>
    <w:p w:rsidR="00EF509B" w:rsidRPr="002C1C3B" w:rsidRDefault="00EF509B" w:rsidP="00EF509B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in.open("Report.txt", ios::in);</w:t>
      </w:r>
    </w:p>
    <w:p w:rsidR="001D7889" w:rsidRPr="002C1C3B" w:rsidRDefault="001D7889" w:rsidP="00EF509B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</w:p>
    <w:p w:rsidR="00EF509B" w:rsidRPr="002C1C3B" w:rsidRDefault="00EF509B" w:rsidP="00EF509B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4.</w:t>
      </w:r>
      <w:r w:rsidRPr="002C1C3B">
        <w:rPr>
          <w:rFonts w:ascii="Times New Roman" w:hAnsi="Times New Roman"/>
          <w:b/>
          <w:sz w:val="24"/>
          <w:szCs w:val="24"/>
        </w:rPr>
        <w:tab/>
        <w:t>Example</w:t>
      </w:r>
      <w:r w:rsidRPr="002C1C3B">
        <w:rPr>
          <w:rFonts w:ascii="Times New Roman" w:hAnsi="Times New Roman"/>
          <w:sz w:val="24"/>
          <w:szCs w:val="24"/>
        </w:rPr>
        <w:t>:</w:t>
      </w:r>
    </w:p>
    <w:p w:rsidR="00EF509B" w:rsidRPr="002C1C3B" w:rsidRDefault="00EF509B" w:rsidP="00EF509B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 filename[20];</w:t>
      </w:r>
    </w:p>
    <w:p w:rsidR="00EF509B" w:rsidRPr="002C1C3B" w:rsidRDefault="00EF509B" w:rsidP="00EF509B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gets(filename);</w:t>
      </w:r>
      <w:r w:rsidR="00363150">
        <w:rPr>
          <w:rFonts w:cs="Courier New"/>
          <w:sz w:val="24"/>
          <w:szCs w:val="24"/>
        </w:rPr>
        <w:t xml:space="preserve"> </w:t>
      </w:r>
      <w:r w:rsidRPr="002C1C3B">
        <w:rPr>
          <w:rFonts w:cs="Courier New"/>
          <w:sz w:val="24"/>
          <w:szCs w:val="24"/>
        </w:rPr>
        <w:t>fstream fin;</w:t>
      </w:r>
    </w:p>
    <w:p w:rsidR="00EF509B" w:rsidRPr="002C1C3B" w:rsidRDefault="00EF509B" w:rsidP="00EF509B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in.open(filename, ios::in);</w:t>
      </w:r>
    </w:p>
    <w:p w:rsidR="00EF509B" w:rsidRPr="002C1C3B" w:rsidRDefault="00CB6445" w:rsidP="00EF509B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lastRenderedPageBreak/>
        <w:t xml:space="preserve">If </w:t>
      </w:r>
      <w:r w:rsidRPr="002C1C3B">
        <w:rPr>
          <w:rFonts w:cs="Courier New"/>
          <w:sz w:val="24"/>
          <w:szCs w:val="24"/>
        </w:rPr>
        <w:t>fin</w:t>
      </w:r>
      <w:r w:rsidRPr="002C1C3B">
        <w:rPr>
          <w:rFonts w:ascii="Times New Roman" w:hAnsi="Times New Roman"/>
          <w:sz w:val="24"/>
          <w:szCs w:val="24"/>
        </w:rPr>
        <w:t xml:space="preserve"> is an instance of </w:t>
      </w:r>
      <w:r w:rsidRPr="002C1C3B">
        <w:rPr>
          <w:rFonts w:cs="Courier New"/>
          <w:sz w:val="24"/>
          <w:szCs w:val="24"/>
        </w:rPr>
        <w:t>fstream</w:t>
      </w:r>
      <w:r w:rsidRPr="002C1C3B">
        <w:rPr>
          <w:rFonts w:ascii="Times New Roman" w:hAnsi="Times New Roman"/>
          <w:sz w:val="24"/>
          <w:szCs w:val="24"/>
        </w:rPr>
        <w:t xml:space="preserve"> then </w:t>
      </w:r>
      <w:r w:rsidRPr="002C1C3B">
        <w:rPr>
          <w:rFonts w:cs="Courier New"/>
          <w:sz w:val="24"/>
          <w:szCs w:val="24"/>
        </w:rPr>
        <w:t>ios</w:t>
      </w:r>
      <w:r w:rsidRPr="002C1C3B">
        <w:rPr>
          <w:rFonts w:ascii="Times New Roman" w:hAnsi="Times New Roman"/>
          <w:sz w:val="24"/>
          <w:szCs w:val="24"/>
        </w:rPr>
        <w:t>::</w:t>
      </w:r>
      <w:r w:rsidRPr="002C1C3B">
        <w:rPr>
          <w:rFonts w:cs="Courier New"/>
          <w:sz w:val="24"/>
          <w:szCs w:val="24"/>
        </w:rPr>
        <w:t>in</w:t>
      </w:r>
      <w:r w:rsidRPr="002C1C3B">
        <w:rPr>
          <w:rFonts w:ascii="Times New Roman" w:hAnsi="Times New Roman"/>
          <w:sz w:val="24"/>
          <w:szCs w:val="24"/>
        </w:rPr>
        <w:t xml:space="preserve"> is mandatory. </w:t>
      </w:r>
    </w:p>
    <w:p w:rsidR="00EF509B" w:rsidRPr="002C1C3B" w:rsidRDefault="00EF509B" w:rsidP="00EF509B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</w:p>
    <w:p w:rsidR="00EF509B" w:rsidRPr="002C1C3B" w:rsidRDefault="00EF509B" w:rsidP="00EF509B">
      <w:pPr>
        <w:pStyle w:val="PlainText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t xml:space="preserve">Opening a </w:t>
      </w:r>
      <w:r w:rsidRPr="002C1C3B">
        <w:rPr>
          <w:rFonts w:ascii="Times New Roman" w:hAnsi="Times New Roman"/>
          <w:b/>
          <w:sz w:val="24"/>
          <w:szCs w:val="24"/>
        </w:rPr>
        <w:t>text</w:t>
      </w:r>
      <w:r w:rsidRPr="002C1C3B">
        <w:rPr>
          <w:rFonts w:ascii="Times New Roman" w:hAnsi="Times New Roman"/>
          <w:sz w:val="24"/>
          <w:szCs w:val="24"/>
        </w:rPr>
        <w:t xml:space="preserve"> file in </w:t>
      </w:r>
      <w:r w:rsidR="00A52481" w:rsidRPr="002C1C3B">
        <w:rPr>
          <w:rFonts w:ascii="Times New Roman" w:hAnsi="Times New Roman"/>
          <w:b/>
          <w:sz w:val="24"/>
          <w:szCs w:val="24"/>
        </w:rPr>
        <w:t>input</w:t>
      </w:r>
      <w:r w:rsidRPr="002C1C3B">
        <w:rPr>
          <w:rFonts w:ascii="Times New Roman" w:hAnsi="Times New Roman"/>
          <w:sz w:val="24"/>
          <w:szCs w:val="24"/>
        </w:rPr>
        <w:t xml:space="preserve"> mode using </w:t>
      </w:r>
      <w:r w:rsidRPr="002C1C3B">
        <w:rPr>
          <w:rFonts w:ascii="Times New Roman" w:hAnsi="Times New Roman"/>
          <w:b/>
          <w:sz w:val="24"/>
          <w:szCs w:val="24"/>
        </w:rPr>
        <w:t>constructor</w:t>
      </w:r>
      <w:r w:rsidRPr="002C1C3B">
        <w:rPr>
          <w:rFonts w:ascii="Times New Roman" w:hAnsi="Times New Roman"/>
          <w:sz w:val="24"/>
          <w:szCs w:val="24"/>
        </w:rPr>
        <w:t xml:space="preserve"> function</w:t>
      </w:r>
    </w:p>
    <w:p w:rsidR="00EF509B" w:rsidRPr="002C1C3B" w:rsidRDefault="00EF509B" w:rsidP="00EF509B">
      <w:pPr>
        <w:pStyle w:val="PlainText"/>
        <w:ind w:left="360"/>
        <w:jc w:val="both"/>
        <w:rPr>
          <w:rFonts w:ascii="Times New Roman" w:hAnsi="Times New Roman"/>
          <w:sz w:val="24"/>
          <w:szCs w:val="24"/>
        </w:rPr>
      </w:pPr>
    </w:p>
    <w:p w:rsidR="00EF509B" w:rsidRPr="002C1C3B" w:rsidRDefault="00EF509B" w:rsidP="00EF509B">
      <w:pPr>
        <w:pStyle w:val="PlainText"/>
        <w:ind w:left="720"/>
        <w:jc w:val="both"/>
        <w:rPr>
          <w:rFonts w:cs="Courier New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 xml:space="preserve">Rule: </w:t>
      </w:r>
      <w:r w:rsidRPr="002C1C3B">
        <w:rPr>
          <w:rFonts w:ascii="Times New Roman" w:hAnsi="Times New Roman"/>
          <w:b/>
          <w:sz w:val="24"/>
          <w:szCs w:val="24"/>
        </w:rPr>
        <w:tab/>
      </w:r>
      <w:r w:rsidRPr="002C1C3B">
        <w:rPr>
          <w:rFonts w:cs="Courier New"/>
          <w:sz w:val="24"/>
          <w:szCs w:val="24"/>
        </w:rPr>
        <w:t>FileObject(TextFileName, Mode);</w:t>
      </w:r>
    </w:p>
    <w:p w:rsidR="00EF509B" w:rsidRPr="002C1C3B" w:rsidRDefault="00EF509B" w:rsidP="00EF509B">
      <w:pPr>
        <w:pStyle w:val="PlainText"/>
        <w:ind w:left="144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cs="Courier New"/>
          <w:sz w:val="24"/>
          <w:szCs w:val="24"/>
        </w:rPr>
        <w:t>FileObject</w:t>
      </w:r>
      <w:r w:rsidRPr="002C1C3B">
        <w:rPr>
          <w:rFonts w:ascii="Times New Roman" w:hAnsi="Times New Roman"/>
          <w:sz w:val="24"/>
          <w:szCs w:val="24"/>
        </w:rPr>
        <w:t xml:space="preserve"> is an instance of either </w:t>
      </w:r>
      <w:r w:rsidRPr="002C1C3B">
        <w:rPr>
          <w:rFonts w:cs="Courier New"/>
          <w:sz w:val="24"/>
          <w:szCs w:val="24"/>
        </w:rPr>
        <w:t>ofstream</w:t>
      </w:r>
      <w:r w:rsidRPr="002C1C3B">
        <w:rPr>
          <w:rFonts w:ascii="Times New Roman" w:hAnsi="Times New Roman"/>
          <w:sz w:val="24"/>
          <w:szCs w:val="24"/>
        </w:rPr>
        <w:t xml:space="preserve"> or </w:t>
      </w:r>
      <w:r w:rsidRPr="002C1C3B">
        <w:rPr>
          <w:rFonts w:cs="Courier New"/>
          <w:sz w:val="24"/>
          <w:szCs w:val="24"/>
        </w:rPr>
        <w:t>fstream</w:t>
      </w:r>
    </w:p>
    <w:p w:rsidR="00EF509B" w:rsidRPr="002C1C3B" w:rsidRDefault="00EF509B" w:rsidP="00EF509B">
      <w:pPr>
        <w:pStyle w:val="PlainText"/>
        <w:ind w:left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Mode</w:t>
      </w:r>
      <w:r w:rsidRPr="002C1C3B">
        <w:rPr>
          <w:rFonts w:ascii="Times New Roman" w:hAnsi="Times New Roman"/>
          <w:sz w:val="24"/>
          <w:szCs w:val="24"/>
        </w:rPr>
        <w:t xml:space="preserve"> is input</w:t>
      </w:r>
    </w:p>
    <w:p w:rsidR="00EF509B" w:rsidRPr="002C1C3B" w:rsidRDefault="00EF509B" w:rsidP="00EF509B">
      <w:pPr>
        <w:pStyle w:val="PlainText"/>
        <w:ind w:left="720"/>
        <w:jc w:val="both"/>
        <w:rPr>
          <w:rFonts w:cs="Courier New"/>
          <w:sz w:val="24"/>
          <w:szCs w:val="24"/>
        </w:rPr>
      </w:pPr>
    </w:p>
    <w:p w:rsidR="00EF509B" w:rsidRPr="002C1C3B" w:rsidRDefault="00EF509B" w:rsidP="00EF509B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1.</w:t>
      </w:r>
      <w:r w:rsidRPr="002C1C3B">
        <w:rPr>
          <w:rFonts w:ascii="Times New Roman" w:hAnsi="Times New Roman"/>
          <w:b/>
          <w:sz w:val="24"/>
          <w:szCs w:val="24"/>
        </w:rPr>
        <w:tab/>
        <w:t>Example</w:t>
      </w:r>
      <w:r w:rsidRPr="002C1C3B">
        <w:rPr>
          <w:rFonts w:ascii="Times New Roman" w:hAnsi="Times New Roman"/>
          <w:sz w:val="24"/>
          <w:szCs w:val="24"/>
        </w:rPr>
        <w:t>:</w:t>
      </w:r>
    </w:p>
    <w:p w:rsidR="00EF509B" w:rsidRPr="002C1C3B" w:rsidRDefault="005E6F00" w:rsidP="00EF509B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i</w:t>
      </w:r>
      <w:r w:rsidR="00EF509B" w:rsidRPr="002C1C3B">
        <w:rPr>
          <w:rFonts w:cs="Courier New"/>
          <w:sz w:val="24"/>
          <w:szCs w:val="24"/>
        </w:rPr>
        <w:t xml:space="preserve">fstream </w:t>
      </w:r>
      <w:r w:rsidRPr="002C1C3B">
        <w:rPr>
          <w:rFonts w:cs="Courier New"/>
          <w:sz w:val="24"/>
          <w:szCs w:val="24"/>
        </w:rPr>
        <w:t>fin</w:t>
      </w:r>
      <w:r w:rsidR="00EF509B" w:rsidRPr="002C1C3B">
        <w:rPr>
          <w:rFonts w:cs="Courier New"/>
          <w:sz w:val="24"/>
          <w:szCs w:val="24"/>
        </w:rPr>
        <w:t>("Report.txt");</w:t>
      </w:r>
    </w:p>
    <w:p w:rsidR="00EF509B" w:rsidRPr="002C1C3B" w:rsidRDefault="00EF509B" w:rsidP="00EF509B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</w:p>
    <w:p w:rsidR="00EF509B" w:rsidRPr="002C1C3B" w:rsidRDefault="00EF509B" w:rsidP="00EF509B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2.</w:t>
      </w:r>
      <w:r w:rsidRPr="002C1C3B">
        <w:rPr>
          <w:rFonts w:ascii="Times New Roman" w:hAnsi="Times New Roman"/>
          <w:b/>
          <w:sz w:val="24"/>
          <w:szCs w:val="24"/>
        </w:rPr>
        <w:tab/>
        <w:t>Example</w:t>
      </w:r>
      <w:r w:rsidRPr="002C1C3B">
        <w:rPr>
          <w:rFonts w:ascii="Times New Roman" w:hAnsi="Times New Roman"/>
          <w:sz w:val="24"/>
          <w:szCs w:val="24"/>
        </w:rPr>
        <w:t>:</w:t>
      </w:r>
    </w:p>
    <w:p w:rsidR="00EF509B" w:rsidRPr="002C1C3B" w:rsidRDefault="00EF509B" w:rsidP="00EF509B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 filename[20];</w:t>
      </w:r>
    </w:p>
    <w:p w:rsidR="00EF509B" w:rsidRPr="002C1C3B" w:rsidRDefault="00EF509B" w:rsidP="00EF509B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gets(filename);</w:t>
      </w:r>
    </w:p>
    <w:p w:rsidR="00EF509B" w:rsidRPr="002C1C3B" w:rsidRDefault="005E6F00" w:rsidP="00EF509B">
      <w:pPr>
        <w:pStyle w:val="PlainText"/>
        <w:ind w:left="108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cs="Courier New"/>
          <w:sz w:val="24"/>
          <w:szCs w:val="24"/>
        </w:rPr>
        <w:t>i</w:t>
      </w:r>
      <w:r w:rsidR="00EF509B" w:rsidRPr="002C1C3B">
        <w:rPr>
          <w:rFonts w:cs="Courier New"/>
          <w:sz w:val="24"/>
          <w:szCs w:val="24"/>
        </w:rPr>
        <w:t xml:space="preserve">fstream </w:t>
      </w:r>
      <w:r w:rsidRPr="002C1C3B">
        <w:rPr>
          <w:rFonts w:cs="Courier New"/>
          <w:sz w:val="24"/>
          <w:szCs w:val="24"/>
        </w:rPr>
        <w:t>fin</w:t>
      </w:r>
      <w:r w:rsidR="00EF509B" w:rsidRPr="002C1C3B">
        <w:rPr>
          <w:rFonts w:cs="Courier New"/>
          <w:sz w:val="24"/>
          <w:szCs w:val="24"/>
        </w:rPr>
        <w:t>(filename);</w:t>
      </w:r>
    </w:p>
    <w:p w:rsidR="00EF509B" w:rsidRPr="002C1C3B" w:rsidRDefault="00EF509B" w:rsidP="00EF509B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</w:p>
    <w:p w:rsidR="00EF509B" w:rsidRPr="002C1C3B" w:rsidRDefault="00EF509B" w:rsidP="00EF509B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3.</w:t>
      </w:r>
      <w:r w:rsidRPr="002C1C3B">
        <w:rPr>
          <w:rFonts w:ascii="Times New Roman" w:hAnsi="Times New Roman"/>
          <w:b/>
          <w:sz w:val="24"/>
          <w:szCs w:val="24"/>
        </w:rPr>
        <w:tab/>
        <w:t>Example</w:t>
      </w:r>
      <w:r w:rsidRPr="002C1C3B">
        <w:rPr>
          <w:rFonts w:ascii="Times New Roman" w:hAnsi="Times New Roman"/>
          <w:sz w:val="24"/>
          <w:szCs w:val="24"/>
        </w:rPr>
        <w:t>:</w:t>
      </w:r>
    </w:p>
    <w:p w:rsidR="00EF509B" w:rsidRPr="002C1C3B" w:rsidRDefault="00EF509B" w:rsidP="00EF509B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 xml:space="preserve">fstream </w:t>
      </w:r>
      <w:r w:rsidR="005E6F00" w:rsidRPr="002C1C3B">
        <w:rPr>
          <w:rFonts w:cs="Courier New"/>
          <w:sz w:val="24"/>
          <w:szCs w:val="24"/>
        </w:rPr>
        <w:t>fin</w:t>
      </w:r>
      <w:r w:rsidRPr="002C1C3B">
        <w:rPr>
          <w:rFonts w:cs="Courier New"/>
          <w:sz w:val="24"/>
          <w:szCs w:val="24"/>
        </w:rPr>
        <w:t>("Report.txt"</w:t>
      </w:r>
      <w:r w:rsidR="00100388">
        <w:rPr>
          <w:rFonts w:cs="Courier New"/>
          <w:sz w:val="24"/>
          <w:szCs w:val="24"/>
        </w:rPr>
        <w:t>, i</w:t>
      </w:r>
      <w:r w:rsidRPr="002C1C3B">
        <w:rPr>
          <w:rFonts w:cs="Courier New"/>
          <w:sz w:val="24"/>
          <w:szCs w:val="24"/>
        </w:rPr>
        <w:t>os::</w:t>
      </w:r>
      <w:r w:rsidR="005E6F00" w:rsidRPr="002C1C3B">
        <w:rPr>
          <w:rFonts w:cs="Courier New"/>
          <w:sz w:val="24"/>
          <w:szCs w:val="24"/>
        </w:rPr>
        <w:t>in</w:t>
      </w:r>
      <w:r w:rsidRPr="002C1C3B">
        <w:rPr>
          <w:rFonts w:cs="Courier New"/>
          <w:sz w:val="24"/>
          <w:szCs w:val="24"/>
        </w:rPr>
        <w:t>);</w:t>
      </w:r>
    </w:p>
    <w:p w:rsidR="00EF509B" w:rsidRPr="002C1C3B" w:rsidRDefault="00EF509B" w:rsidP="00EF509B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</w:p>
    <w:p w:rsidR="00EF509B" w:rsidRPr="002C1C3B" w:rsidRDefault="00EF509B" w:rsidP="00EF509B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4.</w:t>
      </w:r>
      <w:r w:rsidRPr="002C1C3B">
        <w:rPr>
          <w:rFonts w:ascii="Times New Roman" w:hAnsi="Times New Roman"/>
          <w:b/>
          <w:sz w:val="24"/>
          <w:szCs w:val="24"/>
        </w:rPr>
        <w:tab/>
        <w:t>Example</w:t>
      </w:r>
      <w:r w:rsidRPr="002C1C3B">
        <w:rPr>
          <w:rFonts w:ascii="Times New Roman" w:hAnsi="Times New Roman"/>
          <w:sz w:val="24"/>
          <w:szCs w:val="24"/>
        </w:rPr>
        <w:t>:</w:t>
      </w:r>
    </w:p>
    <w:p w:rsidR="00EF509B" w:rsidRPr="002C1C3B" w:rsidRDefault="00EF509B" w:rsidP="00EF509B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 filename[20];</w:t>
      </w:r>
    </w:p>
    <w:p w:rsidR="00EF509B" w:rsidRPr="002C1C3B" w:rsidRDefault="00EF509B" w:rsidP="00EF509B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gets(filename);</w:t>
      </w:r>
    </w:p>
    <w:p w:rsidR="00EF509B" w:rsidRPr="002C1C3B" w:rsidRDefault="00EF509B" w:rsidP="00EF509B">
      <w:pPr>
        <w:pStyle w:val="PlainText"/>
        <w:ind w:left="108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cs="Courier New"/>
          <w:sz w:val="24"/>
          <w:szCs w:val="24"/>
        </w:rPr>
        <w:t xml:space="preserve">fstream </w:t>
      </w:r>
      <w:r w:rsidR="005E6F00" w:rsidRPr="002C1C3B">
        <w:rPr>
          <w:rFonts w:cs="Courier New"/>
          <w:sz w:val="24"/>
          <w:szCs w:val="24"/>
        </w:rPr>
        <w:t>fin</w:t>
      </w:r>
      <w:r w:rsidRPr="002C1C3B">
        <w:rPr>
          <w:rFonts w:cs="Courier New"/>
          <w:sz w:val="24"/>
          <w:szCs w:val="24"/>
        </w:rPr>
        <w:t>(filename, ios::</w:t>
      </w:r>
      <w:r w:rsidR="005E6F00" w:rsidRPr="002C1C3B">
        <w:rPr>
          <w:rFonts w:cs="Courier New"/>
          <w:sz w:val="24"/>
          <w:szCs w:val="24"/>
        </w:rPr>
        <w:t>in</w:t>
      </w:r>
      <w:r w:rsidRPr="002C1C3B">
        <w:rPr>
          <w:rFonts w:cs="Courier New"/>
          <w:sz w:val="24"/>
          <w:szCs w:val="24"/>
        </w:rPr>
        <w:t>);</w:t>
      </w:r>
    </w:p>
    <w:p w:rsidR="00EF509B" w:rsidRPr="002C1C3B" w:rsidRDefault="00EF509B" w:rsidP="00EF509B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</w:p>
    <w:p w:rsidR="00EF509B" w:rsidRPr="002C1C3B" w:rsidRDefault="00623E80" w:rsidP="00EF509B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2C1C3B">
        <w:rPr>
          <w:rFonts w:ascii="Times New Roman" w:hAnsi="Times New Roman"/>
          <w:sz w:val="24"/>
          <w:szCs w:val="24"/>
        </w:rPr>
        <w:t xml:space="preserve">f </w:t>
      </w:r>
      <w:r w:rsidRPr="002C1C3B">
        <w:rPr>
          <w:rFonts w:cs="Courier New"/>
          <w:sz w:val="24"/>
          <w:szCs w:val="24"/>
        </w:rPr>
        <w:t>fin</w:t>
      </w:r>
      <w:r w:rsidRPr="002C1C3B">
        <w:rPr>
          <w:rFonts w:ascii="Times New Roman" w:hAnsi="Times New Roman"/>
          <w:sz w:val="24"/>
          <w:szCs w:val="24"/>
        </w:rPr>
        <w:t xml:space="preserve"> is an instance of </w:t>
      </w:r>
      <w:r w:rsidRPr="002C1C3B">
        <w:rPr>
          <w:rFonts w:cs="Courier New"/>
          <w:sz w:val="24"/>
          <w:szCs w:val="24"/>
        </w:rPr>
        <w:t>fstream</w:t>
      </w:r>
      <w:r w:rsidRPr="002C1C3B">
        <w:rPr>
          <w:rFonts w:ascii="Times New Roman" w:hAnsi="Times New Roman"/>
          <w:sz w:val="24"/>
          <w:szCs w:val="24"/>
        </w:rPr>
        <w:t xml:space="preserve"> then </w:t>
      </w:r>
      <w:r w:rsidRPr="002C1C3B">
        <w:rPr>
          <w:rFonts w:cs="Courier New"/>
          <w:sz w:val="24"/>
          <w:szCs w:val="24"/>
        </w:rPr>
        <w:t>ios</w:t>
      </w:r>
      <w:r w:rsidRPr="002C1C3B">
        <w:rPr>
          <w:rFonts w:ascii="Times New Roman" w:hAnsi="Times New Roman"/>
          <w:sz w:val="24"/>
          <w:szCs w:val="24"/>
        </w:rPr>
        <w:t>::</w:t>
      </w:r>
      <w:r w:rsidRPr="002C1C3B">
        <w:rPr>
          <w:rFonts w:cs="Courier New"/>
          <w:sz w:val="24"/>
          <w:szCs w:val="24"/>
        </w:rPr>
        <w:t>in</w:t>
      </w:r>
      <w:r w:rsidRPr="002C1C3B">
        <w:rPr>
          <w:rFonts w:ascii="Times New Roman" w:hAnsi="Times New Roman"/>
          <w:sz w:val="24"/>
          <w:szCs w:val="24"/>
        </w:rPr>
        <w:t xml:space="preserve"> is mandatory</w:t>
      </w:r>
      <w:r w:rsidR="00100388">
        <w:rPr>
          <w:rFonts w:ascii="Times New Roman" w:hAnsi="Times New Roman"/>
          <w:sz w:val="24"/>
          <w:szCs w:val="24"/>
        </w:rPr>
        <w:t>.</w:t>
      </w:r>
      <w:r w:rsidR="00EF509B" w:rsidRPr="002C1C3B">
        <w:rPr>
          <w:rFonts w:ascii="Times New Roman" w:hAnsi="Times New Roman"/>
          <w:sz w:val="24"/>
          <w:szCs w:val="24"/>
        </w:rPr>
        <w:t xml:space="preserve"> </w:t>
      </w:r>
    </w:p>
    <w:p w:rsidR="00EF509B" w:rsidRPr="002C1C3B" w:rsidRDefault="00EF509B" w:rsidP="00623E80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EF509B" w:rsidRPr="002C1C3B" w:rsidRDefault="00EF509B" w:rsidP="00EF509B">
      <w:pPr>
        <w:pStyle w:val="PlainText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t xml:space="preserve">Opening a </w:t>
      </w:r>
      <w:r w:rsidRPr="002C1C3B">
        <w:rPr>
          <w:rFonts w:ascii="Times New Roman" w:hAnsi="Times New Roman"/>
          <w:b/>
          <w:sz w:val="24"/>
          <w:szCs w:val="24"/>
        </w:rPr>
        <w:t>binary</w:t>
      </w:r>
      <w:r w:rsidRPr="002C1C3B">
        <w:rPr>
          <w:rFonts w:ascii="Times New Roman" w:hAnsi="Times New Roman"/>
          <w:sz w:val="24"/>
          <w:szCs w:val="24"/>
        </w:rPr>
        <w:t xml:space="preserve"> file in </w:t>
      </w:r>
      <w:r w:rsidR="00C72445" w:rsidRPr="002C1C3B">
        <w:rPr>
          <w:rFonts w:ascii="Times New Roman" w:hAnsi="Times New Roman"/>
          <w:b/>
          <w:sz w:val="24"/>
          <w:szCs w:val="24"/>
        </w:rPr>
        <w:t>in</w:t>
      </w:r>
      <w:r w:rsidRPr="002C1C3B">
        <w:rPr>
          <w:rFonts w:ascii="Times New Roman" w:hAnsi="Times New Roman"/>
          <w:b/>
          <w:sz w:val="24"/>
          <w:szCs w:val="24"/>
        </w:rPr>
        <w:t>put</w:t>
      </w:r>
      <w:r w:rsidRPr="002C1C3B">
        <w:rPr>
          <w:rFonts w:ascii="Times New Roman" w:hAnsi="Times New Roman"/>
          <w:sz w:val="24"/>
          <w:szCs w:val="24"/>
        </w:rPr>
        <w:t xml:space="preserve"> mode using member function </w:t>
      </w:r>
      <w:r w:rsidRPr="002C1C3B">
        <w:rPr>
          <w:rFonts w:cs="Courier New"/>
          <w:sz w:val="24"/>
          <w:szCs w:val="24"/>
        </w:rPr>
        <w:t>open</w:t>
      </w:r>
      <w:r w:rsidRPr="002C1C3B">
        <w:rPr>
          <w:rFonts w:ascii="Times New Roman" w:hAnsi="Times New Roman"/>
          <w:sz w:val="24"/>
          <w:szCs w:val="24"/>
        </w:rPr>
        <w:t>()</w:t>
      </w:r>
    </w:p>
    <w:p w:rsidR="00EF509B" w:rsidRPr="002C1C3B" w:rsidRDefault="00EF509B" w:rsidP="00EF509B">
      <w:pPr>
        <w:pStyle w:val="PlainText"/>
        <w:ind w:left="360"/>
        <w:jc w:val="both"/>
        <w:rPr>
          <w:rFonts w:ascii="Times New Roman" w:hAnsi="Times New Roman"/>
          <w:sz w:val="24"/>
          <w:szCs w:val="24"/>
        </w:rPr>
      </w:pPr>
    </w:p>
    <w:p w:rsidR="00EF509B" w:rsidRPr="002C1C3B" w:rsidRDefault="00EF509B" w:rsidP="00EF509B">
      <w:pPr>
        <w:pStyle w:val="PlainText"/>
        <w:ind w:left="720"/>
        <w:jc w:val="both"/>
        <w:rPr>
          <w:rFonts w:cs="Courier New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 xml:space="preserve">Rule: </w:t>
      </w:r>
      <w:r w:rsidRPr="002C1C3B">
        <w:rPr>
          <w:rFonts w:ascii="Times New Roman" w:hAnsi="Times New Roman"/>
          <w:b/>
          <w:sz w:val="24"/>
          <w:szCs w:val="24"/>
        </w:rPr>
        <w:tab/>
      </w:r>
      <w:r w:rsidRPr="002C1C3B">
        <w:rPr>
          <w:rFonts w:cs="Courier New"/>
          <w:sz w:val="24"/>
          <w:szCs w:val="24"/>
        </w:rPr>
        <w:t>FileObject.open(</w:t>
      </w:r>
      <w:r w:rsidR="00E448F4" w:rsidRPr="002C1C3B">
        <w:rPr>
          <w:rFonts w:cs="Courier New"/>
          <w:sz w:val="24"/>
          <w:szCs w:val="24"/>
        </w:rPr>
        <w:t>BinaryFile</w:t>
      </w:r>
      <w:r w:rsidRPr="002C1C3B">
        <w:rPr>
          <w:rFonts w:cs="Courier New"/>
          <w:sz w:val="24"/>
          <w:szCs w:val="24"/>
        </w:rPr>
        <w:t>Name, Mode);</w:t>
      </w:r>
    </w:p>
    <w:p w:rsidR="00EF509B" w:rsidRPr="002C1C3B" w:rsidRDefault="00EF509B" w:rsidP="00EF509B">
      <w:pPr>
        <w:pStyle w:val="PlainText"/>
        <w:ind w:left="144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cs="Courier New"/>
          <w:sz w:val="24"/>
          <w:szCs w:val="24"/>
        </w:rPr>
        <w:t>FileObject</w:t>
      </w:r>
      <w:r w:rsidRPr="002C1C3B">
        <w:rPr>
          <w:rFonts w:ascii="Times New Roman" w:hAnsi="Times New Roman"/>
          <w:sz w:val="24"/>
          <w:szCs w:val="24"/>
        </w:rPr>
        <w:t xml:space="preserve"> is an instance of either </w:t>
      </w:r>
      <w:r w:rsidR="00E448F4" w:rsidRPr="002C1C3B">
        <w:rPr>
          <w:rFonts w:cs="Courier New"/>
          <w:sz w:val="24"/>
          <w:szCs w:val="24"/>
        </w:rPr>
        <w:t>i</w:t>
      </w:r>
      <w:r w:rsidRPr="002C1C3B">
        <w:rPr>
          <w:rFonts w:cs="Courier New"/>
          <w:sz w:val="24"/>
          <w:szCs w:val="24"/>
        </w:rPr>
        <w:t>fstream</w:t>
      </w:r>
      <w:r w:rsidRPr="002C1C3B">
        <w:rPr>
          <w:rFonts w:ascii="Times New Roman" w:hAnsi="Times New Roman"/>
          <w:sz w:val="24"/>
          <w:szCs w:val="24"/>
        </w:rPr>
        <w:t xml:space="preserve"> or </w:t>
      </w:r>
      <w:r w:rsidRPr="002C1C3B">
        <w:rPr>
          <w:rFonts w:cs="Courier New"/>
          <w:sz w:val="24"/>
          <w:szCs w:val="24"/>
        </w:rPr>
        <w:t>fstream</w:t>
      </w:r>
    </w:p>
    <w:p w:rsidR="00EF509B" w:rsidRPr="002C1C3B" w:rsidRDefault="00EF509B" w:rsidP="00EF509B">
      <w:pPr>
        <w:pStyle w:val="PlainText"/>
        <w:ind w:left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Mode</w:t>
      </w:r>
      <w:r w:rsidRPr="002C1C3B">
        <w:rPr>
          <w:rFonts w:ascii="Times New Roman" w:hAnsi="Times New Roman"/>
          <w:sz w:val="24"/>
          <w:szCs w:val="24"/>
        </w:rPr>
        <w:t xml:space="preserve"> is </w:t>
      </w:r>
      <w:r w:rsidR="00100388">
        <w:rPr>
          <w:rFonts w:ascii="Times New Roman" w:hAnsi="Times New Roman"/>
          <w:sz w:val="24"/>
          <w:szCs w:val="24"/>
        </w:rPr>
        <w:t>input</w:t>
      </w:r>
    </w:p>
    <w:p w:rsidR="00EF509B" w:rsidRPr="002C1C3B" w:rsidRDefault="00EF509B" w:rsidP="00EF509B">
      <w:pPr>
        <w:pStyle w:val="PlainText"/>
        <w:ind w:left="720"/>
        <w:jc w:val="both"/>
        <w:rPr>
          <w:rFonts w:cs="Courier New"/>
          <w:sz w:val="24"/>
          <w:szCs w:val="24"/>
        </w:rPr>
      </w:pPr>
    </w:p>
    <w:p w:rsidR="00EF509B" w:rsidRPr="002C1C3B" w:rsidRDefault="00EF509B" w:rsidP="00EF509B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1.</w:t>
      </w:r>
      <w:r w:rsidRPr="002C1C3B">
        <w:rPr>
          <w:rFonts w:ascii="Times New Roman" w:hAnsi="Times New Roman"/>
          <w:b/>
          <w:sz w:val="24"/>
          <w:szCs w:val="24"/>
        </w:rPr>
        <w:tab/>
        <w:t>Example</w:t>
      </w:r>
      <w:r w:rsidRPr="002C1C3B">
        <w:rPr>
          <w:rFonts w:ascii="Times New Roman" w:hAnsi="Times New Roman"/>
          <w:sz w:val="24"/>
          <w:szCs w:val="24"/>
        </w:rPr>
        <w:t>:</w:t>
      </w:r>
    </w:p>
    <w:p w:rsidR="00EF509B" w:rsidRPr="002C1C3B" w:rsidRDefault="00992011" w:rsidP="00EF509B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ifstream fin</w:t>
      </w:r>
      <w:r w:rsidR="00EF509B" w:rsidRPr="002C1C3B">
        <w:rPr>
          <w:rFonts w:cs="Courier New"/>
          <w:sz w:val="24"/>
          <w:szCs w:val="24"/>
        </w:rPr>
        <w:t>;</w:t>
      </w:r>
    </w:p>
    <w:p w:rsidR="00EF509B" w:rsidRPr="002C1C3B" w:rsidRDefault="00EF509B" w:rsidP="00EF509B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</w:t>
      </w:r>
      <w:r w:rsidR="00992011" w:rsidRPr="002C1C3B">
        <w:rPr>
          <w:rFonts w:cs="Courier New"/>
          <w:sz w:val="24"/>
          <w:szCs w:val="24"/>
        </w:rPr>
        <w:t>in</w:t>
      </w:r>
      <w:r w:rsidRPr="002C1C3B">
        <w:rPr>
          <w:rFonts w:cs="Courier New"/>
          <w:sz w:val="24"/>
          <w:szCs w:val="24"/>
        </w:rPr>
        <w:t>.open("Emp.dat", ios::binary);</w:t>
      </w:r>
    </w:p>
    <w:p w:rsidR="00EF3665" w:rsidRDefault="00EF3665" w:rsidP="00EF509B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</w:p>
    <w:p w:rsidR="00EF3665" w:rsidRPr="00EF3665" w:rsidRDefault="00EF3665" w:rsidP="00EF509B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</w:p>
    <w:p w:rsidR="00EF509B" w:rsidRPr="002C1C3B" w:rsidRDefault="00EF509B" w:rsidP="00EF509B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2.</w:t>
      </w:r>
      <w:r w:rsidRPr="002C1C3B">
        <w:rPr>
          <w:rFonts w:ascii="Times New Roman" w:hAnsi="Times New Roman"/>
          <w:b/>
          <w:sz w:val="24"/>
          <w:szCs w:val="24"/>
        </w:rPr>
        <w:tab/>
        <w:t>Example</w:t>
      </w:r>
      <w:r w:rsidRPr="002C1C3B">
        <w:rPr>
          <w:rFonts w:ascii="Times New Roman" w:hAnsi="Times New Roman"/>
          <w:sz w:val="24"/>
          <w:szCs w:val="24"/>
        </w:rPr>
        <w:t>:</w:t>
      </w:r>
    </w:p>
    <w:p w:rsidR="00EF509B" w:rsidRPr="002C1C3B" w:rsidRDefault="00EF509B" w:rsidP="00EF509B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 filename[20];</w:t>
      </w:r>
      <w:r w:rsidR="00EF3665">
        <w:rPr>
          <w:rFonts w:cs="Courier New"/>
          <w:sz w:val="24"/>
          <w:szCs w:val="24"/>
        </w:rPr>
        <w:t xml:space="preserve"> </w:t>
      </w:r>
    </w:p>
    <w:p w:rsidR="00EF509B" w:rsidRPr="002C1C3B" w:rsidRDefault="00EF509B" w:rsidP="00EF509B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gets(filename);</w:t>
      </w:r>
      <w:r w:rsidR="00100388">
        <w:rPr>
          <w:rFonts w:cs="Courier New"/>
          <w:sz w:val="24"/>
          <w:szCs w:val="24"/>
        </w:rPr>
        <w:t xml:space="preserve"> </w:t>
      </w:r>
      <w:r w:rsidR="00992011" w:rsidRPr="002C1C3B">
        <w:rPr>
          <w:rFonts w:cs="Courier New"/>
          <w:sz w:val="24"/>
          <w:szCs w:val="24"/>
        </w:rPr>
        <w:t>i</w:t>
      </w:r>
      <w:r w:rsidRPr="002C1C3B">
        <w:rPr>
          <w:rFonts w:cs="Courier New"/>
          <w:sz w:val="24"/>
          <w:szCs w:val="24"/>
        </w:rPr>
        <w:t>fstream f</w:t>
      </w:r>
      <w:r w:rsidR="00992011" w:rsidRPr="002C1C3B">
        <w:rPr>
          <w:rFonts w:cs="Courier New"/>
          <w:sz w:val="24"/>
          <w:szCs w:val="24"/>
        </w:rPr>
        <w:t>in</w:t>
      </w:r>
      <w:r w:rsidRPr="002C1C3B">
        <w:rPr>
          <w:rFonts w:cs="Courier New"/>
          <w:sz w:val="24"/>
          <w:szCs w:val="24"/>
        </w:rPr>
        <w:t>;</w:t>
      </w:r>
    </w:p>
    <w:p w:rsidR="00EF509B" w:rsidRPr="002C1C3B" w:rsidRDefault="00EF509B" w:rsidP="00992011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</w:t>
      </w:r>
      <w:r w:rsidR="00992011" w:rsidRPr="002C1C3B">
        <w:rPr>
          <w:rFonts w:cs="Courier New"/>
          <w:sz w:val="24"/>
          <w:szCs w:val="24"/>
        </w:rPr>
        <w:t>in</w:t>
      </w:r>
      <w:r w:rsidRPr="002C1C3B">
        <w:rPr>
          <w:rFonts w:cs="Courier New"/>
          <w:sz w:val="24"/>
          <w:szCs w:val="24"/>
        </w:rPr>
        <w:t>.open(filename, ios::binary);</w:t>
      </w:r>
    </w:p>
    <w:p w:rsidR="00EF509B" w:rsidRPr="002C1C3B" w:rsidRDefault="00EF509B" w:rsidP="00EF509B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</w:p>
    <w:p w:rsidR="00EF509B" w:rsidRPr="002C1C3B" w:rsidRDefault="00EF509B" w:rsidP="00EF509B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3.</w:t>
      </w:r>
      <w:r w:rsidRPr="002C1C3B">
        <w:rPr>
          <w:rFonts w:ascii="Times New Roman" w:hAnsi="Times New Roman"/>
          <w:b/>
          <w:sz w:val="24"/>
          <w:szCs w:val="24"/>
        </w:rPr>
        <w:tab/>
        <w:t>Example</w:t>
      </w:r>
      <w:r w:rsidRPr="002C1C3B">
        <w:rPr>
          <w:rFonts w:ascii="Times New Roman" w:hAnsi="Times New Roman"/>
          <w:sz w:val="24"/>
          <w:szCs w:val="24"/>
        </w:rPr>
        <w:t>:</w:t>
      </w:r>
    </w:p>
    <w:p w:rsidR="00EF509B" w:rsidRPr="002C1C3B" w:rsidRDefault="00EF509B" w:rsidP="00EF509B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stream f</w:t>
      </w:r>
      <w:r w:rsidR="00992011" w:rsidRPr="002C1C3B">
        <w:rPr>
          <w:rFonts w:cs="Courier New"/>
          <w:sz w:val="24"/>
          <w:szCs w:val="24"/>
        </w:rPr>
        <w:t>in</w:t>
      </w:r>
      <w:r w:rsidRPr="002C1C3B">
        <w:rPr>
          <w:rFonts w:cs="Courier New"/>
          <w:sz w:val="24"/>
          <w:szCs w:val="24"/>
        </w:rPr>
        <w:t>;</w:t>
      </w:r>
    </w:p>
    <w:p w:rsidR="00EF509B" w:rsidRPr="002C1C3B" w:rsidRDefault="00EF509B" w:rsidP="00EF509B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</w:t>
      </w:r>
      <w:r w:rsidR="00992011" w:rsidRPr="002C1C3B">
        <w:rPr>
          <w:rFonts w:cs="Courier New"/>
          <w:sz w:val="24"/>
          <w:szCs w:val="24"/>
        </w:rPr>
        <w:t>in</w:t>
      </w:r>
      <w:r w:rsidRPr="002C1C3B">
        <w:rPr>
          <w:rFonts w:cs="Courier New"/>
          <w:sz w:val="24"/>
          <w:szCs w:val="24"/>
        </w:rPr>
        <w:t>.open("Emp.dat", ios::binary|ios::</w:t>
      </w:r>
      <w:r w:rsidR="00992011" w:rsidRPr="002C1C3B">
        <w:rPr>
          <w:rFonts w:cs="Courier New"/>
          <w:sz w:val="24"/>
          <w:szCs w:val="24"/>
        </w:rPr>
        <w:t>in</w:t>
      </w:r>
      <w:r w:rsidRPr="002C1C3B">
        <w:rPr>
          <w:rFonts w:cs="Courier New"/>
          <w:sz w:val="24"/>
          <w:szCs w:val="24"/>
        </w:rPr>
        <w:t>);</w:t>
      </w:r>
    </w:p>
    <w:p w:rsidR="00EF509B" w:rsidRPr="002C1C3B" w:rsidRDefault="00EF509B" w:rsidP="00EF509B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</w:p>
    <w:p w:rsidR="00EF509B" w:rsidRPr="002C1C3B" w:rsidRDefault="00EF509B" w:rsidP="00EF509B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4.</w:t>
      </w:r>
      <w:r w:rsidRPr="002C1C3B">
        <w:rPr>
          <w:rFonts w:ascii="Times New Roman" w:hAnsi="Times New Roman"/>
          <w:b/>
          <w:sz w:val="24"/>
          <w:szCs w:val="24"/>
        </w:rPr>
        <w:tab/>
        <w:t>Example</w:t>
      </w:r>
      <w:r w:rsidRPr="002C1C3B">
        <w:rPr>
          <w:rFonts w:ascii="Times New Roman" w:hAnsi="Times New Roman"/>
          <w:sz w:val="24"/>
          <w:szCs w:val="24"/>
        </w:rPr>
        <w:t>:</w:t>
      </w:r>
    </w:p>
    <w:p w:rsidR="00100388" w:rsidRDefault="00EF509B" w:rsidP="00EF509B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 filename[20];</w:t>
      </w:r>
    </w:p>
    <w:p w:rsidR="00EF509B" w:rsidRPr="002C1C3B" w:rsidRDefault="00EF509B" w:rsidP="00EF509B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gets(filename);</w:t>
      </w:r>
      <w:r w:rsidR="00100388">
        <w:rPr>
          <w:rFonts w:cs="Courier New"/>
          <w:sz w:val="24"/>
          <w:szCs w:val="24"/>
        </w:rPr>
        <w:t xml:space="preserve"> </w:t>
      </w:r>
      <w:r w:rsidRPr="002C1C3B">
        <w:rPr>
          <w:rFonts w:cs="Courier New"/>
          <w:sz w:val="24"/>
          <w:szCs w:val="24"/>
        </w:rPr>
        <w:t>fstream f</w:t>
      </w:r>
      <w:r w:rsidR="00992011" w:rsidRPr="002C1C3B">
        <w:rPr>
          <w:rFonts w:cs="Courier New"/>
          <w:sz w:val="24"/>
          <w:szCs w:val="24"/>
        </w:rPr>
        <w:t>in</w:t>
      </w:r>
      <w:r w:rsidRPr="002C1C3B">
        <w:rPr>
          <w:rFonts w:cs="Courier New"/>
          <w:sz w:val="24"/>
          <w:szCs w:val="24"/>
        </w:rPr>
        <w:t>;</w:t>
      </w:r>
    </w:p>
    <w:p w:rsidR="00EF509B" w:rsidRPr="002C1C3B" w:rsidRDefault="00EF509B" w:rsidP="00EF509B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</w:t>
      </w:r>
      <w:r w:rsidR="00992011" w:rsidRPr="002C1C3B">
        <w:rPr>
          <w:rFonts w:cs="Courier New"/>
          <w:sz w:val="24"/>
          <w:szCs w:val="24"/>
        </w:rPr>
        <w:t>in</w:t>
      </w:r>
      <w:r w:rsidRPr="002C1C3B">
        <w:rPr>
          <w:rFonts w:cs="Courier New"/>
          <w:sz w:val="24"/>
          <w:szCs w:val="24"/>
        </w:rPr>
        <w:t>.open(filename, ios::binary|ios::</w:t>
      </w:r>
      <w:r w:rsidR="00992011" w:rsidRPr="002C1C3B">
        <w:rPr>
          <w:rFonts w:cs="Courier New"/>
          <w:sz w:val="24"/>
          <w:szCs w:val="24"/>
        </w:rPr>
        <w:t>in</w:t>
      </w:r>
      <w:r w:rsidRPr="002C1C3B">
        <w:rPr>
          <w:rFonts w:cs="Courier New"/>
          <w:sz w:val="24"/>
          <w:szCs w:val="24"/>
        </w:rPr>
        <w:t>);</w:t>
      </w:r>
    </w:p>
    <w:p w:rsidR="00EF509B" w:rsidRPr="002C1C3B" w:rsidRDefault="00EF3665" w:rsidP="00EF509B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</w:t>
      </w:r>
      <w:r w:rsidRPr="002C1C3B">
        <w:rPr>
          <w:rFonts w:ascii="Times New Roman" w:hAnsi="Times New Roman"/>
          <w:sz w:val="24"/>
          <w:szCs w:val="24"/>
        </w:rPr>
        <w:t xml:space="preserve">f </w:t>
      </w:r>
      <w:r w:rsidRPr="002C1C3B">
        <w:rPr>
          <w:rFonts w:cs="Courier New"/>
          <w:sz w:val="24"/>
          <w:szCs w:val="24"/>
        </w:rPr>
        <w:t>fin</w:t>
      </w:r>
      <w:r w:rsidRPr="002C1C3B">
        <w:rPr>
          <w:rFonts w:ascii="Times New Roman" w:hAnsi="Times New Roman"/>
          <w:sz w:val="24"/>
          <w:szCs w:val="24"/>
        </w:rPr>
        <w:t xml:space="preserve"> is an instance of </w:t>
      </w:r>
      <w:r w:rsidRPr="002C1C3B">
        <w:rPr>
          <w:rFonts w:cs="Courier New"/>
          <w:sz w:val="24"/>
          <w:szCs w:val="24"/>
        </w:rPr>
        <w:t>fstream</w:t>
      </w:r>
      <w:r w:rsidRPr="002C1C3B">
        <w:rPr>
          <w:rFonts w:ascii="Times New Roman" w:hAnsi="Times New Roman"/>
          <w:sz w:val="24"/>
          <w:szCs w:val="24"/>
        </w:rPr>
        <w:t xml:space="preserve"> then </w:t>
      </w:r>
      <w:r w:rsidRPr="002C1C3B">
        <w:rPr>
          <w:rFonts w:cs="Courier New"/>
          <w:sz w:val="24"/>
          <w:szCs w:val="24"/>
        </w:rPr>
        <w:t>ios</w:t>
      </w:r>
      <w:r w:rsidRPr="002C1C3B">
        <w:rPr>
          <w:rFonts w:ascii="Times New Roman" w:hAnsi="Times New Roman"/>
          <w:sz w:val="24"/>
          <w:szCs w:val="24"/>
        </w:rPr>
        <w:t>::</w:t>
      </w:r>
      <w:r w:rsidRPr="002C1C3B">
        <w:rPr>
          <w:rFonts w:cs="Courier New"/>
          <w:sz w:val="24"/>
          <w:szCs w:val="24"/>
        </w:rPr>
        <w:t>in</w:t>
      </w:r>
      <w:r w:rsidRPr="002C1C3B">
        <w:rPr>
          <w:rFonts w:ascii="Times New Roman" w:hAnsi="Times New Roman"/>
          <w:sz w:val="24"/>
          <w:szCs w:val="24"/>
        </w:rPr>
        <w:t xml:space="preserve"> is mandatory</w:t>
      </w:r>
      <w:r w:rsidR="00100388">
        <w:rPr>
          <w:rFonts w:ascii="Times New Roman" w:hAnsi="Times New Roman"/>
          <w:sz w:val="24"/>
          <w:szCs w:val="24"/>
        </w:rPr>
        <w:t>.</w:t>
      </w:r>
      <w:r w:rsidR="00EF509B" w:rsidRPr="002C1C3B">
        <w:rPr>
          <w:rFonts w:ascii="Times New Roman" w:hAnsi="Times New Roman"/>
          <w:sz w:val="24"/>
          <w:szCs w:val="24"/>
        </w:rPr>
        <w:t xml:space="preserve"> </w:t>
      </w:r>
    </w:p>
    <w:p w:rsidR="00EF509B" w:rsidRPr="002C1C3B" w:rsidRDefault="00EF509B" w:rsidP="00EF509B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</w:p>
    <w:p w:rsidR="00EF509B" w:rsidRPr="002C1C3B" w:rsidRDefault="00EF509B" w:rsidP="00EF509B">
      <w:pPr>
        <w:pStyle w:val="PlainText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t xml:space="preserve">Opening a </w:t>
      </w:r>
      <w:r w:rsidRPr="002C1C3B">
        <w:rPr>
          <w:rFonts w:ascii="Times New Roman" w:hAnsi="Times New Roman"/>
          <w:b/>
          <w:sz w:val="24"/>
          <w:szCs w:val="24"/>
        </w:rPr>
        <w:t>binary</w:t>
      </w:r>
      <w:r w:rsidRPr="002C1C3B">
        <w:rPr>
          <w:rFonts w:ascii="Times New Roman" w:hAnsi="Times New Roman"/>
          <w:sz w:val="24"/>
          <w:szCs w:val="24"/>
        </w:rPr>
        <w:t xml:space="preserve"> file in </w:t>
      </w:r>
      <w:r w:rsidR="00121FCA" w:rsidRPr="002C1C3B">
        <w:rPr>
          <w:rFonts w:ascii="Times New Roman" w:hAnsi="Times New Roman"/>
          <w:b/>
          <w:sz w:val="24"/>
          <w:szCs w:val="24"/>
        </w:rPr>
        <w:t>in</w:t>
      </w:r>
      <w:r w:rsidRPr="002C1C3B">
        <w:rPr>
          <w:rFonts w:ascii="Times New Roman" w:hAnsi="Times New Roman"/>
          <w:b/>
          <w:sz w:val="24"/>
          <w:szCs w:val="24"/>
        </w:rPr>
        <w:t>put</w:t>
      </w:r>
      <w:r w:rsidRPr="002C1C3B">
        <w:rPr>
          <w:rFonts w:ascii="Times New Roman" w:hAnsi="Times New Roman"/>
          <w:sz w:val="24"/>
          <w:szCs w:val="24"/>
        </w:rPr>
        <w:t xml:space="preserve"> mode using </w:t>
      </w:r>
      <w:r w:rsidRPr="002C1C3B">
        <w:rPr>
          <w:rFonts w:ascii="Times New Roman" w:hAnsi="Times New Roman"/>
          <w:b/>
          <w:sz w:val="24"/>
          <w:szCs w:val="24"/>
        </w:rPr>
        <w:t>constructor</w:t>
      </w:r>
      <w:r w:rsidRPr="002C1C3B">
        <w:rPr>
          <w:rFonts w:ascii="Times New Roman" w:hAnsi="Times New Roman"/>
          <w:sz w:val="24"/>
          <w:szCs w:val="24"/>
        </w:rPr>
        <w:t xml:space="preserve"> function</w:t>
      </w:r>
    </w:p>
    <w:p w:rsidR="00EF509B" w:rsidRPr="002C1C3B" w:rsidRDefault="00EF509B" w:rsidP="00EF509B">
      <w:pPr>
        <w:pStyle w:val="PlainText"/>
        <w:ind w:left="360"/>
        <w:jc w:val="both"/>
        <w:rPr>
          <w:rFonts w:ascii="Times New Roman" w:hAnsi="Times New Roman"/>
          <w:sz w:val="24"/>
          <w:szCs w:val="24"/>
        </w:rPr>
      </w:pPr>
    </w:p>
    <w:p w:rsidR="00EF509B" w:rsidRPr="002C1C3B" w:rsidRDefault="00EF509B" w:rsidP="00EF509B">
      <w:pPr>
        <w:pStyle w:val="PlainText"/>
        <w:ind w:left="720"/>
        <w:jc w:val="both"/>
        <w:rPr>
          <w:rFonts w:cs="Courier New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 xml:space="preserve">Rule: </w:t>
      </w:r>
      <w:r w:rsidRPr="002C1C3B">
        <w:rPr>
          <w:rFonts w:ascii="Times New Roman" w:hAnsi="Times New Roman"/>
          <w:b/>
          <w:sz w:val="24"/>
          <w:szCs w:val="24"/>
        </w:rPr>
        <w:tab/>
      </w:r>
      <w:r w:rsidRPr="002C1C3B">
        <w:rPr>
          <w:rFonts w:cs="Courier New"/>
          <w:sz w:val="24"/>
          <w:szCs w:val="24"/>
        </w:rPr>
        <w:t>FileObject(</w:t>
      </w:r>
      <w:r w:rsidR="00121FCA" w:rsidRPr="002C1C3B">
        <w:rPr>
          <w:rFonts w:cs="Courier New"/>
          <w:sz w:val="24"/>
          <w:szCs w:val="24"/>
        </w:rPr>
        <w:t>Binary</w:t>
      </w:r>
      <w:r w:rsidRPr="002C1C3B">
        <w:rPr>
          <w:rFonts w:cs="Courier New"/>
          <w:sz w:val="24"/>
          <w:szCs w:val="24"/>
        </w:rPr>
        <w:t>FileName, Mode);</w:t>
      </w:r>
    </w:p>
    <w:p w:rsidR="00EF509B" w:rsidRPr="002C1C3B" w:rsidRDefault="00EF509B" w:rsidP="00EF509B">
      <w:pPr>
        <w:pStyle w:val="PlainText"/>
        <w:ind w:left="144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cs="Courier New"/>
          <w:sz w:val="24"/>
          <w:szCs w:val="24"/>
        </w:rPr>
        <w:t>FileObject</w:t>
      </w:r>
      <w:r w:rsidRPr="002C1C3B">
        <w:rPr>
          <w:rFonts w:ascii="Times New Roman" w:hAnsi="Times New Roman"/>
          <w:sz w:val="24"/>
          <w:szCs w:val="24"/>
        </w:rPr>
        <w:t xml:space="preserve"> is an instance of either </w:t>
      </w:r>
      <w:r w:rsidR="008D0976">
        <w:rPr>
          <w:rFonts w:cs="Courier New"/>
          <w:sz w:val="24"/>
          <w:szCs w:val="24"/>
        </w:rPr>
        <w:t>i</w:t>
      </w:r>
      <w:r w:rsidRPr="002C1C3B">
        <w:rPr>
          <w:rFonts w:cs="Courier New"/>
          <w:sz w:val="24"/>
          <w:szCs w:val="24"/>
        </w:rPr>
        <w:t>fstream</w:t>
      </w:r>
      <w:r w:rsidRPr="002C1C3B">
        <w:rPr>
          <w:rFonts w:ascii="Times New Roman" w:hAnsi="Times New Roman"/>
          <w:sz w:val="24"/>
          <w:szCs w:val="24"/>
        </w:rPr>
        <w:t xml:space="preserve"> or </w:t>
      </w:r>
      <w:r w:rsidRPr="002C1C3B">
        <w:rPr>
          <w:rFonts w:cs="Courier New"/>
          <w:sz w:val="24"/>
          <w:szCs w:val="24"/>
        </w:rPr>
        <w:t>fstream</w:t>
      </w:r>
    </w:p>
    <w:p w:rsidR="00EF509B" w:rsidRPr="002C1C3B" w:rsidRDefault="00EF509B" w:rsidP="00EF509B">
      <w:pPr>
        <w:pStyle w:val="PlainText"/>
        <w:ind w:left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Mode</w:t>
      </w:r>
      <w:r w:rsidRPr="002C1C3B">
        <w:rPr>
          <w:rFonts w:ascii="Times New Roman" w:hAnsi="Times New Roman"/>
          <w:sz w:val="24"/>
          <w:szCs w:val="24"/>
        </w:rPr>
        <w:t xml:space="preserve"> is input</w:t>
      </w:r>
    </w:p>
    <w:p w:rsidR="00EF3665" w:rsidRPr="00EF3665" w:rsidRDefault="00EF3665" w:rsidP="00EF509B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</w:p>
    <w:p w:rsidR="00EF509B" w:rsidRPr="002C1C3B" w:rsidRDefault="00EF509B" w:rsidP="00EF509B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1.</w:t>
      </w:r>
      <w:r w:rsidRPr="002C1C3B">
        <w:rPr>
          <w:rFonts w:ascii="Times New Roman" w:hAnsi="Times New Roman"/>
          <w:b/>
          <w:sz w:val="24"/>
          <w:szCs w:val="24"/>
        </w:rPr>
        <w:tab/>
        <w:t>Example</w:t>
      </w:r>
      <w:r w:rsidRPr="002C1C3B">
        <w:rPr>
          <w:rFonts w:ascii="Times New Roman" w:hAnsi="Times New Roman"/>
          <w:sz w:val="24"/>
          <w:szCs w:val="24"/>
        </w:rPr>
        <w:t>:</w:t>
      </w:r>
    </w:p>
    <w:p w:rsidR="00EF509B" w:rsidRPr="002C1C3B" w:rsidRDefault="00631511" w:rsidP="00EF509B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i</w:t>
      </w:r>
      <w:r w:rsidR="00EF509B" w:rsidRPr="002C1C3B">
        <w:rPr>
          <w:rFonts w:cs="Courier New"/>
          <w:sz w:val="24"/>
          <w:szCs w:val="24"/>
        </w:rPr>
        <w:t>fstream f</w:t>
      </w:r>
      <w:r w:rsidRPr="002C1C3B">
        <w:rPr>
          <w:rFonts w:cs="Courier New"/>
          <w:sz w:val="24"/>
          <w:szCs w:val="24"/>
        </w:rPr>
        <w:t>in</w:t>
      </w:r>
      <w:r w:rsidR="00EF509B" w:rsidRPr="002C1C3B">
        <w:rPr>
          <w:rFonts w:cs="Courier New"/>
          <w:sz w:val="24"/>
          <w:szCs w:val="24"/>
        </w:rPr>
        <w:t>("Emp.dat", ios::binary);</w:t>
      </w:r>
    </w:p>
    <w:p w:rsidR="00EF509B" w:rsidRPr="002C1C3B" w:rsidRDefault="00EF509B" w:rsidP="00EF509B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</w:p>
    <w:p w:rsidR="00EF509B" w:rsidRPr="002C1C3B" w:rsidRDefault="00EF509B" w:rsidP="00EF509B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2.</w:t>
      </w:r>
      <w:r w:rsidRPr="002C1C3B">
        <w:rPr>
          <w:rFonts w:ascii="Times New Roman" w:hAnsi="Times New Roman"/>
          <w:b/>
          <w:sz w:val="24"/>
          <w:szCs w:val="24"/>
        </w:rPr>
        <w:tab/>
        <w:t>Example</w:t>
      </w:r>
      <w:r w:rsidRPr="002C1C3B">
        <w:rPr>
          <w:rFonts w:ascii="Times New Roman" w:hAnsi="Times New Roman"/>
          <w:sz w:val="24"/>
          <w:szCs w:val="24"/>
        </w:rPr>
        <w:t>:</w:t>
      </w:r>
    </w:p>
    <w:p w:rsidR="00EF509B" w:rsidRPr="002C1C3B" w:rsidRDefault="00EF509B" w:rsidP="00EF509B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 filename[20];</w:t>
      </w:r>
    </w:p>
    <w:p w:rsidR="00EF509B" w:rsidRPr="002C1C3B" w:rsidRDefault="00EF509B" w:rsidP="00EF509B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gets(filename);</w:t>
      </w:r>
    </w:p>
    <w:p w:rsidR="00EF509B" w:rsidRPr="002C1C3B" w:rsidRDefault="00631511" w:rsidP="00EF509B">
      <w:pPr>
        <w:pStyle w:val="PlainText"/>
        <w:ind w:left="108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cs="Courier New"/>
          <w:sz w:val="24"/>
          <w:szCs w:val="24"/>
        </w:rPr>
        <w:t>i</w:t>
      </w:r>
      <w:r w:rsidR="00EF509B" w:rsidRPr="002C1C3B">
        <w:rPr>
          <w:rFonts w:cs="Courier New"/>
          <w:sz w:val="24"/>
          <w:szCs w:val="24"/>
        </w:rPr>
        <w:t>fstream f</w:t>
      </w:r>
      <w:r w:rsidRPr="002C1C3B">
        <w:rPr>
          <w:rFonts w:cs="Courier New"/>
          <w:sz w:val="24"/>
          <w:szCs w:val="24"/>
        </w:rPr>
        <w:t>in</w:t>
      </w:r>
      <w:r w:rsidR="00EF509B" w:rsidRPr="002C1C3B">
        <w:rPr>
          <w:rFonts w:cs="Courier New"/>
          <w:sz w:val="24"/>
          <w:szCs w:val="24"/>
        </w:rPr>
        <w:t>(filename, ios::binary);</w:t>
      </w:r>
    </w:p>
    <w:p w:rsidR="00EF509B" w:rsidRPr="002C1C3B" w:rsidRDefault="00EF509B" w:rsidP="00EF509B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</w:p>
    <w:p w:rsidR="00EF509B" w:rsidRPr="002C1C3B" w:rsidRDefault="00EF509B" w:rsidP="00EF509B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3.</w:t>
      </w:r>
      <w:r w:rsidRPr="002C1C3B">
        <w:rPr>
          <w:rFonts w:ascii="Times New Roman" w:hAnsi="Times New Roman"/>
          <w:b/>
          <w:sz w:val="24"/>
          <w:szCs w:val="24"/>
        </w:rPr>
        <w:tab/>
        <w:t>Example</w:t>
      </w:r>
      <w:r w:rsidRPr="002C1C3B">
        <w:rPr>
          <w:rFonts w:ascii="Times New Roman" w:hAnsi="Times New Roman"/>
          <w:sz w:val="24"/>
          <w:szCs w:val="24"/>
        </w:rPr>
        <w:t>:</w:t>
      </w:r>
    </w:p>
    <w:p w:rsidR="00EF509B" w:rsidRPr="002C1C3B" w:rsidRDefault="00EF509B" w:rsidP="00EF509B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 xml:space="preserve">fstream </w:t>
      </w:r>
      <w:r w:rsidR="00DD0739" w:rsidRPr="002C1C3B">
        <w:rPr>
          <w:rFonts w:cs="Courier New"/>
          <w:sz w:val="24"/>
          <w:szCs w:val="24"/>
        </w:rPr>
        <w:t>fin</w:t>
      </w:r>
      <w:r w:rsidRPr="002C1C3B">
        <w:rPr>
          <w:rFonts w:cs="Courier New"/>
          <w:sz w:val="24"/>
          <w:szCs w:val="24"/>
        </w:rPr>
        <w:t>("Emp.dat", ios::binary|ios::</w:t>
      </w:r>
      <w:r w:rsidR="00DD0739" w:rsidRPr="002C1C3B">
        <w:rPr>
          <w:rFonts w:cs="Courier New"/>
          <w:sz w:val="24"/>
          <w:szCs w:val="24"/>
        </w:rPr>
        <w:t>in</w:t>
      </w:r>
      <w:r w:rsidRPr="002C1C3B">
        <w:rPr>
          <w:rFonts w:cs="Courier New"/>
          <w:sz w:val="24"/>
          <w:szCs w:val="24"/>
        </w:rPr>
        <w:t>);</w:t>
      </w:r>
    </w:p>
    <w:p w:rsidR="00EF509B" w:rsidRPr="002C1C3B" w:rsidRDefault="00EF509B" w:rsidP="00EF509B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</w:p>
    <w:p w:rsidR="00EF509B" w:rsidRPr="002C1C3B" w:rsidRDefault="00EF509B" w:rsidP="00EF509B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4.</w:t>
      </w:r>
      <w:r w:rsidRPr="002C1C3B">
        <w:rPr>
          <w:rFonts w:ascii="Times New Roman" w:hAnsi="Times New Roman"/>
          <w:b/>
          <w:sz w:val="24"/>
          <w:szCs w:val="24"/>
        </w:rPr>
        <w:tab/>
        <w:t>Example</w:t>
      </w:r>
      <w:r w:rsidRPr="002C1C3B">
        <w:rPr>
          <w:rFonts w:ascii="Times New Roman" w:hAnsi="Times New Roman"/>
          <w:sz w:val="24"/>
          <w:szCs w:val="24"/>
        </w:rPr>
        <w:t>:</w:t>
      </w:r>
    </w:p>
    <w:p w:rsidR="00EF509B" w:rsidRPr="002C1C3B" w:rsidRDefault="00EF509B" w:rsidP="00EF509B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 filename[20];</w:t>
      </w:r>
      <w:r w:rsidR="008D0976">
        <w:rPr>
          <w:rFonts w:cs="Courier New"/>
          <w:sz w:val="24"/>
          <w:szCs w:val="24"/>
        </w:rPr>
        <w:t xml:space="preserve"> </w:t>
      </w:r>
      <w:r w:rsidRPr="002C1C3B">
        <w:rPr>
          <w:rFonts w:cs="Courier New"/>
          <w:sz w:val="24"/>
          <w:szCs w:val="24"/>
        </w:rPr>
        <w:t>gets(filename);</w:t>
      </w:r>
    </w:p>
    <w:p w:rsidR="00EF509B" w:rsidRPr="002C1C3B" w:rsidRDefault="00EF509B" w:rsidP="00EF509B">
      <w:pPr>
        <w:pStyle w:val="PlainText"/>
        <w:ind w:left="108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cs="Courier New"/>
          <w:sz w:val="24"/>
          <w:szCs w:val="24"/>
        </w:rPr>
        <w:t xml:space="preserve">fstream </w:t>
      </w:r>
      <w:r w:rsidR="00DD0739" w:rsidRPr="002C1C3B">
        <w:rPr>
          <w:rFonts w:cs="Courier New"/>
          <w:sz w:val="24"/>
          <w:szCs w:val="24"/>
        </w:rPr>
        <w:t>fin</w:t>
      </w:r>
      <w:r w:rsidRPr="002C1C3B">
        <w:rPr>
          <w:rFonts w:cs="Courier New"/>
          <w:sz w:val="24"/>
          <w:szCs w:val="24"/>
        </w:rPr>
        <w:t>(filename, ios::binary|ios::</w:t>
      </w:r>
      <w:r w:rsidR="00DD0739" w:rsidRPr="002C1C3B">
        <w:rPr>
          <w:rFonts w:cs="Courier New"/>
          <w:sz w:val="24"/>
          <w:szCs w:val="24"/>
        </w:rPr>
        <w:t>in</w:t>
      </w:r>
      <w:r w:rsidRPr="002C1C3B">
        <w:rPr>
          <w:rFonts w:cs="Courier New"/>
          <w:sz w:val="24"/>
          <w:szCs w:val="24"/>
        </w:rPr>
        <w:t>);</w:t>
      </w:r>
    </w:p>
    <w:p w:rsidR="00EF509B" w:rsidRPr="002C1C3B" w:rsidRDefault="00EF509B" w:rsidP="00EF509B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</w:p>
    <w:p w:rsidR="008D0976" w:rsidRPr="002C1C3B" w:rsidRDefault="00EF3665" w:rsidP="008D0976">
      <w:pPr>
        <w:pStyle w:val="PlainText"/>
        <w:ind w:left="720"/>
        <w:jc w:val="both"/>
        <w:rPr>
          <w:rFonts w:cs="Courier New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2C1C3B">
        <w:rPr>
          <w:rFonts w:ascii="Times New Roman" w:hAnsi="Times New Roman"/>
          <w:sz w:val="24"/>
          <w:szCs w:val="24"/>
        </w:rPr>
        <w:t xml:space="preserve">f </w:t>
      </w:r>
      <w:r w:rsidRPr="002C1C3B">
        <w:rPr>
          <w:rFonts w:cs="Courier New"/>
          <w:sz w:val="24"/>
          <w:szCs w:val="24"/>
        </w:rPr>
        <w:t>fin</w:t>
      </w:r>
      <w:r w:rsidRPr="002C1C3B">
        <w:rPr>
          <w:rFonts w:ascii="Times New Roman" w:hAnsi="Times New Roman"/>
          <w:sz w:val="24"/>
          <w:szCs w:val="24"/>
        </w:rPr>
        <w:t xml:space="preserve"> is an instance of </w:t>
      </w:r>
      <w:r w:rsidRPr="002C1C3B">
        <w:rPr>
          <w:rFonts w:cs="Courier New"/>
          <w:sz w:val="24"/>
          <w:szCs w:val="24"/>
        </w:rPr>
        <w:t>fstream</w:t>
      </w:r>
      <w:r w:rsidRPr="002C1C3B">
        <w:rPr>
          <w:rFonts w:ascii="Times New Roman" w:hAnsi="Times New Roman"/>
          <w:sz w:val="24"/>
          <w:szCs w:val="24"/>
        </w:rPr>
        <w:t xml:space="preserve"> then </w:t>
      </w:r>
      <w:r w:rsidRPr="002C1C3B">
        <w:rPr>
          <w:rFonts w:cs="Courier New"/>
          <w:sz w:val="24"/>
          <w:szCs w:val="24"/>
        </w:rPr>
        <w:t>ios</w:t>
      </w:r>
      <w:r w:rsidRPr="002C1C3B">
        <w:rPr>
          <w:rFonts w:ascii="Times New Roman" w:hAnsi="Times New Roman"/>
          <w:sz w:val="24"/>
          <w:szCs w:val="24"/>
        </w:rPr>
        <w:t>::</w:t>
      </w:r>
      <w:r w:rsidRPr="002C1C3B">
        <w:rPr>
          <w:rFonts w:cs="Courier New"/>
          <w:sz w:val="24"/>
          <w:szCs w:val="24"/>
        </w:rPr>
        <w:t>in</w:t>
      </w:r>
      <w:r w:rsidRPr="002C1C3B">
        <w:rPr>
          <w:rFonts w:ascii="Times New Roman" w:hAnsi="Times New Roman"/>
          <w:sz w:val="24"/>
          <w:szCs w:val="24"/>
        </w:rPr>
        <w:t xml:space="preserve"> is mandatory</w:t>
      </w:r>
      <w:r w:rsidR="008D0976">
        <w:rPr>
          <w:rFonts w:ascii="Times New Roman" w:hAnsi="Times New Roman"/>
          <w:sz w:val="24"/>
          <w:szCs w:val="24"/>
        </w:rPr>
        <w:t>.</w:t>
      </w:r>
    </w:p>
    <w:p w:rsidR="00EF509B" w:rsidRPr="002C1C3B" w:rsidRDefault="00EF509B" w:rsidP="00EF3665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D42D99" w:rsidRPr="002C1C3B" w:rsidRDefault="00D42D99" w:rsidP="008A3386">
      <w:pPr>
        <w:pStyle w:val="PlainText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2C1C3B">
        <w:rPr>
          <w:sz w:val="24"/>
          <w:szCs w:val="24"/>
        </w:rPr>
        <w:t>open()</w:t>
      </w:r>
      <w:r w:rsidR="008A3386" w:rsidRPr="002C1C3B">
        <w:rPr>
          <w:sz w:val="24"/>
          <w:szCs w:val="24"/>
        </w:rPr>
        <w:tab/>
      </w:r>
      <w:r w:rsidR="00D3355F" w:rsidRPr="002C1C3B">
        <w:rPr>
          <w:rFonts w:ascii="Times New Roman" w:hAnsi="Times New Roman"/>
          <w:sz w:val="24"/>
          <w:szCs w:val="24"/>
        </w:rPr>
        <w:t xml:space="preserve">Stream class </w:t>
      </w:r>
      <w:r w:rsidRPr="002C1C3B">
        <w:rPr>
          <w:rFonts w:ascii="Times New Roman" w:hAnsi="Times New Roman"/>
          <w:sz w:val="24"/>
          <w:szCs w:val="24"/>
        </w:rPr>
        <w:t xml:space="preserve">member function of </w:t>
      </w:r>
      <w:r w:rsidRPr="002C1C3B">
        <w:rPr>
          <w:rFonts w:cs="Courier New"/>
          <w:sz w:val="24"/>
          <w:szCs w:val="24"/>
        </w:rPr>
        <w:t>fstream</w:t>
      </w:r>
      <w:r w:rsidRPr="002C1C3B">
        <w:rPr>
          <w:rFonts w:ascii="Times New Roman" w:hAnsi="Times New Roman"/>
          <w:sz w:val="24"/>
          <w:szCs w:val="24"/>
        </w:rPr>
        <w:t xml:space="preserve">, </w:t>
      </w:r>
      <w:r w:rsidRPr="002C1C3B">
        <w:rPr>
          <w:rFonts w:cs="Courier New"/>
          <w:sz w:val="24"/>
          <w:szCs w:val="24"/>
        </w:rPr>
        <w:t>ifstream</w:t>
      </w:r>
      <w:r w:rsidRPr="002C1C3B">
        <w:rPr>
          <w:rFonts w:ascii="Times New Roman" w:hAnsi="Times New Roman"/>
          <w:sz w:val="24"/>
          <w:szCs w:val="24"/>
        </w:rPr>
        <w:t xml:space="preserve"> and </w:t>
      </w:r>
      <w:r w:rsidRPr="002C1C3B">
        <w:rPr>
          <w:rFonts w:cs="Courier New"/>
          <w:sz w:val="24"/>
          <w:szCs w:val="24"/>
        </w:rPr>
        <w:t>ofstream</w:t>
      </w:r>
      <w:r w:rsidRPr="002C1C3B">
        <w:rPr>
          <w:rFonts w:ascii="Times New Roman" w:hAnsi="Times New Roman"/>
          <w:sz w:val="24"/>
          <w:szCs w:val="24"/>
        </w:rPr>
        <w:t>, used to open a file in a particular mode.</w:t>
      </w:r>
    </w:p>
    <w:p w:rsidR="00D42D99" w:rsidRPr="002C1C3B" w:rsidRDefault="00D42D99" w:rsidP="008A3386">
      <w:pPr>
        <w:pStyle w:val="PlainText"/>
        <w:ind w:left="2520" w:hanging="144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Header File:</w:t>
      </w:r>
      <w:r w:rsidRPr="002C1C3B">
        <w:rPr>
          <w:rFonts w:ascii="Times New Roman" w:hAnsi="Times New Roman"/>
          <w:sz w:val="24"/>
          <w:szCs w:val="24"/>
        </w:rPr>
        <w:t xml:space="preserve"> </w:t>
      </w:r>
      <w:r w:rsidRPr="002C1C3B">
        <w:rPr>
          <w:rFonts w:ascii="Times New Roman" w:hAnsi="Times New Roman"/>
          <w:sz w:val="24"/>
          <w:szCs w:val="24"/>
        </w:rPr>
        <w:tab/>
      </w:r>
      <w:r w:rsidRPr="002C1C3B">
        <w:rPr>
          <w:rFonts w:cs="Courier New"/>
          <w:sz w:val="24"/>
          <w:szCs w:val="24"/>
        </w:rPr>
        <w:t>fstream.h</w:t>
      </w:r>
      <w:r w:rsidRPr="002C1C3B">
        <w:rPr>
          <w:rFonts w:ascii="Times New Roman" w:hAnsi="Times New Roman"/>
          <w:sz w:val="24"/>
          <w:szCs w:val="24"/>
        </w:rPr>
        <w:t xml:space="preserve"> </w:t>
      </w:r>
    </w:p>
    <w:p w:rsidR="00D42D99" w:rsidRPr="002C1C3B" w:rsidRDefault="00D42D99" w:rsidP="008A3386">
      <w:pPr>
        <w:pStyle w:val="PlainText"/>
        <w:ind w:left="2520" w:hanging="1440"/>
        <w:jc w:val="both"/>
        <w:rPr>
          <w:rFonts w:cs="Courier New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Syntax:</w:t>
      </w:r>
      <w:r w:rsidRPr="002C1C3B">
        <w:rPr>
          <w:rFonts w:ascii="Times New Roman" w:hAnsi="Times New Roman"/>
          <w:sz w:val="24"/>
          <w:szCs w:val="24"/>
        </w:rPr>
        <w:tab/>
      </w:r>
      <w:r w:rsidRPr="002C1C3B">
        <w:rPr>
          <w:rFonts w:cs="Courier New"/>
          <w:sz w:val="24"/>
          <w:szCs w:val="24"/>
        </w:rPr>
        <w:t>FileObject.open(</w:t>
      </w: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>* FileName, Mode);</w:t>
      </w:r>
    </w:p>
    <w:p w:rsidR="008A3386" w:rsidRPr="002C1C3B" w:rsidRDefault="008A3386" w:rsidP="008A3386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ileObject</w:t>
      </w:r>
      <w:r w:rsidRPr="002C1C3B">
        <w:rPr>
          <w:rFonts w:ascii="Times New Roman" w:hAnsi="Times New Roman"/>
          <w:sz w:val="24"/>
          <w:szCs w:val="24"/>
        </w:rPr>
        <w:t xml:space="preserve"> is an instance of </w:t>
      </w:r>
      <w:r w:rsidRPr="002C1C3B">
        <w:rPr>
          <w:rFonts w:cs="Courier New"/>
          <w:sz w:val="24"/>
          <w:szCs w:val="24"/>
        </w:rPr>
        <w:t>ofstream</w:t>
      </w:r>
      <w:r w:rsidRPr="002C1C3B">
        <w:rPr>
          <w:rFonts w:ascii="Times New Roman" w:hAnsi="Times New Roman"/>
          <w:sz w:val="24"/>
          <w:szCs w:val="24"/>
        </w:rPr>
        <w:t xml:space="preserve"> / </w:t>
      </w:r>
      <w:r w:rsidRPr="002C1C3B">
        <w:rPr>
          <w:rFonts w:cs="Courier New"/>
          <w:sz w:val="24"/>
          <w:szCs w:val="24"/>
        </w:rPr>
        <w:t>ifstream</w:t>
      </w:r>
      <w:r w:rsidRPr="002C1C3B">
        <w:rPr>
          <w:rFonts w:ascii="Times New Roman" w:hAnsi="Times New Roman"/>
          <w:sz w:val="24"/>
          <w:szCs w:val="24"/>
        </w:rPr>
        <w:t xml:space="preserve"> / </w:t>
      </w:r>
      <w:r w:rsidRPr="002C1C3B">
        <w:rPr>
          <w:rFonts w:cs="Courier New"/>
          <w:sz w:val="24"/>
          <w:szCs w:val="24"/>
        </w:rPr>
        <w:t>fstream</w:t>
      </w:r>
    </w:p>
    <w:p w:rsidR="00EF3665" w:rsidRPr="00EF3665" w:rsidRDefault="00EF3665" w:rsidP="008A3386">
      <w:pPr>
        <w:pStyle w:val="PlainText"/>
        <w:ind w:left="2520" w:hanging="1440"/>
        <w:jc w:val="both"/>
        <w:rPr>
          <w:rFonts w:ascii="Times New Roman" w:hAnsi="Times New Roman"/>
          <w:sz w:val="24"/>
          <w:szCs w:val="24"/>
        </w:rPr>
      </w:pPr>
    </w:p>
    <w:p w:rsidR="00D42D99" w:rsidRPr="002C1C3B" w:rsidRDefault="00D42D99" w:rsidP="008A3386">
      <w:pPr>
        <w:pStyle w:val="PlainText"/>
        <w:ind w:left="2520" w:hanging="1440"/>
        <w:jc w:val="both"/>
        <w:rPr>
          <w:rFonts w:cs="Courier New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Example</w:t>
      </w:r>
      <w:r w:rsidR="008A3386" w:rsidRPr="002C1C3B">
        <w:rPr>
          <w:rFonts w:ascii="Times New Roman" w:hAnsi="Times New Roman"/>
          <w:b/>
          <w:sz w:val="24"/>
          <w:szCs w:val="24"/>
        </w:rPr>
        <w:t xml:space="preserve"> 1</w:t>
      </w:r>
      <w:r w:rsidRPr="002C1C3B">
        <w:rPr>
          <w:rFonts w:ascii="Times New Roman" w:hAnsi="Times New Roman"/>
          <w:b/>
          <w:sz w:val="24"/>
          <w:szCs w:val="24"/>
        </w:rPr>
        <w:t>:</w:t>
      </w:r>
      <w:r w:rsidR="008A3386" w:rsidRPr="002C1C3B">
        <w:rPr>
          <w:rFonts w:ascii="Times New Roman" w:hAnsi="Times New Roman"/>
          <w:b/>
          <w:sz w:val="24"/>
          <w:szCs w:val="24"/>
        </w:rPr>
        <w:tab/>
      </w:r>
      <w:r w:rsidRPr="002C1C3B">
        <w:rPr>
          <w:rFonts w:cs="Courier New"/>
          <w:sz w:val="24"/>
          <w:szCs w:val="24"/>
        </w:rPr>
        <w:t>ofstream fout;</w:t>
      </w:r>
    </w:p>
    <w:p w:rsidR="00D42D99" w:rsidRPr="002C1C3B" w:rsidRDefault="00D42D99" w:rsidP="008A3386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</w:t>
      </w:r>
      <w:r w:rsidR="00231C7D" w:rsidRPr="002C1C3B">
        <w:rPr>
          <w:rFonts w:cs="Courier New"/>
          <w:sz w:val="24"/>
          <w:szCs w:val="24"/>
        </w:rPr>
        <w:t>out</w:t>
      </w:r>
      <w:r w:rsidRPr="002C1C3B">
        <w:rPr>
          <w:rFonts w:cs="Courier New"/>
          <w:sz w:val="24"/>
          <w:szCs w:val="24"/>
        </w:rPr>
        <w:t>.open("</w:t>
      </w:r>
      <w:r w:rsidR="00231C7D" w:rsidRPr="002C1C3B">
        <w:rPr>
          <w:rFonts w:cs="Courier New"/>
          <w:sz w:val="24"/>
          <w:szCs w:val="24"/>
        </w:rPr>
        <w:t>E</w:t>
      </w:r>
      <w:r w:rsidRPr="002C1C3B">
        <w:rPr>
          <w:rFonts w:cs="Courier New"/>
          <w:sz w:val="24"/>
          <w:szCs w:val="24"/>
        </w:rPr>
        <w:t>mp.dat",ios::binary);</w:t>
      </w:r>
    </w:p>
    <w:p w:rsidR="008A3386" w:rsidRPr="002C1C3B" w:rsidRDefault="008A3386" w:rsidP="008A3386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ifstream fin;</w:t>
      </w:r>
    </w:p>
    <w:p w:rsidR="008A3386" w:rsidRPr="002C1C3B" w:rsidRDefault="008A3386" w:rsidP="008A3386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in.open("Emp.dat",ios::binary);</w:t>
      </w:r>
    </w:p>
    <w:p w:rsidR="00D42D99" w:rsidRPr="002C1C3B" w:rsidRDefault="00D42D99" w:rsidP="008A3386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stream f;</w:t>
      </w:r>
    </w:p>
    <w:p w:rsidR="00D42D99" w:rsidRPr="002C1C3B" w:rsidRDefault="00D42D99" w:rsidP="008A3386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.open("</w:t>
      </w:r>
      <w:r w:rsidR="00231C7D" w:rsidRPr="002C1C3B">
        <w:rPr>
          <w:rFonts w:cs="Courier New"/>
          <w:sz w:val="24"/>
          <w:szCs w:val="24"/>
        </w:rPr>
        <w:t>E</w:t>
      </w:r>
      <w:r w:rsidRPr="002C1C3B">
        <w:rPr>
          <w:rFonts w:cs="Courier New"/>
          <w:sz w:val="24"/>
          <w:szCs w:val="24"/>
        </w:rPr>
        <w:t>mp.dat",ios::binary|ios::out</w:t>
      </w:r>
      <w:r w:rsidR="008A3386" w:rsidRPr="002C1C3B">
        <w:rPr>
          <w:rFonts w:cs="Courier New"/>
          <w:sz w:val="24"/>
          <w:szCs w:val="24"/>
        </w:rPr>
        <w:t>|ios::in</w:t>
      </w:r>
      <w:r w:rsidRPr="002C1C3B">
        <w:rPr>
          <w:rFonts w:cs="Courier New"/>
          <w:sz w:val="24"/>
          <w:szCs w:val="24"/>
        </w:rPr>
        <w:t>);</w:t>
      </w:r>
    </w:p>
    <w:p w:rsidR="00D42D99" w:rsidRPr="002C1C3B" w:rsidRDefault="00D42D99" w:rsidP="008A3386">
      <w:pPr>
        <w:pStyle w:val="PlainText"/>
        <w:ind w:left="1080"/>
        <w:jc w:val="both"/>
        <w:rPr>
          <w:rFonts w:ascii="Times New Roman" w:hAnsi="Times New Roman"/>
          <w:sz w:val="24"/>
          <w:szCs w:val="24"/>
        </w:rPr>
      </w:pPr>
    </w:p>
    <w:p w:rsidR="008A3386" w:rsidRPr="002C1C3B" w:rsidRDefault="008A3386" w:rsidP="008A3386">
      <w:pPr>
        <w:pStyle w:val="PlainText"/>
        <w:ind w:left="2520" w:hanging="1440"/>
        <w:jc w:val="both"/>
        <w:rPr>
          <w:rFonts w:cs="Courier New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Example 2:</w:t>
      </w:r>
      <w:r w:rsidRPr="002C1C3B">
        <w:rPr>
          <w:rFonts w:ascii="Times New Roman" w:hAnsi="Times New Roman"/>
          <w:b/>
          <w:sz w:val="24"/>
          <w:szCs w:val="24"/>
        </w:rPr>
        <w:tab/>
      </w:r>
      <w:r w:rsidRPr="002C1C3B">
        <w:rPr>
          <w:rFonts w:cs="Courier New"/>
          <w:sz w:val="24"/>
          <w:szCs w:val="24"/>
        </w:rPr>
        <w:t>ofstream fout;</w:t>
      </w:r>
    </w:p>
    <w:p w:rsidR="008A3386" w:rsidRPr="002C1C3B" w:rsidRDefault="008A3386" w:rsidP="008A3386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out.open("Report.txt");</w:t>
      </w:r>
    </w:p>
    <w:p w:rsidR="008A3386" w:rsidRPr="002C1C3B" w:rsidRDefault="008A3386" w:rsidP="008A3386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ifstream fin;</w:t>
      </w:r>
    </w:p>
    <w:p w:rsidR="008A3386" w:rsidRPr="002C1C3B" w:rsidRDefault="008A3386" w:rsidP="008A3386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in.open("Report.txt");</w:t>
      </w:r>
    </w:p>
    <w:p w:rsidR="008A3386" w:rsidRPr="002C1C3B" w:rsidRDefault="008A3386" w:rsidP="008A3386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stream f;</w:t>
      </w:r>
    </w:p>
    <w:p w:rsidR="008A3386" w:rsidRPr="002C1C3B" w:rsidRDefault="008A3386" w:rsidP="008A3386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.open("Report.txt",ios::out|ios::in);</w:t>
      </w:r>
    </w:p>
    <w:p w:rsidR="00EF3665" w:rsidRPr="00EF3665" w:rsidRDefault="00EF3665" w:rsidP="008A3386">
      <w:pPr>
        <w:pStyle w:val="PlainText"/>
        <w:ind w:left="1080" w:hanging="1080"/>
        <w:jc w:val="both"/>
        <w:rPr>
          <w:rFonts w:ascii="Times New Roman" w:hAnsi="Times New Roman"/>
          <w:sz w:val="24"/>
          <w:szCs w:val="24"/>
        </w:rPr>
      </w:pPr>
    </w:p>
    <w:p w:rsidR="00D42D99" w:rsidRPr="002C1C3B" w:rsidRDefault="00D42D99" w:rsidP="008A3386">
      <w:pPr>
        <w:pStyle w:val="PlainText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2C1C3B">
        <w:rPr>
          <w:sz w:val="24"/>
          <w:szCs w:val="24"/>
        </w:rPr>
        <w:t>close</w:t>
      </w:r>
      <w:r w:rsidRPr="002C1C3B">
        <w:rPr>
          <w:rFonts w:cs="Courier New"/>
          <w:sz w:val="24"/>
          <w:szCs w:val="24"/>
        </w:rPr>
        <w:t>()</w:t>
      </w:r>
      <w:r w:rsidRPr="002C1C3B">
        <w:rPr>
          <w:rFonts w:ascii="Arial" w:hAnsi="Arial"/>
          <w:sz w:val="24"/>
          <w:szCs w:val="24"/>
        </w:rPr>
        <w:tab/>
      </w:r>
      <w:r w:rsidR="00D3355F" w:rsidRPr="002C1C3B">
        <w:rPr>
          <w:rFonts w:ascii="Times New Roman" w:hAnsi="Times New Roman"/>
          <w:sz w:val="24"/>
          <w:szCs w:val="24"/>
        </w:rPr>
        <w:t>Stream class</w:t>
      </w:r>
      <w:r w:rsidRPr="002C1C3B">
        <w:rPr>
          <w:rFonts w:ascii="Times New Roman" w:hAnsi="Times New Roman"/>
          <w:sz w:val="24"/>
          <w:szCs w:val="24"/>
        </w:rPr>
        <w:t xml:space="preserve"> member function of </w:t>
      </w:r>
      <w:r w:rsidRPr="002C1C3B">
        <w:rPr>
          <w:rFonts w:cs="Courier New"/>
          <w:sz w:val="24"/>
          <w:szCs w:val="24"/>
        </w:rPr>
        <w:t>fstream</w:t>
      </w:r>
      <w:r w:rsidRPr="002C1C3B">
        <w:rPr>
          <w:rFonts w:ascii="Times New Roman" w:hAnsi="Times New Roman"/>
          <w:sz w:val="24"/>
          <w:szCs w:val="24"/>
        </w:rPr>
        <w:t xml:space="preserve">, </w:t>
      </w:r>
      <w:r w:rsidRPr="002C1C3B">
        <w:rPr>
          <w:rFonts w:cs="Courier New"/>
          <w:sz w:val="24"/>
          <w:szCs w:val="24"/>
        </w:rPr>
        <w:t>ifstream</w:t>
      </w:r>
      <w:r w:rsidRPr="002C1C3B">
        <w:rPr>
          <w:rFonts w:ascii="Times New Roman" w:hAnsi="Times New Roman"/>
          <w:sz w:val="24"/>
          <w:szCs w:val="24"/>
        </w:rPr>
        <w:t xml:space="preserve"> and </w:t>
      </w:r>
      <w:r w:rsidRPr="002C1C3B">
        <w:rPr>
          <w:rFonts w:cs="Courier New"/>
          <w:sz w:val="24"/>
          <w:szCs w:val="24"/>
        </w:rPr>
        <w:t>ofstream</w:t>
      </w:r>
      <w:r w:rsidRPr="002C1C3B">
        <w:rPr>
          <w:rFonts w:ascii="Times New Roman" w:hAnsi="Times New Roman"/>
          <w:sz w:val="24"/>
          <w:szCs w:val="24"/>
        </w:rPr>
        <w:t xml:space="preserve"> used to close a file. </w:t>
      </w:r>
      <w:r w:rsidR="00E01CF3" w:rsidRPr="002C1C3B">
        <w:rPr>
          <w:rFonts w:ascii="Times New Roman" w:hAnsi="Times New Roman"/>
          <w:sz w:val="24"/>
          <w:szCs w:val="24"/>
        </w:rPr>
        <w:t>Every f</w:t>
      </w:r>
      <w:r w:rsidRPr="002C1C3B">
        <w:rPr>
          <w:rFonts w:ascii="Times New Roman" w:hAnsi="Times New Roman"/>
          <w:sz w:val="24"/>
          <w:szCs w:val="24"/>
        </w:rPr>
        <w:t>ile needs to be closed after being opened.</w:t>
      </w:r>
    </w:p>
    <w:p w:rsidR="00D42D99" w:rsidRPr="002C1C3B" w:rsidRDefault="00D42D99" w:rsidP="008A3386">
      <w:pPr>
        <w:pStyle w:val="PlainText"/>
        <w:ind w:left="2520" w:hanging="144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Header File:</w:t>
      </w:r>
      <w:r w:rsidRPr="002C1C3B">
        <w:rPr>
          <w:rFonts w:ascii="Times New Roman" w:hAnsi="Times New Roman"/>
          <w:sz w:val="24"/>
          <w:szCs w:val="24"/>
        </w:rPr>
        <w:t xml:space="preserve"> </w:t>
      </w:r>
      <w:r w:rsidRPr="002C1C3B">
        <w:rPr>
          <w:rFonts w:ascii="Times New Roman" w:hAnsi="Times New Roman"/>
          <w:sz w:val="24"/>
          <w:szCs w:val="24"/>
        </w:rPr>
        <w:tab/>
      </w:r>
      <w:r w:rsidRPr="002C1C3B">
        <w:rPr>
          <w:rFonts w:cs="Courier New"/>
          <w:sz w:val="24"/>
          <w:szCs w:val="24"/>
        </w:rPr>
        <w:t>fstream.h</w:t>
      </w:r>
      <w:r w:rsidRPr="002C1C3B">
        <w:rPr>
          <w:rFonts w:ascii="Times New Roman" w:hAnsi="Times New Roman"/>
          <w:sz w:val="24"/>
          <w:szCs w:val="24"/>
        </w:rPr>
        <w:t xml:space="preserve"> </w:t>
      </w:r>
    </w:p>
    <w:p w:rsidR="00D42D99" w:rsidRPr="002C1C3B" w:rsidRDefault="00D42D99" w:rsidP="008A3386">
      <w:pPr>
        <w:pStyle w:val="PlainText"/>
        <w:ind w:left="2520" w:hanging="144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Syntax:</w:t>
      </w:r>
      <w:r w:rsidRPr="002C1C3B">
        <w:rPr>
          <w:rFonts w:ascii="Times New Roman" w:hAnsi="Times New Roman"/>
          <w:sz w:val="24"/>
          <w:szCs w:val="24"/>
        </w:rPr>
        <w:tab/>
      </w:r>
      <w:r w:rsidRPr="002C1C3B">
        <w:rPr>
          <w:rFonts w:cs="Courier New"/>
          <w:sz w:val="24"/>
          <w:szCs w:val="24"/>
        </w:rPr>
        <w:t>FileObject.close();</w:t>
      </w:r>
    </w:p>
    <w:p w:rsidR="00200631" w:rsidRPr="002C1C3B" w:rsidRDefault="00200631" w:rsidP="00200631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ileObject</w:t>
      </w:r>
      <w:r w:rsidRPr="002C1C3B">
        <w:rPr>
          <w:rFonts w:ascii="Times New Roman" w:hAnsi="Times New Roman"/>
          <w:sz w:val="24"/>
          <w:szCs w:val="24"/>
        </w:rPr>
        <w:t xml:space="preserve"> is an instance of </w:t>
      </w:r>
      <w:r w:rsidRPr="002C1C3B">
        <w:rPr>
          <w:rFonts w:cs="Courier New"/>
          <w:sz w:val="24"/>
          <w:szCs w:val="24"/>
        </w:rPr>
        <w:t>ofstream</w:t>
      </w:r>
      <w:r w:rsidRPr="002C1C3B">
        <w:rPr>
          <w:rFonts w:ascii="Times New Roman" w:hAnsi="Times New Roman"/>
          <w:sz w:val="24"/>
          <w:szCs w:val="24"/>
        </w:rPr>
        <w:t xml:space="preserve"> / </w:t>
      </w:r>
      <w:r w:rsidRPr="002C1C3B">
        <w:rPr>
          <w:rFonts w:cs="Courier New"/>
          <w:sz w:val="24"/>
          <w:szCs w:val="24"/>
        </w:rPr>
        <w:t>ifstream</w:t>
      </w:r>
      <w:r w:rsidRPr="002C1C3B">
        <w:rPr>
          <w:rFonts w:ascii="Times New Roman" w:hAnsi="Times New Roman"/>
          <w:sz w:val="24"/>
          <w:szCs w:val="24"/>
        </w:rPr>
        <w:t xml:space="preserve"> / </w:t>
      </w:r>
      <w:r w:rsidRPr="002C1C3B">
        <w:rPr>
          <w:rFonts w:cs="Courier New"/>
          <w:sz w:val="24"/>
          <w:szCs w:val="24"/>
        </w:rPr>
        <w:t>fstream</w:t>
      </w:r>
    </w:p>
    <w:p w:rsidR="00200631" w:rsidRPr="002C1C3B" w:rsidRDefault="00200631" w:rsidP="00200631">
      <w:pPr>
        <w:pStyle w:val="PlainText"/>
        <w:ind w:left="2520" w:hanging="1440"/>
        <w:jc w:val="both"/>
        <w:rPr>
          <w:rFonts w:cs="Courier New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lastRenderedPageBreak/>
        <w:t>Example 1:</w:t>
      </w:r>
      <w:r w:rsidRPr="002C1C3B">
        <w:rPr>
          <w:rFonts w:ascii="Times New Roman" w:hAnsi="Times New Roman"/>
          <w:b/>
          <w:sz w:val="24"/>
          <w:szCs w:val="24"/>
        </w:rPr>
        <w:tab/>
      </w:r>
      <w:r w:rsidRPr="002C1C3B">
        <w:rPr>
          <w:rFonts w:cs="Courier New"/>
          <w:sz w:val="24"/>
          <w:szCs w:val="24"/>
        </w:rPr>
        <w:t>ofstream fout;</w:t>
      </w:r>
    </w:p>
    <w:p w:rsidR="00200631" w:rsidRPr="002C1C3B" w:rsidRDefault="00200631" w:rsidP="00200631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out.open("Emp.dat",ios::binary);</w:t>
      </w:r>
    </w:p>
    <w:p w:rsidR="00AD7C1A" w:rsidRPr="002C1C3B" w:rsidRDefault="00AD7C1A" w:rsidP="00200631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out.close();</w:t>
      </w:r>
    </w:p>
    <w:p w:rsidR="00200631" w:rsidRPr="002C1C3B" w:rsidRDefault="00200631" w:rsidP="00200631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ifstream fin;</w:t>
      </w:r>
    </w:p>
    <w:p w:rsidR="00200631" w:rsidRPr="002C1C3B" w:rsidRDefault="00200631" w:rsidP="00200631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in.open("Emp.dat",ios::binary);</w:t>
      </w:r>
    </w:p>
    <w:p w:rsidR="00AD7C1A" w:rsidRPr="002C1C3B" w:rsidRDefault="00AD7C1A" w:rsidP="00200631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in.close();</w:t>
      </w:r>
    </w:p>
    <w:p w:rsidR="00200631" w:rsidRPr="002C1C3B" w:rsidRDefault="00200631" w:rsidP="00200631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stream f;</w:t>
      </w:r>
    </w:p>
    <w:p w:rsidR="00200631" w:rsidRPr="002C1C3B" w:rsidRDefault="00200631" w:rsidP="00200631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.open("Emp.dat",ios::binary|ios::out|ios::in);</w:t>
      </w:r>
    </w:p>
    <w:p w:rsidR="00AD7C1A" w:rsidRPr="002C1C3B" w:rsidRDefault="00AD7C1A" w:rsidP="00200631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.close();</w:t>
      </w:r>
    </w:p>
    <w:p w:rsidR="00200631" w:rsidRPr="002C1C3B" w:rsidRDefault="00200631" w:rsidP="00200631">
      <w:pPr>
        <w:pStyle w:val="PlainText"/>
        <w:ind w:left="1080"/>
        <w:jc w:val="both"/>
        <w:rPr>
          <w:rFonts w:ascii="Times New Roman" w:hAnsi="Times New Roman"/>
          <w:sz w:val="24"/>
          <w:szCs w:val="24"/>
        </w:rPr>
      </w:pPr>
    </w:p>
    <w:p w:rsidR="00200631" w:rsidRPr="002C1C3B" w:rsidRDefault="00200631" w:rsidP="00200631">
      <w:pPr>
        <w:pStyle w:val="PlainText"/>
        <w:ind w:left="2520" w:hanging="1440"/>
        <w:jc w:val="both"/>
        <w:rPr>
          <w:rFonts w:cs="Courier New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Example 2:</w:t>
      </w:r>
      <w:r w:rsidRPr="002C1C3B">
        <w:rPr>
          <w:rFonts w:ascii="Times New Roman" w:hAnsi="Times New Roman"/>
          <w:b/>
          <w:sz w:val="24"/>
          <w:szCs w:val="24"/>
        </w:rPr>
        <w:tab/>
      </w:r>
      <w:r w:rsidRPr="002C1C3B">
        <w:rPr>
          <w:rFonts w:cs="Courier New"/>
          <w:sz w:val="24"/>
          <w:szCs w:val="24"/>
        </w:rPr>
        <w:t>ofstream fout;</w:t>
      </w:r>
    </w:p>
    <w:p w:rsidR="00200631" w:rsidRPr="002C1C3B" w:rsidRDefault="00200631" w:rsidP="00200631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out.open("Report.txt");</w:t>
      </w:r>
    </w:p>
    <w:p w:rsidR="00AD7C1A" w:rsidRPr="002C1C3B" w:rsidRDefault="00AD7C1A" w:rsidP="00200631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out.close();</w:t>
      </w:r>
    </w:p>
    <w:p w:rsidR="00200631" w:rsidRPr="002C1C3B" w:rsidRDefault="00200631" w:rsidP="00200631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ifstream fin;</w:t>
      </w:r>
    </w:p>
    <w:p w:rsidR="00200631" w:rsidRPr="002C1C3B" w:rsidRDefault="00200631" w:rsidP="00200631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in.open("Report.txt");</w:t>
      </w:r>
    </w:p>
    <w:p w:rsidR="00AD7C1A" w:rsidRPr="002C1C3B" w:rsidRDefault="00AD7C1A" w:rsidP="00200631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in.close();</w:t>
      </w:r>
    </w:p>
    <w:p w:rsidR="00200631" w:rsidRPr="002C1C3B" w:rsidRDefault="00200631" w:rsidP="00200631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stream f;</w:t>
      </w:r>
    </w:p>
    <w:p w:rsidR="00D42D99" w:rsidRPr="002C1C3B" w:rsidRDefault="00200631" w:rsidP="00200631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.open("Report.txt",ios::out|ios::in);</w:t>
      </w:r>
    </w:p>
    <w:p w:rsidR="00AD7C1A" w:rsidRPr="002C1C3B" w:rsidRDefault="00AD7C1A" w:rsidP="00200631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.close();</w:t>
      </w:r>
    </w:p>
    <w:p w:rsidR="00D42D99" w:rsidRPr="002C1C3B" w:rsidRDefault="00D42D99" w:rsidP="00D42D99">
      <w:pPr>
        <w:pStyle w:val="PlainText"/>
        <w:jc w:val="both"/>
        <w:rPr>
          <w:rFonts w:ascii="Times New Roman" w:hAnsi="Times New Roman"/>
          <w:b/>
          <w:sz w:val="24"/>
          <w:szCs w:val="24"/>
        </w:rPr>
      </w:pPr>
    </w:p>
    <w:p w:rsidR="004843B1" w:rsidRPr="002C1C3B" w:rsidRDefault="004843B1" w:rsidP="000444F1">
      <w:pPr>
        <w:pStyle w:val="PlainText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2C1C3B">
        <w:rPr>
          <w:sz w:val="24"/>
          <w:szCs w:val="24"/>
        </w:rPr>
        <w:t>&gt;&gt;</w:t>
      </w:r>
      <w:r w:rsidR="000444F1" w:rsidRPr="002C1C3B">
        <w:rPr>
          <w:sz w:val="24"/>
          <w:szCs w:val="24"/>
        </w:rPr>
        <w:tab/>
      </w:r>
      <w:r w:rsidRPr="002C1C3B">
        <w:rPr>
          <w:rFonts w:ascii="Times New Roman" w:hAnsi="Times New Roman"/>
          <w:sz w:val="24"/>
          <w:szCs w:val="24"/>
        </w:rPr>
        <w:t>A binary operator</w:t>
      </w:r>
      <w:r w:rsidRPr="002C1C3B">
        <w:rPr>
          <w:rFonts w:ascii="Times New Roman" w:hAnsi="Times New Roman"/>
          <w:sz w:val="24"/>
          <w:szCs w:val="24"/>
        </w:rPr>
        <w:tab/>
        <w:t xml:space="preserve">used to </w:t>
      </w:r>
      <w:r w:rsidR="009016DD" w:rsidRPr="002C1C3B">
        <w:rPr>
          <w:rFonts w:ascii="Times New Roman" w:hAnsi="Times New Roman"/>
          <w:sz w:val="24"/>
          <w:szCs w:val="24"/>
        </w:rPr>
        <w:t>extract</w:t>
      </w:r>
      <w:r w:rsidRPr="002C1C3B">
        <w:rPr>
          <w:rFonts w:ascii="Times New Roman" w:hAnsi="Times New Roman"/>
          <w:sz w:val="24"/>
          <w:szCs w:val="24"/>
        </w:rPr>
        <w:t xml:space="preserve"> </w:t>
      </w:r>
      <w:r w:rsidR="000444F1" w:rsidRPr="002C1C3B">
        <w:rPr>
          <w:rFonts w:ascii="Times New Roman" w:hAnsi="Times New Roman"/>
          <w:sz w:val="24"/>
          <w:szCs w:val="24"/>
        </w:rPr>
        <w:t xml:space="preserve">data </w:t>
      </w:r>
      <w:r w:rsidR="009016DD" w:rsidRPr="002C1C3B">
        <w:rPr>
          <w:rFonts w:ascii="Times New Roman" w:hAnsi="Times New Roman"/>
          <w:sz w:val="24"/>
          <w:szCs w:val="24"/>
        </w:rPr>
        <w:t xml:space="preserve">from </w:t>
      </w:r>
      <w:r w:rsidRPr="002C1C3B">
        <w:rPr>
          <w:rFonts w:ascii="Times New Roman" w:hAnsi="Times New Roman"/>
          <w:sz w:val="24"/>
          <w:szCs w:val="24"/>
        </w:rPr>
        <w:t>stream</w:t>
      </w:r>
      <w:r w:rsidR="00E01CF3" w:rsidRPr="002C1C3B">
        <w:rPr>
          <w:rFonts w:ascii="Times New Roman" w:hAnsi="Times New Roman"/>
          <w:sz w:val="24"/>
          <w:szCs w:val="24"/>
        </w:rPr>
        <w:t xml:space="preserve"> (used for </w:t>
      </w:r>
      <w:r w:rsidR="00CD1DF9" w:rsidRPr="002C1C3B">
        <w:rPr>
          <w:rFonts w:ascii="Times New Roman" w:hAnsi="Times New Roman"/>
          <w:sz w:val="24"/>
          <w:szCs w:val="24"/>
        </w:rPr>
        <w:t>input</w:t>
      </w:r>
      <w:r w:rsidR="001D7889" w:rsidRPr="002C1C3B">
        <w:rPr>
          <w:rFonts w:ascii="Times New Roman" w:hAnsi="Times New Roman"/>
          <w:sz w:val="24"/>
          <w:szCs w:val="24"/>
        </w:rPr>
        <w:t xml:space="preserve"> </w:t>
      </w:r>
      <w:r w:rsidR="00E01CF3" w:rsidRPr="002C1C3B">
        <w:rPr>
          <w:rFonts w:ascii="Times New Roman" w:hAnsi="Times New Roman"/>
          <w:sz w:val="24"/>
          <w:szCs w:val="24"/>
        </w:rPr>
        <w:t xml:space="preserve">– </w:t>
      </w:r>
      <w:r w:rsidR="00E01CF3" w:rsidRPr="002C1C3B">
        <w:rPr>
          <w:rFonts w:cs="Courier New"/>
          <w:sz w:val="24"/>
          <w:szCs w:val="24"/>
        </w:rPr>
        <w:t>cin&gt;&gt;VarName</w:t>
      </w:r>
      <w:r w:rsidR="00E01CF3" w:rsidRPr="002C1C3B">
        <w:rPr>
          <w:rFonts w:ascii="Times New Roman" w:hAnsi="Times New Roman"/>
          <w:sz w:val="24"/>
          <w:szCs w:val="24"/>
        </w:rPr>
        <w:t xml:space="preserve"> or </w:t>
      </w:r>
      <w:r w:rsidR="00E01CF3" w:rsidRPr="002C1C3B">
        <w:rPr>
          <w:rFonts w:cs="Courier New"/>
          <w:sz w:val="24"/>
          <w:szCs w:val="24"/>
        </w:rPr>
        <w:t>FileObject&gt;&gt;VarName</w:t>
      </w:r>
      <w:r w:rsidR="00E01CF3" w:rsidRPr="002C1C3B">
        <w:rPr>
          <w:rFonts w:ascii="Times New Roman" w:hAnsi="Times New Roman"/>
          <w:sz w:val="24"/>
          <w:szCs w:val="24"/>
        </w:rPr>
        <w:t>)</w:t>
      </w:r>
      <w:r w:rsidRPr="002C1C3B">
        <w:rPr>
          <w:rFonts w:ascii="Times New Roman" w:hAnsi="Times New Roman"/>
          <w:sz w:val="24"/>
          <w:szCs w:val="24"/>
        </w:rPr>
        <w:t xml:space="preserve">. </w:t>
      </w:r>
      <w:r w:rsidR="009016DD" w:rsidRPr="002C1C3B">
        <w:rPr>
          <w:rFonts w:ascii="Times New Roman" w:hAnsi="Times New Roman"/>
          <w:sz w:val="24"/>
          <w:szCs w:val="24"/>
        </w:rPr>
        <w:t>Extraction</w:t>
      </w:r>
      <w:r w:rsidR="001D7889" w:rsidRPr="002C1C3B">
        <w:rPr>
          <w:rFonts w:ascii="Times New Roman" w:hAnsi="Times New Roman"/>
          <w:sz w:val="24"/>
          <w:szCs w:val="24"/>
        </w:rPr>
        <w:t xml:space="preserve"> </w:t>
      </w:r>
      <w:r w:rsidRPr="002C1C3B">
        <w:rPr>
          <w:rFonts w:ascii="Times New Roman" w:hAnsi="Times New Roman"/>
          <w:sz w:val="24"/>
          <w:szCs w:val="24"/>
        </w:rPr>
        <w:t xml:space="preserve">operator (&gt;&gt;) is a member of </w:t>
      </w:r>
      <w:r w:rsidR="00AD7C1A" w:rsidRPr="002C1C3B">
        <w:rPr>
          <w:rFonts w:cs="Courier New"/>
          <w:sz w:val="24"/>
          <w:szCs w:val="24"/>
        </w:rPr>
        <w:t>i</w:t>
      </w:r>
      <w:r w:rsidRPr="002C1C3B">
        <w:rPr>
          <w:rFonts w:cs="Courier New"/>
          <w:sz w:val="24"/>
          <w:szCs w:val="24"/>
        </w:rPr>
        <w:t>stream</w:t>
      </w:r>
      <w:r w:rsidR="00FD679E" w:rsidRPr="002C1C3B">
        <w:rPr>
          <w:rFonts w:cs="Courier New"/>
          <w:sz w:val="24"/>
          <w:szCs w:val="24"/>
        </w:rPr>
        <w:t xml:space="preserve"> </w:t>
      </w:r>
      <w:r w:rsidRPr="002C1C3B">
        <w:rPr>
          <w:rFonts w:ascii="Times New Roman" w:hAnsi="Times New Roman"/>
          <w:sz w:val="24"/>
          <w:szCs w:val="24"/>
        </w:rPr>
        <w:t xml:space="preserve">/ </w:t>
      </w:r>
      <w:r w:rsidR="00AD7C1A" w:rsidRPr="002C1C3B">
        <w:rPr>
          <w:rFonts w:cs="Courier New"/>
          <w:sz w:val="24"/>
          <w:szCs w:val="24"/>
        </w:rPr>
        <w:t>i</w:t>
      </w:r>
      <w:r w:rsidRPr="002C1C3B">
        <w:rPr>
          <w:rFonts w:cs="Courier New"/>
          <w:sz w:val="24"/>
          <w:szCs w:val="24"/>
        </w:rPr>
        <w:t>fstream</w:t>
      </w:r>
      <w:r w:rsidR="00FD679E" w:rsidRPr="002C1C3B">
        <w:rPr>
          <w:rFonts w:cs="Courier New"/>
          <w:sz w:val="24"/>
          <w:szCs w:val="24"/>
        </w:rPr>
        <w:t xml:space="preserve"> </w:t>
      </w:r>
      <w:r w:rsidRPr="002C1C3B">
        <w:rPr>
          <w:rFonts w:ascii="Times New Roman" w:hAnsi="Times New Roman"/>
          <w:sz w:val="24"/>
          <w:szCs w:val="24"/>
        </w:rPr>
        <w:t xml:space="preserve">/ </w:t>
      </w:r>
      <w:r w:rsidRPr="002C1C3B">
        <w:rPr>
          <w:rFonts w:cs="Courier New"/>
          <w:sz w:val="24"/>
          <w:szCs w:val="24"/>
        </w:rPr>
        <w:t>fstream</w:t>
      </w:r>
      <w:r w:rsidRPr="002C1C3B">
        <w:rPr>
          <w:rFonts w:ascii="Times New Roman" w:hAnsi="Times New Roman"/>
          <w:sz w:val="24"/>
          <w:szCs w:val="24"/>
        </w:rPr>
        <w:t xml:space="preserve">. </w:t>
      </w:r>
      <w:r w:rsidR="000444F1" w:rsidRPr="002C1C3B">
        <w:rPr>
          <w:rFonts w:ascii="Times New Roman" w:hAnsi="Times New Roman"/>
          <w:sz w:val="24"/>
          <w:szCs w:val="24"/>
        </w:rPr>
        <w:t xml:space="preserve">To use </w:t>
      </w:r>
      <w:r w:rsidR="001D7889" w:rsidRPr="002C1C3B">
        <w:rPr>
          <w:rFonts w:ascii="Times New Roman" w:hAnsi="Times New Roman"/>
          <w:sz w:val="24"/>
          <w:szCs w:val="24"/>
        </w:rPr>
        <w:t xml:space="preserve">&gt;&gt; </w:t>
      </w:r>
      <w:r w:rsidR="000444F1" w:rsidRPr="002C1C3B">
        <w:rPr>
          <w:rFonts w:ascii="Times New Roman" w:hAnsi="Times New Roman"/>
          <w:sz w:val="24"/>
          <w:szCs w:val="24"/>
        </w:rPr>
        <w:t xml:space="preserve">with </w:t>
      </w:r>
      <w:r w:rsidRPr="002C1C3B">
        <w:rPr>
          <w:rFonts w:ascii="Times New Roman" w:hAnsi="Times New Roman"/>
          <w:sz w:val="24"/>
          <w:szCs w:val="24"/>
        </w:rPr>
        <w:t>file, file must be opened in input mode.</w:t>
      </w:r>
    </w:p>
    <w:p w:rsidR="004843B1" w:rsidRPr="002C1C3B" w:rsidRDefault="004843B1" w:rsidP="008A3386">
      <w:pPr>
        <w:pStyle w:val="PlainText"/>
        <w:ind w:left="2520" w:hanging="1440"/>
        <w:jc w:val="both"/>
        <w:rPr>
          <w:rFonts w:ascii="Arial" w:hAnsi="Arial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Header File:</w:t>
      </w:r>
      <w:r w:rsidRPr="002C1C3B">
        <w:rPr>
          <w:rFonts w:ascii="Times New Roman" w:hAnsi="Times New Roman"/>
          <w:sz w:val="24"/>
          <w:szCs w:val="24"/>
        </w:rPr>
        <w:t xml:space="preserve"> </w:t>
      </w:r>
      <w:r w:rsidRPr="002C1C3B">
        <w:rPr>
          <w:rFonts w:ascii="Times New Roman" w:hAnsi="Times New Roman"/>
          <w:sz w:val="24"/>
          <w:szCs w:val="24"/>
        </w:rPr>
        <w:tab/>
      </w:r>
      <w:r w:rsidRPr="002C1C3B">
        <w:rPr>
          <w:rFonts w:cs="Courier New"/>
          <w:sz w:val="24"/>
          <w:szCs w:val="24"/>
        </w:rPr>
        <w:t>iostream.h, fstream.h</w:t>
      </w:r>
    </w:p>
    <w:p w:rsidR="004843B1" w:rsidRPr="002C1C3B" w:rsidRDefault="004843B1" w:rsidP="008A3386">
      <w:pPr>
        <w:pStyle w:val="PlainText"/>
        <w:ind w:left="2520" w:hanging="1440"/>
        <w:jc w:val="both"/>
        <w:rPr>
          <w:rFonts w:cs="Courier New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Syntax:</w:t>
      </w:r>
      <w:r w:rsidRPr="002C1C3B">
        <w:rPr>
          <w:rFonts w:ascii="Times New Roman" w:hAnsi="Times New Roman"/>
          <w:sz w:val="24"/>
          <w:szCs w:val="24"/>
        </w:rPr>
        <w:tab/>
      </w:r>
      <w:r w:rsidRPr="002C1C3B">
        <w:rPr>
          <w:rFonts w:cs="Courier New"/>
          <w:sz w:val="24"/>
          <w:szCs w:val="24"/>
        </w:rPr>
        <w:t>FileObject&gt;&gt;Var</w:t>
      </w:r>
      <w:r w:rsidR="00E01CF3" w:rsidRPr="002C1C3B">
        <w:rPr>
          <w:rFonts w:cs="Courier New"/>
          <w:sz w:val="24"/>
          <w:szCs w:val="24"/>
        </w:rPr>
        <w:t>Name</w:t>
      </w:r>
      <w:r w:rsidRPr="002C1C3B">
        <w:rPr>
          <w:rFonts w:cs="Courier New"/>
          <w:sz w:val="24"/>
          <w:szCs w:val="24"/>
        </w:rPr>
        <w:t>;</w:t>
      </w:r>
    </w:p>
    <w:p w:rsidR="004843B1" w:rsidRPr="002C1C3B" w:rsidRDefault="00E01CF3" w:rsidP="008A3386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ileObject</w:t>
      </w:r>
      <w:r w:rsidRPr="002C1C3B">
        <w:rPr>
          <w:rFonts w:ascii="Times New Roman" w:hAnsi="Times New Roman"/>
          <w:sz w:val="24"/>
          <w:szCs w:val="24"/>
        </w:rPr>
        <w:t xml:space="preserve"> is an instance of </w:t>
      </w:r>
      <w:r w:rsidRPr="002C1C3B">
        <w:rPr>
          <w:rFonts w:cs="Courier New"/>
          <w:sz w:val="24"/>
          <w:szCs w:val="24"/>
        </w:rPr>
        <w:t>ifstream</w:t>
      </w:r>
      <w:r w:rsidRPr="002C1C3B">
        <w:rPr>
          <w:rFonts w:ascii="Times New Roman" w:hAnsi="Times New Roman"/>
          <w:sz w:val="24"/>
          <w:szCs w:val="24"/>
        </w:rPr>
        <w:t xml:space="preserve"> </w:t>
      </w:r>
      <w:r w:rsidR="003A713D" w:rsidRPr="002C1C3B">
        <w:rPr>
          <w:rFonts w:ascii="Times New Roman" w:hAnsi="Times New Roman"/>
          <w:sz w:val="24"/>
          <w:szCs w:val="24"/>
        </w:rPr>
        <w:t>/</w:t>
      </w:r>
      <w:r w:rsidRPr="002C1C3B">
        <w:rPr>
          <w:rFonts w:ascii="Times New Roman" w:hAnsi="Times New Roman"/>
          <w:sz w:val="24"/>
          <w:szCs w:val="24"/>
        </w:rPr>
        <w:t xml:space="preserve"> </w:t>
      </w:r>
      <w:r w:rsidRPr="002C1C3B">
        <w:rPr>
          <w:rFonts w:cs="Courier New"/>
          <w:sz w:val="24"/>
          <w:szCs w:val="24"/>
        </w:rPr>
        <w:t>fstream</w:t>
      </w:r>
    </w:p>
    <w:p w:rsidR="00E01CF3" w:rsidRPr="002C1C3B" w:rsidRDefault="00E01CF3" w:rsidP="008A3386">
      <w:pPr>
        <w:pStyle w:val="PlainText"/>
        <w:ind w:left="3960" w:hanging="144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cs="Courier New"/>
          <w:sz w:val="24"/>
          <w:szCs w:val="24"/>
        </w:rPr>
        <w:t>VarName</w:t>
      </w:r>
      <w:r w:rsidRPr="002C1C3B">
        <w:rPr>
          <w:rFonts w:ascii="Times New Roman" w:hAnsi="Times New Roman"/>
          <w:sz w:val="24"/>
          <w:szCs w:val="24"/>
        </w:rPr>
        <w:t xml:space="preserve"> is variable of fundamental data type or string type</w:t>
      </w:r>
    </w:p>
    <w:p w:rsidR="00EF3665" w:rsidRPr="00EF3665" w:rsidRDefault="00EF3665" w:rsidP="008A3386">
      <w:pPr>
        <w:ind w:left="1080"/>
        <w:rPr>
          <w:sz w:val="24"/>
          <w:szCs w:val="24"/>
        </w:rPr>
      </w:pPr>
    </w:p>
    <w:p w:rsidR="00D904D0" w:rsidRPr="002C1C3B" w:rsidRDefault="00247C73" w:rsidP="008A3386">
      <w:pPr>
        <w:ind w:left="1080"/>
        <w:rPr>
          <w:sz w:val="24"/>
          <w:szCs w:val="24"/>
        </w:rPr>
      </w:pPr>
      <w:r w:rsidRPr="002C1C3B">
        <w:rPr>
          <w:b/>
          <w:sz w:val="24"/>
          <w:szCs w:val="24"/>
        </w:rPr>
        <w:t>Example</w:t>
      </w:r>
      <w:r w:rsidR="00962FC5" w:rsidRPr="002C1C3B">
        <w:rPr>
          <w:b/>
          <w:sz w:val="24"/>
          <w:szCs w:val="24"/>
        </w:rPr>
        <w:t xml:space="preserve"> 1</w:t>
      </w:r>
      <w:r w:rsidRPr="002C1C3B">
        <w:rPr>
          <w:b/>
          <w:sz w:val="24"/>
          <w:szCs w:val="24"/>
        </w:rPr>
        <w:t>:</w:t>
      </w:r>
      <w:r w:rsidRPr="002C1C3B">
        <w:rPr>
          <w:b/>
          <w:sz w:val="24"/>
          <w:szCs w:val="24"/>
        </w:rPr>
        <w:tab/>
      </w:r>
      <w:r w:rsidR="00B6730B" w:rsidRPr="002C1C3B">
        <w:rPr>
          <w:sz w:val="24"/>
          <w:szCs w:val="24"/>
        </w:rPr>
        <w:t>Reads data from t</w:t>
      </w:r>
      <w:r w:rsidR="00D904D0" w:rsidRPr="002C1C3B">
        <w:rPr>
          <w:sz w:val="24"/>
          <w:szCs w:val="24"/>
        </w:rPr>
        <w:t>ext File – Fees.txt</w:t>
      </w:r>
    </w:p>
    <w:p w:rsidR="00D904D0" w:rsidRPr="002C1C3B" w:rsidRDefault="00D904D0" w:rsidP="008A3386">
      <w:pPr>
        <w:ind w:left="2520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 xml:space="preserve">10 ALOK </w:t>
      </w:r>
      <w:r w:rsidR="008A3386" w:rsidRPr="002C1C3B">
        <w:rPr>
          <w:rFonts w:ascii="Courier New" w:hAnsi="Courier New" w:cs="Courier New"/>
          <w:sz w:val="24"/>
          <w:szCs w:val="24"/>
        </w:rPr>
        <w:t xml:space="preserve"> </w:t>
      </w:r>
      <w:r w:rsidRPr="002C1C3B">
        <w:rPr>
          <w:rFonts w:ascii="Courier New" w:hAnsi="Courier New" w:cs="Courier New"/>
          <w:sz w:val="24"/>
          <w:szCs w:val="24"/>
        </w:rPr>
        <w:t>6000</w:t>
      </w:r>
    </w:p>
    <w:p w:rsidR="00D904D0" w:rsidRPr="002C1C3B" w:rsidRDefault="00D904D0" w:rsidP="008A3386">
      <w:pPr>
        <w:ind w:left="2520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11 AMITA 6000</w:t>
      </w:r>
    </w:p>
    <w:p w:rsidR="00D904D0" w:rsidRPr="002C1C3B" w:rsidRDefault="00D904D0" w:rsidP="008A3386">
      <w:pPr>
        <w:ind w:left="2520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12 BIMLA 6000</w:t>
      </w:r>
    </w:p>
    <w:p w:rsidR="00962FC5" w:rsidRPr="002C1C3B" w:rsidRDefault="00962FC5" w:rsidP="008A3386">
      <w:pPr>
        <w:ind w:left="2520"/>
        <w:rPr>
          <w:sz w:val="24"/>
          <w:szCs w:val="24"/>
        </w:rPr>
      </w:pPr>
    </w:p>
    <w:p w:rsidR="00247C73" w:rsidRPr="002C1C3B" w:rsidRDefault="00247C73" w:rsidP="008A3386">
      <w:pPr>
        <w:ind w:left="252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b/>
          <w:sz w:val="24"/>
          <w:szCs w:val="24"/>
        </w:rPr>
        <w:t>int</w:t>
      </w:r>
      <w:r w:rsidRPr="002C1C3B">
        <w:rPr>
          <w:rFonts w:ascii="Courier New" w:hAnsi="Courier New" w:cs="Courier New"/>
          <w:sz w:val="24"/>
          <w:szCs w:val="24"/>
        </w:rPr>
        <w:t xml:space="preserve"> roll;</w:t>
      </w:r>
    </w:p>
    <w:p w:rsidR="00732261" w:rsidRPr="002C1C3B" w:rsidRDefault="00247C73" w:rsidP="008A3386">
      <w:pPr>
        <w:ind w:left="252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b/>
          <w:sz w:val="24"/>
          <w:szCs w:val="24"/>
        </w:rPr>
        <w:t>char</w:t>
      </w:r>
      <w:r w:rsidRPr="002C1C3B">
        <w:rPr>
          <w:rFonts w:ascii="Courier New" w:hAnsi="Courier New" w:cs="Courier New"/>
          <w:sz w:val="24"/>
          <w:szCs w:val="24"/>
        </w:rPr>
        <w:t xml:space="preserve"> name[20];</w:t>
      </w:r>
    </w:p>
    <w:p w:rsidR="00247C73" w:rsidRPr="002C1C3B" w:rsidRDefault="00247C73" w:rsidP="008A3386">
      <w:pPr>
        <w:ind w:left="252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b/>
          <w:sz w:val="24"/>
          <w:szCs w:val="24"/>
        </w:rPr>
        <w:t>double</w:t>
      </w:r>
      <w:r w:rsidRPr="002C1C3B">
        <w:rPr>
          <w:rFonts w:ascii="Courier New" w:hAnsi="Courier New" w:cs="Courier New"/>
          <w:sz w:val="24"/>
          <w:szCs w:val="24"/>
        </w:rPr>
        <w:t xml:space="preserve"> </w:t>
      </w:r>
      <w:r w:rsidR="00D904D0" w:rsidRPr="002C1C3B">
        <w:rPr>
          <w:rFonts w:ascii="Courier New" w:hAnsi="Courier New" w:cs="Courier New"/>
          <w:sz w:val="24"/>
          <w:szCs w:val="24"/>
        </w:rPr>
        <w:t>fees</w:t>
      </w:r>
      <w:r w:rsidRPr="002C1C3B">
        <w:rPr>
          <w:rFonts w:ascii="Courier New" w:hAnsi="Courier New" w:cs="Courier New"/>
          <w:sz w:val="24"/>
          <w:szCs w:val="24"/>
        </w:rPr>
        <w:t>;</w:t>
      </w:r>
    </w:p>
    <w:p w:rsidR="00247C73" w:rsidRPr="002C1C3B" w:rsidRDefault="00247C73" w:rsidP="008A3386">
      <w:pPr>
        <w:ind w:left="252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ifstream fin("</w:t>
      </w:r>
      <w:r w:rsidR="00D904D0" w:rsidRPr="002C1C3B">
        <w:rPr>
          <w:rFonts w:ascii="Courier New" w:hAnsi="Courier New" w:cs="Courier New"/>
          <w:sz w:val="24"/>
          <w:szCs w:val="24"/>
        </w:rPr>
        <w:t>Fees</w:t>
      </w:r>
      <w:r w:rsidRPr="002C1C3B">
        <w:rPr>
          <w:rFonts w:ascii="Courier New" w:hAnsi="Courier New" w:cs="Courier New"/>
          <w:sz w:val="24"/>
          <w:szCs w:val="24"/>
        </w:rPr>
        <w:t>.txt");</w:t>
      </w:r>
    </w:p>
    <w:p w:rsidR="00247C73" w:rsidRPr="002C1C3B" w:rsidRDefault="00962FC5" w:rsidP="008A3386">
      <w:pPr>
        <w:ind w:left="252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b/>
          <w:sz w:val="24"/>
          <w:szCs w:val="24"/>
        </w:rPr>
        <w:t>while</w:t>
      </w:r>
      <w:r w:rsidRPr="002C1C3B">
        <w:rPr>
          <w:rFonts w:ascii="Courier New" w:hAnsi="Courier New" w:cs="Courier New"/>
          <w:sz w:val="24"/>
          <w:szCs w:val="24"/>
        </w:rPr>
        <w:t xml:space="preserve"> (</w:t>
      </w:r>
      <w:r w:rsidR="00247C73" w:rsidRPr="002C1C3B">
        <w:rPr>
          <w:rFonts w:ascii="Courier New" w:hAnsi="Courier New" w:cs="Courier New"/>
          <w:sz w:val="24"/>
          <w:szCs w:val="24"/>
        </w:rPr>
        <w:t>fin&gt;&gt;roll&gt;&gt;name&gt;&gt;</w:t>
      </w:r>
      <w:r w:rsidR="00D904D0" w:rsidRPr="002C1C3B">
        <w:rPr>
          <w:rFonts w:ascii="Courier New" w:hAnsi="Courier New" w:cs="Courier New"/>
          <w:sz w:val="24"/>
          <w:szCs w:val="24"/>
        </w:rPr>
        <w:t>fees</w:t>
      </w:r>
      <w:r w:rsidRPr="002C1C3B">
        <w:rPr>
          <w:rFonts w:ascii="Courier New" w:hAnsi="Courier New" w:cs="Courier New"/>
          <w:sz w:val="24"/>
          <w:szCs w:val="24"/>
        </w:rPr>
        <w:t>)</w:t>
      </w:r>
    </w:p>
    <w:p w:rsidR="00247C73" w:rsidRPr="002C1C3B" w:rsidRDefault="00247C73" w:rsidP="008A3386">
      <w:pPr>
        <w:ind w:left="288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cout&lt;&lt;roll&lt;&lt;'</w:t>
      </w:r>
      <w:r w:rsidR="001D7889" w:rsidRPr="002C1C3B">
        <w:rPr>
          <w:rFonts w:ascii="Courier New" w:hAnsi="Courier New" w:cs="Courier New"/>
          <w:sz w:val="24"/>
          <w:szCs w:val="24"/>
        </w:rPr>
        <w:t>,</w:t>
      </w:r>
      <w:r w:rsidRPr="002C1C3B">
        <w:rPr>
          <w:rFonts w:ascii="Courier New" w:hAnsi="Courier New" w:cs="Courier New"/>
          <w:sz w:val="24"/>
          <w:szCs w:val="24"/>
        </w:rPr>
        <w:t>'&lt;&lt;name&lt;&lt;'</w:t>
      </w:r>
      <w:r w:rsidR="001D7889" w:rsidRPr="002C1C3B">
        <w:rPr>
          <w:rFonts w:ascii="Courier New" w:hAnsi="Courier New" w:cs="Courier New"/>
          <w:sz w:val="24"/>
          <w:szCs w:val="24"/>
        </w:rPr>
        <w:t>,</w:t>
      </w:r>
      <w:r w:rsidRPr="002C1C3B">
        <w:rPr>
          <w:rFonts w:ascii="Courier New" w:hAnsi="Courier New" w:cs="Courier New"/>
          <w:sz w:val="24"/>
          <w:szCs w:val="24"/>
        </w:rPr>
        <w:t>'&lt;&lt;</w:t>
      </w:r>
      <w:r w:rsidR="00D904D0" w:rsidRPr="002C1C3B">
        <w:rPr>
          <w:rFonts w:ascii="Courier New" w:hAnsi="Courier New" w:cs="Courier New"/>
          <w:sz w:val="24"/>
          <w:szCs w:val="24"/>
        </w:rPr>
        <w:t>fees</w:t>
      </w:r>
      <w:r w:rsidRPr="002C1C3B">
        <w:rPr>
          <w:rFonts w:ascii="Courier New" w:hAnsi="Courier New" w:cs="Courier New"/>
          <w:sz w:val="24"/>
          <w:szCs w:val="24"/>
        </w:rPr>
        <w:t>&lt;&lt;endl;</w:t>
      </w:r>
    </w:p>
    <w:p w:rsidR="00247C73" w:rsidRPr="002C1C3B" w:rsidRDefault="00247C73" w:rsidP="008A3386">
      <w:pPr>
        <w:ind w:left="252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fin.close();</w:t>
      </w:r>
    </w:p>
    <w:p w:rsidR="0044426F" w:rsidRPr="002C1C3B" w:rsidRDefault="0044426F" w:rsidP="008A3386">
      <w:pPr>
        <w:ind w:left="2520"/>
        <w:jc w:val="both"/>
        <w:rPr>
          <w:sz w:val="24"/>
          <w:szCs w:val="24"/>
        </w:rPr>
      </w:pPr>
    </w:p>
    <w:p w:rsidR="0044426F" w:rsidRPr="002C1C3B" w:rsidRDefault="0044426F" w:rsidP="008A3386">
      <w:pPr>
        <w:ind w:left="2520"/>
        <w:jc w:val="both"/>
        <w:rPr>
          <w:sz w:val="24"/>
          <w:szCs w:val="24"/>
        </w:rPr>
      </w:pPr>
      <w:r w:rsidRPr="002C1C3B">
        <w:rPr>
          <w:sz w:val="24"/>
          <w:szCs w:val="24"/>
        </w:rPr>
        <w:t>Running of the program segment produces following output:</w:t>
      </w:r>
    </w:p>
    <w:p w:rsidR="0044426F" w:rsidRPr="002C1C3B" w:rsidRDefault="0044426F" w:rsidP="008A3386">
      <w:pPr>
        <w:ind w:left="2520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10</w:t>
      </w:r>
      <w:r w:rsidR="001D7889" w:rsidRPr="002C1C3B">
        <w:rPr>
          <w:rFonts w:ascii="Courier New" w:hAnsi="Courier New" w:cs="Courier New"/>
          <w:sz w:val="24"/>
          <w:szCs w:val="24"/>
        </w:rPr>
        <w:t>,</w:t>
      </w:r>
      <w:r w:rsidRPr="002C1C3B">
        <w:rPr>
          <w:rFonts w:ascii="Courier New" w:hAnsi="Courier New" w:cs="Courier New"/>
          <w:sz w:val="24"/>
          <w:szCs w:val="24"/>
        </w:rPr>
        <w:t>ALOK</w:t>
      </w:r>
      <w:r w:rsidR="001D7889" w:rsidRPr="002C1C3B">
        <w:rPr>
          <w:rFonts w:ascii="Courier New" w:hAnsi="Courier New" w:cs="Courier New"/>
          <w:sz w:val="24"/>
          <w:szCs w:val="24"/>
        </w:rPr>
        <w:t>,</w:t>
      </w:r>
      <w:r w:rsidRPr="002C1C3B">
        <w:rPr>
          <w:rFonts w:ascii="Courier New" w:hAnsi="Courier New" w:cs="Courier New"/>
          <w:sz w:val="24"/>
          <w:szCs w:val="24"/>
        </w:rPr>
        <w:t>6000</w:t>
      </w:r>
    </w:p>
    <w:p w:rsidR="0044426F" w:rsidRPr="002C1C3B" w:rsidRDefault="0044426F" w:rsidP="008A3386">
      <w:pPr>
        <w:ind w:left="2520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11</w:t>
      </w:r>
      <w:r w:rsidR="001D7889" w:rsidRPr="002C1C3B">
        <w:rPr>
          <w:rFonts w:ascii="Courier New" w:hAnsi="Courier New" w:cs="Courier New"/>
          <w:sz w:val="24"/>
          <w:szCs w:val="24"/>
        </w:rPr>
        <w:t>,</w:t>
      </w:r>
      <w:r w:rsidRPr="002C1C3B">
        <w:rPr>
          <w:rFonts w:ascii="Courier New" w:hAnsi="Courier New" w:cs="Courier New"/>
          <w:sz w:val="24"/>
          <w:szCs w:val="24"/>
        </w:rPr>
        <w:t>AMITA</w:t>
      </w:r>
      <w:r w:rsidR="001D7889" w:rsidRPr="002C1C3B">
        <w:rPr>
          <w:rFonts w:ascii="Courier New" w:hAnsi="Courier New" w:cs="Courier New"/>
          <w:sz w:val="24"/>
          <w:szCs w:val="24"/>
        </w:rPr>
        <w:t>,</w:t>
      </w:r>
      <w:r w:rsidRPr="002C1C3B">
        <w:rPr>
          <w:rFonts w:ascii="Courier New" w:hAnsi="Courier New" w:cs="Courier New"/>
          <w:sz w:val="24"/>
          <w:szCs w:val="24"/>
        </w:rPr>
        <w:t>6000</w:t>
      </w:r>
    </w:p>
    <w:p w:rsidR="0044426F" w:rsidRPr="002C1C3B" w:rsidRDefault="0044426F" w:rsidP="008A3386">
      <w:pPr>
        <w:ind w:left="2520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12</w:t>
      </w:r>
      <w:r w:rsidR="001D7889" w:rsidRPr="002C1C3B">
        <w:rPr>
          <w:rFonts w:ascii="Courier New" w:hAnsi="Courier New" w:cs="Courier New"/>
          <w:sz w:val="24"/>
          <w:szCs w:val="24"/>
        </w:rPr>
        <w:t>,</w:t>
      </w:r>
      <w:r w:rsidRPr="002C1C3B">
        <w:rPr>
          <w:rFonts w:ascii="Courier New" w:hAnsi="Courier New" w:cs="Courier New"/>
          <w:sz w:val="24"/>
          <w:szCs w:val="24"/>
        </w:rPr>
        <w:t>BIMLA</w:t>
      </w:r>
      <w:r w:rsidR="001D7889" w:rsidRPr="002C1C3B">
        <w:rPr>
          <w:rFonts w:ascii="Courier New" w:hAnsi="Courier New" w:cs="Courier New"/>
          <w:sz w:val="24"/>
          <w:szCs w:val="24"/>
        </w:rPr>
        <w:t>,</w:t>
      </w:r>
      <w:r w:rsidRPr="002C1C3B">
        <w:rPr>
          <w:rFonts w:ascii="Courier New" w:hAnsi="Courier New" w:cs="Courier New"/>
          <w:sz w:val="24"/>
          <w:szCs w:val="24"/>
        </w:rPr>
        <w:t>6000</w:t>
      </w:r>
    </w:p>
    <w:p w:rsidR="00EF3665" w:rsidRPr="00EF3665" w:rsidRDefault="00EF3665" w:rsidP="008A3386">
      <w:pPr>
        <w:ind w:left="1080"/>
        <w:rPr>
          <w:sz w:val="24"/>
          <w:szCs w:val="24"/>
        </w:rPr>
      </w:pPr>
    </w:p>
    <w:p w:rsidR="00962FC5" w:rsidRPr="002C1C3B" w:rsidRDefault="00962FC5" w:rsidP="008A3386">
      <w:pPr>
        <w:ind w:left="1080"/>
        <w:rPr>
          <w:sz w:val="24"/>
          <w:szCs w:val="24"/>
        </w:rPr>
      </w:pPr>
      <w:r w:rsidRPr="002C1C3B">
        <w:rPr>
          <w:b/>
          <w:sz w:val="24"/>
          <w:szCs w:val="24"/>
        </w:rPr>
        <w:t>Example 2:</w:t>
      </w:r>
      <w:r w:rsidRPr="002C1C3B">
        <w:rPr>
          <w:b/>
          <w:sz w:val="24"/>
          <w:szCs w:val="24"/>
        </w:rPr>
        <w:tab/>
      </w:r>
      <w:r w:rsidR="00B6730B" w:rsidRPr="002C1C3B">
        <w:rPr>
          <w:sz w:val="24"/>
          <w:szCs w:val="24"/>
        </w:rPr>
        <w:t>Reads data from text File – Fees.txt</w:t>
      </w:r>
    </w:p>
    <w:p w:rsidR="00962FC5" w:rsidRPr="002C1C3B" w:rsidRDefault="00962FC5" w:rsidP="008A3386">
      <w:pPr>
        <w:ind w:left="2520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10 ALOK 6000</w:t>
      </w:r>
    </w:p>
    <w:p w:rsidR="00962FC5" w:rsidRPr="002C1C3B" w:rsidRDefault="00962FC5" w:rsidP="008A3386">
      <w:pPr>
        <w:ind w:left="2520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11 AMITA 6000</w:t>
      </w:r>
    </w:p>
    <w:p w:rsidR="00962FC5" w:rsidRPr="002C1C3B" w:rsidRDefault="00962FC5" w:rsidP="008A3386">
      <w:pPr>
        <w:ind w:left="2520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12 BIMLA 6000</w:t>
      </w:r>
    </w:p>
    <w:p w:rsidR="00962FC5" w:rsidRPr="002C1C3B" w:rsidRDefault="00962FC5" w:rsidP="008A3386">
      <w:pPr>
        <w:ind w:left="252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lastRenderedPageBreak/>
        <w:t>ifstream fin("Fees.txt");</w:t>
      </w:r>
    </w:p>
    <w:p w:rsidR="00962FC5" w:rsidRPr="002C1C3B" w:rsidRDefault="00962FC5" w:rsidP="008A3386">
      <w:pPr>
        <w:ind w:left="252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b/>
          <w:sz w:val="24"/>
          <w:szCs w:val="24"/>
        </w:rPr>
        <w:t>char</w:t>
      </w:r>
      <w:r w:rsidRPr="002C1C3B">
        <w:rPr>
          <w:rFonts w:ascii="Courier New" w:hAnsi="Courier New" w:cs="Courier New"/>
          <w:sz w:val="24"/>
          <w:szCs w:val="24"/>
        </w:rPr>
        <w:t xml:space="preserve"> ch;</w:t>
      </w:r>
    </w:p>
    <w:p w:rsidR="00962FC5" w:rsidRPr="002C1C3B" w:rsidRDefault="00962FC5" w:rsidP="008A3386">
      <w:pPr>
        <w:ind w:left="252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b/>
          <w:sz w:val="24"/>
          <w:szCs w:val="24"/>
        </w:rPr>
        <w:t>while</w:t>
      </w:r>
      <w:r w:rsidRPr="002C1C3B">
        <w:rPr>
          <w:rFonts w:ascii="Courier New" w:hAnsi="Courier New" w:cs="Courier New"/>
          <w:sz w:val="24"/>
          <w:szCs w:val="24"/>
        </w:rPr>
        <w:t xml:space="preserve"> (fin&gt;&gt;ch)</w:t>
      </w:r>
    </w:p>
    <w:p w:rsidR="00962FC5" w:rsidRPr="002C1C3B" w:rsidRDefault="00962FC5" w:rsidP="008A3386">
      <w:pPr>
        <w:ind w:left="288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cout&lt;&lt;ch;</w:t>
      </w:r>
    </w:p>
    <w:p w:rsidR="00962FC5" w:rsidRPr="002C1C3B" w:rsidRDefault="00962FC5" w:rsidP="008A3386">
      <w:pPr>
        <w:ind w:left="252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fin.close();</w:t>
      </w:r>
    </w:p>
    <w:p w:rsidR="008A3386" w:rsidRPr="002C1C3B" w:rsidRDefault="008A3386" w:rsidP="008A3386">
      <w:pPr>
        <w:ind w:left="2520"/>
        <w:jc w:val="both"/>
        <w:rPr>
          <w:sz w:val="24"/>
          <w:szCs w:val="24"/>
        </w:rPr>
      </w:pPr>
    </w:p>
    <w:p w:rsidR="008A3386" w:rsidRPr="002C1C3B" w:rsidRDefault="008A3386" w:rsidP="008A3386">
      <w:pPr>
        <w:ind w:left="252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sz w:val="24"/>
          <w:szCs w:val="24"/>
        </w:rPr>
        <w:t>Running of the program segment produces following output:</w:t>
      </w:r>
    </w:p>
    <w:p w:rsidR="008A3386" w:rsidRPr="002C1C3B" w:rsidRDefault="008A3386" w:rsidP="008A3386">
      <w:pPr>
        <w:ind w:left="2520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10ALOK600011AMITA600012BIMLA6000</w:t>
      </w:r>
    </w:p>
    <w:p w:rsidR="004843B1" w:rsidRPr="002C1C3B" w:rsidRDefault="004843B1" w:rsidP="0022798A">
      <w:pPr>
        <w:pStyle w:val="PlainText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:rsidR="004843B1" w:rsidRPr="002C1C3B" w:rsidRDefault="004843B1" w:rsidP="00AD7C1A">
      <w:pPr>
        <w:pStyle w:val="PlainText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2C1C3B">
        <w:rPr>
          <w:sz w:val="24"/>
          <w:szCs w:val="24"/>
        </w:rPr>
        <w:t>&lt;&lt;</w:t>
      </w:r>
      <w:r w:rsidRPr="002C1C3B">
        <w:rPr>
          <w:sz w:val="24"/>
          <w:szCs w:val="24"/>
        </w:rPr>
        <w:tab/>
      </w:r>
      <w:r w:rsidRPr="002C1C3B">
        <w:rPr>
          <w:rFonts w:ascii="Times New Roman" w:hAnsi="Times New Roman"/>
          <w:sz w:val="24"/>
          <w:szCs w:val="24"/>
        </w:rPr>
        <w:t>A binary operator</w:t>
      </w:r>
      <w:r w:rsidRPr="002C1C3B">
        <w:rPr>
          <w:rFonts w:ascii="Times New Roman" w:hAnsi="Times New Roman"/>
          <w:sz w:val="24"/>
          <w:szCs w:val="24"/>
        </w:rPr>
        <w:tab/>
        <w:t xml:space="preserve">used to </w:t>
      </w:r>
      <w:r w:rsidR="009016DD" w:rsidRPr="002C1C3B">
        <w:rPr>
          <w:rFonts w:ascii="Times New Roman" w:hAnsi="Times New Roman"/>
          <w:sz w:val="24"/>
          <w:szCs w:val="24"/>
        </w:rPr>
        <w:t>insert</w:t>
      </w:r>
      <w:r w:rsidRPr="002C1C3B">
        <w:rPr>
          <w:rFonts w:ascii="Times New Roman" w:hAnsi="Times New Roman"/>
          <w:sz w:val="24"/>
          <w:szCs w:val="24"/>
        </w:rPr>
        <w:t xml:space="preserve"> </w:t>
      </w:r>
      <w:r w:rsidR="00AE0A92" w:rsidRPr="002C1C3B">
        <w:rPr>
          <w:rFonts w:ascii="Times New Roman" w:hAnsi="Times New Roman"/>
          <w:sz w:val="24"/>
          <w:szCs w:val="24"/>
        </w:rPr>
        <w:t>data</w:t>
      </w:r>
      <w:r w:rsidRPr="002C1C3B">
        <w:rPr>
          <w:rFonts w:ascii="Times New Roman" w:hAnsi="Times New Roman"/>
          <w:sz w:val="24"/>
          <w:szCs w:val="24"/>
        </w:rPr>
        <w:t xml:space="preserve"> </w:t>
      </w:r>
      <w:r w:rsidR="009016DD" w:rsidRPr="002C1C3B">
        <w:rPr>
          <w:rFonts w:ascii="Times New Roman" w:hAnsi="Times New Roman"/>
          <w:sz w:val="24"/>
          <w:szCs w:val="24"/>
        </w:rPr>
        <w:t>into a</w:t>
      </w:r>
      <w:r w:rsidRPr="002C1C3B">
        <w:rPr>
          <w:rFonts w:ascii="Times New Roman" w:hAnsi="Times New Roman"/>
          <w:sz w:val="24"/>
          <w:szCs w:val="24"/>
        </w:rPr>
        <w:t xml:space="preserve"> stream</w:t>
      </w:r>
      <w:r w:rsidR="00AD7C1A" w:rsidRPr="002C1C3B">
        <w:rPr>
          <w:rFonts w:ascii="Times New Roman" w:hAnsi="Times New Roman"/>
          <w:sz w:val="24"/>
          <w:szCs w:val="24"/>
        </w:rPr>
        <w:t xml:space="preserve"> (used for </w:t>
      </w:r>
      <w:r w:rsidR="00AE0A92" w:rsidRPr="002C1C3B">
        <w:rPr>
          <w:rFonts w:ascii="Times New Roman" w:hAnsi="Times New Roman"/>
          <w:sz w:val="24"/>
          <w:szCs w:val="24"/>
        </w:rPr>
        <w:t>outputting</w:t>
      </w:r>
      <w:r w:rsidR="00AD7C1A" w:rsidRPr="002C1C3B">
        <w:rPr>
          <w:rFonts w:ascii="Times New Roman" w:hAnsi="Times New Roman"/>
          <w:sz w:val="24"/>
          <w:szCs w:val="24"/>
        </w:rPr>
        <w:t xml:space="preserve"> data – </w:t>
      </w:r>
      <w:r w:rsidR="00AE0A92" w:rsidRPr="002C1C3B">
        <w:rPr>
          <w:rFonts w:cs="Courier New"/>
          <w:sz w:val="24"/>
          <w:szCs w:val="24"/>
        </w:rPr>
        <w:t>cout&lt;&lt;</w:t>
      </w:r>
      <w:r w:rsidR="00AD7C1A" w:rsidRPr="002C1C3B">
        <w:rPr>
          <w:rFonts w:cs="Courier New"/>
          <w:sz w:val="24"/>
          <w:szCs w:val="24"/>
        </w:rPr>
        <w:t>VarName</w:t>
      </w:r>
      <w:r w:rsidR="00AD7C1A" w:rsidRPr="002C1C3B">
        <w:rPr>
          <w:rFonts w:ascii="Times New Roman" w:hAnsi="Times New Roman"/>
          <w:sz w:val="24"/>
          <w:szCs w:val="24"/>
        </w:rPr>
        <w:t xml:space="preserve"> or </w:t>
      </w:r>
      <w:r w:rsidR="00AD7C1A" w:rsidRPr="002C1C3B">
        <w:rPr>
          <w:rFonts w:cs="Courier New"/>
          <w:sz w:val="24"/>
          <w:szCs w:val="24"/>
        </w:rPr>
        <w:t>FileObject</w:t>
      </w:r>
      <w:r w:rsidR="00AE0A92" w:rsidRPr="002C1C3B">
        <w:rPr>
          <w:rFonts w:cs="Courier New"/>
          <w:sz w:val="24"/>
          <w:szCs w:val="24"/>
        </w:rPr>
        <w:t>&lt;&lt;</w:t>
      </w:r>
      <w:r w:rsidR="00AD7C1A" w:rsidRPr="002C1C3B">
        <w:rPr>
          <w:rFonts w:cs="Courier New"/>
          <w:sz w:val="24"/>
          <w:szCs w:val="24"/>
        </w:rPr>
        <w:t>VarName)</w:t>
      </w:r>
      <w:r w:rsidRPr="002C1C3B">
        <w:rPr>
          <w:rFonts w:ascii="Times New Roman" w:hAnsi="Times New Roman"/>
          <w:sz w:val="24"/>
          <w:szCs w:val="24"/>
        </w:rPr>
        <w:t xml:space="preserve">. </w:t>
      </w:r>
      <w:r w:rsidR="009016DD" w:rsidRPr="002C1C3B">
        <w:rPr>
          <w:rFonts w:ascii="Times New Roman" w:hAnsi="Times New Roman"/>
          <w:sz w:val="24"/>
          <w:szCs w:val="24"/>
        </w:rPr>
        <w:t>Insertion</w:t>
      </w:r>
      <w:r w:rsidRPr="002C1C3B">
        <w:rPr>
          <w:rFonts w:ascii="Times New Roman" w:hAnsi="Times New Roman"/>
          <w:sz w:val="24"/>
          <w:szCs w:val="24"/>
        </w:rPr>
        <w:t xml:space="preserve"> operator (</w:t>
      </w:r>
      <w:r w:rsidR="00AD7C1A" w:rsidRPr="002C1C3B">
        <w:rPr>
          <w:rFonts w:ascii="Times New Roman" w:hAnsi="Times New Roman"/>
          <w:sz w:val="24"/>
          <w:szCs w:val="24"/>
        </w:rPr>
        <w:t>&lt;&lt;</w:t>
      </w:r>
      <w:r w:rsidRPr="002C1C3B">
        <w:rPr>
          <w:rFonts w:ascii="Times New Roman" w:hAnsi="Times New Roman"/>
          <w:sz w:val="24"/>
          <w:szCs w:val="24"/>
        </w:rPr>
        <w:t xml:space="preserve">) is a member of </w:t>
      </w:r>
      <w:r w:rsidR="00AD7C1A" w:rsidRPr="002C1C3B">
        <w:rPr>
          <w:rFonts w:cs="Courier New"/>
          <w:sz w:val="24"/>
          <w:szCs w:val="24"/>
        </w:rPr>
        <w:t>o</w:t>
      </w:r>
      <w:r w:rsidRPr="002C1C3B">
        <w:rPr>
          <w:rFonts w:cs="Courier New"/>
          <w:sz w:val="24"/>
          <w:szCs w:val="24"/>
        </w:rPr>
        <w:t>stream</w:t>
      </w:r>
      <w:r w:rsidR="00AE0A92" w:rsidRPr="002C1C3B">
        <w:rPr>
          <w:rFonts w:ascii="Times New Roman" w:hAnsi="Times New Roman"/>
          <w:sz w:val="24"/>
          <w:szCs w:val="24"/>
        </w:rPr>
        <w:t xml:space="preserve"> </w:t>
      </w:r>
      <w:r w:rsidRPr="002C1C3B">
        <w:rPr>
          <w:rFonts w:ascii="Times New Roman" w:hAnsi="Times New Roman"/>
          <w:sz w:val="24"/>
          <w:szCs w:val="24"/>
        </w:rPr>
        <w:t xml:space="preserve">/ </w:t>
      </w:r>
      <w:r w:rsidR="00AD7C1A" w:rsidRPr="002C1C3B">
        <w:rPr>
          <w:rFonts w:cs="Courier New"/>
          <w:sz w:val="24"/>
          <w:szCs w:val="24"/>
        </w:rPr>
        <w:t>o</w:t>
      </w:r>
      <w:r w:rsidRPr="002C1C3B">
        <w:rPr>
          <w:rFonts w:cs="Courier New"/>
          <w:sz w:val="24"/>
          <w:szCs w:val="24"/>
        </w:rPr>
        <w:t>fstream</w:t>
      </w:r>
      <w:r w:rsidR="00AE0A92" w:rsidRPr="002C1C3B">
        <w:rPr>
          <w:rFonts w:ascii="Times New Roman" w:hAnsi="Times New Roman"/>
          <w:sz w:val="24"/>
          <w:szCs w:val="24"/>
        </w:rPr>
        <w:t xml:space="preserve"> </w:t>
      </w:r>
      <w:r w:rsidRPr="002C1C3B">
        <w:rPr>
          <w:rFonts w:ascii="Times New Roman" w:hAnsi="Times New Roman"/>
          <w:sz w:val="24"/>
          <w:szCs w:val="24"/>
        </w:rPr>
        <w:t xml:space="preserve">/ </w:t>
      </w:r>
      <w:r w:rsidRPr="002C1C3B">
        <w:rPr>
          <w:rFonts w:cs="Courier New"/>
          <w:sz w:val="24"/>
          <w:szCs w:val="24"/>
        </w:rPr>
        <w:t>fstream</w:t>
      </w:r>
      <w:r w:rsidRPr="002C1C3B">
        <w:rPr>
          <w:rFonts w:ascii="Times New Roman" w:hAnsi="Times New Roman"/>
          <w:sz w:val="24"/>
          <w:szCs w:val="24"/>
        </w:rPr>
        <w:t>. When using with a file, file must be opened in output mode.</w:t>
      </w:r>
    </w:p>
    <w:p w:rsidR="004843B1" w:rsidRPr="002C1C3B" w:rsidRDefault="004843B1" w:rsidP="00AD7C1A">
      <w:pPr>
        <w:pStyle w:val="PlainText"/>
        <w:ind w:left="2520" w:hanging="1440"/>
        <w:jc w:val="both"/>
        <w:rPr>
          <w:rFonts w:ascii="Arial" w:hAnsi="Arial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Header File:</w:t>
      </w:r>
      <w:r w:rsidRPr="002C1C3B">
        <w:rPr>
          <w:rFonts w:ascii="Times New Roman" w:hAnsi="Times New Roman"/>
          <w:sz w:val="24"/>
          <w:szCs w:val="24"/>
        </w:rPr>
        <w:t xml:space="preserve"> </w:t>
      </w:r>
      <w:r w:rsidRPr="002C1C3B">
        <w:rPr>
          <w:rFonts w:ascii="Times New Roman" w:hAnsi="Times New Roman"/>
          <w:sz w:val="24"/>
          <w:szCs w:val="24"/>
        </w:rPr>
        <w:tab/>
      </w:r>
      <w:r w:rsidRPr="002C1C3B">
        <w:rPr>
          <w:rFonts w:cs="Courier New"/>
          <w:sz w:val="24"/>
          <w:szCs w:val="24"/>
        </w:rPr>
        <w:t>iostream.h, fstream.h</w:t>
      </w:r>
    </w:p>
    <w:p w:rsidR="0010560E" w:rsidRPr="002C1C3B" w:rsidRDefault="0010560E" w:rsidP="00AD7C1A">
      <w:pPr>
        <w:pStyle w:val="PlainText"/>
        <w:ind w:left="2520" w:hanging="1440"/>
        <w:jc w:val="both"/>
        <w:rPr>
          <w:rFonts w:cs="Courier New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Syntax:</w:t>
      </w:r>
      <w:r w:rsidRPr="002C1C3B">
        <w:rPr>
          <w:rFonts w:ascii="Times New Roman" w:hAnsi="Times New Roman"/>
          <w:sz w:val="24"/>
          <w:szCs w:val="24"/>
        </w:rPr>
        <w:tab/>
      </w:r>
      <w:r w:rsidRPr="002C1C3B">
        <w:rPr>
          <w:rFonts w:cs="Courier New"/>
          <w:sz w:val="24"/>
          <w:szCs w:val="24"/>
        </w:rPr>
        <w:t>FileObject&lt;&lt;</w:t>
      </w:r>
      <w:r w:rsidR="00AD7C1A" w:rsidRPr="002C1C3B">
        <w:rPr>
          <w:rFonts w:cs="Courier New"/>
          <w:sz w:val="24"/>
          <w:szCs w:val="24"/>
        </w:rPr>
        <w:t>VarName;</w:t>
      </w:r>
    </w:p>
    <w:p w:rsidR="00AD7C1A" w:rsidRPr="002C1C3B" w:rsidRDefault="00AD7C1A" w:rsidP="00AD7C1A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ileObject</w:t>
      </w:r>
      <w:r w:rsidRPr="002C1C3B">
        <w:rPr>
          <w:rFonts w:ascii="Times New Roman" w:hAnsi="Times New Roman"/>
          <w:sz w:val="24"/>
          <w:szCs w:val="24"/>
        </w:rPr>
        <w:t xml:space="preserve"> is an instance of </w:t>
      </w:r>
      <w:r w:rsidRPr="002C1C3B">
        <w:rPr>
          <w:rFonts w:cs="Courier New"/>
          <w:sz w:val="24"/>
          <w:szCs w:val="24"/>
        </w:rPr>
        <w:t>ofstream</w:t>
      </w:r>
      <w:r w:rsidRPr="002C1C3B">
        <w:rPr>
          <w:rFonts w:ascii="Times New Roman" w:hAnsi="Times New Roman"/>
          <w:sz w:val="24"/>
          <w:szCs w:val="24"/>
        </w:rPr>
        <w:t xml:space="preserve"> / </w:t>
      </w:r>
      <w:r w:rsidRPr="002C1C3B">
        <w:rPr>
          <w:rFonts w:cs="Courier New"/>
          <w:sz w:val="24"/>
          <w:szCs w:val="24"/>
        </w:rPr>
        <w:t>fstream</w:t>
      </w:r>
    </w:p>
    <w:p w:rsidR="004843B1" w:rsidRPr="002C1C3B" w:rsidRDefault="00AD7C1A" w:rsidP="00AD7C1A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VarName</w:t>
      </w:r>
      <w:r w:rsidRPr="002C1C3B">
        <w:rPr>
          <w:rFonts w:ascii="Times New Roman" w:hAnsi="Times New Roman"/>
          <w:sz w:val="24"/>
          <w:szCs w:val="24"/>
        </w:rPr>
        <w:t xml:space="preserve"> is variable of fundamental data type or string type</w:t>
      </w:r>
    </w:p>
    <w:p w:rsidR="00EF3665" w:rsidRPr="00EF3665" w:rsidRDefault="00EF3665" w:rsidP="00AD7C1A">
      <w:pPr>
        <w:ind w:left="1080"/>
        <w:jc w:val="both"/>
        <w:rPr>
          <w:sz w:val="24"/>
          <w:szCs w:val="24"/>
        </w:rPr>
      </w:pPr>
    </w:p>
    <w:p w:rsidR="00247C73" w:rsidRPr="002C1C3B" w:rsidRDefault="00247C73" w:rsidP="00AD7C1A">
      <w:pPr>
        <w:ind w:left="108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b/>
          <w:sz w:val="24"/>
          <w:szCs w:val="24"/>
        </w:rPr>
        <w:t>Example:</w:t>
      </w:r>
      <w:r w:rsidRPr="002C1C3B">
        <w:rPr>
          <w:b/>
          <w:sz w:val="24"/>
          <w:szCs w:val="24"/>
        </w:rPr>
        <w:tab/>
      </w:r>
      <w:r w:rsidRPr="002C1C3B">
        <w:rPr>
          <w:b/>
          <w:sz w:val="24"/>
          <w:szCs w:val="24"/>
        </w:rPr>
        <w:tab/>
      </w:r>
      <w:r w:rsidRPr="002C1C3B">
        <w:rPr>
          <w:rFonts w:ascii="Courier New" w:hAnsi="Courier New" w:cs="Courier New"/>
          <w:b/>
          <w:sz w:val="24"/>
          <w:szCs w:val="24"/>
        </w:rPr>
        <w:t>int</w:t>
      </w:r>
      <w:r w:rsidRPr="002C1C3B">
        <w:rPr>
          <w:rFonts w:ascii="Courier New" w:hAnsi="Courier New" w:cs="Courier New"/>
          <w:sz w:val="24"/>
          <w:szCs w:val="24"/>
        </w:rPr>
        <w:t xml:space="preserve"> roll;</w:t>
      </w:r>
    </w:p>
    <w:p w:rsidR="00247C73" w:rsidRPr="002C1C3B" w:rsidRDefault="00247C73" w:rsidP="00AD7C1A">
      <w:pPr>
        <w:ind w:left="252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b/>
          <w:sz w:val="24"/>
          <w:szCs w:val="24"/>
        </w:rPr>
        <w:t>char</w:t>
      </w:r>
      <w:r w:rsidRPr="002C1C3B">
        <w:rPr>
          <w:rFonts w:ascii="Courier New" w:hAnsi="Courier New" w:cs="Courier New"/>
          <w:sz w:val="24"/>
          <w:szCs w:val="24"/>
        </w:rPr>
        <w:t xml:space="preserve"> name[20]</w:t>
      </w:r>
      <w:r w:rsidR="00E75EE7" w:rsidRPr="002C1C3B">
        <w:rPr>
          <w:rFonts w:ascii="Courier New" w:hAnsi="Courier New" w:cs="Courier New"/>
          <w:sz w:val="24"/>
          <w:szCs w:val="24"/>
        </w:rPr>
        <w:t>;</w:t>
      </w:r>
    </w:p>
    <w:p w:rsidR="00247C73" w:rsidRPr="002C1C3B" w:rsidRDefault="00247C73" w:rsidP="00AD7C1A">
      <w:pPr>
        <w:ind w:left="252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b/>
          <w:sz w:val="24"/>
          <w:szCs w:val="24"/>
        </w:rPr>
        <w:t>double</w:t>
      </w:r>
      <w:r w:rsidRPr="002C1C3B">
        <w:rPr>
          <w:rFonts w:ascii="Courier New" w:hAnsi="Courier New" w:cs="Courier New"/>
          <w:sz w:val="24"/>
          <w:szCs w:val="24"/>
        </w:rPr>
        <w:t xml:space="preserve"> </w:t>
      </w:r>
      <w:r w:rsidR="00AE0A92" w:rsidRPr="002C1C3B">
        <w:rPr>
          <w:rFonts w:ascii="Courier New" w:hAnsi="Courier New" w:cs="Courier New"/>
          <w:sz w:val="24"/>
          <w:szCs w:val="24"/>
        </w:rPr>
        <w:t>fees</w:t>
      </w:r>
      <w:r w:rsidRPr="002C1C3B">
        <w:rPr>
          <w:rFonts w:ascii="Courier New" w:hAnsi="Courier New" w:cs="Courier New"/>
          <w:sz w:val="24"/>
          <w:szCs w:val="24"/>
        </w:rPr>
        <w:t>;</w:t>
      </w:r>
    </w:p>
    <w:p w:rsidR="00247C73" w:rsidRPr="002C1C3B" w:rsidRDefault="00247C73" w:rsidP="00AD7C1A">
      <w:pPr>
        <w:ind w:left="252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ofstream fout("</w:t>
      </w:r>
      <w:r w:rsidR="00AE0A92" w:rsidRPr="002C1C3B">
        <w:rPr>
          <w:rFonts w:ascii="Courier New" w:hAnsi="Courier New" w:cs="Courier New"/>
          <w:sz w:val="24"/>
          <w:szCs w:val="24"/>
        </w:rPr>
        <w:t>Fees</w:t>
      </w:r>
      <w:r w:rsidRPr="002C1C3B">
        <w:rPr>
          <w:rFonts w:ascii="Courier New" w:hAnsi="Courier New" w:cs="Courier New"/>
          <w:sz w:val="24"/>
          <w:szCs w:val="24"/>
        </w:rPr>
        <w:t>.txt");</w:t>
      </w:r>
    </w:p>
    <w:p w:rsidR="00AE0A92" w:rsidRPr="002C1C3B" w:rsidRDefault="00AE0A92" w:rsidP="00AD7C1A">
      <w:pPr>
        <w:ind w:left="252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b/>
          <w:sz w:val="24"/>
          <w:szCs w:val="24"/>
        </w:rPr>
        <w:t>for</w:t>
      </w:r>
      <w:r w:rsidRPr="002C1C3B">
        <w:rPr>
          <w:rFonts w:ascii="Courier New" w:hAnsi="Courier New" w:cs="Courier New"/>
          <w:sz w:val="24"/>
          <w:szCs w:val="24"/>
        </w:rPr>
        <w:t xml:space="preserve"> (</w:t>
      </w:r>
      <w:r w:rsidRPr="002C1C3B">
        <w:rPr>
          <w:rFonts w:ascii="Courier New" w:hAnsi="Courier New" w:cs="Courier New"/>
          <w:b/>
          <w:sz w:val="24"/>
          <w:szCs w:val="24"/>
        </w:rPr>
        <w:t>int</w:t>
      </w:r>
      <w:r w:rsidRPr="002C1C3B">
        <w:rPr>
          <w:rFonts w:ascii="Courier New" w:hAnsi="Courier New" w:cs="Courier New"/>
          <w:sz w:val="24"/>
          <w:szCs w:val="24"/>
        </w:rPr>
        <w:t xml:space="preserve"> x=0; x&lt;5; x++)</w:t>
      </w:r>
    </w:p>
    <w:p w:rsidR="00AE0A92" w:rsidRPr="002C1C3B" w:rsidRDefault="00AE0A92" w:rsidP="00AD7C1A">
      <w:pPr>
        <w:ind w:left="252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{</w:t>
      </w:r>
    </w:p>
    <w:p w:rsidR="00247C73" w:rsidRPr="002C1C3B" w:rsidRDefault="00247C73" w:rsidP="00AE0A92">
      <w:pPr>
        <w:ind w:left="288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cin&gt;&gt;roll&gt;&gt;name&gt;&gt;marks;</w:t>
      </w:r>
    </w:p>
    <w:p w:rsidR="00247C73" w:rsidRPr="002C1C3B" w:rsidRDefault="00247C73" w:rsidP="00AE0A92">
      <w:pPr>
        <w:ind w:left="288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fout&lt;&lt;roll&lt;&lt;'</w:t>
      </w:r>
      <w:r w:rsidR="00AE0A92" w:rsidRPr="002C1C3B">
        <w:rPr>
          <w:sz w:val="24"/>
          <w:szCs w:val="24"/>
        </w:rPr>
        <w:t xml:space="preserve"> </w:t>
      </w:r>
      <w:r w:rsidRPr="002C1C3B">
        <w:rPr>
          <w:rFonts w:ascii="Courier New" w:hAnsi="Courier New" w:cs="Courier New"/>
          <w:sz w:val="24"/>
          <w:szCs w:val="24"/>
        </w:rPr>
        <w:t>'&lt;&lt;name&lt;&lt;'</w:t>
      </w:r>
      <w:r w:rsidR="00AE425F" w:rsidRPr="002C1C3B">
        <w:rPr>
          <w:sz w:val="24"/>
          <w:szCs w:val="24"/>
        </w:rPr>
        <w:t xml:space="preserve"> </w:t>
      </w:r>
      <w:r w:rsidRPr="002C1C3B">
        <w:rPr>
          <w:rFonts w:ascii="Courier New" w:hAnsi="Courier New" w:cs="Courier New"/>
          <w:sz w:val="24"/>
          <w:szCs w:val="24"/>
        </w:rPr>
        <w:t>'&lt;&lt;</w:t>
      </w:r>
      <w:r w:rsidR="00AE0A92" w:rsidRPr="002C1C3B">
        <w:rPr>
          <w:rFonts w:ascii="Courier New" w:hAnsi="Courier New" w:cs="Courier New"/>
          <w:sz w:val="24"/>
          <w:szCs w:val="24"/>
        </w:rPr>
        <w:t>fees</w:t>
      </w:r>
      <w:r w:rsidRPr="002C1C3B">
        <w:rPr>
          <w:rFonts w:ascii="Courier New" w:hAnsi="Courier New" w:cs="Courier New"/>
          <w:sz w:val="24"/>
          <w:szCs w:val="24"/>
        </w:rPr>
        <w:t>&lt;&lt;endl;</w:t>
      </w:r>
    </w:p>
    <w:p w:rsidR="00AE0A92" w:rsidRPr="002C1C3B" w:rsidRDefault="00AE0A92" w:rsidP="00AE0A92">
      <w:pPr>
        <w:ind w:left="252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}</w:t>
      </w:r>
    </w:p>
    <w:p w:rsidR="00247C73" w:rsidRPr="002C1C3B" w:rsidRDefault="00247C73" w:rsidP="00AD7C1A">
      <w:pPr>
        <w:ind w:left="252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fout.close();</w:t>
      </w:r>
    </w:p>
    <w:p w:rsidR="0010560E" w:rsidRPr="002C1C3B" w:rsidRDefault="0010560E" w:rsidP="0022798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AA0A76" w:rsidRPr="002C1C3B" w:rsidRDefault="00AA0A76" w:rsidP="00283ADB">
      <w:pPr>
        <w:pStyle w:val="PlainText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2C1C3B">
        <w:rPr>
          <w:b/>
          <w:sz w:val="24"/>
          <w:szCs w:val="24"/>
        </w:rPr>
        <w:t>sizeof</w:t>
      </w:r>
      <w:r w:rsidRPr="002C1C3B">
        <w:rPr>
          <w:sz w:val="24"/>
          <w:szCs w:val="24"/>
        </w:rPr>
        <w:tab/>
      </w:r>
      <w:r w:rsidR="004843B1" w:rsidRPr="002C1C3B">
        <w:rPr>
          <w:rFonts w:ascii="Times New Roman" w:hAnsi="Times New Roman"/>
          <w:sz w:val="24"/>
          <w:szCs w:val="24"/>
        </w:rPr>
        <w:t>A</w:t>
      </w:r>
      <w:r w:rsidR="001C3E11" w:rsidRPr="002C1C3B">
        <w:rPr>
          <w:rFonts w:ascii="Times New Roman" w:hAnsi="Times New Roman"/>
          <w:sz w:val="24"/>
          <w:szCs w:val="24"/>
        </w:rPr>
        <w:t xml:space="preserve"> unary operator </w:t>
      </w:r>
      <w:r w:rsidR="004843B1" w:rsidRPr="002C1C3B">
        <w:rPr>
          <w:rFonts w:ascii="Times New Roman" w:hAnsi="Times New Roman"/>
          <w:sz w:val="24"/>
          <w:szCs w:val="24"/>
        </w:rPr>
        <w:t xml:space="preserve">and a keyword </w:t>
      </w:r>
      <w:r w:rsidR="00283ADB" w:rsidRPr="002C1C3B">
        <w:rPr>
          <w:rFonts w:ascii="Times New Roman" w:hAnsi="Times New Roman"/>
          <w:sz w:val="24"/>
          <w:szCs w:val="24"/>
        </w:rPr>
        <w:t xml:space="preserve">(does not need any header file) </w:t>
      </w:r>
      <w:r w:rsidRPr="002C1C3B">
        <w:rPr>
          <w:rFonts w:ascii="Times New Roman" w:hAnsi="Times New Roman"/>
          <w:sz w:val="24"/>
          <w:szCs w:val="24"/>
        </w:rPr>
        <w:t>used in C++, which returns n</w:t>
      </w:r>
      <w:r w:rsidR="00A2743D" w:rsidRPr="002C1C3B">
        <w:rPr>
          <w:rFonts w:ascii="Times New Roman" w:hAnsi="Times New Roman"/>
          <w:sz w:val="24"/>
          <w:szCs w:val="24"/>
        </w:rPr>
        <w:t xml:space="preserve">umber </w:t>
      </w:r>
      <w:r w:rsidRPr="002C1C3B">
        <w:rPr>
          <w:rFonts w:ascii="Times New Roman" w:hAnsi="Times New Roman"/>
          <w:sz w:val="24"/>
          <w:szCs w:val="24"/>
        </w:rPr>
        <w:t xml:space="preserve">of bytes </w:t>
      </w:r>
      <w:r w:rsidR="00A2743D" w:rsidRPr="002C1C3B">
        <w:rPr>
          <w:rFonts w:ascii="Times New Roman" w:hAnsi="Times New Roman"/>
          <w:sz w:val="24"/>
          <w:szCs w:val="24"/>
        </w:rPr>
        <w:t xml:space="preserve">allocated to </w:t>
      </w:r>
      <w:r w:rsidRPr="002C1C3B">
        <w:rPr>
          <w:rFonts w:ascii="Times New Roman" w:hAnsi="Times New Roman"/>
          <w:sz w:val="24"/>
          <w:szCs w:val="24"/>
        </w:rPr>
        <w:t>a particular variable</w:t>
      </w:r>
      <w:r w:rsidR="00283ADB" w:rsidRPr="002C1C3B">
        <w:rPr>
          <w:rFonts w:ascii="Times New Roman" w:hAnsi="Times New Roman"/>
          <w:sz w:val="24"/>
          <w:szCs w:val="24"/>
        </w:rPr>
        <w:t xml:space="preserve"> </w:t>
      </w:r>
      <w:r w:rsidR="00A2743D" w:rsidRPr="002C1C3B">
        <w:rPr>
          <w:rFonts w:ascii="Times New Roman" w:hAnsi="Times New Roman"/>
          <w:sz w:val="24"/>
          <w:szCs w:val="24"/>
        </w:rPr>
        <w:t xml:space="preserve">/ </w:t>
      </w:r>
      <w:r w:rsidRPr="002C1C3B">
        <w:rPr>
          <w:rFonts w:ascii="Times New Roman" w:hAnsi="Times New Roman"/>
          <w:sz w:val="24"/>
          <w:szCs w:val="24"/>
        </w:rPr>
        <w:t>object or a data type.</w:t>
      </w:r>
      <w:r w:rsidR="001C3E11" w:rsidRPr="002C1C3B">
        <w:rPr>
          <w:rFonts w:ascii="Times New Roman" w:hAnsi="Times New Roman"/>
          <w:sz w:val="24"/>
          <w:szCs w:val="24"/>
        </w:rPr>
        <w:t xml:space="preserve"> </w:t>
      </w:r>
    </w:p>
    <w:p w:rsidR="001C3E11" w:rsidRPr="002C1C3B" w:rsidRDefault="009933D1" w:rsidP="00283ADB">
      <w:pPr>
        <w:pStyle w:val="PlainText"/>
        <w:ind w:left="2520" w:hanging="1440"/>
        <w:jc w:val="both"/>
        <w:rPr>
          <w:rFonts w:cs="Courier New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Syntax:</w:t>
      </w:r>
      <w:r w:rsidRPr="002C1C3B">
        <w:rPr>
          <w:rFonts w:ascii="Times New Roman" w:hAnsi="Times New Roman"/>
          <w:sz w:val="24"/>
          <w:szCs w:val="24"/>
        </w:rPr>
        <w:tab/>
      </w:r>
      <w:r w:rsidRPr="002C1C3B">
        <w:rPr>
          <w:rFonts w:cs="Courier New"/>
          <w:b/>
          <w:sz w:val="24"/>
          <w:szCs w:val="24"/>
        </w:rPr>
        <w:t>int</w:t>
      </w:r>
      <w:r w:rsidRPr="002C1C3B">
        <w:rPr>
          <w:rFonts w:cs="Courier New"/>
          <w:sz w:val="24"/>
          <w:szCs w:val="24"/>
        </w:rPr>
        <w:t xml:space="preserve"> </w:t>
      </w:r>
      <w:r w:rsidRPr="002C1C3B">
        <w:rPr>
          <w:rFonts w:cs="Courier New"/>
          <w:b/>
          <w:sz w:val="24"/>
          <w:szCs w:val="24"/>
        </w:rPr>
        <w:t>sizeof</w:t>
      </w:r>
      <w:r w:rsidRPr="002C1C3B">
        <w:rPr>
          <w:rFonts w:cs="Courier New"/>
          <w:sz w:val="24"/>
          <w:szCs w:val="24"/>
        </w:rPr>
        <w:t>(</w:t>
      </w:r>
      <w:r w:rsidR="00283ADB" w:rsidRPr="002C1C3B">
        <w:rPr>
          <w:rFonts w:cs="Courier New"/>
          <w:sz w:val="24"/>
          <w:szCs w:val="24"/>
        </w:rPr>
        <w:t>Data</w:t>
      </w:r>
      <w:r w:rsidRPr="002C1C3B">
        <w:rPr>
          <w:rFonts w:cs="Courier New"/>
          <w:sz w:val="24"/>
          <w:szCs w:val="24"/>
        </w:rPr>
        <w:t>);</w:t>
      </w:r>
    </w:p>
    <w:p w:rsidR="00283ADB" w:rsidRDefault="00283ADB" w:rsidP="00283ADB">
      <w:pPr>
        <w:pStyle w:val="PlainText"/>
        <w:ind w:left="3960" w:hanging="144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cs="Courier New"/>
          <w:sz w:val="24"/>
          <w:szCs w:val="24"/>
        </w:rPr>
        <w:t>Data</w:t>
      </w:r>
      <w:r w:rsidRPr="002C1C3B">
        <w:rPr>
          <w:rFonts w:ascii="Times New Roman" w:hAnsi="Times New Roman"/>
          <w:sz w:val="24"/>
          <w:szCs w:val="24"/>
        </w:rPr>
        <w:t xml:space="preserve"> could be a variable</w:t>
      </w:r>
      <w:r w:rsidR="003D02F3" w:rsidRPr="002C1C3B">
        <w:rPr>
          <w:rFonts w:ascii="Times New Roman" w:hAnsi="Times New Roman"/>
          <w:sz w:val="24"/>
          <w:szCs w:val="24"/>
        </w:rPr>
        <w:t xml:space="preserve"> / expression / consta</w:t>
      </w:r>
      <w:r w:rsidR="008D0976">
        <w:rPr>
          <w:rFonts w:ascii="Times New Roman" w:hAnsi="Times New Roman"/>
          <w:sz w:val="24"/>
          <w:szCs w:val="24"/>
        </w:rPr>
        <w:t>n</w:t>
      </w:r>
      <w:r w:rsidR="003D02F3" w:rsidRPr="002C1C3B">
        <w:rPr>
          <w:rFonts w:ascii="Times New Roman" w:hAnsi="Times New Roman"/>
          <w:sz w:val="24"/>
          <w:szCs w:val="24"/>
        </w:rPr>
        <w:t>t</w:t>
      </w:r>
      <w:r w:rsidRPr="002C1C3B">
        <w:rPr>
          <w:rFonts w:ascii="Times New Roman" w:hAnsi="Times New Roman"/>
          <w:sz w:val="24"/>
          <w:szCs w:val="24"/>
        </w:rPr>
        <w:t xml:space="preserve"> or data type</w:t>
      </w:r>
    </w:p>
    <w:p w:rsidR="008D0976" w:rsidRPr="002C1C3B" w:rsidRDefault="008D0976" w:rsidP="00283ADB">
      <w:pPr>
        <w:pStyle w:val="PlainText"/>
        <w:ind w:left="3960" w:hanging="1440"/>
        <w:jc w:val="both"/>
        <w:rPr>
          <w:rFonts w:ascii="Times New Roman" w:hAnsi="Times New Roman"/>
          <w:sz w:val="24"/>
          <w:szCs w:val="24"/>
        </w:rPr>
      </w:pPr>
    </w:p>
    <w:p w:rsidR="00A2743D" w:rsidRPr="002C1C3B" w:rsidRDefault="00AA0A76" w:rsidP="00283ADB">
      <w:pPr>
        <w:pStyle w:val="PlainText"/>
        <w:ind w:left="1080"/>
        <w:jc w:val="both"/>
        <w:rPr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Example</w:t>
      </w:r>
      <w:r w:rsidR="00060B74" w:rsidRPr="002C1C3B">
        <w:rPr>
          <w:rFonts w:ascii="Times New Roman" w:hAnsi="Times New Roman"/>
          <w:b/>
          <w:sz w:val="24"/>
          <w:szCs w:val="24"/>
        </w:rPr>
        <w:t>:</w:t>
      </w:r>
      <w:r w:rsidR="009933D1" w:rsidRPr="002C1C3B">
        <w:rPr>
          <w:rFonts w:ascii="Times New Roman" w:hAnsi="Times New Roman"/>
          <w:b/>
          <w:sz w:val="24"/>
          <w:szCs w:val="24"/>
        </w:rPr>
        <w:tab/>
      </w:r>
      <w:r w:rsidR="00283ADB" w:rsidRPr="002C1C3B">
        <w:rPr>
          <w:rFonts w:ascii="Times New Roman" w:hAnsi="Times New Roman"/>
          <w:b/>
          <w:sz w:val="24"/>
          <w:szCs w:val="24"/>
        </w:rPr>
        <w:tab/>
      </w:r>
      <w:r w:rsidR="00072478" w:rsidRPr="002C1C3B">
        <w:rPr>
          <w:b/>
          <w:sz w:val="24"/>
          <w:szCs w:val="24"/>
        </w:rPr>
        <w:t>int</w:t>
      </w:r>
      <w:r w:rsidR="00072478" w:rsidRPr="002C1C3B">
        <w:rPr>
          <w:sz w:val="24"/>
          <w:szCs w:val="24"/>
        </w:rPr>
        <w:t xml:space="preserve"> </w:t>
      </w:r>
      <w:r w:rsidR="00283ADB" w:rsidRPr="002C1C3B">
        <w:rPr>
          <w:sz w:val="24"/>
          <w:szCs w:val="24"/>
        </w:rPr>
        <w:t>roll</w:t>
      </w:r>
      <w:r w:rsidR="00072478" w:rsidRPr="002C1C3B">
        <w:rPr>
          <w:sz w:val="24"/>
          <w:szCs w:val="24"/>
        </w:rPr>
        <w:t>;</w:t>
      </w:r>
    </w:p>
    <w:p w:rsidR="00060B74" w:rsidRPr="002C1C3B" w:rsidRDefault="00072478" w:rsidP="00283ADB">
      <w:pPr>
        <w:pStyle w:val="PlainText"/>
        <w:ind w:left="2520"/>
        <w:jc w:val="both"/>
        <w:rPr>
          <w:sz w:val="24"/>
          <w:szCs w:val="24"/>
        </w:rPr>
      </w:pPr>
      <w:r w:rsidRPr="002C1C3B">
        <w:rPr>
          <w:b/>
          <w:sz w:val="24"/>
          <w:szCs w:val="24"/>
        </w:rPr>
        <w:t>char</w:t>
      </w:r>
      <w:r w:rsidRPr="002C1C3B">
        <w:rPr>
          <w:sz w:val="24"/>
          <w:szCs w:val="24"/>
        </w:rPr>
        <w:t xml:space="preserve"> name[20]</w:t>
      </w:r>
      <w:r w:rsidR="00283ADB" w:rsidRPr="002C1C3B">
        <w:rPr>
          <w:sz w:val="24"/>
          <w:szCs w:val="24"/>
        </w:rPr>
        <w:t>;</w:t>
      </w:r>
    </w:p>
    <w:p w:rsidR="00060B74" w:rsidRPr="002C1C3B" w:rsidRDefault="00072478" w:rsidP="00283ADB">
      <w:pPr>
        <w:pStyle w:val="PlainText"/>
        <w:ind w:left="2520"/>
        <w:jc w:val="both"/>
        <w:rPr>
          <w:sz w:val="24"/>
          <w:szCs w:val="24"/>
        </w:rPr>
      </w:pPr>
      <w:r w:rsidRPr="002C1C3B">
        <w:rPr>
          <w:b/>
          <w:sz w:val="24"/>
          <w:szCs w:val="24"/>
        </w:rPr>
        <w:t>double</w:t>
      </w:r>
      <w:r w:rsidRPr="002C1C3B">
        <w:rPr>
          <w:sz w:val="24"/>
          <w:szCs w:val="24"/>
        </w:rPr>
        <w:t xml:space="preserve"> </w:t>
      </w:r>
      <w:r w:rsidR="00283ADB" w:rsidRPr="002C1C3B">
        <w:rPr>
          <w:sz w:val="24"/>
          <w:szCs w:val="24"/>
        </w:rPr>
        <w:t>fees</w:t>
      </w:r>
      <w:r w:rsidRPr="002C1C3B">
        <w:rPr>
          <w:sz w:val="24"/>
          <w:szCs w:val="24"/>
        </w:rPr>
        <w:t>;</w:t>
      </w:r>
    </w:p>
    <w:p w:rsidR="00DF6EE7" w:rsidRPr="002C1C3B" w:rsidRDefault="00072478" w:rsidP="00283ADB">
      <w:pPr>
        <w:pStyle w:val="PlainText"/>
        <w:ind w:left="3960" w:hanging="1440"/>
        <w:jc w:val="both"/>
        <w:rPr>
          <w:sz w:val="24"/>
          <w:szCs w:val="24"/>
        </w:rPr>
      </w:pPr>
      <w:r w:rsidRPr="002C1C3B">
        <w:rPr>
          <w:sz w:val="24"/>
          <w:szCs w:val="24"/>
        </w:rPr>
        <w:t>cout&lt;&lt;</w:t>
      </w:r>
      <w:r w:rsidRPr="002C1C3B">
        <w:rPr>
          <w:b/>
          <w:sz w:val="24"/>
          <w:szCs w:val="24"/>
        </w:rPr>
        <w:t>sizeof</w:t>
      </w:r>
      <w:r w:rsidRPr="002C1C3B">
        <w:rPr>
          <w:sz w:val="24"/>
          <w:szCs w:val="24"/>
        </w:rPr>
        <w:t>(roll)</w:t>
      </w:r>
      <w:r w:rsidR="00283ADB" w:rsidRPr="002C1C3B">
        <w:rPr>
          <w:sz w:val="24"/>
          <w:szCs w:val="24"/>
        </w:rPr>
        <w:t>&lt;&lt;endl</w:t>
      </w:r>
      <w:r w:rsidR="00DF6EE7" w:rsidRPr="002C1C3B">
        <w:rPr>
          <w:sz w:val="24"/>
          <w:szCs w:val="24"/>
        </w:rPr>
        <w:t>&lt;&lt;</w:t>
      </w:r>
      <w:r w:rsidR="00DF6EE7" w:rsidRPr="002C1C3B">
        <w:rPr>
          <w:b/>
          <w:sz w:val="24"/>
          <w:szCs w:val="24"/>
        </w:rPr>
        <w:t>sizeof</w:t>
      </w:r>
      <w:r w:rsidR="00DF6EE7" w:rsidRPr="002C1C3B">
        <w:rPr>
          <w:sz w:val="24"/>
          <w:szCs w:val="24"/>
        </w:rPr>
        <w:t>(name)</w:t>
      </w:r>
      <w:r w:rsidR="00283ADB" w:rsidRPr="002C1C3B">
        <w:rPr>
          <w:sz w:val="24"/>
          <w:szCs w:val="24"/>
        </w:rPr>
        <w:t>&lt;&lt;endl</w:t>
      </w:r>
      <w:r w:rsidR="00DF6EE7" w:rsidRPr="002C1C3B">
        <w:rPr>
          <w:sz w:val="24"/>
          <w:szCs w:val="24"/>
        </w:rPr>
        <w:t>;</w:t>
      </w:r>
    </w:p>
    <w:p w:rsidR="00EF512A" w:rsidRPr="002C1C3B" w:rsidRDefault="00072478" w:rsidP="00283ADB">
      <w:pPr>
        <w:pStyle w:val="PlainText"/>
        <w:ind w:left="3960" w:hanging="1440"/>
        <w:jc w:val="both"/>
        <w:rPr>
          <w:sz w:val="24"/>
          <w:szCs w:val="24"/>
        </w:rPr>
      </w:pPr>
      <w:r w:rsidRPr="002C1C3B">
        <w:rPr>
          <w:sz w:val="24"/>
          <w:szCs w:val="24"/>
        </w:rPr>
        <w:t>cout&lt;&lt;</w:t>
      </w:r>
      <w:r w:rsidRPr="002C1C3B">
        <w:rPr>
          <w:b/>
          <w:sz w:val="24"/>
          <w:szCs w:val="24"/>
        </w:rPr>
        <w:t>sizeof</w:t>
      </w:r>
      <w:r w:rsidRPr="002C1C3B">
        <w:rPr>
          <w:sz w:val="24"/>
          <w:szCs w:val="24"/>
        </w:rPr>
        <w:t>(</w:t>
      </w:r>
      <w:r w:rsidR="00283ADB" w:rsidRPr="002C1C3B">
        <w:rPr>
          <w:sz w:val="24"/>
          <w:szCs w:val="24"/>
        </w:rPr>
        <w:t>fees</w:t>
      </w:r>
      <w:r w:rsidRPr="002C1C3B">
        <w:rPr>
          <w:sz w:val="24"/>
          <w:szCs w:val="24"/>
        </w:rPr>
        <w:t>)</w:t>
      </w:r>
      <w:r w:rsidR="00283ADB" w:rsidRPr="002C1C3B">
        <w:rPr>
          <w:sz w:val="24"/>
          <w:szCs w:val="24"/>
        </w:rPr>
        <w:t>&lt;&lt;endl</w:t>
      </w:r>
      <w:r w:rsidR="00EF512A" w:rsidRPr="002C1C3B">
        <w:rPr>
          <w:sz w:val="24"/>
          <w:szCs w:val="24"/>
        </w:rPr>
        <w:t>&lt;&lt;</w:t>
      </w:r>
      <w:r w:rsidR="00EF512A" w:rsidRPr="002C1C3B">
        <w:rPr>
          <w:b/>
          <w:sz w:val="24"/>
          <w:szCs w:val="24"/>
        </w:rPr>
        <w:t>sizeof</w:t>
      </w:r>
      <w:r w:rsidR="00EF512A" w:rsidRPr="002C1C3B">
        <w:rPr>
          <w:sz w:val="24"/>
          <w:szCs w:val="24"/>
        </w:rPr>
        <w:t>(</w:t>
      </w:r>
      <w:r w:rsidR="00EF512A" w:rsidRPr="002C1C3B">
        <w:rPr>
          <w:b/>
          <w:sz w:val="24"/>
          <w:szCs w:val="24"/>
        </w:rPr>
        <w:t>int</w:t>
      </w:r>
      <w:r w:rsidR="00EF512A" w:rsidRPr="002C1C3B">
        <w:rPr>
          <w:sz w:val="24"/>
          <w:szCs w:val="24"/>
        </w:rPr>
        <w:t>)&lt;&lt;endl;</w:t>
      </w:r>
    </w:p>
    <w:p w:rsidR="00283ADB" w:rsidRPr="002C1C3B" w:rsidRDefault="00283ADB" w:rsidP="00283ADB">
      <w:pPr>
        <w:pStyle w:val="PlainText"/>
        <w:ind w:left="2520"/>
        <w:jc w:val="both"/>
        <w:rPr>
          <w:rFonts w:ascii="Times New Roman" w:hAnsi="Times New Roman"/>
          <w:sz w:val="24"/>
          <w:szCs w:val="24"/>
        </w:rPr>
      </w:pPr>
    </w:p>
    <w:p w:rsidR="00930D93" w:rsidRPr="002C1C3B" w:rsidRDefault="00283ADB" w:rsidP="00283ADB">
      <w:pPr>
        <w:pStyle w:val="PlainText"/>
        <w:ind w:left="252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t>Running of the program segment produces following output:</w:t>
      </w:r>
    </w:p>
    <w:p w:rsidR="00283ADB" w:rsidRPr="002C1C3B" w:rsidRDefault="00283ADB" w:rsidP="00283ADB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4</w:t>
      </w:r>
    </w:p>
    <w:p w:rsidR="00283ADB" w:rsidRPr="002C1C3B" w:rsidRDefault="00283ADB" w:rsidP="00283ADB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20</w:t>
      </w:r>
    </w:p>
    <w:p w:rsidR="00283ADB" w:rsidRPr="002C1C3B" w:rsidRDefault="00283ADB" w:rsidP="00283ADB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8</w:t>
      </w:r>
    </w:p>
    <w:p w:rsidR="00EF512A" w:rsidRDefault="00EF512A" w:rsidP="00283ADB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4</w:t>
      </w:r>
    </w:p>
    <w:p w:rsidR="008D0976" w:rsidRPr="008D0976" w:rsidRDefault="008D0976" w:rsidP="008D0976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AA0A76" w:rsidRPr="002C1C3B" w:rsidRDefault="00AA0A76" w:rsidP="00283ADB">
      <w:pPr>
        <w:pStyle w:val="PlainText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2C1C3B">
        <w:rPr>
          <w:sz w:val="24"/>
          <w:szCs w:val="24"/>
        </w:rPr>
        <w:t>read</w:t>
      </w:r>
      <w:r w:rsidR="00B551DB" w:rsidRPr="002C1C3B">
        <w:rPr>
          <w:sz w:val="24"/>
          <w:szCs w:val="24"/>
        </w:rPr>
        <w:t>()</w:t>
      </w:r>
      <w:r w:rsidRPr="002C1C3B">
        <w:rPr>
          <w:rFonts w:ascii="Arial" w:hAnsi="Arial"/>
          <w:sz w:val="24"/>
          <w:szCs w:val="24"/>
        </w:rPr>
        <w:tab/>
      </w:r>
      <w:r w:rsidR="007115E3" w:rsidRPr="002C1C3B">
        <w:rPr>
          <w:rFonts w:ascii="Times New Roman" w:hAnsi="Times New Roman"/>
          <w:sz w:val="24"/>
          <w:szCs w:val="24"/>
        </w:rPr>
        <w:t xml:space="preserve">Stream class </w:t>
      </w:r>
      <w:r w:rsidRPr="002C1C3B">
        <w:rPr>
          <w:rFonts w:ascii="Times New Roman" w:hAnsi="Times New Roman"/>
          <w:sz w:val="24"/>
          <w:szCs w:val="24"/>
        </w:rPr>
        <w:t xml:space="preserve">member function of </w:t>
      </w:r>
      <w:r w:rsidRPr="002C1C3B">
        <w:rPr>
          <w:rFonts w:cs="Courier New"/>
          <w:sz w:val="24"/>
          <w:szCs w:val="24"/>
        </w:rPr>
        <w:t>istream</w:t>
      </w:r>
      <w:r w:rsidR="00EF512A" w:rsidRPr="002C1C3B">
        <w:rPr>
          <w:rFonts w:ascii="Times New Roman" w:hAnsi="Times New Roman"/>
          <w:sz w:val="24"/>
          <w:szCs w:val="24"/>
        </w:rPr>
        <w:t xml:space="preserve"> </w:t>
      </w:r>
      <w:r w:rsidRPr="002C1C3B">
        <w:rPr>
          <w:rFonts w:ascii="Times New Roman" w:hAnsi="Times New Roman"/>
          <w:sz w:val="24"/>
          <w:szCs w:val="24"/>
        </w:rPr>
        <w:t>/</w:t>
      </w:r>
      <w:r w:rsidR="00730CFA" w:rsidRPr="002C1C3B">
        <w:rPr>
          <w:rFonts w:ascii="Times New Roman" w:hAnsi="Times New Roman"/>
          <w:sz w:val="24"/>
          <w:szCs w:val="24"/>
        </w:rPr>
        <w:t xml:space="preserve"> </w:t>
      </w:r>
      <w:r w:rsidRPr="002C1C3B">
        <w:rPr>
          <w:rFonts w:cs="Courier New"/>
          <w:sz w:val="24"/>
          <w:szCs w:val="24"/>
        </w:rPr>
        <w:t>ifstream</w:t>
      </w:r>
      <w:r w:rsidR="00EF512A" w:rsidRPr="002C1C3B">
        <w:rPr>
          <w:rFonts w:ascii="Times New Roman" w:hAnsi="Times New Roman"/>
          <w:sz w:val="24"/>
          <w:szCs w:val="24"/>
        </w:rPr>
        <w:t xml:space="preserve"> / </w:t>
      </w:r>
      <w:r w:rsidRPr="002C1C3B">
        <w:rPr>
          <w:rFonts w:cs="Courier New"/>
          <w:sz w:val="24"/>
          <w:szCs w:val="24"/>
        </w:rPr>
        <w:t>fstream</w:t>
      </w:r>
      <w:r w:rsidRPr="002C1C3B">
        <w:rPr>
          <w:rFonts w:ascii="Times New Roman" w:hAnsi="Times New Roman"/>
          <w:sz w:val="24"/>
          <w:szCs w:val="24"/>
        </w:rPr>
        <w:t>, used to extract a n</w:t>
      </w:r>
      <w:r w:rsidR="00730CFA" w:rsidRPr="002C1C3B">
        <w:rPr>
          <w:rFonts w:ascii="Times New Roman" w:hAnsi="Times New Roman"/>
          <w:sz w:val="24"/>
          <w:szCs w:val="24"/>
        </w:rPr>
        <w:t>umber</w:t>
      </w:r>
      <w:r w:rsidRPr="002C1C3B">
        <w:rPr>
          <w:rFonts w:ascii="Times New Roman" w:hAnsi="Times New Roman"/>
          <w:sz w:val="24"/>
          <w:szCs w:val="24"/>
        </w:rPr>
        <w:t xml:space="preserve"> of </w:t>
      </w:r>
      <w:r w:rsidR="00730CFA" w:rsidRPr="002C1C3B">
        <w:rPr>
          <w:rFonts w:ascii="Times New Roman" w:hAnsi="Times New Roman"/>
          <w:sz w:val="24"/>
          <w:szCs w:val="24"/>
        </w:rPr>
        <w:t xml:space="preserve"> bytes or </w:t>
      </w:r>
      <w:r w:rsidRPr="002C1C3B">
        <w:rPr>
          <w:rFonts w:ascii="Times New Roman" w:hAnsi="Times New Roman"/>
          <w:sz w:val="24"/>
          <w:szCs w:val="24"/>
        </w:rPr>
        <w:t>characters</w:t>
      </w:r>
      <w:r w:rsidR="00730CFA" w:rsidRPr="002C1C3B">
        <w:rPr>
          <w:rFonts w:ascii="Times New Roman" w:hAnsi="Times New Roman"/>
          <w:sz w:val="24"/>
          <w:szCs w:val="24"/>
        </w:rPr>
        <w:t xml:space="preserve"> from stream</w:t>
      </w:r>
      <w:r w:rsidR="00175B5A" w:rsidRPr="002C1C3B">
        <w:rPr>
          <w:rFonts w:ascii="Times New Roman" w:hAnsi="Times New Roman"/>
          <w:sz w:val="24"/>
          <w:szCs w:val="24"/>
        </w:rPr>
        <w:t xml:space="preserve"> (usually from a file buffer)</w:t>
      </w:r>
      <w:r w:rsidR="00745106" w:rsidRPr="002C1C3B">
        <w:rPr>
          <w:rFonts w:ascii="Times New Roman" w:hAnsi="Times New Roman"/>
          <w:sz w:val="24"/>
          <w:szCs w:val="24"/>
        </w:rPr>
        <w:t xml:space="preserve">. When using with a file, </w:t>
      </w:r>
      <w:r w:rsidR="00554462" w:rsidRPr="002C1C3B">
        <w:rPr>
          <w:rFonts w:ascii="Times New Roman" w:hAnsi="Times New Roman"/>
          <w:sz w:val="24"/>
          <w:szCs w:val="24"/>
        </w:rPr>
        <w:t xml:space="preserve">file </w:t>
      </w:r>
      <w:r w:rsidR="00745106" w:rsidRPr="002C1C3B">
        <w:rPr>
          <w:rFonts w:ascii="Times New Roman" w:hAnsi="Times New Roman"/>
          <w:sz w:val="24"/>
          <w:szCs w:val="24"/>
        </w:rPr>
        <w:t>must be opened in input mode.</w:t>
      </w:r>
    </w:p>
    <w:p w:rsidR="00AA0A76" w:rsidRPr="002C1C3B" w:rsidRDefault="00B551DB" w:rsidP="00283ADB">
      <w:pPr>
        <w:pStyle w:val="PlainText"/>
        <w:ind w:left="2520" w:hanging="1440"/>
        <w:jc w:val="both"/>
        <w:rPr>
          <w:rFonts w:ascii="Arial" w:hAnsi="Arial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Header File:</w:t>
      </w:r>
      <w:r w:rsidRPr="002C1C3B">
        <w:rPr>
          <w:rFonts w:ascii="Times New Roman" w:hAnsi="Times New Roman"/>
          <w:sz w:val="24"/>
          <w:szCs w:val="24"/>
        </w:rPr>
        <w:t xml:space="preserve"> </w:t>
      </w:r>
      <w:r w:rsidRPr="002C1C3B">
        <w:rPr>
          <w:rFonts w:ascii="Times New Roman" w:hAnsi="Times New Roman"/>
          <w:sz w:val="24"/>
          <w:szCs w:val="24"/>
        </w:rPr>
        <w:tab/>
      </w:r>
      <w:r w:rsidRPr="002C1C3B">
        <w:rPr>
          <w:rFonts w:cs="Courier New"/>
          <w:sz w:val="24"/>
          <w:szCs w:val="24"/>
        </w:rPr>
        <w:t>iostream.h, fstream.h</w:t>
      </w:r>
    </w:p>
    <w:p w:rsidR="00AA0A76" w:rsidRPr="002C1C3B" w:rsidRDefault="00B551DB" w:rsidP="00283ADB">
      <w:pPr>
        <w:pStyle w:val="PlainText"/>
        <w:ind w:left="1080"/>
        <w:jc w:val="both"/>
        <w:rPr>
          <w:rFonts w:cs="Courier New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lastRenderedPageBreak/>
        <w:t>Syntax:</w:t>
      </w:r>
      <w:r w:rsidRPr="002C1C3B">
        <w:rPr>
          <w:rFonts w:ascii="Times New Roman" w:hAnsi="Times New Roman"/>
          <w:sz w:val="24"/>
          <w:szCs w:val="24"/>
        </w:rPr>
        <w:tab/>
      </w:r>
      <w:r w:rsidR="00EF512A" w:rsidRPr="002C1C3B">
        <w:rPr>
          <w:rFonts w:ascii="Times New Roman" w:hAnsi="Times New Roman"/>
          <w:sz w:val="24"/>
          <w:szCs w:val="24"/>
        </w:rPr>
        <w:tab/>
      </w:r>
      <w:r w:rsidRPr="002C1C3B">
        <w:rPr>
          <w:rFonts w:cs="Courier New"/>
          <w:sz w:val="24"/>
          <w:szCs w:val="24"/>
        </w:rPr>
        <w:t>FileObject.read((</w:t>
      </w: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*)Address, </w:t>
      </w:r>
      <w:r w:rsidRPr="002C1C3B">
        <w:rPr>
          <w:rFonts w:cs="Courier New"/>
          <w:b/>
          <w:sz w:val="24"/>
          <w:szCs w:val="24"/>
        </w:rPr>
        <w:t>int</w:t>
      </w:r>
      <w:r w:rsidR="001E4015" w:rsidRPr="002C1C3B">
        <w:rPr>
          <w:rFonts w:cs="Courier New"/>
          <w:sz w:val="24"/>
          <w:szCs w:val="24"/>
        </w:rPr>
        <w:t xml:space="preserve"> S</w:t>
      </w:r>
      <w:r w:rsidRPr="002C1C3B">
        <w:rPr>
          <w:rFonts w:cs="Courier New"/>
          <w:sz w:val="24"/>
          <w:szCs w:val="24"/>
        </w:rPr>
        <w:t>ize);</w:t>
      </w:r>
    </w:p>
    <w:p w:rsidR="00D3355F" w:rsidRPr="002C1C3B" w:rsidRDefault="00D3355F" w:rsidP="00D3355F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ileObject</w:t>
      </w:r>
      <w:r w:rsidRPr="002C1C3B">
        <w:rPr>
          <w:rFonts w:ascii="Times New Roman" w:hAnsi="Times New Roman"/>
          <w:sz w:val="24"/>
          <w:szCs w:val="24"/>
        </w:rPr>
        <w:t xml:space="preserve"> is an instance of </w:t>
      </w:r>
      <w:r w:rsidRPr="002C1C3B">
        <w:rPr>
          <w:rFonts w:cs="Courier New"/>
          <w:sz w:val="24"/>
          <w:szCs w:val="24"/>
        </w:rPr>
        <w:t>ifstream</w:t>
      </w:r>
      <w:r w:rsidRPr="002C1C3B">
        <w:rPr>
          <w:rFonts w:ascii="Times New Roman" w:hAnsi="Times New Roman"/>
          <w:sz w:val="24"/>
          <w:szCs w:val="24"/>
        </w:rPr>
        <w:t xml:space="preserve"> / </w:t>
      </w:r>
      <w:r w:rsidRPr="002C1C3B">
        <w:rPr>
          <w:rFonts w:cs="Courier New"/>
          <w:sz w:val="24"/>
          <w:szCs w:val="24"/>
        </w:rPr>
        <w:t>fstream</w:t>
      </w:r>
    </w:p>
    <w:p w:rsidR="007C2A27" w:rsidRPr="002C1C3B" w:rsidRDefault="007C2A27" w:rsidP="007C2A27">
      <w:pPr>
        <w:pStyle w:val="PlainText"/>
        <w:ind w:left="2520"/>
        <w:jc w:val="both"/>
        <w:rPr>
          <w:rFonts w:ascii="Arial" w:hAnsi="Arial"/>
          <w:i/>
          <w:sz w:val="24"/>
          <w:szCs w:val="24"/>
        </w:rPr>
      </w:pPr>
      <w:r w:rsidRPr="002C1C3B">
        <w:rPr>
          <w:rFonts w:cs="Courier New"/>
          <w:sz w:val="24"/>
          <w:szCs w:val="24"/>
        </w:rPr>
        <w:t>Address</w:t>
      </w:r>
      <w:r w:rsidRPr="002C1C3B">
        <w:rPr>
          <w:rFonts w:ascii="Times New Roman" w:hAnsi="Times New Roman"/>
          <w:sz w:val="24"/>
          <w:szCs w:val="24"/>
        </w:rPr>
        <w:t xml:space="preserve"> is the location of data and </w:t>
      </w:r>
      <w:r w:rsidRPr="002C1C3B">
        <w:rPr>
          <w:rFonts w:cs="Courier New"/>
          <w:sz w:val="24"/>
          <w:szCs w:val="24"/>
        </w:rPr>
        <w:t>Size</w:t>
      </w:r>
      <w:r w:rsidRPr="002C1C3B">
        <w:rPr>
          <w:rFonts w:ascii="Times New Roman" w:hAnsi="Times New Roman"/>
          <w:sz w:val="24"/>
          <w:szCs w:val="24"/>
        </w:rPr>
        <w:t xml:space="preserve"> is the size of data in terms of bytes. Stream function </w:t>
      </w:r>
      <w:r w:rsidRPr="002C1C3B">
        <w:rPr>
          <w:rFonts w:cs="Courier New"/>
          <w:sz w:val="24"/>
          <w:szCs w:val="24"/>
        </w:rPr>
        <w:t>read</w:t>
      </w:r>
      <w:r w:rsidRPr="002C1C3B">
        <w:rPr>
          <w:rFonts w:ascii="Times New Roman" w:hAnsi="Times New Roman"/>
          <w:sz w:val="24"/>
          <w:szCs w:val="24"/>
        </w:rPr>
        <w:t xml:space="preserve">(), reads </w:t>
      </w:r>
      <w:r w:rsidRPr="002C1C3B">
        <w:rPr>
          <w:rFonts w:cs="Courier New"/>
          <w:sz w:val="24"/>
          <w:szCs w:val="24"/>
        </w:rPr>
        <w:t>Size</w:t>
      </w:r>
      <w:r w:rsidRPr="002C1C3B">
        <w:rPr>
          <w:rFonts w:ascii="Times New Roman" w:hAnsi="Times New Roman"/>
          <w:sz w:val="24"/>
          <w:szCs w:val="24"/>
        </w:rPr>
        <w:t xml:space="preserve"> amount of bytes from file buffer and transfers to variable </w:t>
      </w:r>
      <w:r w:rsidR="007115E3" w:rsidRPr="002C1C3B">
        <w:rPr>
          <w:rFonts w:ascii="Times New Roman" w:hAnsi="Times New Roman"/>
          <w:sz w:val="24"/>
          <w:szCs w:val="24"/>
        </w:rPr>
        <w:t>(</w:t>
      </w:r>
      <w:r w:rsidR="007115E3" w:rsidRPr="002C1C3B">
        <w:rPr>
          <w:rFonts w:cs="Courier New"/>
          <w:sz w:val="24"/>
          <w:szCs w:val="24"/>
        </w:rPr>
        <w:t>Address</w:t>
      </w:r>
      <w:r w:rsidR="007115E3" w:rsidRPr="002C1C3B">
        <w:rPr>
          <w:rFonts w:ascii="Times New Roman" w:hAnsi="Times New Roman"/>
          <w:sz w:val="24"/>
          <w:szCs w:val="24"/>
        </w:rPr>
        <w:t xml:space="preserve"> – address of variable)</w:t>
      </w:r>
      <w:r w:rsidRPr="002C1C3B">
        <w:rPr>
          <w:rFonts w:ascii="Times New Roman" w:hAnsi="Times New Roman"/>
          <w:sz w:val="24"/>
          <w:szCs w:val="24"/>
        </w:rPr>
        <w:t>.</w:t>
      </w:r>
    </w:p>
    <w:p w:rsidR="00EF3665" w:rsidRDefault="00EF3665" w:rsidP="007C2A27">
      <w:pPr>
        <w:ind w:left="1080"/>
        <w:rPr>
          <w:b/>
          <w:sz w:val="24"/>
          <w:szCs w:val="24"/>
        </w:rPr>
      </w:pPr>
    </w:p>
    <w:p w:rsidR="007C2A27" w:rsidRPr="002C1C3B" w:rsidRDefault="00B551DB" w:rsidP="007C2A27">
      <w:pPr>
        <w:ind w:left="1080"/>
        <w:rPr>
          <w:b/>
          <w:sz w:val="24"/>
          <w:szCs w:val="24"/>
        </w:rPr>
      </w:pPr>
      <w:r w:rsidRPr="002C1C3B">
        <w:rPr>
          <w:b/>
          <w:sz w:val="24"/>
          <w:szCs w:val="24"/>
        </w:rPr>
        <w:t>Example</w:t>
      </w:r>
      <w:r w:rsidR="00B6730B" w:rsidRPr="002C1C3B">
        <w:rPr>
          <w:b/>
          <w:sz w:val="24"/>
          <w:szCs w:val="24"/>
        </w:rPr>
        <w:t xml:space="preserve"> 1</w:t>
      </w:r>
      <w:r w:rsidRPr="002C1C3B">
        <w:rPr>
          <w:b/>
          <w:sz w:val="24"/>
          <w:szCs w:val="24"/>
        </w:rPr>
        <w:t>:</w:t>
      </w:r>
      <w:r w:rsidRPr="002C1C3B">
        <w:rPr>
          <w:b/>
          <w:sz w:val="24"/>
          <w:szCs w:val="24"/>
        </w:rPr>
        <w:tab/>
      </w:r>
      <w:r w:rsidR="00D376F1" w:rsidRPr="002C1C3B">
        <w:rPr>
          <w:sz w:val="24"/>
          <w:szCs w:val="24"/>
        </w:rPr>
        <w:t>Reads data from b</w:t>
      </w:r>
      <w:r w:rsidR="007C2A27" w:rsidRPr="002C1C3B">
        <w:rPr>
          <w:sz w:val="24"/>
          <w:szCs w:val="24"/>
        </w:rPr>
        <w:t xml:space="preserve">inary </w:t>
      </w:r>
      <w:r w:rsidR="00D376F1" w:rsidRPr="002C1C3B">
        <w:rPr>
          <w:sz w:val="24"/>
          <w:szCs w:val="24"/>
        </w:rPr>
        <w:t>d</w:t>
      </w:r>
      <w:r w:rsidR="007C2A27" w:rsidRPr="002C1C3B">
        <w:rPr>
          <w:sz w:val="24"/>
          <w:szCs w:val="24"/>
        </w:rPr>
        <w:t>ata file – Fees.dat</w:t>
      </w:r>
    </w:p>
    <w:p w:rsidR="007C2A27" w:rsidRPr="002C1C3B" w:rsidRDefault="008A1EE0" w:rsidP="008A1EE0">
      <w:pPr>
        <w:pStyle w:val="PlainText"/>
        <w:ind w:left="2520"/>
        <w:jc w:val="both"/>
        <w:rPr>
          <w:rFonts w:ascii="Times New Roman" w:hAnsi="Times New Roman"/>
          <w:b/>
          <w:sz w:val="24"/>
          <w:szCs w:val="24"/>
        </w:rPr>
      </w:pPr>
      <w:r w:rsidRPr="002C1C3B">
        <w:rPr>
          <w:rFonts w:cs="Courier New"/>
          <w:sz w:val="24"/>
          <w:szCs w:val="24"/>
        </w:rPr>
        <w:t>1 Anit Suri 6000</w:t>
      </w:r>
    </w:p>
    <w:p w:rsidR="008A1EE0" w:rsidRPr="002C1C3B" w:rsidRDefault="008A1EE0" w:rsidP="008A1EE0">
      <w:pPr>
        <w:pStyle w:val="PlainText"/>
        <w:ind w:left="2520"/>
        <w:jc w:val="both"/>
        <w:rPr>
          <w:rFonts w:ascii="Times New Roman" w:hAnsi="Times New Roman"/>
          <w:b/>
          <w:sz w:val="24"/>
          <w:szCs w:val="24"/>
        </w:rPr>
      </w:pPr>
      <w:r w:rsidRPr="002C1C3B">
        <w:rPr>
          <w:rFonts w:cs="Courier New"/>
          <w:sz w:val="24"/>
          <w:szCs w:val="24"/>
        </w:rPr>
        <w:t>2 Anika Rao 6500</w:t>
      </w:r>
    </w:p>
    <w:p w:rsidR="008A1EE0" w:rsidRPr="002C1C3B" w:rsidRDefault="008A1EE0" w:rsidP="008A1EE0">
      <w:pPr>
        <w:pStyle w:val="PlainText"/>
        <w:ind w:left="2520"/>
        <w:jc w:val="both"/>
        <w:rPr>
          <w:rFonts w:ascii="Times New Roman" w:hAnsi="Times New Roman"/>
          <w:b/>
          <w:sz w:val="24"/>
          <w:szCs w:val="24"/>
        </w:rPr>
      </w:pPr>
      <w:r w:rsidRPr="002C1C3B">
        <w:rPr>
          <w:rFonts w:cs="Courier New"/>
          <w:sz w:val="24"/>
          <w:szCs w:val="24"/>
        </w:rPr>
        <w:t>3 Bipul Jha 6000</w:t>
      </w:r>
    </w:p>
    <w:p w:rsidR="007C2A27" w:rsidRPr="002C1C3B" w:rsidRDefault="008A1EE0" w:rsidP="008A1EE0">
      <w:pPr>
        <w:pStyle w:val="PlainText"/>
        <w:ind w:left="2520"/>
        <w:jc w:val="both"/>
        <w:rPr>
          <w:rFonts w:ascii="Times New Roman" w:hAnsi="Times New Roman"/>
          <w:b/>
          <w:sz w:val="24"/>
          <w:szCs w:val="24"/>
        </w:rPr>
      </w:pPr>
      <w:r w:rsidRPr="002C1C3B">
        <w:rPr>
          <w:rFonts w:cs="Courier New"/>
          <w:sz w:val="24"/>
          <w:szCs w:val="24"/>
        </w:rPr>
        <w:t>4 Tarun Dey 5500</w:t>
      </w:r>
    </w:p>
    <w:p w:rsidR="008A1EE0" w:rsidRPr="002C1C3B" w:rsidRDefault="008A1EE0" w:rsidP="007C2A27">
      <w:pPr>
        <w:pStyle w:val="PlainText"/>
        <w:ind w:left="2520"/>
        <w:jc w:val="both"/>
        <w:rPr>
          <w:rFonts w:ascii="Times New Roman" w:hAnsi="Times New Roman"/>
          <w:b/>
          <w:sz w:val="24"/>
          <w:szCs w:val="24"/>
        </w:rPr>
      </w:pPr>
    </w:p>
    <w:p w:rsidR="007C2A27" w:rsidRPr="002C1C3B" w:rsidRDefault="007C2A27" w:rsidP="007C2A27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struct</w:t>
      </w:r>
      <w:r w:rsidRPr="002C1C3B">
        <w:rPr>
          <w:rFonts w:cs="Courier New"/>
          <w:sz w:val="24"/>
          <w:szCs w:val="24"/>
        </w:rPr>
        <w:t xml:space="preserve"> student</w:t>
      </w:r>
    </w:p>
    <w:p w:rsidR="007C2A27" w:rsidRPr="002C1C3B" w:rsidRDefault="007C2A27" w:rsidP="007C2A27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{</w:t>
      </w:r>
    </w:p>
    <w:p w:rsidR="007C2A27" w:rsidRPr="002C1C3B" w:rsidRDefault="007C2A27" w:rsidP="007C2A27">
      <w:pPr>
        <w:pStyle w:val="PlainText"/>
        <w:ind w:left="28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int</w:t>
      </w:r>
      <w:r w:rsidRPr="002C1C3B">
        <w:rPr>
          <w:rFonts w:cs="Courier New"/>
          <w:sz w:val="24"/>
          <w:szCs w:val="24"/>
        </w:rPr>
        <w:t xml:space="preserve"> roll;</w:t>
      </w:r>
    </w:p>
    <w:p w:rsidR="007C2A27" w:rsidRPr="002C1C3B" w:rsidRDefault="007C2A27" w:rsidP="007C2A27">
      <w:pPr>
        <w:pStyle w:val="PlainText"/>
        <w:ind w:left="28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 name[20];</w:t>
      </w:r>
    </w:p>
    <w:p w:rsidR="007C2A27" w:rsidRPr="002C1C3B" w:rsidRDefault="007C2A27" w:rsidP="007C2A27">
      <w:pPr>
        <w:pStyle w:val="PlainText"/>
        <w:ind w:left="28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double</w:t>
      </w:r>
      <w:r w:rsidRPr="002C1C3B">
        <w:rPr>
          <w:rFonts w:cs="Courier New"/>
          <w:sz w:val="24"/>
          <w:szCs w:val="24"/>
        </w:rPr>
        <w:t xml:space="preserve"> fees;</w:t>
      </w:r>
    </w:p>
    <w:p w:rsidR="007C2A27" w:rsidRPr="002C1C3B" w:rsidRDefault="007C2A27" w:rsidP="007C2A27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};</w:t>
      </w:r>
    </w:p>
    <w:p w:rsidR="00B551DB" w:rsidRPr="002C1C3B" w:rsidRDefault="00B551DB" w:rsidP="007C2A27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ifstream f("</w:t>
      </w:r>
      <w:r w:rsidR="007C2A27" w:rsidRPr="002C1C3B">
        <w:rPr>
          <w:rFonts w:cs="Courier New"/>
          <w:sz w:val="24"/>
          <w:szCs w:val="24"/>
        </w:rPr>
        <w:t>Fees</w:t>
      </w:r>
      <w:r w:rsidRPr="002C1C3B">
        <w:rPr>
          <w:rFonts w:cs="Courier New"/>
          <w:sz w:val="24"/>
          <w:szCs w:val="24"/>
        </w:rPr>
        <w:t>.dat",</w:t>
      </w:r>
      <w:r w:rsidR="00B02DA3" w:rsidRPr="002C1C3B">
        <w:rPr>
          <w:rFonts w:cs="Courier New"/>
          <w:sz w:val="24"/>
          <w:szCs w:val="24"/>
        </w:rPr>
        <w:t xml:space="preserve"> </w:t>
      </w:r>
      <w:r w:rsidRPr="002C1C3B">
        <w:rPr>
          <w:rFonts w:cs="Courier New"/>
          <w:sz w:val="24"/>
          <w:szCs w:val="24"/>
        </w:rPr>
        <w:t>ios::binary);</w:t>
      </w:r>
    </w:p>
    <w:p w:rsidR="00B551DB" w:rsidRPr="002C1C3B" w:rsidRDefault="007C2A27" w:rsidP="00EF512A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student</w:t>
      </w:r>
      <w:r w:rsidR="00730CFA" w:rsidRPr="002C1C3B">
        <w:rPr>
          <w:rFonts w:cs="Courier New"/>
          <w:sz w:val="24"/>
          <w:szCs w:val="24"/>
        </w:rPr>
        <w:t xml:space="preserve"> a;</w:t>
      </w:r>
    </w:p>
    <w:p w:rsidR="00730CFA" w:rsidRPr="002C1C3B" w:rsidRDefault="007C2A27" w:rsidP="00EF512A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while</w:t>
      </w:r>
      <w:r w:rsidRPr="002C1C3B">
        <w:rPr>
          <w:rFonts w:cs="Courier New"/>
          <w:sz w:val="24"/>
          <w:szCs w:val="24"/>
        </w:rPr>
        <w:t xml:space="preserve"> (</w:t>
      </w:r>
      <w:r w:rsidR="00730CFA" w:rsidRPr="002C1C3B">
        <w:rPr>
          <w:rFonts w:cs="Courier New"/>
          <w:sz w:val="24"/>
          <w:szCs w:val="24"/>
        </w:rPr>
        <w:t>f.read((</w:t>
      </w:r>
      <w:r w:rsidR="00730CFA" w:rsidRPr="002C1C3B">
        <w:rPr>
          <w:rFonts w:cs="Courier New"/>
          <w:b/>
          <w:sz w:val="24"/>
          <w:szCs w:val="24"/>
        </w:rPr>
        <w:t>char</w:t>
      </w:r>
      <w:r w:rsidR="00730CFA" w:rsidRPr="002C1C3B">
        <w:rPr>
          <w:rFonts w:cs="Courier New"/>
          <w:sz w:val="24"/>
          <w:szCs w:val="24"/>
        </w:rPr>
        <w:t xml:space="preserve">*)&amp;a, </w:t>
      </w:r>
      <w:r w:rsidR="00730CFA" w:rsidRPr="002C1C3B">
        <w:rPr>
          <w:rFonts w:cs="Courier New"/>
          <w:b/>
          <w:sz w:val="24"/>
          <w:szCs w:val="24"/>
        </w:rPr>
        <w:t>sizeof</w:t>
      </w:r>
      <w:r w:rsidRPr="002C1C3B">
        <w:rPr>
          <w:rFonts w:cs="Courier New"/>
          <w:sz w:val="24"/>
          <w:szCs w:val="24"/>
        </w:rPr>
        <w:t>(a)))</w:t>
      </w:r>
    </w:p>
    <w:p w:rsidR="007C2A27" w:rsidRPr="002C1C3B" w:rsidRDefault="007C2A27" w:rsidP="007C2A27">
      <w:pPr>
        <w:pStyle w:val="PlainText"/>
        <w:ind w:left="432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cout&lt;&lt;a.roll&lt;&lt;</w:t>
      </w:r>
      <w:r w:rsidR="008A1EE0" w:rsidRPr="002C1C3B">
        <w:rPr>
          <w:rFonts w:cs="Courier New"/>
          <w:sz w:val="24"/>
          <w:szCs w:val="24"/>
        </w:rPr>
        <w:t>'</w:t>
      </w:r>
      <w:r w:rsidR="008A1EE0" w:rsidRPr="002C1C3B">
        <w:rPr>
          <w:rFonts w:ascii="Times New Roman" w:hAnsi="Times New Roman"/>
          <w:sz w:val="24"/>
          <w:szCs w:val="24"/>
        </w:rPr>
        <w:t xml:space="preserve"> </w:t>
      </w:r>
      <w:r w:rsidR="008A1EE0" w:rsidRPr="002C1C3B">
        <w:rPr>
          <w:rFonts w:cs="Courier New"/>
          <w:sz w:val="24"/>
          <w:szCs w:val="24"/>
        </w:rPr>
        <w:t>'</w:t>
      </w:r>
      <w:r w:rsidRPr="002C1C3B">
        <w:rPr>
          <w:rFonts w:cs="Courier New"/>
          <w:sz w:val="24"/>
          <w:szCs w:val="24"/>
        </w:rPr>
        <w:t>&lt;&lt;a.name&lt;&lt;</w:t>
      </w:r>
      <w:r w:rsidR="008A1EE0" w:rsidRPr="002C1C3B">
        <w:rPr>
          <w:rFonts w:cs="Courier New"/>
          <w:sz w:val="24"/>
          <w:szCs w:val="24"/>
        </w:rPr>
        <w:t>'</w:t>
      </w:r>
      <w:r w:rsidR="00AE425F" w:rsidRPr="002C1C3B">
        <w:rPr>
          <w:rFonts w:ascii="Times New Roman" w:hAnsi="Times New Roman"/>
          <w:sz w:val="24"/>
          <w:szCs w:val="24"/>
        </w:rPr>
        <w:t xml:space="preserve"> </w:t>
      </w:r>
      <w:r w:rsidR="008A1EE0" w:rsidRPr="002C1C3B">
        <w:rPr>
          <w:rFonts w:cs="Courier New"/>
          <w:sz w:val="24"/>
          <w:szCs w:val="24"/>
        </w:rPr>
        <w:t>'</w:t>
      </w:r>
      <w:r w:rsidRPr="002C1C3B">
        <w:rPr>
          <w:rFonts w:cs="Courier New"/>
          <w:sz w:val="24"/>
          <w:szCs w:val="24"/>
        </w:rPr>
        <w:t>&lt;&lt;a.fees&lt;&lt;endl;</w:t>
      </w:r>
    </w:p>
    <w:p w:rsidR="008A1EE0" w:rsidRPr="002C1C3B" w:rsidRDefault="008A1EE0" w:rsidP="008A1EE0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.close();</w:t>
      </w:r>
    </w:p>
    <w:p w:rsidR="00B551DB" w:rsidRPr="002C1C3B" w:rsidRDefault="00B551DB" w:rsidP="008A1EE0">
      <w:pPr>
        <w:pStyle w:val="PlainText"/>
        <w:ind w:left="2520"/>
        <w:jc w:val="both"/>
        <w:rPr>
          <w:rFonts w:ascii="Times New Roman" w:hAnsi="Times New Roman"/>
          <w:sz w:val="24"/>
          <w:szCs w:val="24"/>
        </w:rPr>
      </w:pPr>
    </w:p>
    <w:p w:rsidR="008A1EE0" w:rsidRPr="002C1C3B" w:rsidRDefault="008A1EE0" w:rsidP="008A1EE0">
      <w:pPr>
        <w:ind w:left="2520"/>
        <w:jc w:val="both"/>
        <w:rPr>
          <w:sz w:val="24"/>
          <w:szCs w:val="24"/>
        </w:rPr>
      </w:pPr>
      <w:r w:rsidRPr="002C1C3B">
        <w:rPr>
          <w:sz w:val="24"/>
          <w:szCs w:val="24"/>
        </w:rPr>
        <w:t>Running of the program segment produces following output:</w:t>
      </w:r>
    </w:p>
    <w:p w:rsidR="008A1EE0" w:rsidRPr="002C1C3B" w:rsidRDefault="008A1EE0" w:rsidP="008A1EE0">
      <w:pPr>
        <w:pStyle w:val="PlainText"/>
        <w:ind w:left="2520"/>
        <w:jc w:val="both"/>
        <w:rPr>
          <w:rFonts w:ascii="Times New Roman" w:hAnsi="Times New Roman"/>
          <w:b/>
          <w:sz w:val="24"/>
          <w:szCs w:val="24"/>
        </w:rPr>
      </w:pPr>
      <w:r w:rsidRPr="002C1C3B">
        <w:rPr>
          <w:rFonts w:cs="Courier New"/>
          <w:sz w:val="24"/>
          <w:szCs w:val="24"/>
        </w:rPr>
        <w:t>1 Anit Suri 6000</w:t>
      </w:r>
    </w:p>
    <w:p w:rsidR="008A1EE0" w:rsidRPr="002C1C3B" w:rsidRDefault="008A1EE0" w:rsidP="008A1EE0">
      <w:pPr>
        <w:pStyle w:val="PlainText"/>
        <w:ind w:left="2520"/>
        <w:jc w:val="both"/>
        <w:rPr>
          <w:rFonts w:ascii="Times New Roman" w:hAnsi="Times New Roman"/>
          <w:b/>
          <w:sz w:val="24"/>
          <w:szCs w:val="24"/>
        </w:rPr>
      </w:pPr>
      <w:r w:rsidRPr="002C1C3B">
        <w:rPr>
          <w:rFonts w:cs="Courier New"/>
          <w:sz w:val="24"/>
          <w:szCs w:val="24"/>
        </w:rPr>
        <w:t>2 Anika Rao 6500</w:t>
      </w:r>
    </w:p>
    <w:p w:rsidR="008A1EE0" w:rsidRPr="002C1C3B" w:rsidRDefault="008A1EE0" w:rsidP="008A1EE0">
      <w:pPr>
        <w:pStyle w:val="PlainText"/>
        <w:ind w:left="2520"/>
        <w:jc w:val="both"/>
        <w:rPr>
          <w:rFonts w:ascii="Times New Roman" w:hAnsi="Times New Roman"/>
          <w:b/>
          <w:sz w:val="24"/>
          <w:szCs w:val="24"/>
        </w:rPr>
      </w:pPr>
      <w:r w:rsidRPr="002C1C3B">
        <w:rPr>
          <w:rFonts w:cs="Courier New"/>
          <w:sz w:val="24"/>
          <w:szCs w:val="24"/>
        </w:rPr>
        <w:t>3 Bipul Jha 6000</w:t>
      </w:r>
    </w:p>
    <w:p w:rsidR="008A1EE0" w:rsidRPr="002C1C3B" w:rsidRDefault="008A1EE0" w:rsidP="008A1EE0">
      <w:pPr>
        <w:pStyle w:val="PlainText"/>
        <w:ind w:left="2520"/>
        <w:jc w:val="both"/>
        <w:rPr>
          <w:rFonts w:ascii="Times New Roman" w:hAnsi="Times New Roman"/>
          <w:b/>
          <w:sz w:val="24"/>
          <w:szCs w:val="24"/>
        </w:rPr>
      </w:pPr>
      <w:r w:rsidRPr="002C1C3B">
        <w:rPr>
          <w:rFonts w:cs="Courier New"/>
          <w:sz w:val="24"/>
          <w:szCs w:val="24"/>
        </w:rPr>
        <w:t>4 Tarun Dey 5500</w:t>
      </w:r>
    </w:p>
    <w:p w:rsidR="008A1EE0" w:rsidRPr="002C1C3B" w:rsidRDefault="008A1EE0" w:rsidP="00B6730B">
      <w:pPr>
        <w:pStyle w:val="PlainText"/>
        <w:ind w:left="1080"/>
        <w:jc w:val="both"/>
        <w:rPr>
          <w:rFonts w:ascii="Times New Roman" w:hAnsi="Times New Roman"/>
          <w:sz w:val="24"/>
          <w:szCs w:val="24"/>
        </w:rPr>
      </w:pPr>
    </w:p>
    <w:p w:rsidR="00B6730B" w:rsidRPr="002C1C3B" w:rsidRDefault="00B6730B" w:rsidP="00B6730B">
      <w:pPr>
        <w:ind w:left="1080"/>
        <w:rPr>
          <w:b/>
          <w:sz w:val="24"/>
          <w:szCs w:val="24"/>
        </w:rPr>
      </w:pPr>
      <w:r w:rsidRPr="002C1C3B">
        <w:rPr>
          <w:b/>
          <w:sz w:val="24"/>
          <w:szCs w:val="24"/>
        </w:rPr>
        <w:t>Example 2:</w:t>
      </w:r>
      <w:r w:rsidRPr="002C1C3B">
        <w:rPr>
          <w:b/>
          <w:sz w:val="24"/>
          <w:szCs w:val="24"/>
        </w:rPr>
        <w:tab/>
      </w:r>
      <w:r w:rsidRPr="002C1C3B">
        <w:rPr>
          <w:sz w:val="24"/>
          <w:szCs w:val="24"/>
        </w:rPr>
        <w:t>Reads data from binary data file – Fees.dat</w:t>
      </w:r>
    </w:p>
    <w:p w:rsidR="00B6730B" w:rsidRPr="002C1C3B" w:rsidRDefault="00B6730B" w:rsidP="00B6730B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class</w:t>
      </w:r>
      <w:r w:rsidRPr="002C1C3B">
        <w:rPr>
          <w:rFonts w:cs="Courier New"/>
          <w:sz w:val="24"/>
          <w:szCs w:val="24"/>
        </w:rPr>
        <w:t xml:space="preserve"> student</w:t>
      </w:r>
    </w:p>
    <w:p w:rsidR="00B6730B" w:rsidRPr="002C1C3B" w:rsidRDefault="00B6730B" w:rsidP="00B6730B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{</w:t>
      </w:r>
    </w:p>
    <w:p w:rsidR="00B6730B" w:rsidRPr="002C1C3B" w:rsidRDefault="00B6730B" w:rsidP="00B6730B">
      <w:pPr>
        <w:pStyle w:val="PlainText"/>
        <w:ind w:left="28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int</w:t>
      </w:r>
      <w:r w:rsidRPr="002C1C3B">
        <w:rPr>
          <w:rFonts w:cs="Courier New"/>
          <w:sz w:val="24"/>
          <w:szCs w:val="24"/>
        </w:rPr>
        <w:t xml:space="preserve"> roll;</w:t>
      </w:r>
      <w:r w:rsidR="00CB17A2">
        <w:rPr>
          <w:rFonts w:cs="Courier New"/>
          <w:sz w:val="24"/>
          <w:szCs w:val="24"/>
        </w:rPr>
        <w:t xml:space="preserve"> </w:t>
      </w: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 name[20];</w:t>
      </w:r>
      <w:r w:rsidR="00CB17A2">
        <w:rPr>
          <w:rFonts w:cs="Courier New"/>
          <w:sz w:val="24"/>
          <w:szCs w:val="24"/>
        </w:rPr>
        <w:t xml:space="preserve"> </w:t>
      </w:r>
      <w:r w:rsidRPr="002C1C3B">
        <w:rPr>
          <w:rFonts w:cs="Courier New"/>
          <w:b/>
          <w:sz w:val="24"/>
          <w:szCs w:val="24"/>
        </w:rPr>
        <w:t>double</w:t>
      </w:r>
      <w:r w:rsidRPr="002C1C3B">
        <w:rPr>
          <w:rFonts w:cs="Courier New"/>
          <w:sz w:val="24"/>
          <w:szCs w:val="24"/>
        </w:rPr>
        <w:t xml:space="preserve"> fees;</w:t>
      </w:r>
    </w:p>
    <w:p w:rsidR="00B6730B" w:rsidRPr="002C1C3B" w:rsidRDefault="00B6730B" w:rsidP="00B6730B">
      <w:pPr>
        <w:pStyle w:val="PlainText"/>
        <w:ind w:left="28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public</w:t>
      </w:r>
      <w:r w:rsidRPr="002C1C3B">
        <w:rPr>
          <w:rFonts w:cs="Courier New"/>
          <w:sz w:val="24"/>
          <w:szCs w:val="24"/>
        </w:rPr>
        <w:t>:</w:t>
      </w:r>
    </w:p>
    <w:p w:rsidR="00B6730B" w:rsidRPr="002C1C3B" w:rsidRDefault="00B6730B" w:rsidP="00B6730B">
      <w:pPr>
        <w:pStyle w:val="PlainText"/>
        <w:ind w:left="32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void</w:t>
      </w:r>
      <w:r w:rsidRPr="002C1C3B">
        <w:rPr>
          <w:rFonts w:cs="Courier New"/>
          <w:sz w:val="24"/>
          <w:szCs w:val="24"/>
        </w:rPr>
        <w:t xml:space="preserve"> inputdata()</w:t>
      </w:r>
    </w:p>
    <w:p w:rsidR="00B6730B" w:rsidRPr="002C1C3B" w:rsidRDefault="00B6730B" w:rsidP="00B6730B">
      <w:pPr>
        <w:pStyle w:val="PlainText"/>
        <w:ind w:left="32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{</w:t>
      </w:r>
    </w:p>
    <w:p w:rsidR="00B6730B" w:rsidRPr="002C1C3B" w:rsidRDefault="00B6730B" w:rsidP="00B6730B">
      <w:pPr>
        <w:ind w:left="360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cout&lt;&lt;"Roll?";cin&gt;&gt;roll;</w:t>
      </w:r>
    </w:p>
    <w:p w:rsidR="00B6730B" w:rsidRPr="002C1C3B" w:rsidRDefault="00B6730B" w:rsidP="00B6730B">
      <w:pPr>
        <w:ind w:left="360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cout&lt;&lt;"Name?";gets(name);</w:t>
      </w:r>
    </w:p>
    <w:p w:rsidR="00B6730B" w:rsidRPr="002C1C3B" w:rsidRDefault="00B6730B" w:rsidP="00B6730B">
      <w:pPr>
        <w:ind w:left="360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cout&lt;&lt;"Fees?";cin&gt;&gt;fees;</w:t>
      </w:r>
    </w:p>
    <w:p w:rsidR="00B6730B" w:rsidRPr="002C1C3B" w:rsidRDefault="00B6730B" w:rsidP="00B6730B">
      <w:pPr>
        <w:pStyle w:val="PlainText"/>
        <w:ind w:left="32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}</w:t>
      </w:r>
    </w:p>
    <w:p w:rsidR="00B6730B" w:rsidRPr="002C1C3B" w:rsidRDefault="00B6730B" w:rsidP="00B6730B">
      <w:pPr>
        <w:pStyle w:val="PlainText"/>
        <w:ind w:left="32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void</w:t>
      </w:r>
      <w:r w:rsidRPr="002C1C3B">
        <w:rPr>
          <w:rFonts w:cs="Courier New"/>
          <w:sz w:val="24"/>
          <w:szCs w:val="24"/>
        </w:rPr>
        <w:t xml:space="preserve"> showdata()</w:t>
      </w:r>
    </w:p>
    <w:p w:rsidR="00B6730B" w:rsidRPr="002C1C3B" w:rsidRDefault="00B6730B" w:rsidP="00B6730B">
      <w:pPr>
        <w:pStyle w:val="PlainText"/>
        <w:ind w:left="32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{</w:t>
      </w:r>
    </w:p>
    <w:p w:rsidR="00B6730B" w:rsidRPr="002C1C3B" w:rsidRDefault="00B6730B" w:rsidP="00B6730B">
      <w:pPr>
        <w:pStyle w:val="PlainText"/>
        <w:ind w:left="360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cout&lt;&lt;roll&lt;&lt;'</w:t>
      </w:r>
      <w:r w:rsidRPr="002C1C3B">
        <w:rPr>
          <w:rFonts w:ascii="Times New Roman" w:hAnsi="Times New Roman"/>
          <w:sz w:val="24"/>
          <w:szCs w:val="24"/>
        </w:rPr>
        <w:t xml:space="preserve"> </w:t>
      </w:r>
      <w:r w:rsidRPr="002C1C3B">
        <w:rPr>
          <w:rFonts w:cs="Courier New"/>
          <w:sz w:val="24"/>
          <w:szCs w:val="24"/>
        </w:rPr>
        <w:t>'&lt;&lt;name&lt;&lt;'</w:t>
      </w:r>
      <w:r w:rsidR="00FA5F7B" w:rsidRPr="002C1C3B">
        <w:rPr>
          <w:rFonts w:ascii="Times New Roman" w:hAnsi="Times New Roman"/>
          <w:sz w:val="24"/>
          <w:szCs w:val="24"/>
        </w:rPr>
        <w:t xml:space="preserve"> </w:t>
      </w:r>
      <w:r w:rsidRPr="002C1C3B">
        <w:rPr>
          <w:rFonts w:cs="Courier New"/>
          <w:sz w:val="24"/>
          <w:szCs w:val="24"/>
        </w:rPr>
        <w:t>'&lt;&lt;fees&lt;&lt;endl;</w:t>
      </w:r>
    </w:p>
    <w:p w:rsidR="00B6730B" w:rsidRPr="002C1C3B" w:rsidRDefault="00B6730B" w:rsidP="00B6730B">
      <w:pPr>
        <w:pStyle w:val="PlainText"/>
        <w:ind w:left="32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}</w:t>
      </w:r>
    </w:p>
    <w:p w:rsidR="00B6730B" w:rsidRPr="002C1C3B" w:rsidRDefault="00B6730B" w:rsidP="00B6730B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};</w:t>
      </w:r>
    </w:p>
    <w:p w:rsidR="00B6730B" w:rsidRPr="002C1C3B" w:rsidRDefault="00B6730B" w:rsidP="00B6730B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ifstream f("Fees.dat", ios::binary);</w:t>
      </w:r>
    </w:p>
    <w:p w:rsidR="00B6730B" w:rsidRPr="002C1C3B" w:rsidRDefault="00B6730B" w:rsidP="00B6730B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student a;</w:t>
      </w:r>
    </w:p>
    <w:p w:rsidR="00B6730B" w:rsidRPr="002C1C3B" w:rsidRDefault="00B6730B" w:rsidP="00B6730B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while</w:t>
      </w:r>
      <w:r w:rsidRPr="002C1C3B">
        <w:rPr>
          <w:rFonts w:cs="Courier New"/>
          <w:sz w:val="24"/>
          <w:szCs w:val="24"/>
        </w:rPr>
        <w:t xml:space="preserve"> (f.read((</w:t>
      </w: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*)&amp;a, </w:t>
      </w:r>
      <w:r w:rsidRPr="002C1C3B">
        <w:rPr>
          <w:rFonts w:cs="Courier New"/>
          <w:b/>
          <w:sz w:val="24"/>
          <w:szCs w:val="24"/>
        </w:rPr>
        <w:t>sizeof</w:t>
      </w:r>
      <w:r w:rsidRPr="002C1C3B">
        <w:rPr>
          <w:rFonts w:cs="Courier New"/>
          <w:sz w:val="24"/>
          <w:szCs w:val="24"/>
        </w:rPr>
        <w:t>(a)))</w:t>
      </w:r>
    </w:p>
    <w:p w:rsidR="00B6730B" w:rsidRPr="002C1C3B" w:rsidRDefault="00B6730B" w:rsidP="00B6730B">
      <w:pPr>
        <w:pStyle w:val="PlainText"/>
        <w:ind w:left="432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a.showdata();</w:t>
      </w:r>
    </w:p>
    <w:p w:rsidR="00B6730B" w:rsidRPr="002C1C3B" w:rsidRDefault="00B6730B" w:rsidP="00B6730B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.close();</w:t>
      </w:r>
    </w:p>
    <w:p w:rsidR="00AA0A76" w:rsidRPr="002C1C3B" w:rsidRDefault="00AA0A76" w:rsidP="00EF512A">
      <w:pPr>
        <w:pStyle w:val="PlainText"/>
        <w:ind w:left="1080" w:hanging="1080"/>
        <w:jc w:val="both"/>
        <w:rPr>
          <w:rFonts w:ascii="Arial" w:hAnsi="Arial"/>
          <w:sz w:val="24"/>
          <w:szCs w:val="24"/>
        </w:rPr>
      </w:pPr>
      <w:r w:rsidRPr="002C1C3B">
        <w:rPr>
          <w:sz w:val="24"/>
          <w:szCs w:val="24"/>
        </w:rPr>
        <w:lastRenderedPageBreak/>
        <w:t>write</w:t>
      </w:r>
      <w:r w:rsidR="00745106" w:rsidRPr="002C1C3B">
        <w:rPr>
          <w:sz w:val="24"/>
          <w:szCs w:val="24"/>
        </w:rPr>
        <w:t>()</w:t>
      </w:r>
      <w:r w:rsidRPr="002C1C3B">
        <w:rPr>
          <w:sz w:val="24"/>
          <w:szCs w:val="24"/>
        </w:rPr>
        <w:tab/>
      </w:r>
      <w:r w:rsidR="007115E3" w:rsidRPr="002C1C3B">
        <w:rPr>
          <w:rFonts w:ascii="Times New Roman" w:hAnsi="Times New Roman"/>
          <w:sz w:val="24"/>
          <w:szCs w:val="24"/>
        </w:rPr>
        <w:t xml:space="preserve">Stream class </w:t>
      </w:r>
      <w:r w:rsidRPr="002C1C3B">
        <w:rPr>
          <w:rFonts w:ascii="Times New Roman" w:hAnsi="Times New Roman"/>
          <w:sz w:val="24"/>
          <w:szCs w:val="24"/>
        </w:rPr>
        <w:t xml:space="preserve">member function of </w:t>
      </w:r>
      <w:r w:rsidRPr="002C1C3B">
        <w:rPr>
          <w:rFonts w:cs="Courier New"/>
          <w:sz w:val="24"/>
          <w:szCs w:val="24"/>
        </w:rPr>
        <w:t>ostream</w:t>
      </w:r>
      <w:r w:rsidR="00EF512A" w:rsidRPr="002C1C3B">
        <w:rPr>
          <w:rFonts w:ascii="Times New Roman" w:hAnsi="Times New Roman"/>
          <w:sz w:val="24"/>
          <w:szCs w:val="24"/>
        </w:rPr>
        <w:t xml:space="preserve"> / </w:t>
      </w:r>
      <w:r w:rsidRPr="002C1C3B">
        <w:rPr>
          <w:rFonts w:cs="Courier New"/>
          <w:sz w:val="24"/>
          <w:szCs w:val="24"/>
        </w:rPr>
        <w:t>ofstream</w:t>
      </w:r>
      <w:r w:rsidR="00EF512A" w:rsidRPr="002C1C3B">
        <w:rPr>
          <w:rFonts w:ascii="Times New Roman" w:hAnsi="Times New Roman"/>
          <w:sz w:val="24"/>
          <w:szCs w:val="24"/>
        </w:rPr>
        <w:t xml:space="preserve"> / </w:t>
      </w:r>
      <w:r w:rsidRPr="002C1C3B">
        <w:rPr>
          <w:rFonts w:cs="Courier New"/>
          <w:sz w:val="24"/>
          <w:szCs w:val="24"/>
        </w:rPr>
        <w:t>fstream</w:t>
      </w:r>
      <w:r w:rsidRPr="002C1C3B">
        <w:rPr>
          <w:rFonts w:ascii="Times New Roman" w:hAnsi="Times New Roman"/>
          <w:sz w:val="24"/>
          <w:szCs w:val="24"/>
        </w:rPr>
        <w:t>, used to insert a n</w:t>
      </w:r>
      <w:r w:rsidR="00730CFA" w:rsidRPr="002C1C3B">
        <w:rPr>
          <w:rFonts w:ascii="Times New Roman" w:hAnsi="Times New Roman"/>
          <w:sz w:val="24"/>
          <w:szCs w:val="24"/>
        </w:rPr>
        <w:t xml:space="preserve">umber </w:t>
      </w:r>
      <w:r w:rsidRPr="002C1C3B">
        <w:rPr>
          <w:rFonts w:ascii="Times New Roman" w:hAnsi="Times New Roman"/>
          <w:sz w:val="24"/>
          <w:szCs w:val="24"/>
        </w:rPr>
        <w:t xml:space="preserve">of </w:t>
      </w:r>
      <w:r w:rsidR="00730CFA" w:rsidRPr="002C1C3B">
        <w:rPr>
          <w:rFonts w:ascii="Times New Roman" w:hAnsi="Times New Roman"/>
          <w:sz w:val="24"/>
          <w:szCs w:val="24"/>
        </w:rPr>
        <w:t xml:space="preserve"> bytes or </w:t>
      </w:r>
      <w:r w:rsidRPr="002C1C3B">
        <w:rPr>
          <w:rFonts w:ascii="Times New Roman" w:hAnsi="Times New Roman"/>
          <w:sz w:val="24"/>
          <w:szCs w:val="24"/>
        </w:rPr>
        <w:t>characters</w:t>
      </w:r>
      <w:r w:rsidR="00730CFA" w:rsidRPr="002C1C3B">
        <w:rPr>
          <w:rFonts w:ascii="Times New Roman" w:hAnsi="Times New Roman"/>
          <w:sz w:val="24"/>
          <w:szCs w:val="24"/>
        </w:rPr>
        <w:t xml:space="preserve"> into a stream</w:t>
      </w:r>
      <w:r w:rsidR="00175B5A" w:rsidRPr="002C1C3B">
        <w:rPr>
          <w:rFonts w:ascii="Times New Roman" w:hAnsi="Times New Roman"/>
          <w:sz w:val="24"/>
          <w:szCs w:val="24"/>
        </w:rPr>
        <w:t xml:space="preserve"> (usually writing into a file buffer)</w:t>
      </w:r>
      <w:r w:rsidR="00730CFA" w:rsidRPr="002C1C3B">
        <w:rPr>
          <w:rFonts w:ascii="Times New Roman" w:hAnsi="Times New Roman"/>
          <w:sz w:val="24"/>
          <w:szCs w:val="24"/>
        </w:rPr>
        <w:t>.</w:t>
      </w:r>
      <w:r w:rsidR="00745106" w:rsidRPr="002C1C3B">
        <w:rPr>
          <w:rFonts w:ascii="Times New Roman" w:hAnsi="Times New Roman"/>
          <w:sz w:val="24"/>
          <w:szCs w:val="24"/>
        </w:rPr>
        <w:t xml:space="preserve"> When using with a file, </w:t>
      </w:r>
      <w:r w:rsidR="00554462" w:rsidRPr="002C1C3B">
        <w:rPr>
          <w:rFonts w:ascii="Times New Roman" w:hAnsi="Times New Roman"/>
          <w:sz w:val="24"/>
          <w:szCs w:val="24"/>
        </w:rPr>
        <w:t xml:space="preserve">file </w:t>
      </w:r>
      <w:r w:rsidR="00745106" w:rsidRPr="002C1C3B">
        <w:rPr>
          <w:rFonts w:ascii="Times New Roman" w:hAnsi="Times New Roman"/>
          <w:sz w:val="24"/>
          <w:szCs w:val="24"/>
        </w:rPr>
        <w:t>must be opened in output mode.</w:t>
      </w:r>
    </w:p>
    <w:p w:rsidR="00730CFA" w:rsidRPr="002C1C3B" w:rsidRDefault="00730CFA" w:rsidP="00EF512A">
      <w:pPr>
        <w:pStyle w:val="PlainText"/>
        <w:ind w:left="2520" w:hanging="1440"/>
        <w:jc w:val="both"/>
        <w:rPr>
          <w:rFonts w:ascii="Arial" w:hAnsi="Arial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Header File:</w:t>
      </w:r>
      <w:r w:rsidRPr="002C1C3B">
        <w:rPr>
          <w:rFonts w:ascii="Times New Roman" w:hAnsi="Times New Roman"/>
          <w:sz w:val="24"/>
          <w:szCs w:val="24"/>
        </w:rPr>
        <w:t xml:space="preserve"> </w:t>
      </w:r>
      <w:r w:rsidRPr="002C1C3B">
        <w:rPr>
          <w:rFonts w:ascii="Times New Roman" w:hAnsi="Times New Roman"/>
          <w:sz w:val="24"/>
          <w:szCs w:val="24"/>
        </w:rPr>
        <w:tab/>
      </w:r>
      <w:r w:rsidRPr="002C1C3B">
        <w:rPr>
          <w:rFonts w:cs="Courier New"/>
          <w:sz w:val="24"/>
          <w:szCs w:val="24"/>
        </w:rPr>
        <w:t>iostream.h, fstream.h</w:t>
      </w:r>
    </w:p>
    <w:p w:rsidR="00730CFA" w:rsidRPr="002C1C3B" w:rsidRDefault="00730CFA" w:rsidP="00EF512A">
      <w:pPr>
        <w:pStyle w:val="PlainText"/>
        <w:ind w:left="1080"/>
        <w:jc w:val="both"/>
        <w:rPr>
          <w:rFonts w:ascii="Arial" w:hAnsi="Arial"/>
          <w:b/>
          <w:i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Syntax:</w:t>
      </w:r>
      <w:r w:rsidRPr="002C1C3B">
        <w:rPr>
          <w:rFonts w:ascii="Times New Roman" w:hAnsi="Times New Roman"/>
          <w:sz w:val="24"/>
          <w:szCs w:val="24"/>
        </w:rPr>
        <w:tab/>
      </w:r>
      <w:r w:rsidR="00EF512A" w:rsidRPr="002C1C3B">
        <w:rPr>
          <w:rFonts w:ascii="Times New Roman" w:hAnsi="Times New Roman"/>
          <w:sz w:val="24"/>
          <w:szCs w:val="24"/>
        </w:rPr>
        <w:tab/>
      </w:r>
      <w:r w:rsidRPr="002C1C3B">
        <w:rPr>
          <w:rFonts w:cs="Courier New"/>
          <w:sz w:val="24"/>
          <w:szCs w:val="24"/>
        </w:rPr>
        <w:t>FileObject.write((</w:t>
      </w: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*)Address, </w:t>
      </w:r>
      <w:r w:rsidRPr="002C1C3B">
        <w:rPr>
          <w:rFonts w:cs="Courier New"/>
          <w:b/>
          <w:sz w:val="24"/>
          <w:szCs w:val="24"/>
        </w:rPr>
        <w:t>int</w:t>
      </w:r>
      <w:r w:rsidR="001E4015" w:rsidRPr="002C1C3B">
        <w:rPr>
          <w:rFonts w:cs="Courier New"/>
          <w:sz w:val="24"/>
          <w:szCs w:val="24"/>
        </w:rPr>
        <w:t xml:space="preserve"> S</w:t>
      </w:r>
      <w:r w:rsidRPr="002C1C3B">
        <w:rPr>
          <w:rFonts w:cs="Courier New"/>
          <w:sz w:val="24"/>
          <w:szCs w:val="24"/>
        </w:rPr>
        <w:t>ize);</w:t>
      </w:r>
    </w:p>
    <w:p w:rsidR="00D3355F" w:rsidRPr="002C1C3B" w:rsidRDefault="00D3355F" w:rsidP="00D376F1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ileObject</w:t>
      </w:r>
      <w:r w:rsidRPr="002C1C3B">
        <w:rPr>
          <w:rFonts w:ascii="Times New Roman" w:hAnsi="Times New Roman"/>
          <w:sz w:val="24"/>
          <w:szCs w:val="24"/>
        </w:rPr>
        <w:t xml:space="preserve"> is an instance of </w:t>
      </w:r>
      <w:r w:rsidRPr="002C1C3B">
        <w:rPr>
          <w:rFonts w:cs="Courier New"/>
          <w:sz w:val="24"/>
          <w:szCs w:val="24"/>
        </w:rPr>
        <w:t>ofstream</w:t>
      </w:r>
      <w:r w:rsidRPr="002C1C3B">
        <w:rPr>
          <w:rFonts w:ascii="Times New Roman" w:hAnsi="Times New Roman"/>
          <w:sz w:val="24"/>
          <w:szCs w:val="24"/>
        </w:rPr>
        <w:t xml:space="preserve"> / </w:t>
      </w:r>
      <w:r w:rsidRPr="002C1C3B">
        <w:rPr>
          <w:rFonts w:cs="Courier New"/>
          <w:sz w:val="24"/>
          <w:szCs w:val="24"/>
        </w:rPr>
        <w:t>fstream</w:t>
      </w:r>
    </w:p>
    <w:p w:rsidR="001C4DE6" w:rsidRPr="002C1C3B" w:rsidRDefault="00D376F1" w:rsidP="00D376F1">
      <w:pPr>
        <w:pStyle w:val="PlainText"/>
        <w:ind w:left="252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cs="Courier New"/>
          <w:sz w:val="24"/>
          <w:szCs w:val="24"/>
        </w:rPr>
        <w:t>Address</w:t>
      </w:r>
      <w:r w:rsidRPr="002C1C3B">
        <w:rPr>
          <w:rFonts w:ascii="Times New Roman" w:hAnsi="Times New Roman"/>
          <w:sz w:val="24"/>
          <w:szCs w:val="24"/>
        </w:rPr>
        <w:t xml:space="preserve"> is the location of data and </w:t>
      </w:r>
      <w:r w:rsidRPr="002C1C3B">
        <w:rPr>
          <w:rFonts w:cs="Courier New"/>
          <w:sz w:val="24"/>
          <w:szCs w:val="24"/>
        </w:rPr>
        <w:t>Size</w:t>
      </w:r>
      <w:r w:rsidRPr="002C1C3B">
        <w:rPr>
          <w:rFonts w:ascii="Times New Roman" w:hAnsi="Times New Roman"/>
          <w:sz w:val="24"/>
          <w:szCs w:val="24"/>
        </w:rPr>
        <w:t xml:space="preserve"> is the size of data in terms of bytes. Stream function </w:t>
      </w:r>
      <w:r w:rsidRPr="002C1C3B">
        <w:rPr>
          <w:rFonts w:cs="Courier New"/>
          <w:sz w:val="24"/>
          <w:szCs w:val="24"/>
        </w:rPr>
        <w:t>write</w:t>
      </w:r>
      <w:r w:rsidRPr="002C1C3B">
        <w:rPr>
          <w:rFonts w:ascii="Times New Roman" w:hAnsi="Times New Roman"/>
          <w:sz w:val="24"/>
          <w:szCs w:val="24"/>
        </w:rPr>
        <w:t xml:space="preserve">(), transfers (writes) </w:t>
      </w:r>
      <w:r w:rsidRPr="002C1C3B">
        <w:rPr>
          <w:rFonts w:cs="Courier New"/>
          <w:sz w:val="24"/>
          <w:szCs w:val="24"/>
        </w:rPr>
        <w:t>Size</w:t>
      </w:r>
      <w:r w:rsidRPr="002C1C3B">
        <w:rPr>
          <w:rFonts w:ascii="Times New Roman" w:hAnsi="Times New Roman"/>
          <w:sz w:val="24"/>
          <w:szCs w:val="24"/>
        </w:rPr>
        <w:t xml:space="preserve"> amount of bytes from variable </w:t>
      </w:r>
      <w:r w:rsidR="00436A2D" w:rsidRPr="002C1C3B">
        <w:rPr>
          <w:rFonts w:ascii="Times New Roman" w:hAnsi="Times New Roman"/>
          <w:sz w:val="24"/>
          <w:szCs w:val="24"/>
        </w:rPr>
        <w:t>(</w:t>
      </w:r>
      <w:r w:rsidRPr="002C1C3B">
        <w:rPr>
          <w:rFonts w:cs="Courier New"/>
          <w:sz w:val="24"/>
          <w:szCs w:val="24"/>
        </w:rPr>
        <w:t>Address</w:t>
      </w:r>
      <w:r w:rsidR="007115E3" w:rsidRPr="002C1C3B">
        <w:rPr>
          <w:rFonts w:ascii="Times New Roman" w:hAnsi="Times New Roman"/>
          <w:sz w:val="24"/>
          <w:szCs w:val="24"/>
        </w:rPr>
        <w:t xml:space="preserve"> – address of variable)</w:t>
      </w:r>
      <w:r w:rsidRPr="002C1C3B">
        <w:rPr>
          <w:rFonts w:ascii="Times New Roman" w:hAnsi="Times New Roman"/>
          <w:sz w:val="24"/>
          <w:szCs w:val="24"/>
        </w:rPr>
        <w:t xml:space="preserve"> into file buffer.</w:t>
      </w:r>
    </w:p>
    <w:p w:rsidR="0063134E" w:rsidRPr="0063134E" w:rsidRDefault="0063134E" w:rsidP="00BA42CD">
      <w:pPr>
        <w:ind w:left="1080"/>
        <w:rPr>
          <w:sz w:val="24"/>
          <w:szCs w:val="24"/>
        </w:rPr>
      </w:pPr>
    </w:p>
    <w:p w:rsidR="00BA42CD" w:rsidRPr="002C1C3B" w:rsidRDefault="00BA42CD" w:rsidP="00BA42CD">
      <w:pPr>
        <w:ind w:left="1080"/>
        <w:rPr>
          <w:b/>
          <w:sz w:val="24"/>
          <w:szCs w:val="24"/>
        </w:rPr>
      </w:pPr>
      <w:r w:rsidRPr="002C1C3B">
        <w:rPr>
          <w:b/>
          <w:sz w:val="24"/>
          <w:szCs w:val="24"/>
        </w:rPr>
        <w:t>Example 1:</w:t>
      </w:r>
      <w:r w:rsidRPr="002C1C3B">
        <w:rPr>
          <w:b/>
          <w:sz w:val="24"/>
          <w:szCs w:val="24"/>
        </w:rPr>
        <w:tab/>
      </w:r>
      <w:r w:rsidRPr="002C1C3B">
        <w:rPr>
          <w:sz w:val="24"/>
          <w:szCs w:val="24"/>
        </w:rPr>
        <w:t xml:space="preserve">Writes data </w:t>
      </w:r>
      <w:r w:rsidR="007115E3" w:rsidRPr="002C1C3B">
        <w:rPr>
          <w:sz w:val="24"/>
          <w:szCs w:val="24"/>
        </w:rPr>
        <w:t>into</w:t>
      </w:r>
      <w:r w:rsidRPr="002C1C3B">
        <w:rPr>
          <w:sz w:val="24"/>
          <w:szCs w:val="24"/>
        </w:rPr>
        <w:t xml:space="preserve"> binary data file – Fees.dat</w:t>
      </w:r>
    </w:p>
    <w:p w:rsidR="00BA42CD" w:rsidRPr="002C1C3B" w:rsidRDefault="00BA42CD" w:rsidP="00BA42CD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struct</w:t>
      </w:r>
      <w:r w:rsidRPr="002C1C3B">
        <w:rPr>
          <w:rFonts w:cs="Courier New"/>
          <w:sz w:val="24"/>
          <w:szCs w:val="24"/>
        </w:rPr>
        <w:t xml:space="preserve"> student</w:t>
      </w:r>
    </w:p>
    <w:p w:rsidR="00BA42CD" w:rsidRPr="002C1C3B" w:rsidRDefault="00BA42CD" w:rsidP="00BA42CD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{</w:t>
      </w:r>
    </w:p>
    <w:p w:rsidR="00BA42CD" w:rsidRPr="002C1C3B" w:rsidRDefault="00BA42CD" w:rsidP="00BA42CD">
      <w:pPr>
        <w:pStyle w:val="PlainText"/>
        <w:ind w:left="28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int</w:t>
      </w:r>
      <w:r w:rsidRPr="002C1C3B">
        <w:rPr>
          <w:rFonts w:cs="Courier New"/>
          <w:sz w:val="24"/>
          <w:szCs w:val="24"/>
        </w:rPr>
        <w:t xml:space="preserve"> roll;</w:t>
      </w:r>
      <w:r w:rsidR="00CB17A2">
        <w:rPr>
          <w:rFonts w:cs="Courier New"/>
          <w:sz w:val="24"/>
          <w:szCs w:val="24"/>
        </w:rPr>
        <w:t xml:space="preserve"> </w:t>
      </w: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 name[20];</w:t>
      </w:r>
      <w:r w:rsidR="00CB17A2">
        <w:rPr>
          <w:rFonts w:cs="Courier New"/>
          <w:sz w:val="24"/>
          <w:szCs w:val="24"/>
        </w:rPr>
        <w:t xml:space="preserve"> </w:t>
      </w:r>
      <w:r w:rsidRPr="002C1C3B">
        <w:rPr>
          <w:rFonts w:cs="Courier New"/>
          <w:b/>
          <w:sz w:val="24"/>
          <w:szCs w:val="24"/>
        </w:rPr>
        <w:t>double</w:t>
      </w:r>
      <w:r w:rsidRPr="002C1C3B">
        <w:rPr>
          <w:rFonts w:cs="Courier New"/>
          <w:sz w:val="24"/>
          <w:szCs w:val="24"/>
        </w:rPr>
        <w:t xml:space="preserve"> fees;</w:t>
      </w:r>
    </w:p>
    <w:p w:rsidR="00BA42CD" w:rsidRDefault="00BA42CD" w:rsidP="00BA42CD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}</w:t>
      </w:r>
      <w:r w:rsidR="00CB17A2">
        <w:rPr>
          <w:rFonts w:cs="Courier New"/>
          <w:sz w:val="24"/>
          <w:szCs w:val="24"/>
        </w:rPr>
        <w:t>;</w:t>
      </w:r>
    </w:p>
    <w:p w:rsidR="00CB17A2" w:rsidRPr="002C1C3B" w:rsidRDefault="00CB17A2" w:rsidP="00BA42CD">
      <w:pPr>
        <w:pStyle w:val="PlainText"/>
        <w:ind w:left="2520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tudent a;</w:t>
      </w:r>
    </w:p>
    <w:p w:rsidR="00BA42CD" w:rsidRPr="002C1C3B" w:rsidRDefault="00BA42CD" w:rsidP="00BA42CD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ofstream f("Fees.dat", ios::binary);</w:t>
      </w:r>
    </w:p>
    <w:p w:rsidR="00BA42CD" w:rsidRPr="002C1C3B" w:rsidRDefault="00BA42CD" w:rsidP="00BA42CD">
      <w:pPr>
        <w:ind w:left="252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b/>
          <w:sz w:val="24"/>
          <w:szCs w:val="24"/>
        </w:rPr>
        <w:t>for</w:t>
      </w:r>
      <w:r w:rsidRPr="002C1C3B">
        <w:rPr>
          <w:rFonts w:ascii="Courier New" w:hAnsi="Courier New" w:cs="Courier New"/>
          <w:sz w:val="24"/>
          <w:szCs w:val="24"/>
        </w:rPr>
        <w:t>(</w:t>
      </w:r>
      <w:r w:rsidRPr="002C1C3B">
        <w:rPr>
          <w:rFonts w:ascii="Courier New" w:hAnsi="Courier New" w:cs="Courier New"/>
          <w:b/>
          <w:sz w:val="24"/>
          <w:szCs w:val="24"/>
        </w:rPr>
        <w:t>int</w:t>
      </w:r>
      <w:r w:rsidRPr="002C1C3B">
        <w:rPr>
          <w:rFonts w:ascii="Courier New" w:hAnsi="Courier New" w:cs="Courier New"/>
          <w:sz w:val="24"/>
          <w:szCs w:val="24"/>
        </w:rPr>
        <w:t xml:space="preserve"> x=0; x&lt;5; x++)</w:t>
      </w:r>
    </w:p>
    <w:p w:rsidR="00BA42CD" w:rsidRPr="002C1C3B" w:rsidRDefault="00BA42CD" w:rsidP="00BA42CD">
      <w:pPr>
        <w:ind w:left="252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{</w:t>
      </w:r>
    </w:p>
    <w:p w:rsidR="00BA42CD" w:rsidRPr="002C1C3B" w:rsidRDefault="00BA42CD" w:rsidP="00BA42CD">
      <w:pPr>
        <w:ind w:left="288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cout&lt;&lt;"Roll?</w:t>
      </w:r>
      <w:r w:rsidR="00B62E0D" w:rsidRPr="002C1C3B">
        <w:rPr>
          <w:rFonts w:ascii="Courier New" w:hAnsi="Courier New" w:cs="Courier New"/>
          <w:sz w:val="24"/>
          <w:szCs w:val="24"/>
        </w:rPr>
        <w:t xml:space="preserve"> </w:t>
      </w:r>
      <w:r w:rsidRPr="002C1C3B">
        <w:rPr>
          <w:rFonts w:ascii="Courier New" w:hAnsi="Courier New" w:cs="Courier New"/>
          <w:sz w:val="24"/>
          <w:szCs w:val="24"/>
        </w:rPr>
        <w:t>";</w:t>
      </w:r>
      <w:r w:rsidR="00B62E0D" w:rsidRPr="002C1C3B">
        <w:rPr>
          <w:rFonts w:ascii="Courier New" w:hAnsi="Courier New" w:cs="Courier New"/>
          <w:sz w:val="24"/>
          <w:szCs w:val="24"/>
        </w:rPr>
        <w:t xml:space="preserve"> </w:t>
      </w:r>
      <w:r w:rsidRPr="002C1C3B">
        <w:rPr>
          <w:rFonts w:ascii="Courier New" w:hAnsi="Courier New" w:cs="Courier New"/>
          <w:sz w:val="24"/>
          <w:szCs w:val="24"/>
        </w:rPr>
        <w:t>cin&gt;&gt;a.roll;</w:t>
      </w:r>
    </w:p>
    <w:p w:rsidR="00BA42CD" w:rsidRPr="002C1C3B" w:rsidRDefault="00BA42CD" w:rsidP="00BA42CD">
      <w:pPr>
        <w:ind w:left="288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cout&lt;&lt;"Name?</w:t>
      </w:r>
      <w:r w:rsidR="00B62E0D" w:rsidRPr="002C1C3B">
        <w:rPr>
          <w:rFonts w:ascii="Courier New" w:hAnsi="Courier New" w:cs="Courier New"/>
          <w:sz w:val="24"/>
          <w:szCs w:val="24"/>
        </w:rPr>
        <w:t xml:space="preserve"> </w:t>
      </w:r>
      <w:r w:rsidRPr="002C1C3B">
        <w:rPr>
          <w:rFonts w:ascii="Courier New" w:hAnsi="Courier New" w:cs="Courier New"/>
          <w:sz w:val="24"/>
          <w:szCs w:val="24"/>
        </w:rPr>
        <w:t>";</w:t>
      </w:r>
      <w:r w:rsidR="00B62E0D" w:rsidRPr="002C1C3B">
        <w:rPr>
          <w:rFonts w:ascii="Courier New" w:hAnsi="Courier New" w:cs="Courier New"/>
          <w:sz w:val="24"/>
          <w:szCs w:val="24"/>
        </w:rPr>
        <w:t xml:space="preserve"> </w:t>
      </w:r>
      <w:r w:rsidRPr="002C1C3B">
        <w:rPr>
          <w:rFonts w:ascii="Courier New" w:hAnsi="Courier New" w:cs="Courier New"/>
          <w:sz w:val="24"/>
          <w:szCs w:val="24"/>
        </w:rPr>
        <w:t>gets(a.name);</w:t>
      </w:r>
    </w:p>
    <w:p w:rsidR="00BA42CD" w:rsidRPr="002C1C3B" w:rsidRDefault="00BA42CD" w:rsidP="00BA42CD">
      <w:pPr>
        <w:ind w:left="288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cout&lt;&lt;"Fees?</w:t>
      </w:r>
      <w:r w:rsidR="00B62E0D" w:rsidRPr="002C1C3B">
        <w:rPr>
          <w:rFonts w:ascii="Courier New" w:hAnsi="Courier New" w:cs="Courier New"/>
          <w:sz w:val="24"/>
          <w:szCs w:val="24"/>
        </w:rPr>
        <w:t xml:space="preserve"> </w:t>
      </w:r>
      <w:r w:rsidRPr="002C1C3B">
        <w:rPr>
          <w:rFonts w:ascii="Courier New" w:hAnsi="Courier New" w:cs="Courier New"/>
          <w:sz w:val="24"/>
          <w:szCs w:val="24"/>
        </w:rPr>
        <w:t>";</w:t>
      </w:r>
      <w:r w:rsidR="00B62E0D" w:rsidRPr="002C1C3B">
        <w:rPr>
          <w:rFonts w:ascii="Courier New" w:hAnsi="Courier New" w:cs="Courier New"/>
          <w:sz w:val="24"/>
          <w:szCs w:val="24"/>
        </w:rPr>
        <w:t xml:space="preserve"> </w:t>
      </w:r>
      <w:r w:rsidRPr="002C1C3B">
        <w:rPr>
          <w:rFonts w:ascii="Courier New" w:hAnsi="Courier New" w:cs="Courier New"/>
          <w:sz w:val="24"/>
          <w:szCs w:val="24"/>
        </w:rPr>
        <w:t>cin&gt;&gt;a.fees;</w:t>
      </w:r>
    </w:p>
    <w:p w:rsidR="00BA42CD" w:rsidRPr="002C1C3B" w:rsidRDefault="00BA42CD" w:rsidP="00BA42CD">
      <w:pPr>
        <w:ind w:left="288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f.write((</w:t>
      </w:r>
      <w:r w:rsidRPr="002C1C3B">
        <w:rPr>
          <w:rFonts w:ascii="Courier New" w:hAnsi="Courier New" w:cs="Courier New"/>
          <w:b/>
          <w:sz w:val="24"/>
          <w:szCs w:val="24"/>
        </w:rPr>
        <w:t>char</w:t>
      </w:r>
      <w:r w:rsidRPr="002C1C3B">
        <w:rPr>
          <w:rFonts w:ascii="Courier New" w:hAnsi="Courier New" w:cs="Courier New"/>
          <w:sz w:val="24"/>
          <w:szCs w:val="24"/>
        </w:rPr>
        <w:t xml:space="preserve">*)&amp;a, </w:t>
      </w:r>
      <w:r w:rsidRPr="002C1C3B">
        <w:rPr>
          <w:rFonts w:ascii="Courier New" w:hAnsi="Courier New" w:cs="Courier New"/>
          <w:b/>
          <w:sz w:val="24"/>
          <w:szCs w:val="24"/>
        </w:rPr>
        <w:t>sizeof</w:t>
      </w:r>
      <w:r w:rsidRPr="002C1C3B">
        <w:rPr>
          <w:rFonts w:ascii="Courier New" w:hAnsi="Courier New" w:cs="Courier New"/>
          <w:sz w:val="24"/>
          <w:szCs w:val="24"/>
        </w:rPr>
        <w:t>(a));</w:t>
      </w:r>
    </w:p>
    <w:p w:rsidR="00BA42CD" w:rsidRPr="002C1C3B" w:rsidRDefault="00BA42CD" w:rsidP="00BA42CD">
      <w:pPr>
        <w:ind w:left="252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}</w:t>
      </w:r>
    </w:p>
    <w:p w:rsidR="00BA42CD" w:rsidRPr="002C1C3B" w:rsidRDefault="00BA42CD" w:rsidP="00BA42CD">
      <w:pPr>
        <w:ind w:left="252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f.close();</w:t>
      </w:r>
    </w:p>
    <w:p w:rsidR="00BA42CD" w:rsidRPr="002C1C3B" w:rsidRDefault="00BA42CD" w:rsidP="00BA42CD">
      <w:pPr>
        <w:pStyle w:val="PlainText"/>
        <w:ind w:left="2520"/>
        <w:jc w:val="both"/>
        <w:rPr>
          <w:rFonts w:ascii="Times New Roman" w:hAnsi="Times New Roman"/>
          <w:sz w:val="24"/>
          <w:szCs w:val="24"/>
        </w:rPr>
      </w:pPr>
    </w:p>
    <w:p w:rsidR="00BA42CD" w:rsidRPr="002C1C3B" w:rsidRDefault="00BA42CD" w:rsidP="00BA42CD">
      <w:pPr>
        <w:ind w:left="1080"/>
        <w:rPr>
          <w:b/>
          <w:sz w:val="24"/>
          <w:szCs w:val="24"/>
        </w:rPr>
      </w:pPr>
      <w:r w:rsidRPr="002C1C3B">
        <w:rPr>
          <w:b/>
          <w:sz w:val="24"/>
          <w:szCs w:val="24"/>
        </w:rPr>
        <w:t>Example 2:</w:t>
      </w:r>
      <w:r w:rsidRPr="002C1C3B">
        <w:rPr>
          <w:b/>
          <w:sz w:val="24"/>
          <w:szCs w:val="24"/>
        </w:rPr>
        <w:tab/>
      </w:r>
      <w:r w:rsidR="007115E3" w:rsidRPr="002C1C3B">
        <w:rPr>
          <w:sz w:val="24"/>
          <w:szCs w:val="24"/>
        </w:rPr>
        <w:t>Writes</w:t>
      </w:r>
      <w:r w:rsidRPr="002C1C3B">
        <w:rPr>
          <w:sz w:val="24"/>
          <w:szCs w:val="24"/>
        </w:rPr>
        <w:t xml:space="preserve"> data </w:t>
      </w:r>
      <w:r w:rsidR="007115E3" w:rsidRPr="002C1C3B">
        <w:rPr>
          <w:sz w:val="24"/>
          <w:szCs w:val="24"/>
        </w:rPr>
        <w:t>into</w:t>
      </w:r>
      <w:r w:rsidRPr="002C1C3B">
        <w:rPr>
          <w:sz w:val="24"/>
          <w:szCs w:val="24"/>
        </w:rPr>
        <w:t xml:space="preserve"> binary data file – Fees.dat</w:t>
      </w:r>
    </w:p>
    <w:p w:rsidR="00BA42CD" w:rsidRPr="002C1C3B" w:rsidRDefault="00BA42CD" w:rsidP="00BA42CD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class</w:t>
      </w:r>
      <w:r w:rsidRPr="002C1C3B">
        <w:rPr>
          <w:rFonts w:cs="Courier New"/>
          <w:sz w:val="24"/>
          <w:szCs w:val="24"/>
        </w:rPr>
        <w:t xml:space="preserve"> student</w:t>
      </w:r>
    </w:p>
    <w:p w:rsidR="00BA42CD" w:rsidRPr="002C1C3B" w:rsidRDefault="00BA42CD" w:rsidP="00BA42CD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{</w:t>
      </w:r>
    </w:p>
    <w:p w:rsidR="00BA42CD" w:rsidRPr="002C1C3B" w:rsidRDefault="00BA42CD" w:rsidP="00BA42CD">
      <w:pPr>
        <w:pStyle w:val="PlainText"/>
        <w:ind w:left="28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int</w:t>
      </w:r>
      <w:r w:rsidRPr="002C1C3B">
        <w:rPr>
          <w:rFonts w:cs="Courier New"/>
          <w:sz w:val="24"/>
          <w:szCs w:val="24"/>
        </w:rPr>
        <w:t xml:space="preserve"> roll;</w:t>
      </w:r>
    </w:p>
    <w:p w:rsidR="00732261" w:rsidRPr="002C1C3B" w:rsidRDefault="00BA42CD" w:rsidP="00BA42CD">
      <w:pPr>
        <w:pStyle w:val="PlainText"/>
        <w:ind w:left="28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 name[20];</w:t>
      </w:r>
    </w:p>
    <w:p w:rsidR="00BA42CD" w:rsidRPr="002C1C3B" w:rsidRDefault="00BA42CD" w:rsidP="00BA42CD">
      <w:pPr>
        <w:pStyle w:val="PlainText"/>
        <w:ind w:left="28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double</w:t>
      </w:r>
      <w:r w:rsidRPr="002C1C3B">
        <w:rPr>
          <w:rFonts w:cs="Courier New"/>
          <w:sz w:val="24"/>
          <w:szCs w:val="24"/>
        </w:rPr>
        <w:t xml:space="preserve"> fees;</w:t>
      </w:r>
    </w:p>
    <w:p w:rsidR="00BA42CD" w:rsidRPr="002C1C3B" w:rsidRDefault="00BA42CD" w:rsidP="00BA42CD">
      <w:pPr>
        <w:pStyle w:val="PlainText"/>
        <w:ind w:left="28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public</w:t>
      </w:r>
      <w:r w:rsidRPr="002C1C3B">
        <w:rPr>
          <w:rFonts w:cs="Courier New"/>
          <w:sz w:val="24"/>
          <w:szCs w:val="24"/>
        </w:rPr>
        <w:t>:</w:t>
      </w:r>
    </w:p>
    <w:p w:rsidR="00BA42CD" w:rsidRPr="002C1C3B" w:rsidRDefault="00BA42CD" w:rsidP="00BA42CD">
      <w:pPr>
        <w:pStyle w:val="PlainText"/>
        <w:ind w:left="32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void</w:t>
      </w:r>
      <w:r w:rsidRPr="002C1C3B">
        <w:rPr>
          <w:rFonts w:cs="Courier New"/>
          <w:sz w:val="24"/>
          <w:szCs w:val="24"/>
        </w:rPr>
        <w:t xml:space="preserve"> inputdata()</w:t>
      </w:r>
    </w:p>
    <w:p w:rsidR="00BA42CD" w:rsidRPr="002C1C3B" w:rsidRDefault="00BA42CD" w:rsidP="00BA42CD">
      <w:pPr>
        <w:pStyle w:val="PlainText"/>
        <w:ind w:left="32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{</w:t>
      </w:r>
    </w:p>
    <w:p w:rsidR="00BA42CD" w:rsidRPr="002C1C3B" w:rsidRDefault="00BA42CD" w:rsidP="00BA42CD">
      <w:pPr>
        <w:ind w:left="360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cout&lt;&lt;"Roll?</w:t>
      </w:r>
      <w:r w:rsidR="00B62E0D" w:rsidRPr="002C1C3B">
        <w:rPr>
          <w:rFonts w:ascii="Courier New" w:hAnsi="Courier New" w:cs="Courier New"/>
          <w:sz w:val="24"/>
          <w:szCs w:val="24"/>
        </w:rPr>
        <w:t xml:space="preserve"> </w:t>
      </w:r>
      <w:r w:rsidRPr="002C1C3B">
        <w:rPr>
          <w:rFonts w:ascii="Courier New" w:hAnsi="Courier New" w:cs="Courier New"/>
          <w:sz w:val="24"/>
          <w:szCs w:val="24"/>
        </w:rPr>
        <w:t>";</w:t>
      </w:r>
      <w:r w:rsidR="00B62E0D" w:rsidRPr="002C1C3B">
        <w:rPr>
          <w:rFonts w:ascii="Courier New" w:hAnsi="Courier New" w:cs="Courier New"/>
          <w:sz w:val="24"/>
          <w:szCs w:val="24"/>
        </w:rPr>
        <w:t xml:space="preserve"> </w:t>
      </w:r>
      <w:r w:rsidRPr="002C1C3B">
        <w:rPr>
          <w:rFonts w:ascii="Courier New" w:hAnsi="Courier New" w:cs="Courier New"/>
          <w:sz w:val="24"/>
          <w:szCs w:val="24"/>
        </w:rPr>
        <w:t>cin&gt;&gt;roll;</w:t>
      </w:r>
    </w:p>
    <w:p w:rsidR="00BA42CD" w:rsidRPr="002C1C3B" w:rsidRDefault="00BA42CD" w:rsidP="00BA42CD">
      <w:pPr>
        <w:ind w:left="360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cout&lt;&lt;"Name?</w:t>
      </w:r>
      <w:r w:rsidR="00B62E0D" w:rsidRPr="002C1C3B">
        <w:rPr>
          <w:rFonts w:ascii="Courier New" w:hAnsi="Courier New" w:cs="Courier New"/>
          <w:sz w:val="24"/>
          <w:szCs w:val="24"/>
        </w:rPr>
        <w:t xml:space="preserve"> </w:t>
      </w:r>
      <w:r w:rsidRPr="002C1C3B">
        <w:rPr>
          <w:rFonts w:ascii="Courier New" w:hAnsi="Courier New" w:cs="Courier New"/>
          <w:sz w:val="24"/>
          <w:szCs w:val="24"/>
        </w:rPr>
        <w:t>";</w:t>
      </w:r>
      <w:r w:rsidR="00B62E0D" w:rsidRPr="002C1C3B">
        <w:rPr>
          <w:rFonts w:ascii="Courier New" w:hAnsi="Courier New" w:cs="Courier New"/>
          <w:sz w:val="24"/>
          <w:szCs w:val="24"/>
        </w:rPr>
        <w:t xml:space="preserve"> </w:t>
      </w:r>
      <w:r w:rsidRPr="002C1C3B">
        <w:rPr>
          <w:rFonts w:ascii="Courier New" w:hAnsi="Courier New" w:cs="Courier New"/>
          <w:sz w:val="24"/>
          <w:szCs w:val="24"/>
        </w:rPr>
        <w:t>gets(name);</w:t>
      </w:r>
    </w:p>
    <w:p w:rsidR="00BA42CD" w:rsidRPr="002C1C3B" w:rsidRDefault="00BA42CD" w:rsidP="00BA42CD">
      <w:pPr>
        <w:ind w:left="360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cout&lt;&lt;"Fees?</w:t>
      </w:r>
      <w:r w:rsidR="00B62E0D" w:rsidRPr="002C1C3B">
        <w:rPr>
          <w:rFonts w:ascii="Courier New" w:hAnsi="Courier New" w:cs="Courier New"/>
          <w:sz w:val="24"/>
          <w:szCs w:val="24"/>
        </w:rPr>
        <w:t xml:space="preserve"> </w:t>
      </w:r>
      <w:r w:rsidRPr="002C1C3B">
        <w:rPr>
          <w:rFonts w:ascii="Courier New" w:hAnsi="Courier New" w:cs="Courier New"/>
          <w:sz w:val="24"/>
          <w:szCs w:val="24"/>
        </w:rPr>
        <w:t>";</w:t>
      </w:r>
      <w:r w:rsidR="00B62E0D" w:rsidRPr="002C1C3B">
        <w:rPr>
          <w:rFonts w:ascii="Courier New" w:hAnsi="Courier New" w:cs="Courier New"/>
          <w:sz w:val="24"/>
          <w:szCs w:val="24"/>
        </w:rPr>
        <w:t xml:space="preserve"> </w:t>
      </w:r>
      <w:r w:rsidRPr="002C1C3B">
        <w:rPr>
          <w:rFonts w:ascii="Courier New" w:hAnsi="Courier New" w:cs="Courier New"/>
          <w:sz w:val="24"/>
          <w:szCs w:val="24"/>
        </w:rPr>
        <w:t>cin&gt;&gt;fees;</w:t>
      </w:r>
    </w:p>
    <w:p w:rsidR="00BA42CD" w:rsidRPr="002C1C3B" w:rsidRDefault="00BA42CD" w:rsidP="00BA42CD">
      <w:pPr>
        <w:pStyle w:val="PlainText"/>
        <w:ind w:left="32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}</w:t>
      </w:r>
    </w:p>
    <w:p w:rsidR="00BA42CD" w:rsidRPr="002C1C3B" w:rsidRDefault="00BA42CD" w:rsidP="00BA42CD">
      <w:pPr>
        <w:pStyle w:val="PlainText"/>
        <w:ind w:left="32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void</w:t>
      </w:r>
      <w:r w:rsidRPr="002C1C3B">
        <w:rPr>
          <w:rFonts w:cs="Courier New"/>
          <w:sz w:val="24"/>
          <w:szCs w:val="24"/>
        </w:rPr>
        <w:t xml:space="preserve"> showdata()</w:t>
      </w:r>
    </w:p>
    <w:p w:rsidR="00BA42CD" w:rsidRPr="002C1C3B" w:rsidRDefault="00BA42CD" w:rsidP="00BA42CD">
      <w:pPr>
        <w:pStyle w:val="PlainText"/>
        <w:ind w:left="32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{</w:t>
      </w:r>
    </w:p>
    <w:p w:rsidR="00BA42CD" w:rsidRPr="002C1C3B" w:rsidRDefault="00BA42CD" w:rsidP="00BA42CD">
      <w:pPr>
        <w:pStyle w:val="PlainText"/>
        <w:ind w:left="360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cout&lt;&lt;roll&lt;&lt;'</w:t>
      </w:r>
      <w:r w:rsidRPr="002C1C3B">
        <w:rPr>
          <w:rFonts w:ascii="Times New Roman" w:hAnsi="Times New Roman"/>
          <w:sz w:val="24"/>
          <w:szCs w:val="24"/>
        </w:rPr>
        <w:t xml:space="preserve"> </w:t>
      </w:r>
      <w:r w:rsidRPr="002C1C3B">
        <w:rPr>
          <w:rFonts w:cs="Courier New"/>
          <w:sz w:val="24"/>
          <w:szCs w:val="24"/>
        </w:rPr>
        <w:t>'&lt;&lt;name&lt;&lt;'</w:t>
      </w:r>
      <w:r w:rsidR="00FA5F7B" w:rsidRPr="002C1C3B">
        <w:rPr>
          <w:rFonts w:ascii="Times New Roman" w:hAnsi="Times New Roman"/>
          <w:sz w:val="24"/>
          <w:szCs w:val="24"/>
        </w:rPr>
        <w:t xml:space="preserve"> </w:t>
      </w:r>
      <w:r w:rsidRPr="002C1C3B">
        <w:rPr>
          <w:rFonts w:cs="Courier New"/>
          <w:sz w:val="24"/>
          <w:szCs w:val="24"/>
        </w:rPr>
        <w:t>'&lt;&lt;fees&lt;&lt;endl;</w:t>
      </w:r>
    </w:p>
    <w:p w:rsidR="00BA42CD" w:rsidRPr="002C1C3B" w:rsidRDefault="00BA42CD" w:rsidP="00BA42CD">
      <w:pPr>
        <w:pStyle w:val="PlainText"/>
        <w:ind w:left="32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}</w:t>
      </w:r>
    </w:p>
    <w:p w:rsidR="00BA42CD" w:rsidRPr="002C1C3B" w:rsidRDefault="00BA42CD" w:rsidP="00BA42CD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}</w:t>
      </w:r>
      <w:r w:rsidR="005D1C1F" w:rsidRPr="002C1C3B">
        <w:rPr>
          <w:rFonts w:cs="Courier New"/>
          <w:sz w:val="24"/>
          <w:szCs w:val="24"/>
        </w:rPr>
        <w:t xml:space="preserve"> a</w:t>
      </w:r>
      <w:r w:rsidRPr="002C1C3B">
        <w:rPr>
          <w:rFonts w:cs="Courier New"/>
          <w:sz w:val="24"/>
          <w:szCs w:val="24"/>
        </w:rPr>
        <w:t>;</w:t>
      </w:r>
    </w:p>
    <w:p w:rsidR="00BA42CD" w:rsidRPr="002C1C3B" w:rsidRDefault="00BA42CD" w:rsidP="00BA42CD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ofstream f("Fees.dat", ios::binary);</w:t>
      </w:r>
    </w:p>
    <w:p w:rsidR="00BA42CD" w:rsidRPr="002C1C3B" w:rsidRDefault="00BA42CD" w:rsidP="00BA42CD">
      <w:pPr>
        <w:ind w:left="252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b/>
          <w:sz w:val="24"/>
          <w:szCs w:val="24"/>
        </w:rPr>
        <w:t>for</w:t>
      </w:r>
      <w:r w:rsidRPr="002C1C3B">
        <w:rPr>
          <w:rFonts w:ascii="Courier New" w:hAnsi="Courier New" w:cs="Courier New"/>
          <w:sz w:val="24"/>
          <w:szCs w:val="24"/>
        </w:rPr>
        <w:t>(</w:t>
      </w:r>
      <w:r w:rsidRPr="002C1C3B">
        <w:rPr>
          <w:rFonts w:ascii="Courier New" w:hAnsi="Courier New" w:cs="Courier New"/>
          <w:b/>
          <w:sz w:val="24"/>
          <w:szCs w:val="24"/>
        </w:rPr>
        <w:t>int</w:t>
      </w:r>
      <w:r w:rsidRPr="002C1C3B">
        <w:rPr>
          <w:rFonts w:ascii="Courier New" w:hAnsi="Courier New" w:cs="Courier New"/>
          <w:sz w:val="24"/>
          <w:szCs w:val="24"/>
        </w:rPr>
        <w:t xml:space="preserve"> x=0; x&lt;5; x++)</w:t>
      </w:r>
    </w:p>
    <w:p w:rsidR="00BA42CD" w:rsidRPr="002C1C3B" w:rsidRDefault="00BA42CD" w:rsidP="00BA42CD">
      <w:pPr>
        <w:ind w:left="252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{</w:t>
      </w:r>
    </w:p>
    <w:p w:rsidR="00732261" w:rsidRPr="002C1C3B" w:rsidRDefault="00BA42CD" w:rsidP="00BA42CD">
      <w:pPr>
        <w:ind w:left="288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a.inputdata();</w:t>
      </w:r>
    </w:p>
    <w:p w:rsidR="00BA42CD" w:rsidRPr="002C1C3B" w:rsidRDefault="00BA42CD" w:rsidP="00BA42CD">
      <w:pPr>
        <w:ind w:left="288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f.write((</w:t>
      </w:r>
      <w:r w:rsidRPr="002C1C3B">
        <w:rPr>
          <w:rFonts w:ascii="Courier New" w:hAnsi="Courier New" w:cs="Courier New"/>
          <w:b/>
          <w:sz w:val="24"/>
          <w:szCs w:val="24"/>
        </w:rPr>
        <w:t>char</w:t>
      </w:r>
      <w:r w:rsidRPr="002C1C3B">
        <w:rPr>
          <w:rFonts w:ascii="Courier New" w:hAnsi="Courier New" w:cs="Courier New"/>
          <w:sz w:val="24"/>
          <w:szCs w:val="24"/>
        </w:rPr>
        <w:t xml:space="preserve">*)&amp;a, </w:t>
      </w:r>
      <w:r w:rsidRPr="002C1C3B">
        <w:rPr>
          <w:rFonts w:ascii="Courier New" w:hAnsi="Courier New" w:cs="Courier New"/>
          <w:b/>
          <w:sz w:val="24"/>
          <w:szCs w:val="24"/>
        </w:rPr>
        <w:t>sizeof</w:t>
      </w:r>
      <w:r w:rsidRPr="002C1C3B">
        <w:rPr>
          <w:rFonts w:ascii="Courier New" w:hAnsi="Courier New" w:cs="Courier New"/>
          <w:sz w:val="24"/>
          <w:szCs w:val="24"/>
        </w:rPr>
        <w:t>(a));</w:t>
      </w:r>
    </w:p>
    <w:p w:rsidR="00BA42CD" w:rsidRPr="002C1C3B" w:rsidRDefault="00BA42CD" w:rsidP="00BA42CD">
      <w:pPr>
        <w:ind w:left="252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}</w:t>
      </w:r>
    </w:p>
    <w:p w:rsidR="00BA42CD" w:rsidRPr="002C1C3B" w:rsidRDefault="00BA42CD" w:rsidP="00BA42CD">
      <w:pPr>
        <w:ind w:left="252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f.close();</w:t>
      </w:r>
    </w:p>
    <w:p w:rsidR="00AA0A76" w:rsidRPr="002C1C3B" w:rsidRDefault="00AA0A76" w:rsidP="00EF512A">
      <w:pPr>
        <w:pStyle w:val="PlainText"/>
        <w:ind w:left="1080" w:hanging="1080"/>
        <w:jc w:val="both"/>
        <w:rPr>
          <w:rFonts w:ascii="Arial" w:hAnsi="Arial"/>
          <w:sz w:val="24"/>
          <w:szCs w:val="24"/>
        </w:rPr>
      </w:pPr>
      <w:r w:rsidRPr="002C1C3B">
        <w:rPr>
          <w:sz w:val="24"/>
          <w:szCs w:val="24"/>
        </w:rPr>
        <w:lastRenderedPageBreak/>
        <w:t>eof</w:t>
      </w:r>
      <w:r w:rsidR="00745106" w:rsidRPr="002C1C3B">
        <w:rPr>
          <w:sz w:val="24"/>
          <w:szCs w:val="24"/>
        </w:rPr>
        <w:t>()</w:t>
      </w:r>
      <w:r w:rsidRPr="002C1C3B">
        <w:rPr>
          <w:rFonts w:ascii="Arial" w:hAnsi="Arial"/>
          <w:sz w:val="24"/>
          <w:szCs w:val="24"/>
        </w:rPr>
        <w:tab/>
      </w:r>
      <w:r w:rsidR="00D3355F" w:rsidRPr="002C1C3B">
        <w:rPr>
          <w:rFonts w:ascii="Times New Roman" w:hAnsi="Times New Roman"/>
          <w:sz w:val="24"/>
          <w:szCs w:val="24"/>
        </w:rPr>
        <w:t xml:space="preserve">Stream class </w:t>
      </w:r>
      <w:r w:rsidRPr="002C1C3B">
        <w:rPr>
          <w:rFonts w:ascii="Times New Roman" w:hAnsi="Times New Roman"/>
          <w:sz w:val="24"/>
          <w:szCs w:val="24"/>
        </w:rPr>
        <w:t xml:space="preserve">member function of </w:t>
      </w:r>
      <w:r w:rsidR="00014C8B" w:rsidRPr="002C1C3B">
        <w:rPr>
          <w:rFonts w:cs="Courier New"/>
          <w:sz w:val="24"/>
          <w:szCs w:val="24"/>
        </w:rPr>
        <w:t>i</w:t>
      </w:r>
      <w:r w:rsidR="00D3355F" w:rsidRPr="002C1C3B">
        <w:rPr>
          <w:rFonts w:cs="Courier New"/>
          <w:sz w:val="24"/>
          <w:szCs w:val="24"/>
        </w:rPr>
        <w:t>stream</w:t>
      </w:r>
      <w:r w:rsidR="00D3355F" w:rsidRPr="002C1C3B">
        <w:rPr>
          <w:rFonts w:ascii="Times New Roman" w:hAnsi="Times New Roman"/>
          <w:sz w:val="24"/>
          <w:szCs w:val="24"/>
        </w:rPr>
        <w:t xml:space="preserve"> / </w:t>
      </w:r>
      <w:r w:rsidR="00014C8B" w:rsidRPr="002C1C3B">
        <w:rPr>
          <w:rFonts w:cs="Courier New"/>
          <w:sz w:val="24"/>
          <w:szCs w:val="24"/>
        </w:rPr>
        <w:t>i</w:t>
      </w:r>
      <w:r w:rsidR="00D3355F" w:rsidRPr="002C1C3B">
        <w:rPr>
          <w:rFonts w:cs="Courier New"/>
          <w:sz w:val="24"/>
          <w:szCs w:val="24"/>
        </w:rPr>
        <w:t>fstream</w:t>
      </w:r>
      <w:r w:rsidR="00D3355F" w:rsidRPr="002C1C3B">
        <w:rPr>
          <w:rFonts w:ascii="Times New Roman" w:hAnsi="Times New Roman"/>
          <w:sz w:val="24"/>
          <w:szCs w:val="24"/>
        </w:rPr>
        <w:t xml:space="preserve"> / </w:t>
      </w:r>
      <w:r w:rsidR="00D3355F" w:rsidRPr="002C1C3B">
        <w:rPr>
          <w:rFonts w:cs="Courier New"/>
          <w:sz w:val="24"/>
          <w:szCs w:val="24"/>
        </w:rPr>
        <w:t>fstream</w:t>
      </w:r>
      <w:r w:rsidR="00D3355F" w:rsidRPr="002C1C3B">
        <w:rPr>
          <w:rFonts w:ascii="Times New Roman" w:hAnsi="Times New Roman"/>
          <w:sz w:val="24"/>
          <w:szCs w:val="24"/>
        </w:rPr>
        <w:t>,</w:t>
      </w:r>
      <w:r w:rsidR="007115E3" w:rsidRPr="002C1C3B">
        <w:rPr>
          <w:rFonts w:ascii="Times New Roman" w:hAnsi="Times New Roman"/>
          <w:sz w:val="24"/>
          <w:szCs w:val="24"/>
        </w:rPr>
        <w:t xml:space="preserve"> </w:t>
      </w:r>
      <w:r w:rsidRPr="002C1C3B">
        <w:rPr>
          <w:rFonts w:ascii="Times New Roman" w:hAnsi="Times New Roman"/>
          <w:sz w:val="24"/>
          <w:szCs w:val="24"/>
        </w:rPr>
        <w:t>returns a non-zero</w:t>
      </w:r>
      <w:r w:rsidR="003C16DA" w:rsidRPr="002C1C3B">
        <w:rPr>
          <w:rFonts w:ascii="Times New Roman" w:hAnsi="Times New Roman"/>
          <w:sz w:val="24"/>
          <w:szCs w:val="24"/>
        </w:rPr>
        <w:t xml:space="preserve"> (true)</w:t>
      </w:r>
      <w:r w:rsidRPr="002C1C3B">
        <w:rPr>
          <w:rFonts w:ascii="Times New Roman" w:hAnsi="Times New Roman"/>
          <w:sz w:val="24"/>
          <w:szCs w:val="24"/>
        </w:rPr>
        <w:t xml:space="preserve"> value </w:t>
      </w:r>
      <w:r w:rsidR="003C16DA" w:rsidRPr="002C1C3B">
        <w:rPr>
          <w:rFonts w:ascii="Times New Roman" w:hAnsi="Times New Roman"/>
          <w:sz w:val="24"/>
          <w:szCs w:val="24"/>
        </w:rPr>
        <w:t xml:space="preserve">if </w:t>
      </w:r>
      <w:r w:rsidR="003C16DA" w:rsidRPr="002C1C3B">
        <w:rPr>
          <w:rFonts w:ascii="Times New Roman" w:hAnsi="Times New Roman"/>
          <w:b/>
          <w:sz w:val="24"/>
          <w:szCs w:val="24"/>
        </w:rPr>
        <w:t>end</w:t>
      </w:r>
      <w:r w:rsidR="003C16DA" w:rsidRPr="002C1C3B">
        <w:rPr>
          <w:rFonts w:ascii="Times New Roman" w:hAnsi="Times New Roman"/>
          <w:sz w:val="24"/>
          <w:szCs w:val="24"/>
        </w:rPr>
        <w:t xml:space="preserve"> </w:t>
      </w:r>
      <w:r w:rsidR="003C16DA" w:rsidRPr="002C1C3B">
        <w:rPr>
          <w:rFonts w:ascii="Times New Roman" w:hAnsi="Times New Roman"/>
          <w:b/>
          <w:sz w:val="24"/>
          <w:szCs w:val="24"/>
        </w:rPr>
        <w:t>of</w:t>
      </w:r>
      <w:r w:rsidR="003C16DA" w:rsidRPr="002C1C3B">
        <w:rPr>
          <w:rFonts w:ascii="Times New Roman" w:hAnsi="Times New Roman"/>
          <w:sz w:val="24"/>
          <w:szCs w:val="24"/>
        </w:rPr>
        <w:t xml:space="preserve"> </w:t>
      </w:r>
      <w:r w:rsidR="003C16DA" w:rsidRPr="002C1C3B">
        <w:rPr>
          <w:rFonts w:ascii="Times New Roman" w:hAnsi="Times New Roman"/>
          <w:b/>
          <w:sz w:val="24"/>
          <w:szCs w:val="24"/>
        </w:rPr>
        <w:t>the</w:t>
      </w:r>
      <w:r w:rsidR="003C16DA" w:rsidRPr="002C1C3B">
        <w:rPr>
          <w:rFonts w:ascii="Times New Roman" w:hAnsi="Times New Roman"/>
          <w:sz w:val="24"/>
          <w:szCs w:val="24"/>
        </w:rPr>
        <w:t xml:space="preserve"> </w:t>
      </w:r>
      <w:r w:rsidR="003C16DA" w:rsidRPr="002C1C3B">
        <w:rPr>
          <w:rFonts w:ascii="Times New Roman" w:hAnsi="Times New Roman"/>
          <w:b/>
          <w:sz w:val="24"/>
          <w:szCs w:val="24"/>
        </w:rPr>
        <w:t>file</w:t>
      </w:r>
      <w:r w:rsidR="003C16DA" w:rsidRPr="002C1C3B">
        <w:rPr>
          <w:rFonts w:ascii="Times New Roman" w:hAnsi="Times New Roman"/>
          <w:sz w:val="24"/>
          <w:szCs w:val="24"/>
        </w:rPr>
        <w:t xml:space="preserve"> </w:t>
      </w:r>
      <w:r w:rsidR="00FA19E2" w:rsidRPr="002C1C3B">
        <w:rPr>
          <w:rFonts w:ascii="Times New Roman" w:hAnsi="Times New Roman"/>
          <w:sz w:val="24"/>
          <w:szCs w:val="24"/>
        </w:rPr>
        <w:t>(</w:t>
      </w:r>
      <w:r w:rsidR="00FA19E2" w:rsidRPr="002C1C3B">
        <w:rPr>
          <w:rFonts w:ascii="Times New Roman" w:hAnsi="Times New Roman"/>
          <w:b/>
          <w:sz w:val="24"/>
          <w:szCs w:val="24"/>
        </w:rPr>
        <w:t>EOF</w:t>
      </w:r>
      <w:r w:rsidR="00FA19E2" w:rsidRPr="002C1C3B">
        <w:rPr>
          <w:rFonts w:ascii="Times New Roman" w:hAnsi="Times New Roman"/>
          <w:sz w:val="24"/>
          <w:szCs w:val="24"/>
        </w:rPr>
        <w:t xml:space="preserve">) </w:t>
      </w:r>
      <w:r w:rsidR="003C16DA" w:rsidRPr="002C1C3B">
        <w:rPr>
          <w:rFonts w:ascii="Times New Roman" w:hAnsi="Times New Roman"/>
          <w:sz w:val="24"/>
          <w:szCs w:val="24"/>
        </w:rPr>
        <w:t>is encountered while reading from file; otherwise re</w:t>
      </w:r>
      <w:r w:rsidRPr="002C1C3B">
        <w:rPr>
          <w:rFonts w:ascii="Times New Roman" w:hAnsi="Times New Roman"/>
          <w:sz w:val="24"/>
          <w:szCs w:val="24"/>
        </w:rPr>
        <w:t>t</w:t>
      </w:r>
      <w:r w:rsidR="003C16DA" w:rsidRPr="002C1C3B">
        <w:rPr>
          <w:rFonts w:ascii="Times New Roman" w:hAnsi="Times New Roman"/>
          <w:sz w:val="24"/>
          <w:szCs w:val="24"/>
        </w:rPr>
        <w:t>urns false (zero).</w:t>
      </w:r>
      <w:r w:rsidR="00745106" w:rsidRPr="002C1C3B">
        <w:rPr>
          <w:rFonts w:ascii="Arial" w:hAnsi="Arial"/>
          <w:sz w:val="24"/>
          <w:szCs w:val="24"/>
        </w:rPr>
        <w:t xml:space="preserve"> </w:t>
      </w:r>
      <w:r w:rsidR="005430EC" w:rsidRPr="002C1C3B">
        <w:rPr>
          <w:rFonts w:ascii="Times New Roman" w:hAnsi="Times New Roman"/>
          <w:sz w:val="24"/>
          <w:szCs w:val="24"/>
        </w:rPr>
        <w:t xml:space="preserve">When using with a file, </w:t>
      </w:r>
      <w:r w:rsidR="00554462" w:rsidRPr="002C1C3B">
        <w:rPr>
          <w:rFonts w:ascii="Times New Roman" w:hAnsi="Times New Roman"/>
          <w:sz w:val="24"/>
          <w:szCs w:val="24"/>
        </w:rPr>
        <w:t xml:space="preserve">file </w:t>
      </w:r>
      <w:r w:rsidR="005430EC" w:rsidRPr="002C1C3B">
        <w:rPr>
          <w:rFonts w:ascii="Times New Roman" w:hAnsi="Times New Roman"/>
          <w:sz w:val="24"/>
          <w:szCs w:val="24"/>
        </w:rPr>
        <w:t>must be opened in input mode.</w:t>
      </w:r>
    </w:p>
    <w:p w:rsidR="00745106" w:rsidRPr="002C1C3B" w:rsidRDefault="00745106" w:rsidP="00EF512A">
      <w:pPr>
        <w:pStyle w:val="PlainText"/>
        <w:ind w:left="2520" w:hanging="1440"/>
        <w:jc w:val="both"/>
        <w:rPr>
          <w:rFonts w:ascii="Arial" w:hAnsi="Arial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Header File:</w:t>
      </w:r>
      <w:r w:rsidRPr="002C1C3B">
        <w:rPr>
          <w:rFonts w:ascii="Times New Roman" w:hAnsi="Times New Roman"/>
          <w:sz w:val="24"/>
          <w:szCs w:val="24"/>
        </w:rPr>
        <w:t xml:space="preserve"> </w:t>
      </w:r>
      <w:r w:rsidRPr="002C1C3B">
        <w:rPr>
          <w:rFonts w:ascii="Times New Roman" w:hAnsi="Times New Roman"/>
          <w:sz w:val="24"/>
          <w:szCs w:val="24"/>
        </w:rPr>
        <w:tab/>
      </w:r>
      <w:r w:rsidRPr="002C1C3B">
        <w:rPr>
          <w:rFonts w:cs="Courier New"/>
          <w:sz w:val="24"/>
          <w:szCs w:val="24"/>
        </w:rPr>
        <w:t>iostream.h, fstream.h</w:t>
      </w:r>
    </w:p>
    <w:p w:rsidR="00745106" w:rsidRPr="002C1C3B" w:rsidRDefault="00745106" w:rsidP="00EF512A">
      <w:pPr>
        <w:pStyle w:val="PlainText"/>
        <w:ind w:left="2520" w:hanging="1440"/>
        <w:jc w:val="both"/>
        <w:rPr>
          <w:rFonts w:cs="Courier New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Syntax:</w:t>
      </w:r>
      <w:r w:rsidRPr="002C1C3B">
        <w:rPr>
          <w:rFonts w:ascii="Times New Roman" w:hAnsi="Times New Roman"/>
          <w:sz w:val="24"/>
          <w:szCs w:val="24"/>
        </w:rPr>
        <w:tab/>
      </w:r>
      <w:r w:rsidRPr="002C1C3B">
        <w:rPr>
          <w:rFonts w:cs="Courier New"/>
          <w:sz w:val="24"/>
          <w:szCs w:val="24"/>
        </w:rPr>
        <w:t>FileObject.</w:t>
      </w:r>
      <w:r w:rsidR="00BF05BE" w:rsidRPr="002C1C3B">
        <w:rPr>
          <w:rFonts w:cs="Courier New"/>
          <w:sz w:val="24"/>
          <w:szCs w:val="24"/>
        </w:rPr>
        <w:t>eof</w:t>
      </w:r>
      <w:r w:rsidRPr="002C1C3B">
        <w:rPr>
          <w:rFonts w:cs="Courier New"/>
          <w:sz w:val="24"/>
          <w:szCs w:val="24"/>
        </w:rPr>
        <w:t>();</w:t>
      </w:r>
    </w:p>
    <w:p w:rsidR="00D3355F" w:rsidRPr="002C1C3B" w:rsidRDefault="00D3355F" w:rsidP="00D3355F">
      <w:pPr>
        <w:pStyle w:val="PlainText"/>
        <w:ind w:left="3960" w:hanging="1440"/>
        <w:jc w:val="both"/>
        <w:rPr>
          <w:rFonts w:ascii="Arial" w:hAnsi="Arial"/>
          <w:i/>
          <w:sz w:val="24"/>
          <w:szCs w:val="24"/>
        </w:rPr>
      </w:pPr>
      <w:r w:rsidRPr="002C1C3B">
        <w:rPr>
          <w:rFonts w:cs="Courier New"/>
          <w:sz w:val="24"/>
          <w:szCs w:val="24"/>
        </w:rPr>
        <w:t>FileObject</w:t>
      </w:r>
      <w:r w:rsidRPr="002C1C3B">
        <w:rPr>
          <w:rFonts w:ascii="Times New Roman" w:hAnsi="Times New Roman"/>
          <w:sz w:val="24"/>
          <w:szCs w:val="24"/>
        </w:rPr>
        <w:t xml:space="preserve"> is an instance of </w:t>
      </w:r>
      <w:r w:rsidRPr="002C1C3B">
        <w:rPr>
          <w:rFonts w:cs="Courier New"/>
          <w:sz w:val="24"/>
          <w:szCs w:val="24"/>
        </w:rPr>
        <w:t>ifstream</w:t>
      </w:r>
      <w:r w:rsidRPr="002C1C3B">
        <w:rPr>
          <w:rFonts w:ascii="Times New Roman" w:hAnsi="Times New Roman"/>
          <w:sz w:val="24"/>
          <w:szCs w:val="24"/>
        </w:rPr>
        <w:t xml:space="preserve"> / </w:t>
      </w:r>
      <w:r w:rsidRPr="002C1C3B">
        <w:rPr>
          <w:rFonts w:cs="Courier New"/>
          <w:sz w:val="24"/>
          <w:szCs w:val="24"/>
        </w:rPr>
        <w:t>fstream</w:t>
      </w:r>
    </w:p>
    <w:p w:rsidR="00D3355F" w:rsidRPr="002C1C3B" w:rsidRDefault="00745106" w:rsidP="00EF512A">
      <w:pPr>
        <w:pStyle w:val="PlainText"/>
        <w:ind w:left="2520" w:hanging="1440"/>
        <w:jc w:val="both"/>
        <w:rPr>
          <w:rFonts w:ascii="Times New Roman" w:hAnsi="Times New Roman"/>
          <w:b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Example</w:t>
      </w:r>
      <w:r w:rsidR="00D3355F" w:rsidRPr="002C1C3B">
        <w:rPr>
          <w:rFonts w:ascii="Times New Roman" w:hAnsi="Times New Roman"/>
          <w:b/>
          <w:sz w:val="24"/>
          <w:szCs w:val="24"/>
        </w:rPr>
        <w:t xml:space="preserve"> 1</w:t>
      </w:r>
      <w:r w:rsidRPr="002C1C3B">
        <w:rPr>
          <w:rFonts w:ascii="Times New Roman" w:hAnsi="Times New Roman"/>
          <w:b/>
          <w:sz w:val="24"/>
          <w:szCs w:val="24"/>
        </w:rPr>
        <w:t>:</w:t>
      </w:r>
      <w:r w:rsidRPr="002C1C3B">
        <w:rPr>
          <w:rFonts w:ascii="Times New Roman" w:hAnsi="Times New Roman"/>
          <w:b/>
          <w:sz w:val="24"/>
          <w:szCs w:val="24"/>
        </w:rPr>
        <w:tab/>
      </w:r>
      <w:r w:rsidR="00D3355F" w:rsidRPr="002C1C3B">
        <w:rPr>
          <w:rFonts w:ascii="Times New Roman" w:hAnsi="Times New Roman"/>
          <w:sz w:val="24"/>
          <w:szCs w:val="24"/>
        </w:rPr>
        <w:t xml:space="preserve">Reading data from </w:t>
      </w:r>
      <w:r w:rsidR="00532F47" w:rsidRPr="002C1C3B">
        <w:rPr>
          <w:rFonts w:ascii="Times New Roman" w:hAnsi="Times New Roman"/>
          <w:sz w:val="24"/>
          <w:szCs w:val="24"/>
        </w:rPr>
        <w:t xml:space="preserve">binary </w:t>
      </w:r>
      <w:r w:rsidR="00D3355F" w:rsidRPr="002C1C3B">
        <w:rPr>
          <w:rFonts w:ascii="Times New Roman" w:hAnsi="Times New Roman"/>
          <w:sz w:val="24"/>
          <w:szCs w:val="24"/>
        </w:rPr>
        <w:t xml:space="preserve">file using stream class function </w:t>
      </w:r>
      <w:r w:rsidR="00D3355F" w:rsidRPr="002C1C3B">
        <w:rPr>
          <w:rFonts w:cs="Courier New"/>
          <w:sz w:val="24"/>
          <w:szCs w:val="24"/>
        </w:rPr>
        <w:t>eof</w:t>
      </w:r>
      <w:r w:rsidR="00D3355F" w:rsidRPr="002C1C3B">
        <w:rPr>
          <w:rFonts w:ascii="Times New Roman" w:hAnsi="Times New Roman"/>
          <w:sz w:val="24"/>
          <w:szCs w:val="24"/>
        </w:rPr>
        <w:t>()</w:t>
      </w:r>
    </w:p>
    <w:p w:rsidR="00D3355F" w:rsidRPr="002C1C3B" w:rsidRDefault="00D3355F" w:rsidP="00D3355F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struct</w:t>
      </w:r>
      <w:r w:rsidRPr="002C1C3B">
        <w:rPr>
          <w:rFonts w:cs="Courier New"/>
          <w:sz w:val="24"/>
          <w:szCs w:val="24"/>
        </w:rPr>
        <w:t xml:space="preserve"> student</w:t>
      </w:r>
    </w:p>
    <w:p w:rsidR="00D3355F" w:rsidRPr="002C1C3B" w:rsidRDefault="00D3355F" w:rsidP="00D3355F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{</w:t>
      </w:r>
    </w:p>
    <w:p w:rsidR="00D3355F" w:rsidRPr="002C1C3B" w:rsidRDefault="00D3355F" w:rsidP="00D3355F">
      <w:pPr>
        <w:pStyle w:val="PlainText"/>
        <w:ind w:left="28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int</w:t>
      </w:r>
      <w:r w:rsidRPr="002C1C3B">
        <w:rPr>
          <w:rFonts w:cs="Courier New"/>
          <w:sz w:val="24"/>
          <w:szCs w:val="24"/>
        </w:rPr>
        <w:t xml:space="preserve"> roll;</w:t>
      </w:r>
    </w:p>
    <w:p w:rsidR="00D3355F" w:rsidRPr="002C1C3B" w:rsidRDefault="00D3355F" w:rsidP="00D3355F">
      <w:pPr>
        <w:pStyle w:val="PlainText"/>
        <w:ind w:left="28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 name[20];</w:t>
      </w:r>
    </w:p>
    <w:p w:rsidR="00D3355F" w:rsidRPr="002C1C3B" w:rsidRDefault="00D3355F" w:rsidP="00D3355F">
      <w:pPr>
        <w:pStyle w:val="PlainText"/>
        <w:ind w:left="28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double</w:t>
      </w:r>
      <w:r w:rsidRPr="002C1C3B">
        <w:rPr>
          <w:rFonts w:cs="Courier New"/>
          <w:sz w:val="24"/>
          <w:szCs w:val="24"/>
        </w:rPr>
        <w:t xml:space="preserve"> fees;</w:t>
      </w:r>
    </w:p>
    <w:p w:rsidR="00D3355F" w:rsidRPr="002C1C3B" w:rsidRDefault="00D3355F" w:rsidP="00D3355F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};</w:t>
      </w:r>
    </w:p>
    <w:p w:rsidR="00D3355F" w:rsidRPr="002C1C3B" w:rsidRDefault="00D3355F" w:rsidP="00D3355F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ifstream f("Fees.dat", ios::binary);</w:t>
      </w:r>
    </w:p>
    <w:p w:rsidR="00D3355F" w:rsidRPr="002C1C3B" w:rsidRDefault="00D3355F" w:rsidP="00D3355F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student a;</w:t>
      </w:r>
    </w:p>
    <w:p w:rsidR="00FA1F76" w:rsidRPr="002C1C3B" w:rsidRDefault="00FA1F76" w:rsidP="00D3355F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.read((</w:t>
      </w: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*)&amp;a, </w:t>
      </w:r>
      <w:r w:rsidRPr="002C1C3B">
        <w:rPr>
          <w:rFonts w:cs="Courier New"/>
          <w:b/>
          <w:sz w:val="24"/>
          <w:szCs w:val="24"/>
        </w:rPr>
        <w:t>sizeof</w:t>
      </w:r>
      <w:r w:rsidRPr="002C1C3B">
        <w:rPr>
          <w:rFonts w:cs="Courier New"/>
          <w:sz w:val="24"/>
          <w:szCs w:val="24"/>
        </w:rPr>
        <w:t>(a));</w:t>
      </w:r>
    </w:p>
    <w:p w:rsidR="00D3355F" w:rsidRPr="002C1C3B" w:rsidRDefault="00D3355F" w:rsidP="00D3355F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while</w:t>
      </w:r>
      <w:r w:rsidRPr="002C1C3B">
        <w:rPr>
          <w:rFonts w:cs="Courier New"/>
          <w:sz w:val="24"/>
          <w:szCs w:val="24"/>
        </w:rPr>
        <w:t xml:space="preserve"> (</w:t>
      </w:r>
      <w:r w:rsidR="00FA1F76" w:rsidRPr="002C1C3B">
        <w:rPr>
          <w:rFonts w:cs="Courier New"/>
          <w:sz w:val="24"/>
          <w:szCs w:val="24"/>
        </w:rPr>
        <w:t>!f</w:t>
      </w:r>
      <w:r w:rsidR="00FA19E2" w:rsidRPr="002C1C3B">
        <w:rPr>
          <w:rFonts w:cs="Courier New"/>
          <w:sz w:val="24"/>
          <w:szCs w:val="24"/>
        </w:rPr>
        <w:t>.</w:t>
      </w:r>
      <w:r w:rsidR="00FA1F76" w:rsidRPr="002C1C3B">
        <w:rPr>
          <w:rFonts w:cs="Courier New"/>
          <w:sz w:val="24"/>
          <w:szCs w:val="24"/>
        </w:rPr>
        <w:t>eof()</w:t>
      </w:r>
      <w:r w:rsidRPr="002C1C3B">
        <w:rPr>
          <w:rFonts w:cs="Courier New"/>
          <w:sz w:val="24"/>
          <w:szCs w:val="24"/>
        </w:rPr>
        <w:t>)</w:t>
      </w:r>
    </w:p>
    <w:p w:rsidR="00FA1F76" w:rsidRPr="002C1C3B" w:rsidRDefault="00FA1F76" w:rsidP="00D3355F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{</w:t>
      </w:r>
    </w:p>
    <w:p w:rsidR="00D3355F" w:rsidRPr="002C1C3B" w:rsidRDefault="00D3355F" w:rsidP="00D3355F">
      <w:pPr>
        <w:pStyle w:val="PlainText"/>
        <w:ind w:left="432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cout&lt;&lt;a.roll&lt;&lt;'</w:t>
      </w:r>
      <w:r w:rsidR="00FA5F7B" w:rsidRPr="002C1C3B">
        <w:rPr>
          <w:rFonts w:ascii="Times New Roman" w:hAnsi="Times New Roman"/>
          <w:sz w:val="24"/>
          <w:szCs w:val="24"/>
        </w:rPr>
        <w:t xml:space="preserve"> </w:t>
      </w:r>
      <w:r w:rsidRPr="002C1C3B">
        <w:rPr>
          <w:rFonts w:cs="Courier New"/>
          <w:sz w:val="24"/>
          <w:szCs w:val="24"/>
        </w:rPr>
        <w:t>'&lt;&lt;a.name&lt;&lt;'</w:t>
      </w:r>
      <w:r w:rsidR="00FA5F7B" w:rsidRPr="002C1C3B">
        <w:rPr>
          <w:rFonts w:ascii="Times New Roman" w:hAnsi="Times New Roman"/>
          <w:sz w:val="24"/>
          <w:szCs w:val="24"/>
        </w:rPr>
        <w:t xml:space="preserve"> </w:t>
      </w:r>
      <w:r w:rsidRPr="002C1C3B">
        <w:rPr>
          <w:rFonts w:cs="Courier New"/>
          <w:sz w:val="24"/>
          <w:szCs w:val="24"/>
        </w:rPr>
        <w:t>'&lt;&lt;a.fees&lt;&lt;endl;</w:t>
      </w:r>
    </w:p>
    <w:p w:rsidR="00FA1F76" w:rsidRPr="002C1C3B" w:rsidRDefault="00FA1F76" w:rsidP="00D3355F">
      <w:pPr>
        <w:pStyle w:val="PlainText"/>
        <w:ind w:left="432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.read((</w:t>
      </w: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*)&amp;a, </w:t>
      </w:r>
      <w:r w:rsidRPr="002C1C3B">
        <w:rPr>
          <w:rFonts w:cs="Courier New"/>
          <w:b/>
          <w:sz w:val="24"/>
          <w:szCs w:val="24"/>
        </w:rPr>
        <w:t>sizeof</w:t>
      </w:r>
      <w:r w:rsidRPr="002C1C3B">
        <w:rPr>
          <w:rFonts w:cs="Courier New"/>
          <w:sz w:val="24"/>
          <w:szCs w:val="24"/>
        </w:rPr>
        <w:t>(a));</w:t>
      </w:r>
    </w:p>
    <w:p w:rsidR="00FA1F76" w:rsidRPr="002C1C3B" w:rsidRDefault="00FA1F76" w:rsidP="00FA1F76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}</w:t>
      </w:r>
    </w:p>
    <w:p w:rsidR="00D3355F" w:rsidRPr="002C1C3B" w:rsidRDefault="00D3355F" w:rsidP="00D3355F">
      <w:pPr>
        <w:pStyle w:val="PlainText"/>
        <w:ind w:left="3960" w:hanging="1440"/>
        <w:jc w:val="both"/>
        <w:rPr>
          <w:rFonts w:ascii="Times New Roman" w:hAnsi="Times New Roman"/>
          <w:b/>
          <w:sz w:val="24"/>
          <w:szCs w:val="24"/>
        </w:rPr>
      </w:pPr>
      <w:r w:rsidRPr="002C1C3B">
        <w:rPr>
          <w:rFonts w:cs="Courier New"/>
          <w:sz w:val="24"/>
          <w:szCs w:val="24"/>
        </w:rPr>
        <w:t>f.close();</w:t>
      </w:r>
    </w:p>
    <w:p w:rsidR="00231C7D" w:rsidRPr="002C1C3B" w:rsidRDefault="00231C7D" w:rsidP="00FA19E2">
      <w:pPr>
        <w:pStyle w:val="PlainText"/>
        <w:ind w:left="2520" w:hanging="1440"/>
        <w:jc w:val="both"/>
        <w:rPr>
          <w:rFonts w:ascii="Times New Roman" w:hAnsi="Times New Roman"/>
          <w:sz w:val="24"/>
          <w:szCs w:val="24"/>
        </w:rPr>
      </w:pPr>
    </w:p>
    <w:p w:rsidR="00FA19E2" w:rsidRPr="002C1C3B" w:rsidRDefault="00FA19E2" w:rsidP="00FA19E2">
      <w:pPr>
        <w:pStyle w:val="PlainText"/>
        <w:ind w:left="2520" w:hanging="144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Example 2:</w:t>
      </w:r>
      <w:r w:rsidRPr="002C1C3B">
        <w:rPr>
          <w:rFonts w:ascii="Times New Roman" w:hAnsi="Times New Roman"/>
          <w:b/>
          <w:sz w:val="24"/>
          <w:szCs w:val="24"/>
        </w:rPr>
        <w:tab/>
      </w:r>
      <w:r w:rsidRPr="002C1C3B">
        <w:rPr>
          <w:rFonts w:ascii="Times New Roman" w:hAnsi="Times New Roman"/>
          <w:sz w:val="24"/>
          <w:szCs w:val="24"/>
        </w:rPr>
        <w:t xml:space="preserve">Reading data from </w:t>
      </w:r>
      <w:r w:rsidR="00532F47" w:rsidRPr="002C1C3B">
        <w:rPr>
          <w:rFonts w:ascii="Times New Roman" w:hAnsi="Times New Roman"/>
          <w:sz w:val="24"/>
          <w:szCs w:val="24"/>
        </w:rPr>
        <w:t xml:space="preserve">binary </w:t>
      </w:r>
      <w:r w:rsidRPr="002C1C3B">
        <w:rPr>
          <w:rFonts w:ascii="Times New Roman" w:hAnsi="Times New Roman"/>
          <w:sz w:val="24"/>
          <w:szCs w:val="24"/>
        </w:rPr>
        <w:t xml:space="preserve">file using stream class function </w:t>
      </w:r>
      <w:r w:rsidRPr="002C1C3B">
        <w:rPr>
          <w:rFonts w:cs="Courier New"/>
          <w:sz w:val="24"/>
          <w:szCs w:val="24"/>
        </w:rPr>
        <w:t>eof</w:t>
      </w:r>
      <w:r w:rsidRPr="002C1C3B">
        <w:rPr>
          <w:rFonts w:ascii="Times New Roman" w:hAnsi="Times New Roman"/>
          <w:sz w:val="24"/>
          <w:szCs w:val="24"/>
        </w:rPr>
        <w:t>()</w:t>
      </w:r>
    </w:p>
    <w:p w:rsidR="00FA19E2" w:rsidRPr="002C1C3B" w:rsidRDefault="00FA19E2" w:rsidP="00FA19E2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class</w:t>
      </w:r>
      <w:r w:rsidRPr="002C1C3B">
        <w:rPr>
          <w:rFonts w:cs="Courier New"/>
          <w:sz w:val="24"/>
          <w:szCs w:val="24"/>
        </w:rPr>
        <w:t xml:space="preserve"> student</w:t>
      </w:r>
    </w:p>
    <w:p w:rsidR="00FA19E2" w:rsidRPr="002C1C3B" w:rsidRDefault="00FA19E2" w:rsidP="00FA19E2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{</w:t>
      </w:r>
    </w:p>
    <w:p w:rsidR="00FA19E2" w:rsidRPr="002C1C3B" w:rsidRDefault="00FA19E2" w:rsidP="00FA19E2">
      <w:pPr>
        <w:pStyle w:val="PlainText"/>
        <w:ind w:left="28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int</w:t>
      </w:r>
      <w:r w:rsidRPr="002C1C3B">
        <w:rPr>
          <w:rFonts w:cs="Courier New"/>
          <w:sz w:val="24"/>
          <w:szCs w:val="24"/>
        </w:rPr>
        <w:t xml:space="preserve"> roll;</w:t>
      </w:r>
    </w:p>
    <w:p w:rsidR="00FA19E2" w:rsidRPr="002C1C3B" w:rsidRDefault="00FA19E2" w:rsidP="00FA19E2">
      <w:pPr>
        <w:pStyle w:val="PlainText"/>
        <w:ind w:left="28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 name[20];</w:t>
      </w:r>
    </w:p>
    <w:p w:rsidR="00FA19E2" w:rsidRPr="002C1C3B" w:rsidRDefault="00FA19E2" w:rsidP="00FA19E2">
      <w:pPr>
        <w:pStyle w:val="PlainText"/>
        <w:ind w:left="28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double</w:t>
      </w:r>
      <w:r w:rsidRPr="002C1C3B">
        <w:rPr>
          <w:rFonts w:cs="Courier New"/>
          <w:sz w:val="24"/>
          <w:szCs w:val="24"/>
        </w:rPr>
        <w:t xml:space="preserve"> fees;</w:t>
      </w:r>
    </w:p>
    <w:p w:rsidR="00FA19E2" w:rsidRPr="002C1C3B" w:rsidRDefault="00FA19E2" w:rsidP="00FA19E2">
      <w:pPr>
        <w:pStyle w:val="PlainText"/>
        <w:ind w:left="28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public</w:t>
      </w:r>
      <w:r w:rsidRPr="002C1C3B">
        <w:rPr>
          <w:rFonts w:cs="Courier New"/>
          <w:sz w:val="24"/>
          <w:szCs w:val="24"/>
        </w:rPr>
        <w:t>:</w:t>
      </w:r>
    </w:p>
    <w:p w:rsidR="00FA19E2" w:rsidRPr="002C1C3B" w:rsidRDefault="00FA19E2" w:rsidP="00FA19E2">
      <w:pPr>
        <w:pStyle w:val="PlainText"/>
        <w:ind w:left="32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void</w:t>
      </w:r>
      <w:r w:rsidRPr="002C1C3B">
        <w:rPr>
          <w:rFonts w:cs="Courier New"/>
          <w:sz w:val="24"/>
          <w:szCs w:val="24"/>
        </w:rPr>
        <w:t xml:space="preserve"> inputdata()</w:t>
      </w:r>
    </w:p>
    <w:p w:rsidR="00FA19E2" w:rsidRPr="002C1C3B" w:rsidRDefault="00FA19E2" w:rsidP="00FA19E2">
      <w:pPr>
        <w:pStyle w:val="PlainText"/>
        <w:ind w:left="32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{</w:t>
      </w:r>
    </w:p>
    <w:p w:rsidR="00FA19E2" w:rsidRPr="002C1C3B" w:rsidRDefault="00FA19E2" w:rsidP="00FA19E2">
      <w:pPr>
        <w:ind w:left="360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cout&lt;&lt;"Roll?</w:t>
      </w:r>
      <w:r w:rsidR="00B62E0D" w:rsidRPr="002C1C3B">
        <w:rPr>
          <w:rFonts w:ascii="Courier New" w:hAnsi="Courier New" w:cs="Courier New"/>
          <w:sz w:val="24"/>
          <w:szCs w:val="24"/>
        </w:rPr>
        <w:t xml:space="preserve"> </w:t>
      </w:r>
      <w:r w:rsidRPr="002C1C3B">
        <w:rPr>
          <w:rFonts w:ascii="Courier New" w:hAnsi="Courier New" w:cs="Courier New"/>
          <w:sz w:val="24"/>
          <w:szCs w:val="24"/>
        </w:rPr>
        <w:t>";</w:t>
      </w:r>
      <w:r w:rsidR="00B62E0D" w:rsidRPr="002C1C3B">
        <w:rPr>
          <w:rFonts w:ascii="Courier New" w:hAnsi="Courier New" w:cs="Courier New"/>
          <w:sz w:val="24"/>
          <w:szCs w:val="24"/>
        </w:rPr>
        <w:t xml:space="preserve"> </w:t>
      </w:r>
      <w:r w:rsidRPr="002C1C3B">
        <w:rPr>
          <w:rFonts w:ascii="Courier New" w:hAnsi="Courier New" w:cs="Courier New"/>
          <w:sz w:val="24"/>
          <w:szCs w:val="24"/>
        </w:rPr>
        <w:t>cin&gt;&gt;roll;</w:t>
      </w:r>
    </w:p>
    <w:p w:rsidR="00FA19E2" w:rsidRPr="002C1C3B" w:rsidRDefault="00FA19E2" w:rsidP="00FA19E2">
      <w:pPr>
        <w:ind w:left="360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cout&lt;&lt;"Name?</w:t>
      </w:r>
      <w:r w:rsidR="00B62E0D" w:rsidRPr="002C1C3B">
        <w:rPr>
          <w:rFonts w:ascii="Courier New" w:hAnsi="Courier New" w:cs="Courier New"/>
          <w:sz w:val="24"/>
          <w:szCs w:val="24"/>
        </w:rPr>
        <w:t xml:space="preserve"> </w:t>
      </w:r>
      <w:r w:rsidRPr="002C1C3B">
        <w:rPr>
          <w:rFonts w:ascii="Courier New" w:hAnsi="Courier New" w:cs="Courier New"/>
          <w:sz w:val="24"/>
          <w:szCs w:val="24"/>
        </w:rPr>
        <w:t>";</w:t>
      </w:r>
      <w:r w:rsidR="00B62E0D" w:rsidRPr="002C1C3B">
        <w:rPr>
          <w:rFonts w:ascii="Courier New" w:hAnsi="Courier New" w:cs="Courier New"/>
          <w:sz w:val="24"/>
          <w:szCs w:val="24"/>
        </w:rPr>
        <w:t xml:space="preserve"> </w:t>
      </w:r>
      <w:r w:rsidRPr="002C1C3B">
        <w:rPr>
          <w:rFonts w:ascii="Courier New" w:hAnsi="Courier New" w:cs="Courier New"/>
          <w:sz w:val="24"/>
          <w:szCs w:val="24"/>
        </w:rPr>
        <w:t>gets(name);</w:t>
      </w:r>
    </w:p>
    <w:p w:rsidR="00FA19E2" w:rsidRPr="002C1C3B" w:rsidRDefault="00FA19E2" w:rsidP="00FA19E2">
      <w:pPr>
        <w:ind w:left="360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cout&lt;&lt;"Fees?</w:t>
      </w:r>
      <w:r w:rsidR="00B62E0D" w:rsidRPr="002C1C3B">
        <w:rPr>
          <w:rFonts w:ascii="Courier New" w:hAnsi="Courier New" w:cs="Courier New"/>
          <w:sz w:val="24"/>
          <w:szCs w:val="24"/>
        </w:rPr>
        <w:t xml:space="preserve"> </w:t>
      </w:r>
      <w:r w:rsidRPr="002C1C3B">
        <w:rPr>
          <w:rFonts w:ascii="Courier New" w:hAnsi="Courier New" w:cs="Courier New"/>
          <w:sz w:val="24"/>
          <w:szCs w:val="24"/>
        </w:rPr>
        <w:t>";</w:t>
      </w:r>
      <w:r w:rsidR="00B62E0D" w:rsidRPr="002C1C3B">
        <w:rPr>
          <w:rFonts w:ascii="Courier New" w:hAnsi="Courier New" w:cs="Courier New"/>
          <w:sz w:val="24"/>
          <w:szCs w:val="24"/>
        </w:rPr>
        <w:t xml:space="preserve"> </w:t>
      </w:r>
      <w:r w:rsidRPr="002C1C3B">
        <w:rPr>
          <w:rFonts w:ascii="Courier New" w:hAnsi="Courier New" w:cs="Courier New"/>
          <w:sz w:val="24"/>
          <w:szCs w:val="24"/>
        </w:rPr>
        <w:t>cin&gt;&gt;fees;</w:t>
      </w:r>
    </w:p>
    <w:p w:rsidR="00FA19E2" w:rsidRPr="002C1C3B" w:rsidRDefault="00FA19E2" w:rsidP="00FA19E2">
      <w:pPr>
        <w:pStyle w:val="PlainText"/>
        <w:ind w:left="32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}</w:t>
      </w:r>
    </w:p>
    <w:p w:rsidR="00FA19E2" w:rsidRPr="002C1C3B" w:rsidRDefault="00FA19E2" w:rsidP="00FA19E2">
      <w:pPr>
        <w:pStyle w:val="PlainText"/>
        <w:ind w:left="32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void</w:t>
      </w:r>
      <w:r w:rsidRPr="002C1C3B">
        <w:rPr>
          <w:rFonts w:cs="Courier New"/>
          <w:sz w:val="24"/>
          <w:szCs w:val="24"/>
        </w:rPr>
        <w:t xml:space="preserve"> showdata()</w:t>
      </w:r>
    </w:p>
    <w:p w:rsidR="00FA19E2" w:rsidRPr="002C1C3B" w:rsidRDefault="00FA19E2" w:rsidP="00FA19E2">
      <w:pPr>
        <w:pStyle w:val="PlainText"/>
        <w:ind w:left="32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{</w:t>
      </w:r>
    </w:p>
    <w:p w:rsidR="00FA19E2" w:rsidRPr="002C1C3B" w:rsidRDefault="00FA19E2" w:rsidP="00FA19E2">
      <w:pPr>
        <w:pStyle w:val="PlainText"/>
        <w:ind w:left="360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cout&lt;&lt;roll&lt;&lt;'</w:t>
      </w:r>
      <w:r w:rsidRPr="002C1C3B">
        <w:rPr>
          <w:rFonts w:ascii="Times New Roman" w:hAnsi="Times New Roman"/>
          <w:sz w:val="24"/>
          <w:szCs w:val="24"/>
        </w:rPr>
        <w:t xml:space="preserve"> </w:t>
      </w:r>
      <w:r w:rsidRPr="002C1C3B">
        <w:rPr>
          <w:rFonts w:cs="Courier New"/>
          <w:sz w:val="24"/>
          <w:szCs w:val="24"/>
        </w:rPr>
        <w:t>'&lt;&lt;name&lt;&lt;' '&lt;&lt;fees&lt;&lt;endl;</w:t>
      </w:r>
    </w:p>
    <w:p w:rsidR="00FA19E2" w:rsidRPr="002C1C3B" w:rsidRDefault="00FA19E2" w:rsidP="00FA19E2">
      <w:pPr>
        <w:pStyle w:val="PlainText"/>
        <w:ind w:left="32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}</w:t>
      </w:r>
    </w:p>
    <w:p w:rsidR="00FA19E2" w:rsidRPr="002C1C3B" w:rsidRDefault="00FA19E2" w:rsidP="00FA19E2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};</w:t>
      </w:r>
    </w:p>
    <w:p w:rsidR="00FA19E2" w:rsidRPr="002C1C3B" w:rsidRDefault="00FA19E2" w:rsidP="00FA19E2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ifstream f("Fees.dat", ios::binary);</w:t>
      </w:r>
    </w:p>
    <w:p w:rsidR="00FA19E2" w:rsidRPr="002C1C3B" w:rsidRDefault="00FA19E2" w:rsidP="00FA19E2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student a;</w:t>
      </w:r>
    </w:p>
    <w:p w:rsidR="00FA19E2" w:rsidRPr="002C1C3B" w:rsidRDefault="00FA19E2" w:rsidP="00FA19E2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.read((</w:t>
      </w: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*)&amp;a, </w:t>
      </w:r>
      <w:r w:rsidRPr="002C1C3B">
        <w:rPr>
          <w:rFonts w:cs="Courier New"/>
          <w:b/>
          <w:sz w:val="24"/>
          <w:szCs w:val="24"/>
        </w:rPr>
        <w:t>sizeof</w:t>
      </w:r>
      <w:r w:rsidRPr="002C1C3B">
        <w:rPr>
          <w:rFonts w:cs="Courier New"/>
          <w:sz w:val="24"/>
          <w:szCs w:val="24"/>
        </w:rPr>
        <w:t>(a));</w:t>
      </w:r>
    </w:p>
    <w:p w:rsidR="00FA19E2" w:rsidRPr="002C1C3B" w:rsidRDefault="00FA19E2" w:rsidP="00FA19E2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while</w:t>
      </w:r>
      <w:r w:rsidRPr="002C1C3B">
        <w:rPr>
          <w:rFonts w:cs="Courier New"/>
          <w:sz w:val="24"/>
          <w:szCs w:val="24"/>
        </w:rPr>
        <w:t xml:space="preserve"> (!f.eof())</w:t>
      </w:r>
    </w:p>
    <w:p w:rsidR="00FA19E2" w:rsidRPr="002C1C3B" w:rsidRDefault="00FA19E2" w:rsidP="00FA19E2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{</w:t>
      </w:r>
    </w:p>
    <w:p w:rsidR="00FA19E2" w:rsidRPr="002C1C3B" w:rsidRDefault="00FA19E2" w:rsidP="00FA19E2">
      <w:pPr>
        <w:pStyle w:val="PlainText"/>
        <w:ind w:left="432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a.showdata();</w:t>
      </w:r>
    </w:p>
    <w:p w:rsidR="00FA19E2" w:rsidRPr="002C1C3B" w:rsidRDefault="00FA19E2" w:rsidP="00FA19E2">
      <w:pPr>
        <w:pStyle w:val="PlainText"/>
        <w:ind w:left="432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.read((</w:t>
      </w: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*)&amp;a, </w:t>
      </w:r>
      <w:r w:rsidRPr="002C1C3B">
        <w:rPr>
          <w:rFonts w:cs="Courier New"/>
          <w:b/>
          <w:sz w:val="24"/>
          <w:szCs w:val="24"/>
        </w:rPr>
        <w:t>sizeof</w:t>
      </w:r>
      <w:r w:rsidRPr="002C1C3B">
        <w:rPr>
          <w:rFonts w:cs="Courier New"/>
          <w:sz w:val="24"/>
          <w:szCs w:val="24"/>
        </w:rPr>
        <w:t>(a));</w:t>
      </w:r>
    </w:p>
    <w:p w:rsidR="00FA19E2" w:rsidRPr="002C1C3B" w:rsidRDefault="00FA19E2" w:rsidP="00FA19E2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}</w:t>
      </w:r>
    </w:p>
    <w:p w:rsidR="00FA19E2" w:rsidRPr="002C1C3B" w:rsidRDefault="00FA19E2" w:rsidP="00FA19E2">
      <w:pPr>
        <w:pStyle w:val="PlainText"/>
        <w:ind w:left="3960" w:hanging="144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cs="Courier New"/>
          <w:sz w:val="24"/>
          <w:szCs w:val="24"/>
        </w:rPr>
        <w:t>f.close();</w:t>
      </w:r>
    </w:p>
    <w:p w:rsidR="00FA19E2" w:rsidRPr="002C1C3B" w:rsidRDefault="00532F47" w:rsidP="00532F47">
      <w:pPr>
        <w:pStyle w:val="PlainText"/>
        <w:ind w:left="2160" w:hanging="108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lastRenderedPageBreak/>
        <w:t>Example 3:</w:t>
      </w:r>
      <w:r w:rsidRPr="002C1C3B">
        <w:rPr>
          <w:rFonts w:ascii="Times New Roman" w:hAnsi="Times New Roman"/>
          <w:b/>
          <w:sz w:val="24"/>
          <w:szCs w:val="24"/>
        </w:rPr>
        <w:tab/>
      </w:r>
      <w:r w:rsidRPr="002C1C3B">
        <w:rPr>
          <w:rFonts w:ascii="Times New Roman" w:hAnsi="Times New Roman"/>
          <w:sz w:val="24"/>
          <w:szCs w:val="24"/>
        </w:rPr>
        <w:t xml:space="preserve">Reading data from text file using stream class function </w:t>
      </w:r>
      <w:r w:rsidRPr="002C1C3B">
        <w:rPr>
          <w:rFonts w:cs="Courier New"/>
          <w:sz w:val="24"/>
          <w:szCs w:val="24"/>
        </w:rPr>
        <w:t>eof</w:t>
      </w:r>
      <w:r w:rsidRPr="002C1C3B">
        <w:rPr>
          <w:rFonts w:ascii="Times New Roman" w:hAnsi="Times New Roman"/>
          <w:sz w:val="24"/>
          <w:szCs w:val="24"/>
        </w:rPr>
        <w:t>()</w:t>
      </w:r>
    </w:p>
    <w:p w:rsidR="00532F47" w:rsidRPr="002C1C3B" w:rsidRDefault="00532F47" w:rsidP="00532F47">
      <w:pPr>
        <w:ind w:left="252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ifstream f("Fees.txt");</w:t>
      </w:r>
      <w:r w:rsidR="006F6DC2">
        <w:rPr>
          <w:rFonts w:ascii="Courier New" w:hAnsi="Courier New" w:cs="Courier New"/>
          <w:sz w:val="24"/>
          <w:szCs w:val="24"/>
        </w:rPr>
        <w:t xml:space="preserve"> </w:t>
      </w:r>
      <w:r w:rsidRPr="002C1C3B">
        <w:rPr>
          <w:rFonts w:ascii="Courier New" w:hAnsi="Courier New" w:cs="Courier New"/>
          <w:b/>
          <w:sz w:val="24"/>
          <w:szCs w:val="24"/>
        </w:rPr>
        <w:t>char</w:t>
      </w:r>
      <w:r w:rsidRPr="002C1C3B">
        <w:rPr>
          <w:rFonts w:ascii="Courier New" w:hAnsi="Courier New" w:cs="Courier New"/>
          <w:sz w:val="24"/>
          <w:szCs w:val="24"/>
        </w:rPr>
        <w:t xml:space="preserve"> ch;</w:t>
      </w:r>
    </w:p>
    <w:p w:rsidR="00532F47" w:rsidRPr="002C1C3B" w:rsidRDefault="00532F47" w:rsidP="00532F47">
      <w:pPr>
        <w:ind w:left="252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f.get(ch);</w:t>
      </w:r>
    </w:p>
    <w:p w:rsidR="00532F47" w:rsidRPr="002C1C3B" w:rsidRDefault="00532F47" w:rsidP="00532F47">
      <w:pPr>
        <w:ind w:left="252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b/>
          <w:sz w:val="24"/>
          <w:szCs w:val="24"/>
        </w:rPr>
        <w:t>while</w:t>
      </w:r>
      <w:r w:rsidRPr="002C1C3B">
        <w:rPr>
          <w:rFonts w:ascii="Courier New" w:hAnsi="Courier New" w:cs="Courier New"/>
          <w:sz w:val="24"/>
          <w:szCs w:val="24"/>
        </w:rPr>
        <w:t xml:space="preserve"> (!f.eof())</w:t>
      </w:r>
    </w:p>
    <w:p w:rsidR="00532F47" w:rsidRPr="002C1C3B" w:rsidRDefault="00532F47" w:rsidP="00532F47">
      <w:pPr>
        <w:ind w:left="252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{</w:t>
      </w:r>
    </w:p>
    <w:p w:rsidR="00532F47" w:rsidRPr="002C1C3B" w:rsidRDefault="00532F47" w:rsidP="00532F47">
      <w:pPr>
        <w:ind w:left="288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cout&lt;&lt;ch;</w:t>
      </w:r>
      <w:r w:rsidR="006F6DC2">
        <w:rPr>
          <w:rFonts w:ascii="Courier New" w:hAnsi="Courier New" w:cs="Courier New"/>
          <w:sz w:val="24"/>
          <w:szCs w:val="24"/>
        </w:rPr>
        <w:t xml:space="preserve"> </w:t>
      </w:r>
      <w:r w:rsidRPr="002C1C3B">
        <w:rPr>
          <w:rFonts w:ascii="Courier New" w:hAnsi="Courier New" w:cs="Courier New"/>
          <w:sz w:val="24"/>
          <w:szCs w:val="24"/>
        </w:rPr>
        <w:t>f.get(ch);</w:t>
      </w:r>
    </w:p>
    <w:p w:rsidR="00532F47" w:rsidRPr="002C1C3B" w:rsidRDefault="00532F47" w:rsidP="00532F47">
      <w:pPr>
        <w:ind w:left="252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}</w:t>
      </w:r>
    </w:p>
    <w:p w:rsidR="00532F47" w:rsidRPr="002C1C3B" w:rsidRDefault="00532F47" w:rsidP="00532F47">
      <w:pPr>
        <w:pStyle w:val="PlainText"/>
        <w:ind w:left="3600" w:hanging="108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cs="Courier New"/>
          <w:sz w:val="24"/>
          <w:szCs w:val="24"/>
        </w:rPr>
        <w:t>f.close();</w:t>
      </w:r>
    </w:p>
    <w:p w:rsidR="00532F47" w:rsidRPr="002C1C3B" w:rsidRDefault="00532F47" w:rsidP="00532F47">
      <w:pPr>
        <w:pStyle w:val="PlainText"/>
        <w:ind w:left="2160" w:hanging="1080"/>
        <w:jc w:val="both"/>
        <w:rPr>
          <w:rFonts w:ascii="Times New Roman" w:hAnsi="Times New Roman"/>
          <w:sz w:val="24"/>
          <w:szCs w:val="24"/>
        </w:rPr>
      </w:pPr>
    </w:p>
    <w:p w:rsidR="00AA0A76" w:rsidRPr="002C1C3B" w:rsidRDefault="00AA0A76" w:rsidP="00EF512A">
      <w:pPr>
        <w:pStyle w:val="PlainText"/>
        <w:ind w:left="1080" w:hanging="1080"/>
        <w:jc w:val="both"/>
        <w:rPr>
          <w:rFonts w:ascii="Arial" w:hAnsi="Arial"/>
          <w:sz w:val="24"/>
          <w:szCs w:val="24"/>
        </w:rPr>
      </w:pPr>
      <w:r w:rsidRPr="002C1C3B">
        <w:rPr>
          <w:sz w:val="24"/>
          <w:szCs w:val="24"/>
        </w:rPr>
        <w:t>get</w:t>
      </w:r>
      <w:r w:rsidR="00C17E1A" w:rsidRPr="002C1C3B">
        <w:rPr>
          <w:sz w:val="24"/>
          <w:szCs w:val="24"/>
        </w:rPr>
        <w:t>()</w:t>
      </w:r>
      <w:r w:rsidRPr="002C1C3B">
        <w:rPr>
          <w:rFonts w:ascii="Arial" w:hAnsi="Arial"/>
          <w:sz w:val="24"/>
          <w:szCs w:val="24"/>
        </w:rPr>
        <w:tab/>
      </w:r>
      <w:r w:rsidR="00532F47" w:rsidRPr="002C1C3B">
        <w:rPr>
          <w:rFonts w:ascii="Times New Roman" w:hAnsi="Times New Roman"/>
          <w:sz w:val="24"/>
          <w:szCs w:val="24"/>
        </w:rPr>
        <w:t>Stream class</w:t>
      </w:r>
      <w:r w:rsidRPr="002C1C3B">
        <w:rPr>
          <w:rFonts w:ascii="Times New Roman" w:hAnsi="Times New Roman"/>
          <w:sz w:val="24"/>
          <w:szCs w:val="24"/>
        </w:rPr>
        <w:t xml:space="preserve"> member function of </w:t>
      </w:r>
      <w:r w:rsidRPr="002C1C3B">
        <w:rPr>
          <w:rFonts w:cs="Courier New"/>
          <w:sz w:val="24"/>
          <w:szCs w:val="24"/>
        </w:rPr>
        <w:t>istream</w:t>
      </w:r>
      <w:r w:rsidR="00EF512A" w:rsidRPr="002C1C3B">
        <w:rPr>
          <w:rFonts w:ascii="Times New Roman" w:hAnsi="Times New Roman"/>
          <w:sz w:val="24"/>
          <w:szCs w:val="24"/>
        </w:rPr>
        <w:t xml:space="preserve"> / </w:t>
      </w:r>
      <w:r w:rsidR="00014C8B" w:rsidRPr="002C1C3B">
        <w:rPr>
          <w:rFonts w:cs="Courier New"/>
          <w:sz w:val="24"/>
          <w:szCs w:val="24"/>
        </w:rPr>
        <w:t>if</w:t>
      </w:r>
      <w:r w:rsidRPr="002C1C3B">
        <w:rPr>
          <w:rFonts w:cs="Courier New"/>
          <w:sz w:val="24"/>
          <w:szCs w:val="24"/>
        </w:rPr>
        <w:t>stream</w:t>
      </w:r>
      <w:r w:rsidR="00EF512A" w:rsidRPr="002C1C3B">
        <w:rPr>
          <w:rFonts w:ascii="Times New Roman" w:hAnsi="Times New Roman"/>
          <w:sz w:val="24"/>
          <w:szCs w:val="24"/>
        </w:rPr>
        <w:t xml:space="preserve"> / </w:t>
      </w:r>
      <w:r w:rsidRPr="002C1C3B">
        <w:rPr>
          <w:rFonts w:cs="Courier New"/>
          <w:sz w:val="24"/>
          <w:szCs w:val="24"/>
        </w:rPr>
        <w:t>fstream</w:t>
      </w:r>
      <w:r w:rsidRPr="002C1C3B">
        <w:rPr>
          <w:rFonts w:ascii="Times New Roman" w:hAnsi="Times New Roman"/>
          <w:sz w:val="24"/>
          <w:szCs w:val="24"/>
        </w:rPr>
        <w:t xml:space="preserve">, used to extract </w:t>
      </w:r>
      <w:r w:rsidR="003D02F3" w:rsidRPr="002C1C3B">
        <w:rPr>
          <w:rFonts w:ascii="Times New Roman" w:hAnsi="Times New Roman"/>
          <w:sz w:val="24"/>
          <w:szCs w:val="24"/>
        </w:rPr>
        <w:t>a c</w:t>
      </w:r>
      <w:r w:rsidRPr="002C1C3B">
        <w:rPr>
          <w:rFonts w:ascii="Times New Roman" w:hAnsi="Times New Roman"/>
          <w:sz w:val="24"/>
          <w:szCs w:val="24"/>
        </w:rPr>
        <w:t>haracter</w:t>
      </w:r>
      <w:r w:rsidR="00554462" w:rsidRPr="002C1C3B">
        <w:rPr>
          <w:rFonts w:ascii="Times New Roman" w:hAnsi="Times New Roman"/>
          <w:sz w:val="24"/>
          <w:szCs w:val="24"/>
        </w:rPr>
        <w:t xml:space="preserve"> </w:t>
      </w:r>
      <w:r w:rsidR="003D02F3" w:rsidRPr="002C1C3B">
        <w:rPr>
          <w:rFonts w:ascii="Times New Roman" w:hAnsi="Times New Roman"/>
          <w:sz w:val="24"/>
          <w:szCs w:val="24"/>
        </w:rPr>
        <w:t xml:space="preserve">from a </w:t>
      </w:r>
      <w:r w:rsidR="00840FCC" w:rsidRPr="002C1C3B">
        <w:rPr>
          <w:rFonts w:ascii="Times New Roman" w:hAnsi="Times New Roman"/>
          <w:sz w:val="24"/>
          <w:szCs w:val="24"/>
        </w:rPr>
        <w:t>file</w:t>
      </w:r>
      <w:r w:rsidRPr="002C1C3B">
        <w:rPr>
          <w:rFonts w:ascii="Times New Roman" w:hAnsi="Times New Roman"/>
          <w:sz w:val="24"/>
          <w:szCs w:val="24"/>
        </w:rPr>
        <w:t>.</w:t>
      </w:r>
      <w:r w:rsidR="00554462" w:rsidRPr="002C1C3B">
        <w:rPr>
          <w:rFonts w:ascii="Times New Roman" w:hAnsi="Times New Roman"/>
          <w:sz w:val="24"/>
          <w:szCs w:val="24"/>
        </w:rPr>
        <w:t xml:space="preserve"> </w:t>
      </w:r>
      <w:r w:rsidR="008D6AA5" w:rsidRPr="002C1C3B">
        <w:rPr>
          <w:rFonts w:ascii="Times New Roman" w:hAnsi="Times New Roman"/>
          <w:sz w:val="24"/>
          <w:szCs w:val="24"/>
        </w:rPr>
        <w:t xml:space="preserve">Usually used with text file to read character by character (including white space characters like space, tab and new line character). </w:t>
      </w:r>
      <w:r w:rsidR="00554462" w:rsidRPr="002C1C3B">
        <w:rPr>
          <w:rFonts w:ascii="Times New Roman" w:hAnsi="Times New Roman"/>
          <w:sz w:val="24"/>
          <w:szCs w:val="24"/>
        </w:rPr>
        <w:t>When using with a file, file must be opened in input mode.</w:t>
      </w:r>
    </w:p>
    <w:p w:rsidR="00AA0A76" w:rsidRPr="002C1C3B" w:rsidRDefault="00554462" w:rsidP="00EF512A">
      <w:pPr>
        <w:pStyle w:val="PlainText"/>
        <w:ind w:left="2520" w:hanging="1440"/>
        <w:jc w:val="both"/>
        <w:rPr>
          <w:rFonts w:cs="Courier New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Header File:</w:t>
      </w:r>
      <w:r w:rsidRPr="002C1C3B">
        <w:rPr>
          <w:rFonts w:ascii="Times New Roman" w:hAnsi="Times New Roman"/>
          <w:sz w:val="24"/>
          <w:szCs w:val="24"/>
        </w:rPr>
        <w:t xml:space="preserve"> </w:t>
      </w:r>
      <w:r w:rsidRPr="002C1C3B">
        <w:rPr>
          <w:rFonts w:ascii="Times New Roman" w:hAnsi="Times New Roman"/>
          <w:sz w:val="24"/>
          <w:szCs w:val="24"/>
        </w:rPr>
        <w:tab/>
      </w:r>
      <w:r w:rsidRPr="002C1C3B">
        <w:rPr>
          <w:rFonts w:cs="Courier New"/>
          <w:sz w:val="24"/>
          <w:szCs w:val="24"/>
        </w:rPr>
        <w:t>iostream.h, fstream.h</w:t>
      </w:r>
    </w:p>
    <w:p w:rsidR="00554462" w:rsidRPr="002C1C3B" w:rsidRDefault="00554462" w:rsidP="00EF512A">
      <w:pPr>
        <w:pStyle w:val="PlainText"/>
        <w:ind w:left="2520" w:hanging="1440"/>
        <w:jc w:val="both"/>
        <w:rPr>
          <w:rFonts w:cs="Courier New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Syntax:</w:t>
      </w:r>
      <w:r w:rsidRPr="002C1C3B">
        <w:rPr>
          <w:rFonts w:ascii="Times New Roman" w:hAnsi="Times New Roman"/>
          <w:sz w:val="24"/>
          <w:szCs w:val="24"/>
        </w:rPr>
        <w:tab/>
      </w: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 FileObject.get();</w:t>
      </w:r>
    </w:p>
    <w:p w:rsidR="00554462" w:rsidRPr="002C1C3B" w:rsidRDefault="00554462" w:rsidP="00EF512A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ileObject.get(</w:t>
      </w: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>);</w:t>
      </w:r>
    </w:p>
    <w:p w:rsidR="00532F47" w:rsidRPr="002C1C3B" w:rsidRDefault="00532F47" w:rsidP="00EF512A">
      <w:pPr>
        <w:pStyle w:val="PlainText"/>
        <w:ind w:left="3960" w:hanging="1440"/>
        <w:jc w:val="both"/>
        <w:rPr>
          <w:rFonts w:ascii="Arial" w:hAnsi="Arial"/>
          <w:sz w:val="24"/>
          <w:szCs w:val="24"/>
        </w:rPr>
      </w:pPr>
      <w:r w:rsidRPr="002C1C3B">
        <w:rPr>
          <w:rFonts w:cs="Courier New"/>
          <w:sz w:val="24"/>
          <w:szCs w:val="24"/>
        </w:rPr>
        <w:t>FileObject</w:t>
      </w:r>
      <w:r w:rsidRPr="002C1C3B">
        <w:rPr>
          <w:rFonts w:ascii="Times New Roman" w:hAnsi="Times New Roman"/>
          <w:sz w:val="24"/>
          <w:szCs w:val="24"/>
        </w:rPr>
        <w:t xml:space="preserve"> is an instance of </w:t>
      </w:r>
      <w:r w:rsidRPr="002C1C3B">
        <w:rPr>
          <w:rFonts w:cs="Courier New"/>
          <w:sz w:val="24"/>
          <w:szCs w:val="24"/>
        </w:rPr>
        <w:t>ifstream</w:t>
      </w:r>
      <w:r w:rsidRPr="002C1C3B">
        <w:rPr>
          <w:rFonts w:ascii="Times New Roman" w:hAnsi="Times New Roman"/>
          <w:sz w:val="24"/>
          <w:szCs w:val="24"/>
        </w:rPr>
        <w:t xml:space="preserve"> / </w:t>
      </w:r>
      <w:r w:rsidRPr="002C1C3B">
        <w:rPr>
          <w:rFonts w:cs="Courier New"/>
          <w:sz w:val="24"/>
          <w:szCs w:val="24"/>
        </w:rPr>
        <w:t>fstream</w:t>
      </w:r>
    </w:p>
    <w:p w:rsidR="0063134E" w:rsidRPr="0063134E" w:rsidRDefault="0063134E" w:rsidP="00EF512A">
      <w:pPr>
        <w:pStyle w:val="PlainText"/>
        <w:ind w:left="2520" w:hanging="1440"/>
        <w:jc w:val="both"/>
        <w:rPr>
          <w:rFonts w:ascii="Times New Roman" w:hAnsi="Times New Roman"/>
          <w:sz w:val="24"/>
          <w:szCs w:val="24"/>
        </w:rPr>
      </w:pPr>
    </w:p>
    <w:p w:rsidR="00832782" w:rsidRPr="002C1C3B" w:rsidRDefault="00AA0A76" w:rsidP="00EF512A">
      <w:pPr>
        <w:pStyle w:val="PlainText"/>
        <w:ind w:left="2520" w:hanging="1440"/>
        <w:jc w:val="both"/>
        <w:rPr>
          <w:rFonts w:cs="Courier New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Example</w:t>
      </w:r>
      <w:r w:rsidR="00532F47" w:rsidRPr="002C1C3B">
        <w:rPr>
          <w:rFonts w:ascii="Times New Roman" w:hAnsi="Times New Roman"/>
          <w:b/>
          <w:sz w:val="24"/>
          <w:szCs w:val="24"/>
        </w:rPr>
        <w:t xml:space="preserve"> 1</w:t>
      </w:r>
      <w:r w:rsidR="00832782" w:rsidRPr="002C1C3B">
        <w:rPr>
          <w:rFonts w:ascii="Times New Roman" w:hAnsi="Times New Roman"/>
          <w:b/>
          <w:sz w:val="24"/>
          <w:szCs w:val="24"/>
        </w:rPr>
        <w:t>:</w:t>
      </w:r>
      <w:r w:rsidR="00832782" w:rsidRPr="002C1C3B">
        <w:rPr>
          <w:rFonts w:ascii="Times New Roman" w:hAnsi="Times New Roman"/>
          <w:b/>
          <w:sz w:val="24"/>
          <w:szCs w:val="24"/>
        </w:rPr>
        <w:tab/>
      </w:r>
      <w:r w:rsidRPr="002C1C3B">
        <w:rPr>
          <w:rFonts w:cs="Courier New"/>
          <w:sz w:val="24"/>
          <w:szCs w:val="24"/>
        </w:rPr>
        <w:t xml:space="preserve">ifstream </w:t>
      </w:r>
      <w:r w:rsidR="00832782" w:rsidRPr="002C1C3B">
        <w:rPr>
          <w:rFonts w:cs="Courier New"/>
          <w:sz w:val="24"/>
          <w:szCs w:val="24"/>
        </w:rPr>
        <w:t>f</w:t>
      </w:r>
      <w:r w:rsidRPr="002C1C3B">
        <w:rPr>
          <w:rFonts w:cs="Courier New"/>
          <w:sz w:val="24"/>
          <w:szCs w:val="24"/>
        </w:rPr>
        <w:t>("</w:t>
      </w:r>
      <w:r w:rsidR="00532F47" w:rsidRPr="002C1C3B">
        <w:rPr>
          <w:rFonts w:cs="Courier New"/>
          <w:sz w:val="24"/>
          <w:szCs w:val="24"/>
        </w:rPr>
        <w:t>Fees</w:t>
      </w:r>
      <w:r w:rsidR="00832782" w:rsidRPr="002C1C3B">
        <w:rPr>
          <w:rFonts w:cs="Courier New"/>
          <w:sz w:val="24"/>
          <w:szCs w:val="24"/>
        </w:rPr>
        <w:t>.txt</w:t>
      </w:r>
      <w:r w:rsidRPr="002C1C3B">
        <w:rPr>
          <w:rFonts w:cs="Courier New"/>
          <w:sz w:val="24"/>
          <w:szCs w:val="24"/>
        </w:rPr>
        <w:t>");</w:t>
      </w:r>
    </w:p>
    <w:p w:rsidR="00AA0A76" w:rsidRPr="002C1C3B" w:rsidRDefault="00AA0A76" w:rsidP="00EF512A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 ch=</w:t>
      </w:r>
      <w:r w:rsidR="00832782" w:rsidRPr="002C1C3B">
        <w:rPr>
          <w:rFonts w:cs="Courier New"/>
          <w:sz w:val="24"/>
          <w:szCs w:val="24"/>
        </w:rPr>
        <w:t>f</w:t>
      </w:r>
      <w:r w:rsidRPr="002C1C3B">
        <w:rPr>
          <w:rFonts w:cs="Courier New"/>
          <w:sz w:val="24"/>
          <w:szCs w:val="24"/>
        </w:rPr>
        <w:t>.get();</w:t>
      </w:r>
    </w:p>
    <w:p w:rsidR="00AA0A76" w:rsidRPr="002C1C3B" w:rsidRDefault="00AA0A76" w:rsidP="00EF512A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while</w:t>
      </w:r>
      <w:r w:rsidRPr="002C1C3B">
        <w:rPr>
          <w:rFonts w:cs="Courier New"/>
          <w:sz w:val="24"/>
          <w:szCs w:val="24"/>
        </w:rPr>
        <w:t xml:space="preserve"> (</w:t>
      </w:r>
      <w:r w:rsidR="00832782" w:rsidRPr="002C1C3B">
        <w:rPr>
          <w:rFonts w:cs="Courier New"/>
          <w:sz w:val="24"/>
          <w:szCs w:val="24"/>
        </w:rPr>
        <w:t>f</w:t>
      </w:r>
      <w:r w:rsidRPr="002C1C3B">
        <w:rPr>
          <w:rFonts w:cs="Courier New"/>
          <w:sz w:val="24"/>
          <w:szCs w:val="24"/>
        </w:rPr>
        <w:t>)</w:t>
      </w:r>
    </w:p>
    <w:p w:rsidR="00AA0A76" w:rsidRPr="002C1C3B" w:rsidRDefault="00AA0A76" w:rsidP="00EF512A">
      <w:pPr>
        <w:pStyle w:val="PlainText"/>
        <w:ind w:left="1800" w:firstLine="7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{</w:t>
      </w:r>
    </w:p>
    <w:p w:rsidR="00AA0A76" w:rsidRPr="002C1C3B" w:rsidRDefault="00AA0A76" w:rsidP="00EF512A">
      <w:pPr>
        <w:pStyle w:val="PlainText"/>
        <w:ind w:left="2160" w:firstLine="7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cout&lt;&lt;ch;</w:t>
      </w:r>
      <w:r w:rsidR="00A0280A" w:rsidRPr="002C1C3B">
        <w:rPr>
          <w:rFonts w:cs="Courier New"/>
          <w:sz w:val="24"/>
          <w:szCs w:val="24"/>
        </w:rPr>
        <w:t xml:space="preserve"> </w:t>
      </w:r>
      <w:r w:rsidRPr="002C1C3B">
        <w:rPr>
          <w:rFonts w:cs="Courier New"/>
          <w:sz w:val="24"/>
          <w:szCs w:val="24"/>
        </w:rPr>
        <w:t>ch=</w:t>
      </w:r>
      <w:r w:rsidR="00832782" w:rsidRPr="002C1C3B">
        <w:rPr>
          <w:rFonts w:cs="Courier New"/>
          <w:sz w:val="24"/>
          <w:szCs w:val="24"/>
        </w:rPr>
        <w:t>f</w:t>
      </w:r>
      <w:r w:rsidRPr="002C1C3B">
        <w:rPr>
          <w:rFonts w:cs="Courier New"/>
          <w:sz w:val="24"/>
          <w:szCs w:val="24"/>
        </w:rPr>
        <w:t>.get();</w:t>
      </w:r>
    </w:p>
    <w:p w:rsidR="00AA0A76" w:rsidRPr="002C1C3B" w:rsidRDefault="00AA0A76" w:rsidP="00EF512A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}</w:t>
      </w:r>
    </w:p>
    <w:p w:rsidR="00AA0A76" w:rsidRPr="002C1C3B" w:rsidRDefault="00832782" w:rsidP="00EF512A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</w:t>
      </w:r>
      <w:r w:rsidR="00AA0A76" w:rsidRPr="002C1C3B">
        <w:rPr>
          <w:rFonts w:cs="Courier New"/>
          <w:sz w:val="24"/>
          <w:szCs w:val="24"/>
        </w:rPr>
        <w:t>.close();</w:t>
      </w:r>
    </w:p>
    <w:p w:rsidR="00832782" w:rsidRPr="002C1C3B" w:rsidRDefault="00832782" w:rsidP="00EF512A">
      <w:pPr>
        <w:pStyle w:val="PlainText"/>
        <w:ind w:left="2520" w:hanging="1440"/>
        <w:jc w:val="both"/>
        <w:rPr>
          <w:rFonts w:ascii="Times New Roman" w:hAnsi="Times New Roman"/>
          <w:sz w:val="24"/>
          <w:szCs w:val="24"/>
        </w:rPr>
      </w:pPr>
    </w:p>
    <w:p w:rsidR="006F6DC2" w:rsidRDefault="00832782" w:rsidP="006F6DC2">
      <w:pPr>
        <w:pStyle w:val="PlainText"/>
        <w:ind w:left="2520" w:hanging="1440"/>
        <w:jc w:val="both"/>
        <w:rPr>
          <w:rFonts w:cs="Courier New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Example</w:t>
      </w:r>
      <w:r w:rsidR="00532F47" w:rsidRPr="002C1C3B">
        <w:rPr>
          <w:rFonts w:ascii="Times New Roman" w:hAnsi="Times New Roman"/>
          <w:b/>
          <w:sz w:val="24"/>
          <w:szCs w:val="24"/>
        </w:rPr>
        <w:t xml:space="preserve"> 2</w:t>
      </w:r>
      <w:r w:rsidRPr="002C1C3B">
        <w:rPr>
          <w:rFonts w:ascii="Times New Roman" w:hAnsi="Times New Roman"/>
          <w:b/>
          <w:sz w:val="24"/>
          <w:szCs w:val="24"/>
        </w:rPr>
        <w:t>:</w:t>
      </w:r>
      <w:r w:rsidRPr="002C1C3B">
        <w:rPr>
          <w:rFonts w:ascii="Times New Roman" w:hAnsi="Times New Roman"/>
          <w:b/>
          <w:sz w:val="24"/>
          <w:szCs w:val="24"/>
        </w:rPr>
        <w:tab/>
      </w:r>
      <w:r w:rsidRPr="002C1C3B">
        <w:rPr>
          <w:rFonts w:cs="Courier New"/>
          <w:sz w:val="24"/>
          <w:szCs w:val="24"/>
        </w:rPr>
        <w:t>ifstream f("</w:t>
      </w:r>
      <w:r w:rsidR="00532F47" w:rsidRPr="002C1C3B">
        <w:rPr>
          <w:rFonts w:cs="Courier New"/>
          <w:sz w:val="24"/>
          <w:szCs w:val="24"/>
        </w:rPr>
        <w:t>Fees</w:t>
      </w:r>
      <w:r w:rsidRPr="002C1C3B">
        <w:rPr>
          <w:rFonts w:cs="Courier New"/>
          <w:sz w:val="24"/>
          <w:szCs w:val="24"/>
        </w:rPr>
        <w:t>.txt");</w:t>
      </w:r>
    </w:p>
    <w:p w:rsidR="00832782" w:rsidRPr="002C1C3B" w:rsidRDefault="00832782" w:rsidP="006F6DC2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 ch;</w:t>
      </w:r>
    </w:p>
    <w:p w:rsidR="00832782" w:rsidRPr="002C1C3B" w:rsidRDefault="00832782" w:rsidP="00EF512A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while</w:t>
      </w:r>
      <w:r w:rsidRPr="002C1C3B">
        <w:rPr>
          <w:rFonts w:cs="Courier New"/>
          <w:sz w:val="24"/>
          <w:szCs w:val="24"/>
        </w:rPr>
        <w:t>(f.get(ch))</w:t>
      </w:r>
    </w:p>
    <w:p w:rsidR="00832782" w:rsidRPr="002C1C3B" w:rsidRDefault="00832782" w:rsidP="00EF512A">
      <w:pPr>
        <w:pStyle w:val="PlainText"/>
        <w:ind w:left="2160" w:firstLine="7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cout&lt;&lt;ch;</w:t>
      </w:r>
    </w:p>
    <w:p w:rsidR="00832782" w:rsidRPr="002C1C3B" w:rsidRDefault="00832782" w:rsidP="00EF512A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.close();</w:t>
      </w:r>
    </w:p>
    <w:p w:rsidR="00832782" w:rsidRPr="002C1C3B" w:rsidRDefault="00832782" w:rsidP="0022798A">
      <w:pPr>
        <w:pStyle w:val="PlainText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:rsidR="00461B22" w:rsidRPr="002C1C3B" w:rsidRDefault="00461B22" w:rsidP="00EF512A">
      <w:pPr>
        <w:pStyle w:val="PlainText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2C1C3B">
        <w:rPr>
          <w:sz w:val="24"/>
          <w:szCs w:val="24"/>
        </w:rPr>
        <w:t>put()</w:t>
      </w:r>
      <w:r w:rsidRPr="002C1C3B">
        <w:rPr>
          <w:sz w:val="24"/>
          <w:szCs w:val="24"/>
        </w:rPr>
        <w:tab/>
      </w:r>
      <w:r w:rsidR="00335BAB" w:rsidRPr="002C1C3B">
        <w:rPr>
          <w:rFonts w:ascii="Times New Roman" w:hAnsi="Times New Roman"/>
          <w:sz w:val="24"/>
          <w:szCs w:val="24"/>
        </w:rPr>
        <w:t>Stream</w:t>
      </w:r>
      <w:r w:rsidRPr="002C1C3B">
        <w:rPr>
          <w:rFonts w:ascii="Times New Roman" w:hAnsi="Times New Roman"/>
          <w:sz w:val="24"/>
          <w:szCs w:val="24"/>
        </w:rPr>
        <w:t xml:space="preserve"> </w:t>
      </w:r>
      <w:r w:rsidR="00335BAB" w:rsidRPr="002C1C3B">
        <w:rPr>
          <w:rFonts w:ascii="Times New Roman" w:hAnsi="Times New Roman"/>
          <w:sz w:val="24"/>
          <w:szCs w:val="24"/>
        </w:rPr>
        <w:t xml:space="preserve">class </w:t>
      </w:r>
      <w:r w:rsidRPr="002C1C3B">
        <w:rPr>
          <w:rFonts w:ascii="Times New Roman" w:hAnsi="Times New Roman"/>
          <w:sz w:val="24"/>
          <w:szCs w:val="24"/>
        </w:rPr>
        <w:t xml:space="preserve">member function of </w:t>
      </w:r>
      <w:r w:rsidRPr="002C1C3B">
        <w:rPr>
          <w:rFonts w:cs="Courier New"/>
          <w:sz w:val="24"/>
          <w:szCs w:val="24"/>
        </w:rPr>
        <w:t>ostream</w:t>
      </w:r>
      <w:r w:rsidR="00EF512A" w:rsidRPr="002C1C3B">
        <w:rPr>
          <w:rFonts w:ascii="Times New Roman" w:hAnsi="Times New Roman"/>
          <w:sz w:val="24"/>
          <w:szCs w:val="24"/>
        </w:rPr>
        <w:t xml:space="preserve"> / </w:t>
      </w:r>
      <w:r w:rsidRPr="002C1C3B">
        <w:rPr>
          <w:rFonts w:cs="Courier New"/>
          <w:sz w:val="24"/>
          <w:szCs w:val="24"/>
        </w:rPr>
        <w:t>ofstream</w:t>
      </w:r>
      <w:r w:rsidR="00EF512A" w:rsidRPr="002C1C3B">
        <w:rPr>
          <w:rFonts w:ascii="Times New Roman" w:hAnsi="Times New Roman"/>
          <w:sz w:val="24"/>
          <w:szCs w:val="24"/>
        </w:rPr>
        <w:t xml:space="preserve"> / </w:t>
      </w:r>
      <w:r w:rsidRPr="002C1C3B">
        <w:rPr>
          <w:rFonts w:cs="Courier New"/>
          <w:sz w:val="24"/>
          <w:szCs w:val="24"/>
        </w:rPr>
        <w:t>fstream</w:t>
      </w:r>
      <w:r w:rsidRPr="002C1C3B">
        <w:rPr>
          <w:rFonts w:ascii="Times New Roman" w:hAnsi="Times New Roman"/>
          <w:sz w:val="24"/>
          <w:szCs w:val="24"/>
        </w:rPr>
        <w:t xml:space="preserve">, used to insert a character into a stream. </w:t>
      </w:r>
      <w:r w:rsidR="00335BAB" w:rsidRPr="002C1C3B">
        <w:rPr>
          <w:rFonts w:ascii="Times New Roman" w:hAnsi="Times New Roman"/>
          <w:sz w:val="24"/>
          <w:szCs w:val="24"/>
        </w:rPr>
        <w:t xml:space="preserve">Usually used with text file to write one character at a time in a text file. </w:t>
      </w:r>
      <w:r w:rsidRPr="002C1C3B">
        <w:rPr>
          <w:rFonts w:ascii="Times New Roman" w:hAnsi="Times New Roman"/>
          <w:sz w:val="24"/>
          <w:szCs w:val="24"/>
        </w:rPr>
        <w:t>When using with a file, file must be opened in output mode.</w:t>
      </w:r>
    </w:p>
    <w:p w:rsidR="00461B22" w:rsidRPr="002C1C3B" w:rsidRDefault="00461B22" w:rsidP="00EF512A">
      <w:pPr>
        <w:pStyle w:val="PlainText"/>
        <w:ind w:left="2520" w:hanging="1440"/>
        <w:jc w:val="both"/>
        <w:rPr>
          <w:rFonts w:cs="Courier New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Header File:</w:t>
      </w:r>
      <w:r w:rsidRPr="002C1C3B">
        <w:rPr>
          <w:rFonts w:ascii="Times New Roman" w:hAnsi="Times New Roman"/>
          <w:sz w:val="24"/>
          <w:szCs w:val="24"/>
        </w:rPr>
        <w:t xml:space="preserve"> </w:t>
      </w:r>
      <w:r w:rsidRPr="002C1C3B">
        <w:rPr>
          <w:rFonts w:ascii="Times New Roman" w:hAnsi="Times New Roman"/>
          <w:sz w:val="24"/>
          <w:szCs w:val="24"/>
        </w:rPr>
        <w:tab/>
      </w:r>
      <w:r w:rsidRPr="002C1C3B">
        <w:rPr>
          <w:rFonts w:cs="Courier New"/>
          <w:sz w:val="24"/>
          <w:szCs w:val="24"/>
        </w:rPr>
        <w:t>iostream.h, fstream.h</w:t>
      </w:r>
    </w:p>
    <w:p w:rsidR="00461B22" w:rsidRPr="002C1C3B" w:rsidRDefault="00461B22" w:rsidP="00EF512A">
      <w:pPr>
        <w:pStyle w:val="PlainText"/>
        <w:ind w:left="2520" w:hanging="1440"/>
        <w:jc w:val="both"/>
        <w:rPr>
          <w:rFonts w:cs="Courier New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Syntax:</w:t>
      </w:r>
      <w:r w:rsidRPr="002C1C3B">
        <w:rPr>
          <w:rFonts w:ascii="Times New Roman" w:hAnsi="Times New Roman"/>
          <w:sz w:val="24"/>
          <w:szCs w:val="24"/>
        </w:rPr>
        <w:tab/>
      </w:r>
      <w:r w:rsidRPr="002C1C3B">
        <w:rPr>
          <w:rFonts w:cs="Courier New"/>
          <w:sz w:val="24"/>
          <w:szCs w:val="24"/>
        </w:rPr>
        <w:t>FileObject.put(</w:t>
      </w: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>);</w:t>
      </w:r>
    </w:p>
    <w:p w:rsidR="00335BAB" w:rsidRPr="002C1C3B" w:rsidRDefault="00335BAB" w:rsidP="00335BAB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ileObject</w:t>
      </w:r>
      <w:r w:rsidRPr="002C1C3B">
        <w:rPr>
          <w:rFonts w:ascii="Times New Roman" w:hAnsi="Times New Roman"/>
          <w:sz w:val="24"/>
          <w:szCs w:val="24"/>
        </w:rPr>
        <w:t xml:space="preserve"> is an instance of </w:t>
      </w:r>
      <w:r w:rsidRPr="002C1C3B">
        <w:rPr>
          <w:rFonts w:cs="Courier New"/>
          <w:sz w:val="24"/>
          <w:szCs w:val="24"/>
        </w:rPr>
        <w:t>ofstream</w:t>
      </w:r>
      <w:r w:rsidRPr="002C1C3B">
        <w:rPr>
          <w:rFonts w:ascii="Times New Roman" w:hAnsi="Times New Roman"/>
          <w:sz w:val="24"/>
          <w:szCs w:val="24"/>
        </w:rPr>
        <w:t xml:space="preserve"> / </w:t>
      </w:r>
      <w:r w:rsidRPr="002C1C3B">
        <w:rPr>
          <w:rFonts w:cs="Courier New"/>
          <w:sz w:val="24"/>
          <w:szCs w:val="24"/>
        </w:rPr>
        <w:t>fstream</w:t>
      </w:r>
    </w:p>
    <w:p w:rsidR="0063134E" w:rsidRPr="0063134E" w:rsidRDefault="0063134E" w:rsidP="00EF512A">
      <w:pPr>
        <w:pStyle w:val="PlainText"/>
        <w:ind w:left="2520" w:hanging="1440"/>
        <w:jc w:val="both"/>
        <w:rPr>
          <w:rFonts w:ascii="Times New Roman" w:hAnsi="Times New Roman"/>
          <w:sz w:val="24"/>
          <w:szCs w:val="24"/>
        </w:rPr>
      </w:pPr>
    </w:p>
    <w:p w:rsidR="005C4815" w:rsidRPr="002C1C3B" w:rsidRDefault="00461B22" w:rsidP="00EF512A">
      <w:pPr>
        <w:pStyle w:val="PlainText"/>
        <w:ind w:left="2520" w:hanging="144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Example:</w:t>
      </w:r>
      <w:r w:rsidRPr="002C1C3B">
        <w:rPr>
          <w:rFonts w:ascii="Times New Roman" w:hAnsi="Times New Roman"/>
          <w:b/>
          <w:sz w:val="24"/>
          <w:szCs w:val="24"/>
        </w:rPr>
        <w:tab/>
      </w:r>
      <w:r w:rsidR="005C4815" w:rsidRPr="002C1C3B">
        <w:rPr>
          <w:rFonts w:ascii="Times New Roman" w:hAnsi="Times New Roman"/>
          <w:sz w:val="24"/>
          <w:szCs w:val="24"/>
        </w:rPr>
        <w:t xml:space="preserve">Storing </w:t>
      </w:r>
      <w:r w:rsidR="009501F1" w:rsidRPr="002C1C3B">
        <w:rPr>
          <w:rFonts w:ascii="Times New Roman" w:hAnsi="Times New Roman"/>
          <w:sz w:val="24"/>
          <w:szCs w:val="24"/>
        </w:rPr>
        <w:t xml:space="preserve">10 </w:t>
      </w:r>
      <w:r w:rsidR="005C4815" w:rsidRPr="002C1C3B">
        <w:rPr>
          <w:rFonts w:ascii="Times New Roman" w:hAnsi="Times New Roman"/>
          <w:sz w:val="24"/>
          <w:szCs w:val="24"/>
        </w:rPr>
        <w:t>names in a text file, one character at a time</w:t>
      </w:r>
    </w:p>
    <w:p w:rsidR="00461B22" w:rsidRPr="002C1C3B" w:rsidRDefault="005C4815" w:rsidP="005C4815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ifstream f("N</w:t>
      </w:r>
      <w:r w:rsidR="00461B22" w:rsidRPr="002C1C3B">
        <w:rPr>
          <w:rFonts w:cs="Courier New"/>
          <w:sz w:val="24"/>
          <w:szCs w:val="24"/>
        </w:rPr>
        <w:t>ames.txt");</w:t>
      </w:r>
    </w:p>
    <w:p w:rsidR="00461B22" w:rsidRPr="002C1C3B" w:rsidRDefault="00461B22" w:rsidP="00EF512A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 name[</w:t>
      </w:r>
      <w:r w:rsidR="005C4815" w:rsidRPr="002C1C3B">
        <w:rPr>
          <w:rFonts w:cs="Courier New"/>
          <w:sz w:val="24"/>
          <w:szCs w:val="24"/>
        </w:rPr>
        <w:t>20</w:t>
      </w:r>
      <w:r w:rsidRPr="002C1C3B">
        <w:rPr>
          <w:rFonts w:cs="Courier New"/>
          <w:sz w:val="24"/>
          <w:szCs w:val="24"/>
        </w:rPr>
        <w:t>];</w:t>
      </w:r>
    </w:p>
    <w:p w:rsidR="00D54C8E" w:rsidRPr="002C1C3B" w:rsidRDefault="00461B22" w:rsidP="00EF512A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for</w:t>
      </w:r>
      <w:r w:rsidRPr="002C1C3B">
        <w:rPr>
          <w:rFonts w:cs="Courier New"/>
          <w:sz w:val="24"/>
          <w:szCs w:val="24"/>
        </w:rPr>
        <w:t>(int k=0; k&lt;10; k++)</w:t>
      </w:r>
      <w:r w:rsidRPr="002C1C3B">
        <w:rPr>
          <w:rFonts w:cs="Courier New"/>
          <w:sz w:val="24"/>
          <w:szCs w:val="24"/>
        </w:rPr>
        <w:tab/>
      </w:r>
    </w:p>
    <w:p w:rsidR="00461B22" w:rsidRPr="002C1C3B" w:rsidRDefault="00461B22" w:rsidP="00EF512A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{</w:t>
      </w:r>
    </w:p>
    <w:p w:rsidR="00461B22" w:rsidRPr="002C1C3B" w:rsidRDefault="00461B22" w:rsidP="00EF512A">
      <w:pPr>
        <w:pStyle w:val="PlainText"/>
        <w:ind w:left="432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cout&lt;&lt;"Name? ";</w:t>
      </w:r>
      <w:r w:rsidR="005C4815" w:rsidRPr="002C1C3B">
        <w:rPr>
          <w:rFonts w:cs="Courier New"/>
          <w:sz w:val="24"/>
          <w:szCs w:val="24"/>
        </w:rPr>
        <w:t xml:space="preserve"> </w:t>
      </w:r>
      <w:r w:rsidRPr="002C1C3B">
        <w:rPr>
          <w:rFonts w:cs="Courier New"/>
          <w:sz w:val="24"/>
          <w:szCs w:val="24"/>
        </w:rPr>
        <w:t>gets(name);</w:t>
      </w:r>
    </w:p>
    <w:p w:rsidR="00461B22" w:rsidRPr="002C1C3B" w:rsidRDefault="00461B22" w:rsidP="00EF512A">
      <w:pPr>
        <w:pStyle w:val="PlainText"/>
        <w:ind w:left="432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for</w:t>
      </w:r>
      <w:r w:rsidRPr="002C1C3B">
        <w:rPr>
          <w:rFonts w:cs="Courier New"/>
          <w:sz w:val="24"/>
          <w:szCs w:val="24"/>
        </w:rPr>
        <w:t>(</w:t>
      </w:r>
      <w:r w:rsidRPr="002C1C3B">
        <w:rPr>
          <w:rFonts w:cs="Courier New"/>
          <w:b/>
          <w:sz w:val="24"/>
          <w:szCs w:val="24"/>
        </w:rPr>
        <w:t>int</w:t>
      </w:r>
      <w:r w:rsidRPr="002C1C3B">
        <w:rPr>
          <w:rFonts w:cs="Courier New"/>
          <w:sz w:val="24"/>
          <w:szCs w:val="24"/>
        </w:rPr>
        <w:t xml:space="preserve"> x=0; name[x]; x++)</w:t>
      </w:r>
    </w:p>
    <w:p w:rsidR="00461B22" w:rsidRPr="002C1C3B" w:rsidRDefault="00461B22" w:rsidP="00EF512A">
      <w:pPr>
        <w:pStyle w:val="PlainText"/>
        <w:ind w:left="468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.put(name[x]);</w:t>
      </w:r>
    </w:p>
    <w:p w:rsidR="00461B22" w:rsidRPr="002C1C3B" w:rsidRDefault="00461B22" w:rsidP="00EF512A">
      <w:pPr>
        <w:pStyle w:val="PlainText"/>
        <w:ind w:left="432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.put('\n');</w:t>
      </w:r>
    </w:p>
    <w:p w:rsidR="00461B22" w:rsidRPr="002C1C3B" w:rsidRDefault="00461B22" w:rsidP="00EF512A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}</w:t>
      </w:r>
    </w:p>
    <w:p w:rsidR="00461B22" w:rsidRPr="002C1C3B" w:rsidRDefault="00461B22" w:rsidP="00EF512A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.close();</w:t>
      </w:r>
    </w:p>
    <w:p w:rsidR="00615586" w:rsidRPr="002C1C3B" w:rsidRDefault="00EC47F1" w:rsidP="0032284F">
      <w:pPr>
        <w:pStyle w:val="PlainText"/>
        <w:ind w:left="1440" w:hanging="1440"/>
        <w:jc w:val="both"/>
        <w:rPr>
          <w:rFonts w:ascii="Arial" w:hAnsi="Arial"/>
          <w:sz w:val="24"/>
          <w:szCs w:val="24"/>
        </w:rPr>
      </w:pPr>
      <w:r w:rsidRPr="002C1C3B">
        <w:rPr>
          <w:sz w:val="24"/>
          <w:szCs w:val="24"/>
        </w:rPr>
        <w:lastRenderedPageBreak/>
        <w:t>getline</w:t>
      </w:r>
      <w:r w:rsidR="00112819" w:rsidRPr="002C1C3B">
        <w:rPr>
          <w:rFonts w:ascii="Times New Roman" w:hAnsi="Times New Roman"/>
          <w:sz w:val="24"/>
          <w:szCs w:val="24"/>
        </w:rPr>
        <w:t>()</w:t>
      </w:r>
      <w:r w:rsidR="00EF512A" w:rsidRPr="002C1C3B">
        <w:rPr>
          <w:sz w:val="24"/>
          <w:szCs w:val="24"/>
        </w:rPr>
        <w:tab/>
      </w:r>
      <w:r w:rsidR="009501F1" w:rsidRPr="002C1C3B">
        <w:rPr>
          <w:rFonts w:ascii="Times New Roman" w:hAnsi="Times New Roman"/>
          <w:sz w:val="24"/>
          <w:szCs w:val="24"/>
        </w:rPr>
        <w:t>Stream</w:t>
      </w:r>
      <w:r w:rsidR="00E569D8" w:rsidRPr="002C1C3B">
        <w:rPr>
          <w:rFonts w:ascii="Times New Roman" w:hAnsi="Times New Roman"/>
          <w:sz w:val="24"/>
          <w:szCs w:val="24"/>
        </w:rPr>
        <w:t xml:space="preserve"> </w:t>
      </w:r>
      <w:r w:rsidR="009501F1" w:rsidRPr="002C1C3B">
        <w:rPr>
          <w:rFonts w:ascii="Times New Roman" w:hAnsi="Times New Roman"/>
          <w:sz w:val="24"/>
          <w:szCs w:val="24"/>
        </w:rPr>
        <w:t xml:space="preserve">class </w:t>
      </w:r>
      <w:r w:rsidRPr="002C1C3B">
        <w:rPr>
          <w:rFonts w:ascii="Times New Roman" w:hAnsi="Times New Roman"/>
          <w:sz w:val="24"/>
          <w:szCs w:val="24"/>
        </w:rPr>
        <w:t xml:space="preserve">member function of </w:t>
      </w:r>
      <w:r w:rsidRPr="002C1C3B">
        <w:rPr>
          <w:rFonts w:cs="Courier New"/>
          <w:sz w:val="24"/>
          <w:szCs w:val="24"/>
        </w:rPr>
        <w:t>istream</w:t>
      </w:r>
      <w:r w:rsidR="00EF512A" w:rsidRPr="002C1C3B">
        <w:rPr>
          <w:rFonts w:ascii="Times New Roman" w:hAnsi="Times New Roman"/>
          <w:sz w:val="24"/>
          <w:szCs w:val="24"/>
        </w:rPr>
        <w:t xml:space="preserve"> / </w:t>
      </w:r>
      <w:r w:rsidR="00112819" w:rsidRPr="002C1C3B">
        <w:rPr>
          <w:rFonts w:cs="Courier New"/>
          <w:sz w:val="24"/>
          <w:szCs w:val="24"/>
        </w:rPr>
        <w:t>ifstream</w:t>
      </w:r>
      <w:r w:rsidR="00EF512A" w:rsidRPr="002C1C3B">
        <w:rPr>
          <w:rFonts w:ascii="Times New Roman" w:hAnsi="Times New Roman"/>
          <w:sz w:val="24"/>
          <w:szCs w:val="24"/>
        </w:rPr>
        <w:t xml:space="preserve"> / </w:t>
      </w:r>
      <w:r w:rsidR="00112819" w:rsidRPr="002C1C3B">
        <w:rPr>
          <w:rFonts w:cs="Courier New"/>
          <w:sz w:val="24"/>
          <w:szCs w:val="24"/>
        </w:rPr>
        <w:t>fstream</w:t>
      </w:r>
      <w:r w:rsidRPr="002C1C3B">
        <w:rPr>
          <w:rFonts w:ascii="Times New Roman" w:hAnsi="Times New Roman"/>
          <w:sz w:val="24"/>
          <w:szCs w:val="24"/>
        </w:rPr>
        <w:t>, used to extract characters up</w:t>
      </w:r>
      <w:r w:rsidR="00112819" w:rsidRPr="002C1C3B">
        <w:rPr>
          <w:rFonts w:ascii="Times New Roman" w:hAnsi="Times New Roman"/>
          <w:sz w:val="24"/>
          <w:szCs w:val="24"/>
        </w:rPr>
        <w:t xml:space="preserve"> </w:t>
      </w:r>
      <w:r w:rsidRPr="002C1C3B">
        <w:rPr>
          <w:rFonts w:ascii="Times New Roman" w:hAnsi="Times New Roman"/>
          <w:sz w:val="24"/>
          <w:szCs w:val="24"/>
        </w:rPr>
        <w:t>to the size given</w:t>
      </w:r>
      <w:r w:rsidR="00112819" w:rsidRPr="002C1C3B">
        <w:rPr>
          <w:rFonts w:ascii="Times New Roman" w:hAnsi="Times New Roman"/>
          <w:sz w:val="24"/>
          <w:szCs w:val="24"/>
        </w:rPr>
        <w:t xml:space="preserve"> or </w:t>
      </w:r>
      <w:r w:rsidRPr="002C1C3B">
        <w:rPr>
          <w:rFonts w:ascii="Times New Roman" w:hAnsi="Times New Roman"/>
          <w:sz w:val="24"/>
          <w:szCs w:val="24"/>
        </w:rPr>
        <w:t>up</w:t>
      </w:r>
      <w:r w:rsidR="00112819" w:rsidRPr="002C1C3B">
        <w:rPr>
          <w:rFonts w:ascii="Times New Roman" w:hAnsi="Times New Roman"/>
          <w:sz w:val="24"/>
          <w:szCs w:val="24"/>
        </w:rPr>
        <w:t xml:space="preserve"> </w:t>
      </w:r>
      <w:r w:rsidRPr="002C1C3B">
        <w:rPr>
          <w:rFonts w:ascii="Times New Roman" w:hAnsi="Times New Roman"/>
          <w:sz w:val="24"/>
          <w:szCs w:val="24"/>
        </w:rPr>
        <w:t xml:space="preserve">to the </w:t>
      </w:r>
      <w:r w:rsidR="00112819" w:rsidRPr="002C1C3B">
        <w:rPr>
          <w:rFonts w:ascii="Times New Roman" w:hAnsi="Times New Roman"/>
          <w:sz w:val="24"/>
          <w:szCs w:val="24"/>
        </w:rPr>
        <w:t>delimiter</w:t>
      </w:r>
      <w:r w:rsidRPr="002C1C3B">
        <w:rPr>
          <w:rFonts w:ascii="Times New Roman" w:hAnsi="Times New Roman"/>
          <w:sz w:val="24"/>
          <w:szCs w:val="24"/>
        </w:rPr>
        <w:t xml:space="preserve"> whichever </w:t>
      </w:r>
      <w:r w:rsidR="00112819" w:rsidRPr="002C1C3B">
        <w:rPr>
          <w:rFonts w:ascii="Times New Roman" w:hAnsi="Times New Roman"/>
          <w:sz w:val="24"/>
          <w:szCs w:val="24"/>
        </w:rPr>
        <w:t xml:space="preserve">is </w:t>
      </w:r>
      <w:r w:rsidRPr="002C1C3B">
        <w:rPr>
          <w:rFonts w:ascii="Times New Roman" w:hAnsi="Times New Roman"/>
          <w:sz w:val="24"/>
          <w:szCs w:val="24"/>
        </w:rPr>
        <w:t>encountered first.</w:t>
      </w:r>
      <w:r w:rsidR="009501F1" w:rsidRPr="002C1C3B">
        <w:rPr>
          <w:rFonts w:ascii="Times New Roman" w:hAnsi="Times New Roman"/>
          <w:sz w:val="24"/>
          <w:szCs w:val="24"/>
        </w:rPr>
        <w:t xml:space="preserve"> Usually used with </w:t>
      </w:r>
      <w:r w:rsidR="005A44EB" w:rsidRPr="002C1C3B">
        <w:rPr>
          <w:rFonts w:ascii="Times New Roman" w:hAnsi="Times New Roman"/>
          <w:sz w:val="24"/>
          <w:szCs w:val="24"/>
        </w:rPr>
        <w:t xml:space="preserve">text file to read one line of text delimited by new line character. </w:t>
      </w:r>
      <w:r w:rsidR="009501F1" w:rsidRPr="002C1C3B">
        <w:rPr>
          <w:rFonts w:ascii="Times New Roman" w:hAnsi="Times New Roman"/>
          <w:sz w:val="24"/>
          <w:szCs w:val="24"/>
        </w:rPr>
        <w:t>W</w:t>
      </w:r>
      <w:r w:rsidR="00615586" w:rsidRPr="002C1C3B">
        <w:rPr>
          <w:rFonts w:ascii="Times New Roman" w:hAnsi="Times New Roman"/>
          <w:sz w:val="24"/>
          <w:szCs w:val="24"/>
        </w:rPr>
        <w:t>hen using with a file, file must be opened in input mode.</w:t>
      </w:r>
    </w:p>
    <w:p w:rsidR="00615586" w:rsidRPr="002C1C3B" w:rsidRDefault="00615586" w:rsidP="0022798A">
      <w:pPr>
        <w:pStyle w:val="PlainText"/>
        <w:ind w:left="2880" w:hanging="1440"/>
        <w:jc w:val="both"/>
        <w:rPr>
          <w:rFonts w:cs="Courier New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Header File:</w:t>
      </w:r>
      <w:r w:rsidRPr="002C1C3B">
        <w:rPr>
          <w:rFonts w:ascii="Times New Roman" w:hAnsi="Times New Roman"/>
          <w:sz w:val="24"/>
          <w:szCs w:val="24"/>
        </w:rPr>
        <w:t xml:space="preserve"> </w:t>
      </w:r>
      <w:r w:rsidRPr="002C1C3B">
        <w:rPr>
          <w:rFonts w:ascii="Times New Roman" w:hAnsi="Times New Roman"/>
          <w:sz w:val="24"/>
          <w:szCs w:val="24"/>
        </w:rPr>
        <w:tab/>
      </w:r>
      <w:r w:rsidRPr="002C1C3B">
        <w:rPr>
          <w:rFonts w:cs="Courier New"/>
          <w:sz w:val="24"/>
          <w:szCs w:val="24"/>
        </w:rPr>
        <w:t>iostream.h, fstream.h</w:t>
      </w:r>
    </w:p>
    <w:p w:rsidR="00615586" w:rsidRPr="002C1C3B" w:rsidRDefault="00615586" w:rsidP="0022798A">
      <w:pPr>
        <w:pStyle w:val="PlainText"/>
        <w:ind w:left="2880" w:hanging="1440"/>
        <w:jc w:val="both"/>
        <w:rPr>
          <w:rFonts w:cs="Courier New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Syntax:</w:t>
      </w:r>
      <w:r w:rsidRPr="002C1C3B">
        <w:rPr>
          <w:rFonts w:ascii="Times New Roman" w:hAnsi="Times New Roman"/>
          <w:sz w:val="24"/>
          <w:szCs w:val="24"/>
        </w:rPr>
        <w:tab/>
      </w:r>
      <w:r w:rsidRPr="002C1C3B">
        <w:rPr>
          <w:rFonts w:cs="Courier New"/>
          <w:sz w:val="24"/>
          <w:szCs w:val="24"/>
        </w:rPr>
        <w:t>FileObject.get</w:t>
      </w:r>
      <w:r w:rsidR="00C609AC" w:rsidRPr="002C1C3B">
        <w:rPr>
          <w:rFonts w:cs="Courier New"/>
          <w:sz w:val="24"/>
          <w:szCs w:val="24"/>
        </w:rPr>
        <w:t>line</w:t>
      </w:r>
      <w:r w:rsidRPr="002C1C3B">
        <w:rPr>
          <w:rFonts w:cs="Courier New"/>
          <w:sz w:val="24"/>
          <w:szCs w:val="24"/>
        </w:rPr>
        <w:t>(</w:t>
      </w:r>
      <w:r w:rsidR="00C609AC" w:rsidRPr="002C1C3B">
        <w:rPr>
          <w:rFonts w:cs="Courier New"/>
          <w:b/>
          <w:sz w:val="24"/>
          <w:szCs w:val="24"/>
        </w:rPr>
        <w:t>char</w:t>
      </w:r>
      <w:r w:rsidR="00C609AC" w:rsidRPr="002C1C3B">
        <w:rPr>
          <w:rFonts w:cs="Courier New"/>
          <w:sz w:val="24"/>
          <w:szCs w:val="24"/>
        </w:rPr>
        <w:t>*</w:t>
      </w:r>
      <w:r w:rsidR="00DC1A7D" w:rsidRPr="002C1C3B">
        <w:rPr>
          <w:rFonts w:cs="Courier New"/>
          <w:sz w:val="24"/>
          <w:szCs w:val="24"/>
        </w:rPr>
        <w:t xml:space="preserve"> String</w:t>
      </w:r>
      <w:r w:rsidR="00C609AC" w:rsidRPr="002C1C3B">
        <w:rPr>
          <w:rFonts w:cs="Courier New"/>
          <w:sz w:val="24"/>
          <w:szCs w:val="24"/>
        </w:rPr>
        <w:t xml:space="preserve">, </w:t>
      </w:r>
      <w:r w:rsidR="00C609AC" w:rsidRPr="002C1C3B">
        <w:rPr>
          <w:rFonts w:cs="Courier New"/>
          <w:b/>
          <w:sz w:val="24"/>
          <w:szCs w:val="24"/>
        </w:rPr>
        <w:t>int</w:t>
      </w:r>
      <w:r w:rsidR="001E4015" w:rsidRPr="002C1C3B">
        <w:rPr>
          <w:rFonts w:cs="Courier New"/>
          <w:sz w:val="24"/>
          <w:szCs w:val="24"/>
        </w:rPr>
        <w:t xml:space="preserve"> S</w:t>
      </w:r>
      <w:r w:rsidR="00C609AC" w:rsidRPr="002C1C3B">
        <w:rPr>
          <w:rFonts w:cs="Courier New"/>
          <w:sz w:val="24"/>
          <w:szCs w:val="24"/>
        </w:rPr>
        <w:t>ize</w:t>
      </w:r>
      <w:r w:rsidRPr="002C1C3B">
        <w:rPr>
          <w:rFonts w:cs="Courier New"/>
          <w:sz w:val="24"/>
          <w:szCs w:val="24"/>
        </w:rPr>
        <w:t>);</w:t>
      </w:r>
    </w:p>
    <w:p w:rsidR="00014C8B" w:rsidRPr="002C1C3B" w:rsidRDefault="00014C8B" w:rsidP="00014C8B">
      <w:pPr>
        <w:pStyle w:val="PlainText"/>
        <w:ind w:left="432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ileObject</w:t>
      </w:r>
      <w:r w:rsidRPr="002C1C3B">
        <w:rPr>
          <w:rFonts w:ascii="Times New Roman" w:hAnsi="Times New Roman"/>
          <w:sz w:val="24"/>
          <w:szCs w:val="24"/>
        </w:rPr>
        <w:t xml:space="preserve"> is an instance of </w:t>
      </w:r>
      <w:r w:rsidRPr="002C1C3B">
        <w:rPr>
          <w:rFonts w:cs="Courier New"/>
          <w:sz w:val="24"/>
          <w:szCs w:val="24"/>
        </w:rPr>
        <w:t>ofstream</w:t>
      </w:r>
      <w:r w:rsidRPr="002C1C3B">
        <w:rPr>
          <w:rFonts w:ascii="Times New Roman" w:hAnsi="Times New Roman"/>
          <w:sz w:val="24"/>
          <w:szCs w:val="24"/>
        </w:rPr>
        <w:t xml:space="preserve"> / </w:t>
      </w:r>
      <w:r w:rsidRPr="002C1C3B">
        <w:rPr>
          <w:rFonts w:cs="Courier New"/>
          <w:sz w:val="24"/>
          <w:szCs w:val="24"/>
        </w:rPr>
        <w:t>fstream</w:t>
      </w:r>
    </w:p>
    <w:p w:rsidR="00014C8B" w:rsidRPr="002C1C3B" w:rsidRDefault="00DC1A7D" w:rsidP="005A44EB">
      <w:pPr>
        <w:pStyle w:val="PlainText"/>
        <w:ind w:left="288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t xml:space="preserve">Function </w:t>
      </w:r>
      <w:r w:rsidRPr="002C1C3B">
        <w:rPr>
          <w:rFonts w:cs="Courier New"/>
          <w:sz w:val="24"/>
          <w:szCs w:val="24"/>
        </w:rPr>
        <w:t>getline</w:t>
      </w:r>
      <w:r w:rsidRPr="002C1C3B">
        <w:rPr>
          <w:rFonts w:ascii="Times New Roman" w:hAnsi="Times New Roman"/>
          <w:sz w:val="24"/>
          <w:szCs w:val="24"/>
        </w:rPr>
        <w:t xml:space="preserve">() has three parameters – </w:t>
      </w:r>
      <w:r w:rsidR="005A44EB" w:rsidRPr="002C1C3B">
        <w:rPr>
          <w:rFonts w:cs="Courier New"/>
          <w:sz w:val="24"/>
          <w:szCs w:val="24"/>
        </w:rPr>
        <w:t>St</w:t>
      </w:r>
      <w:r w:rsidRPr="002C1C3B">
        <w:rPr>
          <w:rFonts w:cs="Courier New"/>
          <w:sz w:val="24"/>
          <w:szCs w:val="24"/>
        </w:rPr>
        <w:t>ring</w:t>
      </w:r>
      <w:r w:rsidRPr="002C1C3B">
        <w:rPr>
          <w:rFonts w:ascii="Times New Roman" w:hAnsi="Times New Roman"/>
          <w:sz w:val="24"/>
          <w:szCs w:val="24"/>
        </w:rPr>
        <w:t xml:space="preserve"> (</w:t>
      </w:r>
      <w:r w:rsidRPr="002C1C3B">
        <w:rPr>
          <w:rFonts w:cs="Courier New"/>
          <w:sz w:val="24"/>
          <w:szCs w:val="24"/>
        </w:rPr>
        <w:t>char*</w:t>
      </w:r>
      <w:r w:rsidRPr="002C1C3B">
        <w:rPr>
          <w:rFonts w:ascii="Times New Roman" w:hAnsi="Times New Roman"/>
          <w:sz w:val="24"/>
          <w:szCs w:val="24"/>
        </w:rPr>
        <w:t xml:space="preserve">), </w:t>
      </w:r>
      <w:r w:rsidRPr="002C1C3B">
        <w:rPr>
          <w:rFonts w:cs="Courier New"/>
          <w:sz w:val="24"/>
          <w:szCs w:val="24"/>
        </w:rPr>
        <w:t>Size</w:t>
      </w:r>
      <w:r w:rsidRPr="002C1C3B">
        <w:rPr>
          <w:rFonts w:ascii="Times New Roman" w:hAnsi="Times New Roman"/>
          <w:sz w:val="24"/>
          <w:szCs w:val="24"/>
        </w:rPr>
        <w:t xml:space="preserve"> – number of characters (length of the string) and default parameter – </w:t>
      </w:r>
      <w:r w:rsidRPr="002C1C3B">
        <w:rPr>
          <w:rFonts w:ascii="Times New Roman" w:hAnsi="Times New Roman"/>
          <w:b/>
          <w:sz w:val="24"/>
          <w:szCs w:val="24"/>
        </w:rPr>
        <w:t>new line character</w:t>
      </w:r>
      <w:r w:rsidR="00D635F0" w:rsidRPr="002C1C3B">
        <w:rPr>
          <w:rFonts w:ascii="Times New Roman" w:hAnsi="Times New Roman"/>
          <w:sz w:val="24"/>
          <w:szCs w:val="24"/>
        </w:rPr>
        <w:t xml:space="preserve"> (</w:t>
      </w:r>
      <w:r w:rsidR="00D635F0" w:rsidRPr="002C1C3B">
        <w:rPr>
          <w:rFonts w:cs="Courier New"/>
          <w:sz w:val="24"/>
          <w:szCs w:val="24"/>
        </w:rPr>
        <w:t>'\n'</w:t>
      </w:r>
      <w:r w:rsidR="00D635F0" w:rsidRPr="002C1C3B">
        <w:rPr>
          <w:rFonts w:ascii="Times New Roman" w:hAnsi="Times New Roman"/>
          <w:sz w:val="24"/>
          <w:szCs w:val="24"/>
        </w:rPr>
        <w:t>).</w:t>
      </w:r>
    </w:p>
    <w:p w:rsidR="0063134E" w:rsidRPr="0063134E" w:rsidRDefault="0063134E" w:rsidP="0022798A">
      <w:pPr>
        <w:pStyle w:val="PlainText"/>
        <w:ind w:left="2880" w:hanging="1440"/>
        <w:jc w:val="both"/>
        <w:rPr>
          <w:rFonts w:ascii="Times New Roman" w:hAnsi="Times New Roman"/>
          <w:sz w:val="24"/>
          <w:szCs w:val="24"/>
        </w:rPr>
      </w:pPr>
    </w:p>
    <w:p w:rsidR="00E64AF8" w:rsidRPr="002C1C3B" w:rsidRDefault="00615586" w:rsidP="0022798A">
      <w:pPr>
        <w:pStyle w:val="PlainText"/>
        <w:ind w:left="2880" w:hanging="1440"/>
        <w:jc w:val="both"/>
        <w:rPr>
          <w:rFonts w:ascii="Times New Roman" w:hAnsi="Times New Roman"/>
          <w:b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Example</w:t>
      </w:r>
      <w:r w:rsidR="00F004C5" w:rsidRPr="002C1C3B">
        <w:rPr>
          <w:rFonts w:ascii="Times New Roman" w:hAnsi="Times New Roman"/>
          <w:b/>
          <w:sz w:val="24"/>
          <w:szCs w:val="24"/>
        </w:rPr>
        <w:t xml:space="preserve"> 1</w:t>
      </w:r>
      <w:r w:rsidRPr="002C1C3B">
        <w:rPr>
          <w:rFonts w:ascii="Times New Roman" w:hAnsi="Times New Roman"/>
          <w:b/>
          <w:sz w:val="24"/>
          <w:szCs w:val="24"/>
        </w:rPr>
        <w:t>:</w:t>
      </w:r>
      <w:r w:rsidRPr="002C1C3B">
        <w:rPr>
          <w:rFonts w:ascii="Times New Roman" w:hAnsi="Times New Roman"/>
          <w:b/>
          <w:sz w:val="24"/>
          <w:szCs w:val="24"/>
        </w:rPr>
        <w:tab/>
      </w:r>
      <w:r w:rsidR="00E64AF8" w:rsidRPr="002C1C3B">
        <w:rPr>
          <w:rFonts w:ascii="Times New Roman" w:hAnsi="Times New Roman"/>
          <w:sz w:val="24"/>
          <w:szCs w:val="24"/>
        </w:rPr>
        <w:t xml:space="preserve">Reading text file – Fees.txt </w:t>
      </w:r>
    </w:p>
    <w:p w:rsidR="00E64AF8" w:rsidRPr="002C1C3B" w:rsidRDefault="00E64AF8" w:rsidP="00E64AF8">
      <w:pPr>
        <w:pStyle w:val="PlainText"/>
        <w:ind w:left="2880"/>
        <w:jc w:val="both"/>
        <w:rPr>
          <w:rFonts w:ascii="Times New Roman" w:hAnsi="Times New Roman"/>
          <w:b/>
          <w:sz w:val="24"/>
          <w:szCs w:val="24"/>
        </w:rPr>
      </w:pPr>
      <w:r w:rsidRPr="002C1C3B">
        <w:rPr>
          <w:rFonts w:cs="Courier New"/>
          <w:sz w:val="24"/>
          <w:szCs w:val="24"/>
        </w:rPr>
        <w:t>1 Anit Suri 6000</w:t>
      </w:r>
    </w:p>
    <w:p w:rsidR="00E64AF8" w:rsidRPr="002C1C3B" w:rsidRDefault="00E64AF8" w:rsidP="00E64AF8">
      <w:pPr>
        <w:pStyle w:val="PlainText"/>
        <w:ind w:left="2880"/>
        <w:jc w:val="both"/>
        <w:rPr>
          <w:rFonts w:ascii="Times New Roman" w:hAnsi="Times New Roman"/>
          <w:b/>
          <w:sz w:val="24"/>
          <w:szCs w:val="24"/>
        </w:rPr>
      </w:pPr>
      <w:r w:rsidRPr="002C1C3B">
        <w:rPr>
          <w:rFonts w:cs="Courier New"/>
          <w:sz w:val="24"/>
          <w:szCs w:val="24"/>
        </w:rPr>
        <w:t>2 Anika Rao 6500</w:t>
      </w:r>
    </w:p>
    <w:p w:rsidR="00E64AF8" w:rsidRPr="002C1C3B" w:rsidRDefault="00E64AF8" w:rsidP="00E64AF8">
      <w:pPr>
        <w:pStyle w:val="PlainText"/>
        <w:ind w:left="28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3 Bipul Jha 6000</w:t>
      </w:r>
    </w:p>
    <w:p w:rsidR="00E829A4" w:rsidRPr="002C1C3B" w:rsidRDefault="00E829A4" w:rsidP="00E64AF8">
      <w:pPr>
        <w:pStyle w:val="PlainText"/>
        <w:ind w:left="2880"/>
        <w:jc w:val="both"/>
        <w:rPr>
          <w:rFonts w:ascii="Times New Roman" w:hAnsi="Times New Roman"/>
          <w:b/>
          <w:sz w:val="24"/>
          <w:szCs w:val="24"/>
        </w:rPr>
      </w:pPr>
      <w:r w:rsidRPr="002C1C3B">
        <w:rPr>
          <w:rFonts w:cs="Courier New"/>
          <w:sz w:val="24"/>
          <w:szCs w:val="24"/>
        </w:rPr>
        <w:t>4 Tarun Dey 5500</w:t>
      </w:r>
    </w:p>
    <w:p w:rsidR="00E64AF8" w:rsidRPr="002C1C3B" w:rsidRDefault="00E64AF8" w:rsidP="00E64AF8">
      <w:pPr>
        <w:pStyle w:val="PlainText"/>
        <w:ind w:left="4320" w:hanging="1440"/>
        <w:jc w:val="both"/>
        <w:rPr>
          <w:rFonts w:ascii="Times New Roman" w:hAnsi="Times New Roman"/>
          <w:sz w:val="24"/>
          <w:szCs w:val="24"/>
        </w:rPr>
      </w:pPr>
    </w:p>
    <w:p w:rsidR="00615586" w:rsidRPr="002C1C3B" w:rsidRDefault="00615586" w:rsidP="0022798A">
      <w:pPr>
        <w:pStyle w:val="PlainText"/>
        <w:ind w:left="432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ifstream f("</w:t>
      </w:r>
      <w:r w:rsidR="005A44EB" w:rsidRPr="002C1C3B">
        <w:rPr>
          <w:rFonts w:cs="Courier New"/>
          <w:sz w:val="24"/>
          <w:szCs w:val="24"/>
        </w:rPr>
        <w:t>Fees</w:t>
      </w:r>
      <w:r w:rsidRPr="002C1C3B">
        <w:rPr>
          <w:rFonts w:cs="Courier New"/>
          <w:sz w:val="24"/>
          <w:szCs w:val="24"/>
        </w:rPr>
        <w:t>.txt");</w:t>
      </w:r>
      <w:r w:rsidR="00681172">
        <w:rPr>
          <w:rFonts w:cs="Courier New"/>
          <w:sz w:val="24"/>
          <w:szCs w:val="24"/>
        </w:rPr>
        <w:t xml:space="preserve"> </w:t>
      </w: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 </w:t>
      </w:r>
      <w:r w:rsidR="00C609AC" w:rsidRPr="002C1C3B">
        <w:rPr>
          <w:rFonts w:cs="Courier New"/>
          <w:sz w:val="24"/>
          <w:szCs w:val="24"/>
        </w:rPr>
        <w:t>str[</w:t>
      </w:r>
      <w:r w:rsidR="00E829A4" w:rsidRPr="002C1C3B">
        <w:rPr>
          <w:rFonts w:cs="Courier New"/>
          <w:sz w:val="24"/>
          <w:szCs w:val="24"/>
        </w:rPr>
        <w:t>20</w:t>
      </w:r>
      <w:r w:rsidR="00C609AC" w:rsidRPr="002C1C3B">
        <w:rPr>
          <w:rFonts w:cs="Courier New"/>
          <w:sz w:val="24"/>
          <w:szCs w:val="24"/>
        </w:rPr>
        <w:t>];</w:t>
      </w:r>
    </w:p>
    <w:p w:rsidR="00615586" w:rsidRPr="002C1C3B" w:rsidRDefault="00615586" w:rsidP="0022798A">
      <w:pPr>
        <w:pStyle w:val="PlainText"/>
        <w:ind w:left="432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while</w:t>
      </w:r>
      <w:r w:rsidRPr="002C1C3B">
        <w:rPr>
          <w:rFonts w:cs="Courier New"/>
          <w:sz w:val="24"/>
          <w:szCs w:val="24"/>
        </w:rPr>
        <w:t xml:space="preserve"> (f</w:t>
      </w:r>
      <w:r w:rsidR="00C609AC" w:rsidRPr="002C1C3B">
        <w:rPr>
          <w:rFonts w:cs="Courier New"/>
          <w:sz w:val="24"/>
          <w:szCs w:val="24"/>
        </w:rPr>
        <w:t>.getline(str,</w:t>
      </w:r>
      <w:r w:rsidR="00E829A4" w:rsidRPr="002C1C3B">
        <w:rPr>
          <w:rFonts w:cs="Courier New"/>
          <w:sz w:val="24"/>
          <w:szCs w:val="24"/>
        </w:rPr>
        <w:t>20</w:t>
      </w:r>
      <w:r w:rsidRPr="002C1C3B">
        <w:rPr>
          <w:rFonts w:cs="Courier New"/>
          <w:sz w:val="24"/>
          <w:szCs w:val="24"/>
        </w:rPr>
        <w:t>)</w:t>
      </w:r>
      <w:r w:rsidR="00C609AC" w:rsidRPr="002C1C3B">
        <w:rPr>
          <w:rFonts w:cs="Courier New"/>
          <w:sz w:val="24"/>
          <w:szCs w:val="24"/>
        </w:rPr>
        <w:t>)</w:t>
      </w:r>
    </w:p>
    <w:p w:rsidR="00615586" w:rsidRPr="002C1C3B" w:rsidRDefault="00615586" w:rsidP="0022798A">
      <w:pPr>
        <w:pStyle w:val="PlainText"/>
        <w:ind w:left="2520" w:firstLine="7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cout&lt;&lt;</w:t>
      </w:r>
      <w:r w:rsidR="00C609AC" w:rsidRPr="002C1C3B">
        <w:rPr>
          <w:rFonts w:cs="Courier New"/>
          <w:sz w:val="24"/>
          <w:szCs w:val="24"/>
        </w:rPr>
        <w:t>str&lt;&lt;endl;</w:t>
      </w:r>
    </w:p>
    <w:p w:rsidR="00EC47F1" w:rsidRPr="002C1C3B" w:rsidRDefault="00615586" w:rsidP="0022798A">
      <w:pPr>
        <w:pStyle w:val="PlainText"/>
        <w:ind w:left="432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.close();</w:t>
      </w:r>
    </w:p>
    <w:p w:rsidR="00E569D8" w:rsidRPr="002C1C3B" w:rsidRDefault="00265B2E" w:rsidP="00265B2E">
      <w:pPr>
        <w:pStyle w:val="PlainText"/>
        <w:ind w:left="288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t xml:space="preserve">Each line of the text file Fees.txt is delimited by new line character. Function </w:t>
      </w:r>
      <w:r w:rsidRPr="002C1C3B">
        <w:rPr>
          <w:rFonts w:cs="Courier New"/>
          <w:sz w:val="24"/>
          <w:szCs w:val="24"/>
        </w:rPr>
        <w:t>getline</w:t>
      </w:r>
      <w:r w:rsidRPr="002C1C3B">
        <w:rPr>
          <w:rFonts w:ascii="Times New Roman" w:hAnsi="Times New Roman"/>
          <w:sz w:val="24"/>
          <w:szCs w:val="24"/>
        </w:rPr>
        <w:t>() reads the entire line of text and transfers the data in a string</w:t>
      </w:r>
      <w:r w:rsidR="00E829A4" w:rsidRPr="002C1C3B">
        <w:rPr>
          <w:rFonts w:ascii="Times New Roman" w:hAnsi="Times New Roman"/>
          <w:sz w:val="24"/>
          <w:szCs w:val="24"/>
        </w:rPr>
        <w:t xml:space="preserve"> (</w:t>
      </w:r>
      <w:r w:rsidR="00E829A4" w:rsidRPr="002C1C3B">
        <w:rPr>
          <w:rFonts w:cs="Courier New"/>
          <w:b/>
          <w:sz w:val="24"/>
          <w:szCs w:val="24"/>
        </w:rPr>
        <w:t>char</w:t>
      </w:r>
      <w:r w:rsidR="00E829A4" w:rsidRPr="002C1C3B">
        <w:rPr>
          <w:rFonts w:cs="Courier New"/>
          <w:sz w:val="24"/>
          <w:szCs w:val="24"/>
        </w:rPr>
        <w:t xml:space="preserve"> str[20]</w:t>
      </w:r>
      <w:r w:rsidR="00E829A4" w:rsidRPr="002C1C3B">
        <w:rPr>
          <w:rFonts w:ascii="Times New Roman" w:hAnsi="Times New Roman"/>
          <w:sz w:val="24"/>
          <w:szCs w:val="24"/>
        </w:rPr>
        <w:t>)</w:t>
      </w:r>
      <w:r w:rsidRPr="002C1C3B">
        <w:rPr>
          <w:rFonts w:ascii="Times New Roman" w:hAnsi="Times New Roman"/>
          <w:sz w:val="24"/>
          <w:szCs w:val="24"/>
        </w:rPr>
        <w:t>. The string is then displayed on the screen.</w:t>
      </w:r>
    </w:p>
    <w:p w:rsidR="00A87F5D" w:rsidRPr="002C1C3B" w:rsidRDefault="00A87F5D" w:rsidP="00A87F5D">
      <w:pPr>
        <w:pStyle w:val="PlainText"/>
        <w:ind w:left="1440"/>
        <w:jc w:val="both"/>
        <w:rPr>
          <w:rFonts w:ascii="Times New Roman" w:hAnsi="Times New Roman"/>
          <w:sz w:val="24"/>
          <w:szCs w:val="24"/>
        </w:rPr>
      </w:pPr>
    </w:p>
    <w:p w:rsidR="00A87F5D" w:rsidRPr="002C1C3B" w:rsidRDefault="00A87F5D" w:rsidP="00A87F5D">
      <w:pPr>
        <w:pStyle w:val="PlainText"/>
        <w:ind w:left="2880" w:hanging="1440"/>
        <w:jc w:val="both"/>
        <w:rPr>
          <w:rFonts w:ascii="Times New Roman" w:hAnsi="Times New Roman"/>
          <w:b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Example 2:</w:t>
      </w:r>
      <w:r w:rsidRPr="002C1C3B">
        <w:rPr>
          <w:rFonts w:ascii="Times New Roman" w:hAnsi="Times New Roman"/>
          <w:b/>
          <w:sz w:val="24"/>
          <w:szCs w:val="24"/>
        </w:rPr>
        <w:tab/>
      </w:r>
      <w:r w:rsidRPr="002C1C3B">
        <w:rPr>
          <w:rFonts w:ascii="Times New Roman" w:hAnsi="Times New Roman"/>
          <w:sz w:val="24"/>
          <w:szCs w:val="24"/>
        </w:rPr>
        <w:t xml:space="preserve">Reading text file – Fees.txt </w:t>
      </w:r>
    </w:p>
    <w:p w:rsidR="00A87F5D" w:rsidRPr="002C1C3B" w:rsidRDefault="00A87F5D" w:rsidP="00A87F5D">
      <w:pPr>
        <w:pStyle w:val="PlainText"/>
        <w:ind w:left="2880"/>
        <w:jc w:val="both"/>
        <w:rPr>
          <w:rFonts w:ascii="Times New Roman" w:hAnsi="Times New Roman"/>
          <w:b/>
          <w:sz w:val="24"/>
          <w:szCs w:val="24"/>
        </w:rPr>
      </w:pPr>
      <w:r w:rsidRPr="002C1C3B">
        <w:rPr>
          <w:rFonts w:cs="Courier New"/>
          <w:sz w:val="24"/>
          <w:szCs w:val="24"/>
        </w:rPr>
        <w:t>1</w:t>
      </w:r>
      <w:r w:rsidRPr="002C1C3B">
        <w:rPr>
          <w:rFonts w:ascii="Times New Roman" w:hAnsi="Times New Roman"/>
          <w:sz w:val="24"/>
          <w:szCs w:val="24"/>
        </w:rPr>
        <w:t xml:space="preserve"> </w:t>
      </w:r>
      <w:r w:rsidRPr="002C1C3B">
        <w:rPr>
          <w:rFonts w:cs="Courier New"/>
          <w:sz w:val="24"/>
          <w:szCs w:val="24"/>
        </w:rPr>
        <w:t>Anit</w:t>
      </w:r>
      <w:r w:rsidRPr="002C1C3B">
        <w:rPr>
          <w:rFonts w:ascii="Times New Roman" w:hAnsi="Times New Roman"/>
          <w:sz w:val="24"/>
          <w:szCs w:val="24"/>
        </w:rPr>
        <w:t xml:space="preserve"> </w:t>
      </w:r>
      <w:r w:rsidR="00D748B5" w:rsidRPr="002C1C3B">
        <w:rPr>
          <w:rFonts w:cs="Courier New"/>
          <w:sz w:val="24"/>
          <w:szCs w:val="24"/>
        </w:rPr>
        <w:t>Suri</w:t>
      </w:r>
      <w:r w:rsidR="00F4418E" w:rsidRPr="002C1C3B">
        <w:rPr>
          <w:rFonts w:ascii="Times New Roman" w:hAnsi="Times New Roman"/>
          <w:sz w:val="24"/>
          <w:szCs w:val="24"/>
        </w:rPr>
        <w:t xml:space="preserve"> </w:t>
      </w:r>
      <w:r w:rsidRPr="002C1C3B">
        <w:rPr>
          <w:rFonts w:cs="Courier New"/>
          <w:sz w:val="24"/>
          <w:szCs w:val="24"/>
        </w:rPr>
        <w:t>6000</w:t>
      </w:r>
      <w:r w:rsidR="00F4418E" w:rsidRPr="002C1C3B">
        <w:rPr>
          <w:rFonts w:cs="Courier New"/>
          <w:sz w:val="24"/>
          <w:szCs w:val="24"/>
        </w:rPr>
        <w:t>#</w:t>
      </w:r>
      <w:r w:rsidRPr="002C1C3B">
        <w:rPr>
          <w:rFonts w:cs="Courier New"/>
          <w:sz w:val="24"/>
          <w:szCs w:val="24"/>
        </w:rPr>
        <w:t>2</w:t>
      </w:r>
      <w:r w:rsidRPr="002C1C3B">
        <w:rPr>
          <w:rFonts w:ascii="Times New Roman" w:hAnsi="Times New Roman"/>
          <w:sz w:val="24"/>
          <w:szCs w:val="24"/>
        </w:rPr>
        <w:t xml:space="preserve"> </w:t>
      </w:r>
      <w:r w:rsidRPr="002C1C3B">
        <w:rPr>
          <w:rFonts w:cs="Courier New"/>
          <w:sz w:val="24"/>
          <w:szCs w:val="24"/>
        </w:rPr>
        <w:t>Anika</w:t>
      </w:r>
      <w:r w:rsidRPr="002C1C3B">
        <w:rPr>
          <w:rFonts w:ascii="Times New Roman" w:hAnsi="Times New Roman"/>
          <w:sz w:val="24"/>
          <w:szCs w:val="24"/>
        </w:rPr>
        <w:t xml:space="preserve"> </w:t>
      </w:r>
      <w:r w:rsidR="00D748B5" w:rsidRPr="002C1C3B">
        <w:rPr>
          <w:rFonts w:cs="Courier New"/>
          <w:sz w:val="24"/>
          <w:szCs w:val="24"/>
        </w:rPr>
        <w:t>Rao</w:t>
      </w:r>
      <w:r w:rsidR="00D748B5" w:rsidRPr="002C1C3B">
        <w:rPr>
          <w:rFonts w:ascii="Times New Roman" w:hAnsi="Times New Roman"/>
          <w:sz w:val="24"/>
          <w:szCs w:val="24"/>
        </w:rPr>
        <w:t xml:space="preserve"> </w:t>
      </w:r>
      <w:r w:rsidRPr="002C1C3B">
        <w:rPr>
          <w:rFonts w:cs="Courier New"/>
          <w:sz w:val="24"/>
          <w:szCs w:val="24"/>
        </w:rPr>
        <w:t>6500</w:t>
      </w:r>
      <w:r w:rsidR="00F4418E" w:rsidRPr="002C1C3B">
        <w:rPr>
          <w:rFonts w:cs="Courier New"/>
          <w:sz w:val="24"/>
          <w:szCs w:val="24"/>
        </w:rPr>
        <w:t>#</w:t>
      </w:r>
      <w:r w:rsidRPr="002C1C3B">
        <w:rPr>
          <w:rFonts w:cs="Courier New"/>
          <w:sz w:val="24"/>
          <w:szCs w:val="24"/>
        </w:rPr>
        <w:t>3</w:t>
      </w:r>
      <w:r w:rsidRPr="002C1C3B">
        <w:rPr>
          <w:rFonts w:ascii="Times New Roman" w:hAnsi="Times New Roman"/>
          <w:sz w:val="24"/>
          <w:szCs w:val="24"/>
        </w:rPr>
        <w:t xml:space="preserve"> </w:t>
      </w:r>
      <w:r w:rsidRPr="002C1C3B">
        <w:rPr>
          <w:rFonts w:cs="Courier New"/>
          <w:sz w:val="24"/>
          <w:szCs w:val="24"/>
        </w:rPr>
        <w:t>Bipul</w:t>
      </w:r>
      <w:r w:rsidRPr="002C1C3B">
        <w:rPr>
          <w:rFonts w:ascii="Times New Roman" w:hAnsi="Times New Roman"/>
          <w:sz w:val="24"/>
          <w:szCs w:val="24"/>
        </w:rPr>
        <w:t xml:space="preserve"> </w:t>
      </w:r>
      <w:r w:rsidR="00D748B5" w:rsidRPr="002C1C3B">
        <w:rPr>
          <w:rFonts w:cs="Courier New"/>
          <w:sz w:val="24"/>
          <w:szCs w:val="24"/>
        </w:rPr>
        <w:t>Jha</w:t>
      </w:r>
      <w:r w:rsidR="00D748B5" w:rsidRPr="002C1C3B">
        <w:rPr>
          <w:rFonts w:ascii="Times New Roman" w:hAnsi="Times New Roman"/>
          <w:sz w:val="24"/>
          <w:szCs w:val="24"/>
        </w:rPr>
        <w:t xml:space="preserve"> </w:t>
      </w:r>
      <w:r w:rsidRPr="002C1C3B">
        <w:rPr>
          <w:rFonts w:cs="Courier New"/>
          <w:sz w:val="24"/>
          <w:szCs w:val="24"/>
        </w:rPr>
        <w:t>6000</w:t>
      </w:r>
    </w:p>
    <w:p w:rsidR="00A87F5D" w:rsidRPr="002C1C3B" w:rsidRDefault="00A87F5D" w:rsidP="00A87F5D">
      <w:pPr>
        <w:pStyle w:val="PlainText"/>
        <w:ind w:left="4320" w:hanging="1440"/>
        <w:jc w:val="both"/>
        <w:rPr>
          <w:rFonts w:ascii="Times New Roman" w:hAnsi="Times New Roman"/>
          <w:sz w:val="24"/>
          <w:szCs w:val="24"/>
        </w:rPr>
      </w:pPr>
    </w:p>
    <w:p w:rsidR="00A87F5D" w:rsidRPr="002C1C3B" w:rsidRDefault="00A87F5D" w:rsidP="00A87F5D">
      <w:pPr>
        <w:pStyle w:val="PlainText"/>
        <w:ind w:left="432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ifstream f("Fees.txt");</w:t>
      </w:r>
    </w:p>
    <w:p w:rsidR="00A87F5D" w:rsidRPr="002C1C3B" w:rsidRDefault="00A87F5D" w:rsidP="00A87F5D">
      <w:pPr>
        <w:pStyle w:val="PlainText"/>
        <w:ind w:left="432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 str[</w:t>
      </w:r>
      <w:r w:rsidR="007B2B91" w:rsidRPr="002C1C3B">
        <w:rPr>
          <w:rFonts w:cs="Courier New"/>
          <w:sz w:val="24"/>
          <w:szCs w:val="24"/>
        </w:rPr>
        <w:t>2</w:t>
      </w:r>
      <w:r w:rsidRPr="002C1C3B">
        <w:rPr>
          <w:rFonts w:cs="Courier New"/>
          <w:sz w:val="24"/>
          <w:szCs w:val="24"/>
        </w:rPr>
        <w:t>0];</w:t>
      </w:r>
    </w:p>
    <w:p w:rsidR="00A87F5D" w:rsidRPr="002C1C3B" w:rsidRDefault="00A87F5D" w:rsidP="00A87F5D">
      <w:pPr>
        <w:pStyle w:val="PlainText"/>
        <w:ind w:left="432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while</w:t>
      </w:r>
      <w:r w:rsidRPr="002C1C3B">
        <w:rPr>
          <w:rFonts w:cs="Courier New"/>
          <w:sz w:val="24"/>
          <w:szCs w:val="24"/>
        </w:rPr>
        <w:t xml:space="preserve"> (f.getline(str,</w:t>
      </w:r>
      <w:r w:rsidR="007B2B91" w:rsidRPr="002C1C3B">
        <w:rPr>
          <w:rFonts w:cs="Courier New"/>
          <w:sz w:val="24"/>
          <w:szCs w:val="24"/>
        </w:rPr>
        <w:t>2</w:t>
      </w:r>
      <w:r w:rsidRPr="002C1C3B">
        <w:rPr>
          <w:rFonts w:cs="Courier New"/>
          <w:sz w:val="24"/>
          <w:szCs w:val="24"/>
        </w:rPr>
        <w:t>0</w:t>
      </w:r>
      <w:r w:rsidR="007B2B91" w:rsidRPr="002C1C3B">
        <w:rPr>
          <w:rFonts w:cs="Courier New"/>
          <w:sz w:val="24"/>
          <w:szCs w:val="24"/>
        </w:rPr>
        <w:t>,'</w:t>
      </w:r>
      <w:r w:rsidR="00AF2DB9" w:rsidRPr="002C1C3B">
        <w:rPr>
          <w:rFonts w:cs="Courier New"/>
          <w:sz w:val="24"/>
          <w:szCs w:val="24"/>
        </w:rPr>
        <w:t>#</w:t>
      </w:r>
      <w:r w:rsidR="007B2B91" w:rsidRPr="002C1C3B">
        <w:rPr>
          <w:rFonts w:cs="Courier New"/>
          <w:sz w:val="24"/>
          <w:szCs w:val="24"/>
        </w:rPr>
        <w:t>'</w:t>
      </w:r>
      <w:r w:rsidRPr="002C1C3B">
        <w:rPr>
          <w:rFonts w:cs="Courier New"/>
          <w:sz w:val="24"/>
          <w:szCs w:val="24"/>
        </w:rPr>
        <w:t>))</w:t>
      </w:r>
    </w:p>
    <w:p w:rsidR="00A87F5D" w:rsidRPr="002C1C3B" w:rsidRDefault="00A87F5D" w:rsidP="00A87F5D">
      <w:pPr>
        <w:pStyle w:val="PlainText"/>
        <w:ind w:left="2520" w:firstLine="7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cout&lt;&lt;str&lt;&lt;endl;</w:t>
      </w:r>
    </w:p>
    <w:p w:rsidR="00A87F5D" w:rsidRPr="002C1C3B" w:rsidRDefault="00A87F5D" w:rsidP="00A87F5D">
      <w:pPr>
        <w:pStyle w:val="PlainText"/>
        <w:ind w:left="432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.close();</w:t>
      </w:r>
    </w:p>
    <w:p w:rsidR="00265B2E" w:rsidRPr="002C1C3B" w:rsidRDefault="00A87F5D" w:rsidP="00A87F5D">
      <w:pPr>
        <w:pStyle w:val="PlainText"/>
        <w:ind w:left="288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t xml:space="preserve">Each line of the text file Fees.txt is delimited by </w:t>
      </w:r>
      <w:r w:rsidR="00F4418E" w:rsidRPr="002C1C3B">
        <w:rPr>
          <w:rFonts w:ascii="Times New Roman" w:hAnsi="Times New Roman"/>
          <w:sz w:val="24"/>
          <w:szCs w:val="24"/>
        </w:rPr>
        <w:t>hash</w:t>
      </w:r>
      <w:r w:rsidRPr="002C1C3B">
        <w:rPr>
          <w:rFonts w:ascii="Times New Roman" w:hAnsi="Times New Roman"/>
          <w:sz w:val="24"/>
          <w:szCs w:val="24"/>
        </w:rPr>
        <w:t xml:space="preserve"> </w:t>
      </w:r>
      <w:r w:rsidR="00D748B5" w:rsidRPr="002C1C3B">
        <w:rPr>
          <w:rFonts w:ascii="Times New Roman" w:hAnsi="Times New Roman"/>
          <w:sz w:val="24"/>
          <w:szCs w:val="24"/>
        </w:rPr>
        <w:t>(</w:t>
      </w:r>
      <w:r w:rsidR="00F4418E" w:rsidRPr="002C1C3B">
        <w:rPr>
          <w:rFonts w:cs="Courier New"/>
          <w:sz w:val="24"/>
          <w:szCs w:val="24"/>
        </w:rPr>
        <w:t>#</w:t>
      </w:r>
      <w:r w:rsidR="00D748B5" w:rsidRPr="002C1C3B">
        <w:rPr>
          <w:rFonts w:ascii="Times New Roman" w:hAnsi="Times New Roman"/>
          <w:sz w:val="24"/>
          <w:szCs w:val="24"/>
        </w:rPr>
        <w:t>)</w:t>
      </w:r>
      <w:r w:rsidRPr="002C1C3B">
        <w:rPr>
          <w:rFonts w:ascii="Times New Roman" w:hAnsi="Times New Roman"/>
          <w:sz w:val="24"/>
          <w:szCs w:val="24"/>
        </w:rPr>
        <w:t xml:space="preserve">. Function </w:t>
      </w:r>
      <w:r w:rsidRPr="002C1C3B">
        <w:rPr>
          <w:rFonts w:cs="Courier New"/>
          <w:sz w:val="24"/>
          <w:szCs w:val="24"/>
        </w:rPr>
        <w:t>getline</w:t>
      </w:r>
      <w:r w:rsidRPr="002C1C3B">
        <w:rPr>
          <w:rFonts w:ascii="Times New Roman" w:hAnsi="Times New Roman"/>
          <w:sz w:val="24"/>
          <w:szCs w:val="24"/>
        </w:rPr>
        <w:t xml:space="preserve">() reads the entire </w:t>
      </w:r>
      <w:r w:rsidR="00D748B5" w:rsidRPr="002C1C3B">
        <w:rPr>
          <w:rFonts w:ascii="Times New Roman" w:hAnsi="Times New Roman"/>
          <w:sz w:val="24"/>
          <w:szCs w:val="24"/>
        </w:rPr>
        <w:t>characters from t</w:t>
      </w:r>
      <w:r w:rsidRPr="002C1C3B">
        <w:rPr>
          <w:rFonts w:ascii="Times New Roman" w:hAnsi="Times New Roman"/>
          <w:sz w:val="24"/>
          <w:szCs w:val="24"/>
        </w:rPr>
        <w:t xml:space="preserve">ext </w:t>
      </w:r>
      <w:r w:rsidR="00D748B5" w:rsidRPr="002C1C3B">
        <w:rPr>
          <w:rFonts w:ascii="Times New Roman" w:hAnsi="Times New Roman"/>
          <w:sz w:val="24"/>
          <w:szCs w:val="24"/>
        </w:rPr>
        <w:t xml:space="preserve">file till it encounters </w:t>
      </w:r>
      <w:r w:rsidR="00F4418E" w:rsidRPr="002C1C3B">
        <w:rPr>
          <w:rFonts w:ascii="Times New Roman" w:hAnsi="Times New Roman"/>
          <w:sz w:val="24"/>
          <w:szCs w:val="24"/>
        </w:rPr>
        <w:t>hash (</w:t>
      </w:r>
      <w:r w:rsidR="00F4418E" w:rsidRPr="002C1C3B">
        <w:rPr>
          <w:rFonts w:cs="Courier New"/>
          <w:sz w:val="24"/>
          <w:szCs w:val="24"/>
        </w:rPr>
        <w:t>#</w:t>
      </w:r>
      <w:r w:rsidR="00F4418E" w:rsidRPr="002C1C3B">
        <w:rPr>
          <w:rFonts w:ascii="Times New Roman" w:hAnsi="Times New Roman"/>
          <w:sz w:val="24"/>
          <w:szCs w:val="24"/>
        </w:rPr>
        <w:t>)</w:t>
      </w:r>
      <w:r w:rsidR="00E829A4" w:rsidRPr="002C1C3B">
        <w:rPr>
          <w:rFonts w:ascii="Times New Roman" w:hAnsi="Times New Roman"/>
          <w:sz w:val="24"/>
          <w:szCs w:val="24"/>
        </w:rPr>
        <w:t xml:space="preserve">, </w:t>
      </w:r>
      <w:r w:rsidR="00E829A4" w:rsidRPr="002C1C3B">
        <w:rPr>
          <w:rFonts w:cs="Courier New"/>
          <w:sz w:val="24"/>
          <w:szCs w:val="24"/>
        </w:rPr>
        <w:t>getline</w:t>
      </w:r>
      <w:r w:rsidR="00E829A4" w:rsidRPr="002C1C3B">
        <w:rPr>
          <w:rFonts w:ascii="Times New Roman" w:hAnsi="Times New Roman"/>
          <w:sz w:val="24"/>
          <w:szCs w:val="24"/>
        </w:rPr>
        <w:t xml:space="preserve">() </w:t>
      </w:r>
      <w:r w:rsidRPr="002C1C3B">
        <w:rPr>
          <w:rFonts w:ascii="Times New Roman" w:hAnsi="Times New Roman"/>
          <w:sz w:val="24"/>
          <w:szCs w:val="24"/>
        </w:rPr>
        <w:t>transfers the data in a string</w:t>
      </w:r>
      <w:r w:rsidR="00E829A4" w:rsidRPr="002C1C3B">
        <w:rPr>
          <w:rFonts w:ascii="Times New Roman" w:hAnsi="Times New Roman"/>
          <w:sz w:val="24"/>
          <w:szCs w:val="24"/>
        </w:rPr>
        <w:t xml:space="preserve"> (</w:t>
      </w:r>
      <w:r w:rsidR="00E829A4" w:rsidRPr="002C1C3B">
        <w:rPr>
          <w:rFonts w:cs="Courier New"/>
          <w:b/>
          <w:sz w:val="24"/>
          <w:szCs w:val="24"/>
        </w:rPr>
        <w:t>char</w:t>
      </w:r>
      <w:r w:rsidR="00E829A4" w:rsidRPr="002C1C3B">
        <w:rPr>
          <w:rFonts w:cs="Courier New"/>
          <w:sz w:val="24"/>
          <w:szCs w:val="24"/>
        </w:rPr>
        <w:t xml:space="preserve"> str[20]</w:t>
      </w:r>
      <w:r w:rsidR="00E829A4" w:rsidRPr="002C1C3B">
        <w:rPr>
          <w:rFonts w:ascii="Times New Roman" w:hAnsi="Times New Roman"/>
          <w:sz w:val="24"/>
          <w:szCs w:val="24"/>
        </w:rPr>
        <w:t>)</w:t>
      </w:r>
      <w:r w:rsidRPr="002C1C3B">
        <w:rPr>
          <w:rFonts w:ascii="Times New Roman" w:hAnsi="Times New Roman"/>
          <w:sz w:val="24"/>
          <w:szCs w:val="24"/>
        </w:rPr>
        <w:t>. The string is then displayed</w:t>
      </w:r>
      <w:r w:rsidR="00E829A4" w:rsidRPr="002C1C3B">
        <w:rPr>
          <w:rFonts w:ascii="Times New Roman" w:hAnsi="Times New Roman"/>
          <w:sz w:val="24"/>
          <w:szCs w:val="24"/>
        </w:rPr>
        <w:t xml:space="preserve"> on the screen.</w:t>
      </w:r>
    </w:p>
    <w:p w:rsidR="005D3AA0" w:rsidRPr="002C1C3B" w:rsidRDefault="005D3AA0" w:rsidP="00EF512A">
      <w:pPr>
        <w:pStyle w:val="PlainText"/>
        <w:ind w:left="1080" w:hanging="1080"/>
        <w:jc w:val="both"/>
        <w:rPr>
          <w:rFonts w:ascii="Times New Roman" w:hAnsi="Times New Roman"/>
          <w:sz w:val="24"/>
          <w:szCs w:val="24"/>
        </w:rPr>
      </w:pPr>
    </w:p>
    <w:p w:rsidR="00AA0A76" w:rsidRPr="002C1C3B" w:rsidRDefault="00AA0A76" w:rsidP="00EF512A">
      <w:pPr>
        <w:pStyle w:val="PlainText"/>
        <w:ind w:left="1080" w:hanging="1080"/>
        <w:jc w:val="both"/>
        <w:rPr>
          <w:rFonts w:ascii="Arial" w:hAnsi="Arial"/>
          <w:sz w:val="24"/>
          <w:szCs w:val="24"/>
        </w:rPr>
      </w:pPr>
      <w:r w:rsidRPr="002C1C3B">
        <w:rPr>
          <w:sz w:val="24"/>
          <w:szCs w:val="24"/>
        </w:rPr>
        <w:t>tellg</w:t>
      </w:r>
      <w:r w:rsidR="007D69FC" w:rsidRPr="002C1C3B">
        <w:rPr>
          <w:sz w:val="24"/>
          <w:szCs w:val="24"/>
        </w:rPr>
        <w:t>()</w:t>
      </w:r>
      <w:r w:rsidRPr="002C1C3B">
        <w:rPr>
          <w:sz w:val="24"/>
          <w:szCs w:val="24"/>
        </w:rPr>
        <w:tab/>
      </w:r>
      <w:r w:rsidR="00D635F0" w:rsidRPr="002C1C3B">
        <w:rPr>
          <w:rFonts w:ascii="Times New Roman" w:hAnsi="Times New Roman"/>
          <w:sz w:val="24"/>
          <w:szCs w:val="24"/>
        </w:rPr>
        <w:t xml:space="preserve">Stream class </w:t>
      </w:r>
      <w:r w:rsidRPr="002C1C3B">
        <w:rPr>
          <w:rFonts w:ascii="Times New Roman" w:hAnsi="Times New Roman"/>
          <w:sz w:val="24"/>
          <w:szCs w:val="24"/>
        </w:rPr>
        <w:t xml:space="preserve">member function of </w:t>
      </w:r>
      <w:r w:rsidR="00252443" w:rsidRPr="002C1C3B">
        <w:rPr>
          <w:rFonts w:cs="Courier New"/>
          <w:sz w:val="24"/>
          <w:szCs w:val="24"/>
        </w:rPr>
        <w:t>istream</w:t>
      </w:r>
      <w:r w:rsidR="00EF512A" w:rsidRPr="002C1C3B">
        <w:rPr>
          <w:rFonts w:ascii="Times New Roman" w:hAnsi="Times New Roman"/>
          <w:sz w:val="24"/>
          <w:szCs w:val="24"/>
        </w:rPr>
        <w:t xml:space="preserve"> / </w:t>
      </w:r>
      <w:r w:rsidRPr="002C1C3B">
        <w:rPr>
          <w:rFonts w:cs="Courier New"/>
          <w:sz w:val="24"/>
          <w:szCs w:val="24"/>
        </w:rPr>
        <w:t>ifstream</w:t>
      </w:r>
      <w:r w:rsidR="00EF512A" w:rsidRPr="002C1C3B">
        <w:rPr>
          <w:rFonts w:ascii="Times New Roman" w:hAnsi="Times New Roman"/>
          <w:sz w:val="24"/>
          <w:szCs w:val="24"/>
        </w:rPr>
        <w:t xml:space="preserve"> / </w:t>
      </w:r>
      <w:r w:rsidR="007D69FC" w:rsidRPr="002C1C3B">
        <w:rPr>
          <w:rFonts w:cs="Courier New"/>
          <w:sz w:val="24"/>
          <w:szCs w:val="24"/>
        </w:rPr>
        <w:t>fstream</w:t>
      </w:r>
      <w:r w:rsidRPr="002C1C3B">
        <w:rPr>
          <w:rFonts w:ascii="Times New Roman" w:hAnsi="Times New Roman"/>
          <w:sz w:val="24"/>
          <w:szCs w:val="24"/>
        </w:rPr>
        <w:t>, used to return the curren</w:t>
      </w:r>
      <w:r w:rsidR="007D69FC" w:rsidRPr="002C1C3B">
        <w:rPr>
          <w:rFonts w:ascii="Times New Roman" w:hAnsi="Times New Roman"/>
          <w:sz w:val="24"/>
          <w:szCs w:val="24"/>
        </w:rPr>
        <w:t xml:space="preserve">t byte position </w:t>
      </w:r>
      <w:r w:rsidR="00D635F0" w:rsidRPr="002C1C3B">
        <w:rPr>
          <w:rFonts w:ascii="Times New Roman" w:hAnsi="Times New Roman"/>
          <w:sz w:val="24"/>
          <w:szCs w:val="24"/>
        </w:rPr>
        <w:t xml:space="preserve">of a file </w:t>
      </w:r>
      <w:r w:rsidR="00B955D5" w:rsidRPr="002C1C3B">
        <w:rPr>
          <w:rFonts w:ascii="Times New Roman" w:hAnsi="Times New Roman"/>
          <w:sz w:val="24"/>
          <w:szCs w:val="24"/>
        </w:rPr>
        <w:t xml:space="preserve">pointer </w:t>
      </w:r>
      <w:r w:rsidR="007D69FC" w:rsidRPr="002C1C3B">
        <w:rPr>
          <w:rFonts w:ascii="Times New Roman" w:hAnsi="Times New Roman"/>
          <w:sz w:val="24"/>
          <w:szCs w:val="24"/>
        </w:rPr>
        <w:t>in a file when file is opened in input mode</w:t>
      </w:r>
      <w:r w:rsidRPr="002C1C3B">
        <w:rPr>
          <w:rFonts w:ascii="Times New Roman" w:hAnsi="Times New Roman"/>
          <w:sz w:val="24"/>
          <w:szCs w:val="24"/>
        </w:rPr>
        <w:t>.</w:t>
      </w:r>
      <w:r w:rsidR="00D635F0" w:rsidRPr="002C1C3B">
        <w:rPr>
          <w:rFonts w:ascii="Arial" w:hAnsi="Arial"/>
          <w:sz w:val="24"/>
          <w:szCs w:val="24"/>
        </w:rPr>
        <w:t xml:space="preserve"> </w:t>
      </w:r>
    </w:p>
    <w:p w:rsidR="007D69FC" w:rsidRPr="002C1C3B" w:rsidRDefault="007D69FC" w:rsidP="0032284F">
      <w:pPr>
        <w:pStyle w:val="PlainText"/>
        <w:ind w:left="2520" w:hanging="1440"/>
        <w:jc w:val="both"/>
        <w:rPr>
          <w:rFonts w:cs="Courier New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Header File:</w:t>
      </w:r>
      <w:r w:rsidRPr="002C1C3B">
        <w:rPr>
          <w:rFonts w:ascii="Times New Roman" w:hAnsi="Times New Roman"/>
          <w:sz w:val="24"/>
          <w:szCs w:val="24"/>
        </w:rPr>
        <w:t xml:space="preserve"> </w:t>
      </w:r>
      <w:r w:rsidRPr="002C1C3B">
        <w:rPr>
          <w:rFonts w:ascii="Times New Roman" w:hAnsi="Times New Roman"/>
          <w:sz w:val="24"/>
          <w:szCs w:val="24"/>
        </w:rPr>
        <w:tab/>
      </w:r>
      <w:r w:rsidRPr="002C1C3B">
        <w:rPr>
          <w:rFonts w:cs="Courier New"/>
          <w:sz w:val="24"/>
          <w:szCs w:val="24"/>
        </w:rPr>
        <w:t>iostream.h, fstream.h</w:t>
      </w:r>
    </w:p>
    <w:p w:rsidR="007D69FC" w:rsidRPr="002C1C3B" w:rsidRDefault="007D69FC" w:rsidP="0032284F">
      <w:pPr>
        <w:pStyle w:val="PlainText"/>
        <w:ind w:left="2520" w:hanging="1440"/>
        <w:jc w:val="both"/>
        <w:rPr>
          <w:rFonts w:cs="Courier New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Syntax:</w:t>
      </w:r>
      <w:r w:rsidRPr="002C1C3B">
        <w:rPr>
          <w:rFonts w:ascii="Times New Roman" w:hAnsi="Times New Roman"/>
          <w:sz w:val="24"/>
          <w:szCs w:val="24"/>
        </w:rPr>
        <w:tab/>
      </w:r>
      <w:r w:rsidR="00FB3E83" w:rsidRPr="002C1C3B">
        <w:rPr>
          <w:rFonts w:cs="Courier New"/>
          <w:b/>
          <w:sz w:val="24"/>
          <w:szCs w:val="24"/>
        </w:rPr>
        <w:t>int</w:t>
      </w:r>
      <w:r w:rsidR="00FB3E83" w:rsidRPr="002C1C3B">
        <w:rPr>
          <w:rFonts w:cs="Courier New"/>
          <w:sz w:val="24"/>
          <w:szCs w:val="24"/>
        </w:rPr>
        <w:t xml:space="preserve"> </w:t>
      </w:r>
      <w:r w:rsidRPr="002C1C3B">
        <w:rPr>
          <w:rFonts w:cs="Courier New"/>
          <w:sz w:val="24"/>
          <w:szCs w:val="24"/>
        </w:rPr>
        <w:t>FileObject.</w:t>
      </w:r>
      <w:r w:rsidR="00FB3E83" w:rsidRPr="002C1C3B">
        <w:rPr>
          <w:rFonts w:cs="Courier New"/>
          <w:sz w:val="24"/>
          <w:szCs w:val="24"/>
        </w:rPr>
        <w:t>tellg</w:t>
      </w:r>
      <w:r w:rsidRPr="002C1C3B">
        <w:rPr>
          <w:rFonts w:cs="Courier New"/>
          <w:sz w:val="24"/>
          <w:szCs w:val="24"/>
        </w:rPr>
        <w:t>();</w:t>
      </w:r>
    </w:p>
    <w:p w:rsidR="00D635F0" w:rsidRPr="002C1C3B" w:rsidRDefault="00D635F0" w:rsidP="00D635F0">
      <w:pPr>
        <w:pStyle w:val="PlainText"/>
        <w:ind w:left="3960" w:hanging="1440"/>
        <w:jc w:val="both"/>
        <w:rPr>
          <w:rFonts w:ascii="Arial" w:hAnsi="Arial"/>
          <w:i/>
          <w:sz w:val="24"/>
          <w:szCs w:val="24"/>
        </w:rPr>
      </w:pPr>
      <w:r w:rsidRPr="002C1C3B">
        <w:rPr>
          <w:rFonts w:cs="Courier New"/>
          <w:sz w:val="24"/>
          <w:szCs w:val="24"/>
        </w:rPr>
        <w:t>FileObject</w:t>
      </w:r>
      <w:r w:rsidRPr="002C1C3B">
        <w:rPr>
          <w:rFonts w:ascii="Times New Roman" w:hAnsi="Times New Roman"/>
          <w:sz w:val="24"/>
          <w:szCs w:val="24"/>
        </w:rPr>
        <w:t xml:space="preserve"> is an instance of </w:t>
      </w:r>
      <w:r w:rsidRPr="002C1C3B">
        <w:rPr>
          <w:rFonts w:cs="Courier New"/>
          <w:sz w:val="24"/>
          <w:szCs w:val="24"/>
        </w:rPr>
        <w:t>ifstream</w:t>
      </w:r>
      <w:r w:rsidRPr="002C1C3B">
        <w:rPr>
          <w:rFonts w:ascii="Times New Roman" w:hAnsi="Times New Roman"/>
          <w:sz w:val="24"/>
          <w:szCs w:val="24"/>
        </w:rPr>
        <w:t xml:space="preserve"> / </w:t>
      </w:r>
      <w:r w:rsidRPr="002C1C3B">
        <w:rPr>
          <w:rFonts w:cs="Courier New"/>
          <w:sz w:val="24"/>
          <w:szCs w:val="24"/>
        </w:rPr>
        <w:t>fstream</w:t>
      </w:r>
    </w:p>
    <w:p w:rsidR="00681172" w:rsidRPr="00681172" w:rsidRDefault="00681172" w:rsidP="00D635F0">
      <w:pPr>
        <w:pStyle w:val="PlainText"/>
        <w:ind w:left="2520" w:hanging="1440"/>
        <w:jc w:val="both"/>
        <w:rPr>
          <w:rFonts w:ascii="Times New Roman" w:hAnsi="Times New Roman"/>
          <w:sz w:val="24"/>
          <w:szCs w:val="24"/>
        </w:rPr>
      </w:pPr>
    </w:p>
    <w:p w:rsidR="00D635F0" w:rsidRPr="002C1C3B" w:rsidRDefault="00D635F0" w:rsidP="00D635F0">
      <w:pPr>
        <w:pStyle w:val="PlainText"/>
        <w:ind w:left="2520" w:hanging="144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Example</w:t>
      </w:r>
      <w:r w:rsidR="001013E5" w:rsidRPr="002C1C3B">
        <w:rPr>
          <w:rFonts w:ascii="Times New Roman" w:hAnsi="Times New Roman"/>
          <w:b/>
          <w:sz w:val="24"/>
          <w:szCs w:val="24"/>
        </w:rPr>
        <w:t xml:space="preserve"> 1</w:t>
      </w:r>
      <w:r w:rsidRPr="002C1C3B">
        <w:rPr>
          <w:rFonts w:ascii="Times New Roman" w:hAnsi="Times New Roman"/>
          <w:b/>
          <w:sz w:val="24"/>
          <w:szCs w:val="24"/>
        </w:rPr>
        <w:t>:</w:t>
      </w:r>
      <w:r w:rsidRPr="002C1C3B">
        <w:rPr>
          <w:rFonts w:ascii="Times New Roman" w:hAnsi="Times New Roman"/>
          <w:b/>
          <w:sz w:val="24"/>
          <w:szCs w:val="24"/>
        </w:rPr>
        <w:tab/>
      </w:r>
      <w:r w:rsidRPr="002C1C3B">
        <w:rPr>
          <w:rFonts w:ascii="Times New Roman" w:hAnsi="Times New Roman"/>
          <w:sz w:val="24"/>
          <w:szCs w:val="24"/>
        </w:rPr>
        <w:t xml:space="preserve">Reading data from </w:t>
      </w:r>
      <w:r w:rsidR="009D2C81" w:rsidRPr="002C1C3B">
        <w:rPr>
          <w:rFonts w:ascii="Times New Roman" w:hAnsi="Times New Roman"/>
          <w:sz w:val="24"/>
          <w:szCs w:val="24"/>
        </w:rPr>
        <w:t>B</w:t>
      </w:r>
      <w:r w:rsidRPr="002C1C3B">
        <w:rPr>
          <w:rFonts w:ascii="Times New Roman" w:hAnsi="Times New Roman"/>
          <w:sz w:val="24"/>
          <w:szCs w:val="24"/>
        </w:rPr>
        <w:t>inary file</w:t>
      </w:r>
      <w:r w:rsidR="00871729" w:rsidRPr="002C1C3B">
        <w:rPr>
          <w:rFonts w:ascii="Times New Roman" w:hAnsi="Times New Roman"/>
          <w:sz w:val="24"/>
          <w:szCs w:val="24"/>
        </w:rPr>
        <w:t xml:space="preserve"> – Fees.dat</w:t>
      </w:r>
    </w:p>
    <w:p w:rsidR="00871729" w:rsidRPr="002C1C3B" w:rsidRDefault="00871729" w:rsidP="00871729">
      <w:pPr>
        <w:pStyle w:val="PlainText"/>
        <w:ind w:left="2520"/>
        <w:jc w:val="both"/>
        <w:rPr>
          <w:rFonts w:ascii="Times New Roman" w:hAnsi="Times New Roman"/>
          <w:b/>
          <w:sz w:val="24"/>
          <w:szCs w:val="24"/>
        </w:rPr>
      </w:pPr>
      <w:r w:rsidRPr="002C1C3B">
        <w:rPr>
          <w:rFonts w:cs="Courier New"/>
          <w:sz w:val="24"/>
          <w:szCs w:val="24"/>
        </w:rPr>
        <w:t>1 Anit Suri 6000</w:t>
      </w:r>
    </w:p>
    <w:p w:rsidR="00871729" w:rsidRPr="002C1C3B" w:rsidRDefault="00871729" w:rsidP="00871729">
      <w:pPr>
        <w:pStyle w:val="PlainText"/>
        <w:ind w:left="2520"/>
        <w:jc w:val="both"/>
        <w:rPr>
          <w:rFonts w:ascii="Times New Roman" w:hAnsi="Times New Roman"/>
          <w:b/>
          <w:sz w:val="24"/>
          <w:szCs w:val="24"/>
        </w:rPr>
      </w:pPr>
      <w:r w:rsidRPr="002C1C3B">
        <w:rPr>
          <w:rFonts w:cs="Courier New"/>
          <w:sz w:val="24"/>
          <w:szCs w:val="24"/>
        </w:rPr>
        <w:t>2 Anika Rao 6500</w:t>
      </w:r>
    </w:p>
    <w:p w:rsidR="00871729" w:rsidRPr="002C1C3B" w:rsidRDefault="00871729" w:rsidP="00871729">
      <w:pPr>
        <w:pStyle w:val="PlainText"/>
        <w:ind w:left="2520"/>
        <w:jc w:val="both"/>
        <w:rPr>
          <w:rFonts w:ascii="Times New Roman" w:hAnsi="Times New Roman"/>
          <w:b/>
          <w:sz w:val="24"/>
          <w:szCs w:val="24"/>
        </w:rPr>
      </w:pPr>
      <w:r w:rsidRPr="002C1C3B">
        <w:rPr>
          <w:rFonts w:cs="Courier New"/>
          <w:sz w:val="24"/>
          <w:szCs w:val="24"/>
        </w:rPr>
        <w:t>3 Bipul Jha 6000</w:t>
      </w:r>
    </w:p>
    <w:p w:rsidR="00871729" w:rsidRPr="002C1C3B" w:rsidRDefault="00871729" w:rsidP="00871729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4 Tarun Dey 5500</w:t>
      </w:r>
    </w:p>
    <w:p w:rsidR="00D635F0" w:rsidRPr="002C1C3B" w:rsidRDefault="00D635F0" w:rsidP="00D635F0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lastRenderedPageBreak/>
        <w:t>struct</w:t>
      </w:r>
      <w:r w:rsidRPr="002C1C3B">
        <w:rPr>
          <w:rFonts w:cs="Courier New"/>
          <w:sz w:val="24"/>
          <w:szCs w:val="24"/>
        </w:rPr>
        <w:t xml:space="preserve"> student</w:t>
      </w:r>
    </w:p>
    <w:p w:rsidR="00D635F0" w:rsidRPr="002C1C3B" w:rsidRDefault="00D635F0" w:rsidP="00D635F0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{</w:t>
      </w:r>
    </w:p>
    <w:p w:rsidR="00D635F0" w:rsidRPr="002C1C3B" w:rsidRDefault="00D635F0" w:rsidP="00D635F0">
      <w:pPr>
        <w:pStyle w:val="PlainText"/>
        <w:ind w:left="28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int</w:t>
      </w:r>
      <w:r w:rsidRPr="002C1C3B">
        <w:rPr>
          <w:rFonts w:cs="Courier New"/>
          <w:sz w:val="24"/>
          <w:szCs w:val="24"/>
        </w:rPr>
        <w:t xml:space="preserve"> roll;</w:t>
      </w:r>
    </w:p>
    <w:p w:rsidR="00D635F0" w:rsidRPr="002C1C3B" w:rsidRDefault="00D635F0" w:rsidP="00D635F0">
      <w:pPr>
        <w:pStyle w:val="PlainText"/>
        <w:ind w:left="28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 name[20];</w:t>
      </w:r>
    </w:p>
    <w:p w:rsidR="00D635F0" w:rsidRPr="002C1C3B" w:rsidRDefault="00D635F0" w:rsidP="00D635F0">
      <w:pPr>
        <w:pStyle w:val="PlainText"/>
        <w:ind w:left="28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double</w:t>
      </w:r>
      <w:r w:rsidRPr="002C1C3B">
        <w:rPr>
          <w:rFonts w:cs="Courier New"/>
          <w:sz w:val="24"/>
          <w:szCs w:val="24"/>
        </w:rPr>
        <w:t xml:space="preserve"> fees;</w:t>
      </w:r>
    </w:p>
    <w:p w:rsidR="00D635F0" w:rsidRPr="002C1C3B" w:rsidRDefault="00D635F0" w:rsidP="00D635F0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};</w:t>
      </w:r>
    </w:p>
    <w:p w:rsidR="00D635F0" w:rsidRPr="002C1C3B" w:rsidRDefault="00D635F0" w:rsidP="00D635F0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ifstream f("Fees.dat", ios::binary);</w:t>
      </w:r>
    </w:p>
    <w:p w:rsidR="00D635F0" w:rsidRPr="002C1C3B" w:rsidRDefault="00D635F0" w:rsidP="00D635F0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student</w:t>
      </w:r>
      <w:r w:rsidR="00DA51E2" w:rsidRPr="002C1C3B">
        <w:rPr>
          <w:rFonts w:cs="Courier New"/>
          <w:sz w:val="24"/>
          <w:szCs w:val="24"/>
        </w:rPr>
        <w:t xml:space="preserve"> stu</w:t>
      </w:r>
      <w:r w:rsidRPr="002C1C3B">
        <w:rPr>
          <w:rFonts w:cs="Courier New"/>
          <w:sz w:val="24"/>
          <w:szCs w:val="24"/>
        </w:rPr>
        <w:t>;</w:t>
      </w:r>
    </w:p>
    <w:p w:rsidR="00D635F0" w:rsidRPr="002C1C3B" w:rsidRDefault="00D635F0" w:rsidP="00D635F0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cout&lt;&lt;f.tellg()&lt;&lt;endl;</w:t>
      </w:r>
    </w:p>
    <w:p w:rsidR="00D635F0" w:rsidRPr="002C1C3B" w:rsidRDefault="00D635F0" w:rsidP="00D635F0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while</w:t>
      </w:r>
      <w:r w:rsidRPr="002C1C3B">
        <w:rPr>
          <w:rFonts w:cs="Courier New"/>
          <w:sz w:val="24"/>
          <w:szCs w:val="24"/>
        </w:rPr>
        <w:t xml:space="preserve"> (f.read((</w:t>
      </w: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>*)&amp;</w:t>
      </w:r>
      <w:r w:rsidR="00DA51E2" w:rsidRPr="002C1C3B">
        <w:rPr>
          <w:rFonts w:cs="Courier New"/>
          <w:sz w:val="24"/>
          <w:szCs w:val="24"/>
        </w:rPr>
        <w:t>stu</w:t>
      </w:r>
      <w:r w:rsidRPr="002C1C3B">
        <w:rPr>
          <w:rFonts w:cs="Courier New"/>
          <w:sz w:val="24"/>
          <w:szCs w:val="24"/>
        </w:rPr>
        <w:t xml:space="preserve">, </w:t>
      </w:r>
      <w:r w:rsidRPr="002C1C3B">
        <w:rPr>
          <w:rFonts w:cs="Courier New"/>
          <w:b/>
          <w:sz w:val="24"/>
          <w:szCs w:val="24"/>
        </w:rPr>
        <w:t>sizeof</w:t>
      </w:r>
      <w:r w:rsidRPr="002C1C3B">
        <w:rPr>
          <w:rFonts w:cs="Courier New"/>
          <w:sz w:val="24"/>
          <w:szCs w:val="24"/>
        </w:rPr>
        <w:t>(</w:t>
      </w:r>
      <w:r w:rsidR="00DA51E2" w:rsidRPr="002C1C3B">
        <w:rPr>
          <w:rFonts w:cs="Courier New"/>
          <w:sz w:val="24"/>
          <w:szCs w:val="24"/>
        </w:rPr>
        <w:t>stu</w:t>
      </w:r>
      <w:r w:rsidRPr="002C1C3B">
        <w:rPr>
          <w:rFonts w:cs="Courier New"/>
          <w:sz w:val="24"/>
          <w:szCs w:val="24"/>
        </w:rPr>
        <w:t>)))</w:t>
      </w:r>
    </w:p>
    <w:p w:rsidR="00D635F0" w:rsidRPr="002C1C3B" w:rsidRDefault="00D635F0" w:rsidP="00D635F0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{</w:t>
      </w:r>
    </w:p>
    <w:p w:rsidR="00DA51E2" w:rsidRPr="002C1C3B" w:rsidRDefault="00D635F0" w:rsidP="00D635F0">
      <w:pPr>
        <w:pStyle w:val="PlainText"/>
        <w:ind w:left="432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cout&lt;&lt;</w:t>
      </w:r>
      <w:r w:rsidR="00DA51E2" w:rsidRPr="002C1C3B">
        <w:rPr>
          <w:rFonts w:cs="Courier New"/>
          <w:sz w:val="24"/>
          <w:szCs w:val="24"/>
        </w:rPr>
        <w:t>stu</w:t>
      </w:r>
      <w:r w:rsidRPr="002C1C3B">
        <w:rPr>
          <w:rFonts w:cs="Courier New"/>
          <w:sz w:val="24"/>
          <w:szCs w:val="24"/>
        </w:rPr>
        <w:t>.roll&lt;&lt;'</w:t>
      </w:r>
      <w:r w:rsidR="00FA5F7B" w:rsidRPr="002C1C3B">
        <w:rPr>
          <w:rFonts w:cs="Courier New"/>
          <w:sz w:val="24"/>
          <w:szCs w:val="24"/>
        </w:rPr>
        <w:t xml:space="preserve"> </w:t>
      </w:r>
      <w:r w:rsidRPr="002C1C3B">
        <w:rPr>
          <w:rFonts w:cs="Courier New"/>
          <w:sz w:val="24"/>
          <w:szCs w:val="24"/>
        </w:rPr>
        <w:t>'&lt;&lt;</w:t>
      </w:r>
      <w:r w:rsidR="00DA51E2" w:rsidRPr="002C1C3B">
        <w:rPr>
          <w:rFonts w:cs="Courier New"/>
          <w:sz w:val="24"/>
          <w:szCs w:val="24"/>
        </w:rPr>
        <w:t>stu</w:t>
      </w:r>
      <w:r w:rsidRPr="002C1C3B">
        <w:rPr>
          <w:rFonts w:cs="Courier New"/>
          <w:sz w:val="24"/>
          <w:szCs w:val="24"/>
        </w:rPr>
        <w:t>.name&lt;&lt;' '</w:t>
      </w:r>
    </w:p>
    <w:p w:rsidR="00D635F0" w:rsidRPr="002C1C3B" w:rsidRDefault="00DA51E2" w:rsidP="00D635F0">
      <w:pPr>
        <w:pStyle w:val="PlainText"/>
        <w:ind w:left="432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 xml:space="preserve">    </w:t>
      </w:r>
      <w:r w:rsidR="00D635F0" w:rsidRPr="002C1C3B">
        <w:rPr>
          <w:rFonts w:cs="Courier New"/>
          <w:sz w:val="24"/>
          <w:szCs w:val="24"/>
        </w:rPr>
        <w:t>&lt;&lt;</w:t>
      </w:r>
      <w:r w:rsidRPr="002C1C3B">
        <w:rPr>
          <w:rFonts w:cs="Courier New"/>
          <w:sz w:val="24"/>
          <w:szCs w:val="24"/>
        </w:rPr>
        <w:t>stu</w:t>
      </w:r>
      <w:r w:rsidR="00D635F0" w:rsidRPr="002C1C3B">
        <w:rPr>
          <w:rFonts w:cs="Courier New"/>
          <w:sz w:val="24"/>
          <w:szCs w:val="24"/>
        </w:rPr>
        <w:t>.fees&lt;&lt;' '&lt;&lt;f.tellg()&lt;&lt;endl;</w:t>
      </w:r>
    </w:p>
    <w:p w:rsidR="00D635F0" w:rsidRPr="002C1C3B" w:rsidRDefault="00D635F0" w:rsidP="00D635F0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}</w:t>
      </w:r>
    </w:p>
    <w:p w:rsidR="00D635F0" w:rsidRPr="002C1C3B" w:rsidRDefault="00D635F0" w:rsidP="00D635F0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.close();</w:t>
      </w:r>
    </w:p>
    <w:p w:rsidR="005153F3" w:rsidRPr="002C1C3B" w:rsidRDefault="005153F3" w:rsidP="00D635F0">
      <w:pPr>
        <w:pStyle w:val="PlainText"/>
        <w:ind w:left="3960" w:hanging="1440"/>
        <w:jc w:val="both"/>
        <w:rPr>
          <w:rFonts w:ascii="Times New Roman" w:hAnsi="Times New Roman"/>
          <w:b/>
          <w:sz w:val="24"/>
          <w:szCs w:val="24"/>
        </w:rPr>
      </w:pPr>
    </w:p>
    <w:p w:rsidR="005153F3" w:rsidRPr="002C1C3B" w:rsidRDefault="005153F3" w:rsidP="005153F3">
      <w:pPr>
        <w:ind w:left="2520"/>
        <w:jc w:val="both"/>
        <w:rPr>
          <w:sz w:val="24"/>
          <w:szCs w:val="24"/>
        </w:rPr>
      </w:pPr>
      <w:r w:rsidRPr="002C1C3B">
        <w:rPr>
          <w:sz w:val="24"/>
          <w:szCs w:val="24"/>
        </w:rPr>
        <w:t>Running of the program segment produces following output:</w:t>
      </w:r>
    </w:p>
    <w:p w:rsidR="005153F3" w:rsidRPr="002C1C3B" w:rsidRDefault="005153F3" w:rsidP="005153F3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0</w:t>
      </w:r>
    </w:p>
    <w:p w:rsidR="005153F3" w:rsidRPr="002C1C3B" w:rsidRDefault="005153F3" w:rsidP="005153F3">
      <w:pPr>
        <w:pStyle w:val="PlainText"/>
        <w:ind w:left="2520"/>
        <w:jc w:val="both"/>
        <w:rPr>
          <w:rFonts w:ascii="Times New Roman" w:hAnsi="Times New Roman"/>
          <w:b/>
          <w:sz w:val="24"/>
          <w:szCs w:val="24"/>
        </w:rPr>
      </w:pPr>
      <w:r w:rsidRPr="002C1C3B">
        <w:rPr>
          <w:rFonts w:cs="Courier New"/>
          <w:sz w:val="24"/>
          <w:szCs w:val="24"/>
        </w:rPr>
        <w:t>1 Anit Suri 6000 32</w:t>
      </w:r>
    </w:p>
    <w:p w:rsidR="005153F3" w:rsidRPr="002C1C3B" w:rsidRDefault="005153F3" w:rsidP="005153F3">
      <w:pPr>
        <w:pStyle w:val="PlainText"/>
        <w:ind w:left="2520"/>
        <w:jc w:val="both"/>
        <w:rPr>
          <w:rFonts w:ascii="Times New Roman" w:hAnsi="Times New Roman"/>
          <w:b/>
          <w:sz w:val="24"/>
          <w:szCs w:val="24"/>
        </w:rPr>
      </w:pPr>
      <w:r w:rsidRPr="002C1C3B">
        <w:rPr>
          <w:rFonts w:cs="Courier New"/>
          <w:sz w:val="24"/>
          <w:szCs w:val="24"/>
        </w:rPr>
        <w:t>2 Anika Rao 6500 64</w:t>
      </w:r>
    </w:p>
    <w:p w:rsidR="005153F3" w:rsidRPr="002C1C3B" w:rsidRDefault="005153F3" w:rsidP="005153F3">
      <w:pPr>
        <w:pStyle w:val="PlainText"/>
        <w:ind w:left="2520"/>
        <w:jc w:val="both"/>
        <w:rPr>
          <w:rFonts w:ascii="Times New Roman" w:hAnsi="Times New Roman"/>
          <w:b/>
          <w:sz w:val="24"/>
          <w:szCs w:val="24"/>
        </w:rPr>
      </w:pPr>
      <w:r w:rsidRPr="002C1C3B">
        <w:rPr>
          <w:rFonts w:cs="Courier New"/>
          <w:sz w:val="24"/>
          <w:szCs w:val="24"/>
        </w:rPr>
        <w:t>3 Bipul Jha 6000 96</w:t>
      </w:r>
    </w:p>
    <w:p w:rsidR="005153F3" w:rsidRPr="002C1C3B" w:rsidRDefault="005153F3" w:rsidP="005153F3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4 Tarun Dey 5500 128</w:t>
      </w:r>
    </w:p>
    <w:p w:rsidR="007D69FC" w:rsidRPr="002C1C3B" w:rsidRDefault="007D69FC" w:rsidP="00FA5F7B">
      <w:pPr>
        <w:pStyle w:val="PlainText"/>
        <w:ind w:left="2520"/>
        <w:jc w:val="both"/>
        <w:rPr>
          <w:rFonts w:ascii="Times New Roman" w:hAnsi="Times New Roman"/>
          <w:b/>
          <w:sz w:val="24"/>
          <w:szCs w:val="24"/>
          <w:bdr w:val="single" w:sz="4" w:space="0" w:color="auto"/>
        </w:rPr>
      </w:pPr>
    </w:p>
    <w:p w:rsidR="00DA51E2" w:rsidRPr="002C1C3B" w:rsidRDefault="00DA51E2" w:rsidP="00FA5F7B">
      <w:pPr>
        <w:ind w:left="2520"/>
        <w:jc w:val="both"/>
        <w:rPr>
          <w:sz w:val="24"/>
          <w:szCs w:val="24"/>
        </w:rPr>
      </w:pPr>
      <w:r w:rsidRPr="002C1C3B">
        <w:rPr>
          <w:sz w:val="24"/>
          <w:szCs w:val="24"/>
        </w:rPr>
        <w:t xml:space="preserve">First output displays initial position of file pointer. </w:t>
      </w:r>
      <w:r w:rsidR="00FA5F7B" w:rsidRPr="002C1C3B">
        <w:rPr>
          <w:sz w:val="24"/>
          <w:szCs w:val="24"/>
        </w:rPr>
        <w:t>When a file i</w:t>
      </w:r>
      <w:r w:rsidRPr="002C1C3B">
        <w:rPr>
          <w:sz w:val="24"/>
          <w:szCs w:val="24"/>
        </w:rPr>
        <w:t>s</w:t>
      </w:r>
      <w:r w:rsidR="00FA5F7B" w:rsidRPr="002C1C3B">
        <w:rPr>
          <w:sz w:val="24"/>
          <w:szCs w:val="24"/>
        </w:rPr>
        <w:t xml:space="preserve"> opened in input mode, </w:t>
      </w:r>
      <w:r w:rsidRPr="002C1C3B">
        <w:rPr>
          <w:sz w:val="24"/>
          <w:szCs w:val="24"/>
        </w:rPr>
        <w:t xml:space="preserve">initial </w:t>
      </w:r>
      <w:r w:rsidR="00FA5F7B" w:rsidRPr="002C1C3B">
        <w:rPr>
          <w:sz w:val="24"/>
          <w:szCs w:val="24"/>
        </w:rPr>
        <w:t xml:space="preserve">position </w:t>
      </w:r>
      <w:r w:rsidRPr="002C1C3B">
        <w:rPr>
          <w:sz w:val="24"/>
          <w:szCs w:val="24"/>
        </w:rPr>
        <w:t xml:space="preserve">of file pointer is 0 (zero). Last column displays the position of file pointer after reading a record. Every time a record is read from a file, file pointer is updated by 32 bytes since variable </w:t>
      </w:r>
      <w:r w:rsidRPr="002C1C3B">
        <w:rPr>
          <w:rFonts w:ascii="Courier New" w:hAnsi="Courier New" w:cs="Courier New"/>
          <w:sz w:val="24"/>
          <w:szCs w:val="24"/>
        </w:rPr>
        <w:t>stu</w:t>
      </w:r>
      <w:r w:rsidRPr="002C1C3B">
        <w:rPr>
          <w:sz w:val="24"/>
          <w:szCs w:val="24"/>
        </w:rPr>
        <w:t xml:space="preserve"> is allocated 32 bytes of memory</w:t>
      </w:r>
      <w:r w:rsidR="00085125" w:rsidRPr="002C1C3B">
        <w:rPr>
          <w:sz w:val="24"/>
          <w:szCs w:val="24"/>
        </w:rPr>
        <w:t>.</w:t>
      </w:r>
    </w:p>
    <w:p w:rsidR="00FA5F7B" w:rsidRPr="002C1C3B" w:rsidRDefault="00FA5F7B" w:rsidP="00DA51E2">
      <w:pPr>
        <w:ind w:left="1080"/>
        <w:jc w:val="both"/>
        <w:rPr>
          <w:sz w:val="24"/>
          <w:szCs w:val="24"/>
        </w:rPr>
      </w:pPr>
      <w:r w:rsidRPr="002C1C3B">
        <w:rPr>
          <w:sz w:val="24"/>
          <w:szCs w:val="24"/>
        </w:rPr>
        <w:t xml:space="preserve"> </w:t>
      </w:r>
    </w:p>
    <w:p w:rsidR="009D2C81" w:rsidRPr="002C1C3B" w:rsidRDefault="009D2C81" w:rsidP="009D2C81">
      <w:pPr>
        <w:pStyle w:val="PlainText"/>
        <w:ind w:left="2520" w:hanging="144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Example</w:t>
      </w:r>
      <w:r w:rsidR="0004588C" w:rsidRPr="002C1C3B">
        <w:rPr>
          <w:rFonts w:ascii="Times New Roman" w:hAnsi="Times New Roman"/>
          <w:b/>
          <w:sz w:val="24"/>
          <w:szCs w:val="24"/>
        </w:rPr>
        <w:t xml:space="preserve"> 2</w:t>
      </w:r>
      <w:r w:rsidRPr="002C1C3B">
        <w:rPr>
          <w:rFonts w:ascii="Times New Roman" w:hAnsi="Times New Roman"/>
          <w:b/>
          <w:sz w:val="24"/>
          <w:szCs w:val="24"/>
        </w:rPr>
        <w:t>:</w:t>
      </w:r>
      <w:r w:rsidRPr="002C1C3B">
        <w:rPr>
          <w:rFonts w:ascii="Times New Roman" w:hAnsi="Times New Roman"/>
          <w:b/>
          <w:sz w:val="24"/>
          <w:szCs w:val="24"/>
        </w:rPr>
        <w:tab/>
      </w:r>
      <w:r w:rsidRPr="002C1C3B">
        <w:rPr>
          <w:rFonts w:ascii="Times New Roman" w:hAnsi="Times New Roman"/>
          <w:sz w:val="24"/>
          <w:szCs w:val="24"/>
        </w:rPr>
        <w:t>Reading data from text file</w:t>
      </w:r>
      <w:r w:rsidR="00871729" w:rsidRPr="002C1C3B">
        <w:rPr>
          <w:rFonts w:ascii="Times New Roman" w:hAnsi="Times New Roman"/>
          <w:sz w:val="24"/>
          <w:szCs w:val="24"/>
        </w:rPr>
        <w:t xml:space="preserve"> – Fees.txt</w:t>
      </w:r>
    </w:p>
    <w:p w:rsidR="00871729" w:rsidRPr="002C1C3B" w:rsidRDefault="00871729" w:rsidP="00871729">
      <w:pPr>
        <w:pStyle w:val="PlainText"/>
        <w:ind w:left="2520"/>
        <w:jc w:val="both"/>
        <w:rPr>
          <w:rFonts w:ascii="Times New Roman" w:hAnsi="Times New Roman"/>
          <w:b/>
          <w:sz w:val="24"/>
          <w:szCs w:val="24"/>
        </w:rPr>
      </w:pPr>
      <w:r w:rsidRPr="002C1C3B">
        <w:rPr>
          <w:rFonts w:cs="Courier New"/>
          <w:sz w:val="24"/>
          <w:szCs w:val="24"/>
        </w:rPr>
        <w:t>1 Anita 6000</w:t>
      </w:r>
    </w:p>
    <w:p w:rsidR="00871729" w:rsidRPr="002C1C3B" w:rsidRDefault="00871729" w:rsidP="00871729">
      <w:pPr>
        <w:pStyle w:val="PlainText"/>
        <w:ind w:left="2520"/>
        <w:jc w:val="both"/>
        <w:rPr>
          <w:rFonts w:ascii="Times New Roman" w:hAnsi="Times New Roman"/>
          <w:b/>
          <w:sz w:val="24"/>
          <w:szCs w:val="24"/>
        </w:rPr>
      </w:pPr>
      <w:r w:rsidRPr="002C1C3B">
        <w:rPr>
          <w:rFonts w:cs="Courier New"/>
          <w:sz w:val="24"/>
          <w:szCs w:val="24"/>
        </w:rPr>
        <w:t>2 Akhilesh</w:t>
      </w:r>
      <w:r w:rsidR="00B62E0D" w:rsidRPr="002C1C3B">
        <w:rPr>
          <w:rFonts w:cs="Courier New"/>
          <w:sz w:val="24"/>
          <w:szCs w:val="24"/>
        </w:rPr>
        <w:t>war</w:t>
      </w:r>
      <w:r w:rsidRPr="002C1C3B">
        <w:rPr>
          <w:rFonts w:cs="Courier New"/>
          <w:sz w:val="24"/>
          <w:szCs w:val="24"/>
        </w:rPr>
        <w:t xml:space="preserve"> 6500</w:t>
      </w:r>
    </w:p>
    <w:p w:rsidR="00871729" w:rsidRPr="002C1C3B" w:rsidRDefault="00871729" w:rsidP="00871729">
      <w:pPr>
        <w:pStyle w:val="PlainText"/>
        <w:ind w:left="2520"/>
        <w:jc w:val="both"/>
        <w:rPr>
          <w:rFonts w:ascii="Times New Roman" w:hAnsi="Times New Roman"/>
          <w:b/>
          <w:sz w:val="24"/>
          <w:szCs w:val="24"/>
        </w:rPr>
      </w:pPr>
      <w:r w:rsidRPr="002C1C3B">
        <w:rPr>
          <w:rFonts w:cs="Courier New"/>
          <w:sz w:val="24"/>
          <w:szCs w:val="24"/>
        </w:rPr>
        <w:t>3 Chandan 6000</w:t>
      </w:r>
    </w:p>
    <w:p w:rsidR="00871729" w:rsidRPr="002C1C3B" w:rsidRDefault="00871729" w:rsidP="00871729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4 Tarun 5500</w:t>
      </w:r>
    </w:p>
    <w:p w:rsidR="00871729" w:rsidRPr="002C1C3B" w:rsidRDefault="00871729" w:rsidP="00006831">
      <w:pPr>
        <w:pStyle w:val="PlainText"/>
        <w:ind w:left="3960" w:hanging="1440"/>
        <w:jc w:val="both"/>
        <w:rPr>
          <w:rFonts w:ascii="Times New Roman" w:hAnsi="Times New Roman"/>
          <w:b/>
          <w:sz w:val="24"/>
          <w:szCs w:val="24"/>
        </w:rPr>
      </w:pPr>
    </w:p>
    <w:p w:rsidR="009D2C81" w:rsidRPr="002C1C3B" w:rsidRDefault="009D2C81" w:rsidP="009D2C81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int</w:t>
      </w:r>
      <w:r w:rsidRPr="002C1C3B">
        <w:rPr>
          <w:rFonts w:cs="Courier New"/>
          <w:sz w:val="24"/>
          <w:szCs w:val="24"/>
        </w:rPr>
        <w:t xml:space="preserve"> roll;</w:t>
      </w:r>
    </w:p>
    <w:p w:rsidR="009D2C81" w:rsidRPr="002C1C3B" w:rsidRDefault="009D2C81" w:rsidP="009D2C81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 name[20];</w:t>
      </w:r>
    </w:p>
    <w:p w:rsidR="009D2C81" w:rsidRPr="002C1C3B" w:rsidRDefault="009D2C81" w:rsidP="009D2C81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double</w:t>
      </w:r>
      <w:r w:rsidRPr="002C1C3B">
        <w:rPr>
          <w:rFonts w:cs="Courier New"/>
          <w:sz w:val="24"/>
          <w:szCs w:val="24"/>
        </w:rPr>
        <w:t xml:space="preserve"> fees;</w:t>
      </w:r>
    </w:p>
    <w:p w:rsidR="009D2C81" w:rsidRPr="002C1C3B" w:rsidRDefault="009D2C81" w:rsidP="009D2C81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ifstream f("Fees.txt");</w:t>
      </w:r>
    </w:p>
    <w:p w:rsidR="009D2C81" w:rsidRPr="002C1C3B" w:rsidRDefault="009D2C81" w:rsidP="009D2C81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cout&lt;&lt;f.tellg()&lt;&lt;endl;</w:t>
      </w:r>
    </w:p>
    <w:p w:rsidR="009D2C81" w:rsidRPr="002C1C3B" w:rsidRDefault="009D2C81" w:rsidP="009D2C81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while</w:t>
      </w:r>
      <w:r w:rsidRPr="002C1C3B">
        <w:rPr>
          <w:rFonts w:cs="Courier New"/>
          <w:sz w:val="24"/>
          <w:szCs w:val="24"/>
        </w:rPr>
        <w:t xml:space="preserve"> (f&gt;&gt;roll&gt;&gt;name&gt;&gt;fees)</w:t>
      </w:r>
    </w:p>
    <w:p w:rsidR="009D2C81" w:rsidRPr="002C1C3B" w:rsidRDefault="009D2C81" w:rsidP="009D2C81">
      <w:pPr>
        <w:pStyle w:val="PlainText"/>
        <w:ind w:left="432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cout&lt;&lt;roll&lt;&lt;' '&lt;&lt;name&lt;&lt;' '&lt;&lt;fees</w:t>
      </w:r>
    </w:p>
    <w:p w:rsidR="009D2C81" w:rsidRPr="002C1C3B" w:rsidRDefault="009D2C81" w:rsidP="009D2C81">
      <w:pPr>
        <w:pStyle w:val="PlainText"/>
        <w:ind w:left="432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 xml:space="preserve">    &lt;&lt;' '&lt;&lt;f.tellg()&lt;&lt;endl;</w:t>
      </w:r>
    </w:p>
    <w:p w:rsidR="009D2C81" w:rsidRPr="002C1C3B" w:rsidRDefault="009D2C81" w:rsidP="009D2C81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.close();</w:t>
      </w:r>
    </w:p>
    <w:p w:rsidR="009D2C81" w:rsidRPr="002C1C3B" w:rsidRDefault="009D2C81" w:rsidP="009D2C81">
      <w:pPr>
        <w:pStyle w:val="PlainText"/>
        <w:ind w:left="3960" w:hanging="1440"/>
        <w:jc w:val="both"/>
        <w:rPr>
          <w:rFonts w:ascii="Times New Roman" w:hAnsi="Times New Roman"/>
          <w:b/>
          <w:sz w:val="24"/>
          <w:szCs w:val="24"/>
        </w:rPr>
      </w:pPr>
    </w:p>
    <w:p w:rsidR="009D2C81" w:rsidRPr="002C1C3B" w:rsidRDefault="009D2C81" w:rsidP="009D2C81">
      <w:pPr>
        <w:ind w:left="2520"/>
        <w:jc w:val="both"/>
        <w:rPr>
          <w:sz w:val="24"/>
          <w:szCs w:val="24"/>
        </w:rPr>
      </w:pPr>
      <w:r w:rsidRPr="002C1C3B">
        <w:rPr>
          <w:sz w:val="24"/>
          <w:szCs w:val="24"/>
        </w:rPr>
        <w:t>Running of the program segment produces following output:</w:t>
      </w:r>
    </w:p>
    <w:p w:rsidR="00006831" w:rsidRPr="002C1C3B" w:rsidRDefault="00006831" w:rsidP="00006831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0</w:t>
      </w:r>
    </w:p>
    <w:p w:rsidR="00006831" w:rsidRPr="002C1C3B" w:rsidRDefault="00006831" w:rsidP="00006831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1 Anita 6000 12</w:t>
      </w:r>
    </w:p>
    <w:p w:rsidR="00006831" w:rsidRPr="002C1C3B" w:rsidRDefault="00006831" w:rsidP="00006831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2 Akhileshwar 6500 32</w:t>
      </w:r>
    </w:p>
    <w:p w:rsidR="00006831" w:rsidRPr="002C1C3B" w:rsidRDefault="00006831" w:rsidP="00006831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3 Chandana 6000 49</w:t>
      </w:r>
    </w:p>
    <w:p w:rsidR="009D2C81" w:rsidRPr="002C1C3B" w:rsidRDefault="00006831" w:rsidP="00006831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4 Tarun 5500 63</w:t>
      </w:r>
    </w:p>
    <w:p w:rsidR="00006831" w:rsidRPr="002C1C3B" w:rsidRDefault="00006831" w:rsidP="00574F8B">
      <w:pPr>
        <w:ind w:left="2520"/>
        <w:jc w:val="both"/>
        <w:rPr>
          <w:sz w:val="24"/>
          <w:szCs w:val="24"/>
        </w:rPr>
      </w:pPr>
      <w:r w:rsidRPr="002C1C3B">
        <w:rPr>
          <w:sz w:val="24"/>
          <w:szCs w:val="24"/>
        </w:rPr>
        <w:lastRenderedPageBreak/>
        <w:t xml:space="preserve">First output displays initial position of file pointer. When a file is opened in input mode, initial position of file pointer is 0 (zero). Last column displays the position of file pointer after reading a record. </w:t>
      </w:r>
      <w:r w:rsidR="00574F8B" w:rsidRPr="002C1C3B">
        <w:rPr>
          <w:sz w:val="24"/>
          <w:szCs w:val="24"/>
        </w:rPr>
        <w:t>Every time a record is written into a file, file pointer is updated. Kindly note, number of characters varies one for line to line.</w:t>
      </w:r>
    </w:p>
    <w:p w:rsidR="00574F8B" w:rsidRPr="002C1C3B" w:rsidRDefault="00574F8B" w:rsidP="00574F8B">
      <w:pPr>
        <w:ind w:left="1080"/>
        <w:jc w:val="both"/>
        <w:rPr>
          <w:sz w:val="24"/>
          <w:szCs w:val="24"/>
        </w:rPr>
      </w:pPr>
    </w:p>
    <w:p w:rsidR="00AA0A76" w:rsidRPr="002C1C3B" w:rsidRDefault="00FB3E83" w:rsidP="00EF512A">
      <w:pPr>
        <w:pStyle w:val="PlainText"/>
        <w:ind w:left="1080" w:hanging="1080"/>
        <w:jc w:val="both"/>
        <w:rPr>
          <w:rFonts w:ascii="Arial" w:hAnsi="Arial"/>
          <w:sz w:val="24"/>
          <w:szCs w:val="24"/>
        </w:rPr>
      </w:pPr>
      <w:r w:rsidRPr="002C1C3B">
        <w:rPr>
          <w:sz w:val="24"/>
          <w:szCs w:val="24"/>
        </w:rPr>
        <w:t>t</w:t>
      </w:r>
      <w:r w:rsidR="00AA0A76" w:rsidRPr="002C1C3B">
        <w:rPr>
          <w:sz w:val="24"/>
          <w:szCs w:val="24"/>
        </w:rPr>
        <w:t>ellp</w:t>
      </w:r>
      <w:r w:rsidR="007D69FC" w:rsidRPr="002C1C3B">
        <w:rPr>
          <w:sz w:val="24"/>
          <w:szCs w:val="24"/>
        </w:rPr>
        <w:t>()</w:t>
      </w:r>
      <w:r w:rsidR="00AA0A76" w:rsidRPr="002C1C3B">
        <w:rPr>
          <w:sz w:val="24"/>
          <w:szCs w:val="24"/>
        </w:rPr>
        <w:tab/>
      </w:r>
      <w:r w:rsidR="00B955D5" w:rsidRPr="002C1C3B">
        <w:rPr>
          <w:rFonts w:ascii="Times New Roman" w:hAnsi="Times New Roman"/>
          <w:sz w:val="24"/>
          <w:szCs w:val="24"/>
        </w:rPr>
        <w:t>Stream</w:t>
      </w:r>
      <w:r w:rsidR="00AA0A76" w:rsidRPr="002C1C3B">
        <w:rPr>
          <w:rFonts w:ascii="Times New Roman" w:hAnsi="Times New Roman"/>
          <w:sz w:val="24"/>
          <w:szCs w:val="24"/>
        </w:rPr>
        <w:t xml:space="preserve"> </w:t>
      </w:r>
      <w:r w:rsidR="00B955D5" w:rsidRPr="002C1C3B">
        <w:rPr>
          <w:rFonts w:ascii="Times New Roman" w:hAnsi="Times New Roman"/>
          <w:sz w:val="24"/>
          <w:szCs w:val="24"/>
        </w:rPr>
        <w:t xml:space="preserve">class </w:t>
      </w:r>
      <w:r w:rsidR="00AA0A76" w:rsidRPr="002C1C3B">
        <w:rPr>
          <w:rFonts w:ascii="Times New Roman" w:hAnsi="Times New Roman"/>
          <w:sz w:val="24"/>
          <w:szCs w:val="24"/>
        </w:rPr>
        <w:t xml:space="preserve">member function of </w:t>
      </w:r>
      <w:r w:rsidR="00252443" w:rsidRPr="002C1C3B">
        <w:rPr>
          <w:rFonts w:cs="Courier New"/>
          <w:sz w:val="24"/>
          <w:szCs w:val="24"/>
        </w:rPr>
        <w:t>ostream</w:t>
      </w:r>
      <w:r w:rsidR="00EF512A" w:rsidRPr="002C1C3B">
        <w:rPr>
          <w:rFonts w:ascii="Times New Roman" w:hAnsi="Times New Roman"/>
          <w:sz w:val="24"/>
          <w:szCs w:val="24"/>
        </w:rPr>
        <w:t xml:space="preserve"> / </w:t>
      </w:r>
      <w:r w:rsidR="00AA0A76" w:rsidRPr="002C1C3B">
        <w:rPr>
          <w:rFonts w:cs="Courier New"/>
          <w:sz w:val="24"/>
          <w:szCs w:val="24"/>
        </w:rPr>
        <w:t>ofstream</w:t>
      </w:r>
      <w:r w:rsidR="00EF512A" w:rsidRPr="002C1C3B">
        <w:rPr>
          <w:rFonts w:ascii="Times New Roman" w:hAnsi="Times New Roman"/>
          <w:sz w:val="24"/>
          <w:szCs w:val="24"/>
        </w:rPr>
        <w:t xml:space="preserve"> / </w:t>
      </w:r>
      <w:r w:rsidRPr="002C1C3B">
        <w:rPr>
          <w:rFonts w:cs="Courier New"/>
          <w:sz w:val="24"/>
          <w:szCs w:val="24"/>
        </w:rPr>
        <w:t>fstream</w:t>
      </w:r>
      <w:r w:rsidR="00AA0A76" w:rsidRPr="002C1C3B">
        <w:rPr>
          <w:rFonts w:ascii="Times New Roman" w:hAnsi="Times New Roman"/>
          <w:sz w:val="24"/>
          <w:szCs w:val="24"/>
        </w:rPr>
        <w:t xml:space="preserve">, used to return the current byte position </w:t>
      </w:r>
      <w:r w:rsidR="00B955D5" w:rsidRPr="002C1C3B">
        <w:rPr>
          <w:rFonts w:ascii="Times New Roman" w:hAnsi="Times New Roman"/>
          <w:sz w:val="24"/>
          <w:szCs w:val="24"/>
        </w:rPr>
        <w:t xml:space="preserve">of a file pointer </w:t>
      </w:r>
      <w:r w:rsidR="00AA0A76" w:rsidRPr="002C1C3B">
        <w:rPr>
          <w:rFonts w:ascii="Times New Roman" w:hAnsi="Times New Roman"/>
          <w:sz w:val="24"/>
          <w:szCs w:val="24"/>
        </w:rPr>
        <w:t>in a file</w:t>
      </w:r>
      <w:r w:rsidRPr="002C1C3B">
        <w:rPr>
          <w:rFonts w:ascii="Times New Roman" w:hAnsi="Times New Roman"/>
          <w:sz w:val="24"/>
          <w:szCs w:val="24"/>
        </w:rPr>
        <w:t xml:space="preserve"> when file is opened in output mode.</w:t>
      </w:r>
      <w:r w:rsidRPr="002C1C3B">
        <w:rPr>
          <w:rFonts w:ascii="Arial" w:hAnsi="Arial"/>
          <w:sz w:val="24"/>
          <w:szCs w:val="24"/>
        </w:rPr>
        <w:t xml:space="preserve">  </w:t>
      </w:r>
    </w:p>
    <w:p w:rsidR="00FB3E83" w:rsidRPr="002C1C3B" w:rsidRDefault="00FB3E83" w:rsidP="00EF512A">
      <w:pPr>
        <w:pStyle w:val="PlainText"/>
        <w:ind w:left="2520" w:hanging="1440"/>
        <w:jc w:val="both"/>
        <w:rPr>
          <w:rFonts w:cs="Courier New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Header File:</w:t>
      </w:r>
      <w:r w:rsidRPr="002C1C3B">
        <w:rPr>
          <w:rFonts w:ascii="Times New Roman" w:hAnsi="Times New Roman"/>
          <w:sz w:val="24"/>
          <w:szCs w:val="24"/>
        </w:rPr>
        <w:t xml:space="preserve"> </w:t>
      </w:r>
      <w:r w:rsidRPr="002C1C3B">
        <w:rPr>
          <w:rFonts w:ascii="Times New Roman" w:hAnsi="Times New Roman"/>
          <w:sz w:val="24"/>
          <w:szCs w:val="24"/>
        </w:rPr>
        <w:tab/>
      </w:r>
      <w:r w:rsidRPr="002C1C3B">
        <w:rPr>
          <w:rFonts w:cs="Courier New"/>
          <w:sz w:val="24"/>
          <w:szCs w:val="24"/>
        </w:rPr>
        <w:t>iostream.h, fstream.h</w:t>
      </w:r>
    </w:p>
    <w:p w:rsidR="00FB3E83" w:rsidRPr="002C1C3B" w:rsidRDefault="00FB3E83" w:rsidP="00EF512A">
      <w:pPr>
        <w:pStyle w:val="PlainText"/>
        <w:ind w:left="2520" w:hanging="1440"/>
        <w:jc w:val="both"/>
        <w:rPr>
          <w:rFonts w:cs="Courier New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Syntax:</w:t>
      </w:r>
      <w:r w:rsidRPr="002C1C3B">
        <w:rPr>
          <w:rFonts w:ascii="Times New Roman" w:hAnsi="Times New Roman"/>
          <w:sz w:val="24"/>
          <w:szCs w:val="24"/>
        </w:rPr>
        <w:tab/>
      </w:r>
      <w:r w:rsidRPr="002C1C3B">
        <w:rPr>
          <w:rFonts w:cs="Courier New"/>
          <w:b/>
          <w:sz w:val="24"/>
          <w:szCs w:val="24"/>
        </w:rPr>
        <w:t>int</w:t>
      </w:r>
      <w:r w:rsidRPr="002C1C3B">
        <w:rPr>
          <w:rFonts w:cs="Courier New"/>
          <w:sz w:val="24"/>
          <w:szCs w:val="24"/>
        </w:rPr>
        <w:t xml:space="preserve"> FileObject.tellp();</w:t>
      </w:r>
    </w:p>
    <w:p w:rsidR="00B955D5" w:rsidRPr="002C1C3B" w:rsidRDefault="00B955D5" w:rsidP="00B955D5">
      <w:pPr>
        <w:pStyle w:val="PlainText"/>
        <w:ind w:left="3960" w:hanging="1440"/>
        <w:jc w:val="both"/>
        <w:rPr>
          <w:rFonts w:ascii="Arial" w:hAnsi="Arial"/>
          <w:i/>
          <w:sz w:val="24"/>
          <w:szCs w:val="24"/>
        </w:rPr>
      </w:pPr>
      <w:r w:rsidRPr="002C1C3B">
        <w:rPr>
          <w:rFonts w:cs="Courier New"/>
          <w:sz w:val="24"/>
          <w:szCs w:val="24"/>
        </w:rPr>
        <w:t>FileObject</w:t>
      </w:r>
      <w:r w:rsidRPr="002C1C3B">
        <w:rPr>
          <w:rFonts w:ascii="Times New Roman" w:hAnsi="Times New Roman"/>
          <w:sz w:val="24"/>
          <w:szCs w:val="24"/>
        </w:rPr>
        <w:t xml:space="preserve"> is an instance of </w:t>
      </w:r>
      <w:r w:rsidRPr="002C1C3B">
        <w:rPr>
          <w:rFonts w:cs="Courier New"/>
          <w:sz w:val="24"/>
          <w:szCs w:val="24"/>
        </w:rPr>
        <w:t>ofstream</w:t>
      </w:r>
      <w:r w:rsidRPr="002C1C3B">
        <w:rPr>
          <w:rFonts w:ascii="Times New Roman" w:hAnsi="Times New Roman"/>
          <w:sz w:val="24"/>
          <w:szCs w:val="24"/>
        </w:rPr>
        <w:t xml:space="preserve"> / </w:t>
      </w:r>
      <w:r w:rsidRPr="002C1C3B">
        <w:rPr>
          <w:rFonts w:cs="Courier New"/>
          <w:sz w:val="24"/>
          <w:szCs w:val="24"/>
        </w:rPr>
        <w:t>fstream</w:t>
      </w:r>
    </w:p>
    <w:p w:rsidR="0063134E" w:rsidRPr="0063134E" w:rsidRDefault="0063134E" w:rsidP="00B955D5">
      <w:pPr>
        <w:pStyle w:val="PlainText"/>
        <w:ind w:left="2520" w:hanging="1440"/>
        <w:jc w:val="both"/>
        <w:rPr>
          <w:rFonts w:ascii="Times New Roman" w:hAnsi="Times New Roman"/>
          <w:sz w:val="24"/>
          <w:szCs w:val="24"/>
        </w:rPr>
      </w:pPr>
    </w:p>
    <w:p w:rsidR="00B955D5" w:rsidRPr="002C1C3B" w:rsidRDefault="00B955D5" w:rsidP="00B955D5">
      <w:pPr>
        <w:pStyle w:val="PlainText"/>
        <w:ind w:left="2520" w:hanging="144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Example 1:</w:t>
      </w:r>
      <w:r w:rsidRPr="002C1C3B">
        <w:rPr>
          <w:rFonts w:ascii="Times New Roman" w:hAnsi="Times New Roman"/>
          <w:b/>
          <w:sz w:val="24"/>
          <w:szCs w:val="24"/>
        </w:rPr>
        <w:tab/>
      </w:r>
      <w:r w:rsidRPr="002C1C3B">
        <w:rPr>
          <w:rFonts w:ascii="Times New Roman" w:hAnsi="Times New Roman"/>
          <w:sz w:val="24"/>
          <w:szCs w:val="24"/>
        </w:rPr>
        <w:t xml:space="preserve">Writing data </w:t>
      </w:r>
      <w:r w:rsidR="00CB1BEB" w:rsidRPr="002C1C3B">
        <w:rPr>
          <w:rFonts w:ascii="Times New Roman" w:hAnsi="Times New Roman"/>
          <w:sz w:val="24"/>
          <w:szCs w:val="24"/>
        </w:rPr>
        <w:t>into</w:t>
      </w:r>
      <w:r w:rsidRPr="002C1C3B">
        <w:rPr>
          <w:rFonts w:ascii="Times New Roman" w:hAnsi="Times New Roman"/>
          <w:sz w:val="24"/>
          <w:szCs w:val="24"/>
        </w:rPr>
        <w:t xml:space="preserve"> Binary file – Fees.dat</w:t>
      </w:r>
    </w:p>
    <w:p w:rsidR="00B955D5" w:rsidRPr="002C1C3B" w:rsidRDefault="00B955D5" w:rsidP="00B955D5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struct</w:t>
      </w:r>
      <w:r w:rsidRPr="002C1C3B">
        <w:rPr>
          <w:rFonts w:cs="Courier New"/>
          <w:sz w:val="24"/>
          <w:szCs w:val="24"/>
        </w:rPr>
        <w:t xml:space="preserve"> student</w:t>
      </w:r>
    </w:p>
    <w:p w:rsidR="00B955D5" w:rsidRPr="002C1C3B" w:rsidRDefault="00B955D5" w:rsidP="00B955D5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{</w:t>
      </w:r>
    </w:p>
    <w:p w:rsidR="00B955D5" w:rsidRPr="002C1C3B" w:rsidRDefault="00B955D5" w:rsidP="00B955D5">
      <w:pPr>
        <w:pStyle w:val="PlainText"/>
        <w:ind w:left="28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int</w:t>
      </w:r>
      <w:r w:rsidRPr="002C1C3B">
        <w:rPr>
          <w:rFonts w:cs="Courier New"/>
          <w:sz w:val="24"/>
          <w:szCs w:val="24"/>
        </w:rPr>
        <w:t xml:space="preserve"> roll;</w:t>
      </w:r>
    </w:p>
    <w:p w:rsidR="00B955D5" w:rsidRPr="002C1C3B" w:rsidRDefault="00B955D5" w:rsidP="00B955D5">
      <w:pPr>
        <w:pStyle w:val="PlainText"/>
        <w:ind w:left="28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 name[20];</w:t>
      </w:r>
    </w:p>
    <w:p w:rsidR="00B955D5" w:rsidRPr="002C1C3B" w:rsidRDefault="00B955D5" w:rsidP="00B955D5">
      <w:pPr>
        <w:pStyle w:val="PlainText"/>
        <w:ind w:left="28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double</w:t>
      </w:r>
      <w:r w:rsidRPr="002C1C3B">
        <w:rPr>
          <w:rFonts w:cs="Courier New"/>
          <w:sz w:val="24"/>
          <w:szCs w:val="24"/>
        </w:rPr>
        <w:t xml:space="preserve"> fees;</w:t>
      </w:r>
    </w:p>
    <w:p w:rsidR="00B955D5" w:rsidRPr="002C1C3B" w:rsidRDefault="00B955D5" w:rsidP="00B955D5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};</w:t>
      </w:r>
    </w:p>
    <w:p w:rsidR="00B955D5" w:rsidRPr="002C1C3B" w:rsidRDefault="00B955D5" w:rsidP="00B955D5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ofstream f("Fees.dat", ios::binary);</w:t>
      </w:r>
    </w:p>
    <w:p w:rsidR="00B955D5" w:rsidRPr="002C1C3B" w:rsidRDefault="00B955D5" w:rsidP="00B955D5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student stu;</w:t>
      </w:r>
    </w:p>
    <w:p w:rsidR="00B955D5" w:rsidRPr="002C1C3B" w:rsidRDefault="00B955D5" w:rsidP="00B955D5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cout&lt;&lt;f.tellp()&lt;&lt;endl;</w:t>
      </w:r>
    </w:p>
    <w:p w:rsidR="00B955D5" w:rsidRPr="002C1C3B" w:rsidRDefault="00B955D5" w:rsidP="00B955D5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for</w:t>
      </w:r>
      <w:r w:rsidRPr="002C1C3B">
        <w:rPr>
          <w:rFonts w:cs="Courier New"/>
          <w:sz w:val="24"/>
          <w:szCs w:val="24"/>
        </w:rPr>
        <w:t xml:space="preserve"> (int x=0; x&lt;</w:t>
      </w:r>
      <w:r w:rsidR="00E777C3" w:rsidRPr="002C1C3B">
        <w:rPr>
          <w:rFonts w:cs="Courier New"/>
          <w:sz w:val="24"/>
          <w:szCs w:val="24"/>
        </w:rPr>
        <w:t>4</w:t>
      </w:r>
      <w:r w:rsidRPr="002C1C3B">
        <w:rPr>
          <w:rFonts w:cs="Courier New"/>
          <w:sz w:val="24"/>
          <w:szCs w:val="24"/>
        </w:rPr>
        <w:t>; x++)</w:t>
      </w:r>
    </w:p>
    <w:p w:rsidR="00B955D5" w:rsidRPr="002C1C3B" w:rsidRDefault="00B955D5" w:rsidP="00B955D5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{</w:t>
      </w:r>
    </w:p>
    <w:p w:rsidR="0004588C" w:rsidRPr="002C1C3B" w:rsidRDefault="0004588C" w:rsidP="0004588C">
      <w:pPr>
        <w:ind w:left="288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/>
          <w:sz w:val="24"/>
          <w:szCs w:val="24"/>
        </w:rPr>
        <w:t>cout&lt;&lt;</w:t>
      </w:r>
      <w:r w:rsidRPr="002C1C3B">
        <w:rPr>
          <w:rFonts w:ascii="Courier New" w:hAnsi="Courier New" w:cs="Courier New"/>
          <w:sz w:val="24"/>
          <w:szCs w:val="24"/>
        </w:rPr>
        <w:t>"Roll? "; cin&gt;&gt;stu.roll;</w:t>
      </w:r>
    </w:p>
    <w:p w:rsidR="0004588C" w:rsidRPr="002C1C3B" w:rsidRDefault="0004588C" w:rsidP="0004588C">
      <w:pPr>
        <w:ind w:left="2880"/>
        <w:jc w:val="both"/>
        <w:rPr>
          <w:rFonts w:ascii="Courier New" w:hAnsi="Courier New"/>
          <w:sz w:val="24"/>
          <w:szCs w:val="24"/>
        </w:rPr>
      </w:pPr>
      <w:r w:rsidRPr="002C1C3B">
        <w:rPr>
          <w:rFonts w:ascii="Courier New" w:hAnsi="Courier New"/>
          <w:sz w:val="24"/>
          <w:szCs w:val="24"/>
        </w:rPr>
        <w:t>cout&lt;&lt;</w:t>
      </w:r>
      <w:r w:rsidRPr="002C1C3B">
        <w:rPr>
          <w:rFonts w:ascii="Courier New" w:hAnsi="Courier New" w:cs="Courier New"/>
          <w:sz w:val="24"/>
          <w:szCs w:val="24"/>
        </w:rPr>
        <w:t xml:space="preserve">"Name? "; </w:t>
      </w:r>
      <w:r w:rsidRPr="002C1C3B">
        <w:rPr>
          <w:rFonts w:ascii="Courier New" w:hAnsi="Courier New"/>
          <w:sz w:val="24"/>
          <w:szCs w:val="24"/>
        </w:rPr>
        <w:t>gets(</w:t>
      </w:r>
      <w:r w:rsidRPr="002C1C3B">
        <w:rPr>
          <w:rFonts w:ascii="Courier New" w:hAnsi="Courier New" w:cs="Courier New"/>
          <w:sz w:val="24"/>
          <w:szCs w:val="24"/>
        </w:rPr>
        <w:t>stu.</w:t>
      </w:r>
      <w:r w:rsidRPr="002C1C3B">
        <w:rPr>
          <w:rFonts w:ascii="Courier New" w:hAnsi="Courier New"/>
          <w:sz w:val="24"/>
          <w:szCs w:val="24"/>
        </w:rPr>
        <w:t>name);</w:t>
      </w:r>
    </w:p>
    <w:p w:rsidR="00B955D5" w:rsidRPr="002C1C3B" w:rsidRDefault="0004588C" w:rsidP="0004588C">
      <w:pPr>
        <w:pStyle w:val="PlainText"/>
        <w:ind w:left="4320" w:hanging="1440"/>
        <w:jc w:val="both"/>
        <w:rPr>
          <w:sz w:val="24"/>
          <w:szCs w:val="24"/>
        </w:rPr>
      </w:pPr>
      <w:r w:rsidRPr="002C1C3B">
        <w:rPr>
          <w:sz w:val="24"/>
          <w:szCs w:val="24"/>
        </w:rPr>
        <w:t>cout&lt;&lt;</w:t>
      </w:r>
      <w:r w:rsidRPr="002C1C3B">
        <w:rPr>
          <w:rFonts w:cs="Courier New"/>
          <w:sz w:val="24"/>
          <w:szCs w:val="24"/>
        </w:rPr>
        <w:t xml:space="preserve">"Fees? "; </w:t>
      </w:r>
      <w:r w:rsidRPr="002C1C3B">
        <w:rPr>
          <w:sz w:val="24"/>
          <w:szCs w:val="24"/>
        </w:rPr>
        <w:t>cin&gt;&gt;</w:t>
      </w:r>
      <w:r w:rsidRPr="002C1C3B">
        <w:rPr>
          <w:rFonts w:cs="Courier New"/>
          <w:sz w:val="24"/>
          <w:szCs w:val="24"/>
        </w:rPr>
        <w:t>stu.</w:t>
      </w:r>
      <w:r w:rsidRPr="002C1C3B">
        <w:rPr>
          <w:sz w:val="24"/>
          <w:szCs w:val="24"/>
        </w:rPr>
        <w:t>fees;</w:t>
      </w:r>
    </w:p>
    <w:p w:rsidR="0004588C" w:rsidRPr="002C1C3B" w:rsidRDefault="0004588C" w:rsidP="0004588C">
      <w:pPr>
        <w:pStyle w:val="PlainText"/>
        <w:ind w:left="432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.write((</w:t>
      </w: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*)&amp;stu, </w:t>
      </w:r>
      <w:r w:rsidRPr="002C1C3B">
        <w:rPr>
          <w:rFonts w:cs="Courier New"/>
          <w:b/>
          <w:sz w:val="24"/>
          <w:szCs w:val="24"/>
        </w:rPr>
        <w:t>sizeof</w:t>
      </w:r>
      <w:r w:rsidRPr="002C1C3B">
        <w:rPr>
          <w:rFonts w:cs="Courier New"/>
          <w:sz w:val="24"/>
          <w:szCs w:val="24"/>
        </w:rPr>
        <w:t>(stu))</w:t>
      </w:r>
    </w:p>
    <w:p w:rsidR="0004588C" w:rsidRPr="002C1C3B" w:rsidRDefault="0004588C" w:rsidP="0004588C">
      <w:pPr>
        <w:pStyle w:val="PlainText"/>
        <w:ind w:left="432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cout&lt;&lt;f.tellp()&lt;&lt;endl;</w:t>
      </w:r>
    </w:p>
    <w:p w:rsidR="00B955D5" w:rsidRPr="002C1C3B" w:rsidRDefault="00B955D5" w:rsidP="00B955D5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}</w:t>
      </w:r>
    </w:p>
    <w:p w:rsidR="00B955D5" w:rsidRPr="002C1C3B" w:rsidRDefault="00B955D5" w:rsidP="00B955D5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.close();</w:t>
      </w:r>
    </w:p>
    <w:p w:rsidR="00B955D5" w:rsidRPr="002C1C3B" w:rsidRDefault="00B955D5" w:rsidP="00B955D5">
      <w:pPr>
        <w:pStyle w:val="PlainText"/>
        <w:ind w:left="3960" w:hanging="1440"/>
        <w:jc w:val="both"/>
        <w:rPr>
          <w:rFonts w:ascii="Times New Roman" w:hAnsi="Times New Roman"/>
          <w:b/>
          <w:sz w:val="24"/>
          <w:szCs w:val="24"/>
        </w:rPr>
      </w:pPr>
    </w:p>
    <w:p w:rsidR="00B955D5" w:rsidRPr="002C1C3B" w:rsidRDefault="00B955D5" w:rsidP="00B955D5">
      <w:pPr>
        <w:ind w:left="2520"/>
        <w:jc w:val="both"/>
        <w:rPr>
          <w:sz w:val="24"/>
          <w:szCs w:val="24"/>
        </w:rPr>
      </w:pPr>
      <w:r w:rsidRPr="002C1C3B">
        <w:rPr>
          <w:sz w:val="24"/>
          <w:szCs w:val="24"/>
        </w:rPr>
        <w:t>Running of the program segment produces following output:</w:t>
      </w:r>
    </w:p>
    <w:p w:rsidR="00B955D5" w:rsidRPr="002C1C3B" w:rsidRDefault="00927A77" w:rsidP="00927A77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0</w:t>
      </w:r>
    </w:p>
    <w:p w:rsidR="00927A77" w:rsidRPr="002C1C3B" w:rsidRDefault="00F45BC8" w:rsidP="00927A77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Roll? 1</w:t>
      </w:r>
    </w:p>
    <w:p w:rsidR="00927A77" w:rsidRPr="002C1C3B" w:rsidRDefault="00F45BC8" w:rsidP="00927A77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Name? Anit Suri</w:t>
      </w:r>
    </w:p>
    <w:p w:rsidR="00F45BC8" w:rsidRPr="002C1C3B" w:rsidRDefault="00F45BC8" w:rsidP="00927A77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ees? 6000</w:t>
      </w:r>
    </w:p>
    <w:p w:rsidR="00F45BC8" w:rsidRPr="002C1C3B" w:rsidRDefault="00F45BC8" w:rsidP="00927A77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32</w:t>
      </w:r>
    </w:p>
    <w:p w:rsidR="00F45BC8" w:rsidRPr="002C1C3B" w:rsidRDefault="00F45BC8" w:rsidP="00F45BC8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Roll? 2</w:t>
      </w:r>
    </w:p>
    <w:p w:rsidR="00F45BC8" w:rsidRPr="002C1C3B" w:rsidRDefault="00F45BC8" w:rsidP="00F45BC8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Name? Anika Rao</w:t>
      </w:r>
    </w:p>
    <w:p w:rsidR="00F45BC8" w:rsidRPr="002C1C3B" w:rsidRDefault="00F45BC8" w:rsidP="00F45BC8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ees? 6500</w:t>
      </w:r>
    </w:p>
    <w:p w:rsidR="00F45BC8" w:rsidRPr="002C1C3B" w:rsidRDefault="00F45BC8" w:rsidP="00F45BC8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64</w:t>
      </w:r>
    </w:p>
    <w:p w:rsidR="00F45BC8" w:rsidRPr="002C1C3B" w:rsidRDefault="00F45BC8" w:rsidP="00F45BC8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Roll? 3</w:t>
      </w:r>
    </w:p>
    <w:p w:rsidR="00F45BC8" w:rsidRPr="002C1C3B" w:rsidRDefault="00F45BC8" w:rsidP="00F45BC8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Name? Bipul Jha</w:t>
      </w:r>
    </w:p>
    <w:p w:rsidR="00F45BC8" w:rsidRPr="002C1C3B" w:rsidRDefault="00F45BC8" w:rsidP="00F45BC8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ees? 6000</w:t>
      </w:r>
    </w:p>
    <w:p w:rsidR="00F45BC8" w:rsidRPr="002C1C3B" w:rsidRDefault="00F45BC8" w:rsidP="00F45BC8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96</w:t>
      </w:r>
    </w:p>
    <w:p w:rsidR="00E777C3" w:rsidRPr="002C1C3B" w:rsidRDefault="00E777C3" w:rsidP="00E777C3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Roll? 4</w:t>
      </w:r>
    </w:p>
    <w:p w:rsidR="00E777C3" w:rsidRPr="002C1C3B" w:rsidRDefault="00E777C3" w:rsidP="00E777C3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Name? Tarun Dey</w:t>
      </w:r>
    </w:p>
    <w:p w:rsidR="00E777C3" w:rsidRPr="002C1C3B" w:rsidRDefault="00E777C3" w:rsidP="00E777C3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ees? 5500</w:t>
      </w:r>
    </w:p>
    <w:p w:rsidR="00E777C3" w:rsidRPr="002C1C3B" w:rsidRDefault="00E777C3" w:rsidP="00E777C3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128</w:t>
      </w:r>
    </w:p>
    <w:p w:rsidR="00910897" w:rsidRPr="002C1C3B" w:rsidRDefault="00910897" w:rsidP="00927A77">
      <w:pPr>
        <w:pStyle w:val="PlainText"/>
        <w:ind w:left="3960" w:hanging="1440"/>
        <w:jc w:val="both"/>
        <w:rPr>
          <w:rFonts w:ascii="Times New Roman" w:hAnsi="Times New Roman"/>
          <w:sz w:val="24"/>
          <w:szCs w:val="24"/>
        </w:rPr>
      </w:pPr>
    </w:p>
    <w:p w:rsidR="00B955D5" w:rsidRPr="002C1C3B" w:rsidRDefault="00B955D5" w:rsidP="00B955D5">
      <w:pPr>
        <w:ind w:left="2520"/>
        <w:jc w:val="both"/>
        <w:rPr>
          <w:sz w:val="24"/>
          <w:szCs w:val="24"/>
        </w:rPr>
      </w:pPr>
      <w:r w:rsidRPr="002C1C3B">
        <w:rPr>
          <w:sz w:val="24"/>
          <w:szCs w:val="24"/>
        </w:rPr>
        <w:lastRenderedPageBreak/>
        <w:t xml:space="preserve">First output displays initial position of file pointer. When a file is opened in </w:t>
      </w:r>
      <w:r w:rsidR="00927A77" w:rsidRPr="002C1C3B">
        <w:rPr>
          <w:sz w:val="24"/>
          <w:szCs w:val="24"/>
        </w:rPr>
        <w:t>ou</w:t>
      </w:r>
      <w:r w:rsidR="00136317" w:rsidRPr="002C1C3B">
        <w:rPr>
          <w:sz w:val="24"/>
          <w:szCs w:val="24"/>
        </w:rPr>
        <w:t>t</w:t>
      </w:r>
      <w:r w:rsidR="00927A77" w:rsidRPr="002C1C3B">
        <w:rPr>
          <w:sz w:val="24"/>
          <w:szCs w:val="24"/>
        </w:rPr>
        <w:t>put</w:t>
      </w:r>
      <w:r w:rsidRPr="002C1C3B">
        <w:rPr>
          <w:sz w:val="24"/>
          <w:szCs w:val="24"/>
        </w:rPr>
        <w:t xml:space="preserve"> mode, initial position of file pointer is 0 (zero). </w:t>
      </w:r>
      <w:r w:rsidR="00262B11" w:rsidRPr="002C1C3B">
        <w:rPr>
          <w:sz w:val="24"/>
          <w:szCs w:val="24"/>
        </w:rPr>
        <w:t>Numbers after each input represent position of file pointer</w:t>
      </w:r>
      <w:r w:rsidRPr="002C1C3B">
        <w:rPr>
          <w:sz w:val="24"/>
          <w:szCs w:val="24"/>
        </w:rPr>
        <w:t xml:space="preserve">. Every time a record is </w:t>
      </w:r>
      <w:r w:rsidR="00927A77" w:rsidRPr="002C1C3B">
        <w:rPr>
          <w:sz w:val="24"/>
          <w:szCs w:val="24"/>
        </w:rPr>
        <w:t>written</w:t>
      </w:r>
      <w:r w:rsidRPr="002C1C3B">
        <w:rPr>
          <w:sz w:val="24"/>
          <w:szCs w:val="24"/>
        </w:rPr>
        <w:t xml:space="preserve"> </w:t>
      </w:r>
      <w:r w:rsidR="00927A77" w:rsidRPr="002C1C3B">
        <w:rPr>
          <w:sz w:val="24"/>
          <w:szCs w:val="24"/>
        </w:rPr>
        <w:t xml:space="preserve">into </w:t>
      </w:r>
      <w:r w:rsidRPr="002C1C3B">
        <w:rPr>
          <w:sz w:val="24"/>
          <w:szCs w:val="24"/>
        </w:rPr>
        <w:t>a file, file pointer is updated by 32 bytes</w:t>
      </w:r>
      <w:r w:rsidR="00E777C3" w:rsidRPr="002C1C3B">
        <w:rPr>
          <w:sz w:val="24"/>
          <w:szCs w:val="24"/>
        </w:rPr>
        <w:t>.</w:t>
      </w:r>
    </w:p>
    <w:p w:rsidR="00B955D5" w:rsidRPr="002C1C3B" w:rsidRDefault="00B955D5" w:rsidP="00B955D5">
      <w:pPr>
        <w:ind w:left="1080"/>
        <w:jc w:val="both"/>
        <w:rPr>
          <w:sz w:val="24"/>
          <w:szCs w:val="24"/>
        </w:rPr>
      </w:pPr>
      <w:r w:rsidRPr="002C1C3B">
        <w:rPr>
          <w:sz w:val="24"/>
          <w:szCs w:val="24"/>
        </w:rPr>
        <w:t xml:space="preserve"> </w:t>
      </w:r>
    </w:p>
    <w:p w:rsidR="00B955D5" w:rsidRPr="002C1C3B" w:rsidRDefault="00B955D5" w:rsidP="00B955D5">
      <w:pPr>
        <w:pStyle w:val="PlainText"/>
        <w:ind w:left="2520" w:hanging="144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Example</w:t>
      </w:r>
      <w:r w:rsidR="00927A77" w:rsidRPr="002C1C3B">
        <w:rPr>
          <w:rFonts w:ascii="Times New Roman" w:hAnsi="Times New Roman"/>
          <w:b/>
          <w:sz w:val="24"/>
          <w:szCs w:val="24"/>
        </w:rPr>
        <w:t xml:space="preserve"> 2</w:t>
      </w:r>
      <w:r w:rsidRPr="002C1C3B">
        <w:rPr>
          <w:rFonts w:ascii="Times New Roman" w:hAnsi="Times New Roman"/>
          <w:b/>
          <w:sz w:val="24"/>
          <w:szCs w:val="24"/>
        </w:rPr>
        <w:t>:</w:t>
      </w:r>
      <w:r w:rsidRPr="002C1C3B">
        <w:rPr>
          <w:rFonts w:ascii="Times New Roman" w:hAnsi="Times New Roman"/>
          <w:b/>
          <w:sz w:val="24"/>
          <w:szCs w:val="24"/>
        </w:rPr>
        <w:tab/>
      </w:r>
      <w:r w:rsidR="00CB1BEB" w:rsidRPr="002C1C3B">
        <w:rPr>
          <w:rFonts w:ascii="Times New Roman" w:hAnsi="Times New Roman"/>
          <w:sz w:val="24"/>
          <w:szCs w:val="24"/>
        </w:rPr>
        <w:t>Writing</w:t>
      </w:r>
      <w:r w:rsidRPr="002C1C3B">
        <w:rPr>
          <w:rFonts w:ascii="Times New Roman" w:hAnsi="Times New Roman"/>
          <w:sz w:val="24"/>
          <w:szCs w:val="24"/>
        </w:rPr>
        <w:t xml:space="preserve"> data </w:t>
      </w:r>
      <w:r w:rsidR="00CB1BEB" w:rsidRPr="002C1C3B">
        <w:rPr>
          <w:rFonts w:ascii="Times New Roman" w:hAnsi="Times New Roman"/>
          <w:sz w:val="24"/>
          <w:szCs w:val="24"/>
        </w:rPr>
        <w:t>into</w:t>
      </w:r>
      <w:r w:rsidRPr="002C1C3B">
        <w:rPr>
          <w:rFonts w:ascii="Times New Roman" w:hAnsi="Times New Roman"/>
          <w:sz w:val="24"/>
          <w:szCs w:val="24"/>
        </w:rPr>
        <w:t xml:space="preserve"> text file – Fees.txt</w:t>
      </w:r>
    </w:p>
    <w:p w:rsidR="00B955D5" w:rsidRPr="002C1C3B" w:rsidRDefault="00B955D5" w:rsidP="00B955D5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int</w:t>
      </w:r>
      <w:r w:rsidRPr="002C1C3B">
        <w:rPr>
          <w:rFonts w:cs="Courier New"/>
          <w:sz w:val="24"/>
          <w:szCs w:val="24"/>
        </w:rPr>
        <w:t xml:space="preserve"> roll;</w:t>
      </w:r>
    </w:p>
    <w:p w:rsidR="00B955D5" w:rsidRPr="002C1C3B" w:rsidRDefault="00B955D5" w:rsidP="00B955D5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 name[20];</w:t>
      </w:r>
      <w:r w:rsidR="00653D79">
        <w:rPr>
          <w:rFonts w:cs="Courier New"/>
          <w:sz w:val="24"/>
          <w:szCs w:val="24"/>
        </w:rPr>
        <w:t xml:space="preserve"> </w:t>
      </w:r>
      <w:r w:rsidRPr="002C1C3B">
        <w:rPr>
          <w:rFonts w:cs="Courier New"/>
          <w:b/>
          <w:sz w:val="24"/>
          <w:szCs w:val="24"/>
        </w:rPr>
        <w:t>double</w:t>
      </w:r>
      <w:r w:rsidRPr="002C1C3B">
        <w:rPr>
          <w:rFonts w:cs="Courier New"/>
          <w:sz w:val="24"/>
          <w:szCs w:val="24"/>
        </w:rPr>
        <w:t xml:space="preserve"> fees;</w:t>
      </w:r>
    </w:p>
    <w:p w:rsidR="00B955D5" w:rsidRPr="002C1C3B" w:rsidRDefault="00CB1BEB" w:rsidP="00B955D5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o</w:t>
      </w:r>
      <w:r w:rsidR="00EF0ADF">
        <w:rPr>
          <w:rFonts w:cs="Courier New"/>
          <w:sz w:val="24"/>
          <w:szCs w:val="24"/>
        </w:rPr>
        <w:t>fstream f("f</w:t>
      </w:r>
      <w:r w:rsidR="00B955D5" w:rsidRPr="002C1C3B">
        <w:rPr>
          <w:rFonts w:cs="Courier New"/>
          <w:sz w:val="24"/>
          <w:szCs w:val="24"/>
        </w:rPr>
        <w:t>ees.txt");</w:t>
      </w:r>
    </w:p>
    <w:p w:rsidR="00B955D5" w:rsidRPr="002C1C3B" w:rsidRDefault="00B955D5" w:rsidP="00B955D5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cout&lt;&lt;f.tell</w:t>
      </w:r>
      <w:r w:rsidR="00CB1BEB" w:rsidRPr="002C1C3B">
        <w:rPr>
          <w:rFonts w:cs="Courier New"/>
          <w:sz w:val="24"/>
          <w:szCs w:val="24"/>
        </w:rPr>
        <w:t>p</w:t>
      </w:r>
      <w:r w:rsidRPr="002C1C3B">
        <w:rPr>
          <w:rFonts w:cs="Courier New"/>
          <w:sz w:val="24"/>
          <w:szCs w:val="24"/>
        </w:rPr>
        <w:t>()&lt;&lt;endl;</w:t>
      </w:r>
    </w:p>
    <w:p w:rsidR="00CB1BEB" w:rsidRPr="002C1C3B" w:rsidRDefault="00CB1BEB" w:rsidP="00CB1BEB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for</w:t>
      </w:r>
      <w:r w:rsidRPr="002C1C3B">
        <w:rPr>
          <w:rFonts w:cs="Courier New"/>
          <w:sz w:val="24"/>
          <w:szCs w:val="24"/>
        </w:rPr>
        <w:t xml:space="preserve"> (int x=0; x&lt;</w:t>
      </w:r>
      <w:r w:rsidR="00E777C3" w:rsidRPr="002C1C3B">
        <w:rPr>
          <w:rFonts w:cs="Courier New"/>
          <w:sz w:val="24"/>
          <w:szCs w:val="24"/>
        </w:rPr>
        <w:t>3</w:t>
      </w:r>
      <w:r w:rsidRPr="002C1C3B">
        <w:rPr>
          <w:rFonts w:cs="Courier New"/>
          <w:sz w:val="24"/>
          <w:szCs w:val="24"/>
        </w:rPr>
        <w:t>; x++)</w:t>
      </w:r>
    </w:p>
    <w:p w:rsidR="00CB1BEB" w:rsidRPr="002C1C3B" w:rsidRDefault="00CB1BEB" w:rsidP="00CB1BEB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{</w:t>
      </w:r>
    </w:p>
    <w:p w:rsidR="00CB1BEB" w:rsidRPr="002C1C3B" w:rsidRDefault="00CB1BEB" w:rsidP="00CB1BEB">
      <w:pPr>
        <w:ind w:left="288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/>
          <w:sz w:val="24"/>
          <w:szCs w:val="24"/>
        </w:rPr>
        <w:t>cout&lt;&lt;</w:t>
      </w:r>
      <w:r w:rsidRPr="002C1C3B">
        <w:rPr>
          <w:rFonts w:ascii="Courier New" w:hAnsi="Courier New" w:cs="Courier New"/>
          <w:sz w:val="24"/>
          <w:szCs w:val="24"/>
        </w:rPr>
        <w:t>"Roll? "; cin&gt;&gt;roll;</w:t>
      </w:r>
    </w:p>
    <w:p w:rsidR="00CB1BEB" w:rsidRPr="002C1C3B" w:rsidRDefault="00CB1BEB" w:rsidP="00CB1BEB">
      <w:pPr>
        <w:ind w:left="2880"/>
        <w:jc w:val="both"/>
        <w:rPr>
          <w:rFonts w:ascii="Courier New" w:hAnsi="Courier New"/>
          <w:sz w:val="24"/>
          <w:szCs w:val="24"/>
        </w:rPr>
      </w:pPr>
      <w:r w:rsidRPr="002C1C3B">
        <w:rPr>
          <w:rFonts w:ascii="Courier New" w:hAnsi="Courier New"/>
          <w:sz w:val="24"/>
          <w:szCs w:val="24"/>
        </w:rPr>
        <w:t>cout&lt;&lt;</w:t>
      </w:r>
      <w:r w:rsidRPr="002C1C3B">
        <w:rPr>
          <w:rFonts w:ascii="Courier New" w:hAnsi="Courier New" w:cs="Courier New"/>
          <w:sz w:val="24"/>
          <w:szCs w:val="24"/>
        </w:rPr>
        <w:t xml:space="preserve">"Name? "; </w:t>
      </w:r>
      <w:r w:rsidRPr="002C1C3B">
        <w:rPr>
          <w:rFonts w:ascii="Courier New" w:hAnsi="Courier New"/>
          <w:sz w:val="24"/>
          <w:szCs w:val="24"/>
        </w:rPr>
        <w:t>gets(name);</w:t>
      </w:r>
    </w:p>
    <w:p w:rsidR="00CB1BEB" w:rsidRPr="002C1C3B" w:rsidRDefault="00CB1BEB" w:rsidP="00CB1BEB">
      <w:pPr>
        <w:pStyle w:val="PlainText"/>
        <w:ind w:left="4320" w:hanging="1440"/>
        <w:jc w:val="both"/>
        <w:rPr>
          <w:sz w:val="24"/>
          <w:szCs w:val="24"/>
        </w:rPr>
      </w:pPr>
      <w:r w:rsidRPr="002C1C3B">
        <w:rPr>
          <w:sz w:val="24"/>
          <w:szCs w:val="24"/>
        </w:rPr>
        <w:t>cout&lt;&lt;</w:t>
      </w:r>
      <w:r w:rsidRPr="002C1C3B">
        <w:rPr>
          <w:rFonts w:cs="Courier New"/>
          <w:sz w:val="24"/>
          <w:szCs w:val="24"/>
        </w:rPr>
        <w:t xml:space="preserve">"Fees? "; </w:t>
      </w:r>
      <w:r w:rsidRPr="002C1C3B">
        <w:rPr>
          <w:sz w:val="24"/>
          <w:szCs w:val="24"/>
        </w:rPr>
        <w:t>cin&gt;&gt;fees;</w:t>
      </w:r>
    </w:p>
    <w:p w:rsidR="00CB1BEB" w:rsidRPr="002C1C3B" w:rsidRDefault="00CB1BEB" w:rsidP="00CB1BEB">
      <w:pPr>
        <w:pStyle w:val="PlainText"/>
        <w:ind w:left="432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&lt;&lt;roll&lt;&lt;' '&lt;&lt;name&lt;&lt;' '&lt;&lt;fees&lt;&lt;endl</w:t>
      </w:r>
      <w:r w:rsidR="004A47B5" w:rsidRPr="002C1C3B">
        <w:rPr>
          <w:rFonts w:cs="Courier New"/>
          <w:sz w:val="24"/>
          <w:szCs w:val="24"/>
        </w:rPr>
        <w:t>;</w:t>
      </w:r>
    </w:p>
    <w:p w:rsidR="00CB1BEB" w:rsidRPr="002C1C3B" w:rsidRDefault="00CB1BEB" w:rsidP="00CB1BEB">
      <w:pPr>
        <w:pStyle w:val="PlainText"/>
        <w:ind w:left="432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cout&lt;&lt;f.tellp()&lt;&lt;endl;</w:t>
      </w:r>
    </w:p>
    <w:p w:rsidR="00CB1BEB" w:rsidRPr="002C1C3B" w:rsidRDefault="00CB1BEB" w:rsidP="00CB1BEB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}</w:t>
      </w:r>
    </w:p>
    <w:p w:rsidR="00CB1BEB" w:rsidRPr="002C1C3B" w:rsidRDefault="00CB1BEB" w:rsidP="00CB1BEB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.close();</w:t>
      </w:r>
    </w:p>
    <w:p w:rsidR="00B955D5" w:rsidRPr="002C1C3B" w:rsidRDefault="00B955D5" w:rsidP="00B955D5">
      <w:pPr>
        <w:pStyle w:val="PlainText"/>
        <w:ind w:left="3960" w:hanging="1440"/>
        <w:jc w:val="both"/>
        <w:rPr>
          <w:rFonts w:ascii="Times New Roman" w:hAnsi="Times New Roman"/>
          <w:b/>
          <w:sz w:val="24"/>
          <w:szCs w:val="24"/>
        </w:rPr>
      </w:pPr>
    </w:p>
    <w:p w:rsidR="00B955D5" w:rsidRPr="002C1C3B" w:rsidRDefault="00B955D5" w:rsidP="00B955D5">
      <w:pPr>
        <w:ind w:left="2520"/>
        <w:jc w:val="both"/>
        <w:rPr>
          <w:sz w:val="24"/>
          <w:szCs w:val="24"/>
        </w:rPr>
      </w:pPr>
      <w:r w:rsidRPr="002C1C3B">
        <w:rPr>
          <w:sz w:val="24"/>
          <w:szCs w:val="24"/>
        </w:rPr>
        <w:t>Running of the program segment produces following output:</w:t>
      </w:r>
    </w:p>
    <w:p w:rsidR="00980727" w:rsidRPr="002C1C3B" w:rsidRDefault="00980727" w:rsidP="00980727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0</w:t>
      </w:r>
    </w:p>
    <w:p w:rsidR="00980727" w:rsidRPr="002C1C3B" w:rsidRDefault="00980727" w:rsidP="00980727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Roll? 1</w:t>
      </w:r>
    </w:p>
    <w:p w:rsidR="00980727" w:rsidRPr="002C1C3B" w:rsidRDefault="00980727" w:rsidP="00980727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Name? Anit Suri</w:t>
      </w:r>
    </w:p>
    <w:p w:rsidR="00980727" w:rsidRPr="002C1C3B" w:rsidRDefault="00980727" w:rsidP="00980727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ees? 6000</w:t>
      </w:r>
    </w:p>
    <w:p w:rsidR="00980727" w:rsidRPr="002C1C3B" w:rsidRDefault="007A279B" w:rsidP="00980727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16</w:t>
      </w:r>
    </w:p>
    <w:p w:rsidR="00980727" w:rsidRPr="002C1C3B" w:rsidRDefault="00980727" w:rsidP="00980727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Roll? 2</w:t>
      </w:r>
    </w:p>
    <w:p w:rsidR="00980727" w:rsidRPr="002C1C3B" w:rsidRDefault="00980727" w:rsidP="00980727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Name? Anik</w:t>
      </w:r>
      <w:r w:rsidR="007A279B" w:rsidRPr="002C1C3B">
        <w:rPr>
          <w:rFonts w:cs="Courier New"/>
          <w:sz w:val="24"/>
          <w:szCs w:val="24"/>
        </w:rPr>
        <w:t>ita</w:t>
      </w:r>
      <w:r w:rsidRPr="002C1C3B">
        <w:rPr>
          <w:rFonts w:cs="Courier New"/>
          <w:sz w:val="24"/>
          <w:szCs w:val="24"/>
        </w:rPr>
        <w:t xml:space="preserve"> </w:t>
      </w:r>
      <w:r w:rsidR="007A279B" w:rsidRPr="002C1C3B">
        <w:rPr>
          <w:rFonts w:cs="Courier New"/>
          <w:sz w:val="24"/>
          <w:szCs w:val="24"/>
        </w:rPr>
        <w:t>Singh Bedi</w:t>
      </w:r>
    </w:p>
    <w:p w:rsidR="00980727" w:rsidRPr="002C1C3B" w:rsidRDefault="00980727" w:rsidP="00980727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ees? 6500</w:t>
      </w:r>
    </w:p>
    <w:p w:rsidR="00980727" w:rsidRPr="002C1C3B" w:rsidRDefault="00574F8B" w:rsidP="00980727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4</w:t>
      </w:r>
      <w:r w:rsidR="007A279B" w:rsidRPr="002C1C3B">
        <w:rPr>
          <w:rFonts w:cs="Courier New"/>
          <w:sz w:val="24"/>
          <w:szCs w:val="24"/>
        </w:rPr>
        <w:t>1</w:t>
      </w:r>
    </w:p>
    <w:p w:rsidR="00980727" w:rsidRPr="002C1C3B" w:rsidRDefault="00980727" w:rsidP="00980727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Roll? 3</w:t>
      </w:r>
    </w:p>
    <w:p w:rsidR="00980727" w:rsidRPr="002C1C3B" w:rsidRDefault="00980727" w:rsidP="00980727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 xml:space="preserve">Name? Bipul </w:t>
      </w:r>
      <w:r w:rsidR="00574F8B" w:rsidRPr="002C1C3B">
        <w:rPr>
          <w:rFonts w:cs="Courier New"/>
          <w:sz w:val="24"/>
          <w:szCs w:val="24"/>
        </w:rPr>
        <w:t xml:space="preserve">Kumar </w:t>
      </w:r>
      <w:r w:rsidRPr="002C1C3B">
        <w:rPr>
          <w:rFonts w:cs="Courier New"/>
          <w:sz w:val="24"/>
          <w:szCs w:val="24"/>
        </w:rPr>
        <w:t>Jha</w:t>
      </w:r>
    </w:p>
    <w:p w:rsidR="00980727" w:rsidRPr="002C1C3B" w:rsidRDefault="00980727" w:rsidP="00980727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ees? 6000</w:t>
      </w:r>
    </w:p>
    <w:p w:rsidR="00980727" w:rsidRPr="002C1C3B" w:rsidRDefault="00980727" w:rsidP="00980727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6</w:t>
      </w:r>
      <w:r w:rsidR="00574F8B" w:rsidRPr="002C1C3B">
        <w:rPr>
          <w:rFonts w:cs="Courier New"/>
          <w:sz w:val="24"/>
          <w:szCs w:val="24"/>
        </w:rPr>
        <w:t>3</w:t>
      </w:r>
    </w:p>
    <w:p w:rsidR="00E777C3" w:rsidRPr="002C1C3B" w:rsidRDefault="00E777C3" w:rsidP="00980727">
      <w:pPr>
        <w:pStyle w:val="PlainText"/>
        <w:ind w:left="2520"/>
        <w:jc w:val="both"/>
        <w:rPr>
          <w:rFonts w:ascii="Times New Roman" w:hAnsi="Times New Roman"/>
          <w:sz w:val="24"/>
          <w:szCs w:val="24"/>
        </w:rPr>
      </w:pPr>
    </w:p>
    <w:p w:rsidR="005153F3" w:rsidRPr="002C1C3B" w:rsidRDefault="00980727" w:rsidP="00980727">
      <w:pPr>
        <w:pStyle w:val="PlainText"/>
        <w:ind w:left="252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t>First output displays initial position of file pointer. When a file is opened in output mode, initial position of file pointer is 0 (zero). Numbers after each input represent position of file</w:t>
      </w:r>
      <w:r w:rsidR="00E777C3" w:rsidRPr="002C1C3B">
        <w:rPr>
          <w:rFonts w:ascii="Times New Roman" w:hAnsi="Times New Roman"/>
          <w:sz w:val="24"/>
          <w:szCs w:val="24"/>
        </w:rPr>
        <w:t xml:space="preserve"> pointer.</w:t>
      </w:r>
      <w:r w:rsidRPr="002C1C3B">
        <w:rPr>
          <w:rFonts w:ascii="Times New Roman" w:hAnsi="Times New Roman"/>
          <w:sz w:val="24"/>
          <w:szCs w:val="24"/>
        </w:rPr>
        <w:t xml:space="preserve"> Every time a record is written into a file, file pointer is updated</w:t>
      </w:r>
      <w:r w:rsidR="00574F8B" w:rsidRPr="002C1C3B">
        <w:rPr>
          <w:rFonts w:ascii="Times New Roman" w:hAnsi="Times New Roman"/>
          <w:sz w:val="24"/>
          <w:szCs w:val="24"/>
        </w:rPr>
        <w:t>.</w:t>
      </w:r>
    </w:p>
    <w:p w:rsidR="00A0280A" w:rsidRPr="002C1C3B" w:rsidRDefault="00A0280A" w:rsidP="00A0280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AA0A76" w:rsidRPr="002C1C3B" w:rsidRDefault="00FB3E83" w:rsidP="00EF512A">
      <w:pPr>
        <w:pStyle w:val="PlainText"/>
        <w:ind w:left="1080" w:hanging="1080"/>
        <w:jc w:val="both"/>
        <w:rPr>
          <w:rFonts w:ascii="Arial" w:hAnsi="Arial"/>
          <w:sz w:val="24"/>
          <w:szCs w:val="24"/>
        </w:rPr>
      </w:pPr>
      <w:r w:rsidRPr="002C1C3B">
        <w:rPr>
          <w:sz w:val="24"/>
          <w:szCs w:val="24"/>
        </w:rPr>
        <w:t>s</w:t>
      </w:r>
      <w:r w:rsidR="00AA0A76" w:rsidRPr="002C1C3B">
        <w:rPr>
          <w:sz w:val="24"/>
          <w:szCs w:val="24"/>
        </w:rPr>
        <w:t>eekg</w:t>
      </w:r>
      <w:r w:rsidR="007D69FC" w:rsidRPr="002C1C3B">
        <w:rPr>
          <w:sz w:val="24"/>
          <w:szCs w:val="24"/>
        </w:rPr>
        <w:t>()</w:t>
      </w:r>
      <w:r w:rsidR="00AA0A76" w:rsidRPr="002C1C3B">
        <w:rPr>
          <w:sz w:val="24"/>
          <w:szCs w:val="24"/>
        </w:rPr>
        <w:tab/>
      </w:r>
      <w:r w:rsidR="00C0053C" w:rsidRPr="002C1C3B">
        <w:rPr>
          <w:rFonts w:ascii="Times New Roman" w:hAnsi="Times New Roman"/>
          <w:sz w:val="24"/>
          <w:szCs w:val="24"/>
        </w:rPr>
        <w:t>Stream class</w:t>
      </w:r>
      <w:r w:rsidR="00AA0A76" w:rsidRPr="002C1C3B">
        <w:rPr>
          <w:rFonts w:ascii="Times New Roman" w:hAnsi="Times New Roman"/>
          <w:sz w:val="24"/>
          <w:szCs w:val="24"/>
        </w:rPr>
        <w:t xml:space="preserve"> member function of </w:t>
      </w:r>
      <w:r w:rsidR="00252443" w:rsidRPr="002C1C3B">
        <w:rPr>
          <w:rFonts w:cs="Courier New"/>
          <w:sz w:val="24"/>
          <w:szCs w:val="24"/>
        </w:rPr>
        <w:t>istream</w:t>
      </w:r>
      <w:r w:rsidR="00E1231D" w:rsidRPr="002C1C3B">
        <w:rPr>
          <w:rFonts w:ascii="Times New Roman" w:hAnsi="Times New Roman"/>
          <w:sz w:val="24"/>
          <w:szCs w:val="24"/>
        </w:rPr>
        <w:t xml:space="preserve"> </w:t>
      </w:r>
      <w:r w:rsidR="00252443" w:rsidRPr="002C1C3B">
        <w:rPr>
          <w:rFonts w:ascii="Times New Roman" w:hAnsi="Times New Roman"/>
          <w:sz w:val="24"/>
          <w:szCs w:val="24"/>
        </w:rPr>
        <w:t xml:space="preserve">/ </w:t>
      </w:r>
      <w:r w:rsidR="00AA0A76" w:rsidRPr="002C1C3B">
        <w:rPr>
          <w:rFonts w:cs="Courier New"/>
          <w:sz w:val="24"/>
          <w:szCs w:val="24"/>
        </w:rPr>
        <w:t>ifstream</w:t>
      </w:r>
      <w:r w:rsidR="00E1231D" w:rsidRPr="002C1C3B">
        <w:rPr>
          <w:rFonts w:ascii="Times New Roman" w:hAnsi="Times New Roman"/>
          <w:sz w:val="24"/>
          <w:szCs w:val="24"/>
        </w:rPr>
        <w:t xml:space="preserve"> </w:t>
      </w:r>
      <w:r w:rsidRPr="002C1C3B">
        <w:rPr>
          <w:rFonts w:ascii="Times New Roman" w:hAnsi="Times New Roman"/>
          <w:sz w:val="24"/>
          <w:szCs w:val="24"/>
        </w:rPr>
        <w:t xml:space="preserve">/ </w:t>
      </w:r>
      <w:r w:rsidRPr="002C1C3B">
        <w:rPr>
          <w:rFonts w:cs="Courier New"/>
          <w:sz w:val="24"/>
          <w:szCs w:val="24"/>
        </w:rPr>
        <w:t>fstream</w:t>
      </w:r>
      <w:r w:rsidR="00AA0A76" w:rsidRPr="002C1C3B">
        <w:rPr>
          <w:rFonts w:ascii="Times New Roman" w:hAnsi="Times New Roman"/>
          <w:sz w:val="24"/>
          <w:szCs w:val="24"/>
        </w:rPr>
        <w:t xml:space="preserve"> used to move the file pointer to a specified position in a </w:t>
      </w:r>
      <w:r w:rsidRPr="002C1C3B">
        <w:rPr>
          <w:rFonts w:ascii="Times New Roman" w:hAnsi="Times New Roman"/>
          <w:sz w:val="24"/>
          <w:szCs w:val="24"/>
        </w:rPr>
        <w:t>file when the file is opened in input mode.</w:t>
      </w:r>
      <w:r w:rsidRPr="002C1C3B">
        <w:rPr>
          <w:rFonts w:ascii="Arial" w:hAnsi="Arial"/>
          <w:sz w:val="24"/>
          <w:szCs w:val="24"/>
        </w:rPr>
        <w:t xml:space="preserve">  </w:t>
      </w:r>
    </w:p>
    <w:p w:rsidR="00FB3E83" w:rsidRPr="002C1C3B" w:rsidRDefault="00FB3E83" w:rsidP="00EF512A">
      <w:pPr>
        <w:pStyle w:val="PlainText"/>
        <w:ind w:left="2520" w:hanging="1440"/>
        <w:jc w:val="both"/>
        <w:rPr>
          <w:rFonts w:cs="Courier New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Header File:</w:t>
      </w:r>
      <w:r w:rsidRPr="002C1C3B">
        <w:rPr>
          <w:rFonts w:ascii="Times New Roman" w:hAnsi="Times New Roman"/>
          <w:sz w:val="24"/>
          <w:szCs w:val="24"/>
        </w:rPr>
        <w:t xml:space="preserve"> </w:t>
      </w:r>
      <w:r w:rsidRPr="002C1C3B">
        <w:rPr>
          <w:rFonts w:ascii="Times New Roman" w:hAnsi="Times New Roman"/>
          <w:sz w:val="24"/>
          <w:szCs w:val="24"/>
        </w:rPr>
        <w:tab/>
      </w:r>
      <w:r w:rsidRPr="002C1C3B">
        <w:rPr>
          <w:rFonts w:cs="Courier New"/>
          <w:sz w:val="24"/>
          <w:szCs w:val="24"/>
        </w:rPr>
        <w:t>iostream.h, fstream.h</w:t>
      </w:r>
    </w:p>
    <w:p w:rsidR="00FB3E83" w:rsidRPr="002C1C3B" w:rsidRDefault="00FB3E83" w:rsidP="00EF512A">
      <w:pPr>
        <w:pStyle w:val="PlainText"/>
        <w:ind w:left="2520" w:hanging="1440"/>
        <w:jc w:val="both"/>
        <w:rPr>
          <w:rFonts w:cs="Courier New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Syntax:</w:t>
      </w:r>
      <w:r w:rsidRPr="002C1C3B">
        <w:rPr>
          <w:rFonts w:ascii="Times New Roman" w:hAnsi="Times New Roman"/>
          <w:sz w:val="24"/>
          <w:szCs w:val="24"/>
        </w:rPr>
        <w:tab/>
      </w:r>
      <w:r w:rsidRPr="002C1C3B">
        <w:rPr>
          <w:rFonts w:cs="Courier New"/>
          <w:sz w:val="24"/>
          <w:szCs w:val="24"/>
        </w:rPr>
        <w:t>FileObject.</w:t>
      </w:r>
      <w:r w:rsidR="001E4015" w:rsidRPr="002C1C3B">
        <w:rPr>
          <w:rFonts w:cs="Courier New"/>
          <w:sz w:val="24"/>
          <w:szCs w:val="24"/>
        </w:rPr>
        <w:t>seekg</w:t>
      </w:r>
      <w:r w:rsidRPr="002C1C3B">
        <w:rPr>
          <w:rFonts w:cs="Courier New"/>
          <w:sz w:val="24"/>
          <w:szCs w:val="24"/>
        </w:rPr>
        <w:t>(</w:t>
      </w:r>
      <w:r w:rsidR="001E4015" w:rsidRPr="002C1C3B">
        <w:rPr>
          <w:rFonts w:cs="Courier New"/>
          <w:b/>
          <w:sz w:val="24"/>
          <w:szCs w:val="24"/>
        </w:rPr>
        <w:t>int</w:t>
      </w:r>
      <w:r w:rsidR="009E17A1" w:rsidRPr="002C1C3B">
        <w:rPr>
          <w:rFonts w:cs="Courier New"/>
          <w:sz w:val="24"/>
          <w:szCs w:val="24"/>
        </w:rPr>
        <w:t xml:space="preserve"> Bytes,</w:t>
      </w:r>
      <w:r w:rsidR="00C0053C" w:rsidRPr="002C1C3B">
        <w:rPr>
          <w:rFonts w:cs="Courier New"/>
          <w:sz w:val="24"/>
          <w:szCs w:val="24"/>
        </w:rPr>
        <w:t xml:space="preserve"> Offset</w:t>
      </w:r>
      <w:r w:rsidRPr="002C1C3B">
        <w:rPr>
          <w:rFonts w:cs="Courier New"/>
          <w:sz w:val="24"/>
          <w:szCs w:val="24"/>
        </w:rPr>
        <w:t>);</w:t>
      </w:r>
    </w:p>
    <w:p w:rsidR="009E17A1" w:rsidRPr="002C1C3B" w:rsidRDefault="009E17A1" w:rsidP="00EF512A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ileObject.seekg(</w:t>
      </w:r>
      <w:r w:rsidRPr="002C1C3B">
        <w:rPr>
          <w:rFonts w:cs="Courier New"/>
          <w:b/>
          <w:sz w:val="24"/>
          <w:szCs w:val="24"/>
        </w:rPr>
        <w:t>int</w:t>
      </w:r>
      <w:r w:rsidRPr="002C1C3B">
        <w:rPr>
          <w:rFonts w:cs="Courier New"/>
          <w:sz w:val="24"/>
          <w:szCs w:val="24"/>
        </w:rPr>
        <w:t xml:space="preserve"> Bytes);</w:t>
      </w:r>
    </w:p>
    <w:p w:rsidR="009E17A1" w:rsidRPr="002C1C3B" w:rsidRDefault="00C23C6E" w:rsidP="00C0053C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ileObject</w:t>
      </w:r>
      <w:r w:rsidRPr="002C1C3B">
        <w:rPr>
          <w:rFonts w:ascii="Times New Roman" w:hAnsi="Times New Roman"/>
          <w:sz w:val="24"/>
          <w:szCs w:val="24"/>
        </w:rPr>
        <w:t xml:space="preserve"> is an instance of </w:t>
      </w:r>
      <w:r w:rsidRPr="002C1C3B">
        <w:rPr>
          <w:rFonts w:cs="Courier New"/>
          <w:sz w:val="24"/>
          <w:szCs w:val="24"/>
        </w:rPr>
        <w:t>ifstream</w:t>
      </w:r>
      <w:r w:rsidRPr="002C1C3B">
        <w:rPr>
          <w:rFonts w:ascii="Times New Roman" w:hAnsi="Times New Roman"/>
          <w:sz w:val="24"/>
          <w:szCs w:val="24"/>
        </w:rPr>
        <w:t xml:space="preserve"> / </w:t>
      </w:r>
      <w:r w:rsidRPr="002C1C3B">
        <w:rPr>
          <w:rFonts w:cs="Courier New"/>
          <w:sz w:val="24"/>
          <w:szCs w:val="24"/>
        </w:rPr>
        <w:t>fstream</w:t>
      </w:r>
    </w:p>
    <w:p w:rsidR="00F5763E" w:rsidRPr="002C1C3B" w:rsidRDefault="00F5763E" w:rsidP="00C0053C">
      <w:pPr>
        <w:pStyle w:val="PlainText"/>
        <w:ind w:left="252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cs="Courier New"/>
          <w:sz w:val="24"/>
          <w:szCs w:val="24"/>
        </w:rPr>
        <w:t>Bytes</w:t>
      </w:r>
      <w:r w:rsidRPr="002C1C3B">
        <w:rPr>
          <w:rFonts w:ascii="Times New Roman" w:hAnsi="Times New Roman"/>
          <w:sz w:val="24"/>
          <w:szCs w:val="24"/>
        </w:rPr>
        <w:t xml:space="preserve"> represent number of bytes and it is calculated from the beginning of the file when </w:t>
      </w:r>
      <w:r w:rsidRPr="002C1C3B">
        <w:rPr>
          <w:rFonts w:cs="Courier New"/>
          <w:sz w:val="24"/>
          <w:szCs w:val="24"/>
        </w:rPr>
        <w:t>seekg</w:t>
      </w:r>
      <w:r w:rsidRPr="002C1C3B">
        <w:rPr>
          <w:rFonts w:ascii="Times New Roman" w:hAnsi="Times New Roman"/>
          <w:sz w:val="24"/>
          <w:szCs w:val="24"/>
        </w:rPr>
        <w:t xml:space="preserve">() has only </w:t>
      </w:r>
      <w:r w:rsidRPr="002C1C3B">
        <w:rPr>
          <w:rFonts w:ascii="Times New Roman" w:hAnsi="Times New Roman"/>
          <w:b/>
          <w:sz w:val="24"/>
          <w:szCs w:val="24"/>
        </w:rPr>
        <w:t>one</w:t>
      </w:r>
      <w:r w:rsidRPr="002C1C3B">
        <w:rPr>
          <w:rFonts w:ascii="Times New Roman" w:hAnsi="Times New Roman"/>
          <w:sz w:val="24"/>
          <w:szCs w:val="24"/>
        </w:rPr>
        <w:t xml:space="preserve"> parameter. If </w:t>
      </w:r>
      <w:r w:rsidRPr="002C1C3B">
        <w:rPr>
          <w:rFonts w:cs="Courier New"/>
          <w:sz w:val="24"/>
          <w:szCs w:val="24"/>
        </w:rPr>
        <w:t>seekg</w:t>
      </w:r>
      <w:r w:rsidRPr="002C1C3B">
        <w:rPr>
          <w:rFonts w:ascii="Times New Roman" w:hAnsi="Times New Roman"/>
          <w:sz w:val="24"/>
          <w:szCs w:val="24"/>
        </w:rPr>
        <w:t xml:space="preserve">() has </w:t>
      </w:r>
      <w:r w:rsidRPr="002C1C3B">
        <w:rPr>
          <w:rFonts w:ascii="Times New Roman" w:hAnsi="Times New Roman"/>
          <w:b/>
          <w:sz w:val="24"/>
          <w:szCs w:val="24"/>
        </w:rPr>
        <w:t>two</w:t>
      </w:r>
      <w:r w:rsidRPr="002C1C3B">
        <w:rPr>
          <w:rFonts w:ascii="Times New Roman" w:hAnsi="Times New Roman"/>
          <w:sz w:val="24"/>
          <w:szCs w:val="24"/>
        </w:rPr>
        <w:t xml:space="preserve"> parameters, number of bytes is calculated either from beginning (</w:t>
      </w:r>
      <w:r w:rsidRPr="002C1C3B">
        <w:rPr>
          <w:rFonts w:cs="Courier New"/>
          <w:sz w:val="24"/>
          <w:szCs w:val="24"/>
        </w:rPr>
        <w:t>ios::beg</w:t>
      </w:r>
      <w:r w:rsidRPr="002C1C3B">
        <w:rPr>
          <w:rFonts w:ascii="Times New Roman" w:hAnsi="Times New Roman"/>
          <w:sz w:val="24"/>
          <w:szCs w:val="24"/>
        </w:rPr>
        <w:t>) or current location (</w:t>
      </w:r>
      <w:r w:rsidRPr="002C1C3B">
        <w:rPr>
          <w:rFonts w:cs="Courier New"/>
          <w:sz w:val="24"/>
          <w:szCs w:val="24"/>
        </w:rPr>
        <w:t>ios::cur</w:t>
      </w:r>
      <w:r w:rsidRPr="002C1C3B">
        <w:rPr>
          <w:rFonts w:ascii="Times New Roman" w:hAnsi="Times New Roman"/>
          <w:sz w:val="24"/>
          <w:szCs w:val="24"/>
        </w:rPr>
        <w:t>) or end (</w:t>
      </w:r>
      <w:r w:rsidRPr="002C1C3B">
        <w:rPr>
          <w:rFonts w:cs="Courier New"/>
          <w:sz w:val="24"/>
          <w:szCs w:val="24"/>
        </w:rPr>
        <w:t>ios::end</w:t>
      </w:r>
      <w:r w:rsidRPr="002C1C3B">
        <w:rPr>
          <w:rFonts w:ascii="Times New Roman" w:hAnsi="Times New Roman"/>
          <w:sz w:val="24"/>
          <w:szCs w:val="24"/>
        </w:rPr>
        <w:t xml:space="preserve">).  </w:t>
      </w:r>
    </w:p>
    <w:p w:rsidR="0063134E" w:rsidRPr="0063134E" w:rsidRDefault="0063134E" w:rsidP="00F5763E">
      <w:pPr>
        <w:ind w:left="1080"/>
        <w:rPr>
          <w:sz w:val="24"/>
          <w:szCs w:val="24"/>
        </w:rPr>
      </w:pPr>
    </w:p>
    <w:p w:rsidR="00F5763E" w:rsidRPr="002C1C3B" w:rsidRDefault="00F5763E" w:rsidP="00F5763E">
      <w:pPr>
        <w:ind w:left="1080"/>
        <w:rPr>
          <w:b/>
          <w:sz w:val="24"/>
          <w:szCs w:val="24"/>
        </w:rPr>
      </w:pPr>
      <w:r w:rsidRPr="002C1C3B">
        <w:rPr>
          <w:b/>
          <w:sz w:val="24"/>
          <w:szCs w:val="24"/>
        </w:rPr>
        <w:lastRenderedPageBreak/>
        <w:t>Example:</w:t>
      </w:r>
      <w:r w:rsidRPr="002C1C3B">
        <w:rPr>
          <w:b/>
          <w:sz w:val="24"/>
          <w:szCs w:val="24"/>
        </w:rPr>
        <w:tab/>
      </w:r>
      <w:r w:rsidRPr="002C1C3B">
        <w:rPr>
          <w:b/>
          <w:sz w:val="24"/>
          <w:szCs w:val="24"/>
        </w:rPr>
        <w:tab/>
      </w:r>
      <w:r w:rsidRPr="002C1C3B">
        <w:rPr>
          <w:sz w:val="24"/>
          <w:szCs w:val="24"/>
        </w:rPr>
        <w:t>Reads data from binary data file – Fees.dat</w:t>
      </w:r>
    </w:p>
    <w:p w:rsidR="00F5763E" w:rsidRPr="002C1C3B" w:rsidRDefault="00F5763E" w:rsidP="00F5763E">
      <w:pPr>
        <w:pStyle w:val="PlainText"/>
        <w:ind w:left="2520"/>
        <w:jc w:val="both"/>
        <w:rPr>
          <w:rFonts w:ascii="Times New Roman" w:hAnsi="Times New Roman"/>
          <w:b/>
          <w:sz w:val="24"/>
          <w:szCs w:val="24"/>
        </w:rPr>
      </w:pPr>
      <w:r w:rsidRPr="002C1C3B">
        <w:rPr>
          <w:rFonts w:cs="Courier New"/>
          <w:sz w:val="24"/>
          <w:szCs w:val="24"/>
        </w:rPr>
        <w:t>1 Anit Suri 6000</w:t>
      </w:r>
    </w:p>
    <w:p w:rsidR="00F5763E" w:rsidRPr="002C1C3B" w:rsidRDefault="00F5763E" w:rsidP="00F5763E">
      <w:pPr>
        <w:pStyle w:val="PlainText"/>
        <w:ind w:left="2520"/>
        <w:jc w:val="both"/>
        <w:rPr>
          <w:rFonts w:ascii="Times New Roman" w:hAnsi="Times New Roman"/>
          <w:b/>
          <w:sz w:val="24"/>
          <w:szCs w:val="24"/>
        </w:rPr>
      </w:pPr>
      <w:r w:rsidRPr="002C1C3B">
        <w:rPr>
          <w:rFonts w:cs="Courier New"/>
          <w:sz w:val="24"/>
          <w:szCs w:val="24"/>
        </w:rPr>
        <w:t>2 Anika Rao 6500</w:t>
      </w:r>
    </w:p>
    <w:p w:rsidR="00F5763E" w:rsidRPr="002C1C3B" w:rsidRDefault="00F5763E" w:rsidP="00F5763E">
      <w:pPr>
        <w:pStyle w:val="PlainText"/>
        <w:ind w:left="2520"/>
        <w:jc w:val="both"/>
        <w:rPr>
          <w:rFonts w:ascii="Times New Roman" w:hAnsi="Times New Roman"/>
          <w:b/>
          <w:sz w:val="24"/>
          <w:szCs w:val="24"/>
        </w:rPr>
      </w:pPr>
      <w:r w:rsidRPr="002C1C3B">
        <w:rPr>
          <w:rFonts w:cs="Courier New"/>
          <w:sz w:val="24"/>
          <w:szCs w:val="24"/>
        </w:rPr>
        <w:t>3 Bipul Jha 6000</w:t>
      </w:r>
    </w:p>
    <w:p w:rsidR="00F5763E" w:rsidRPr="002C1C3B" w:rsidRDefault="00F5763E" w:rsidP="00F5763E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4 Tarun Dey 5500</w:t>
      </w:r>
    </w:p>
    <w:p w:rsidR="00F5763E" w:rsidRPr="002C1C3B" w:rsidRDefault="00F5763E" w:rsidP="00F5763E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5 Rony John 6500</w:t>
      </w:r>
    </w:p>
    <w:p w:rsidR="00F5763E" w:rsidRPr="002C1C3B" w:rsidRDefault="00F5763E" w:rsidP="00F5763E">
      <w:pPr>
        <w:pStyle w:val="PlainText"/>
        <w:ind w:left="2520"/>
        <w:jc w:val="both"/>
        <w:rPr>
          <w:rFonts w:ascii="Times New Roman" w:hAnsi="Times New Roman"/>
          <w:b/>
          <w:sz w:val="24"/>
          <w:szCs w:val="24"/>
        </w:rPr>
      </w:pPr>
    </w:p>
    <w:p w:rsidR="00F5763E" w:rsidRPr="002C1C3B" w:rsidRDefault="00F5763E" w:rsidP="00F5763E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struct</w:t>
      </w:r>
      <w:r w:rsidRPr="002C1C3B">
        <w:rPr>
          <w:rFonts w:cs="Courier New"/>
          <w:sz w:val="24"/>
          <w:szCs w:val="24"/>
        </w:rPr>
        <w:t xml:space="preserve"> student</w:t>
      </w:r>
    </w:p>
    <w:p w:rsidR="00F5763E" w:rsidRPr="002C1C3B" w:rsidRDefault="00F5763E" w:rsidP="00F5763E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{</w:t>
      </w:r>
    </w:p>
    <w:p w:rsidR="00F5763E" w:rsidRPr="002C1C3B" w:rsidRDefault="00F5763E" w:rsidP="00F5763E">
      <w:pPr>
        <w:pStyle w:val="PlainText"/>
        <w:ind w:left="28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int</w:t>
      </w:r>
      <w:r w:rsidRPr="002C1C3B">
        <w:rPr>
          <w:rFonts w:cs="Courier New"/>
          <w:sz w:val="24"/>
          <w:szCs w:val="24"/>
        </w:rPr>
        <w:t xml:space="preserve"> roll;</w:t>
      </w:r>
    </w:p>
    <w:p w:rsidR="00F5763E" w:rsidRPr="002C1C3B" w:rsidRDefault="00F5763E" w:rsidP="00F5763E">
      <w:pPr>
        <w:pStyle w:val="PlainText"/>
        <w:ind w:left="28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 name[20];</w:t>
      </w:r>
    </w:p>
    <w:p w:rsidR="00F5763E" w:rsidRPr="002C1C3B" w:rsidRDefault="00F5763E" w:rsidP="00F5763E">
      <w:pPr>
        <w:pStyle w:val="PlainText"/>
        <w:ind w:left="288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double</w:t>
      </w:r>
      <w:r w:rsidRPr="002C1C3B">
        <w:rPr>
          <w:rFonts w:cs="Courier New"/>
          <w:sz w:val="24"/>
          <w:szCs w:val="24"/>
        </w:rPr>
        <w:t xml:space="preserve"> fees;</w:t>
      </w:r>
    </w:p>
    <w:p w:rsidR="00F5763E" w:rsidRPr="002C1C3B" w:rsidRDefault="00F5763E" w:rsidP="00F5763E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};</w:t>
      </w:r>
    </w:p>
    <w:p w:rsidR="00F5763E" w:rsidRPr="002C1C3B" w:rsidRDefault="00EF0ADF" w:rsidP="00F5763E">
      <w:pPr>
        <w:pStyle w:val="PlainText"/>
        <w:ind w:left="2520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ifstream f("f</w:t>
      </w:r>
      <w:r w:rsidR="00F5763E" w:rsidRPr="002C1C3B">
        <w:rPr>
          <w:rFonts w:cs="Courier New"/>
          <w:sz w:val="24"/>
          <w:szCs w:val="24"/>
        </w:rPr>
        <w:t>ees.dat", ios::binary);</w:t>
      </w:r>
    </w:p>
    <w:p w:rsidR="00F5763E" w:rsidRPr="002C1C3B" w:rsidRDefault="00F5763E" w:rsidP="00F5763E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student a;</w:t>
      </w:r>
    </w:p>
    <w:p w:rsidR="00F5763E" w:rsidRPr="002C1C3B" w:rsidRDefault="00F5763E" w:rsidP="00F5763E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.read((</w:t>
      </w: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*)&amp;a, </w:t>
      </w:r>
      <w:r w:rsidRPr="002C1C3B">
        <w:rPr>
          <w:rFonts w:cs="Courier New"/>
          <w:b/>
          <w:sz w:val="24"/>
          <w:szCs w:val="24"/>
        </w:rPr>
        <w:t>sizeof</w:t>
      </w:r>
      <w:r w:rsidR="0093294C" w:rsidRPr="002C1C3B">
        <w:rPr>
          <w:rFonts w:cs="Courier New"/>
          <w:sz w:val="24"/>
          <w:szCs w:val="24"/>
        </w:rPr>
        <w:t>(a)</w:t>
      </w:r>
      <w:r w:rsidR="00BC63DA">
        <w:rPr>
          <w:rFonts w:cs="Courier New"/>
          <w:sz w:val="24"/>
          <w:szCs w:val="24"/>
        </w:rPr>
        <w:t>);</w:t>
      </w:r>
    </w:p>
    <w:p w:rsidR="00F5763E" w:rsidRPr="002C1C3B" w:rsidRDefault="00F5763E" w:rsidP="0093294C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cout&lt;&lt;a.roll&lt;&lt;'</w:t>
      </w:r>
      <w:r w:rsidR="0093294C" w:rsidRPr="002C1C3B">
        <w:rPr>
          <w:rFonts w:cs="Courier New"/>
          <w:sz w:val="24"/>
          <w:szCs w:val="24"/>
        </w:rPr>
        <w:t xml:space="preserve"> </w:t>
      </w:r>
      <w:r w:rsidRPr="002C1C3B">
        <w:rPr>
          <w:rFonts w:cs="Courier New"/>
          <w:sz w:val="24"/>
          <w:szCs w:val="24"/>
        </w:rPr>
        <w:t>'&lt;&lt;a.name&lt;&lt;'</w:t>
      </w:r>
      <w:r w:rsidR="0093294C" w:rsidRPr="002C1C3B">
        <w:rPr>
          <w:rFonts w:cs="Courier New"/>
          <w:sz w:val="24"/>
          <w:szCs w:val="24"/>
        </w:rPr>
        <w:t xml:space="preserve"> </w:t>
      </w:r>
      <w:r w:rsidRPr="002C1C3B">
        <w:rPr>
          <w:rFonts w:cs="Courier New"/>
          <w:sz w:val="24"/>
          <w:szCs w:val="24"/>
        </w:rPr>
        <w:t>'&lt;&lt;a.fees&lt;&lt;endl;</w:t>
      </w:r>
    </w:p>
    <w:p w:rsidR="0093294C" w:rsidRPr="002C1C3B" w:rsidRDefault="0093294C" w:rsidP="0093294C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.seekg(3*</w:t>
      </w:r>
      <w:r w:rsidRPr="002C1C3B">
        <w:rPr>
          <w:rFonts w:cs="Courier New"/>
          <w:b/>
          <w:sz w:val="24"/>
          <w:szCs w:val="24"/>
        </w:rPr>
        <w:t>sizeof</w:t>
      </w:r>
      <w:r w:rsidRPr="002C1C3B">
        <w:rPr>
          <w:rFonts w:cs="Courier New"/>
          <w:sz w:val="24"/>
          <w:szCs w:val="24"/>
        </w:rPr>
        <w:t>(a));</w:t>
      </w:r>
    </w:p>
    <w:p w:rsidR="0093294C" w:rsidRPr="002C1C3B" w:rsidRDefault="0093294C" w:rsidP="0093294C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.read((</w:t>
      </w: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*)&amp;a, </w:t>
      </w:r>
      <w:r w:rsidRPr="002C1C3B">
        <w:rPr>
          <w:rFonts w:cs="Courier New"/>
          <w:b/>
          <w:sz w:val="24"/>
          <w:szCs w:val="24"/>
        </w:rPr>
        <w:t>sizeof</w:t>
      </w:r>
      <w:r w:rsidRPr="002C1C3B">
        <w:rPr>
          <w:rFonts w:cs="Courier New"/>
          <w:sz w:val="24"/>
          <w:szCs w:val="24"/>
        </w:rPr>
        <w:t>(a))</w:t>
      </w:r>
      <w:r w:rsidR="00BC63DA">
        <w:rPr>
          <w:rFonts w:cs="Courier New"/>
          <w:sz w:val="24"/>
          <w:szCs w:val="24"/>
        </w:rPr>
        <w:t>;</w:t>
      </w:r>
    </w:p>
    <w:p w:rsidR="0093294C" w:rsidRPr="002C1C3B" w:rsidRDefault="0093294C" w:rsidP="0093294C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cout&lt;&lt;a.roll&lt;&lt;' '&lt;&lt;a.name&lt;&lt;' '&lt;&lt;a.fees&lt;&lt;endl;</w:t>
      </w:r>
    </w:p>
    <w:p w:rsidR="0093294C" w:rsidRPr="002C1C3B" w:rsidRDefault="0093294C" w:rsidP="0093294C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.seekg(-2*</w:t>
      </w:r>
      <w:r w:rsidRPr="002C1C3B">
        <w:rPr>
          <w:rFonts w:cs="Courier New"/>
          <w:b/>
          <w:sz w:val="24"/>
          <w:szCs w:val="24"/>
        </w:rPr>
        <w:t>sizeof</w:t>
      </w:r>
      <w:r w:rsidRPr="002C1C3B">
        <w:rPr>
          <w:rFonts w:cs="Courier New"/>
          <w:sz w:val="24"/>
          <w:szCs w:val="24"/>
        </w:rPr>
        <w:t>(a), ios::cur);</w:t>
      </w:r>
    </w:p>
    <w:p w:rsidR="0093294C" w:rsidRPr="002C1C3B" w:rsidRDefault="0093294C" w:rsidP="0093294C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.read((</w:t>
      </w: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*)&amp;a, </w:t>
      </w:r>
      <w:r w:rsidRPr="002C1C3B">
        <w:rPr>
          <w:rFonts w:cs="Courier New"/>
          <w:b/>
          <w:sz w:val="24"/>
          <w:szCs w:val="24"/>
        </w:rPr>
        <w:t>sizeof</w:t>
      </w:r>
      <w:r w:rsidRPr="002C1C3B">
        <w:rPr>
          <w:rFonts w:cs="Courier New"/>
          <w:sz w:val="24"/>
          <w:szCs w:val="24"/>
        </w:rPr>
        <w:t>(a)</w:t>
      </w:r>
      <w:r w:rsidR="00BC63DA">
        <w:rPr>
          <w:rFonts w:cs="Courier New"/>
          <w:sz w:val="24"/>
          <w:szCs w:val="24"/>
        </w:rPr>
        <w:t>);</w:t>
      </w:r>
    </w:p>
    <w:p w:rsidR="0093294C" w:rsidRPr="002C1C3B" w:rsidRDefault="0093294C" w:rsidP="0093294C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cout&lt;&lt;a.roll&lt;&lt;' '&lt;&lt;a.name&lt;&lt;' '&lt;&lt;a.fees&lt;&lt;endl;</w:t>
      </w:r>
    </w:p>
    <w:p w:rsidR="00F5763E" w:rsidRPr="002C1C3B" w:rsidRDefault="00F5763E" w:rsidP="00F5763E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.close();</w:t>
      </w:r>
    </w:p>
    <w:p w:rsidR="00F5763E" w:rsidRPr="002C1C3B" w:rsidRDefault="00F5763E" w:rsidP="00F5763E">
      <w:pPr>
        <w:pStyle w:val="PlainText"/>
        <w:ind w:left="2520"/>
        <w:jc w:val="both"/>
        <w:rPr>
          <w:rFonts w:ascii="Times New Roman" w:hAnsi="Times New Roman"/>
          <w:sz w:val="24"/>
          <w:szCs w:val="24"/>
        </w:rPr>
      </w:pPr>
    </w:p>
    <w:p w:rsidR="00F5763E" w:rsidRPr="002C1C3B" w:rsidRDefault="00F5763E" w:rsidP="00F5763E">
      <w:pPr>
        <w:ind w:left="2520"/>
        <w:jc w:val="both"/>
        <w:rPr>
          <w:sz w:val="24"/>
          <w:szCs w:val="24"/>
        </w:rPr>
      </w:pPr>
      <w:r w:rsidRPr="002C1C3B">
        <w:rPr>
          <w:sz w:val="24"/>
          <w:szCs w:val="24"/>
        </w:rPr>
        <w:t>Running of the program segment produces following output:</w:t>
      </w:r>
    </w:p>
    <w:p w:rsidR="00F5763E" w:rsidRPr="002C1C3B" w:rsidRDefault="0093294C" w:rsidP="00F5763E">
      <w:pPr>
        <w:pStyle w:val="PlainText"/>
        <w:ind w:left="2520"/>
        <w:jc w:val="both"/>
        <w:rPr>
          <w:rFonts w:ascii="Times New Roman" w:hAnsi="Times New Roman"/>
          <w:b/>
          <w:sz w:val="24"/>
          <w:szCs w:val="24"/>
        </w:rPr>
      </w:pPr>
      <w:r w:rsidRPr="002C1C3B">
        <w:rPr>
          <w:rFonts w:cs="Courier New"/>
          <w:sz w:val="24"/>
          <w:szCs w:val="24"/>
        </w:rPr>
        <w:t>1 Anit Suri 6000</w:t>
      </w:r>
    </w:p>
    <w:p w:rsidR="00C23C6E" w:rsidRPr="002C1C3B" w:rsidRDefault="0093294C" w:rsidP="00C0053C">
      <w:pPr>
        <w:pStyle w:val="PlainText"/>
        <w:ind w:left="25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4 Tarun Dey 5500</w:t>
      </w:r>
    </w:p>
    <w:p w:rsidR="0093294C" w:rsidRPr="002C1C3B" w:rsidRDefault="0093294C" w:rsidP="00C0053C">
      <w:pPr>
        <w:pStyle w:val="PlainText"/>
        <w:ind w:left="25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C1C3B">
        <w:rPr>
          <w:rFonts w:cs="Courier New"/>
          <w:sz w:val="24"/>
          <w:szCs w:val="24"/>
        </w:rPr>
        <w:t>3 Bipul Jha 6000</w:t>
      </w:r>
    </w:p>
    <w:p w:rsidR="00C0053C" w:rsidRPr="002C1C3B" w:rsidRDefault="00C0053C" w:rsidP="0093294C">
      <w:pPr>
        <w:pStyle w:val="PlainText"/>
        <w:ind w:left="25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3294C" w:rsidRPr="002C1C3B" w:rsidRDefault="0093294C" w:rsidP="0093294C">
      <w:pPr>
        <w:pStyle w:val="PlainText"/>
        <w:ind w:left="252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t xml:space="preserve">First record is read and displayed on the screen. Then </w:t>
      </w:r>
      <w:r w:rsidRPr="002C1C3B">
        <w:rPr>
          <w:rFonts w:cs="Courier New"/>
          <w:sz w:val="24"/>
          <w:szCs w:val="24"/>
        </w:rPr>
        <w:t>f.seekg(3*</w:t>
      </w:r>
      <w:r w:rsidRPr="002C1C3B">
        <w:rPr>
          <w:rFonts w:cs="Courier New"/>
          <w:b/>
          <w:sz w:val="24"/>
          <w:szCs w:val="24"/>
        </w:rPr>
        <w:t>sizeof</w:t>
      </w:r>
      <w:r w:rsidRPr="002C1C3B">
        <w:rPr>
          <w:rFonts w:cs="Courier New"/>
          <w:sz w:val="24"/>
          <w:szCs w:val="24"/>
        </w:rPr>
        <w:t>(a))</w:t>
      </w:r>
      <w:r w:rsidR="00E777C3" w:rsidRPr="002C1C3B">
        <w:rPr>
          <w:rFonts w:ascii="Times New Roman" w:hAnsi="Times New Roman"/>
          <w:sz w:val="24"/>
          <w:szCs w:val="24"/>
        </w:rPr>
        <w:t xml:space="preserve"> takes the file pointer to the end of 3</w:t>
      </w:r>
      <w:r w:rsidR="00E777C3" w:rsidRPr="002C1C3B">
        <w:rPr>
          <w:rFonts w:ascii="Times New Roman" w:hAnsi="Times New Roman"/>
          <w:sz w:val="24"/>
          <w:szCs w:val="24"/>
          <w:vertAlign w:val="superscript"/>
        </w:rPr>
        <w:t>rd</w:t>
      </w:r>
      <w:r w:rsidR="00E777C3" w:rsidRPr="002C1C3B">
        <w:rPr>
          <w:rFonts w:ascii="Times New Roman" w:hAnsi="Times New Roman"/>
          <w:sz w:val="24"/>
          <w:szCs w:val="24"/>
        </w:rPr>
        <w:t xml:space="preserve"> record (beginning of 4</w:t>
      </w:r>
      <w:r w:rsidR="00E777C3" w:rsidRPr="002C1C3B">
        <w:rPr>
          <w:rFonts w:ascii="Times New Roman" w:hAnsi="Times New Roman"/>
          <w:sz w:val="24"/>
          <w:szCs w:val="24"/>
          <w:vertAlign w:val="superscript"/>
        </w:rPr>
        <w:t>th</w:t>
      </w:r>
      <w:r w:rsidR="00E777C3" w:rsidRPr="002C1C3B">
        <w:rPr>
          <w:rFonts w:ascii="Times New Roman" w:hAnsi="Times New Roman"/>
          <w:sz w:val="24"/>
          <w:szCs w:val="24"/>
        </w:rPr>
        <w:t xml:space="preserve"> record). 4</w:t>
      </w:r>
      <w:r w:rsidR="00E777C3" w:rsidRPr="002C1C3B">
        <w:rPr>
          <w:rFonts w:ascii="Times New Roman" w:hAnsi="Times New Roman"/>
          <w:sz w:val="24"/>
          <w:szCs w:val="24"/>
          <w:vertAlign w:val="superscript"/>
        </w:rPr>
        <w:t>th</w:t>
      </w:r>
      <w:r w:rsidR="00E777C3" w:rsidRPr="002C1C3B">
        <w:rPr>
          <w:rFonts w:ascii="Times New Roman" w:hAnsi="Times New Roman"/>
          <w:sz w:val="24"/>
          <w:szCs w:val="24"/>
        </w:rPr>
        <w:t xml:space="preserve"> record is read and displayed. Next </w:t>
      </w:r>
      <w:r w:rsidR="00E777C3" w:rsidRPr="002C1C3B">
        <w:rPr>
          <w:rFonts w:cs="Courier New"/>
          <w:sz w:val="24"/>
          <w:szCs w:val="24"/>
        </w:rPr>
        <w:t>f.seekg(-2*</w:t>
      </w:r>
      <w:r w:rsidR="00E777C3" w:rsidRPr="002C1C3B">
        <w:rPr>
          <w:rFonts w:cs="Courier New"/>
          <w:b/>
          <w:sz w:val="24"/>
          <w:szCs w:val="24"/>
        </w:rPr>
        <w:t>sizeof</w:t>
      </w:r>
      <w:r w:rsidR="00E777C3" w:rsidRPr="002C1C3B">
        <w:rPr>
          <w:rFonts w:cs="Courier New"/>
          <w:sz w:val="24"/>
          <w:szCs w:val="24"/>
        </w:rPr>
        <w:t>(a), ios::cur)</w:t>
      </w:r>
      <w:r w:rsidR="00E777C3" w:rsidRPr="002C1C3B">
        <w:rPr>
          <w:rFonts w:ascii="Times New Roman" w:hAnsi="Times New Roman"/>
          <w:sz w:val="24"/>
          <w:szCs w:val="24"/>
        </w:rPr>
        <w:t xml:space="preserve"> </w:t>
      </w:r>
      <w:r w:rsidR="00E70512" w:rsidRPr="002C1C3B">
        <w:rPr>
          <w:rFonts w:ascii="Times New Roman" w:hAnsi="Times New Roman"/>
          <w:sz w:val="24"/>
          <w:szCs w:val="24"/>
        </w:rPr>
        <w:t>takes the pointer two records back from the current position, that is, beginning of 3</w:t>
      </w:r>
      <w:r w:rsidR="00E70512" w:rsidRPr="002C1C3B">
        <w:rPr>
          <w:rFonts w:ascii="Times New Roman" w:hAnsi="Times New Roman"/>
          <w:sz w:val="24"/>
          <w:szCs w:val="24"/>
          <w:vertAlign w:val="superscript"/>
        </w:rPr>
        <w:t>rd</w:t>
      </w:r>
      <w:r w:rsidR="00E70512" w:rsidRPr="002C1C3B">
        <w:rPr>
          <w:rFonts w:ascii="Times New Roman" w:hAnsi="Times New Roman"/>
          <w:sz w:val="24"/>
          <w:szCs w:val="24"/>
        </w:rPr>
        <w:t xml:space="preserve"> record. 3</w:t>
      </w:r>
      <w:r w:rsidR="00E70512" w:rsidRPr="002C1C3B">
        <w:rPr>
          <w:rFonts w:ascii="Times New Roman" w:hAnsi="Times New Roman"/>
          <w:sz w:val="24"/>
          <w:szCs w:val="24"/>
          <w:vertAlign w:val="superscript"/>
        </w:rPr>
        <w:t>rd</w:t>
      </w:r>
      <w:r w:rsidR="00E70512" w:rsidRPr="002C1C3B">
        <w:rPr>
          <w:rFonts w:ascii="Times New Roman" w:hAnsi="Times New Roman"/>
          <w:sz w:val="24"/>
          <w:szCs w:val="24"/>
        </w:rPr>
        <w:t xml:space="preserve"> record is read and displayed on the screen.</w:t>
      </w:r>
    </w:p>
    <w:p w:rsidR="0093294C" w:rsidRPr="002C1C3B" w:rsidRDefault="0093294C" w:rsidP="005153F3">
      <w:pPr>
        <w:pStyle w:val="PlainText"/>
        <w:ind w:left="108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A0A76" w:rsidRPr="002C1C3B" w:rsidRDefault="00FB3E83" w:rsidP="00EF512A">
      <w:pPr>
        <w:pStyle w:val="PlainText"/>
        <w:ind w:left="1080" w:hanging="1080"/>
        <w:jc w:val="both"/>
        <w:rPr>
          <w:rFonts w:ascii="Arial" w:hAnsi="Arial"/>
          <w:sz w:val="24"/>
          <w:szCs w:val="24"/>
        </w:rPr>
      </w:pPr>
      <w:r w:rsidRPr="002C1C3B">
        <w:rPr>
          <w:sz w:val="24"/>
          <w:szCs w:val="24"/>
        </w:rPr>
        <w:t>s</w:t>
      </w:r>
      <w:r w:rsidR="00AA0A76" w:rsidRPr="002C1C3B">
        <w:rPr>
          <w:sz w:val="24"/>
          <w:szCs w:val="24"/>
        </w:rPr>
        <w:t>eekp</w:t>
      </w:r>
      <w:r w:rsidR="007D69FC" w:rsidRPr="002C1C3B">
        <w:rPr>
          <w:sz w:val="24"/>
          <w:szCs w:val="24"/>
        </w:rPr>
        <w:t>()</w:t>
      </w:r>
      <w:r w:rsidR="00AA0A76" w:rsidRPr="002C1C3B">
        <w:rPr>
          <w:sz w:val="24"/>
          <w:szCs w:val="24"/>
        </w:rPr>
        <w:tab/>
      </w:r>
      <w:r w:rsidR="00C0053C" w:rsidRPr="002C1C3B">
        <w:rPr>
          <w:rFonts w:ascii="Times New Roman" w:hAnsi="Times New Roman"/>
          <w:sz w:val="24"/>
          <w:szCs w:val="24"/>
        </w:rPr>
        <w:t xml:space="preserve">Stream class member function </w:t>
      </w:r>
      <w:r w:rsidR="00AA0A76" w:rsidRPr="002C1C3B">
        <w:rPr>
          <w:rFonts w:ascii="Times New Roman" w:hAnsi="Times New Roman"/>
          <w:sz w:val="24"/>
          <w:szCs w:val="24"/>
        </w:rPr>
        <w:t xml:space="preserve">of </w:t>
      </w:r>
      <w:r w:rsidR="00252443" w:rsidRPr="002C1C3B">
        <w:rPr>
          <w:rFonts w:cs="Courier New"/>
          <w:sz w:val="24"/>
          <w:szCs w:val="24"/>
        </w:rPr>
        <w:t>ostream</w:t>
      </w:r>
      <w:r w:rsidR="00E1231D" w:rsidRPr="002C1C3B">
        <w:rPr>
          <w:rFonts w:ascii="Times New Roman" w:hAnsi="Times New Roman"/>
          <w:sz w:val="24"/>
          <w:szCs w:val="24"/>
        </w:rPr>
        <w:t xml:space="preserve"> </w:t>
      </w:r>
      <w:r w:rsidR="00252443" w:rsidRPr="002C1C3B">
        <w:rPr>
          <w:rFonts w:ascii="Times New Roman" w:hAnsi="Times New Roman"/>
          <w:sz w:val="24"/>
          <w:szCs w:val="24"/>
        </w:rPr>
        <w:t xml:space="preserve">/ </w:t>
      </w:r>
      <w:r w:rsidR="00AA0A76" w:rsidRPr="002C1C3B">
        <w:rPr>
          <w:rFonts w:cs="Courier New"/>
          <w:sz w:val="24"/>
          <w:szCs w:val="24"/>
        </w:rPr>
        <w:t>ofstream</w:t>
      </w:r>
      <w:r w:rsidR="00E1231D" w:rsidRPr="002C1C3B">
        <w:rPr>
          <w:rFonts w:ascii="Times New Roman" w:hAnsi="Times New Roman"/>
          <w:sz w:val="24"/>
          <w:szCs w:val="24"/>
        </w:rPr>
        <w:t xml:space="preserve"> </w:t>
      </w:r>
      <w:r w:rsidRPr="002C1C3B">
        <w:rPr>
          <w:rFonts w:ascii="Times New Roman" w:hAnsi="Times New Roman"/>
          <w:sz w:val="24"/>
          <w:szCs w:val="24"/>
        </w:rPr>
        <w:t xml:space="preserve">/ </w:t>
      </w:r>
      <w:r w:rsidRPr="002C1C3B">
        <w:rPr>
          <w:rFonts w:cs="Courier New"/>
          <w:sz w:val="24"/>
          <w:szCs w:val="24"/>
        </w:rPr>
        <w:t>fstream</w:t>
      </w:r>
      <w:r w:rsidR="00AA0A76" w:rsidRPr="002C1C3B">
        <w:rPr>
          <w:rFonts w:ascii="Times New Roman" w:hAnsi="Times New Roman"/>
          <w:sz w:val="24"/>
          <w:szCs w:val="24"/>
        </w:rPr>
        <w:t>, used to move the file pointer to a specified position in a file</w:t>
      </w:r>
      <w:r w:rsidRPr="002C1C3B">
        <w:rPr>
          <w:rFonts w:ascii="Times New Roman" w:hAnsi="Times New Roman"/>
          <w:sz w:val="24"/>
          <w:szCs w:val="24"/>
        </w:rPr>
        <w:t xml:space="preserve"> when the file is opened in output mode.</w:t>
      </w:r>
    </w:p>
    <w:p w:rsidR="00FB3E83" w:rsidRPr="002C1C3B" w:rsidRDefault="00FB3E83" w:rsidP="00EF512A">
      <w:pPr>
        <w:pStyle w:val="PlainText"/>
        <w:ind w:left="2520" w:hanging="1440"/>
        <w:jc w:val="both"/>
        <w:rPr>
          <w:rFonts w:cs="Courier New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Header File:</w:t>
      </w:r>
      <w:r w:rsidRPr="002C1C3B">
        <w:rPr>
          <w:rFonts w:ascii="Times New Roman" w:hAnsi="Times New Roman"/>
          <w:sz w:val="24"/>
          <w:szCs w:val="24"/>
        </w:rPr>
        <w:t xml:space="preserve"> </w:t>
      </w:r>
      <w:r w:rsidRPr="002C1C3B">
        <w:rPr>
          <w:rFonts w:ascii="Times New Roman" w:hAnsi="Times New Roman"/>
          <w:sz w:val="24"/>
          <w:szCs w:val="24"/>
        </w:rPr>
        <w:tab/>
      </w:r>
      <w:r w:rsidRPr="002C1C3B">
        <w:rPr>
          <w:rFonts w:cs="Courier New"/>
          <w:sz w:val="24"/>
          <w:szCs w:val="24"/>
        </w:rPr>
        <w:t>iostream.h, fstream.h</w:t>
      </w:r>
    </w:p>
    <w:p w:rsidR="00FB3E83" w:rsidRPr="002C1C3B" w:rsidRDefault="00FB3E83" w:rsidP="00EF512A">
      <w:pPr>
        <w:pStyle w:val="PlainText"/>
        <w:ind w:left="2520" w:hanging="1440"/>
        <w:jc w:val="both"/>
        <w:rPr>
          <w:rFonts w:cs="Courier New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Syntax:</w:t>
      </w:r>
      <w:r w:rsidRPr="002C1C3B">
        <w:rPr>
          <w:rFonts w:ascii="Times New Roman" w:hAnsi="Times New Roman"/>
          <w:sz w:val="24"/>
          <w:szCs w:val="24"/>
        </w:rPr>
        <w:tab/>
      </w:r>
      <w:r w:rsidRPr="002C1C3B">
        <w:rPr>
          <w:rFonts w:cs="Courier New"/>
          <w:sz w:val="24"/>
          <w:szCs w:val="24"/>
        </w:rPr>
        <w:t>FileObject.</w:t>
      </w:r>
      <w:r w:rsidR="001E4015" w:rsidRPr="002C1C3B">
        <w:rPr>
          <w:rFonts w:cs="Courier New"/>
          <w:sz w:val="24"/>
          <w:szCs w:val="24"/>
        </w:rPr>
        <w:t>seekp</w:t>
      </w:r>
      <w:r w:rsidRPr="002C1C3B">
        <w:rPr>
          <w:rFonts w:cs="Courier New"/>
          <w:sz w:val="24"/>
          <w:szCs w:val="24"/>
        </w:rPr>
        <w:t>(</w:t>
      </w:r>
      <w:r w:rsidR="001E4015" w:rsidRPr="002C1C3B">
        <w:rPr>
          <w:rFonts w:cs="Courier New"/>
          <w:b/>
          <w:sz w:val="24"/>
          <w:szCs w:val="24"/>
        </w:rPr>
        <w:t>int</w:t>
      </w:r>
      <w:r w:rsidR="001E4015" w:rsidRPr="002C1C3B">
        <w:rPr>
          <w:rFonts w:cs="Courier New"/>
          <w:sz w:val="24"/>
          <w:szCs w:val="24"/>
        </w:rPr>
        <w:t xml:space="preserve"> </w:t>
      </w:r>
      <w:r w:rsidR="009E17A1" w:rsidRPr="002C1C3B">
        <w:rPr>
          <w:rFonts w:cs="Courier New"/>
          <w:sz w:val="24"/>
          <w:szCs w:val="24"/>
        </w:rPr>
        <w:t xml:space="preserve">Bytes, </w:t>
      </w:r>
      <w:r w:rsidR="00C0053C" w:rsidRPr="002C1C3B">
        <w:rPr>
          <w:rFonts w:cs="Courier New"/>
          <w:sz w:val="24"/>
          <w:szCs w:val="24"/>
        </w:rPr>
        <w:t>Offset</w:t>
      </w:r>
      <w:r w:rsidRPr="002C1C3B">
        <w:rPr>
          <w:rFonts w:cs="Courier New"/>
          <w:sz w:val="24"/>
          <w:szCs w:val="24"/>
        </w:rPr>
        <w:t>);</w:t>
      </w:r>
    </w:p>
    <w:p w:rsidR="003F66DE" w:rsidRPr="002C1C3B" w:rsidRDefault="009E17A1" w:rsidP="00EF512A">
      <w:pPr>
        <w:pStyle w:val="PlainText"/>
        <w:ind w:left="396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ileObject.seekp(</w:t>
      </w:r>
      <w:r w:rsidRPr="002C1C3B">
        <w:rPr>
          <w:rFonts w:cs="Courier New"/>
          <w:b/>
          <w:sz w:val="24"/>
          <w:szCs w:val="24"/>
        </w:rPr>
        <w:t>int</w:t>
      </w:r>
      <w:r w:rsidRPr="002C1C3B">
        <w:rPr>
          <w:rFonts w:cs="Courier New"/>
          <w:sz w:val="24"/>
          <w:szCs w:val="24"/>
        </w:rPr>
        <w:t xml:space="preserve"> Bytes);</w:t>
      </w:r>
    </w:p>
    <w:p w:rsidR="00FC32BD" w:rsidRPr="002C1C3B" w:rsidRDefault="00C23C6E" w:rsidP="00C0053C">
      <w:pPr>
        <w:pStyle w:val="PlainText"/>
        <w:ind w:left="252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cs="Courier New"/>
          <w:sz w:val="24"/>
          <w:szCs w:val="24"/>
        </w:rPr>
        <w:t>FileObject</w:t>
      </w:r>
      <w:r w:rsidRPr="002C1C3B">
        <w:rPr>
          <w:rFonts w:ascii="Times New Roman" w:hAnsi="Times New Roman"/>
          <w:sz w:val="24"/>
          <w:szCs w:val="24"/>
        </w:rPr>
        <w:t xml:space="preserve"> is an instance of </w:t>
      </w:r>
      <w:r w:rsidRPr="002C1C3B">
        <w:rPr>
          <w:rFonts w:cs="Courier New"/>
          <w:sz w:val="24"/>
          <w:szCs w:val="24"/>
        </w:rPr>
        <w:t>ofstream</w:t>
      </w:r>
      <w:r w:rsidRPr="002C1C3B">
        <w:rPr>
          <w:rFonts w:ascii="Times New Roman" w:hAnsi="Times New Roman"/>
          <w:sz w:val="24"/>
          <w:szCs w:val="24"/>
        </w:rPr>
        <w:t xml:space="preserve"> / </w:t>
      </w:r>
      <w:r w:rsidRPr="002C1C3B">
        <w:rPr>
          <w:rFonts w:cs="Courier New"/>
          <w:sz w:val="24"/>
          <w:szCs w:val="24"/>
        </w:rPr>
        <w:t>fstream</w:t>
      </w:r>
    </w:p>
    <w:p w:rsidR="00C0053C" w:rsidRPr="002C1C3B" w:rsidRDefault="00F5763E" w:rsidP="00F5763E">
      <w:pPr>
        <w:pStyle w:val="PlainText"/>
        <w:ind w:left="252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cs="Courier New"/>
          <w:sz w:val="24"/>
          <w:szCs w:val="24"/>
        </w:rPr>
        <w:t>Bytes</w:t>
      </w:r>
      <w:r w:rsidRPr="002C1C3B">
        <w:rPr>
          <w:rFonts w:ascii="Times New Roman" w:hAnsi="Times New Roman"/>
          <w:sz w:val="24"/>
          <w:szCs w:val="24"/>
        </w:rPr>
        <w:t xml:space="preserve"> represent number of bytes and it is calculated from the beginning of the file when </w:t>
      </w:r>
      <w:r w:rsidRPr="002C1C3B">
        <w:rPr>
          <w:rFonts w:cs="Courier New"/>
          <w:sz w:val="24"/>
          <w:szCs w:val="24"/>
        </w:rPr>
        <w:t>seekp</w:t>
      </w:r>
      <w:r w:rsidRPr="002C1C3B">
        <w:rPr>
          <w:rFonts w:ascii="Times New Roman" w:hAnsi="Times New Roman"/>
          <w:sz w:val="24"/>
          <w:szCs w:val="24"/>
        </w:rPr>
        <w:t xml:space="preserve">() has only </w:t>
      </w:r>
      <w:r w:rsidRPr="002C1C3B">
        <w:rPr>
          <w:rFonts w:ascii="Times New Roman" w:hAnsi="Times New Roman"/>
          <w:b/>
          <w:sz w:val="24"/>
          <w:szCs w:val="24"/>
        </w:rPr>
        <w:t>one</w:t>
      </w:r>
      <w:r w:rsidRPr="002C1C3B">
        <w:rPr>
          <w:rFonts w:ascii="Times New Roman" w:hAnsi="Times New Roman"/>
          <w:sz w:val="24"/>
          <w:szCs w:val="24"/>
        </w:rPr>
        <w:t xml:space="preserve"> parameter. If </w:t>
      </w:r>
      <w:r w:rsidRPr="002C1C3B">
        <w:rPr>
          <w:rFonts w:cs="Courier New"/>
          <w:sz w:val="24"/>
          <w:szCs w:val="24"/>
        </w:rPr>
        <w:t>seekp</w:t>
      </w:r>
      <w:r w:rsidRPr="002C1C3B">
        <w:rPr>
          <w:rFonts w:ascii="Times New Roman" w:hAnsi="Times New Roman"/>
          <w:sz w:val="24"/>
          <w:szCs w:val="24"/>
        </w:rPr>
        <w:t xml:space="preserve">() has </w:t>
      </w:r>
      <w:r w:rsidRPr="002C1C3B">
        <w:rPr>
          <w:rFonts w:ascii="Times New Roman" w:hAnsi="Times New Roman"/>
          <w:b/>
          <w:sz w:val="24"/>
          <w:szCs w:val="24"/>
        </w:rPr>
        <w:t>two</w:t>
      </w:r>
      <w:r w:rsidRPr="002C1C3B">
        <w:rPr>
          <w:rFonts w:ascii="Times New Roman" w:hAnsi="Times New Roman"/>
          <w:sz w:val="24"/>
          <w:szCs w:val="24"/>
        </w:rPr>
        <w:t xml:space="preserve"> parameters, number of bytes is calculated either from beginning (</w:t>
      </w:r>
      <w:r w:rsidRPr="002C1C3B">
        <w:rPr>
          <w:rFonts w:cs="Courier New"/>
          <w:sz w:val="24"/>
          <w:szCs w:val="24"/>
        </w:rPr>
        <w:t>ios::beg</w:t>
      </w:r>
      <w:r w:rsidRPr="002C1C3B">
        <w:rPr>
          <w:rFonts w:ascii="Times New Roman" w:hAnsi="Times New Roman"/>
          <w:sz w:val="24"/>
          <w:szCs w:val="24"/>
        </w:rPr>
        <w:t>) or current location (</w:t>
      </w:r>
      <w:r w:rsidRPr="002C1C3B">
        <w:rPr>
          <w:rFonts w:cs="Courier New"/>
          <w:sz w:val="24"/>
          <w:szCs w:val="24"/>
        </w:rPr>
        <w:t>ios::cur</w:t>
      </w:r>
      <w:r w:rsidRPr="002C1C3B">
        <w:rPr>
          <w:rFonts w:ascii="Times New Roman" w:hAnsi="Times New Roman"/>
          <w:sz w:val="24"/>
          <w:szCs w:val="24"/>
        </w:rPr>
        <w:t>) or end (</w:t>
      </w:r>
      <w:r w:rsidRPr="002C1C3B">
        <w:rPr>
          <w:rFonts w:cs="Courier New"/>
          <w:sz w:val="24"/>
          <w:szCs w:val="24"/>
        </w:rPr>
        <w:t>ios::end</w:t>
      </w:r>
      <w:r w:rsidRPr="002C1C3B">
        <w:rPr>
          <w:rFonts w:ascii="Times New Roman" w:hAnsi="Times New Roman"/>
          <w:sz w:val="24"/>
          <w:szCs w:val="24"/>
        </w:rPr>
        <w:t xml:space="preserve">).  </w:t>
      </w:r>
    </w:p>
    <w:p w:rsidR="0063134E" w:rsidRPr="0063134E" w:rsidRDefault="0063134E" w:rsidP="00E70512">
      <w:pPr>
        <w:ind w:left="1080"/>
        <w:jc w:val="both"/>
        <w:rPr>
          <w:sz w:val="24"/>
          <w:szCs w:val="24"/>
        </w:rPr>
      </w:pPr>
    </w:p>
    <w:p w:rsidR="00D635F0" w:rsidRPr="002C1C3B" w:rsidRDefault="00E70512" w:rsidP="00E70512">
      <w:pPr>
        <w:ind w:left="1080"/>
        <w:jc w:val="both"/>
        <w:rPr>
          <w:sz w:val="24"/>
          <w:szCs w:val="24"/>
        </w:rPr>
      </w:pPr>
      <w:r w:rsidRPr="002C1C3B">
        <w:rPr>
          <w:b/>
          <w:sz w:val="24"/>
          <w:szCs w:val="24"/>
        </w:rPr>
        <w:t>Example:</w:t>
      </w:r>
      <w:r w:rsidRPr="002C1C3B">
        <w:rPr>
          <w:b/>
          <w:sz w:val="24"/>
          <w:szCs w:val="24"/>
        </w:rPr>
        <w:tab/>
      </w:r>
      <w:r w:rsidRPr="002C1C3B">
        <w:rPr>
          <w:b/>
          <w:sz w:val="24"/>
          <w:szCs w:val="24"/>
        </w:rPr>
        <w:tab/>
      </w:r>
      <w:r w:rsidRPr="002C1C3B">
        <w:rPr>
          <w:sz w:val="24"/>
          <w:szCs w:val="24"/>
        </w:rPr>
        <w:t>Updates the names to uppercase in a text file – Fees.txt</w:t>
      </w:r>
    </w:p>
    <w:p w:rsidR="00E70512" w:rsidRPr="002C1C3B" w:rsidRDefault="00E70512" w:rsidP="00E70512">
      <w:pPr>
        <w:ind w:left="2520"/>
        <w:jc w:val="both"/>
        <w:rPr>
          <w:rFonts w:ascii="Courier New" w:hAnsi="Courier New" w:cs="Courier New"/>
          <w:b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1 Anit Suri 6000</w:t>
      </w:r>
    </w:p>
    <w:p w:rsidR="00E70512" w:rsidRPr="002C1C3B" w:rsidRDefault="00E70512" w:rsidP="00E70512">
      <w:pPr>
        <w:ind w:left="2520"/>
        <w:jc w:val="both"/>
        <w:rPr>
          <w:rFonts w:ascii="Courier New" w:hAnsi="Courier New" w:cs="Courier New"/>
          <w:b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lastRenderedPageBreak/>
        <w:t>2 Anika Rao 6500</w:t>
      </w:r>
    </w:p>
    <w:p w:rsidR="00E70512" w:rsidRPr="002C1C3B" w:rsidRDefault="00E70512" w:rsidP="00E70512">
      <w:pPr>
        <w:ind w:left="2520"/>
        <w:jc w:val="both"/>
        <w:rPr>
          <w:rFonts w:ascii="Courier New" w:hAnsi="Courier New" w:cs="Courier New"/>
          <w:b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3 Bipul Jha 6000</w:t>
      </w:r>
    </w:p>
    <w:p w:rsidR="00E70512" w:rsidRPr="002C1C3B" w:rsidRDefault="00E70512" w:rsidP="00E70512">
      <w:pPr>
        <w:ind w:left="252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4 Tarun Dey 5500</w:t>
      </w:r>
    </w:p>
    <w:p w:rsidR="00E70512" w:rsidRPr="002C1C3B" w:rsidRDefault="00E70512" w:rsidP="00E70512">
      <w:pPr>
        <w:ind w:left="2520"/>
        <w:jc w:val="both"/>
        <w:rPr>
          <w:b/>
          <w:sz w:val="24"/>
          <w:szCs w:val="24"/>
        </w:rPr>
      </w:pPr>
    </w:p>
    <w:p w:rsidR="00E70512" w:rsidRPr="002C1C3B" w:rsidRDefault="00EF0ADF" w:rsidP="00E70512">
      <w:pPr>
        <w:ind w:left="25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stream f("f</w:t>
      </w:r>
      <w:r w:rsidR="00E70512" w:rsidRPr="002C1C3B">
        <w:rPr>
          <w:rFonts w:ascii="Courier New" w:hAnsi="Courier New" w:cs="Courier New"/>
          <w:sz w:val="24"/>
          <w:szCs w:val="24"/>
        </w:rPr>
        <w:t>ees.txt", ios::in|ios::out);</w:t>
      </w:r>
    </w:p>
    <w:p w:rsidR="00E70512" w:rsidRPr="002C1C3B" w:rsidRDefault="00E70512" w:rsidP="00E70512">
      <w:pPr>
        <w:ind w:left="252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b/>
          <w:sz w:val="24"/>
          <w:szCs w:val="24"/>
        </w:rPr>
        <w:t>char</w:t>
      </w:r>
      <w:r w:rsidRPr="002C1C3B">
        <w:rPr>
          <w:rFonts w:ascii="Courier New" w:hAnsi="Courier New" w:cs="Courier New"/>
          <w:sz w:val="24"/>
          <w:szCs w:val="24"/>
        </w:rPr>
        <w:t xml:space="preserve"> ch;</w:t>
      </w:r>
    </w:p>
    <w:p w:rsidR="00E70512" w:rsidRPr="002C1C3B" w:rsidRDefault="00E70512" w:rsidP="00E70512">
      <w:pPr>
        <w:ind w:left="252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b/>
          <w:sz w:val="24"/>
          <w:szCs w:val="24"/>
        </w:rPr>
        <w:t>while</w:t>
      </w:r>
      <w:r w:rsidRPr="002C1C3B">
        <w:rPr>
          <w:rFonts w:ascii="Courier New" w:hAnsi="Courier New" w:cs="Courier New"/>
          <w:sz w:val="24"/>
          <w:szCs w:val="24"/>
        </w:rPr>
        <w:t>(f.get(ch))</w:t>
      </w:r>
    </w:p>
    <w:p w:rsidR="00E70512" w:rsidRPr="002C1C3B" w:rsidRDefault="00E70512" w:rsidP="00E70512">
      <w:pPr>
        <w:ind w:left="288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b/>
          <w:sz w:val="24"/>
          <w:szCs w:val="24"/>
        </w:rPr>
        <w:t>if</w:t>
      </w:r>
      <w:r w:rsidRPr="002C1C3B">
        <w:rPr>
          <w:rFonts w:ascii="Courier New" w:hAnsi="Courier New" w:cs="Courier New"/>
          <w:sz w:val="24"/>
          <w:szCs w:val="24"/>
        </w:rPr>
        <w:t xml:space="preserve"> (ch&gt;='a' &amp;&amp; ch&lt;='z')</w:t>
      </w:r>
    </w:p>
    <w:p w:rsidR="00E70512" w:rsidRPr="002C1C3B" w:rsidRDefault="00E70512" w:rsidP="00E70512">
      <w:pPr>
        <w:ind w:left="288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{</w:t>
      </w:r>
    </w:p>
    <w:p w:rsidR="00E70512" w:rsidRPr="002C1C3B" w:rsidRDefault="00E70512" w:rsidP="00E70512">
      <w:pPr>
        <w:ind w:left="324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ch=</w:t>
      </w:r>
      <w:r w:rsidRPr="002C1C3B">
        <w:rPr>
          <w:rFonts w:ascii="Courier New" w:hAnsi="Courier New" w:cs="Courier New"/>
          <w:b/>
          <w:sz w:val="24"/>
          <w:szCs w:val="24"/>
        </w:rPr>
        <w:t>char</w:t>
      </w:r>
      <w:r w:rsidRPr="002C1C3B">
        <w:rPr>
          <w:rFonts w:ascii="Courier New" w:hAnsi="Courier New" w:cs="Courier New"/>
          <w:sz w:val="24"/>
          <w:szCs w:val="24"/>
        </w:rPr>
        <w:t>(ch-32);</w:t>
      </w:r>
    </w:p>
    <w:p w:rsidR="00E70512" w:rsidRPr="002C1C3B" w:rsidRDefault="00E70512" w:rsidP="00E70512">
      <w:pPr>
        <w:ind w:left="324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f.seekp(-1, ios::cur);</w:t>
      </w:r>
    </w:p>
    <w:p w:rsidR="00E70512" w:rsidRPr="002C1C3B" w:rsidRDefault="00E70512" w:rsidP="00E70512">
      <w:pPr>
        <w:ind w:left="324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f.put(ch);</w:t>
      </w:r>
    </w:p>
    <w:p w:rsidR="00E70512" w:rsidRPr="002C1C3B" w:rsidRDefault="00E70512" w:rsidP="00E70512">
      <w:pPr>
        <w:ind w:left="288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}</w:t>
      </w:r>
    </w:p>
    <w:p w:rsidR="00E70512" w:rsidRPr="002C1C3B" w:rsidRDefault="00E70512" w:rsidP="00E70512">
      <w:pPr>
        <w:ind w:left="252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f.close();</w:t>
      </w:r>
    </w:p>
    <w:p w:rsidR="00A1265A" w:rsidRPr="002C1C3B" w:rsidRDefault="00A1265A" w:rsidP="00A1265A">
      <w:pPr>
        <w:ind w:left="252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f.open("Fees.txt", ios::in);</w:t>
      </w:r>
    </w:p>
    <w:p w:rsidR="00A1265A" w:rsidRPr="002C1C3B" w:rsidRDefault="00A1265A" w:rsidP="00A1265A">
      <w:pPr>
        <w:ind w:left="252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b/>
          <w:sz w:val="24"/>
          <w:szCs w:val="24"/>
        </w:rPr>
        <w:t>while</w:t>
      </w:r>
      <w:r w:rsidRPr="002C1C3B">
        <w:rPr>
          <w:rFonts w:ascii="Courier New" w:hAnsi="Courier New" w:cs="Courier New"/>
          <w:sz w:val="24"/>
          <w:szCs w:val="24"/>
        </w:rPr>
        <w:t>(f.get(ch))</w:t>
      </w:r>
    </w:p>
    <w:p w:rsidR="00A1265A" w:rsidRPr="002C1C3B" w:rsidRDefault="00A1265A" w:rsidP="00A1265A">
      <w:pPr>
        <w:ind w:left="288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cout&lt;&lt;ch;</w:t>
      </w:r>
    </w:p>
    <w:p w:rsidR="00A1265A" w:rsidRPr="002C1C3B" w:rsidRDefault="00A1265A" w:rsidP="00A1265A">
      <w:pPr>
        <w:ind w:left="252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f.close();</w:t>
      </w:r>
    </w:p>
    <w:p w:rsidR="00E70512" w:rsidRPr="002C1C3B" w:rsidRDefault="00E70512" w:rsidP="00E70512">
      <w:pPr>
        <w:rPr>
          <w:b/>
          <w:sz w:val="24"/>
          <w:szCs w:val="24"/>
        </w:rPr>
      </w:pPr>
    </w:p>
    <w:p w:rsidR="00A1265A" w:rsidRPr="002C1C3B" w:rsidRDefault="00A1265A" w:rsidP="00A1265A">
      <w:pPr>
        <w:ind w:left="2520"/>
        <w:rPr>
          <w:sz w:val="24"/>
          <w:szCs w:val="24"/>
        </w:rPr>
      </w:pPr>
      <w:r w:rsidRPr="002C1C3B">
        <w:rPr>
          <w:sz w:val="24"/>
          <w:szCs w:val="24"/>
        </w:rPr>
        <w:t>Running of the program segment produces following output:</w:t>
      </w:r>
    </w:p>
    <w:p w:rsidR="00A1265A" w:rsidRPr="002C1C3B" w:rsidRDefault="00A1265A" w:rsidP="00A1265A">
      <w:pPr>
        <w:ind w:left="2520"/>
        <w:jc w:val="both"/>
        <w:rPr>
          <w:rFonts w:ascii="Courier New" w:hAnsi="Courier New" w:cs="Courier New"/>
          <w:b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1 ANIT SURI 6000</w:t>
      </w:r>
    </w:p>
    <w:p w:rsidR="00A1265A" w:rsidRPr="002C1C3B" w:rsidRDefault="00A1265A" w:rsidP="00A1265A">
      <w:pPr>
        <w:ind w:left="2520"/>
        <w:jc w:val="both"/>
        <w:rPr>
          <w:rFonts w:ascii="Courier New" w:hAnsi="Courier New" w:cs="Courier New"/>
          <w:b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2 ANIKA RAO 6500</w:t>
      </w:r>
    </w:p>
    <w:p w:rsidR="00A1265A" w:rsidRPr="002C1C3B" w:rsidRDefault="00A1265A" w:rsidP="00A1265A">
      <w:pPr>
        <w:ind w:left="2520"/>
        <w:jc w:val="both"/>
        <w:rPr>
          <w:rFonts w:ascii="Courier New" w:hAnsi="Courier New" w:cs="Courier New"/>
          <w:b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3 BIPUL JHA 6000</w:t>
      </w:r>
    </w:p>
    <w:p w:rsidR="00A1265A" w:rsidRPr="002C1C3B" w:rsidRDefault="00A1265A" w:rsidP="00A1265A">
      <w:pPr>
        <w:ind w:left="252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4 TARUN DEY 5500</w:t>
      </w:r>
    </w:p>
    <w:p w:rsidR="00A1265A" w:rsidRPr="002C1C3B" w:rsidRDefault="00A1265A" w:rsidP="00A1265A">
      <w:pPr>
        <w:ind w:left="2520"/>
        <w:rPr>
          <w:b/>
          <w:sz w:val="24"/>
          <w:szCs w:val="24"/>
        </w:rPr>
      </w:pPr>
    </w:p>
    <w:p w:rsidR="00A1265A" w:rsidRPr="002C1C3B" w:rsidRDefault="00A1265A" w:rsidP="00A1265A">
      <w:pPr>
        <w:ind w:left="2520"/>
        <w:jc w:val="both"/>
        <w:rPr>
          <w:sz w:val="24"/>
          <w:szCs w:val="24"/>
        </w:rPr>
      </w:pPr>
      <w:r w:rsidRPr="002C1C3B">
        <w:rPr>
          <w:sz w:val="24"/>
          <w:szCs w:val="24"/>
        </w:rPr>
        <w:t>Text file Fees.txt is opened in input/output mode. Every character is read from the file. If a character is lowercase then the character is converted to uppercase, file pointer move</w:t>
      </w:r>
      <w:r w:rsidR="00C743FB" w:rsidRPr="002C1C3B">
        <w:rPr>
          <w:sz w:val="24"/>
          <w:szCs w:val="24"/>
        </w:rPr>
        <w:t>d</w:t>
      </w:r>
      <w:r w:rsidRPr="002C1C3B">
        <w:rPr>
          <w:sz w:val="24"/>
          <w:szCs w:val="24"/>
        </w:rPr>
        <w:t xml:space="preserve"> 1 byte back and lowercase character is replaced by equivalent uppercase character. Next file is opened in input mode and edited file is displayed on the screen.</w:t>
      </w:r>
    </w:p>
    <w:p w:rsidR="00A1265A" w:rsidRPr="002C1C3B" w:rsidRDefault="00A1265A" w:rsidP="00B905BD">
      <w:pPr>
        <w:jc w:val="both"/>
        <w:rPr>
          <w:b/>
          <w:sz w:val="24"/>
          <w:szCs w:val="24"/>
        </w:rPr>
      </w:pPr>
    </w:p>
    <w:p w:rsidR="00985F30" w:rsidRPr="002C1C3B" w:rsidRDefault="00985F30" w:rsidP="00B905BD">
      <w:pPr>
        <w:jc w:val="both"/>
        <w:rPr>
          <w:sz w:val="24"/>
          <w:szCs w:val="24"/>
        </w:rPr>
      </w:pPr>
      <w:r w:rsidRPr="002C1C3B">
        <w:rPr>
          <w:b/>
          <w:sz w:val="24"/>
          <w:szCs w:val="24"/>
        </w:rPr>
        <w:t>Append Mode</w:t>
      </w:r>
      <w:r w:rsidRPr="002C1C3B">
        <w:rPr>
          <w:sz w:val="24"/>
          <w:szCs w:val="24"/>
        </w:rPr>
        <w:t xml:space="preserve">: </w:t>
      </w:r>
      <w:r w:rsidR="004A47B5" w:rsidRPr="002C1C3B">
        <w:rPr>
          <w:sz w:val="24"/>
          <w:szCs w:val="24"/>
        </w:rPr>
        <w:t>I</w:t>
      </w:r>
      <w:r w:rsidRPr="002C1C3B">
        <w:rPr>
          <w:sz w:val="24"/>
          <w:szCs w:val="24"/>
        </w:rPr>
        <w:t xml:space="preserve">f a file is opened in </w:t>
      </w:r>
      <w:r w:rsidRPr="002C1C3B">
        <w:rPr>
          <w:b/>
          <w:sz w:val="24"/>
          <w:szCs w:val="24"/>
        </w:rPr>
        <w:t>output</w:t>
      </w:r>
      <w:r w:rsidRPr="002C1C3B">
        <w:rPr>
          <w:sz w:val="24"/>
          <w:szCs w:val="24"/>
        </w:rPr>
        <w:t xml:space="preserve"> mode and </w:t>
      </w:r>
      <w:r w:rsidR="000953C7" w:rsidRPr="002C1C3B">
        <w:rPr>
          <w:sz w:val="24"/>
          <w:szCs w:val="24"/>
        </w:rPr>
        <w:t xml:space="preserve">if </w:t>
      </w:r>
      <w:r w:rsidRPr="002C1C3B">
        <w:rPr>
          <w:sz w:val="24"/>
          <w:szCs w:val="24"/>
        </w:rPr>
        <w:t>the file already exist</w:t>
      </w:r>
      <w:r w:rsidR="000953C7" w:rsidRPr="002C1C3B">
        <w:rPr>
          <w:sz w:val="24"/>
          <w:szCs w:val="24"/>
        </w:rPr>
        <w:t>s</w:t>
      </w:r>
      <w:r w:rsidRPr="002C1C3B">
        <w:rPr>
          <w:sz w:val="24"/>
          <w:szCs w:val="24"/>
        </w:rPr>
        <w:t xml:space="preserve"> then the new </w:t>
      </w:r>
      <w:r w:rsidR="004A47B5" w:rsidRPr="002C1C3B">
        <w:rPr>
          <w:sz w:val="24"/>
          <w:szCs w:val="24"/>
        </w:rPr>
        <w:t xml:space="preserve">set of data </w:t>
      </w:r>
      <w:r w:rsidRPr="002C1C3B">
        <w:rPr>
          <w:sz w:val="24"/>
          <w:szCs w:val="24"/>
        </w:rPr>
        <w:t xml:space="preserve">replaces </w:t>
      </w:r>
      <w:r w:rsidR="004A47B5" w:rsidRPr="002C1C3B">
        <w:rPr>
          <w:sz w:val="24"/>
          <w:szCs w:val="24"/>
        </w:rPr>
        <w:t>existing data in the file</w:t>
      </w:r>
      <w:r w:rsidRPr="002C1C3B">
        <w:rPr>
          <w:sz w:val="24"/>
          <w:szCs w:val="24"/>
        </w:rPr>
        <w:t xml:space="preserve">. Therefore </w:t>
      </w:r>
      <w:r w:rsidRPr="002C1C3B">
        <w:rPr>
          <w:b/>
          <w:sz w:val="24"/>
          <w:szCs w:val="24"/>
        </w:rPr>
        <w:t>append</w:t>
      </w:r>
      <w:r w:rsidRPr="002C1C3B">
        <w:rPr>
          <w:sz w:val="24"/>
          <w:szCs w:val="24"/>
        </w:rPr>
        <w:t xml:space="preserve"> mode</w:t>
      </w:r>
      <w:r w:rsidR="004A47B5" w:rsidRPr="002C1C3B">
        <w:rPr>
          <w:sz w:val="24"/>
          <w:szCs w:val="24"/>
        </w:rPr>
        <w:t xml:space="preserve"> is used </w:t>
      </w:r>
      <w:r w:rsidRPr="002C1C3B">
        <w:rPr>
          <w:sz w:val="24"/>
          <w:szCs w:val="24"/>
        </w:rPr>
        <w:t>to add data to an existing file without losing previous</w:t>
      </w:r>
      <w:r w:rsidR="000953C7" w:rsidRPr="002C1C3B">
        <w:rPr>
          <w:sz w:val="24"/>
          <w:szCs w:val="24"/>
        </w:rPr>
        <w:t>ly</w:t>
      </w:r>
      <w:r w:rsidRPr="002C1C3B">
        <w:rPr>
          <w:sz w:val="24"/>
          <w:szCs w:val="24"/>
        </w:rPr>
        <w:t xml:space="preserve"> </w:t>
      </w:r>
      <w:r w:rsidR="000953C7" w:rsidRPr="002C1C3B">
        <w:rPr>
          <w:sz w:val="24"/>
          <w:szCs w:val="24"/>
        </w:rPr>
        <w:t xml:space="preserve">stored data in </w:t>
      </w:r>
      <w:r w:rsidRPr="002C1C3B">
        <w:rPr>
          <w:sz w:val="24"/>
          <w:szCs w:val="24"/>
        </w:rPr>
        <w:t xml:space="preserve">the file. </w:t>
      </w:r>
      <w:r w:rsidR="000953C7" w:rsidRPr="002C1C3B">
        <w:rPr>
          <w:sz w:val="24"/>
          <w:szCs w:val="24"/>
        </w:rPr>
        <w:t xml:space="preserve">To open a file in append mode we need an instance of </w:t>
      </w:r>
      <w:r w:rsidR="000953C7" w:rsidRPr="002C1C3B">
        <w:rPr>
          <w:rFonts w:ascii="Courier New" w:hAnsi="Courier New" w:cs="Courier New"/>
          <w:sz w:val="24"/>
          <w:szCs w:val="24"/>
        </w:rPr>
        <w:t>ofstream</w:t>
      </w:r>
      <w:r w:rsidR="000953C7" w:rsidRPr="002C1C3B">
        <w:rPr>
          <w:sz w:val="24"/>
          <w:szCs w:val="24"/>
        </w:rPr>
        <w:t xml:space="preserve"> or </w:t>
      </w:r>
      <w:r w:rsidR="000953C7" w:rsidRPr="002C1C3B">
        <w:rPr>
          <w:rFonts w:ascii="Courier New" w:hAnsi="Courier New" w:cs="Courier New"/>
          <w:sz w:val="24"/>
          <w:szCs w:val="24"/>
        </w:rPr>
        <w:t>fstream</w:t>
      </w:r>
      <w:r w:rsidR="000953C7" w:rsidRPr="002C1C3B">
        <w:rPr>
          <w:sz w:val="24"/>
          <w:szCs w:val="24"/>
        </w:rPr>
        <w:t xml:space="preserve"> plus </w:t>
      </w:r>
      <w:r w:rsidR="000953C7" w:rsidRPr="002C1C3B">
        <w:rPr>
          <w:rFonts w:ascii="Courier New" w:hAnsi="Courier New" w:cs="Courier New"/>
          <w:sz w:val="24"/>
          <w:szCs w:val="24"/>
        </w:rPr>
        <w:t>ios::app</w:t>
      </w:r>
      <w:r w:rsidR="000953C7" w:rsidRPr="002C1C3B">
        <w:rPr>
          <w:sz w:val="24"/>
          <w:szCs w:val="24"/>
        </w:rPr>
        <w:t xml:space="preserve"> after the file name. </w:t>
      </w:r>
      <w:r w:rsidR="006F5B1F" w:rsidRPr="002C1C3B">
        <w:rPr>
          <w:sz w:val="24"/>
          <w:szCs w:val="24"/>
        </w:rPr>
        <w:t>In append mode if a</w:t>
      </w:r>
      <w:r w:rsidR="005D3AA0" w:rsidRPr="002C1C3B">
        <w:rPr>
          <w:sz w:val="24"/>
          <w:szCs w:val="24"/>
        </w:rPr>
        <w:t xml:space="preserve"> file </w:t>
      </w:r>
      <w:r w:rsidR="006F5B1F" w:rsidRPr="002C1C3B">
        <w:rPr>
          <w:sz w:val="24"/>
          <w:szCs w:val="24"/>
        </w:rPr>
        <w:t xml:space="preserve"> does not exist then new file is created. </w:t>
      </w:r>
    </w:p>
    <w:p w:rsidR="0063134E" w:rsidRPr="0063134E" w:rsidRDefault="0063134E" w:rsidP="00B905BD">
      <w:pPr>
        <w:jc w:val="both"/>
        <w:rPr>
          <w:sz w:val="24"/>
          <w:szCs w:val="24"/>
        </w:rPr>
      </w:pPr>
    </w:p>
    <w:p w:rsidR="000953C7" w:rsidRPr="002C1C3B" w:rsidRDefault="000953C7" w:rsidP="00B905BD">
      <w:pPr>
        <w:jc w:val="both"/>
        <w:rPr>
          <w:sz w:val="24"/>
          <w:szCs w:val="24"/>
        </w:rPr>
      </w:pPr>
      <w:r w:rsidRPr="002C1C3B">
        <w:rPr>
          <w:b/>
          <w:sz w:val="24"/>
          <w:szCs w:val="24"/>
        </w:rPr>
        <w:t>Example 1</w:t>
      </w:r>
      <w:r w:rsidRPr="002C1C3B">
        <w:rPr>
          <w:sz w:val="24"/>
          <w:szCs w:val="24"/>
        </w:rPr>
        <w:t>:</w:t>
      </w:r>
      <w:r w:rsidRPr="002C1C3B">
        <w:rPr>
          <w:sz w:val="24"/>
          <w:szCs w:val="24"/>
        </w:rPr>
        <w:tab/>
        <w:t>Appending records in a text file – Fees.txt</w:t>
      </w:r>
    </w:p>
    <w:p w:rsidR="000953C7" w:rsidRPr="002C1C3B" w:rsidRDefault="000953C7" w:rsidP="006F5B1F">
      <w:pPr>
        <w:pStyle w:val="PlainText"/>
        <w:ind w:left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int</w:t>
      </w:r>
      <w:r w:rsidRPr="002C1C3B">
        <w:rPr>
          <w:rFonts w:cs="Courier New"/>
          <w:sz w:val="24"/>
          <w:szCs w:val="24"/>
        </w:rPr>
        <w:t xml:space="preserve"> roll;</w:t>
      </w:r>
    </w:p>
    <w:p w:rsidR="000953C7" w:rsidRPr="002C1C3B" w:rsidRDefault="000953C7" w:rsidP="006F5B1F">
      <w:pPr>
        <w:pStyle w:val="PlainText"/>
        <w:ind w:left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 name[20];</w:t>
      </w:r>
    </w:p>
    <w:p w:rsidR="000953C7" w:rsidRPr="002C1C3B" w:rsidRDefault="000953C7" w:rsidP="006F5B1F">
      <w:pPr>
        <w:pStyle w:val="PlainText"/>
        <w:ind w:left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double</w:t>
      </w:r>
      <w:r w:rsidRPr="002C1C3B">
        <w:rPr>
          <w:rFonts w:cs="Courier New"/>
          <w:sz w:val="24"/>
          <w:szCs w:val="24"/>
        </w:rPr>
        <w:t xml:space="preserve"> fees;</w:t>
      </w:r>
    </w:p>
    <w:p w:rsidR="000953C7" w:rsidRPr="002C1C3B" w:rsidRDefault="00EF0ADF" w:rsidP="006F5B1F">
      <w:pPr>
        <w:pStyle w:val="PlainText"/>
        <w:ind w:left="1440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ofstream f("f</w:t>
      </w:r>
      <w:r w:rsidR="000953C7" w:rsidRPr="002C1C3B">
        <w:rPr>
          <w:rFonts w:cs="Courier New"/>
          <w:sz w:val="24"/>
          <w:szCs w:val="24"/>
        </w:rPr>
        <w:t>ees.txt"</w:t>
      </w:r>
      <w:r w:rsidR="006F5B1F" w:rsidRPr="002C1C3B">
        <w:rPr>
          <w:rFonts w:cs="Courier New"/>
          <w:sz w:val="24"/>
          <w:szCs w:val="24"/>
        </w:rPr>
        <w:t>, ios::app</w:t>
      </w:r>
      <w:r w:rsidR="000953C7" w:rsidRPr="002C1C3B">
        <w:rPr>
          <w:rFonts w:cs="Courier New"/>
          <w:sz w:val="24"/>
          <w:szCs w:val="24"/>
        </w:rPr>
        <w:t>);</w:t>
      </w:r>
    </w:p>
    <w:p w:rsidR="000953C7" w:rsidRPr="002C1C3B" w:rsidRDefault="000953C7" w:rsidP="006F5B1F">
      <w:pPr>
        <w:pStyle w:val="PlainText"/>
        <w:ind w:left="288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for</w:t>
      </w:r>
      <w:r w:rsidRPr="002C1C3B">
        <w:rPr>
          <w:rFonts w:cs="Courier New"/>
          <w:sz w:val="24"/>
          <w:szCs w:val="24"/>
        </w:rPr>
        <w:t xml:space="preserve"> (int x=0; x&lt;</w:t>
      </w:r>
      <w:r w:rsidR="006F5B1F" w:rsidRPr="002C1C3B">
        <w:rPr>
          <w:rFonts w:cs="Courier New"/>
          <w:sz w:val="24"/>
          <w:szCs w:val="24"/>
        </w:rPr>
        <w:t>5</w:t>
      </w:r>
      <w:r w:rsidRPr="002C1C3B">
        <w:rPr>
          <w:rFonts w:cs="Courier New"/>
          <w:sz w:val="24"/>
          <w:szCs w:val="24"/>
        </w:rPr>
        <w:t>; x++)</w:t>
      </w:r>
    </w:p>
    <w:p w:rsidR="000953C7" w:rsidRPr="002C1C3B" w:rsidRDefault="000953C7" w:rsidP="006F5B1F">
      <w:pPr>
        <w:pStyle w:val="PlainText"/>
        <w:ind w:left="288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{</w:t>
      </w:r>
    </w:p>
    <w:p w:rsidR="000953C7" w:rsidRPr="002C1C3B" w:rsidRDefault="000953C7" w:rsidP="006F5B1F">
      <w:pPr>
        <w:ind w:left="180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/>
          <w:sz w:val="24"/>
          <w:szCs w:val="24"/>
        </w:rPr>
        <w:t>cout&lt;&lt;</w:t>
      </w:r>
      <w:r w:rsidRPr="002C1C3B">
        <w:rPr>
          <w:rFonts w:ascii="Courier New" w:hAnsi="Courier New" w:cs="Courier New"/>
          <w:sz w:val="24"/>
          <w:szCs w:val="24"/>
        </w:rPr>
        <w:t>"Roll? "; cin&gt;&gt;roll;</w:t>
      </w:r>
    </w:p>
    <w:p w:rsidR="000953C7" w:rsidRPr="002C1C3B" w:rsidRDefault="000953C7" w:rsidP="006F5B1F">
      <w:pPr>
        <w:ind w:left="1800"/>
        <w:jc w:val="both"/>
        <w:rPr>
          <w:rFonts w:ascii="Courier New" w:hAnsi="Courier New"/>
          <w:sz w:val="24"/>
          <w:szCs w:val="24"/>
        </w:rPr>
      </w:pPr>
      <w:r w:rsidRPr="002C1C3B">
        <w:rPr>
          <w:rFonts w:ascii="Courier New" w:hAnsi="Courier New"/>
          <w:sz w:val="24"/>
          <w:szCs w:val="24"/>
        </w:rPr>
        <w:t>cout&lt;&lt;</w:t>
      </w:r>
      <w:r w:rsidRPr="002C1C3B">
        <w:rPr>
          <w:rFonts w:ascii="Courier New" w:hAnsi="Courier New" w:cs="Courier New"/>
          <w:sz w:val="24"/>
          <w:szCs w:val="24"/>
        </w:rPr>
        <w:t xml:space="preserve">"Name? "; </w:t>
      </w:r>
      <w:r w:rsidRPr="002C1C3B">
        <w:rPr>
          <w:rFonts w:ascii="Courier New" w:hAnsi="Courier New"/>
          <w:sz w:val="24"/>
          <w:szCs w:val="24"/>
        </w:rPr>
        <w:t>gets(name);</w:t>
      </w:r>
    </w:p>
    <w:p w:rsidR="000953C7" w:rsidRPr="002C1C3B" w:rsidRDefault="000953C7" w:rsidP="006F5B1F">
      <w:pPr>
        <w:pStyle w:val="PlainText"/>
        <w:ind w:left="3240" w:hanging="1440"/>
        <w:jc w:val="both"/>
        <w:rPr>
          <w:sz w:val="24"/>
          <w:szCs w:val="24"/>
        </w:rPr>
      </w:pPr>
      <w:r w:rsidRPr="002C1C3B">
        <w:rPr>
          <w:sz w:val="24"/>
          <w:szCs w:val="24"/>
        </w:rPr>
        <w:t>cout&lt;&lt;</w:t>
      </w:r>
      <w:r w:rsidRPr="002C1C3B">
        <w:rPr>
          <w:rFonts w:cs="Courier New"/>
          <w:sz w:val="24"/>
          <w:szCs w:val="24"/>
        </w:rPr>
        <w:t xml:space="preserve">"Fees? "; </w:t>
      </w:r>
      <w:r w:rsidRPr="002C1C3B">
        <w:rPr>
          <w:sz w:val="24"/>
          <w:szCs w:val="24"/>
        </w:rPr>
        <w:t>cin&gt;&gt;fees;</w:t>
      </w:r>
    </w:p>
    <w:p w:rsidR="000953C7" w:rsidRPr="002C1C3B" w:rsidRDefault="000953C7" w:rsidP="006F5B1F">
      <w:pPr>
        <w:pStyle w:val="PlainText"/>
        <w:ind w:left="324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&lt;&lt;roll&lt;&lt;' '&lt;&lt;name&lt;&lt;' '&lt;&lt;fees&lt;&lt;endl;</w:t>
      </w:r>
    </w:p>
    <w:p w:rsidR="000953C7" w:rsidRPr="002C1C3B" w:rsidRDefault="000953C7" w:rsidP="006F5B1F">
      <w:pPr>
        <w:pStyle w:val="PlainText"/>
        <w:ind w:left="288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}</w:t>
      </w:r>
    </w:p>
    <w:p w:rsidR="000953C7" w:rsidRPr="002C1C3B" w:rsidRDefault="000953C7" w:rsidP="006F5B1F">
      <w:pPr>
        <w:pStyle w:val="PlainText"/>
        <w:ind w:left="288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.close();</w:t>
      </w:r>
    </w:p>
    <w:p w:rsidR="0063134E" w:rsidRPr="0063134E" w:rsidRDefault="0063134E" w:rsidP="006F5B1F">
      <w:pPr>
        <w:jc w:val="both"/>
        <w:rPr>
          <w:sz w:val="24"/>
          <w:szCs w:val="24"/>
        </w:rPr>
      </w:pPr>
    </w:p>
    <w:p w:rsidR="006F5B1F" w:rsidRPr="002C1C3B" w:rsidRDefault="006F5B1F" w:rsidP="006F5B1F">
      <w:pPr>
        <w:jc w:val="both"/>
        <w:rPr>
          <w:sz w:val="24"/>
          <w:szCs w:val="24"/>
        </w:rPr>
      </w:pPr>
      <w:r w:rsidRPr="002C1C3B">
        <w:rPr>
          <w:b/>
          <w:sz w:val="24"/>
          <w:szCs w:val="24"/>
        </w:rPr>
        <w:lastRenderedPageBreak/>
        <w:t>Example 2</w:t>
      </w:r>
      <w:r w:rsidRPr="002C1C3B">
        <w:rPr>
          <w:sz w:val="24"/>
          <w:szCs w:val="24"/>
        </w:rPr>
        <w:t>:</w:t>
      </w:r>
      <w:r w:rsidRPr="002C1C3B">
        <w:rPr>
          <w:sz w:val="24"/>
          <w:szCs w:val="24"/>
        </w:rPr>
        <w:tab/>
        <w:t>Appending records in a binary file – Fees.dat</w:t>
      </w:r>
    </w:p>
    <w:p w:rsidR="006F5B1F" w:rsidRPr="002C1C3B" w:rsidRDefault="006F5B1F" w:rsidP="006F5B1F">
      <w:pPr>
        <w:pStyle w:val="PlainText"/>
        <w:ind w:left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struct</w:t>
      </w:r>
      <w:r w:rsidRPr="002C1C3B">
        <w:rPr>
          <w:rFonts w:cs="Courier New"/>
          <w:sz w:val="24"/>
          <w:szCs w:val="24"/>
        </w:rPr>
        <w:t xml:space="preserve"> student</w:t>
      </w:r>
    </w:p>
    <w:p w:rsidR="006F5B1F" w:rsidRPr="002C1C3B" w:rsidRDefault="006F5B1F" w:rsidP="006F5B1F">
      <w:pPr>
        <w:pStyle w:val="PlainText"/>
        <w:ind w:left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{</w:t>
      </w:r>
    </w:p>
    <w:p w:rsidR="006F5B1F" w:rsidRPr="002C1C3B" w:rsidRDefault="006F5B1F" w:rsidP="006F5B1F">
      <w:pPr>
        <w:pStyle w:val="PlainText"/>
        <w:ind w:left="180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int</w:t>
      </w:r>
      <w:r w:rsidRPr="002C1C3B">
        <w:rPr>
          <w:rFonts w:cs="Courier New"/>
          <w:sz w:val="24"/>
          <w:szCs w:val="24"/>
        </w:rPr>
        <w:t xml:space="preserve"> roll;</w:t>
      </w:r>
      <w:r w:rsidR="00412865">
        <w:rPr>
          <w:rFonts w:cs="Courier New"/>
          <w:sz w:val="24"/>
          <w:szCs w:val="24"/>
        </w:rPr>
        <w:t xml:space="preserve"> </w:t>
      </w: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 name[20];</w:t>
      </w:r>
      <w:r w:rsidR="00412865">
        <w:rPr>
          <w:rFonts w:cs="Courier New"/>
          <w:sz w:val="24"/>
          <w:szCs w:val="24"/>
        </w:rPr>
        <w:t xml:space="preserve"> </w:t>
      </w:r>
      <w:r w:rsidRPr="002C1C3B">
        <w:rPr>
          <w:rFonts w:cs="Courier New"/>
          <w:b/>
          <w:sz w:val="24"/>
          <w:szCs w:val="24"/>
        </w:rPr>
        <w:t>double</w:t>
      </w:r>
      <w:r w:rsidRPr="002C1C3B">
        <w:rPr>
          <w:rFonts w:cs="Courier New"/>
          <w:sz w:val="24"/>
          <w:szCs w:val="24"/>
        </w:rPr>
        <w:t xml:space="preserve"> fees;</w:t>
      </w:r>
    </w:p>
    <w:p w:rsidR="006F5B1F" w:rsidRPr="002C1C3B" w:rsidRDefault="006F5B1F" w:rsidP="006F5B1F">
      <w:pPr>
        <w:pStyle w:val="PlainText"/>
        <w:ind w:left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};</w:t>
      </w:r>
    </w:p>
    <w:p w:rsidR="006F5B1F" w:rsidRPr="002C1C3B" w:rsidRDefault="00B974FB" w:rsidP="006F5B1F">
      <w:pPr>
        <w:pStyle w:val="PlainText"/>
        <w:ind w:left="1440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ofstream f("f</w:t>
      </w:r>
      <w:r w:rsidR="006F5B1F" w:rsidRPr="002C1C3B">
        <w:rPr>
          <w:rFonts w:cs="Courier New"/>
          <w:sz w:val="24"/>
          <w:szCs w:val="24"/>
        </w:rPr>
        <w:t>ees.dat", ios::binary</w:t>
      </w:r>
      <w:r w:rsidR="0027023F" w:rsidRPr="002C1C3B">
        <w:rPr>
          <w:rFonts w:cs="Courier New"/>
          <w:sz w:val="24"/>
          <w:szCs w:val="24"/>
        </w:rPr>
        <w:t xml:space="preserve"> </w:t>
      </w:r>
      <w:r w:rsidR="006F5B1F" w:rsidRPr="002C1C3B">
        <w:rPr>
          <w:rFonts w:cs="Courier New"/>
          <w:sz w:val="24"/>
          <w:szCs w:val="24"/>
        </w:rPr>
        <w:t>|</w:t>
      </w:r>
      <w:r w:rsidR="0027023F" w:rsidRPr="002C1C3B">
        <w:rPr>
          <w:rFonts w:cs="Courier New"/>
          <w:sz w:val="24"/>
          <w:szCs w:val="24"/>
        </w:rPr>
        <w:t xml:space="preserve"> </w:t>
      </w:r>
      <w:r w:rsidR="006F5B1F" w:rsidRPr="002C1C3B">
        <w:rPr>
          <w:rFonts w:cs="Courier New"/>
          <w:sz w:val="24"/>
          <w:szCs w:val="24"/>
        </w:rPr>
        <w:t>ios::app);</w:t>
      </w:r>
    </w:p>
    <w:p w:rsidR="006F5B1F" w:rsidRPr="002C1C3B" w:rsidRDefault="006F5B1F" w:rsidP="006F5B1F">
      <w:pPr>
        <w:pStyle w:val="PlainText"/>
        <w:ind w:left="288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student stu;</w:t>
      </w:r>
    </w:p>
    <w:p w:rsidR="006F5B1F" w:rsidRPr="002C1C3B" w:rsidRDefault="006F5B1F" w:rsidP="006F5B1F">
      <w:pPr>
        <w:pStyle w:val="PlainText"/>
        <w:ind w:left="288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for</w:t>
      </w:r>
      <w:r w:rsidRPr="002C1C3B">
        <w:rPr>
          <w:rFonts w:cs="Courier New"/>
          <w:sz w:val="24"/>
          <w:szCs w:val="24"/>
        </w:rPr>
        <w:t xml:space="preserve"> (int x=0; x&lt;5; x++)</w:t>
      </w:r>
    </w:p>
    <w:p w:rsidR="006F5B1F" w:rsidRPr="002C1C3B" w:rsidRDefault="006F5B1F" w:rsidP="006F5B1F">
      <w:pPr>
        <w:pStyle w:val="PlainText"/>
        <w:ind w:left="288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{</w:t>
      </w:r>
    </w:p>
    <w:p w:rsidR="006F5B1F" w:rsidRPr="002C1C3B" w:rsidRDefault="006F5B1F" w:rsidP="006F5B1F">
      <w:pPr>
        <w:ind w:left="180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/>
          <w:sz w:val="24"/>
          <w:szCs w:val="24"/>
        </w:rPr>
        <w:t>cout&lt;&lt;</w:t>
      </w:r>
      <w:r w:rsidRPr="002C1C3B">
        <w:rPr>
          <w:rFonts w:ascii="Courier New" w:hAnsi="Courier New" w:cs="Courier New"/>
          <w:sz w:val="24"/>
          <w:szCs w:val="24"/>
        </w:rPr>
        <w:t>"Roll? "; cin&gt;&gt;stu.roll;</w:t>
      </w:r>
    </w:p>
    <w:p w:rsidR="006F5B1F" w:rsidRPr="002C1C3B" w:rsidRDefault="006F5B1F" w:rsidP="006F5B1F">
      <w:pPr>
        <w:ind w:left="1800"/>
        <w:jc w:val="both"/>
        <w:rPr>
          <w:rFonts w:ascii="Courier New" w:hAnsi="Courier New"/>
          <w:sz w:val="24"/>
          <w:szCs w:val="24"/>
        </w:rPr>
      </w:pPr>
      <w:r w:rsidRPr="002C1C3B">
        <w:rPr>
          <w:rFonts w:ascii="Courier New" w:hAnsi="Courier New"/>
          <w:sz w:val="24"/>
          <w:szCs w:val="24"/>
        </w:rPr>
        <w:t>cout&lt;&lt;</w:t>
      </w:r>
      <w:r w:rsidRPr="002C1C3B">
        <w:rPr>
          <w:rFonts w:ascii="Courier New" w:hAnsi="Courier New" w:cs="Courier New"/>
          <w:sz w:val="24"/>
          <w:szCs w:val="24"/>
        </w:rPr>
        <w:t xml:space="preserve">"Name? "; </w:t>
      </w:r>
      <w:r w:rsidRPr="002C1C3B">
        <w:rPr>
          <w:rFonts w:ascii="Courier New" w:hAnsi="Courier New"/>
          <w:sz w:val="24"/>
          <w:szCs w:val="24"/>
        </w:rPr>
        <w:t>gets(</w:t>
      </w:r>
      <w:r w:rsidRPr="002C1C3B">
        <w:rPr>
          <w:rFonts w:ascii="Courier New" w:hAnsi="Courier New" w:cs="Courier New"/>
          <w:sz w:val="24"/>
          <w:szCs w:val="24"/>
        </w:rPr>
        <w:t>stu.</w:t>
      </w:r>
      <w:r w:rsidRPr="002C1C3B">
        <w:rPr>
          <w:rFonts w:ascii="Courier New" w:hAnsi="Courier New"/>
          <w:sz w:val="24"/>
          <w:szCs w:val="24"/>
        </w:rPr>
        <w:t>name);</w:t>
      </w:r>
    </w:p>
    <w:p w:rsidR="006F5B1F" w:rsidRPr="002C1C3B" w:rsidRDefault="006F5B1F" w:rsidP="006F5B1F">
      <w:pPr>
        <w:pStyle w:val="PlainText"/>
        <w:ind w:left="3240" w:hanging="1440"/>
        <w:jc w:val="both"/>
        <w:rPr>
          <w:sz w:val="24"/>
          <w:szCs w:val="24"/>
        </w:rPr>
      </w:pPr>
      <w:r w:rsidRPr="002C1C3B">
        <w:rPr>
          <w:sz w:val="24"/>
          <w:szCs w:val="24"/>
        </w:rPr>
        <w:t>cout&lt;&lt;</w:t>
      </w:r>
      <w:r w:rsidRPr="002C1C3B">
        <w:rPr>
          <w:rFonts w:cs="Courier New"/>
          <w:sz w:val="24"/>
          <w:szCs w:val="24"/>
        </w:rPr>
        <w:t xml:space="preserve">"Fees? "; </w:t>
      </w:r>
      <w:r w:rsidRPr="002C1C3B">
        <w:rPr>
          <w:sz w:val="24"/>
          <w:szCs w:val="24"/>
        </w:rPr>
        <w:t>cin&gt;&gt;</w:t>
      </w:r>
      <w:r w:rsidRPr="002C1C3B">
        <w:rPr>
          <w:rFonts w:cs="Courier New"/>
          <w:sz w:val="24"/>
          <w:szCs w:val="24"/>
        </w:rPr>
        <w:t>stu.</w:t>
      </w:r>
      <w:r w:rsidRPr="002C1C3B">
        <w:rPr>
          <w:sz w:val="24"/>
          <w:szCs w:val="24"/>
        </w:rPr>
        <w:t>fees;</w:t>
      </w:r>
    </w:p>
    <w:p w:rsidR="006F5B1F" w:rsidRPr="002C1C3B" w:rsidRDefault="006F5B1F" w:rsidP="006F5B1F">
      <w:pPr>
        <w:pStyle w:val="PlainText"/>
        <w:ind w:left="324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.write((</w:t>
      </w: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*)&amp;stu, </w:t>
      </w:r>
      <w:r w:rsidRPr="002C1C3B">
        <w:rPr>
          <w:rFonts w:cs="Courier New"/>
          <w:b/>
          <w:sz w:val="24"/>
          <w:szCs w:val="24"/>
        </w:rPr>
        <w:t>sizeof</w:t>
      </w:r>
      <w:r w:rsidRPr="002C1C3B">
        <w:rPr>
          <w:rFonts w:cs="Courier New"/>
          <w:sz w:val="24"/>
          <w:szCs w:val="24"/>
        </w:rPr>
        <w:t>(stu))</w:t>
      </w:r>
    </w:p>
    <w:p w:rsidR="006F5B1F" w:rsidRPr="002C1C3B" w:rsidRDefault="006F5B1F" w:rsidP="006F5B1F">
      <w:pPr>
        <w:pStyle w:val="PlainText"/>
        <w:ind w:left="2880" w:hanging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}</w:t>
      </w:r>
    </w:p>
    <w:p w:rsidR="006F5B1F" w:rsidRPr="002C1C3B" w:rsidRDefault="006F5B1F" w:rsidP="006F5B1F">
      <w:pPr>
        <w:pStyle w:val="PlainText"/>
        <w:ind w:left="144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.close();</w:t>
      </w:r>
    </w:p>
    <w:p w:rsidR="006F5B1F" w:rsidRPr="002C1C3B" w:rsidRDefault="006F5B1F" w:rsidP="006F5B1F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6F5B1F" w:rsidRPr="002C1C3B" w:rsidRDefault="006F5B1F" w:rsidP="006F5B1F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b/>
          <w:sz w:val="24"/>
          <w:szCs w:val="24"/>
        </w:rPr>
        <w:t>Reading a text file</w:t>
      </w:r>
      <w:r w:rsidRPr="002C1C3B">
        <w:rPr>
          <w:rFonts w:ascii="Times New Roman" w:hAnsi="Times New Roman"/>
          <w:sz w:val="24"/>
          <w:szCs w:val="24"/>
        </w:rPr>
        <w:t xml:space="preserve">: </w:t>
      </w:r>
      <w:r w:rsidR="00334E33" w:rsidRPr="002C1C3B">
        <w:rPr>
          <w:rFonts w:ascii="Times New Roman" w:hAnsi="Times New Roman"/>
          <w:sz w:val="24"/>
          <w:szCs w:val="24"/>
        </w:rPr>
        <w:t xml:space="preserve">A text file can be read in various ways since C++ stream class has various functions and operator to read data stored in a text file. Text file </w:t>
      </w:r>
      <w:r w:rsidR="00374592" w:rsidRPr="002C1C3B">
        <w:rPr>
          <w:rFonts w:ascii="Times New Roman" w:hAnsi="Times New Roman"/>
          <w:sz w:val="24"/>
          <w:szCs w:val="24"/>
        </w:rPr>
        <w:t>Marks</w:t>
      </w:r>
      <w:r w:rsidR="00334E33" w:rsidRPr="002C1C3B">
        <w:rPr>
          <w:rFonts w:ascii="Times New Roman" w:hAnsi="Times New Roman"/>
          <w:sz w:val="24"/>
          <w:szCs w:val="24"/>
        </w:rPr>
        <w:t>.txt will be used as a sample text file (this is a formatted text file – data appear in tabular/column format).</w:t>
      </w:r>
    </w:p>
    <w:p w:rsidR="00334E33" w:rsidRPr="002C1C3B" w:rsidRDefault="00334E33" w:rsidP="00334E33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1 ANIT</w:t>
      </w:r>
      <w:r w:rsidR="00B04F4B" w:rsidRPr="002C1C3B">
        <w:rPr>
          <w:rFonts w:ascii="Courier New" w:hAnsi="Courier New" w:cs="Courier New"/>
          <w:sz w:val="24"/>
          <w:szCs w:val="24"/>
        </w:rPr>
        <w:t>A</w:t>
      </w:r>
      <w:r w:rsidRPr="002C1C3B">
        <w:rPr>
          <w:rFonts w:ascii="Courier New" w:hAnsi="Courier New" w:cs="Courier New"/>
          <w:sz w:val="24"/>
          <w:szCs w:val="24"/>
        </w:rPr>
        <w:t xml:space="preserve"> </w:t>
      </w:r>
      <w:r w:rsidR="00374592" w:rsidRPr="002C1C3B">
        <w:rPr>
          <w:rFonts w:ascii="Courier New" w:hAnsi="Courier New" w:cs="Courier New"/>
          <w:sz w:val="24"/>
          <w:szCs w:val="24"/>
        </w:rPr>
        <w:t>7</w:t>
      </w:r>
      <w:r w:rsidRPr="002C1C3B">
        <w:rPr>
          <w:rFonts w:ascii="Courier New" w:hAnsi="Courier New" w:cs="Courier New"/>
          <w:sz w:val="24"/>
          <w:szCs w:val="24"/>
        </w:rPr>
        <w:t>0</w:t>
      </w:r>
    </w:p>
    <w:p w:rsidR="00334E33" w:rsidRPr="002C1C3B" w:rsidRDefault="00334E33" w:rsidP="00334E33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2 ANIKA 65</w:t>
      </w:r>
    </w:p>
    <w:p w:rsidR="00334E33" w:rsidRPr="002C1C3B" w:rsidRDefault="00334E33" w:rsidP="00334E33">
      <w:pPr>
        <w:jc w:val="both"/>
        <w:rPr>
          <w:rFonts w:ascii="Courier New" w:hAnsi="Courier New" w:cs="Courier New"/>
          <w:b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 xml:space="preserve">3 BIPUL </w:t>
      </w:r>
      <w:r w:rsidR="00374592" w:rsidRPr="002C1C3B">
        <w:rPr>
          <w:rFonts w:ascii="Courier New" w:hAnsi="Courier New" w:cs="Courier New"/>
          <w:sz w:val="24"/>
          <w:szCs w:val="24"/>
        </w:rPr>
        <w:t>8</w:t>
      </w:r>
      <w:r w:rsidRPr="002C1C3B">
        <w:rPr>
          <w:rFonts w:ascii="Courier New" w:hAnsi="Courier New" w:cs="Courier New"/>
          <w:sz w:val="24"/>
          <w:szCs w:val="24"/>
        </w:rPr>
        <w:t>0</w:t>
      </w:r>
    </w:p>
    <w:p w:rsidR="00334E33" w:rsidRPr="002C1C3B" w:rsidRDefault="00334E33" w:rsidP="00334E33">
      <w:pPr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 xml:space="preserve">4 </w:t>
      </w:r>
      <w:r w:rsidR="00374592" w:rsidRPr="002C1C3B">
        <w:rPr>
          <w:rFonts w:ascii="Courier New" w:hAnsi="Courier New" w:cs="Courier New"/>
          <w:sz w:val="24"/>
          <w:szCs w:val="24"/>
        </w:rPr>
        <w:t>RONY 8</w:t>
      </w:r>
      <w:r w:rsidRPr="002C1C3B">
        <w:rPr>
          <w:rFonts w:ascii="Courier New" w:hAnsi="Courier New" w:cs="Courier New"/>
          <w:sz w:val="24"/>
          <w:szCs w:val="24"/>
        </w:rPr>
        <w:t>5</w:t>
      </w:r>
    </w:p>
    <w:p w:rsidR="00334E33" w:rsidRPr="002C1C3B" w:rsidRDefault="00334E33" w:rsidP="006F5B1F">
      <w:pPr>
        <w:pStyle w:val="PlainText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 xml:space="preserve">5 TARUN </w:t>
      </w:r>
      <w:r w:rsidR="00374592" w:rsidRPr="002C1C3B">
        <w:rPr>
          <w:rFonts w:cs="Courier New"/>
          <w:sz w:val="24"/>
          <w:szCs w:val="24"/>
        </w:rPr>
        <w:t>7</w:t>
      </w:r>
      <w:r w:rsidRPr="002C1C3B">
        <w:rPr>
          <w:rFonts w:cs="Courier New"/>
          <w:sz w:val="24"/>
          <w:szCs w:val="24"/>
        </w:rPr>
        <w:t>5</w:t>
      </w:r>
    </w:p>
    <w:p w:rsidR="00030A1F" w:rsidRPr="002C1C3B" w:rsidRDefault="00030A1F" w:rsidP="006F5B1F">
      <w:pPr>
        <w:pStyle w:val="PlainText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6 VIKASH 60</w:t>
      </w:r>
    </w:p>
    <w:p w:rsidR="00030A1F" w:rsidRPr="002C1C3B" w:rsidRDefault="00030A1F" w:rsidP="006F5B1F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334E33" w:rsidRPr="002C1C3B" w:rsidRDefault="00334E33" w:rsidP="00334E33">
      <w:pPr>
        <w:pStyle w:val="PlainText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t xml:space="preserve">Reading </w:t>
      </w:r>
      <w:r w:rsidR="00596FBE" w:rsidRPr="002C1C3B">
        <w:rPr>
          <w:rFonts w:ascii="Times New Roman" w:hAnsi="Times New Roman"/>
          <w:sz w:val="24"/>
          <w:szCs w:val="24"/>
        </w:rPr>
        <w:t xml:space="preserve">a </w:t>
      </w:r>
      <w:r w:rsidRPr="002C1C3B">
        <w:rPr>
          <w:rFonts w:ascii="Times New Roman" w:hAnsi="Times New Roman"/>
          <w:sz w:val="24"/>
          <w:szCs w:val="24"/>
        </w:rPr>
        <w:t>text file character by character using extraction operator (&gt;&gt;).</w:t>
      </w:r>
    </w:p>
    <w:p w:rsidR="00596FBE" w:rsidRPr="002C1C3B" w:rsidRDefault="00596FBE" w:rsidP="00596FBE">
      <w:pPr>
        <w:pStyle w:val="PlainText"/>
        <w:ind w:left="36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ifstream f("</w:t>
      </w:r>
      <w:r w:rsidR="00B974FB">
        <w:rPr>
          <w:rFonts w:cs="Courier New"/>
          <w:sz w:val="24"/>
          <w:szCs w:val="24"/>
        </w:rPr>
        <w:t>m</w:t>
      </w:r>
      <w:r w:rsidR="00374592" w:rsidRPr="002C1C3B">
        <w:rPr>
          <w:rFonts w:cs="Courier New"/>
          <w:sz w:val="24"/>
          <w:szCs w:val="24"/>
        </w:rPr>
        <w:t>arks</w:t>
      </w:r>
      <w:r w:rsidRPr="002C1C3B">
        <w:rPr>
          <w:rFonts w:cs="Courier New"/>
          <w:sz w:val="24"/>
          <w:szCs w:val="24"/>
        </w:rPr>
        <w:t>.txt");</w:t>
      </w:r>
    </w:p>
    <w:p w:rsidR="00596FBE" w:rsidRPr="002C1C3B" w:rsidRDefault="00596FBE" w:rsidP="00596FBE">
      <w:pPr>
        <w:pStyle w:val="PlainText"/>
        <w:ind w:left="36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 ch;</w:t>
      </w:r>
    </w:p>
    <w:p w:rsidR="00596FBE" w:rsidRPr="002C1C3B" w:rsidRDefault="00596FBE" w:rsidP="00596FBE">
      <w:pPr>
        <w:pStyle w:val="PlainText"/>
        <w:ind w:left="36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while</w:t>
      </w:r>
      <w:r w:rsidRPr="002C1C3B">
        <w:rPr>
          <w:rFonts w:cs="Courier New"/>
          <w:sz w:val="24"/>
          <w:szCs w:val="24"/>
        </w:rPr>
        <w:t xml:space="preserve"> (f&gt;&gt;ch)</w:t>
      </w:r>
    </w:p>
    <w:p w:rsidR="00596FBE" w:rsidRPr="002C1C3B" w:rsidRDefault="00596FBE" w:rsidP="00596FBE">
      <w:pPr>
        <w:pStyle w:val="PlainText"/>
        <w:ind w:left="7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cout&lt;&lt;ch;</w:t>
      </w:r>
    </w:p>
    <w:p w:rsidR="00596FBE" w:rsidRPr="002C1C3B" w:rsidRDefault="00596FBE" w:rsidP="00596FBE">
      <w:pPr>
        <w:pStyle w:val="PlainText"/>
        <w:ind w:left="36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.close();</w:t>
      </w:r>
    </w:p>
    <w:p w:rsidR="00334E33" w:rsidRPr="002C1C3B" w:rsidRDefault="00334E33" w:rsidP="00334E33">
      <w:pPr>
        <w:pStyle w:val="PlainText"/>
        <w:ind w:left="360"/>
        <w:jc w:val="both"/>
        <w:rPr>
          <w:rFonts w:ascii="Times New Roman" w:hAnsi="Times New Roman"/>
          <w:sz w:val="24"/>
          <w:szCs w:val="24"/>
        </w:rPr>
      </w:pPr>
    </w:p>
    <w:p w:rsidR="00596FBE" w:rsidRPr="002C1C3B" w:rsidRDefault="00596FBE" w:rsidP="00596FBE">
      <w:pPr>
        <w:pStyle w:val="PlainText"/>
        <w:ind w:left="36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t>Running of the program segment produces following output:</w:t>
      </w:r>
    </w:p>
    <w:p w:rsidR="00596FBE" w:rsidRPr="002C1C3B" w:rsidRDefault="00374592" w:rsidP="00596FBE">
      <w:pPr>
        <w:ind w:left="36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1ANIT70</w:t>
      </w:r>
      <w:r w:rsidR="00596FBE" w:rsidRPr="002C1C3B">
        <w:rPr>
          <w:rFonts w:ascii="Courier New" w:hAnsi="Courier New" w:cs="Courier New"/>
          <w:sz w:val="24"/>
          <w:szCs w:val="24"/>
        </w:rPr>
        <w:t>2ANIKA653BIPUL</w:t>
      </w:r>
      <w:r w:rsidRPr="002C1C3B">
        <w:rPr>
          <w:rFonts w:ascii="Courier New" w:hAnsi="Courier New" w:cs="Courier New"/>
          <w:sz w:val="24"/>
          <w:szCs w:val="24"/>
        </w:rPr>
        <w:t>8</w:t>
      </w:r>
      <w:r w:rsidR="00596FBE" w:rsidRPr="002C1C3B">
        <w:rPr>
          <w:rFonts w:ascii="Courier New" w:hAnsi="Courier New" w:cs="Courier New"/>
          <w:sz w:val="24"/>
          <w:szCs w:val="24"/>
        </w:rPr>
        <w:t>04RONY</w:t>
      </w:r>
      <w:r w:rsidRPr="002C1C3B">
        <w:rPr>
          <w:rFonts w:ascii="Courier New" w:hAnsi="Courier New" w:cs="Courier New"/>
          <w:sz w:val="24"/>
          <w:szCs w:val="24"/>
        </w:rPr>
        <w:t>8</w:t>
      </w:r>
      <w:r w:rsidR="00596FBE" w:rsidRPr="002C1C3B">
        <w:rPr>
          <w:rFonts w:ascii="Courier New" w:hAnsi="Courier New" w:cs="Courier New"/>
          <w:sz w:val="24"/>
          <w:szCs w:val="24"/>
        </w:rPr>
        <w:t>55TARUN</w:t>
      </w:r>
      <w:r w:rsidRPr="002C1C3B">
        <w:rPr>
          <w:rFonts w:ascii="Courier New" w:hAnsi="Courier New" w:cs="Courier New"/>
          <w:sz w:val="24"/>
          <w:szCs w:val="24"/>
        </w:rPr>
        <w:t>75</w:t>
      </w:r>
      <w:r w:rsidR="00030A1F" w:rsidRPr="002C1C3B">
        <w:rPr>
          <w:rFonts w:ascii="Courier New" w:hAnsi="Courier New" w:cs="Courier New"/>
          <w:sz w:val="24"/>
          <w:szCs w:val="24"/>
        </w:rPr>
        <w:t>6VIKASH60</w:t>
      </w:r>
    </w:p>
    <w:p w:rsidR="00596FBE" w:rsidRPr="002C1C3B" w:rsidRDefault="00596FBE" w:rsidP="00596FBE">
      <w:pPr>
        <w:ind w:left="360"/>
        <w:jc w:val="both"/>
        <w:rPr>
          <w:sz w:val="24"/>
          <w:szCs w:val="24"/>
        </w:rPr>
      </w:pPr>
      <w:r w:rsidRPr="002C1C3B">
        <w:rPr>
          <w:sz w:val="24"/>
          <w:szCs w:val="24"/>
        </w:rPr>
        <w:t>Extraction operator (&gt;&gt;) ignores all white space characters (space, tab and new line character). All the non-white space characters are displayed on the screen but the format of the file is completely lost.</w:t>
      </w:r>
    </w:p>
    <w:p w:rsidR="00596FBE" w:rsidRPr="002C1C3B" w:rsidRDefault="00596FBE" w:rsidP="00596FBE">
      <w:pPr>
        <w:jc w:val="both"/>
        <w:rPr>
          <w:sz w:val="24"/>
          <w:szCs w:val="24"/>
        </w:rPr>
      </w:pPr>
    </w:p>
    <w:p w:rsidR="00596FBE" w:rsidRPr="002C1C3B" w:rsidRDefault="00596FBE" w:rsidP="00596FBE">
      <w:pPr>
        <w:pStyle w:val="PlainText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t xml:space="preserve">Reading a text file character by character using stream class member function </w:t>
      </w:r>
      <w:r w:rsidRPr="002C1C3B">
        <w:rPr>
          <w:rFonts w:cs="Courier New"/>
          <w:sz w:val="24"/>
          <w:szCs w:val="24"/>
        </w:rPr>
        <w:t>get</w:t>
      </w:r>
      <w:r w:rsidRPr="002C1C3B">
        <w:rPr>
          <w:rFonts w:ascii="Times New Roman" w:hAnsi="Times New Roman"/>
          <w:sz w:val="24"/>
          <w:szCs w:val="24"/>
        </w:rPr>
        <w:t>().</w:t>
      </w:r>
    </w:p>
    <w:p w:rsidR="00596FBE" w:rsidRPr="002C1C3B" w:rsidRDefault="00596FBE" w:rsidP="00596FBE">
      <w:pPr>
        <w:pStyle w:val="PlainText"/>
        <w:ind w:left="36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ifstream f("</w:t>
      </w:r>
      <w:r w:rsidR="00B974FB">
        <w:rPr>
          <w:rFonts w:cs="Courier New"/>
          <w:sz w:val="24"/>
          <w:szCs w:val="24"/>
        </w:rPr>
        <w:t>m</w:t>
      </w:r>
      <w:r w:rsidR="00374592" w:rsidRPr="002C1C3B">
        <w:rPr>
          <w:rFonts w:cs="Courier New"/>
          <w:sz w:val="24"/>
          <w:szCs w:val="24"/>
        </w:rPr>
        <w:t>arks</w:t>
      </w:r>
      <w:r w:rsidRPr="002C1C3B">
        <w:rPr>
          <w:rFonts w:cs="Courier New"/>
          <w:sz w:val="24"/>
          <w:szCs w:val="24"/>
        </w:rPr>
        <w:t>.txt");</w:t>
      </w:r>
      <w:r w:rsidR="00412865">
        <w:rPr>
          <w:rFonts w:cs="Courier New"/>
          <w:sz w:val="24"/>
          <w:szCs w:val="24"/>
        </w:rPr>
        <w:t xml:space="preserve"> </w:t>
      </w: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 ch;</w:t>
      </w:r>
    </w:p>
    <w:p w:rsidR="00596FBE" w:rsidRPr="002C1C3B" w:rsidRDefault="00596FBE" w:rsidP="00596FBE">
      <w:pPr>
        <w:pStyle w:val="PlainText"/>
        <w:ind w:left="36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while</w:t>
      </w:r>
      <w:r w:rsidRPr="002C1C3B">
        <w:rPr>
          <w:rFonts w:cs="Courier New"/>
          <w:sz w:val="24"/>
          <w:szCs w:val="24"/>
        </w:rPr>
        <w:t xml:space="preserve"> (f.get(ch))</w:t>
      </w:r>
    </w:p>
    <w:p w:rsidR="00596FBE" w:rsidRPr="002C1C3B" w:rsidRDefault="00596FBE" w:rsidP="00596FBE">
      <w:pPr>
        <w:pStyle w:val="PlainText"/>
        <w:ind w:left="7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cout&lt;&lt;ch;</w:t>
      </w:r>
    </w:p>
    <w:p w:rsidR="00596FBE" w:rsidRPr="002C1C3B" w:rsidRDefault="00596FBE" w:rsidP="00596FBE">
      <w:pPr>
        <w:pStyle w:val="PlainText"/>
        <w:ind w:left="36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.close();</w:t>
      </w:r>
    </w:p>
    <w:p w:rsidR="00596FBE" w:rsidRPr="002C1C3B" w:rsidRDefault="00596FBE" w:rsidP="00596FBE">
      <w:pPr>
        <w:pStyle w:val="PlainText"/>
        <w:ind w:left="36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t>Running of the program segment produces following output:</w:t>
      </w:r>
    </w:p>
    <w:p w:rsidR="00374592" w:rsidRPr="002C1C3B" w:rsidRDefault="00374592" w:rsidP="00374592">
      <w:pPr>
        <w:ind w:left="360"/>
        <w:jc w:val="both"/>
        <w:rPr>
          <w:rFonts w:ascii="Courier New" w:hAnsi="Courier New" w:cs="Courier New"/>
          <w:b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1 ANIT</w:t>
      </w:r>
      <w:r w:rsidR="00B04F4B" w:rsidRPr="002C1C3B">
        <w:rPr>
          <w:rFonts w:ascii="Courier New" w:hAnsi="Courier New" w:cs="Courier New"/>
          <w:sz w:val="24"/>
          <w:szCs w:val="24"/>
        </w:rPr>
        <w:t>A</w:t>
      </w:r>
      <w:r w:rsidRPr="002C1C3B">
        <w:rPr>
          <w:rFonts w:ascii="Courier New" w:hAnsi="Courier New" w:cs="Courier New"/>
          <w:sz w:val="24"/>
          <w:szCs w:val="24"/>
        </w:rPr>
        <w:t xml:space="preserve"> 70</w:t>
      </w:r>
    </w:p>
    <w:p w:rsidR="00374592" w:rsidRPr="002C1C3B" w:rsidRDefault="00374592" w:rsidP="00374592">
      <w:pPr>
        <w:ind w:left="360"/>
        <w:jc w:val="both"/>
        <w:rPr>
          <w:rFonts w:ascii="Courier New" w:hAnsi="Courier New" w:cs="Courier New"/>
          <w:b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2 ANIKA 65</w:t>
      </w:r>
    </w:p>
    <w:p w:rsidR="00374592" w:rsidRPr="002C1C3B" w:rsidRDefault="00374592" w:rsidP="00374592">
      <w:pPr>
        <w:ind w:left="360"/>
        <w:jc w:val="both"/>
        <w:rPr>
          <w:rFonts w:ascii="Courier New" w:hAnsi="Courier New" w:cs="Courier New"/>
          <w:b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3 BIPUL 80</w:t>
      </w:r>
    </w:p>
    <w:p w:rsidR="00374592" w:rsidRPr="002C1C3B" w:rsidRDefault="00374592" w:rsidP="00374592">
      <w:pPr>
        <w:ind w:left="36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4 RONY 85</w:t>
      </w:r>
    </w:p>
    <w:p w:rsidR="00374592" w:rsidRPr="002C1C3B" w:rsidRDefault="00374592" w:rsidP="00374592">
      <w:pPr>
        <w:pStyle w:val="PlainText"/>
        <w:ind w:left="36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5 TARUN 75</w:t>
      </w:r>
    </w:p>
    <w:p w:rsidR="00030A1F" w:rsidRPr="002C1C3B" w:rsidRDefault="00030A1F" w:rsidP="00374592">
      <w:pPr>
        <w:pStyle w:val="PlainText"/>
        <w:ind w:left="36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6 VIKASH 60</w:t>
      </w:r>
    </w:p>
    <w:p w:rsidR="00596FBE" w:rsidRPr="002C1C3B" w:rsidRDefault="004A123C" w:rsidP="00596FBE">
      <w:pPr>
        <w:ind w:left="360"/>
        <w:jc w:val="both"/>
        <w:rPr>
          <w:sz w:val="24"/>
          <w:szCs w:val="24"/>
        </w:rPr>
      </w:pPr>
      <w:r w:rsidRPr="002C1C3B">
        <w:rPr>
          <w:sz w:val="24"/>
          <w:szCs w:val="24"/>
        </w:rPr>
        <w:lastRenderedPageBreak/>
        <w:t xml:space="preserve">Stream class member function </w:t>
      </w:r>
      <w:r w:rsidRPr="002C1C3B">
        <w:rPr>
          <w:rFonts w:ascii="Courier New" w:hAnsi="Courier New" w:cs="Courier New"/>
          <w:sz w:val="24"/>
          <w:szCs w:val="24"/>
        </w:rPr>
        <w:t>get</w:t>
      </w:r>
      <w:r w:rsidRPr="002C1C3B">
        <w:rPr>
          <w:sz w:val="24"/>
          <w:szCs w:val="24"/>
        </w:rPr>
        <w:t>() reads every character from text file (including white space characters). All characters are displayed on the screen and the format of the file is retained.</w:t>
      </w:r>
      <w:r w:rsidR="007C2CFE" w:rsidRPr="002C1C3B">
        <w:rPr>
          <w:sz w:val="24"/>
          <w:szCs w:val="24"/>
        </w:rPr>
        <w:t xml:space="preserve"> When the format of text file is not known, reading a text file using </w:t>
      </w:r>
      <w:r w:rsidR="007C2CFE" w:rsidRPr="002C1C3B">
        <w:rPr>
          <w:rFonts w:ascii="Courier New" w:hAnsi="Courier New" w:cs="Courier New"/>
          <w:sz w:val="24"/>
          <w:szCs w:val="24"/>
        </w:rPr>
        <w:t>get</w:t>
      </w:r>
      <w:r w:rsidR="007C2CFE" w:rsidRPr="002C1C3B">
        <w:rPr>
          <w:sz w:val="24"/>
          <w:szCs w:val="24"/>
        </w:rPr>
        <w:t>() is the best option.</w:t>
      </w:r>
    </w:p>
    <w:p w:rsidR="00596FBE" w:rsidRPr="002C1C3B" w:rsidRDefault="00596FBE" w:rsidP="00596FBE">
      <w:pPr>
        <w:jc w:val="both"/>
        <w:rPr>
          <w:sz w:val="24"/>
          <w:szCs w:val="24"/>
        </w:rPr>
      </w:pPr>
    </w:p>
    <w:p w:rsidR="007C2CFE" w:rsidRPr="002C1C3B" w:rsidRDefault="007C2CFE" w:rsidP="007C2CFE">
      <w:pPr>
        <w:pStyle w:val="PlainText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t xml:space="preserve">Reading a text file </w:t>
      </w:r>
      <w:r w:rsidR="005D3AA0" w:rsidRPr="002C1C3B">
        <w:rPr>
          <w:rFonts w:ascii="Times New Roman" w:hAnsi="Times New Roman"/>
          <w:sz w:val="24"/>
          <w:szCs w:val="24"/>
        </w:rPr>
        <w:t>line</w:t>
      </w:r>
      <w:r w:rsidRPr="002C1C3B">
        <w:rPr>
          <w:rFonts w:ascii="Times New Roman" w:hAnsi="Times New Roman"/>
          <w:sz w:val="24"/>
          <w:szCs w:val="24"/>
        </w:rPr>
        <w:t xml:space="preserve"> by </w:t>
      </w:r>
      <w:r w:rsidR="005D3AA0" w:rsidRPr="002C1C3B">
        <w:rPr>
          <w:rFonts w:ascii="Times New Roman" w:hAnsi="Times New Roman"/>
          <w:sz w:val="24"/>
          <w:szCs w:val="24"/>
        </w:rPr>
        <w:t xml:space="preserve">line </w:t>
      </w:r>
      <w:r w:rsidRPr="002C1C3B">
        <w:rPr>
          <w:rFonts w:ascii="Times New Roman" w:hAnsi="Times New Roman"/>
          <w:sz w:val="24"/>
          <w:szCs w:val="24"/>
        </w:rPr>
        <w:t xml:space="preserve">using stream class member function </w:t>
      </w:r>
      <w:r w:rsidRPr="002C1C3B">
        <w:rPr>
          <w:rFonts w:cs="Courier New"/>
          <w:sz w:val="24"/>
          <w:szCs w:val="24"/>
        </w:rPr>
        <w:t>getline</w:t>
      </w:r>
      <w:r w:rsidRPr="002C1C3B">
        <w:rPr>
          <w:rFonts w:ascii="Times New Roman" w:hAnsi="Times New Roman"/>
          <w:sz w:val="24"/>
          <w:szCs w:val="24"/>
        </w:rPr>
        <w:t>().</w:t>
      </w:r>
    </w:p>
    <w:p w:rsidR="007C2CFE" w:rsidRPr="002C1C3B" w:rsidRDefault="007C2CFE" w:rsidP="007C2CFE">
      <w:pPr>
        <w:pStyle w:val="PlainText"/>
        <w:ind w:left="36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ifstream f("</w:t>
      </w:r>
      <w:r w:rsidR="00B974FB">
        <w:rPr>
          <w:rFonts w:cs="Courier New"/>
          <w:sz w:val="24"/>
          <w:szCs w:val="24"/>
        </w:rPr>
        <w:t>m</w:t>
      </w:r>
      <w:r w:rsidR="00374592" w:rsidRPr="002C1C3B">
        <w:rPr>
          <w:rFonts w:cs="Courier New"/>
          <w:sz w:val="24"/>
          <w:szCs w:val="24"/>
        </w:rPr>
        <w:t>arks</w:t>
      </w:r>
      <w:r w:rsidRPr="002C1C3B">
        <w:rPr>
          <w:rFonts w:cs="Courier New"/>
          <w:sz w:val="24"/>
          <w:szCs w:val="24"/>
        </w:rPr>
        <w:t>.txt");</w:t>
      </w:r>
    </w:p>
    <w:p w:rsidR="007C2CFE" w:rsidRPr="002C1C3B" w:rsidRDefault="007C2CFE" w:rsidP="007C2CFE">
      <w:pPr>
        <w:pStyle w:val="PlainText"/>
        <w:ind w:left="36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 str[20];</w:t>
      </w:r>
    </w:p>
    <w:p w:rsidR="007C2CFE" w:rsidRPr="002C1C3B" w:rsidRDefault="007C2CFE" w:rsidP="007C2CFE">
      <w:pPr>
        <w:pStyle w:val="PlainText"/>
        <w:ind w:left="36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while</w:t>
      </w:r>
      <w:r w:rsidRPr="002C1C3B">
        <w:rPr>
          <w:rFonts w:cs="Courier New"/>
          <w:sz w:val="24"/>
          <w:szCs w:val="24"/>
        </w:rPr>
        <w:t xml:space="preserve"> (f.getline(str, 20))</w:t>
      </w:r>
    </w:p>
    <w:p w:rsidR="007C2CFE" w:rsidRPr="002C1C3B" w:rsidRDefault="007C2CFE" w:rsidP="007C2CFE">
      <w:pPr>
        <w:pStyle w:val="PlainText"/>
        <w:ind w:left="7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cout&lt;&lt;str&lt;&lt;endl;</w:t>
      </w:r>
    </w:p>
    <w:p w:rsidR="007C2CFE" w:rsidRPr="002C1C3B" w:rsidRDefault="007C2CFE" w:rsidP="007C2CFE">
      <w:pPr>
        <w:pStyle w:val="PlainText"/>
        <w:ind w:left="36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.close();</w:t>
      </w:r>
    </w:p>
    <w:p w:rsidR="007C2CFE" w:rsidRPr="002C1C3B" w:rsidRDefault="007C2CFE" w:rsidP="007C2CFE">
      <w:pPr>
        <w:pStyle w:val="PlainText"/>
        <w:ind w:left="360"/>
        <w:jc w:val="both"/>
        <w:rPr>
          <w:rFonts w:ascii="Times New Roman" w:hAnsi="Times New Roman"/>
          <w:sz w:val="24"/>
          <w:szCs w:val="24"/>
        </w:rPr>
      </w:pPr>
    </w:p>
    <w:p w:rsidR="007C2CFE" w:rsidRPr="002C1C3B" w:rsidRDefault="007C2CFE" w:rsidP="007C2CFE">
      <w:pPr>
        <w:pStyle w:val="PlainText"/>
        <w:ind w:left="36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t>Running of the program segment produces following output:</w:t>
      </w:r>
    </w:p>
    <w:p w:rsidR="00374592" w:rsidRPr="002C1C3B" w:rsidRDefault="00374592" w:rsidP="00374592">
      <w:pPr>
        <w:ind w:left="360"/>
        <w:jc w:val="both"/>
        <w:rPr>
          <w:rFonts w:ascii="Courier New" w:hAnsi="Courier New" w:cs="Courier New"/>
          <w:b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1 ANIT</w:t>
      </w:r>
      <w:r w:rsidR="00B04F4B" w:rsidRPr="002C1C3B">
        <w:rPr>
          <w:rFonts w:ascii="Courier New" w:hAnsi="Courier New" w:cs="Courier New"/>
          <w:sz w:val="24"/>
          <w:szCs w:val="24"/>
        </w:rPr>
        <w:t xml:space="preserve">A </w:t>
      </w:r>
      <w:r w:rsidRPr="002C1C3B">
        <w:rPr>
          <w:rFonts w:ascii="Courier New" w:hAnsi="Courier New" w:cs="Courier New"/>
          <w:sz w:val="24"/>
          <w:szCs w:val="24"/>
        </w:rPr>
        <w:t>70</w:t>
      </w:r>
    </w:p>
    <w:p w:rsidR="00374592" w:rsidRPr="002C1C3B" w:rsidRDefault="00374592" w:rsidP="00374592">
      <w:pPr>
        <w:ind w:left="360"/>
        <w:jc w:val="both"/>
        <w:rPr>
          <w:rFonts w:ascii="Courier New" w:hAnsi="Courier New" w:cs="Courier New"/>
          <w:b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2 ANIKA 65</w:t>
      </w:r>
    </w:p>
    <w:p w:rsidR="00374592" w:rsidRPr="002C1C3B" w:rsidRDefault="00374592" w:rsidP="00374592">
      <w:pPr>
        <w:ind w:left="360"/>
        <w:jc w:val="both"/>
        <w:rPr>
          <w:rFonts w:ascii="Courier New" w:hAnsi="Courier New" w:cs="Courier New"/>
          <w:b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3 BIPUL 80</w:t>
      </w:r>
    </w:p>
    <w:p w:rsidR="00374592" w:rsidRPr="002C1C3B" w:rsidRDefault="00374592" w:rsidP="00374592">
      <w:pPr>
        <w:ind w:left="36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4 RONY 85</w:t>
      </w:r>
    </w:p>
    <w:p w:rsidR="00374592" w:rsidRPr="002C1C3B" w:rsidRDefault="00374592" w:rsidP="00374592">
      <w:pPr>
        <w:pStyle w:val="PlainText"/>
        <w:ind w:left="36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5 TARUN 75</w:t>
      </w:r>
    </w:p>
    <w:p w:rsidR="00030A1F" w:rsidRPr="002C1C3B" w:rsidRDefault="00030A1F" w:rsidP="00374592">
      <w:pPr>
        <w:pStyle w:val="PlainText"/>
        <w:ind w:left="36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6 VIKASH 60</w:t>
      </w:r>
    </w:p>
    <w:p w:rsidR="007C2CFE" w:rsidRPr="002C1C3B" w:rsidRDefault="007C2CFE" w:rsidP="007C2CFE">
      <w:pPr>
        <w:ind w:left="360"/>
        <w:jc w:val="both"/>
        <w:rPr>
          <w:sz w:val="24"/>
          <w:szCs w:val="24"/>
        </w:rPr>
      </w:pPr>
    </w:p>
    <w:p w:rsidR="007C2CFE" w:rsidRPr="002C1C3B" w:rsidRDefault="007C2CFE" w:rsidP="007C2CFE">
      <w:pPr>
        <w:ind w:left="360"/>
        <w:jc w:val="both"/>
        <w:rPr>
          <w:sz w:val="24"/>
          <w:szCs w:val="24"/>
        </w:rPr>
      </w:pPr>
      <w:r w:rsidRPr="002C1C3B">
        <w:rPr>
          <w:sz w:val="24"/>
          <w:szCs w:val="24"/>
        </w:rPr>
        <w:t xml:space="preserve">Stream class member function </w:t>
      </w:r>
      <w:r w:rsidRPr="002C1C3B">
        <w:rPr>
          <w:rFonts w:ascii="Courier New" w:hAnsi="Courier New" w:cs="Courier New"/>
          <w:sz w:val="24"/>
          <w:szCs w:val="24"/>
        </w:rPr>
        <w:t>getline</w:t>
      </w:r>
      <w:r w:rsidRPr="002C1C3B">
        <w:rPr>
          <w:sz w:val="24"/>
          <w:szCs w:val="24"/>
        </w:rPr>
        <w:t xml:space="preserve">() reads a line of text delimited / terminated by new line character. The entire line of text is transferred to a string. The string is displayed on the screen and format of the file is retained. Function </w:t>
      </w:r>
      <w:r w:rsidRPr="002C1C3B">
        <w:rPr>
          <w:rFonts w:ascii="Courier New" w:hAnsi="Courier New" w:cs="Courier New"/>
          <w:sz w:val="24"/>
          <w:szCs w:val="24"/>
        </w:rPr>
        <w:t>getline</w:t>
      </w:r>
      <w:r w:rsidRPr="002C1C3B">
        <w:rPr>
          <w:sz w:val="24"/>
          <w:szCs w:val="24"/>
        </w:rPr>
        <w:t>()</w:t>
      </w:r>
      <w:r w:rsidR="00B20FC3" w:rsidRPr="002C1C3B">
        <w:rPr>
          <w:sz w:val="24"/>
          <w:szCs w:val="24"/>
        </w:rPr>
        <w:t xml:space="preserve"> is best suitable when line of text in a text file is delimited / terminated by new line character.</w:t>
      </w:r>
      <w:r w:rsidRPr="002C1C3B">
        <w:rPr>
          <w:sz w:val="24"/>
          <w:szCs w:val="24"/>
        </w:rPr>
        <w:t xml:space="preserve"> </w:t>
      </w:r>
    </w:p>
    <w:p w:rsidR="00740EB6" w:rsidRPr="002C1C3B" w:rsidRDefault="00740EB6" w:rsidP="00740EB6">
      <w:pPr>
        <w:jc w:val="both"/>
        <w:rPr>
          <w:sz w:val="24"/>
          <w:szCs w:val="24"/>
        </w:rPr>
      </w:pPr>
    </w:p>
    <w:p w:rsidR="00374592" w:rsidRPr="002C1C3B" w:rsidRDefault="00374592" w:rsidP="00374592">
      <w:pPr>
        <w:pStyle w:val="PlainText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t xml:space="preserve">Reading a text file using extraction operator (&gt;&gt;) to read data from a formatted </w:t>
      </w:r>
      <w:r w:rsidR="00B274EB" w:rsidRPr="002C1C3B">
        <w:rPr>
          <w:rFonts w:ascii="Times New Roman" w:hAnsi="Times New Roman"/>
          <w:sz w:val="24"/>
          <w:szCs w:val="24"/>
        </w:rPr>
        <w:t>text file so that the data stored in different columns can be processed</w:t>
      </w:r>
      <w:r w:rsidRPr="002C1C3B">
        <w:rPr>
          <w:rFonts w:ascii="Times New Roman" w:hAnsi="Times New Roman"/>
          <w:sz w:val="24"/>
          <w:szCs w:val="24"/>
        </w:rPr>
        <w:t>.</w:t>
      </w:r>
      <w:r w:rsidR="00B274EB" w:rsidRPr="002C1C3B">
        <w:rPr>
          <w:rFonts w:ascii="Times New Roman" w:hAnsi="Times New Roman"/>
          <w:sz w:val="24"/>
          <w:szCs w:val="24"/>
        </w:rPr>
        <w:t xml:space="preserve"> For example, from text file Marks.txt, Highest marks and Average marks are to be calculated. </w:t>
      </w:r>
    </w:p>
    <w:p w:rsidR="00030A1F" w:rsidRPr="002C1C3B" w:rsidRDefault="00B974FB" w:rsidP="00030A1F">
      <w:pPr>
        <w:ind w:left="36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fstream f("m</w:t>
      </w:r>
      <w:r w:rsidR="00030A1F" w:rsidRPr="002C1C3B">
        <w:rPr>
          <w:rFonts w:ascii="Courier New" w:hAnsi="Courier New" w:cs="Courier New"/>
          <w:sz w:val="24"/>
          <w:szCs w:val="24"/>
        </w:rPr>
        <w:t>arks.txt");</w:t>
      </w:r>
    </w:p>
    <w:p w:rsidR="00030A1F" w:rsidRPr="002C1C3B" w:rsidRDefault="00030A1F" w:rsidP="00030A1F">
      <w:pPr>
        <w:ind w:left="36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b/>
          <w:sz w:val="24"/>
          <w:szCs w:val="24"/>
        </w:rPr>
        <w:t>int</w:t>
      </w:r>
      <w:r w:rsidRPr="002C1C3B">
        <w:rPr>
          <w:rFonts w:ascii="Courier New" w:hAnsi="Courier New" w:cs="Courier New"/>
          <w:sz w:val="24"/>
          <w:szCs w:val="24"/>
        </w:rPr>
        <w:t xml:space="preserve"> roll;</w:t>
      </w:r>
      <w:r w:rsidR="00AC1A5B">
        <w:rPr>
          <w:rFonts w:ascii="Courier New" w:hAnsi="Courier New" w:cs="Courier New"/>
          <w:sz w:val="24"/>
          <w:szCs w:val="24"/>
        </w:rPr>
        <w:t xml:space="preserve"> </w:t>
      </w:r>
      <w:r w:rsidRPr="002C1C3B">
        <w:rPr>
          <w:rFonts w:ascii="Courier New" w:hAnsi="Courier New" w:cs="Courier New"/>
          <w:b/>
          <w:sz w:val="24"/>
          <w:szCs w:val="24"/>
        </w:rPr>
        <w:t>char</w:t>
      </w:r>
      <w:r w:rsidRPr="002C1C3B">
        <w:rPr>
          <w:rFonts w:ascii="Courier New" w:hAnsi="Courier New" w:cs="Courier New"/>
          <w:sz w:val="24"/>
          <w:szCs w:val="24"/>
        </w:rPr>
        <w:t xml:space="preserve"> name[10];</w:t>
      </w:r>
      <w:r w:rsidR="00AC1A5B">
        <w:rPr>
          <w:rFonts w:ascii="Courier New" w:hAnsi="Courier New" w:cs="Courier New"/>
          <w:sz w:val="24"/>
          <w:szCs w:val="24"/>
        </w:rPr>
        <w:t xml:space="preserve"> </w:t>
      </w:r>
      <w:r w:rsidRPr="002C1C3B">
        <w:rPr>
          <w:rFonts w:ascii="Courier New" w:hAnsi="Courier New" w:cs="Courier New"/>
          <w:b/>
          <w:sz w:val="24"/>
          <w:szCs w:val="24"/>
        </w:rPr>
        <w:t>double</w:t>
      </w:r>
      <w:r w:rsidRPr="002C1C3B">
        <w:rPr>
          <w:rFonts w:ascii="Courier New" w:hAnsi="Courier New" w:cs="Courier New"/>
          <w:sz w:val="24"/>
          <w:szCs w:val="24"/>
        </w:rPr>
        <w:t xml:space="preserve"> mark</w:t>
      </w:r>
      <w:r w:rsidR="00AC1A5B">
        <w:rPr>
          <w:rFonts w:ascii="Courier New" w:hAnsi="Courier New" w:cs="Courier New"/>
          <w:sz w:val="24"/>
          <w:szCs w:val="24"/>
        </w:rPr>
        <w:t xml:space="preserve">, </w:t>
      </w:r>
      <w:r w:rsidR="00C022DE" w:rsidRPr="002C1C3B">
        <w:rPr>
          <w:rFonts w:ascii="Courier New" w:hAnsi="Courier New" w:cs="Courier New"/>
          <w:sz w:val="24"/>
          <w:szCs w:val="24"/>
        </w:rPr>
        <w:t>hi=0</w:t>
      </w:r>
      <w:r w:rsidR="00AC1A5B">
        <w:rPr>
          <w:rFonts w:ascii="Courier New" w:hAnsi="Courier New" w:cs="Courier New"/>
          <w:sz w:val="24"/>
          <w:szCs w:val="24"/>
        </w:rPr>
        <w:t xml:space="preserve">, </w:t>
      </w:r>
      <w:r w:rsidRPr="002C1C3B">
        <w:rPr>
          <w:rFonts w:ascii="Courier New" w:hAnsi="Courier New" w:cs="Courier New"/>
          <w:sz w:val="24"/>
          <w:szCs w:val="24"/>
        </w:rPr>
        <w:t>sum=0</w:t>
      </w:r>
      <w:r w:rsidR="00AC1A5B">
        <w:rPr>
          <w:rFonts w:ascii="Courier New" w:hAnsi="Courier New" w:cs="Courier New"/>
          <w:sz w:val="24"/>
          <w:szCs w:val="24"/>
        </w:rPr>
        <w:t xml:space="preserve">, </w:t>
      </w:r>
      <w:r w:rsidR="00C022DE" w:rsidRPr="002C1C3B">
        <w:rPr>
          <w:rFonts w:ascii="Courier New" w:hAnsi="Courier New" w:cs="Courier New"/>
          <w:sz w:val="24"/>
          <w:szCs w:val="24"/>
        </w:rPr>
        <w:t>count=0</w:t>
      </w:r>
      <w:r w:rsidRPr="002C1C3B">
        <w:rPr>
          <w:rFonts w:ascii="Courier New" w:hAnsi="Courier New" w:cs="Courier New"/>
          <w:sz w:val="24"/>
          <w:szCs w:val="24"/>
        </w:rPr>
        <w:t>;</w:t>
      </w:r>
    </w:p>
    <w:p w:rsidR="00030A1F" w:rsidRPr="002C1C3B" w:rsidRDefault="00030A1F" w:rsidP="00030A1F">
      <w:pPr>
        <w:ind w:left="36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b/>
          <w:sz w:val="24"/>
          <w:szCs w:val="24"/>
        </w:rPr>
        <w:t>while</w:t>
      </w:r>
      <w:r w:rsidRPr="002C1C3B">
        <w:rPr>
          <w:rFonts w:ascii="Courier New" w:hAnsi="Courier New" w:cs="Courier New"/>
          <w:sz w:val="24"/>
          <w:szCs w:val="24"/>
        </w:rPr>
        <w:t xml:space="preserve"> (f&gt;&gt;roll&gt;&gt;name&gt;&gt;mark)</w:t>
      </w:r>
    </w:p>
    <w:p w:rsidR="00030A1F" w:rsidRPr="002C1C3B" w:rsidRDefault="00030A1F" w:rsidP="00030A1F">
      <w:pPr>
        <w:ind w:left="36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{</w:t>
      </w:r>
    </w:p>
    <w:p w:rsidR="00030A1F" w:rsidRPr="002C1C3B" w:rsidRDefault="00030A1F" w:rsidP="00030A1F">
      <w:pPr>
        <w:ind w:left="72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cout&lt;&lt;roll&lt;&lt;'\t'&lt;&lt;name&lt;&lt;'\t'&lt;&lt;mark&lt;&lt;endl;</w:t>
      </w:r>
    </w:p>
    <w:p w:rsidR="006E524F" w:rsidRPr="002C1C3B" w:rsidRDefault="00030A1F" w:rsidP="006E524F">
      <w:pPr>
        <w:ind w:left="72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sum+=mark;</w:t>
      </w:r>
      <w:r w:rsidR="006E524F">
        <w:rPr>
          <w:rFonts w:ascii="Courier New" w:hAnsi="Courier New" w:cs="Courier New"/>
          <w:sz w:val="24"/>
          <w:szCs w:val="24"/>
        </w:rPr>
        <w:t xml:space="preserve"> </w:t>
      </w:r>
      <w:r w:rsidR="006E524F" w:rsidRPr="002C1C3B">
        <w:rPr>
          <w:rFonts w:ascii="Courier New" w:hAnsi="Courier New" w:cs="Courier New"/>
          <w:sz w:val="24"/>
          <w:szCs w:val="24"/>
        </w:rPr>
        <w:t>count++;</w:t>
      </w:r>
    </w:p>
    <w:p w:rsidR="00030A1F" w:rsidRPr="002C1C3B" w:rsidRDefault="00C022DE" w:rsidP="00030A1F">
      <w:pPr>
        <w:ind w:left="72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b/>
          <w:sz w:val="24"/>
          <w:szCs w:val="24"/>
        </w:rPr>
        <w:t>if</w:t>
      </w:r>
      <w:r w:rsidRPr="002C1C3B">
        <w:rPr>
          <w:rFonts w:ascii="Courier New" w:hAnsi="Courier New" w:cs="Courier New"/>
          <w:sz w:val="24"/>
          <w:szCs w:val="24"/>
        </w:rPr>
        <w:t xml:space="preserve"> (</w:t>
      </w:r>
      <w:r w:rsidR="00AB2A13" w:rsidRPr="002C1C3B">
        <w:rPr>
          <w:rFonts w:ascii="Courier New" w:hAnsi="Courier New" w:cs="Courier New"/>
          <w:sz w:val="24"/>
          <w:szCs w:val="24"/>
        </w:rPr>
        <w:t>mark&gt;</w:t>
      </w:r>
      <w:r w:rsidRPr="002C1C3B">
        <w:rPr>
          <w:rFonts w:ascii="Courier New" w:hAnsi="Courier New" w:cs="Courier New"/>
          <w:sz w:val="24"/>
          <w:szCs w:val="24"/>
        </w:rPr>
        <w:t>hi)</w:t>
      </w:r>
    </w:p>
    <w:p w:rsidR="00C022DE" w:rsidRPr="002C1C3B" w:rsidRDefault="00C022DE" w:rsidP="00C022DE">
      <w:pPr>
        <w:ind w:left="108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hi=mark;</w:t>
      </w:r>
    </w:p>
    <w:p w:rsidR="00C022DE" w:rsidRPr="002C1C3B" w:rsidRDefault="00C022DE" w:rsidP="00C022DE">
      <w:pPr>
        <w:ind w:left="36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}</w:t>
      </w:r>
    </w:p>
    <w:p w:rsidR="00C022DE" w:rsidRPr="002C1C3B" w:rsidRDefault="00C022DE" w:rsidP="00C022DE">
      <w:pPr>
        <w:ind w:left="36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f.close();</w:t>
      </w:r>
    </w:p>
    <w:p w:rsidR="00C022DE" w:rsidRPr="002C1C3B" w:rsidRDefault="00C022DE" w:rsidP="00C022DE">
      <w:pPr>
        <w:ind w:left="36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b/>
          <w:sz w:val="24"/>
          <w:szCs w:val="24"/>
        </w:rPr>
        <w:t>double</w:t>
      </w:r>
      <w:r w:rsidRPr="002C1C3B">
        <w:rPr>
          <w:rFonts w:ascii="Courier New" w:hAnsi="Courier New" w:cs="Courier New"/>
          <w:sz w:val="24"/>
          <w:szCs w:val="24"/>
        </w:rPr>
        <w:t xml:space="preserve"> avg=sum/count;</w:t>
      </w:r>
    </w:p>
    <w:p w:rsidR="00C022DE" w:rsidRPr="002C1C3B" w:rsidRDefault="00C022DE" w:rsidP="00C022DE">
      <w:pPr>
        <w:ind w:left="36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cout&lt;&lt;"Highest Mark="&lt;&lt;hi&lt;&lt;endl&lt;&lt;"Average Mark="&lt;&lt;avg&lt;&lt;endl;</w:t>
      </w:r>
    </w:p>
    <w:p w:rsidR="006E524F" w:rsidRDefault="006E524F" w:rsidP="00875B23">
      <w:pPr>
        <w:pStyle w:val="PlainText"/>
        <w:ind w:left="360"/>
        <w:jc w:val="both"/>
        <w:rPr>
          <w:rFonts w:ascii="Times New Roman" w:hAnsi="Times New Roman"/>
          <w:sz w:val="24"/>
          <w:szCs w:val="24"/>
        </w:rPr>
      </w:pPr>
    </w:p>
    <w:p w:rsidR="00875B23" w:rsidRPr="002C1C3B" w:rsidRDefault="00875B23" w:rsidP="00875B23">
      <w:pPr>
        <w:pStyle w:val="PlainText"/>
        <w:ind w:left="36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t>Running of the program segment produces following output:</w:t>
      </w:r>
    </w:p>
    <w:p w:rsidR="00875B23" w:rsidRPr="002C1C3B" w:rsidRDefault="00875B23" w:rsidP="00875B23">
      <w:pPr>
        <w:ind w:left="360"/>
        <w:jc w:val="both"/>
        <w:rPr>
          <w:rFonts w:ascii="Courier New" w:hAnsi="Courier New" w:cs="Courier New"/>
          <w:b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1</w:t>
      </w:r>
      <w:r w:rsidRPr="002C1C3B">
        <w:rPr>
          <w:rFonts w:ascii="Courier New" w:hAnsi="Courier New" w:cs="Courier New"/>
          <w:sz w:val="24"/>
          <w:szCs w:val="24"/>
        </w:rPr>
        <w:tab/>
      </w:r>
      <w:r w:rsidRPr="002C1C3B">
        <w:rPr>
          <w:rFonts w:ascii="Courier New" w:hAnsi="Courier New" w:cs="Courier New"/>
          <w:sz w:val="24"/>
          <w:szCs w:val="24"/>
        </w:rPr>
        <w:tab/>
        <w:t>ANIT</w:t>
      </w:r>
      <w:r w:rsidR="00B04F4B" w:rsidRPr="002C1C3B">
        <w:rPr>
          <w:rFonts w:ascii="Courier New" w:hAnsi="Courier New" w:cs="Courier New"/>
          <w:sz w:val="24"/>
          <w:szCs w:val="24"/>
        </w:rPr>
        <w:t>A</w:t>
      </w:r>
      <w:r w:rsidRPr="002C1C3B">
        <w:rPr>
          <w:rFonts w:ascii="Courier New" w:hAnsi="Courier New" w:cs="Courier New"/>
          <w:sz w:val="24"/>
          <w:szCs w:val="24"/>
        </w:rPr>
        <w:tab/>
        <w:t>70</w:t>
      </w:r>
    </w:p>
    <w:p w:rsidR="00875B23" w:rsidRPr="002C1C3B" w:rsidRDefault="00875B23" w:rsidP="00875B23">
      <w:pPr>
        <w:ind w:left="360"/>
        <w:jc w:val="both"/>
        <w:rPr>
          <w:rFonts w:ascii="Courier New" w:hAnsi="Courier New" w:cs="Courier New"/>
          <w:b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2</w:t>
      </w:r>
      <w:r w:rsidRPr="002C1C3B">
        <w:rPr>
          <w:rFonts w:ascii="Courier New" w:hAnsi="Courier New" w:cs="Courier New"/>
          <w:sz w:val="24"/>
          <w:szCs w:val="24"/>
        </w:rPr>
        <w:tab/>
      </w:r>
      <w:r w:rsidRPr="002C1C3B">
        <w:rPr>
          <w:rFonts w:ascii="Courier New" w:hAnsi="Courier New" w:cs="Courier New"/>
          <w:sz w:val="24"/>
          <w:szCs w:val="24"/>
        </w:rPr>
        <w:tab/>
        <w:t>ANIKA</w:t>
      </w:r>
      <w:r w:rsidRPr="002C1C3B">
        <w:rPr>
          <w:rFonts w:ascii="Courier New" w:hAnsi="Courier New" w:cs="Courier New"/>
          <w:sz w:val="24"/>
          <w:szCs w:val="24"/>
        </w:rPr>
        <w:tab/>
        <w:t>65</w:t>
      </w:r>
    </w:p>
    <w:p w:rsidR="00875B23" w:rsidRPr="002C1C3B" w:rsidRDefault="00875B23" w:rsidP="00875B23">
      <w:pPr>
        <w:ind w:left="360"/>
        <w:jc w:val="both"/>
        <w:rPr>
          <w:rFonts w:ascii="Courier New" w:hAnsi="Courier New" w:cs="Courier New"/>
          <w:b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3</w:t>
      </w:r>
      <w:r w:rsidRPr="002C1C3B">
        <w:rPr>
          <w:rFonts w:ascii="Courier New" w:hAnsi="Courier New" w:cs="Courier New"/>
          <w:sz w:val="24"/>
          <w:szCs w:val="24"/>
        </w:rPr>
        <w:tab/>
      </w:r>
      <w:r w:rsidRPr="002C1C3B">
        <w:rPr>
          <w:rFonts w:ascii="Courier New" w:hAnsi="Courier New" w:cs="Courier New"/>
          <w:sz w:val="24"/>
          <w:szCs w:val="24"/>
        </w:rPr>
        <w:tab/>
        <w:t>BIPUL</w:t>
      </w:r>
      <w:r w:rsidRPr="002C1C3B">
        <w:rPr>
          <w:rFonts w:ascii="Courier New" w:hAnsi="Courier New" w:cs="Courier New"/>
          <w:sz w:val="24"/>
          <w:szCs w:val="24"/>
        </w:rPr>
        <w:tab/>
        <w:t>80</w:t>
      </w:r>
    </w:p>
    <w:p w:rsidR="00875B23" w:rsidRPr="002C1C3B" w:rsidRDefault="00875B23" w:rsidP="00875B23">
      <w:pPr>
        <w:ind w:left="360"/>
        <w:jc w:val="both"/>
        <w:rPr>
          <w:rFonts w:ascii="Courier New" w:hAnsi="Courier New" w:cs="Courier New"/>
          <w:sz w:val="24"/>
          <w:szCs w:val="24"/>
        </w:rPr>
      </w:pPr>
      <w:r w:rsidRPr="002C1C3B">
        <w:rPr>
          <w:rFonts w:ascii="Courier New" w:hAnsi="Courier New" w:cs="Courier New"/>
          <w:sz w:val="24"/>
          <w:szCs w:val="24"/>
        </w:rPr>
        <w:t>4</w:t>
      </w:r>
      <w:r w:rsidRPr="002C1C3B">
        <w:rPr>
          <w:rFonts w:ascii="Courier New" w:hAnsi="Courier New" w:cs="Courier New"/>
          <w:sz w:val="24"/>
          <w:szCs w:val="24"/>
        </w:rPr>
        <w:tab/>
      </w:r>
      <w:r w:rsidRPr="002C1C3B">
        <w:rPr>
          <w:rFonts w:ascii="Courier New" w:hAnsi="Courier New" w:cs="Courier New"/>
          <w:sz w:val="24"/>
          <w:szCs w:val="24"/>
        </w:rPr>
        <w:tab/>
        <w:t>RONY</w:t>
      </w:r>
      <w:r w:rsidRPr="002C1C3B">
        <w:rPr>
          <w:rFonts w:ascii="Courier New" w:hAnsi="Courier New" w:cs="Courier New"/>
          <w:sz w:val="24"/>
          <w:szCs w:val="24"/>
        </w:rPr>
        <w:tab/>
      </w:r>
      <w:r w:rsidRPr="002C1C3B">
        <w:rPr>
          <w:rFonts w:ascii="Courier New" w:hAnsi="Courier New" w:cs="Courier New"/>
          <w:sz w:val="24"/>
          <w:szCs w:val="24"/>
        </w:rPr>
        <w:tab/>
        <w:t>85</w:t>
      </w:r>
    </w:p>
    <w:p w:rsidR="00875B23" w:rsidRPr="002C1C3B" w:rsidRDefault="00875B23" w:rsidP="00875B23">
      <w:pPr>
        <w:pStyle w:val="PlainText"/>
        <w:ind w:left="36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5</w:t>
      </w:r>
      <w:r w:rsidRPr="002C1C3B">
        <w:rPr>
          <w:rFonts w:cs="Courier New"/>
          <w:sz w:val="24"/>
          <w:szCs w:val="24"/>
        </w:rPr>
        <w:tab/>
      </w:r>
      <w:r w:rsidRPr="002C1C3B">
        <w:rPr>
          <w:rFonts w:cs="Courier New"/>
          <w:sz w:val="24"/>
          <w:szCs w:val="24"/>
        </w:rPr>
        <w:tab/>
        <w:t>TARUN</w:t>
      </w:r>
      <w:r w:rsidRPr="002C1C3B">
        <w:rPr>
          <w:rFonts w:cs="Courier New"/>
          <w:sz w:val="24"/>
          <w:szCs w:val="24"/>
        </w:rPr>
        <w:tab/>
        <w:t>75</w:t>
      </w:r>
    </w:p>
    <w:p w:rsidR="00596FBE" w:rsidRPr="002C1C3B" w:rsidRDefault="00875B23" w:rsidP="00875B23">
      <w:pPr>
        <w:pStyle w:val="PlainText"/>
        <w:ind w:left="36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6</w:t>
      </w:r>
      <w:r w:rsidRPr="002C1C3B">
        <w:rPr>
          <w:rFonts w:cs="Courier New"/>
          <w:sz w:val="24"/>
          <w:szCs w:val="24"/>
        </w:rPr>
        <w:tab/>
      </w:r>
      <w:r w:rsidRPr="002C1C3B">
        <w:rPr>
          <w:rFonts w:cs="Courier New"/>
          <w:sz w:val="24"/>
          <w:szCs w:val="24"/>
        </w:rPr>
        <w:tab/>
        <w:t>VIKASH</w:t>
      </w:r>
      <w:r w:rsidRPr="002C1C3B">
        <w:rPr>
          <w:rFonts w:cs="Courier New"/>
          <w:sz w:val="24"/>
          <w:szCs w:val="24"/>
        </w:rPr>
        <w:tab/>
        <w:t>60</w:t>
      </w:r>
    </w:p>
    <w:p w:rsidR="00875B23" w:rsidRPr="002C1C3B" w:rsidRDefault="00875B23" w:rsidP="00875B23">
      <w:pPr>
        <w:pStyle w:val="PlainText"/>
        <w:ind w:left="36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Highest Mark=85</w:t>
      </w:r>
    </w:p>
    <w:p w:rsidR="00875B23" w:rsidRPr="002C1C3B" w:rsidRDefault="00875B23" w:rsidP="00875B23">
      <w:pPr>
        <w:pStyle w:val="PlainText"/>
        <w:ind w:left="36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Average Mark=72.5</w:t>
      </w:r>
    </w:p>
    <w:p w:rsidR="00875B23" w:rsidRPr="002C1C3B" w:rsidRDefault="00F90E72" w:rsidP="00F90E72">
      <w:pPr>
        <w:pStyle w:val="PlainText"/>
        <w:numPr>
          <w:ilvl w:val="0"/>
          <w:numId w:val="10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lastRenderedPageBreak/>
        <w:t>Reading a text file word by word using extraction operator (&gt;&gt;) to read data from unformatted text file DPS.txt. Text file DPS.txt is given below:</w:t>
      </w:r>
    </w:p>
    <w:p w:rsidR="00F90E72" w:rsidRPr="002C1C3B" w:rsidRDefault="00F90E72" w:rsidP="00A028FA">
      <w:pPr>
        <w:pStyle w:val="PlainText"/>
        <w:ind w:left="360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 xml:space="preserve">FAIPS conducted its Annual Scholar Badge </w:t>
      </w:r>
      <w:r w:rsidR="00DB120B" w:rsidRPr="002C1C3B">
        <w:rPr>
          <w:rFonts w:cs="Courier New"/>
          <w:sz w:val="24"/>
          <w:szCs w:val="24"/>
        </w:rPr>
        <w:t>Function</w:t>
      </w:r>
      <w:r w:rsidRPr="002C1C3B">
        <w:rPr>
          <w:rFonts w:cs="Courier New"/>
          <w:sz w:val="24"/>
          <w:szCs w:val="24"/>
        </w:rPr>
        <w:t xml:space="preserve"> felicitating the students who achieved academic excellence over the year. </w:t>
      </w:r>
      <w:r w:rsidR="001830A2">
        <w:rPr>
          <w:rFonts w:cs="Courier New"/>
          <w:sz w:val="24"/>
          <w:szCs w:val="24"/>
        </w:rPr>
        <w:t xml:space="preserve">Students were felicitated with Blue Tie, Green Tie, Scholar Badge or Merit Certificate for </w:t>
      </w:r>
      <w:r w:rsidRPr="002C1C3B">
        <w:rPr>
          <w:rFonts w:cs="Courier New"/>
          <w:sz w:val="24"/>
          <w:szCs w:val="24"/>
        </w:rPr>
        <w:t>brilliant and consistent academics performance</w:t>
      </w:r>
      <w:r w:rsidR="001830A2">
        <w:rPr>
          <w:rFonts w:cs="Courier New"/>
          <w:sz w:val="24"/>
          <w:szCs w:val="24"/>
        </w:rPr>
        <w:t>.</w:t>
      </w:r>
    </w:p>
    <w:p w:rsidR="00F90E72" w:rsidRPr="002C1C3B" w:rsidRDefault="00F90E72" w:rsidP="00F90E72">
      <w:pPr>
        <w:pStyle w:val="PlainText"/>
        <w:ind w:left="360"/>
        <w:jc w:val="both"/>
        <w:rPr>
          <w:rFonts w:cs="Courier New"/>
          <w:sz w:val="24"/>
          <w:szCs w:val="24"/>
        </w:rPr>
      </w:pPr>
    </w:p>
    <w:p w:rsidR="00F90E72" w:rsidRPr="002C1C3B" w:rsidRDefault="00F90E72" w:rsidP="00F90E72">
      <w:pPr>
        <w:pStyle w:val="PlainText"/>
        <w:ind w:left="36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ifstream f("</w:t>
      </w:r>
      <w:r w:rsidR="00B974FB">
        <w:rPr>
          <w:rFonts w:cs="Courier New"/>
          <w:sz w:val="24"/>
          <w:szCs w:val="24"/>
        </w:rPr>
        <w:t>sbadge</w:t>
      </w:r>
      <w:r w:rsidR="00B974FB" w:rsidRPr="002C1C3B">
        <w:rPr>
          <w:rFonts w:cs="Courier New"/>
          <w:sz w:val="24"/>
          <w:szCs w:val="24"/>
        </w:rPr>
        <w:t>.</w:t>
      </w:r>
      <w:r w:rsidR="00B974FB">
        <w:rPr>
          <w:rFonts w:cs="Courier New"/>
          <w:sz w:val="24"/>
          <w:szCs w:val="24"/>
        </w:rPr>
        <w:t>txt</w:t>
      </w:r>
      <w:r w:rsidRPr="002C1C3B">
        <w:rPr>
          <w:rFonts w:cs="Courier New"/>
          <w:sz w:val="24"/>
          <w:szCs w:val="24"/>
        </w:rPr>
        <w:t>");</w:t>
      </w:r>
    </w:p>
    <w:p w:rsidR="00F90E72" w:rsidRPr="002C1C3B" w:rsidRDefault="00F90E72" w:rsidP="00F90E72">
      <w:pPr>
        <w:pStyle w:val="PlainText"/>
        <w:ind w:left="36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 word[20];</w:t>
      </w:r>
    </w:p>
    <w:p w:rsidR="00F90E72" w:rsidRPr="002C1C3B" w:rsidRDefault="00F90E72" w:rsidP="00F90E72">
      <w:pPr>
        <w:pStyle w:val="PlainText"/>
        <w:ind w:left="36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while</w:t>
      </w:r>
      <w:r w:rsidRPr="002C1C3B">
        <w:rPr>
          <w:rFonts w:cs="Courier New"/>
          <w:sz w:val="24"/>
          <w:szCs w:val="24"/>
        </w:rPr>
        <w:t xml:space="preserve"> (f&gt;&gt;word)</w:t>
      </w:r>
    </w:p>
    <w:p w:rsidR="00F90E72" w:rsidRPr="002C1C3B" w:rsidRDefault="00F90E72" w:rsidP="00F90E72">
      <w:pPr>
        <w:pStyle w:val="PlainText"/>
        <w:ind w:left="7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cout&lt;&lt;word&lt;&lt;' ';</w:t>
      </w:r>
    </w:p>
    <w:p w:rsidR="00F90E72" w:rsidRPr="002C1C3B" w:rsidRDefault="00F90E72" w:rsidP="00F90E72">
      <w:pPr>
        <w:pStyle w:val="PlainText"/>
        <w:ind w:left="36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.close();</w:t>
      </w:r>
    </w:p>
    <w:p w:rsidR="00F90E72" w:rsidRPr="002C1C3B" w:rsidRDefault="00F90E72" w:rsidP="00F90E72">
      <w:pPr>
        <w:pStyle w:val="PlainText"/>
        <w:ind w:left="360"/>
        <w:jc w:val="both"/>
        <w:rPr>
          <w:rFonts w:ascii="Times New Roman" w:hAnsi="Times New Roman"/>
          <w:sz w:val="24"/>
          <w:szCs w:val="24"/>
        </w:rPr>
      </w:pPr>
    </w:p>
    <w:p w:rsidR="00A028FA" w:rsidRPr="002C1C3B" w:rsidRDefault="00A028FA" w:rsidP="00A028FA">
      <w:pPr>
        <w:pStyle w:val="PlainText"/>
        <w:ind w:left="36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t>Running of the program segment produces following output:</w:t>
      </w:r>
    </w:p>
    <w:p w:rsidR="00A028FA" w:rsidRPr="002C1C3B" w:rsidRDefault="001830A2" w:rsidP="00A028FA">
      <w:pPr>
        <w:pStyle w:val="PlainText"/>
        <w:ind w:left="360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 xml:space="preserve">FAIPS conducted its Annual Scholar Badge Function felicitating the students who achieved academic excellence over the year. </w:t>
      </w:r>
      <w:r>
        <w:rPr>
          <w:rFonts w:cs="Courier New"/>
          <w:sz w:val="24"/>
          <w:szCs w:val="24"/>
        </w:rPr>
        <w:t xml:space="preserve">Students were felicitated with Blue Tie, Green Tie, Scholar Badge or Merit Certificate for </w:t>
      </w:r>
      <w:r w:rsidRPr="002C1C3B">
        <w:rPr>
          <w:rFonts w:cs="Courier New"/>
          <w:sz w:val="24"/>
          <w:szCs w:val="24"/>
        </w:rPr>
        <w:t>brilliant and consistent academics performance</w:t>
      </w:r>
      <w:r>
        <w:rPr>
          <w:rFonts w:cs="Courier New"/>
          <w:sz w:val="24"/>
          <w:szCs w:val="24"/>
        </w:rPr>
        <w:t>.</w:t>
      </w:r>
    </w:p>
    <w:p w:rsidR="00A028FA" w:rsidRPr="002C1C3B" w:rsidRDefault="00A028FA" w:rsidP="00A028FA">
      <w:pPr>
        <w:pStyle w:val="PlainText"/>
        <w:rPr>
          <w:rFonts w:ascii="Times New Roman" w:hAnsi="Times New Roman"/>
          <w:sz w:val="24"/>
          <w:szCs w:val="24"/>
        </w:rPr>
      </w:pPr>
    </w:p>
    <w:p w:rsidR="00A028FA" w:rsidRPr="002C1C3B" w:rsidRDefault="00A028FA" w:rsidP="00A028FA">
      <w:pPr>
        <w:pStyle w:val="PlainText"/>
        <w:numPr>
          <w:ilvl w:val="0"/>
          <w:numId w:val="10"/>
        </w:numPr>
        <w:ind w:left="360"/>
        <w:jc w:val="both"/>
        <w:rPr>
          <w:rFonts w:cs="Courier New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t xml:space="preserve">Reading a text file word by word using stream class member function </w:t>
      </w:r>
      <w:r w:rsidRPr="002C1C3B">
        <w:rPr>
          <w:rFonts w:cs="Courier New"/>
          <w:sz w:val="24"/>
          <w:szCs w:val="24"/>
        </w:rPr>
        <w:t>getline</w:t>
      </w:r>
      <w:r w:rsidRPr="002C1C3B">
        <w:rPr>
          <w:rFonts w:ascii="Times New Roman" w:hAnsi="Times New Roman"/>
          <w:sz w:val="24"/>
          <w:szCs w:val="24"/>
        </w:rPr>
        <w:t>() (using space as delimiter) to read data from unformatted text file DPS.txt.</w:t>
      </w:r>
    </w:p>
    <w:p w:rsidR="00A028FA" w:rsidRPr="002C1C3B" w:rsidRDefault="00A028FA" w:rsidP="00A028FA">
      <w:pPr>
        <w:pStyle w:val="PlainText"/>
        <w:ind w:left="36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ifstream f("</w:t>
      </w:r>
      <w:r w:rsidR="00B974FB">
        <w:rPr>
          <w:rFonts w:cs="Courier New"/>
          <w:sz w:val="24"/>
          <w:szCs w:val="24"/>
        </w:rPr>
        <w:t>sbadge</w:t>
      </w:r>
      <w:r w:rsidR="00B974FB" w:rsidRPr="002C1C3B">
        <w:rPr>
          <w:rFonts w:cs="Courier New"/>
          <w:sz w:val="24"/>
          <w:szCs w:val="24"/>
        </w:rPr>
        <w:t>.</w:t>
      </w:r>
      <w:r w:rsidR="00B974FB">
        <w:rPr>
          <w:rFonts w:cs="Courier New"/>
          <w:sz w:val="24"/>
          <w:szCs w:val="24"/>
        </w:rPr>
        <w:t>txt</w:t>
      </w:r>
      <w:r w:rsidRPr="002C1C3B">
        <w:rPr>
          <w:rFonts w:cs="Courier New"/>
          <w:sz w:val="24"/>
          <w:szCs w:val="24"/>
        </w:rPr>
        <w:t>");</w:t>
      </w:r>
    </w:p>
    <w:p w:rsidR="00A028FA" w:rsidRPr="002C1C3B" w:rsidRDefault="00A028FA" w:rsidP="00A028FA">
      <w:pPr>
        <w:pStyle w:val="PlainText"/>
        <w:ind w:left="36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char</w:t>
      </w:r>
      <w:r w:rsidRPr="002C1C3B">
        <w:rPr>
          <w:rFonts w:cs="Courier New"/>
          <w:sz w:val="24"/>
          <w:szCs w:val="24"/>
        </w:rPr>
        <w:t xml:space="preserve"> word[20];</w:t>
      </w:r>
    </w:p>
    <w:p w:rsidR="00A028FA" w:rsidRPr="002C1C3B" w:rsidRDefault="00A028FA" w:rsidP="00A028FA">
      <w:pPr>
        <w:pStyle w:val="PlainText"/>
        <w:ind w:left="36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b/>
          <w:sz w:val="24"/>
          <w:szCs w:val="24"/>
        </w:rPr>
        <w:t>while</w:t>
      </w:r>
      <w:r w:rsidRPr="002C1C3B">
        <w:rPr>
          <w:rFonts w:cs="Courier New"/>
          <w:sz w:val="24"/>
          <w:szCs w:val="24"/>
        </w:rPr>
        <w:t xml:space="preserve"> (f.getline(word, 20, ' '))</w:t>
      </w:r>
    </w:p>
    <w:p w:rsidR="00A028FA" w:rsidRPr="002C1C3B" w:rsidRDefault="00A028FA" w:rsidP="00A028FA">
      <w:pPr>
        <w:pStyle w:val="PlainText"/>
        <w:ind w:left="72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cout&lt;&lt;word&lt;&lt;' ';</w:t>
      </w:r>
    </w:p>
    <w:p w:rsidR="00A028FA" w:rsidRPr="002C1C3B" w:rsidRDefault="00A028FA" w:rsidP="00A028FA">
      <w:pPr>
        <w:pStyle w:val="PlainText"/>
        <w:ind w:left="360"/>
        <w:jc w:val="both"/>
        <w:rPr>
          <w:rFonts w:cs="Courier New"/>
          <w:sz w:val="24"/>
          <w:szCs w:val="24"/>
        </w:rPr>
      </w:pPr>
      <w:r w:rsidRPr="002C1C3B">
        <w:rPr>
          <w:rFonts w:cs="Courier New"/>
          <w:sz w:val="24"/>
          <w:szCs w:val="24"/>
        </w:rPr>
        <w:t>f.close();</w:t>
      </w:r>
    </w:p>
    <w:p w:rsidR="00A028FA" w:rsidRPr="002C1C3B" w:rsidRDefault="00A028FA" w:rsidP="00A028FA">
      <w:pPr>
        <w:pStyle w:val="PlainText"/>
        <w:ind w:left="360"/>
        <w:jc w:val="both"/>
        <w:rPr>
          <w:rFonts w:ascii="Times New Roman" w:hAnsi="Times New Roman"/>
          <w:sz w:val="24"/>
          <w:szCs w:val="24"/>
        </w:rPr>
      </w:pPr>
    </w:p>
    <w:p w:rsidR="00A028FA" w:rsidRPr="002C1C3B" w:rsidRDefault="00A028FA" w:rsidP="00A028FA">
      <w:pPr>
        <w:pStyle w:val="PlainText"/>
        <w:ind w:left="360"/>
        <w:jc w:val="both"/>
        <w:rPr>
          <w:rFonts w:ascii="Times New Roman" w:hAnsi="Times New Roman"/>
          <w:sz w:val="24"/>
          <w:szCs w:val="24"/>
        </w:rPr>
      </w:pPr>
      <w:r w:rsidRPr="002C1C3B">
        <w:rPr>
          <w:rFonts w:ascii="Times New Roman" w:hAnsi="Times New Roman"/>
          <w:sz w:val="24"/>
          <w:szCs w:val="24"/>
        </w:rPr>
        <w:t>Running of the program segment produces following output:</w:t>
      </w:r>
    </w:p>
    <w:p w:rsidR="00A028FA" w:rsidRPr="002C1C3B" w:rsidRDefault="001830A2" w:rsidP="00A028FA">
      <w:pPr>
        <w:pStyle w:val="PlainText"/>
        <w:ind w:left="360"/>
        <w:rPr>
          <w:rFonts w:ascii="Times New Roman" w:hAnsi="Times New Roman"/>
          <w:sz w:val="24"/>
          <w:szCs w:val="24"/>
        </w:rPr>
      </w:pPr>
      <w:r w:rsidRPr="002C1C3B">
        <w:rPr>
          <w:rFonts w:cs="Courier New"/>
          <w:sz w:val="24"/>
          <w:szCs w:val="24"/>
        </w:rPr>
        <w:t xml:space="preserve">FAIPS conducted its Annual Scholar Badge Function felicitating the students who achieved academic excellence over the year. </w:t>
      </w:r>
      <w:r>
        <w:rPr>
          <w:rFonts w:cs="Courier New"/>
          <w:sz w:val="24"/>
          <w:szCs w:val="24"/>
        </w:rPr>
        <w:t xml:space="preserve">Students were felicitated with Blue Tie, Green Tie, Scholar Badge or Merit Certificate for </w:t>
      </w:r>
      <w:r w:rsidRPr="002C1C3B">
        <w:rPr>
          <w:rFonts w:cs="Courier New"/>
          <w:sz w:val="24"/>
          <w:szCs w:val="24"/>
        </w:rPr>
        <w:t>brilliant and consistent academics performance</w:t>
      </w:r>
      <w:r>
        <w:rPr>
          <w:rFonts w:cs="Courier New"/>
          <w:sz w:val="24"/>
          <w:szCs w:val="24"/>
        </w:rPr>
        <w:t>.</w:t>
      </w:r>
    </w:p>
    <w:sectPr w:rsidR="00A028FA" w:rsidRPr="002C1C3B" w:rsidSect="007322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354" w:right="1282" w:bottom="1368" w:left="1267" w:header="108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4C6" w:rsidRDefault="006964C6">
      <w:r>
        <w:separator/>
      </w:r>
    </w:p>
  </w:endnote>
  <w:endnote w:type="continuationSeparator" w:id="0">
    <w:p w:rsidR="006964C6" w:rsidRDefault="0069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A81" w:rsidRDefault="000D2A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A81" w:rsidRPr="002352DA" w:rsidRDefault="000D2A81" w:rsidP="002352DA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4"/>
        <w:szCs w:val="24"/>
      </w:rPr>
    </w:pPr>
    <w:r w:rsidRPr="00045AF3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5943600" cy="0"/>
              <wp:effectExtent l="13970" t="9525" r="1460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AEBF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pt" to="46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/gXEAIAACkEAAAOAAAAZHJzL2Uyb0RvYy54bWysU8GO2jAQvVfqP1i+QxLIsh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" strokeweight="1pt"/>
          </w:pict>
        </mc:Fallback>
      </mc:AlternateContent>
    </w:r>
    <w:r w:rsidRPr="001D7EF6">
      <w:rPr>
        <w:b/>
        <w:sz w:val="24"/>
        <w:szCs w:val="24"/>
      </w:rPr>
      <w:t xml:space="preserve">FAIPS, DPS </w:t>
    </w:r>
    <w:smartTag w:uri="urn:schemas-microsoft-com:office:smarttags" w:element="country-region">
      <w:smartTag w:uri="urn:schemas-microsoft-com:office:smarttags" w:element="place">
        <w:r w:rsidRPr="001D7EF6">
          <w:rPr>
            <w:b/>
            <w:sz w:val="24"/>
            <w:szCs w:val="24"/>
          </w:rPr>
          <w:t>Kuwait</w:t>
        </w:r>
      </w:smartTag>
    </w:smartTag>
    <w:r w:rsidRPr="001D7EF6">
      <w:rPr>
        <w:sz w:val="24"/>
        <w:szCs w:val="24"/>
      </w:rPr>
      <w:tab/>
    </w:r>
    <w:r w:rsidRPr="001D7EF6">
      <w:rPr>
        <w:b/>
        <w:sz w:val="24"/>
        <w:szCs w:val="24"/>
      </w:rPr>
      <w:t xml:space="preserve">Page </w:t>
    </w:r>
    <w:r w:rsidRPr="001D7EF6">
      <w:rPr>
        <w:rStyle w:val="PageNumber"/>
        <w:b/>
        <w:sz w:val="24"/>
        <w:szCs w:val="24"/>
      </w:rPr>
      <w:fldChar w:fldCharType="begin"/>
    </w:r>
    <w:r w:rsidRPr="001D7EF6">
      <w:rPr>
        <w:rStyle w:val="PageNumber"/>
        <w:b/>
        <w:sz w:val="24"/>
        <w:szCs w:val="24"/>
      </w:rPr>
      <w:instrText xml:space="preserve"> PAGE </w:instrText>
    </w:r>
    <w:r w:rsidRPr="001D7EF6">
      <w:rPr>
        <w:rStyle w:val="PageNumber"/>
        <w:b/>
        <w:sz w:val="24"/>
        <w:szCs w:val="24"/>
      </w:rPr>
      <w:fldChar w:fldCharType="separate"/>
    </w:r>
    <w:r w:rsidR="00C96C08">
      <w:rPr>
        <w:rStyle w:val="PageNumber"/>
        <w:b/>
        <w:noProof/>
        <w:sz w:val="24"/>
        <w:szCs w:val="24"/>
      </w:rPr>
      <w:t>20</w:t>
    </w:r>
    <w:r w:rsidRPr="001D7EF6">
      <w:rPr>
        <w:rStyle w:val="PageNumber"/>
        <w:b/>
        <w:sz w:val="24"/>
        <w:szCs w:val="24"/>
      </w:rPr>
      <w:fldChar w:fldCharType="end"/>
    </w:r>
    <w:r w:rsidRPr="001D7EF6">
      <w:rPr>
        <w:rStyle w:val="PageNumber"/>
        <w:b/>
        <w:sz w:val="24"/>
        <w:szCs w:val="24"/>
      </w:rPr>
      <w:t xml:space="preserve"> of </w:t>
    </w:r>
    <w:r w:rsidRPr="001D7EF6">
      <w:rPr>
        <w:rStyle w:val="PageNumber"/>
        <w:b/>
        <w:sz w:val="24"/>
        <w:szCs w:val="24"/>
      </w:rPr>
      <w:fldChar w:fldCharType="begin"/>
    </w:r>
    <w:r w:rsidRPr="001D7EF6">
      <w:rPr>
        <w:rStyle w:val="PageNumber"/>
        <w:b/>
        <w:sz w:val="24"/>
        <w:szCs w:val="24"/>
      </w:rPr>
      <w:instrText xml:space="preserve"> NUMPAGES </w:instrText>
    </w:r>
    <w:r w:rsidRPr="001D7EF6">
      <w:rPr>
        <w:rStyle w:val="PageNumber"/>
        <w:b/>
        <w:sz w:val="24"/>
        <w:szCs w:val="24"/>
      </w:rPr>
      <w:fldChar w:fldCharType="separate"/>
    </w:r>
    <w:r w:rsidR="00C96C08">
      <w:rPr>
        <w:rStyle w:val="PageNumber"/>
        <w:b/>
        <w:noProof/>
        <w:sz w:val="24"/>
        <w:szCs w:val="24"/>
      </w:rPr>
      <w:t>23</w:t>
    </w:r>
    <w:r w:rsidRPr="001D7EF6">
      <w:rPr>
        <w:rStyle w:val="PageNumber"/>
        <w:b/>
        <w:sz w:val="24"/>
        <w:szCs w:val="24"/>
      </w:rPr>
      <w:fldChar w:fldCharType="end"/>
    </w:r>
    <w:r w:rsidRPr="001D7EF6">
      <w:rPr>
        <w:rStyle w:val="PageNumber"/>
        <w:sz w:val="24"/>
        <w:szCs w:val="24"/>
      </w:rPr>
      <w:tab/>
    </w:r>
    <w:r w:rsidRPr="001D7EF6">
      <w:rPr>
        <w:rStyle w:val="PageNumber"/>
        <w:b/>
        <w:sz w:val="24"/>
        <w:szCs w:val="24"/>
      </w:rPr>
      <w:t>© Bikram All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A81" w:rsidRDefault="000D2A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4C6" w:rsidRDefault="006964C6">
      <w:r>
        <w:separator/>
      </w:r>
    </w:p>
  </w:footnote>
  <w:footnote w:type="continuationSeparator" w:id="0">
    <w:p w:rsidR="006964C6" w:rsidRDefault="00696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A81" w:rsidRDefault="000D2A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A81" w:rsidRPr="00624BA2" w:rsidRDefault="000D2A81" w:rsidP="00624BA2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7640</wp:posOffset>
              </wp:positionV>
              <wp:extent cx="5943600" cy="0"/>
              <wp:effectExtent l="13970" t="15240" r="14605" b="1333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F75B81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pt" to="46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hzEQIAACk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" strokeweight="1pt"/>
          </w:pict>
        </mc:Fallback>
      </mc:AlternateContent>
    </w:r>
    <w:r w:rsidRPr="00E50626">
      <w:rPr>
        <w:b/>
        <w:sz w:val="24"/>
        <w:szCs w:val="24"/>
      </w:rPr>
      <w:t>C++</w:t>
    </w:r>
    <w:r>
      <w:rPr>
        <w:b/>
        <w:sz w:val="24"/>
        <w:szCs w:val="24"/>
      </w:rPr>
      <w:t xml:space="preserve"> Notes</w:t>
    </w:r>
    <w:r>
      <w:rPr>
        <w:b/>
        <w:sz w:val="24"/>
        <w:szCs w:val="24"/>
      </w:rPr>
      <w:tab/>
      <w:t>Class XII</w:t>
    </w:r>
    <w:r>
      <w:rPr>
        <w:b/>
        <w:sz w:val="24"/>
        <w:szCs w:val="24"/>
      </w:rPr>
      <w:tab/>
      <w:t>Fil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A81" w:rsidRDefault="000D2A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5662"/>
    <w:multiLevelType w:val="multilevel"/>
    <w:tmpl w:val="069AB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A082F"/>
    <w:multiLevelType w:val="hybridMultilevel"/>
    <w:tmpl w:val="B0AA0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66E2"/>
    <w:multiLevelType w:val="hybridMultilevel"/>
    <w:tmpl w:val="85E42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54451"/>
    <w:multiLevelType w:val="hybridMultilevel"/>
    <w:tmpl w:val="5A283B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90BD4"/>
    <w:multiLevelType w:val="hybridMultilevel"/>
    <w:tmpl w:val="069AB2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B367AF"/>
    <w:multiLevelType w:val="hybridMultilevel"/>
    <w:tmpl w:val="CCB82E8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6C07E6"/>
    <w:multiLevelType w:val="hybridMultilevel"/>
    <w:tmpl w:val="4CD85CFE"/>
    <w:lvl w:ilvl="0" w:tplc="F0C0A4B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EE64CB5"/>
    <w:multiLevelType w:val="singleLevel"/>
    <w:tmpl w:val="1A6C1FF0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4DAA46E4"/>
    <w:multiLevelType w:val="singleLevel"/>
    <w:tmpl w:val="986E4D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CB31700"/>
    <w:multiLevelType w:val="hybridMultilevel"/>
    <w:tmpl w:val="68E6D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90AFE"/>
    <w:multiLevelType w:val="singleLevel"/>
    <w:tmpl w:val="C19E3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64EC6DB6"/>
    <w:multiLevelType w:val="singleLevel"/>
    <w:tmpl w:val="ED9E7AB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>
      <v:stroke weight="3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74"/>
    <w:rsid w:val="00000E51"/>
    <w:rsid w:val="00005C89"/>
    <w:rsid w:val="00006831"/>
    <w:rsid w:val="00006CDD"/>
    <w:rsid w:val="00014C8B"/>
    <w:rsid w:val="00022DDC"/>
    <w:rsid w:val="0002480A"/>
    <w:rsid w:val="00025987"/>
    <w:rsid w:val="00025A25"/>
    <w:rsid w:val="000273A1"/>
    <w:rsid w:val="00030A1F"/>
    <w:rsid w:val="000444F1"/>
    <w:rsid w:val="0004588C"/>
    <w:rsid w:val="00045AF3"/>
    <w:rsid w:val="00051352"/>
    <w:rsid w:val="0005238E"/>
    <w:rsid w:val="00060B74"/>
    <w:rsid w:val="00063AEF"/>
    <w:rsid w:val="00065AB6"/>
    <w:rsid w:val="00072478"/>
    <w:rsid w:val="000735F1"/>
    <w:rsid w:val="0007555F"/>
    <w:rsid w:val="00077B1B"/>
    <w:rsid w:val="00080CC1"/>
    <w:rsid w:val="00081E88"/>
    <w:rsid w:val="00083E17"/>
    <w:rsid w:val="000842FE"/>
    <w:rsid w:val="00084BD7"/>
    <w:rsid w:val="00085125"/>
    <w:rsid w:val="00087DA0"/>
    <w:rsid w:val="000953C7"/>
    <w:rsid w:val="000A07D5"/>
    <w:rsid w:val="000B0953"/>
    <w:rsid w:val="000B67E8"/>
    <w:rsid w:val="000B79C5"/>
    <w:rsid w:val="000B79FC"/>
    <w:rsid w:val="000B7CFF"/>
    <w:rsid w:val="000C0362"/>
    <w:rsid w:val="000C2F63"/>
    <w:rsid w:val="000C5559"/>
    <w:rsid w:val="000D2A81"/>
    <w:rsid w:val="000D3FA8"/>
    <w:rsid w:val="000E4D64"/>
    <w:rsid w:val="000E7341"/>
    <w:rsid w:val="000F1647"/>
    <w:rsid w:val="000F258C"/>
    <w:rsid w:val="00100388"/>
    <w:rsid w:val="001013E5"/>
    <w:rsid w:val="0010560E"/>
    <w:rsid w:val="0010613D"/>
    <w:rsid w:val="00112819"/>
    <w:rsid w:val="00115D61"/>
    <w:rsid w:val="00117A47"/>
    <w:rsid w:val="00121FCA"/>
    <w:rsid w:val="0012392E"/>
    <w:rsid w:val="00125587"/>
    <w:rsid w:val="0012699E"/>
    <w:rsid w:val="00136317"/>
    <w:rsid w:val="00136773"/>
    <w:rsid w:val="001426D7"/>
    <w:rsid w:val="00153135"/>
    <w:rsid w:val="00154E1A"/>
    <w:rsid w:val="001613D0"/>
    <w:rsid w:val="00164865"/>
    <w:rsid w:val="001666E1"/>
    <w:rsid w:val="00175B5A"/>
    <w:rsid w:val="0018306F"/>
    <w:rsid w:val="001830A2"/>
    <w:rsid w:val="00184BD3"/>
    <w:rsid w:val="00190282"/>
    <w:rsid w:val="00191BB2"/>
    <w:rsid w:val="001946E7"/>
    <w:rsid w:val="001A2D6F"/>
    <w:rsid w:val="001A6300"/>
    <w:rsid w:val="001B1753"/>
    <w:rsid w:val="001B5134"/>
    <w:rsid w:val="001C3E11"/>
    <w:rsid w:val="001C4DE6"/>
    <w:rsid w:val="001D7775"/>
    <w:rsid w:val="001D7889"/>
    <w:rsid w:val="001E322E"/>
    <w:rsid w:val="001E4015"/>
    <w:rsid w:val="001E65C8"/>
    <w:rsid w:val="001E67B8"/>
    <w:rsid w:val="001F6B37"/>
    <w:rsid w:val="00200631"/>
    <w:rsid w:val="00212E40"/>
    <w:rsid w:val="0021399C"/>
    <w:rsid w:val="00213B50"/>
    <w:rsid w:val="0022348E"/>
    <w:rsid w:val="002239DE"/>
    <w:rsid w:val="0022798A"/>
    <w:rsid w:val="00231C7D"/>
    <w:rsid w:val="002352DA"/>
    <w:rsid w:val="00236178"/>
    <w:rsid w:val="002370B3"/>
    <w:rsid w:val="00243100"/>
    <w:rsid w:val="00245D96"/>
    <w:rsid w:val="00247C73"/>
    <w:rsid w:val="00247DAC"/>
    <w:rsid w:val="00252443"/>
    <w:rsid w:val="00252F40"/>
    <w:rsid w:val="002532D7"/>
    <w:rsid w:val="002606CD"/>
    <w:rsid w:val="00262B11"/>
    <w:rsid w:val="00265B2E"/>
    <w:rsid w:val="00267757"/>
    <w:rsid w:val="0027023F"/>
    <w:rsid w:val="00276FBB"/>
    <w:rsid w:val="00282276"/>
    <w:rsid w:val="00283ADB"/>
    <w:rsid w:val="00285D95"/>
    <w:rsid w:val="00292867"/>
    <w:rsid w:val="002978F5"/>
    <w:rsid w:val="002A0FC3"/>
    <w:rsid w:val="002A11F9"/>
    <w:rsid w:val="002A59CC"/>
    <w:rsid w:val="002A72CA"/>
    <w:rsid w:val="002B67AE"/>
    <w:rsid w:val="002B70CA"/>
    <w:rsid w:val="002C05C2"/>
    <w:rsid w:val="002C1C3B"/>
    <w:rsid w:val="002C1F41"/>
    <w:rsid w:val="002C356C"/>
    <w:rsid w:val="002D0DF6"/>
    <w:rsid w:val="002D5DFA"/>
    <w:rsid w:val="002D7C40"/>
    <w:rsid w:val="002E116B"/>
    <w:rsid w:val="002F7D68"/>
    <w:rsid w:val="003019FA"/>
    <w:rsid w:val="00311A68"/>
    <w:rsid w:val="003159F0"/>
    <w:rsid w:val="0032006D"/>
    <w:rsid w:val="00320AE3"/>
    <w:rsid w:val="0032284F"/>
    <w:rsid w:val="00334E33"/>
    <w:rsid w:val="00335BAB"/>
    <w:rsid w:val="003422A5"/>
    <w:rsid w:val="003501B2"/>
    <w:rsid w:val="003537C2"/>
    <w:rsid w:val="0036198B"/>
    <w:rsid w:val="00363150"/>
    <w:rsid w:val="00370248"/>
    <w:rsid w:val="00374592"/>
    <w:rsid w:val="003854B4"/>
    <w:rsid w:val="003905FD"/>
    <w:rsid w:val="00392EFC"/>
    <w:rsid w:val="003A713D"/>
    <w:rsid w:val="003A79E7"/>
    <w:rsid w:val="003B6109"/>
    <w:rsid w:val="003C16DA"/>
    <w:rsid w:val="003C621B"/>
    <w:rsid w:val="003C7A8D"/>
    <w:rsid w:val="003D0179"/>
    <w:rsid w:val="003D02F3"/>
    <w:rsid w:val="003D1160"/>
    <w:rsid w:val="003D592E"/>
    <w:rsid w:val="003E0341"/>
    <w:rsid w:val="003F66DE"/>
    <w:rsid w:val="0040499F"/>
    <w:rsid w:val="004115F5"/>
    <w:rsid w:val="00412865"/>
    <w:rsid w:val="004274C6"/>
    <w:rsid w:val="00432E19"/>
    <w:rsid w:val="004334A8"/>
    <w:rsid w:val="00434F25"/>
    <w:rsid w:val="00436A2D"/>
    <w:rsid w:val="00436E72"/>
    <w:rsid w:val="00442193"/>
    <w:rsid w:val="0044426F"/>
    <w:rsid w:val="004478A7"/>
    <w:rsid w:val="00456483"/>
    <w:rsid w:val="00461B22"/>
    <w:rsid w:val="00470363"/>
    <w:rsid w:val="004722BE"/>
    <w:rsid w:val="00476E49"/>
    <w:rsid w:val="00483D78"/>
    <w:rsid w:val="004843B1"/>
    <w:rsid w:val="00493F25"/>
    <w:rsid w:val="004977B4"/>
    <w:rsid w:val="00497872"/>
    <w:rsid w:val="004A0E9C"/>
    <w:rsid w:val="004A123C"/>
    <w:rsid w:val="004A47B5"/>
    <w:rsid w:val="004A66F8"/>
    <w:rsid w:val="004B4849"/>
    <w:rsid w:val="004C3C30"/>
    <w:rsid w:val="004D5CA9"/>
    <w:rsid w:val="004D6F5F"/>
    <w:rsid w:val="004E0444"/>
    <w:rsid w:val="004E5AC5"/>
    <w:rsid w:val="004E5BB8"/>
    <w:rsid w:val="004E79D7"/>
    <w:rsid w:val="004F2D1F"/>
    <w:rsid w:val="00501CD3"/>
    <w:rsid w:val="005153F3"/>
    <w:rsid w:val="0052739A"/>
    <w:rsid w:val="00532098"/>
    <w:rsid w:val="00532F47"/>
    <w:rsid w:val="0053303C"/>
    <w:rsid w:val="0053493E"/>
    <w:rsid w:val="0053663B"/>
    <w:rsid w:val="005430EC"/>
    <w:rsid w:val="00551279"/>
    <w:rsid w:val="00554462"/>
    <w:rsid w:val="00555BE3"/>
    <w:rsid w:val="00561F08"/>
    <w:rsid w:val="005631E3"/>
    <w:rsid w:val="0056588D"/>
    <w:rsid w:val="00572694"/>
    <w:rsid w:val="005727BF"/>
    <w:rsid w:val="00574F8B"/>
    <w:rsid w:val="00577A4F"/>
    <w:rsid w:val="0058248B"/>
    <w:rsid w:val="005854DD"/>
    <w:rsid w:val="00586881"/>
    <w:rsid w:val="00587483"/>
    <w:rsid w:val="00593E27"/>
    <w:rsid w:val="00593EB3"/>
    <w:rsid w:val="0059609D"/>
    <w:rsid w:val="00596FBE"/>
    <w:rsid w:val="005A44EB"/>
    <w:rsid w:val="005C4815"/>
    <w:rsid w:val="005D1C1F"/>
    <w:rsid w:val="005D3AA0"/>
    <w:rsid w:val="005E05C2"/>
    <w:rsid w:val="005E32B8"/>
    <w:rsid w:val="005E6F00"/>
    <w:rsid w:val="005E7663"/>
    <w:rsid w:val="005F4ECE"/>
    <w:rsid w:val="005F6884"/>
    <w:rsid w:val="005F7657"/>
    <w:rsid w:val="006014C4"/>
    <w:rsid w:val="00604439"/>
    <w:rsid w:val="0061424D"/>
    <w:rsid w:val="00615586"/>
    <w:rsid w:val="00623E80"/>
    <w:rsid w:val="006243AA"/>
    <w:rsid w:val="00624BA2"/>
    <w:rsid w:val="006265FB"/>
    <w:rsid w:val="0063134E"/>
    <w:rsid w:val="00631511"/>
    <w:rsid w:val="006411F0"/>
    <w:rsid w:val="0065337E"/>
    <w:rsid w:val="00653D79"/>
    <w:rsid w:val="006570FC"/>
    <w:rsid w:val="00665DEA"/>
    <w:rsid w:val="00667735"/>
    <w:rsid w:val="006709CA"/>
    <w:rsid w:val="006712B4"/>
    <w:rsid w:val="00674276"/>
    <w:rsid w:val="00681172"/>
    <w:rsid w:val="00681269"/>
    <w:rsid w:val="006964C6"/>
    <w:rsid w:val="006A5848"/>
    <w:rsid w:val="006A613E"/>
    <w:rsid w:val="006B0279"/>
    <w:rsid w:val="006B66CE"/>
    <w:rsid w:val="006B7836"/>
    <w:rsid w:val="006D7D25"/>
    <w:rsid w:val="006E1FC8"/>
    <w:rsid w:val="006E524F"/>
    <w:rsid w:val="006E5937"/>
    <w:rsid w:val="006E6F72"/>
    <w:rsid w:val="006F35AF"/>
    <w:rsid w:val="006F369C"/>
    <w:rsid w:val="006F5B1F"/>
    <w:rsid w:val="006F6DC2"/>
    <w:rsid w:val="006F6E03"/>
    <w:rsid w:val="0070051E"/>
    <w:rsid w:val="00700D6A"/>
    <w:rsid w:val="007031E2"/>
    <w:rsid w:val="00707A48"/>
    <w:rsid w:val="007115E3"/>
    <w:rsid w:val="00711DDC"/>
    <w:rsid w:val="00716038"/>
    <w:rsid w:val="0071715E"/>
    <w:rsid w:val="00727254"/>
    <w:rsid w:val="00730CFA"/>
    <w:rsid w:val="007316E3"/>
    <w:rsid w:val="00732261"/>
    <w:rsid w:val="007408D4"/>
    <w:rsid w:val="00740EB6"/>
    <w:rsid w:val="00745106"/>
    <w:rsid w:val="0074587F"/>
    <w:rsid w:val="00745E01"/>
    <w:rsid w:val="00752E9E"/>
    <w:rsid w:val="00773430"/>
    <w:rsid w:val="007834BC"/>
    <w:rsid w:val="0078458B"/>
    <w:rsid w:val="007923DF"/>
    <w:rsid w:val="00796E2B"/>
    <w:rsid w:val="007A279B"/>
    <w:rsid w:val="007A3164"/>
    <w:rsid w:val="007B2B91"/>
    <w:rsid w:val="007C2A27"/>
    <w:rsid w:val="007C2CFE"/>
    <w:rsid w:val="007C378D"/>
    <w:rsid w:val="007C482D"/>
    <w:rsid w:val="007C71BC"/>
    <w:rsid w:val="007D3AE9"/>
    <w:rsid w:val="007D59F1"/>
    <w:rsid w:val="007D69FC"/>
    <w:rsid w:val="007E3000"/>
    <w:rsid w:val="007F2E6D"/>
    <w:rsid w:val="007F6179"/>
    <w:rsid w:val="008023BC"/>
    <w:rsid w:val="0080294B"/>
    <w:rsid w:val="00806D23"/>
    <w:rsid w:val="008110C3"/>
    <w:rsid w:val="00832782"/>
    <w:rsid w:val="00840FCC"/>
    <w:rsid w:val="00841DCF"/>
    <w:rsid w:val="00842AA0"/>
    <w:rsid w:val="00844693"/>
    <w:rsid w:val="00845A31"/>
    <w:rsid w:val="00852AAC"/>
    <w:rsid w:val="008633AD"/>
    <w:rsid w:val="00871729"/>
    <w:rsid w:val="00875B23"/>
    <w:rsid w:val="00882AE4"/>
    <w:rsid w:val="008835C8"/>
    <w:rsid w:val="00883D39"/>
    <w:rsid w:val="00891146"/>
    <w:rsid w:val="008963AC"/>
    <w:rsid w:val="008A1EE0"/>
    <w:rsid w:val="008A3386"/>
    <w:rsid w:val="008A4922"/>
    <w:rsid w:val="008A4F74"/>
    <w:rsid w:val="008B72F5"/>
    <w:rsid w:val="008C05AF"/>
    <w:rsid w:val="008C3015"/>
    <w:rsid w:val="008D0976"/>
    <w:rsid w:val="008D18B2"/>
    <w:rsid w:val="008D1A48"/>
    <w:rsid w:val="008D377C"/>
    <w:rsid w:val="008D4F4F"/>
    <w:rsid w:val="008D5614"/>
    <w:rsid w:val="008D576E"/>
    <w:rsid w:val="008D6AA5"/>
    <w:rsid w:val="008E4160"/>
    <w:rsid w:val="008E48D6"/>
    <w:rsid w:val="008F23AA"/>
    <w:rsid w:val="008F57B6"/>
    <w:rsid w:val="009014FF"/>
    <w:rsid w:val="009016DD"/>
    <w:rsid w:val="0090345D"/>
    <w:rsid w:val="00910897"/>
    <w:rsid w:val="0091219F"/>
    <w:rsid w:val="00915DA1"/>
    <w:rsid w:val="00927A77"/>
    <w:rsid w:val="00930D93"/>
    <w:rsid w:val="0093294C"/>
    <w:rsid w:val="009329A0"/>
    <w:rsid w:val="009333EE"/>
    <w:rsid w:val="009369EF"/>
    <w:rsid w:val="00940170"/>
    <w:rsid w:val="009501F1"/>
    <w:rsid w:val="00954538"/>
    <w:rsid w:val="00962FC5"/>
    <w:rsid w:val="00963749"/>
    <w:rsid w:val="00973817"/>
    <w:rsid w:val="00974296"/>
    <w:rsid w:val="00974455"/>
    <w:rsid w:val="00980727"/>
    <w:rsid w:val="009839ED"/>
    <w:rsid w:val="00985F30"/>
    <w:rsid w:val="00992011"/>
    <w:rsid w:val="009933D1"/>
    <w:rsid w:val="009960F5"/>
    <w:rsid w:val="009973F9"/>
    <w:rsid w:val="009A64E3"/>
    <w:rsid w:val="009B768B"/>
    <w:rsid w:val="009C01AE"/>
    <w:rsid w:val="009C2B6E"/>
    <w:rsid w:val="009C3011"/>
    <w:rsid w:val="009C56DA"/>
    <w:rsid w:val="009D2C81"/>
    <w:rsid w:val="009D747D"/>
    <w:rsid w:val="009E0843"/>
    <w:rsid w:val="009E17A1"/>
    <w:rsid w:val="00A0223D"/>
    <w:rsid w:val="00A0280A"/>
    <w:rsid w:val="00A028FA"/>
    <w:rsid w:val="00A1265A"/>
    <w:rsid w:val="00A13363"/>
    <w:rsid w:val="00A21697"/>
    <w:rsid w:val="00A2743D"/>
    <w:rsid w:val="00A3052C"/>
    <w:rsid w:val="00A3473C"/>
    <w:rsid w:val="00A34E48"/>
    <w:rsid w:val="00A3532C"/>
    <w:rsid w:val="00A35F14"/>
    <w:rsid w:val="00A41154"/>
    <w:rsid w:val="00A46DC4"/>
    <w:rsid w:val="00A52481"/>
    <w:rsid w:val="00A52C1B"/>
    <w:rsid w:val="00A64D1A"/>
    <w:rsid w:val="00A6690D"/>
    <w:rsid w:val="00A7056F"/>
    <w:rsid w:val="00A87F5D"/>
    <w:rsid w:val="00A91393"/>
    <w:rsid w:val="00A9756E"/>
    <w:rsid w:val="00AA0A76"/>
    <w:rsid w:val="00AB26FB"/>
    <w:rsid w:val="00AB2A13"/>
    <w:rsid w:val="00AC1A5B"/>
    <w:rsid w:val="00AD7C1A"/>
    <w:rsid w:val="00AE035F"/>
    <w:rsid w:val="00AE0A92"/>
    <w:rsid w:val="00AE425F"/>
    <w:rsid w:val="00AE49F7"/>
    <w:rsid w:val="00AE519B"/>
    <w:rsid w:val="00AE7F0C"/>
    <w:rsid w:val="00AF147F"/>
    <w:rsid w:val="00AF22B2"/>
    <w:rsid w:val="00AF2DB9"/>
    <w:rsid w:val="00AF3234"/>
    <w:rsid w:val="00AF41A0"/>
    <w:rsid w:val="00AF4D67"/>
    <w:rsid w:val="00AF613C"/>
    <w:rsid w:val="00B003C1"/>
    <w:rsid w:val="00B0050A"/>
    <w:rsid w:val="00B02DA3"/>
    <w:rsid w:val="00B04F4B"/>
    <w:rsid w:val="00B168CD"/>
    <w:rsid w:val="00B20F03"/>
    <w:rsid w:val="00B20FC3"/>
    <w:rsid w:val="00B274EB"/>
    <w:rsid w:val="00B32DF6"/>
    <w:rsid w:val="00B35F17"/>
    <w:rsid w:val="00B36AC4"/>
    <w:rsid w:val="00B43AF7"/>
    <w:rsid w:val="00B54454"/>
    <w:rsid w:val="00B551DB"/>
    <w:rsid w:val="00B562A9"/>
    <w:rsid w:val="00B5721B"/>
    <w:rsid w:val="00B616AE"/>
    <w:rsid w:val="00B62E0D"/>
    <w:rsid w:val="00B6730B"/>
    <w:rsid w:val="00B771C6"/>
    <w:rsid w:val="00B905BD"/>
    <w:rsid w:val="00B955D5"/>
    <w:rsid w:val="00B974FB"/>
    <w:rsid w:val="00BA42CD"/>
    <w:rsid w:val="00BA511C"/>
    <w:rsid w:val="00BB1691"/>
    <w:rsid w:val="00BB2A06"/>
    <w:rsid w:val="00BB692D"/>
    <w:rsid w:val="00BC3D40"/>
    <w:rsid w:val="00BC5F81"/>
    <w:rsid w:val="00BC63DA"/>
    <w:rsid w:val="00BD4801"/>
    <w:rsid w:val="00BE2661"/>
    <w:rsid w:val="00BE7E45"/>
    <w:rsid w:val="00BF05BE"/>
    <w:rsid w:val="00BF19E8"/>
    <w:rsid w:val="00C0053C"/>
    <w:rsid w:val="00C022DE"/>
    <w:rsid w:val="00C072D1"/>
    <w:rsid w:val="00C10836"/>
    <w:rsid w:val="00C114E4"/>
    <w:rsid w:val="00C14851"/>
    <w:rsid w:val="00C17E1A"/>
    <w:rsid w:val="00C23C6E"/>
    <w:rsid w:val="00C2631C"/>
    <w:rsid w:val="00C27715"/>
    <w:rsid w:val="00C3197D"/>
    <w:rsid w:val="00C40B20"/>
    <w:rsid w:val="00C5277C"/>
    <w:rsid w:val="00C5310C"/>
    <w:rsid w:val="00C556EE"/>
    <w:rsid w:val="00C557E7"/>
    <w:rsid w:val="00C609AC"/>
    <w:rsid w:val="00C60FE9"/>
    <w:rsid w:val="00C72445"/>
    <w:rsid w:val="00C737F6"/>
    <w:rsid w:val="00C743FB"/>
    <w:rsid w:val="00C94B6A"/>
    <w:rsid w:val="00C96C08"/>
    <w:rsid w:val="00CA5AC4"/>
    <w:rsid w:val="00CA6909"/>
    <w:rsid w:val="00CB10E9"/>
    <w:rsid w:val="00CB17A2"/>
    <w:rsid w:val="00CB1BEB"/>
    <w:rsid w:val="00CB6445"/>
    <w:rsid w:val="00CB65AD"/>
    <w:rsid w:val="00CC4C8C"/>
    <w:rsid w:val="00CD1DF9"/>
    <w:rsid w:val="00CD2DE3"/>
    <w:rsid w:val="00CD57E4"/>
    <w:rsid w:val="00CF10B2"/>
    <w:rsid w:val="00CF422E"/>
    <w:rsid w:val="00CF5EC1"/>
    <w:rsid w:val="00D062B9"/>
    <w:rsid w:val="00D0700D"/>
    <w:rsid w:val="00D12E49"/>
    <w:rsid w:val="00D2359B"/>
    <w:rsid w:val="00D318DA"/>
    <w:rsid w:val="00D3355F"/>
    <w:rsid w:val="00D376F1"/>
    <w:rsid w:val="00D378EE"/>
    <w:rsid w:val="00D42D99"/>
    <w:rsid w:val="00D44D72"/>
    <w:rsid w:val="00D464D7"/>
    <w:rsid w:val="00D517FD"/>
    <w:rsid w:val="00D54C8E"/>
    <w:rsid w:val="00D635F0"/>
    <w:rsid w:val="00D66474"/>
    <w:rsid w:val="00D671FB"/>
    <w:rsid w:val="00D71CF0"/>
    <w:rsid w:val="00D748B5"/>
    <w:rsid w:val="00D74AE3"/>
    <w:rsid w:val="00D777A7"/>
    <w:rsid w:val="00D82AB0"/>
    <w:rsid w:val="00D904D0"/>
    <w:rsid w:val="00D964C5"/>
    <w:rsid w:val="00D9770F"/>
    <w:rsid w:val="00DA3095"/>
    <w:rsid w:val="00DA3357"/>
    <w:rsid w:val="00DA51E2"/>
    <w:rsid w:val="00DA6CFD"/>
    <w:rsid w:val="00DB120B"/>
    <w:rsid w:val="00DB592F"/>
    <w:rsid w:val="00DB774F"/>
    <w:rsid w:val="00DC1A7D"/>
    <w:rsid w:val="00DD0739"/>
    <w:rsid w:val="00DD37D3"/>
    <w:rsid w:val="00DE5B66"/>
    <w:rsid w:val="00DE69D5"/>
    <w:rsid w:val="00DF6EE7"/>
    <w:rsid w:val="00E01CF3"/>
    <w:rsid w:val="00E100FF"/>
    <w:rsid w:val="00E110EB"/>
    <w:rsid w:val="00E11260"/>
    <w:rsid w:val="00E1231D"/>
    <w:rsid w:val="00E15978"/>
    <w:rsid w:val="00E24829"/>
    <w:rsid w:val="00E31D87"/>
    <w:rsid w:val="00E34E5D"/>
    <w:rsid w:val="00E35210"/>
    <w:rsid w:val="00E448F4"/>
    <w:rsid w:val="00E457B3"/>
    <w:rsid w:val="00E56732"/>
    <w:rsid w:val="00E569D8"/>
    <w:rsid w:val="00E633E0"/>
    <w:rsid w:val="00E64AF8"/>
    <w:rsid w:val="00E70512"/>
    <w:rsid w:val="00E75EE7"/>
    <w:rsid w:val="00E777C3"/>
    <w:rsid w:val="00E8073C"/>
    <w:rsid w:val="00E8237F"/>
    <w:rsid w:val="00E829A4"/>
    <w:rsid w:val="00E82AB7"/>
    <w:rsid w:val="00E83EB1"/>
    <w:rsid w:val="00E84A91"/>
    <w:rsid w:val="00E9076F"/>
    <w:rsid w:val="00EA1105"/>
    <w:rsid w:val="00EA2B23"/>
    <w:rsid w:val="00EA3A3C"/>
    <w:rsid w:val="00EA3B47"/>
    <w:rsid w:val="00EC47F1"/>
    <w:rsid w:val="00EC5D0B"/>
    <w:rsid w:val="00ED17DF"/>
    <w:rsid w:val="00EE5EDD"/>
    <w:rsid w:val="00EF0ADF"/>
    <w:rsid w:val="00EF3665"/>
    <w:rsid w:val="00EF5087"/>
    <w:rsid w:val="00EF509B"/>
    <w:rsid w:val="00EF512A"/>
    <w:rsid w:val="00F004C5"/>
    <w:rsid w:val="00F00551"/>
    <w:rsid w:val="00F12507"/>
    <w:rsid w:val="00F13449"/>
    <w:rsid w:val="00F15F68"/>
    <w:rsid w:val="00F21636"/>
    <w:rsid w:val="00F3324F"/>
    <w:rsid w:val="00F36BA9"/>
    <w:rsid w:val="00F4155E"/>
    <w:rsid w:val="00F42D88"/>
    <w:rsid w:val="00F4418E"/>
    <w:rsid w:val="00F45BC8"/>
    <w:rsid w:val="00F50136"/>
    <w:rsid w:val="00F57169"/>
    <w:rsid w:val="00F5763E"/>
    <w:rsid w:val="00F6353B"/>
    <w:rsid w:val="00F70D36"/>
    <w:rsid w:val="00F7355C"/>
    <w:rsid w:val="00F74FA1"/>
    <w:rsid w:val="00F77ABC"/>
    <w:rsid w:val="00F8315C"/>
    <w:rsid w:val="00F90E72"/>
    <w:rsid w:val="00F968DE"/>
    <w:rsid w:val="00FA15BE"/>
    <w:rsid w:val="00FA19E2"/>
    <w:rsid w:val="00FA1F76"/>
    <w:rsid w:val="00FA5F7B"/>
    <w:rsid w:val="00FA7425"/>
    <w:rsid w:val="00FA7666"/>
    <w:rsid w:val="00FA7DB6"/>
    <w:rsid w:val="00FB1394"/>
    <w:rsid w:val="00FB220A"/>
    <w:rsid w:val="00FB3E83"/>
    <w:rsid w:val="00FB61AC"/>
    <w:rsid w:val="00FB6AB4"/>
    <w:rsid w:val="00FC32BD"/>
    <w:rsid w:val="00FD0527"/>
    <w:rsid w:val="00FD679E"/>
    <w:rsid w:val="00FD7DFE"/>
    <w:rsid w:val="00FF643F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4097">
      <v:stroke weight="3pt"/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  <w15:docId w15:val="{A7D2C01E-8D02-49C8-A228-15D9A768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3AD"/>
  </w:style>
  <w:style w:type="paragraph" w:styleId="Heading2">
    <w:name w:val="heading 2"/>
    <w:basedOn w:val="Normal"/>
    <w:next w:val="Normal"/>
    <w:qFormat/>
    <w:rsid w:val="008633AD"/>
    <w:pPr>
      <w:keepNext/>
      <w:outlineLvl w:val="1"/>
    </w:pPr>
    <w:rPr>
      <w:rFonts w:ascii="Courier New" w:hAnsi="Courier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0273A1"/>
    <w:pPr>
      <w:tabs>
        <w:tab w:val="left" w:pos="360"/>
      </w:tabs>
      <w:jc w:val="both"/>
    </w:pPr>
  </w:style>
  <w:style w:type="paragraph" w:styleId="Header">
    <w:name w:val="header"/>
    <w:basedOn w:val="Normal"/>
    <w:rsid w:val="008633AD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8633AD"/>
    <w:rPr>
      <w:rFonts w:ascii="Courier New" w:hAnsi="Courier New"/>
    </w:rPr>
  </w:style>
  <w:style w:type="paragraph" w:styleId="Footer">
    <w:name w:val="footer"/>
    <w:basedOn w:val="Normal"/>
    <w:rsid w:val="000E73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7341"/>
  </w:style>
  <w:style w:type="table" w:styleId="TableGrid">
    <w:name w:val="Table Grid"/>
    <w:basedOn w:val="TableNormal"/>
    <w:rsid w:val="00AF3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59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59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1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31A0-8B07-46FA-ABC6-16A2F1CB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3</Pages>
  <Words>4888</Words>
  <Characters>27863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aheel Al-Watanieh Indian Private School</Company>
  <LinksUpToDate>false</LinksUpToDate>
  <CharactersWithSpaces>3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 Bikram Ally</dc:creator>
  <cp:keywords/>
  <dc:description/>
  <cp:lastModifiedBy>Bir Bikram Ally</cp:lastModifiedBy>
  <cp:revision>68</cp:revision>
  <dcterms:created xsi:type="dcterms:W3CDTF">2015-03-21T11:10:00Z</dcterms:created>
  <dcterms:modified xsi:type="dcterms:W3CDTF">2016-04-25T05:38:00Z</dcterms:modified>
</cp:coreProperties>
</file>